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9D1D9C" w:rsidRPr="00AF087C" w:rsidRDefault="009D1D9C" w:rsidP="00B94B3A">
      <w:pPr>
        <w:rPr>
          <w:b/>
          <w:caps/>
        </w:rPr>
      </w:pPr>
    </w:p>
    <w:p w:rsidR="00A07423" w:rsidRPr="00AF087C" w:rsidRDefault="00A07423" w:rsidP="00B94B3A">
      <w:pPr>
        <w:rPr>
          <w:b/>
          <w:caps/>
        </w:rPr>
        <w:sectPr w:rsidR="00A07423" w:rsidRPr="00AF087C" w:rsidSect="00A07423">
          <w:footerReference w:type="even" r:id="rId8"/>
          <w:footerReference w:type="default" r:id="rId9"/>
          <w:pgSz w:w="11906" w:h="16838"/>
          <w:pgMar w:top="1417" w:right="1701" w:bottom="1417" w:left="1701" w:header="708" w:footer="708" w:gutter="0"/>
          <w:pgNumType w:fmt="lowerRoman" w:start="1" w:chapStyle="1"/>
          <w:cols w:space="708"/>
          <w:titlePg/>
          <w:docGrid w:linePitch="360"/>
        </w:sectPr>
      </w:pPr>
    </w:p>
    <w:p w:rsidR="009D1D9C" w:rsidRPr="00AF087C" w:rsidRDefault="009D1D9C" w:rsidP="00B94B3A">
      <w:pPr>
        <w:rPr>
          <w:b/>
          <w:caps/>
        </w:rPr>
      </w:pPr>
    </w:p>
    <w:p w:rsidR="009D1D9C" w:rsidRPr="00AF087C" w:rsidRDefault="009D1D9C" w:rsidP="00B94B3A">
      <w:pPr>
        <w:jc w:val="center"/>
        <w:rPr>
          <w:b/>
          <w:caps/>
        </w:rPr>
      </w:pPr>
      <w:r w:rsidRPr="00AF087C">
        <w:rPr>
          <w:b/>
          <w:caps/>
        </w:rPr>
        <w:t>Universidad Politécnica de Madrid</w:t>
      </w:r>
    </w:p>
    <w:p w:rsidR="009D1D9C" w:rsidRPr="00AF087C" w:rsidRDefault="009D1D9C" w:rsidP="00B94B3A">
      <w:pPr>
        <w:jc w:val="center"/>
        <w:rPr>
          <w:b/>
          <w:caps/>
        </w:rPr>
      </w:pPr>
    </w:p>
    <w:p w:rsidR="009D1D9C" w:rsidRPr="00AF087C" w:rsidRDefault="009D1D9C" w:rsidP="00B94B3A">
      <w:pPr>
        <w:jc w:val="center"/>
        <w:rPr>
          <w:b/>
          <w:caps/>
        </w:rPr>
      </w:pPr>
      <w:r w:rsidRPr="00AF087C">
        <w:rPr>
          <w:b/>
          <w:caps/>
        </w:rPr>
        <w:t>Escuela Técnica Superior de Ingenieros Industriales de Madrid</w:t>
      </w:r>
    </w:p>
    <w:p w:rsidR="009D1D9C" w:rsidRPr="00AF087C" w:rsidRDefault="009D1D9C" w:rsidP="00B94B3A">
      <w:pPr>
        <w:rPr>
          <w:b/>
          <w:caps/>
        </w:rPr>
      </w:pPr>
      <w:r w:rsidRPr="00AF087C">
        <w:rPr>
          <w:noProof/>
          <w:lang w:eastAsia="es-ES"/>
        </w:rPr>
        <w:drawing>
          <wp:anchor distT="0" distB="0" distL="114300" distR="114300" simplePos="0" relativeHeight="25177702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AF087C">
        <w:rPr>
          <w:noProof/>
          <w:lang w:eastAsia="es-ES"/>
        </w:rPr>
        <w:drawing>
          <wp:anchor distT="0" distB="0" distL="114300" distR="114300" simplePos="0" relativeHeight="25177600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AF087C" w:rsidRDefault="009D1D9C" w:rsidP="00B94B3A">
      <w:pPr>
        <w:jc w:val="center"/>
        <w:rPr>
          <w:b/>
          <w:caps/>
        </w:rPr>
      </w:pPr>
    </w:p>
    <w:p w:rsidR="009D1D9C" w:rsidRPr="00AF087C" w:rsidRDefault="009D1D9C" w:rsidP="00B94B3A">
      <w:pPr>
        <w:jc w:val="center"/>
        <w:rPr>
          <w:b/>
          <w:caps/>
        </w:rPr>
      </w:pPr>
    </w:p>
    <w:p w:rsidR="009D1D9C" w:rsidRPr="00AF087C" w:rsidRDefault="009D1D9C" w:rsidP="00B94B3A">
      <w:pPr>
        <w:rPr>
          <w:b/>
          <w:caps/>
        </w:rPr>
      </w:pPr>
    </w:p>
    <w:p w:rsidR="009D1D9C" w:rsidRPr="00AF087C" w:rsidRDefault="00211542" w:rsidP="002C5019">
      <w:pPr>
        <w:ind w:firstLine="708"/>
        <w:jc w:val="center"/>
        <w:rPr>
          <w:b/>
          <w:caps/>
          <w:sz w:val="56"/>
        </w:rPr>
      </w:pPr>
      <w:r w:rsidRPr="00AF087C">
        <w:rPr>
          <w:b/>
          <w:caps/>
          <w:sz w:val="56"/>
        </w:rPr>
        <w:t>heurístico</w:t>
      </w:r>
      <w:r w:rsidR="00A87E58" w:rsidRPr="00AF087C">
        <w:rPr>
          <w:b/>
          <w:caps/>
          <w:sz w:val="56"/>
        </w:rPr>
        <w:t xml:space="preserve"> </w:t>
      </w:r>
      <w:r w:rsidRPr="00AF087C">
        <w:rPr>
          <w:b/>
          <w:caps/>
          <w:sz w:val="56"/>
        </w:rPr>
        <w:t>para la</w:t>
      </w:r>
      <w:r w:rsidR="00A87E58" w:rsidRPr="00AF087C">
        <w:rPr>
          <w:b/>
          <w:caps/>
          <w:sz w:val="56"/>
        </w:rPr>
        <w:t xml:space="preserve"> OP</w:t>
      </w:r>
      <w:r w:rsidRPr="00AF087C">
        <w:rPr>
          <w:b/>
          <w:caps/>
          <w:sz w:val="56"/>
        </w:rPr>
        <w:t>ti</w:t>
      </w:r>
      <w:r w:rsidR="00A87E58" w:rsidRPr="00AF087C">
        <w:rPr>
          <w:b/>
          <w:caps/>
          <w:sz w:val="56"/>
        </w:rPr>
        <w:t>MIZACIó</w:t>
      </w:r>
      <w:r w:rsidR="009D1D9C" w:rsidRPr="00AF087C">
        <w:rPr>
          <w:b/>
          <w:caps/>
          <w:sz w:val="56"/>
        </w:rPr>
        <w:t xml:space="preserve">N </w:t>
      </w:r>
      <w:r w:rsidR="00410433" w:rsidRPr="00AF087C">
        <w:rPr>
          <w:b/>
          <w:caps/>
          <w:sz w:val="56"/>
        </w:rPr>
        <w:t>del secuenciado</w:t>
      </w:r>
      <w:r w:rsidR="00A87E58" w:rsidRPr="00AF087C">
        <w:rPr>
          <w:b/>
          <w:caps/>
          <w:sz w:val="56"/>
        </w:rPr>
        <w:t xml:space="preserve"> </w:t>
      </w:r>
      <w:r w:rsidRPr="00AF087C">
        <w:rPr>
          <w:b/>
          <w:caps/>
          <w:sz w:val="56"/>
        </w:rPr>
        <w:t>Aplicado a</w:t>
      </w:r>
      <w:r w:rsidR="00A87E58" w:rsidRPr="00AF087C">
        <w:rPr>
          <w:b/>
          <w:caps/>
          <w:sz w:val="56"/>
        </w:rPr>
        <w:t xml:space="preserve"> la industria aeroná</w:t>
      </w:r>
      <w:r w:rsidR="00621179" w:rsidRPr="00AF087C">
        <w:rPr>
          <w:b/>
          <w:caps/>
          <w:sz w:val="56"/>
        </w:rPr>
        <w:t>utica</w:t>
      </w:r>
    </w:p>
    <w:p w:rsidR="009D1D9C" w:rsidRPr="00AF087C" w:rsidRDefault="009D1D9C" w:rsidP="00B94B3A">
      <w:pPr>
        <w:jc w:val="center"/>
        <w:rPr>
          <w:sz w:val="44"/>
        </w:rPr>
      </w:pPr>
      <w:r w:rsidRPr="00AF087C">
        <w:rPr>
          <w:sz w:val="44"/>
        </w:rPr>
        <w:t>Jorge Guede Barcenilla</w:t>
      </w:r>
    </w:p>
    <w:p w:rsidR="009D1D9C" w:rsidRPr="00AF087C" w:rsidRDefault="009D1D9C" w:rsidP="00B94B3A">
      <w:pPr>
        <w:jc w:val="center"/>
        <w:rPr>
          <w:sz w:val="28"/>
        </w:rPr>
      </w:pPr>
      <w:r w:rsidRPr="00AF087C">
        <w:rPr>
          <w:sz w:val="28"/>
        </w:rPr>
        <w:t>Tutores: Álvaro García Sánchez y Raúl Pulido Martínez</w:t>
      </w:r>
    </w:p>
    <w:p w:rsidR="009D1D9C" w:rsidRPr="00AF087C" w:rsidRDefault="009D1D9C" w:rsidP="00B94B3A">
      <w:pPr>
        <w:jc w:val="right"/>
      </w:pPr>
      <w:r w:rsidRPr="00AF087C">
        <w:t xml:space="preserve">GRADO EN INGENIERÍA </w:t>
      </w:r>
      <w:r w:rsidR="00A87E58" w:rsidRPr="00AF087C">
        <w:t>EN</w:t>
      </w:r>
      <w:r w:rsidRPr="00AF087C">
        <w:t xml:space="preserve"> TECNOLOGÍAS INDUSTRIALES</w:t>
      </w:r>
    </w:p>
    <w:p w:rsidR="00211542" w:rsidRPr="00AF087C" w:rsidRDefault="00211542" w:rsidP="00211542">
      <w:pPr>
        <w:autoSpaceDE w:val="0"/>
        <w:autoSpaceDN w:val="0"/>
        <w:adjustRightInd w:val="0"/>
        <w:spacing w:before="0" w:line="240" w:lineRule="auto"/>
        <w:jc w:val="right"/>
        <w:rPr>
          <w:rFonts w:cstheme="minorHAnsi"/>
          <w:szCs w:val="23"/>
        </w:rPr>
      </w:pPr>
      <w:r w:rsidRPr="00AF087C">
        <w:rPr>
          <w:rFonts w:cstheme="minorHAnsi"/>
          <w:szCs w:val="23"/>
        </w:rPr>
        <w:t>U.D. Ingeniería de Organización y Logística</w:t>
      </w:r>
    </w:p>
    <w:p w:rsidR="00211542" w:rsidRPr="00AF087C" w:rsidRDefault="00211542" w:rsidP="00211542">
      <w:pPr>
        <w:autoSpaceDE w:val="0"/>
        <w:autoSpaceDN w:val="0"/>
        <w:adjustRightInd w:val="0"/>
        <w:spacing w:before="0" w:line="240" w:lineRule="auto"/>
        <w:jc w:val="right"/>
        <w:rPr>
          <w:rFonts w:cstheme="minorHAnsi"/>
          <w:szCs w:val="23"/>
        </w:rPr>
      </w:pPr>
      <w:r w:rsidRPr="00AF087C">
        <w:rPr>
          <w:rFonts w:cstheme="minorHAnsi"/>
          <w:szCs w:val="23"/>
        </w:rPr>
        <w:t>Dpto de Ing. Organización, Administración de Empresas y Logística</w:t>
      </w:r>
    </w:p>
    <w:p w:rsidR="009D1D9C" w:rsidRPr="00AF087C" w:rsidRDefault="00DE712E" w:rsidP="00211542">
      <w:pPr>
        <w:pStyle w:val="Tituloennegrita"/>
      </w:pPr>
      <w:r w:rsidRPr="00AF087C">
        <w:tab/>
      </w:r>
      <w:r w:rsidR="00EC2666" w:rsidRPr="00AF087C">
        <w:tab/>
      </w:r>
      <w:r w:rsidR="00EC2666" w:rsidRPr="00AF087C">
        <w:tab/>
      </w:r>
      <w:r w:rsidR="00EC2666" w:rsidRPr="00AF087C">
        <w:tab/>
      </w:r>
      <w:r w:rsidR="00EC2666" w:rsidRPr="00AF087C">
        <w:tab/>
      </w:r>
      <w:r w:rsidR="00D73B39" w:rsidRPr="00AF087C">
        <w:tab/>
      </w:r>
      <w:r w:rsidR="00D73B39" w:rsidRPr="00AF087C">
        <w:tab/>
        <w:t xml:space="preserve">     </w:t>
      </w:r>
      <w:r w:rsidR="00621179" w:rsidRPr="00AF087C">
        <w:tab/>
      </w:r>
      <w:r w:rsidR="00621179" w:rsidRPr="00AF087C">
        <w:tab/>
      </w:r>
      <w:r w:rsidR="00D73B39" w:rsidRPr="00AF087C">
        <w:t xml:space="preserve">  </w:t>
      </w:r>
      <w:r w:rsidR="00EC2666" w:rsidRPr="00AF087C">
        <w:t>FEBRERO</w:t>
      </w:r>
      <w:r w:rsidR="009D1D9C" w:rsidRPr="00AF087C">
        <w:t xml:space="preserve"> 201</w:t>
      </w:r>
      <w:r w:rsidR="00EC2666" w:rsidRPr="00AF087C">
        <w:t>7</w:t>
      </w:r>
    </w:p>
    <w:p w:rsidR="00A07423" w:rsidRPr="00AF087C" w:rsidRDefault="00A07423" w:rsidP="00B94B3A">
      <w:pPr>
        <w:rPr>
          <w:lang w:eastAsia="es-ES"/>
        </w:rPr>
        <w:sectPr w:rsidR="00A07423" w:rsidRPr="00AF087C" w:rsidSect="00A07423">
          <w:pgSz w:w="11906" w:h="16838"/>
          <w:pgMar w:top="1417" w:right="1701" w:bottom="1417" w:left="1701" w:header="708" w:footer="708" w:gutter="0"/>
          <w:pgNumType w:fmt="lowerRoman" w:start="1" w:chapStyle="1"/>
          <w:cols w:space="708"/>
          <w:titlePg/>
          <w:docGrid w:linePitch="360"/>
        </w:sectPr>
      </w:pPr>
    </w:p>
    <w:p w:rsidR="009D1D9C" w:rsidRPr="00AF087C" w:rsidRDefault="009D1D9C" w:rsidP="00B94B3A">
      <w:pPr>
        <w:rPr>
          <w:lang w:eastAsia="es-ES"/>
        </w:rPr>
      </w:pPr>
    </w:p>
    <w:p w:rsidR="009D1D9C" w:rsidRPr="00AF087C" w:rsidRDefault="009D1D9C" w:rsidP="00B94B3A">
      <w:pPr>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Default="00A1530B" w:rsidP="00E63292">
      <w:pPr>
        <w:pStyle w:val="Sinespaciado"/>
        <w:rPr>
          <w:lang w:eastAsia="es-ES"/>
        </w:rPr>
      </w:pPr>
    </w:p>
    <w:p w:rsidR="00AF087C" w:rsidRPr="00AF087C" w:rsidRDefault="00AF087C"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DF44D6" w:rsidRPr="00AF087C" w:rsidRDefault="00DF44D6" w:rsidP="00E63292">
      <w:pPr>
        <w:pStyle w:val="Sinespaciado"/>
        <w:rPr>
          <w:lang w:eastAsia="es-ES"/>
        </w:rPr>
      </w:pPr>
    </w:p>
    <w:p w:rsidR="00A1530B" w:rsidRPr="00AF087C" w:rsidRDefault="0004319F" w:rsidP="00DF44D6">
      <w:pPr>
        <w:pStyle w:val="Cita"/>
        <w:rPr>
          <w:color w:val="auto"/>
          <w:lang w:eastAsia="es-ES"/>
        </w:rPr>
      </w:pPr>
      <w:r w:rsidRPr="00AF087C">
        <w:rPr>
          <w:color w:val="auto"/>
          <w:lang w:eastAsia="es-ES"/>
        </w:rPr>
        <w:t>It's the job that's never started as takes longest to finish.</w:t>
      </w:r>
    </w:p>
    <w:p w:rsidR="00A1530B" w:rsidRPr="00AF087C" w:rsidRDefault="0004319F" w:rsidP="00DF44D6">
      <w:pPr>
        <w:pStyle w:val="Prrafodelista"/>
      </w:pPr>
      <w:r w:rsidRPr="00AF087C">
        <w:rPr>
          <w:bCs/>
        </w:rPr>
        <w:t>John</w:t>
      </w:r>
      <w:r w:rsidR="003D2A60" w:rsidRPr="00AF087C">
        <w:t xml:space="preserve"> Ronald Reuel </w:t>
      </w:r>
      <w:r w:rsidRPr="00AF087C">
        <w:rPr>
          <w:bCs/>
        </w:rPr>
        <w:t>Tolkien</w:t>
      </w: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A1530B" w:rsidRPr="00AF087C" w:rsidRDefault="00A1530B" w:rsidP="00E63292">
      <w:pPr>
        <w:pStyle w:val="Sinespaciado"/>
        <w:rPr>
          <w:lang w:eastAsia="es-ES"/>
        </w:rPr>
      </w:pPr>
    </w:p>
    <w:p w:rsidR="009D1D9C" w:rsidRPr="00AF087C" w:rsidRDefault="009D1D9C" w:rsidP="00B94B3A">
      <w:pPr>
        <w:rPr>
          <w:lang w:eastAsia="es-ES"/>
        </w:rPr>
      </w:pPr>
    </w:p>
    <w:p w:rsidR="00A07423" w:rsidRPr="00AF087C" w:rsidRDefault="00A07423" w:rsidP="00B94B3A">
      <w:pPr>
        <w:rPr>
          <w:lang w:eastAsia="es-ES"/>
        </w:rPr>
      </w:pPr>
    </w:p>
    <w:p w:rsidR="00DF44D6" w:rsidRPr="00AF087C" w:rsidRDefault="00DF44D6" w:rsidP="00E63292">
      <w:pPr>
        <w:pStyle w:val="Sinespaciado"/>
        <w:rPr>
          <w:lang w:eastAsia="es-ES"/>
        </w:rPr>
        <w:sectPr w:rsidR="00DF44D6" w:rsidRPr="00AF087C" w:rsidSect="00DF44D6">
          <w:footerReference w:type="even" r:id="rId12"/>
          <w:footerReference w:type="default" r:id="rId13"/>
          <w:pgSz w:w="11906" w:h="16838" w:code="125"/>
          <w:pgMar w:top="1418" w:right="1701" w:bottom="1418" w:left="1701" w:header="709" w:footer="709" w:gutter="0"/>
          <w:pgNumType w:fmt="upperRoman" w:start="3"/>
          <w:cols w:space="708"/>
          <w:titlePg/>
          <w:docGrid w:linePitch="360"/>
        </w:sectPr>
      </w:pPr>
    </w:p>
    <w:p w:rsidR="002E12C9" w:rsidRPr="00AF087C" w:rsidRDefault="002E12C9" w:rsidP="002E12C9">
      <w:pPr>
        <w:pStyle w:val="Ttulo1"/>
      </w:pPr>
      <w:bookmarkStart w:id="0" w:name="_Toc472894512"/>
      <w:r w:rsidRPr="00AF087C">
        <w:lastRenderedPageBreak/>
        <w:t>resumen</w:t>
      </w:r>
      <w:r w:rsidR="008E0577" w:rsidRPr="00AF087C">
        <w:t>.</w:t>
      </w:r>
      <w:bookmarkEnd w:id="0"/>
    </w:p>
    <w:p w:rsidR="00EC2666" w:rsidRPr="00AF087C" w:rsidRDefault="00EC2666" w:rsidP="005C67BD">
      <w:pPr>
        <w:pStyle w:val="Sinsangraenprimeralnea"/>
      </w:pPr>
      <w:bookmarkStart w:id="1" w:name="_GoBack"/>
      <w:r w:rsidRPr="00AF087C">
        <w:t xml:space="preserve">Los problemas relacionados con la asignación de recursos humanos y </w:t>
      </w:r>
      <w:r w:rsidR="00775997" w:rsidRPr="00AF087C">
        <w:t>materiales</w:t>
      </w:r>
      <w:r w:rsidRPr="00AF087C">
        <w:t xml:space="preserve"> a diferentes tareas en un problema de secuenciado con recursos limitados aparecen cada vez con mayor asiduidad en </w:t>
      </w:r>
      <w:r w:rsidR="00266089" w:rsidRPr="00AF087C">
        <w:t xml:space="preserve">el </w:t>
      </w:r>
      <w:r w:rsidR="004C51E4" w:rsidRPr="00AF087C">
        <w:t>s</w:t>
      </w:r>
      <w:r w:rsidR="00775997" w:rsidRPr="00AF087C">
        <w:t>ect</w:t>
      </w:r>
      <w:r w:rsidR="004C51E4" w:rsidRPr="00AF087C">
        <w:t>or</w:t>
      </w:r>
      <w:r w:rsidR="00266089" w:rsidRPr="00AF087C">
        <w:t xml:space="preserve"> industrial</w:t>
      </w:r>
      <w:r w:rsidRPr="00AF087C">
        <w:t xml:space="preserve">. Dentro de este contexto, los encargados técnicos </w:t>
      </w:r>
      <w:r w:rsidR="00382985" w:rsidRPr="00AF087C">
        <w:t>responsables</w:t>
      </w:r>
      <w:r w:rsidRPr="00AF087C">
        <w:t xml:space="preserve"> de esta planificación deben encontrar soluciones que reduzcan costes, horas de trabajo u otros criterios. </w:t>
      </w:r>
    </w:p>
    <w:p w:rsidR="00EC2666" w:rsidRPr="00AF087C" w:rsidRDefault="0082168E" w:rsidP="00087754">
      <w:pPr>
        <w:pStyle w:val="Sangraenprimeralnea"/>
      </w:pPr>
      <w:r w:rsidRPr="00AF087C">
        <w:t>En numerosas ocasiones</w:t>
      </w:r>
      <w:r w:rsidR="00EC2666" w:rsidRPr="00AF087C">
        <w:t xml:space="preserve"> este trabajo se hace a mano, sin embargo, este método no resulta ef</w:t>
      </w:r>
      <w:r w:rsidR="00775997" w:rsidRPr="00AF087C">
        <w:t>ect</w:t>
      </w:r>
      <w:r w:rsidR="00EC2666" w:rsidRPr="00AF087C">
        <w:t>ivo pues puede conducir a errores</w:t>
      </w:r>
      <w:r w:rsidRPr="00AF087C">
        <w:t xml:space="preserve"> y</w:t>
      </w:r>
      <w:r w:rsidR="00EC2666" w:rsidRPr="00AF087C">
        <w:t xml:space="preserve"> para el caso de problemas de gran tamaño</w:t>
      </w:r>
      <w:r w:rsidR="008F2A5B" w:rsidRPr="00AF087C">
        <w:t xml:space="preserve"> de tipo NP-complejo</w:t>
      </w:r>
      <w:r w:rsidR="00EC2666" w:rsidRPr="00AF087C">
        <w:t xml:space="preserve"> como los que se tratan en este trabajo, resulta impracticable. Estos errores son fatales para las empresas en general y más si cabe en el ámbito de la industria aeronáutica, pues los costes en materias primas, mano de obra, maquinaria, entre otros, son muy elevados.</w:t>
      </w:r>
    </w:p>
    <w:p w:rsidR="00EC2666" w:rsidRPr="00AF087C" w:rsidRDefault="00EC2666" w:rsidP="00087754">
      <w:pPr>
        <w:pStyle w:val="Sangraenprimeralnea"/>
      </w:pPr>
      <w:r w:rsidRPr="00AF087C">
        <w:t>En este proy</w:t>
      </w:r>
      <w:r w:rsidR="00775997" w:rsidRPr="00AF087C">
        <w:t>ect</w:t>
      </w:r>
      <w:r w:rsidRPr="00AF087C">
        <w:t>o enmarcado dentro de otro de mayor magnitud llevado a cabo por una compañía aeronáutica</w:t>
      </w:r>
      <w:r w:rsidR="00012C6D" w:rsidRPr="00AF087C">
        <w:t>,</w:t>
      </w:r>
      <w:r w:rsidRPr="00AF087C">
        <w:t xml:space="preserve"> se desarrolla una herramienta basada en la programación de un heurístico</w:t>
      </w:r>
      <w:r w:rsidR="000D03B2" w:rsidRPr="00AF087C">
        <w:t xml:space="preserve"> de generación de secuenciados</w:t>
      </w:r>
      <w:r w:rsidRPr="00AF087C">
        <w:t xml:space="preserve"> con el que se busca encontrar una solución lo suficientemente buena con un tiempo de ejecución reducido. Est</w:t>
      </w:r>
      <w:r w:rsidR="00EF5B1C" w:rsidRPr="00AF087C">
        <w:t>e método</w:t>
      </w:r>
      <w:r w:rsidRPr="00AF087C">
        <w:t xml:space="preserve"> contrasta con otros</w:t>
      </w:r>
      <w:r w:rsidR="00EF5B1C" w:rsidRPr="00AF087C">
        <w:t>,</w:t>
      </w:r>
      <w:r w:rsidRPr="00AF087C">
        <w:t xml:space="preserve"> como la</w:t>
      </w:r>
      <w:r w:rsidR="0068794A" w:rsidRPr="00AF087C">
        <w:t xml:space="preserve"> programación lineal entera, que</w:t>
      </w:r>
      <w:r w:rsidRPr="00AF087C">
        <w:t xml:space="preserve"> permite obtener solucione</w:t>
      </w:r>
      <w:r w:rsidR="00680044" w:rsidRPr="00AF087C">
        <w:t>s en principio más cercanas al ó</w:t>
      </w:r>
      <w:r w:rsidRPr="00AF087C">
        <w:t>ptimo,</w:t>
      </w:r>
      <w:r w:rsidR="0068794A" w:rsidRPr="00AF087C">
        <w:t xml:space="preserve"> </w:t>
      </w:r>
      <w:r w:rsidR="00EF5B1C" w:rsidRPr="00AF087C">
        <w:t xml:space="preserve">teniendo </w:t>
      </w:r>
      <w:r w:rsidRPr="00AF087C">
        <w:t>como contrapartida</w:t>
      </w:r>
      <w:r w:rsidR="00A30698" w:rsidRPr="00AF087C">
        <w:t xml:space="preserve"> un tiempo de ejecución </w:t>
      </w:r>
      <w:r w:rsidRPr="00AF087C">
        <w:t xml:space="preserve">muy elevado. </w:t>
      </w:r>
    </w:p>
    <w:p w:rsidR="00EC2666" w:rsidRPr="00AF087C" w:rsidRDefault="00EC2666" w:rsidP="00087754">
      <w:pPr>
        <w:pStyle w:val="Sangraenprimeralnea"/>
      </w:pPr>
      <w:r w:rsidRPr="00AF087C">
        <w:t>El objetivo de</w:t>
      </w:r>
      <w:r w:rsidR="00EF5B1C" w:rsidRPr="00AF087C">
        <w:t>l</w:t>
      </w:r>
      <w:r w:rsidRPr="00AF087C">
        <w:t xml:space="preserve"> heurístico</w:t>
      </w:r>
      <w:r w:rsidR="000D03B2" w:rsidRPr="00AF087C">
        <w:t xml:space="preserve"> </w:t>
      </w:r>
      <w:r w:rsidR="00EF5B1C" w:rsidRPr="00AF087C">
        <w:t>desarrollado en este Trabajo de Fin de G</w:t>
      </w:r>
      <w:r w:rsidRPr="00AF087C">
        <w:t xml:space="preserve">rado es la obtención de una asignación detallada de los recursos humanos y </w:t>
      </w:r>
      <w:r w:rsidR="00775997" w:rsidRPr="00AF087C">
        <w:t>materiales</w:t>
      </w:r>
      <w:r w:rsidR="0081045F" w:rsidRPr="00AF087C">
        <w:t xml:space="preserve"> para una línea de producción de una planta aeronáutica</w:t>
      </w:r>
      <w:r w:rsidRPr="00AF087C">
        <w:t xml:space="preserve"> de manera que el tiempo entre el comienzo y la finalización del trabajo sea mínimo una vez fijados los recursos. </w:t>
      </w:r>
    </w:p>
    <w:p w:rsidR="002C5019" w:rsidRPr="00AF087C" w:rsidRDefault="00EC2666" w:rsidP="002C5019">
      <w:pPr>
        <w:pStyle w:val="Sangraenprimeralnea"/>
      </w:pPr>
      <w:r w:rsidRPr="00AF087C">
        <w:t xml:space="preserve">Este tipo de problema de optimización es conocido </w:t>
      </w:r>
      <w:r w:rsidR="00EF5B1C" w:rsidRPr="00AF087C">
        <w:t xml:space="preserve">en la literatura </w:t>
      </w:r>
      <w:r w:rsidRPr="00AF087C">
        <w:t xml:space="preserve">como </w:t>
      </w:r>
      <w:r w:rsidR="007C0CE2" w:rsidRPr="00AF087C">
        <w:t xml:space="preserve">RCSP, </w:t>
      </w:r>
      <w:r w:rsidRPr="00AF087C">
        <w:t>“Resource Constraint Scheduling Proj</w:t>
      </w:r>
      <w:r w:rsidR="00775997" w:rsidRPr="00AF087C">
        <w:t>ect</w:t>
      </w:r>
      <w:r w:rsidRPr="00AF087C">
        <w:t>”</w:t>
      </w:r>
      <w:r w:rsidR="0082168E" w:rsidRPr="00AF087C">
        <w:t>,</w:t>
      </w:r>
      <w:r w:rsidR="00EF5B1C" w:rsidRPr="00AF087C">
        <w:t xml:space="preserve"> </w:t>
      </w:r>
      <w:r w:rsidRPr="00AF087C">
        <w:t xml:space="preserve">es decir, problema de secuenciado con </w:t>
      </w:r>
      <w:r w:rsidR="0081045F" w:rsidRPr="00AF087C">
        <w:t>recursos limitados.</w:t>
      </w:r>
      <w:r w:rsidRPr="00AF087C">
        <w:rPr>
          <w:sz w:val="40"/>
        </w:rPr>
        <w:t xml:space="preserve"> </w:t>
      </w:r>
      <w:r w:rsidR="002C5019" w:rsidRPr="00AF087C">
        <w:br w:type="page"/>
      </w:r>
    </w:p>
    <w:p w:rsidR="00EC2666" w:rsidRPr="00AF087C" w:rsidRDefault="00EC2666" w:rsidP="00087754">
      <w:pPr>
        <w:pStyle w:val="Sangraenprimeralnea"/>
      </w:pPr>
      <w:r w:rsidRPr="00AF087C">
        <w:lastRenderedPageBreak/>
        <w:t xml:space="preserve">Existe otro enfoque para los problemas de secuenciado, el </w:t>
      </w:r>
      <w:r w:rsidR="00621179" w:rsidRPr="00AF087C">
        <w:t>TCSP</w:t>
      </w:r>
      <w:r w:rsidR="00EF5B1C" w:rsidRPr="00AF087C">
        <w:t xml:space="preserve">, </w:t>
      </w:r>
      <w:r w:rsidR="00621179" w:rsidRPr="00AF087C">
        <w:t>“</w:t>
      </w:r>
      <w:r w:rsidRPr="00AF087C">
        <w:t>Time Constraint Scheduling Proj</w:t>
      </w:r>
      <w:r w:rsidR="00775997" w:rsidRPr="00AF087C">
        <w:t>ect</w:t>
      </w:r>
      <w:r w:rsidR="00621179" w:rsidRPr="00AF087C">
        <w:t>”</w:t>
      </w:r>
      <w:r w:rsidRPr="00AF087C">
        <w:t xml:space="preserve">, en el que fijado el tiempo en el que el </w:t>
      </w:r>
      <w:r w:rsidR="00EF5B1C" w:rsidRPr="00AF087C">
        <w:t>proy</w:t>
      </w:r>
      <w:r w:rsidR="00775997" w:rsidRPr="00AF087C">
        <w:t>ect</w:t>
      </w:r>
      <w:r w:rsidR="00EF5B1C" w:rsidRPr="00AF087C">
        <w:t>o debe estar listo</w:t>
      </w:r>
      <w:r w:rsidR="00A77F97" w:rsidRPr="00AF087C">
        <w:t>,</w:t>
      </w:r>
      <w:r w:rsidRPr="00AF087C">
        <w:t xml:space="preserve"> se asignan los recursos necesarios. Este segundo enfoque </w:t>
      </w:r>
      <w:r w:rsidR="00A77F97" w:rsidRPr="00AF087C">
        <w:t>resulta ser el más habitual,</w:t>
      </w:r>
      <w:r w:rsidRPr="00AF087C">
        <w:t xml:space="preserve"> sin embargo, no tiene tanto sentido aplica</w:t>
      </w:r>
      <w:r w:rsidR="00A77F97" w:rsidRPr="00AF087C">
        <w:t>rlo a la industria aeronáutica.</w:t>
      </w:r>
    </w:p>
    <w:p w:rsidR="0024724C" w:rsidRPr="00AF087C" w:rsidRDefault="00EC2666" w:rsidP="00087754">
      <w:pPr>
        <w:pStyle w:val="Sangraenprimeralnea"/>
      </w:pPr>
      <w:r w:rsidRPr="00AF087C">
        <w:t xml:space="preserve">El motivo es que en esta industria no es tan importante tener el pedido lo más pronto posible, pues el tiempo para tenerlo listo suele ser amplio, </w:t>
      </w:r>
      <w:r w:rsidRPr="00AF087C">
        <w:rPr>
          <w:b/>
        </w:rPr>
        <w:t>si no m</w:t>
      </w:r>
      <w:r w:rsidR="00383489" w:rsidRPr="00AF087C">
        <w:rPr>
          <w:b/>
        </w:rPr>
        <w:t>inimizar los recursos empleados</w:t>
      </w:r>
      <w:r w:rsidRPr="00AF087C">
        <w:rPr>
          <w:b/>
        </w:rPr>
        <w:t xml:space="preserve"> en vistas a ahorrar costes</w:t>
      </w:r>
      <w:r w:rsidRPr="00AF087C">
        <w:t>. El enfo</w:t>
      </w:r>
      <w:r w:rsidR="0082168E" w:rsidRPr="00AF087C">
        <w:t>que empleado para este problema,</w:t>
      </w:r>
      <w:r w:rsidRPr="00AF087C">
        <w:t xml:space="preserve"> al no ser el habitua</w:t>
      </w:r>
      <w:r w:rsidR="0082168E" w:rsidRPr="00AF087C">
        <w:t>l y no haber sido estudiado</w:t>
      </w:r>
      <w:r w:rsidRPr="00AF087C">
        <w:t xml:space="preserve"> </w:t>
      </w:r>
      <w:r w:rsidR="0082168E" w:rsidRPr="00AF087C">
        <w:t xml:space="preserve">en profundidad, </w:t>
      </w:r>
      <w:r w:rsidRPr="00AF087C">
        <w:t>añade valor al trabajo desarrollado.</w:t>
      </w:r>
      <w:r w:rsidR="00310DF0" w:rsidRPr="00AF087C">
        <w:t xml:space="preserve"> </w:t>
      </w:r>
    </w:p>
    <w:p w:rsidR="000D03B2" w:rsidRPr="00AF087C" w:rsidRDefault="000D03B2" w:rsidP="00087754">
      <w:pPr>
        <w:pStyle w:val="Sangraenprimeralnea"/>
      </w:pPr>
      <w:r w:rsidRPr="00AF087C">
        <w:t xml:space="preserve">El núcleo de la mayoría de métodos de secuenciado es el “Schedule Generation Schemes” (SGS), </w:t>
      </w:r>
      <w:r w:rsidR="00383489" w:rsidRPr="00AF087C">
        <w:t xml:space="preserve">o lo que es lo mismo, </w:t>
      </w:r>
      <w:r w:rsidRPr="00AF087C">
        <w:t>siste</w:t>
      </w:r>
      <w:r w:rsidR="003D2A60" w:rsidRPr="00AF087C">
        <w:t xml:space="preserve">ma de generación de secuencias. </w:t>
      </w:r>
      <w:r w:rsidRPr="00AF087C">
        <w:t xml:space="preserve">En algunos casos la generación de </w:t>
      </w:r>
      <w:r w:rsidR="00A77F97" w:rsidRPr="00AF087C">
        <w:t>las programaciones</w:t>
      </w:r>
      <w:r w:rsidRPr="00AF087C">
        <w:t xml:space="preserve"> destaca </w:t>
      </w:r>
      <w:r w:rsidR="00383489" w:rsidRPr="00AF087C">
        <w:t>por emplear</w:t>
      </w:r>
      <w:r w:rsidRPr="00AF087C">
        <w:t xml:space="preserve"> </w:t>
      </w:r>
      <w:r w:rsidR="00383489" w:rsidRPr="00AF087C">
        <w:t>r</w:t>
      </w:r>
      <w:r w:rsidRPr="00AF087C">
        <w:t>eglas de prioridad</w:t>
      </w:r>
      <w:r w:rsidR="00383489" w:rsidRPr="00AF087C">
        <w:t xml:space="preserve"> para decidir la tarea a secuenciar</w:t>
      </w:r>
      <w:r w:rsidRPr="00AF087C">
        <w:t xml:space="preserve">. </w:t>
      </w:r>
      <w:r w:rsidR="00A77F97" w:rsidRPr="00AF087C">
        <w:t>Este es el caso que se trata</w:t>
      </w:r>
      <w:r w:rsidRPr="00AF087C">
        <w:t>, dando lugar a un heurístico RCSP</w:t>
      </w:r>
      <w:r w:rsidR="00382985" w:rsidRPr="00AF087C">
        <w:t xml:space="preserve"> con secuenciado basado</w:t>
      </w:r>
      <w:r w:rsidRPr="00AF087C">
        <w:t xml:space="preserve"> en prioridad.</w:t>
      </w:r>
    </w:p>
    <w:p w:rsidR="00382985" w:rsidRPr="00AF087C" w:rsidRDefault="00382985" w:rsidP="00087754">
      <w:pPr>
        <w:pStyle w:val="Sangraenprimeralnea"/>
      </w:pPr>
      <w:r w:rsidRPr="00AF087C">
        <w:t>Los programas de generación de secuenciados utilizan un enfoque paso a paso para construir un horario fac</w:t>
      </w:r>
      <w:r w:rsidR="00383489" w:rsidRPr="00AF087C">
        <w:t>tible</w:t>
      </w:r>
      <w:r w:rsidR="003D2A60" w:rsidRPr="00AF087C">
        <w:t xml:space="preserve"> a partir de uno parcial. </w:t>
      </w:r>
      <w:r w:rsidRPr="00AF087C">
        <w:t>Esta ampliación progresiva del horario puede hacerse siguiendo do</w:t>
      </w:r>
      <w:r w:rsidR="003D2A60" w:rsidRPr="00AF087C">
        <w:t xml:space="preserve">s enfoques: </w:t>
      </w:r>
      <w:r w:rsidR="00383489" w:rsidRPr="00AF087C">
        <w:t>“</w:t>
      </w:r>
      <w:r w:rsidR="00136932" w:rsidRPr="00AF087C">
        <w:rPr>
          <w:iCs/>
        </w:rPr>
        <w:t>SGS</w:t>
      </w:r>
      <w:r w:rsidR="00136932" w:rsidRPr="00AF087C">
        <w:t xml:space="preserve"> </w:t>
      </w:r>
      <w:r w:rsidRPr="00AF087C">
        <w:rPr>
          <w:iCs/>
        </w:rPr>
        <w:t xml:space="preserve">activity-oriented series” </w:t>
      </w:r>
      <w:r w:rsidRPr="00AF087C">
        <w:t xml:space="preserve">donde una actividad es programada en cada paso, </w:t>
      </w:r>
      <w:r w:rsidR="00413012" w:rsidRPr="00AF087C">
        <w:t>o</w:t>
      </w:r>
      <w:r w:rsidR="003D2A60" w:rsidRPr="00AF087C">
        <w:t xml:space="preserve"> </w:t>
      </w:r>
      <w:r w:rsidR="00383489" w:rsidRPr="00AF087C">
        <w:t>“</w:t>
      </w:r>
      <w:r w:rsidR="00136932" w:rsidRPr="00AF087C">
        <w:rPr>
          <w:iCs/>
        </w:rPr>
        <w:t>SGS</w:t>
      </w:r>
      <w:r w:rsidR="00136932" w:rsidRPr="00AF087C">
        <w:rPr>
          <w:i/>
          <w:iCs/>
        </w:rPr>
        <w:t xml:space="preserve"> </w:t>
      </w:r>
      <w:r w:rsidRPr="00AF087C">
        <w:rPr>
          <w:iCs/>
        </w:rPr>
        <w:t xml:space="preserve">time-oriented parallel” </w:t>
      </w:r>
      <w:r w:rsidRPr="00AF087C">
        <w:t>donde en cada paso un instante de tiempo es considerado y varias actividades pueden ser incluidas en el programa. El enfoque que se e</w:t>
      </w:r>
      <w:r w:rsidR="00922173" w:rsidRPr="00AF087C">
        <w:t>mplea</w:t>
      </w:r>
      <w:r w:rsidRPr="00AF087C">
        <w:t xml:space="preserve"> es e</w:t>
      </w:r>
      <w:r w:rsidR="003D2A60" w:rsidRPr="00AF087C">
        <w:t xml:space="preserve">l </w:t>
      </w:r>
      <w:r w:rsidR="00383489" w:rsidRPr="00AF087C">
        <w:t>“</w:t>
      </w:r>
      <w:r w:rsidR="00136932" w:rsidRPr="00AF087C">
        <w:t xml:space="preserve">SGS </w:t>
      </w:r>
      <w:r w:rsidR="003D2A60" w:rsidRPr="00AF087C">
        <w:t>activity-oriented series”</w:t>
      </w:r>
      <w:r w:rsidR="00383489" w:rsidRPr="00AF087C">
        <w:t>, que se traduce como</w:t>
      </w:r>
      <w:r w:rsidRPr="00AF087C">
        <w:t xml:space="preserve"> sistema de generación de secuencia</w:t>
      </w:r>
      <w:r w:rsidR="004C51E4" w:rsidRPr="00AF087C">
        <w:t>do en serie enfocado</w:t>
      </w:r>
      <w:r w:rsidRPr="00AF087C">
        <w:t xml:space="preserve"> a la actividad</w:t>
      </w:r>
      <w:r w:rsidR="009855EE" w:rsidRPr="00AF087C">
        <w:t xml:space="preserve"> o tarea</w:t>
      </w:r>
      <w:r w:rsidRPr="00AF087C">
        <w:t>.</w:t>
      </w:r>
    </w:p>
    <w:p w:rsidR="000D03B2" w:rsidRPr="00AF087C" w:rsidRDefault="000D03B2" w:rsidP="00087754">
      <w:pPr>
        <w:pStyle w:val="Sangraenprimeralnea"/>
      </w:pPr>
      <w:r w:rsidRPr="00AF087C">
        <w:t xml:space="preserve">Además de la aplicación de la regla de prioridad, se establecerá otro filtro </w:t>
      </w:r>
      <w:r w:rsidR="00382985" w:rsidRPr="00AF087C">
        <w:t xml:space="preserve">para </w:t>
      </w:r>
      <w:r w:rsidRPr="00AF087C">
        <w:t xml:space="preserve">el secuenciado, la “Biassed Randomization” o aleatorización sesgada, buscando obtener la variabilidad de soluciones requerida, pues </w:t>
      </w:r>
      <w:r w:rsidRPr="00AF087C">
        <w:rPr>
          <w:b/>
        </w:rPr>
        <w:t>no siempre el camino más previsible es aquel que conduce a un óptimo</w:t>
      </w:r>
      <w:r w:rsidR="00382985" w:rsidRPr="00AF087C">
        <w:rPr>
          <w:b/>
        </w:rPr>
        <w:t xml:space="preserve"> o a una solución buena</w:t>
      </w:r>
      <w:r w:rsidRPr="00AF087C">
        <w:t xml:space="preserve">, si no que se deben explorar el mayor número de posibilidades, siendo ésta una de las </w:t>
      </w:r>
      <w:r w:rsidR="00382985" w:rsidRPr="00AF087C">
        <w:t>bondades de un</w:t>
      </w:r>
      <w:r w:rsidRPr="00AF087C">
        <w:t xml:space="preserve"> heurístico. </w:t>
      </w:r>
    </w:p>
    <w:p w:rsidR="000D03B2" w:rsidRPr="00AF087C" w:rsidRDefault="00382985" w:rsidP="00087754">
      <w:pPr>
        <w:pStyle w:val="Sangraenprimeralnea"/>
      </w:pPr>
      <w:r w:rsidRPr="00AF087C">
        <w:lastRenderedPageBreak/>
        <w:t xml:space="preserve">En resumen, el enfoque empleado para resolver el problema RCSP será un </w:t>
      </w:r>
      <w:r w:rsidRPr="00AF087C">
        <w:rPr>
          <w:b/>
        </w:rPr>
        <w:t>heurístico basado en prioridad y con aleatorización sesgada</w:t>
      </w:r>
      <w:r w:rsidR="009855EE" w:rsidRPr="00AF087C">
        <w:rPr>
          <w:b/>
        </w:rPr>
        <w:t>,</w:t>
      </w:r>
      <w:r w:rsidRPr="00AF087C">
        <w:rPr>
          <w:b/>
        </w:rPr>
        <w:t xml:space="preserve"> con un sist</w:t>
      </w:r>
      <w:r w:rsidR="004C51E4" w:rsidRPr="00AF087C">
        <w:rPr>
          <w:b/>
        </w:rPr>
        <w:t>ema de generación de secuenciado</w:t>
      </w:r>
      <w:r w:rsidRPr="00AF087C">
        <w:rPr>
          <w:b/>
        </w:rPr>
        <w:t xml:space="preserve"> en serie</w:t>
      </w:r>
      <w:r w:rsidRPr="00AF087C">
        <w:t xml:space="preserve">. Los motivos de estas </w:t>
      </w:r>
      <w:r w:rsidR="00EF753E" w:rsidRPr="00AF087C">
        <w:t>decisiones</w:t>
      </w:r>
      <w:r w:rsidR="001D1158" w:rsidRPr="00AF087C">
        <w:t xml:space="preserve"> </w:t>
      </w:r>
      <w:r w:rsidRPr="00AF087C">
        <w:t xml:space="preserve">serán justificados a lo largo del </w:t>
      </w:r>
      <w:r w:rsidR="00383489" w:rsidRPr="00AF087C">
        <w:t>escrito</w:t>
      </w:r>
      <w:r w:rsidRPr="00AF087C">
        <w:t>.</w:t>
      </w:r>
    </w:p>
    <w:p w:rsidR="00382985" w:rsidRPr="00AF087C" w:rsidRDefault="00382985" w:rsidP="00087754">
      <w:pPr>
        <w:pStyle w:val="Sangraenprimeralnea"/>
      </w:pPr>
      <w:r w:rsidRPr="00AF087C">
        <w:t xml:space="preserve">Para implementar este heurístico, se emplea el software de programación C, una herramienta ampliamente </w:t>
      </w:r>
      <w:r w:rsidR="00922173" w:rsidRPr="00AF087C">
        <w:t>utilizada</w:t>
      </w:r>
      <w:r w:rsidRPr="00AF087C">
        <w:t xml:space="preserve"> y que cuenta con una enorme comunidad de usuarios</w:t>
      </w:r>
      <w:r w:rsidR="001A25F9" w:rsidRPr="00AF087C">
        <w:t xml:space="preserve">. Para el tratamiento de los datos de salida de este programa implementado en C, se utilizará el software estadístico R. Esta herramienta goza de una gran popularidad hoy en día en el </w:t>
      </w:r>
      <w:r w:rsidR="00EF753E" w:rsidRPr="00AF087C">
        <w:t>ámbito</w:t>
      </w:r>
      <w:r w:rsidR="001A25F9" w:rsidRPr="00AF087C">
        <w:t xml:space="preserve"> empresarial, académico y científico</w:t>
      </w:r>
      <w:r w:rsidR="0082168E" w:rsidRPr="00AF087C">
        <w:t xml:space="preserve"> </w:t>
      </w:r>
      <w:r w:rsidR="001A25F9" w:rsidRPr="00AF087C">
        <w:t>para realizar tareas relaciona</w:t>
      </w:r>
      <w:r w:rsidR="0082168E" w:rsidRPr="00AF087C">
        <w:t>das con el tratamiento de datos pues pese a su sencillez</w:t>
      </w:r>
      <w:r w:rsidR="001A25F9" w:rsidRPr="00AF087C">
        <w:t xml:space="preserve"> es muy potente y aúna muchas de las funciones que ofrecen varios programas de </w:t>
      </w:r>
      <w:r w:rsidR="00EF753E" w:rsidRPr="00AF087C">
        <w:t>tratamiento de datos</w:t>
      </w:r>
      <w:r w:rsidR="009855EE" w:rsidRPr="00AF087C">
        <w:t xml:space="preserve"> por separado</w:t>
      </w:r>
      <w:r w:rsidR="001A25F9" w:rsidRPr="00AF087C">
        <w:t xml:space="preserve"> en un único programa.</w:t>
      </w:r>
    </w:p>
    <w:p w:rsidR="0068794A" w:rsidRPr="00AF087C" w:rsidRDefault="001A25F9" w:rsidP="00087754">
      <w:pPr>
        <w:pStyle w:val="Sangraenprimeralnea"/>
      </w:pPr>
      <w:r w:rsidRPr="00AF087C">
        <w:t xml:space="preserve">La entrada de datos al programa implementado en C serán tres instancias proporcionadas por </w:t>
      </w:r>
      <w:r w:rsidR="009855EE" w:rsidRPr="00AF087C">
        <w:t>una compañía aeronáutica</w:t>
      </w:r>
      <w:r w:rsidRPr="00AF087C">
        <w:t xml:space="preserve"> correspondientes a casos reales, </w:t>
      </w:r>
      <w:r w:rsidR="002C5019" w:rsidRPr="00AF087C">
        <w:t>dos</w:t>
      </w:r>
      <w:r w:rsidR="00775997" w:rsidRPr="00AF087C">
        <w:t xml:space="preserve"> pequeña, </w:t>
      </w:r>
      <w:r w:rsidR="002C5019" w:rsidRPr="00AF087C">
        <w:t xml:space="preserve">dos </w:t>
      </w:r>
      <w:r w:rsidR="00775997" w:rsidRPr="00AF087C">
        <w:t>mediana</w:t>
      </w:r>
      <w:r w:rsidR="002C5019" w:rsidRPr="00AF087C">
        <w:t>s</w:t>
      </w:r>
      <w:r w:rsidR="00775997" w:rsidRPr="00AF087C">
        <w:t xml:space="preserve"> y una grande</w:t>
      </w:r>
      <w:r w:rsidRPr="00AF087C">
        <w:t>.</w:t>
      </w:r>
      <w:r w:rsidR="00775997" w:rsidRPr="00AF087C">
        <w:t xml:space="preserve"> En primer lugar, se valida el modelo para la</w:t>
      </w:r>
      <w:r w:rsidR="002C5019" w:rsidRPr="00AF087C">
        <w:t>s</w:t>
      </w:r>
      <w:r w:rsidR="00775997" w:rsidRPr="00AF087C">
        <w:t xml:space="preserve"> instancia</w:t>
      </w:r>
      <w:r w:rsidR="002C5019" w:rsidRPr="00AF087C">
        <w:t>s</w:t>
      </w:r>
      <w:r w:rsidR="00775997" w:rsidRPr="00AF087C">
        <w:t xml:space="preserve"> pequeña</w:t>
      </w:r>
      <w:r w:rsidR="002C5019" w:rsidRPr="00AF087C">
        <w:t>s</w:t>
      </w:r>
      <w:r w:rsidR="00775997" w:rsidRPr="00AF087C">
        <w:t>, después para la</w:t>
      </w:r>
      <w:r w:rsidR="002C5019" w:rsidRPr="00AF087C">
        <w:t>s</w:t>
      </w:r>
      <w:r w:rsidR="00775997" w:rsidRPr="00AF087C">
        <w:t xml:space="preserve"> mediana</w:t>
      </w:r>
      <w:r w:rsidR="002C5019" w:rsidRPr="00AF087C">
        <w:t>s</w:t>
      </w:r>
      <w:r w:rsidR="00775997" w:rsidRPr="00AF087C">
        <w:t xml:space="preserve"> y, por último, ya comprobado el correcto desempeño del heurístico, se trata la instancia grande que será objeto de la mayor parte de los experimentos realizados en este trabajo.</w:t>
      </w:r>
      <w:r w:rsidR="009855EE" w:rsidRPr="00AF087C">
        <w:t xml:space="preserve"> </w:t>
      </w:r>
      <w:r w:rsidR="0068794A" w:rsidRPr="00AF087C">
        <w:t xml:space="preserve">Cada tarea puede tener diferentes modos de resolución. </w:t>
      </w:r>
      <w:r w:rsidR="00922173" w:rsidRPr="00AF087C">
        <w:t>En este proy</w:t>
      </w:r>
      <w:r w:rsidR="00775997" w:rsidRPr="00AF087C">
        <w:t>ect</w:t>
      </w:r>
      <w:r w:rsidR="00922173" w:rsidRPr="00AF087C">
        <w:t>o s</w:t>
      </w:r>
      <w:r w:rsidR="0068794A" w:rsidRPr="00AF087C">
        <w:t>e establec</w:t>
      </w:r>
      <w:r w:rsidR="00922173" w:rsidRPr="00AF087C">
        <w:t>en</w:t>
      </w:r>
      <w:r w:rsidR="0068794A" w:rsidRPr="00AF087C">
        <w:t xml:space="preserve"> varios criterios para tratar estos modos.</w:t>
      </w:r>
    </w:p>
    <w:p w:rsidR="00D471FC" w:rsidRPr="00AF087C" w:rsidRDefault="00383489" w:rsidP="00087754">
      <w:pPr>
        <w:pStyle w:val="Sangraenprimeralnea"/>
      </w:pPr>
      <w:r w:rsidRPr="00AF087C">
        <w:t>Estas instancias</w:t>
      </w:r>
      <w:r w:rsidR="0068794A" w:rsidRPr="00AF087C">
        <w:t xml:space="preserve"> r</w:t>
      </w:r>
      <w:r w:rsidR="009855EE" w:rsidRPr="00AF087C">
        <w:t xml:space="preserve">epresentan el desmontado de un avión </w:t>
      </w:r>
      <w:r w:rsidR="002C56E1" w:rsidRPr="00AF087C">
        <w:t>militar</w:t>
      </w:r>
      <w:r w:rsidR="009855EE" w:rsidRPr="00AF087C">
        <w:t xml:space="preserve"> y su posterior ensamblado</w:t>
      </w:r>
      <w:r w:rsidR="00922173" w:rsidRPr="00AF087C">
        <w:t xml:space="preserve"> </w:t>
      </w:r>
      <w:r w:rsidR="00A372E3" w:rsidRPr="00AF087C">
        <w:t>obteniéndose</w:t>
      </w:r>
      <w:r w:rsidRPr="00AF087C">
        <w:t xml:space="preserve"> </w:t>
      </w:r>
      <w:r w:rsidR="009855EE" w:rsidRPr="00AF087C">
        <w:t xml:space="preserve">un avión </w:t>
      </w:r>
      <w:r w:rsidR="002C56E1" w:rsidRPr="00AF087C">
        <w:t>civil</w:t>
      </w:r>
      <w:r w:rsidR="009855EE" w:rsidRPr="00AF087C">
        <w:t xml:space="preserve">. </w:t>
      </w:r>
      <w:r w:rsidR="0068794A" w:rsidRPr="00AF087C">
        <w:t>Además</w:t>
      </w:r>
      <w:r w:rsidR="009855EE" w:rsidRPr="00AF087C">
        <w:t xml:space="preserve"> de las restricciones de precedencia,</w:t>
      </w:r>
      <w:r w:rsidR="0082168E" w:rsidRPr="00AF087C">
        <w:t xml:space="preserve"> estas instancias</w:t>
      </w:r>
      <w:r w:rsidR="009855EE" w:rsidRPr="00AF087C">
        <w:t xml:space="preserve"> cuentan con </w:t>
      </w:r>
      <w:r w:rsidR="0068794A" w:rsidRPr="00AF087C">
        <w:t>una</w:t>
      </w:r>
      <w:r w:rsidR="009855EE" w:rsidRPr="00AF087C">
        <w:t xml:space="preserve"> restricción</w:t>
      </w:r>
      <w:r w:rsidR="0068794A" w:rsidRPr="00AF087C">
        <w:t xml:space="preserve"> adicional</w:t>
      </w:r>
      <w:r w:rsidR="009855EE" w:rsidRPr="00AF087C">
        <w:t>, la restricción “consecutive” con “time-lag=</w:t>
      </w:r>
      <w:r w:rsidR="00A372E3" w:rsidRPr="00AF087C">
        <w:t xml:space="preserve"> </w:t>
      </w:r>
      <w:r w:rsidR="009855EE" w:rsidRPr="00AF087C">
        <w:t xml:space="preserve">0”, que implica que dos tareas deben programarse una a continuación de la otra y, además, con retardo cero. </w:t>
      </w:r>
      <w:r w:rsidR="0068794A" w:rsidRPr="00AF087C">
        <w:t>Las tareas “multimodo”</w:t>
      </w:r>
      <w:r w:rsidR="00A372E3" w:rsidRPr="00AF087C">
        <w:t xml:space="preserve"> y esta restricción adicional</w:t>
      </w:r>
      <w:r w:rsidR="0068794A" w:rsidRPr="00AF087C">
        <w:t xml:space="preserve"> </w:t>
      </w:r>
      <w:r w:rsidR="0082168E" w:rsidRPr="00AF087C">
        <w:t>conducen a</w:t>
      </w:r>
      <w:r w:rsidR="0068794A" w:rsidRPr="00AF087C">
        <w:t xml:space="preserve"> una mayor dificultad en la resolución de dichas instancias.</w:t>
      </w:r>
      <w:r w:rsidR="00D471FC" w:rsidRPr="00AF087C">
        <w:br w:type="page"/>
      </w:r>
    </w:p>
    <w:p w:rsidR="001A25F9" w:rsidRPr="00AF087C" w:rsidRDefault="001A25F9" w:rsidP="00087754">
      <w:pPr>
        <w:pStyle w:val="Sangraenprimeralnea"/>
      </w:pPr>
      <w:r w:rsidRPr="00AF087C">
        <w:lastRenderedPageBreak/>
        <w:t>L</w:t>
      </w:r>
      <w:r w:rsidR="001D1158" w:rsidRPr="00AF087C">
        <w:t>os datos de salida más importantes</w:t>
      </w:r>
      <w:r w:rsidRPr="00AF087C">
        <w:t xml:space="preserve"> obtenid</w:t>
      </w:r>
      <w:r w:rsidR="001D1158" w:rsidRPr="00AF087C">
        <w:t>os</w:t>
      </w:r>
      <w:r w:rsidRPr="00AF087C">
        <w:t xml:space="preserve"> </w:t>
      </w:r>
      <w:r w:rsidR="001D1158" w:rsidRPr="00AF087C">
        <w:t xml:space="preserve">por </w:t>
      </w:r>
      <w:r w:rsidRPr="00AF087C">
        <w:t>el programa implementado en C será</w:t>
      </w:r>
      <w:r w:rsidR="001D1158" w:rsidRPr="00AF087C">
        <w:t>n</w:t>
      </w:r>
      <w:r w:rsidRPr="00AF087C">
        <w:t>:</w:t>
      </w:r>
    </w:p>
    <w:p w:rsidR="001A25F9" w:rsidRPr="00AF087C" w:rsidRDefault="001A25F9" w:rsidP="00AE311A">
      <w:pPr>
        <w:pStyle w:val="Enumeracion"/>
        <w:numPr>
          <w:ilvl w:val="0"/>
          <w:numId w:val="22"/>
        </w:numPr>
        <w:rPr>
          <w:lang w:val="es-ES" w:eastAsia="es-ES"/>
        </w:rPr>
      </w:pPr>
      <w:r w:rsidRPr="00AF087C">
        <w:rPr>
          <w:lang w:val="es-ES" w:eastAsia="es-ES"/>
        </w:rPr>
        <w:t xml:space="preserve">Asignación detallada de los recursos humanos y </w:t>
      </w:r>
      <w:r w:rsidR="00775997" w:rsidRPr="00AF087C">
        <w:rPr>
          <w:lang w:val="es-ES" w:eastAsia="es-ES"/>
        </w:rPr>
        <w:t>materiales</w:t>
      </w:r>
      <w:r w:rsidRPr="00AF087C">
        <w:rPr>
          <w:lang w:val="es-ES" w:eastAsia="es-ES"/>
        </w:rPr>
        <w:t xml:space="preserve"> necesarios para acometer cada tarea</w:t>
      </w:r>
    </w:p>
    <w:p w:rsidR="001A25F9" w:rsidRPr="00AF087C" w:rsidRDefault="001A25F9" w:rsidP="00AE311A">
      <w:pPr>
        <w:pStyle w:val="Enumeracion"/>
        <w:numPr>
          <w:ilvl w:val="0"/>
          <w:numId w:val="22"/>
        </w:numPr>
        <w:rPr>
          <w:lang w:val="es-ES" w:eastAsia="es-ES"/>
        </w:rPr>
      </w:pPr>
      <w:r w:rsidRPr="00AF087C">
        <w:rPr>
          <w:lang w:val="es-ES" w:eastAsia="es-ES"/>
        </w:rPr>
        <w:t>Comienzo y finalización de cada tarea</w:t>
      </w:r>
    </w:p>
    <w:p w:rsidR="001A25F9" w:rsidRPr="00AF087C" w:rsidRDefault="001A25F9" w:rsidP="00AE311A">
      <w:pPr>
        <w:pStyle w:val="Enumeracion"/>
        <w:numPr>
          <w:ilvl w:val="0"/>
          <w:numId w:val="22"/>
        </w:numPr>
        <w:rPr>
          <w:lang w:val="es-ES" w:eastAsia="es-ES"/>
        </w:rPr>
      </w:pPr>
      <w:r w:rsidRPr="00AF087C">
        <w:rPr>
          <w:lang w:val="es-ES" w:eastAsia="es-ES"/>
        </w:rPr>
        <w:t>Porcentaje de utilización de los recursos</w:t>
      </w:r>
    </w:p>
    <w:p w:rsidR="001A25F9" w:rsidRPr="00AF087C" w:rsidRDefault="001A25F9" w:rsidP="00AE311A">
      <w:pPr>
        <w:pStyle w:val="Enumeracion"/>
        <w:numPr>
          <w:ilvl w:val="0"/>
          <w:numId w:val="22"/>
        </w:numPr>
        <w:rPr>
          <w:lang w:val="es-ES" w:eastAsia="es-ES"/>
        </w:rPr>
      </w:pPr>
      <w:r w:rsidRPr="00AF087C">
        <w:rPr>
          <w:lang w:val="es-ES" w:eastAsia="es-ES"/>
        </w:rPr>
        <w:t>Tiempo de ejecución del programa, como medida de su rendimiento y desempeño</w:t>
      </w:r>
    </w:p>
    <w:p w:rsidR="001D1158" w:rsidRPr="00AF087C" w:rsidRDefault="001D1158" w:rsidP="00AE311A">
      <w:pPr>
        <w:pStyle w:val="Enumeracion"/>
        <w:numPr>
          <w:ilvl w:val="0"/>
          <w:numId w:val="22"/>
        </w:numPr>
        <w:rPr>
          <w:lang w:val="es-ES" w:eastAsia="es-ES"/>
        </w:rPr>
      </w:pPr>
      <w:r w:rsidRPr="00AF087C">
        <w:rPr>
          <w:lang w:val="es-ES" w:eastAsia="es-ES"/>
        </w:rPr>
        <w:t>Tiempo de finalización del proy</w:t>
      </w:r>
      <w:r w:rsidR="00775997" w:rsidRPr="00AF087C">
        <w:rPr>
          <w:lang w:val="es-ES" w:eastAsia="es-ES"/>
        </w:rPr>
        <w:t>ect</w:t>
      </w:r>
      <w:r w:rsidRPr="00AF087C">
        <w:rPr>
          <w:lang w:val="es-ES" w:eastAsia="es-ES"/>
        </w:rPr>
        <w:t>o</w:t>
      </w:r>
    </w:p>
    <w:p w:rsidR="00EF753E" w:rsidRPr="00AF087C" w:rsidRDefault="00383489" w:rsidP="00087754">
      <w:pPr>
        <w:pStyle w:val="Sangraenprimeralnea"/>
      </w:pPr>
      <w:r w:rsidRPr="00AF087C">
        <w:t>El programa implementado en R</w:t>
      </w:r>
      <w:r w:rsidR="00AA1FB7" w:rsidRPr="00AF087C">
        <w:t xml:space="preserve"> permitirá con esta salida de datos obtener un diagrama de Gantt en el que cada trabajador podrá ver su horario de trabajo, la tarea a realizar y el área de trabajo donde debe desarrollarla. Además, se equilibra la ca</w:t>
      </w:r>
      <w:r w:rsidR="00A372E3" w:rsidRPr="00AF087C">
        <w:t>rga de trabajo de cada operario</w:t>
      </w:r>
      <w:r w:rsidR="00AA1FB7" w:rsidRPr="00AF087C">
        <w:t xml:space="preserve"> de manera que se evitan problemas con el Departamento de Recursos Humanos. </w:t>
      </w:r>
    </w:p>
    <w:p w:rsidR="001A25F9" w:rsidRPr="00AF087C" w:rsidRDefault="00AA1FB7" w:rsidP="00087754">
      <w:pPr>
        <w:pStyle w:val="Sangraenprimeralnea"/>
      </w:pPr>
      <w:r w:rsidRPr="00AF087C">
        <w:t>Se obtienen varios diagramas de Gantt pues se emplean diferentes criterios para tratar los datos de entrada en el programa implementado en C</w:t>
      </w:r>
      <w:r w:rsidR="00A372E3" w:rsidRPr="00AF087C">
        <w:t>,</w:t>
      </w:r>
      <w:r w:rsidRPr="00AF087C">
        <w:t xml:space="preserve"> resultando así diferentes so</w:t>
      </w:r>
      <w:r w:rsidR="00383489" w:rsidRPr="00AF087C">
        <w:t>l</w:t>
      </w:r>
      <w:r w:rsidR="00A372E3" w:rsidRPr="00AF087C">
        <w:t xml:space="preserve">uciones. Se ofrecen, por tanto, </w:t>
      </w:r>
      <w:r w:rsidR="00383489" w:rsidRPr="00AF087C">
        <w:t>diversas posibilidades</w:t>
      </w:r>
      <w:r w:rsidRPr="00AF087C">
        <w:t xml:space="preserve"> siendo el cliente el que tie</w:t>
      </w:r>
      <w:r w:rsidR="00383489" w:rsidRPr="00AF087C">
        <w:t>ne la decisión entre una u otra</w:t>
      </w:r>
      <w:r w:rsidRPr="00AF087C">
        <w:t xml:space="preserve"> a su conveniencia.</w:t>
      </w:r>
      <w:r w:rsidR="00383489" w:rsidRPr="00AF087C">
        <w:t xml:space="preserve"> Los resultados obtenidos en este traba</w:t>
      </w:r>
      <w:r w:rsidR="00A372E3" w:rsidRPr="00AF087C">
        <w:t>jo se consideran satisfactorios</w:t>
      </w:r>
      <w:r w:rsidR="0082168E" w:rsidRPr="00AF087C">
        <w:t xml:space="preserve"> y </w:t>
      </w:r>
      <w:r w:rsidR="00383489" w:rsidRPr="00AF087C">
        <w:t>en concordancia con los buscados en el planteamiento inicial.</w:t>
      </w:r>
    </w:p>
    <w:p w:rsidR="00AA1FB7" w:rsidRPr="00AF087C" w:rsidRDefault="00AA1FB7" w:rsidP="00087754">
      <w:pPr>
        <w:pStyle w:val="Sangraenprimeralnea"/>
      </w:pPr>
      <w:r w:rsidRPr="00AF087C">
        <w:t>Tras la exposición de los resultados obtenidos, se procederá al análisis</w:t>
      </w:r>
      <w:r w:rsidR="00EF753E" w:rsidRPr="00AF087C">
        <w:t xml:space="preserve"> de resultados</w:t>
      </w:r>
      <w:r w:rsidRPr="00AF087C">
        <w:t>, conclusiones y exposición de futuras mejoras, dando así por terminado el Trabajo de Fin de Grado.</w:t>
      </w:r>
    </w:p>
    <w:p w:rsidR="001A25F9" w:rsidRPr="00AF087C" w:rsidRDefault="00DB30F4" w:rsidP="005C67BD">
      <w:pPr>
        <w:pStyle w:val="Sinsangraenprimeralnea"/>
      </w:pPr>
      <w:r w:rsidRPr="00AF087C">
        <w:rPr>
          <w:b/>
        </w:rPr>
        <w:lastRenderedPageBreak/>
        <w:t>Palabras clave:</w:t>
      </w:r>
      <w:r w:rsidRPr="00AF087C">
        <w:t xml:space="preserve"> optimización, heurístico, secuenciado, programa, prioridad</w:t>
      </w:r>
      <w:r w:rsidR="004C51E4" w:rsidRPr="00AF087C">
        <w:t xml:space="preserve"> y Gantt</w:t>
      </w:r>
      <w:r w:rsidRPr="00AF087C">
        <w:t>.</w:t>
      </w:r>
    </w:p>
    <w:p w:rsidR="00DB30F4" w:rsidRPr="00AF087C" w:rsidRDefault="00DB30F4" w:rsidP="005C67BD">
      <w:pPr>
        <w:pStyle w:val="Sinsangraenprimeralnea"/>
        <w:rPr>
          <w:b/>
        </w:rPr>
      </w:pPr>
      <w:r w:rsidRPr="00AF087C">
        <w:rPr>
          <w:b/>
        </w:rPr>
        <w:t>Códigos UNESCO:</w:t>
      </w:r>
    </w:p>
    <w:p w:rsidR="00DB30F4" w:rsidRPr="00AF087C" w:rsidRDefault="00DB30F4" w:rsidP="005C67BD">
      <w:pPr>
        <w:pStyle w:val="Sinsangraenprimeralnea"/>
      </w:pPr>
      <w:r w:rsidRPr="00AF087C">
        <w:t>531109 Organización de la producción</w:t>
      </w:r>
    </w:p>
    <w:p w:rsidR="00DB30F4" w:rsidRPr="00AF087C" w:rsidRDefault="00DB30F4" w:rsidP="005C67BD">
      <w:pPr>
        <w:pStyle w:val="Sinsangraenprimeralnea"/>
      </w:pPr>
      <w:r w:rsidRPr="00AF087C">
        <w:t>120302 Lenguajes algorítmicos</w:t>
      </w:r>
    </w:p>
    <w:p w:rsidR="00DB30F4" w:rsidRPr="00AF087C" w:rsidRDefault="00DB30F4" w:rsidP="005C67BD">
      <w:pPr>
        <w:pStyle w:val="Sinsangraenprimeralnea"/>
      </w:pPr>
      <w:r w:rsidRPr="00AF087C">
        <w:t>120315 Heurística</w:t>
      </w:r>
    </w:p>
    <w:p w:rsidR="00DB30F4" w:rsidRPr="00AF087C" w:rsidRDefault="00DB30F4" w:rsidP="005C67BD">
      <w:pPr>
        <w:pStyle w:val="Sinsangraenprimeralnea"/>
      </w:pPr>
      <w:r w:rsidRPr="00AF087C">
        <w:t>120601 Construcción de algoritmos</w:t>
      </w:r>
    </w:p>
    <w:p w:rsidR="00DB30F4" w:rsidRPr="00AF087C" w:rsidRDefault="00DB30F4" w:rsidP="005C67BD">
      <w:pPr>
        <w:pStyle w:val="Sinsangraenprimeralnea"/>
      </w:pPr>
      <w:r w:rsidRPr="00AF087C">
        <w:t>120711 Programación no lineal</w:t>
      </w:r>
    </w:p>
    <w:p w:rsidR="00DB30F4" w:rsidRPr="00AF087C" w:rsidRDefault="00DB30F4" w:rsidP="005C67BD">
      <w:pPr>
        <w:pStyle w:val="Sinsangraenprimeralnea"/>
      </w:pPr>
      <w:r w:rsidRPr="00AF087C">
        <w:t>120713 Planificación</w:t>
      </w:r>
    </w:p>
    <w:bookmarkEnd w:id="1" w:displacedByCustomXml="next"/>
    <w:sdt>
      <w:sdtPr>
        <w:rPr>
          <w:rFonts w:cstheme="minorBidi"/>
          <w:b w:val="0"/>
          <w:bCs/>
          <w:caps w:val="0"/>
          <w:sz w:val="24"/>
          <w:szCs w:val="22"/>
          <w:shd w:val="clear" w:color="auto" w:fill="auto"/>
          <w:lang w:eastAsia="en-US"/>
        </w:rPr>
        <w:id w:val="-466365249"/>
        <w:docPartObj>
          <w:docPartGallery w:val="Table of Contents"/>
          <w:docPartUnique/>
        </w:docPartObj>
      </w:sdtPr>
      <w:sdtEndPr>
        <w:rPr>
          <w:rFonts w:cstheme="minorHAnsi"/>
          <w:shd w:val="clear" w:color="auto" w:fill="FFFFFF"/>
        </w:rPr>
      </w:sdtEndPr>
      <w:sdtContent>
        <w:p w:rsidR="001A712F" w:rsidRPr="00AF087C" w:rsidRDefault="001A712F" w:rsidP="00224A4F">
          <w:pPr>
            <w:pStyle w:val="TtuloTDC"/>
          </w:pPr>
          <w:r w:rsidRPr="00AF087C">
            <w:t>ÍNDICE GENERAL</w:t>
          </w:r>
        </w:p>
        <w:p w:rsidR="002C5019" w:rsidRPr="00AF087C" w:rsidRDefault="001A712F">
          <w:pPr>
            <w:pStyle w:val="TDC1"/>
            <w:tabs>
              <w:tab w:val="right" w:leader="dot" w:pos="8494"/>
            </w:tabs>
            <w:rPr>
              <w:rFonts w:eastAsiaTheme="minorEastAsia"/>
              <w:noProof/>
              <w:sz w:val="22"/>
              <w:lang w:eastAsia="es-ES"/>
            </w:rPr>
          </w:pPr>
          <w:r w:rsidRPr="00AF087C">
            <w:rPr>
              <w:caps/>
            </w:rPr>
            <w:fldChar w:fldCharType="begin"/>
          </w:r>
          <w:r w:rsidRPr="00AF087C">
            <w:rPr>
              <w:caps/>
            </w:rPr>
            <w:instrText xml:space="preserve"> TOC \o "1-3" \h \z \u </w:instrText>
          </w:r>
          <w:r w:rsidRPr="00AF087C">
            <w:rPr>
              <w:caps/>
            </w:rPr>
            <w:fldChar w:fldCharType="separate"/>
          </w:r>
          <w:hyperlink w:anchor="_Toc472894512" w:history="1">
            <w:r w:rsidR="002C5019" w:rsidRPr="00AF087C">
              <w:rPr>
                <w:rStyle w:val="Hipervnculo"/>
                <w:noProof/>
              </w:rPr>
              <w:t>RESUME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2 \h </w:instrText>
            </w:r>
            <w:r w:rsidR="002C5019" w:rsidRPr="00AF087C">
              <w:rPr>
                <w:noProof/>
                <w:webHidden/>
              </w:rPr>
            </w:r>
            <w:r w:rsidR="002C5019" w:rsidRPr="00AF087C">
              <w:rPr>
                <w:noProof/>
                <w:webHidden/>
              </w:rPr>
              <w:fldChar w:fldCharType="separate"/>
            </w:r>
            <w:r w:rsidR="00C84BE7">
              <w:rPr>
                <w:noProof/>
                <w:webHidden/>
              </w:rPr>
              <w:t>i</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13" w:history="1">
            <w:r w:rsidR="002C5019" w:rsidRPr="00AF087C">
              <w:rPr>
                <w:rStyle w:val="Hipervnculo"/>
                <w:noProof/>
              </w:rPr>
              <w:t>1. INTRODUC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3 \h </w:instrText>
            </w:r>
            <w:r w:rsidR="002C5019" w:rsidRPr="00AF087C">
              <w:rPr>
                <w:noProof/>
                <w:webHidden/>
              </w:rPr>
            </w:r>
            <w:r w:rsidR="002C5019" w:rsidRPr="00AF087C">
              <w:rPr>
                <w:noProof/>
                <w:webHidden/>
              </w:rPr>
              <w:fldChar w:fldCharType="separate"/>
            </w:r>
            <w:r w:rsidR="00C84BE7">
              <w:rPr>
                <w:noProof/>
                <w:webHidden/>
              </w:rPr>
              <w:t>1</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14" w:history="1">
            <w:r w:rsidR="002C5019" w:rsidRPr="00AF087C">
              <w:rPr>
                <w:rStyle w:val="Hipervnculo"/>
                <w:noProof/>
              </w:rPr>
              <w:t>1.1. Presenta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4 \h </w:instrText>
            </w:r>
            <w:r w:rsidR="002C5019" w:rsidRPr="00AF087C">
              <w:rPr>
                <w:noProof/>
                <w:webHidden/>
              </w:rPr>
            </w:r>
            <w:r w:rsidR="002C5019" w:rsidRPr="00AF087C">
              <w:rPr>
                <w:noProof/>
                <w:webHidden/>
              </w:rPr>
              <w:fldChar w:fldCharType="separate"/>
            </w:r>
            <w:r w:rsidR="00C84BE7">
              <w:rPr>
                <w:noProof/>
                <w:webHidden/>
              </w:rPr>
              <w:t>1</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15" w:history="1">
            <w:r w:rsidR="002C5019" w:rsidRPr="00AF087C">
              <w:rPr>
                <w:rStyle w:val="Hipervnculo"/>
                <w:noProof/>
              </w:rPr>
              <w:t>1.2. Justifica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5 \h </w:instrText>
            </w:r>
            <w:r w:rsidR="002C5019" w:rsidRPr="00AF087C">
              <w:rPr>
                <w:noProof/>
                <w:webHidden/>
              </w:rPr>
            </w:r>
            <w:r w:rsidR="002C5019" w:rsidRPr="00AF087C">
              <w:rPr>
                <w:noProof/>
                <w:webHidden/>
              </w:rPr>
              <w:fldChar w:fldCharType="separate"/>
            </w:r>
            <w:r w:rsidR="00C84BE7">
              <w:rPr>
                <w:noProof/>
                <w:webHidden/>
              </w:rPr>
              <w:t>1</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16" w:history="1">
            <w:r w:rsidR="002C5019" w:rsidRPr="00AF087C">
              <w:rPr>
                <w:rStyle w:val="Hipervnculo"/>
                <w:noProof/>
              </w:rPr>
              <w:t>1.3. Objetiv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6 \h </w:instrText>
            </w:r>
            <w:r w:rsidR="002C5019" w:rsidRPr="00AF087C">
              <w:rPr>
                <w:noProof/>
                <w:webHidden/>
              </w:rPr>
            </w:r>
            <w:r w:rsidR="002C5019" w:rsidRPr="00AF087C">
              <w:rPr>
                <w:noProof/>
                <w:webHidden/>
              </w:rPr>
              <w:fldChar w:fldCharType="separate"/>
            </w:r>
            <w:r w:rsidR="00C84BE7">
              <w:rPr>
                <w:noProof/>
                <w:webHidden/>
              </w:rPr>
              <w:t>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17" w:history="1">
            <w:r w:rsidR="002C5019" w:rsidRPr="00AF087C">
              <w:rPr>
                <w:rStyle w:val="Hipervnculo"/>
                <w:noProof/>
              </w:rPr>
              <w:t>1.4. Metodologí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7 \h </w:instrText>
            </w:r>
            <w:r w:rsidR="002C5019" w:rsidRPr="00AF087C">
              <w:rPr>
                <w:noProof/>
                <w:webHidden/>
              </w:rPr>
            </w:r>
            <w:r w:rsidR="002C5019" w:rsidRPr="00AF087C">
              <w:rPr>
                <w:noProof/>
                <w:webHidden/>
              </w:rPr>
              <w:fldChar w:fldCharType="separate"/>
            </w:r>
            <w:r w:rsidR="00C84BE7">
              <w:rPr>
                <w:noProof/>
                <w:webHidden/>
              </w:rPr>
              <w:t>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18" w:history="1">
            <w:r w:rsidR="002C5019" w:rsidRPr="00AF087C">
              <w:rPr>
                <w:rStyle w:val="Hipervnculo"/>
                <w:noProof/>
              </w:rPr>
              <w:t>1.5. Software emplead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8 \h </w:instrText>
            </w:r>
            <w:r w:rsidR="002C5019" w:rsidRPr="00AF087C">
              <w:rPr>
                <w:noProof/>
                <w:webHidden/>
              </w:rPr>
            </w:r>
            <w:r w:rsidR="002C5019" w:rsidRPr="00AF087C">
              <w:rPr>
                <w:noProof/>
                <w:webHidden/>
              </w:rPr>
              <w:fldChar w:fldCharType="separate"/>
            </w:r>
            <w:r w:rsidR="00C84BE7">
              <w:rPr>
                <w:noProof/>
                <w:webHidden/>
              </w:rPr>
              <w:t>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19" w:history="1">
            <w:r w:rsidR="002C5019" w:rsidRPr="00AF087C">
              <w:rPr>
                <w:rStyle w:val="Hipervnculo"/>
                <w:noProof/>
              </w:rPr>
              <w:t>1.5.1. Lenguaje de programación C</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19 \h </w:instrText>
            </w:r>
            <w:r w:rsidR="002C5019" w:rsidRPr="00AF087C">
              <w:rPr>
                <w:noProof/>
                <w:webHidden/>
              </w:rPr>
            </w:r>
            <w:r w:rsidR="002C5019" w:rsidRPr="00AF087C">
              <w:rPr>
                <w:noProof/>
                <w:webHidden/>
              </w:rPr>
              <w:fldChar w:fldCharType="separate"/>
            </w:r>
            <w:r w:rsidR="00C84BE7">
              <w:rPr>
                <w:noProof/>
                <w:webHidden/>
              </w:rPr>
              <w:t>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20" w:history="1">
            <w:r w:rsidR="002C5019" w:rsidRPr="00AF087C">
              <w:rPr>
                <w:rStyle w:val="Hipervnculo"/>
                <w:noProof/>
              </w:rPr>
              <w:t>1.5.2. Lenguaje de programación 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0 \h </w:instrText>
            </w:r>
            <w:r w:rsidR="002C5019" w:rsidRPr="00AF087C">
              <w:rPr>
                <w:noProof/>
                <w:webHidden/>
              </w:rPr>
            </w:r>
            <w:r w:rsidR="002C5019" w:rsidRPr="00AF087C">
              <w:rPr>
                <w:noProof/>
                <w:webHidden/>
              </w:rPr>
              <w:fldChar w:fldCharType="separate"/>
            </w:r>
            <w:r w:rsidR="00C84BE7">
              <w:rPr>
                <w:noProof/>
                <w:webHidden/>
              </w:rPr>
              <w:t>1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1" w:history="1">
            <w:r w:rsidR="002C5019" w:rsidRPr="00AF087C">
              <w:rPr>
                <w:rStyle w:val="Hipervnculo"/>
                <w:noProof/>
              </w:rPr>
              <w:t>1.6. Estructura del document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1 \h </w:instrText>
            </w:r>
            <w:r w:rsidR="002C5019" w:rsidRPr="00AF087C">
              <w:rPr>
                <w:noProof/>
                <w:webHidden/>
              </w:rPr>
            </w:r>
            <w:r w:rsidR="002C5019" w:rsidRPr="00AF087C">
              <w:rPr>
                <w:noProof/>
                <w:webHidden/>
              </w:rPr>
              <w:fldChar w:fldCharType="separate"/>
            </w:r>
            <w:r w:rsidR="00C84BE7">
              <w:rPr>
                <w:noProof/>
                <w:webHidden/>
              </w:rPr>
              <w:t>11</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22" w:history="1">
            <w:r w:rsidR="002C5019" w:rsidRPr="00AF087C">
              <w:rPr>
                <w:rStyle w:val="Hipervnculo"/>
                <w:noProof/>
                <w:shd w:val="clear" w:color="auto" w:fill="FFFFFF"/>
              </w:rPr>
              <w:t>2. DESCRIPCIÓN DEL PROBLEM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2 \h </w:instrText>
            </w:r>
            <w:r w:rsidR="002C5019" w:rsidRPr="00AF087C">
              <w:rPr>
                <w:noProof/>
                <w:webHidden/>
              </w:rPr>
            </w:r>
            <w:r w:rsidR="002C5019" w:rsidRPr="00AF087C">
              <w:rPr>
                <w:noProof/>
                <w:webHidden/>
              </w:rPr>
              <w:fldChar w:fldCharType="separate"/>
            </w:r>
            <w:r w:rsidR="00C84BE7">
              <w:rPr>
                <w:noProof/>
                <w:webHidden/>
              </w:rPr>
              <w:t>1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3" w:history="1">
            <w:r w:rsidR="002C5019" w:rsidRPr="00AF087C">
              <w:rPr>
                <w:rStyle w:val="Hipervnculo"/>
                <w:noProof/>
              </w:rPr>
              <w:t>2.1. Generalidad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3 \h </w:instrText>
            </w:r>
            <w:r w:rsidR="002C5019" w:rsidRPr="00AF087C">
              <w:rPr>
                <w:noProof/>
                <w:webHidden/>
              </w:rPr>
            </w:r>
            <w:r w:rsidR="002C5019" w:rsidRPr="00AF087C">
              <w:rPr>
                <w:noProof/>
                <w:webHidden/>
              </w:rPr>
              <w:fldChar w:fldCharType="separate"/>
            </w:r>
            <w:r w:rsidR="00C84BE7">
              <w:rPr>
                <w:noProof/>
                <w:webHidden/>
              </w:rPr>
              <w:t>1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4" w:history="1">
            <w:r w:rsidR="002C5019" w:rsidRPr="00AF087C">
              <w:rPr>
                <w:rStyle w:val="Hipervnculo"/>
                <w:noProof/>
              </w:rPr>
              <w:t>2.2. La plant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4 \h </w:instrText>
            </w:r>
            <w:r w:rsidR="002C5019" w:rsidRPr="00AF087C">
              <w:rPr>
                <w:noProof/>
                <w:webHidden/>
              </w:rPr>
            </w:r>
            <w:r w:rsidR="002C5019" w:rsidRPr="00AF087C">
              <w:rPr>
                <w:noProof/>
                <w:webHidden/>
              </w:rPr>
              <w:fldChar w:fldCharType="separate"/>
            </w:r>
            <w:r w:rsidR="00C84BE7">
              <w:rPr>
                <w:noProof/>
                <w:webHidden/>
              </w:rPr>
              <w:t>1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5" w:history="1">
            <w:r w:rsidR="002C5019" w:rsidRPr="00AF087C">
              <w:rPr>
                <w:rStyle w:val="Hipervnculo"/>
                <w:noProof/>
              </w:rPr>
              <w:t>2.3. Características del problem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5 \h </w:instrText>
            </w:r>
            <w:r w:rsidR="002C5019" w:rsidRPr="00AF087C">
              <w:rPr>
                <w:noProof/>
                <w:webHidden/>
              </w:rPr>
            </w:r>
            <w:r w:rsidR="002C5019" w:rsidRPr="00AF087C">
              <w:rPr>
                <w:noProof/>
                <w:webHidden/>
              </w:rPr>
              <w:fldChar w:fldCharType="separate"/>
            </w:r>
            <w:r w:rsidR="00C84BE7">
              <w:rPr>
                <w:noProof/>
                <w:webHidden/>
              </w:rPr>
              <w:t>14</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6" w:history="1">
            <w:r w:rsidR="002C5019" w:rsidRPr="00AF087C">
              <w:rPr>
                <w:rStyle w:val="Hipervnculo"/>
                <w:noProof/>
              </w:rPr>
              <w:t>2.4. Caracterización de las instanci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6 \h </w:instrText>
            </w:r>
            <w:r w:rsidR="002C5019" w:rsidRPr="00AF087C">
              <w:rPr>
                <w:noProof/>
                <w:webHidden/>
              </w:rPr>
            </w:r>
            <w:r w:rsidR="002C5019" w:rsidRPr="00AF087C">
              <w:rPr>
                <w:noProof/>
                <w:webHidden/>
              </w:rPr>
              <w:fldChar w:fldCharType="separate"/>
            </w:r>
            <w:r w:rsidR="00C84BE7">
              <w:rPr>
                <w:noProof/>
                <w:webHidden/>
              </w:rPr>
              <w:t>14</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27" w:history="1">
            <w:r w:rsidR="002C5019" w:rsidRPr="00AF087C">
              <w:rPr>
                <w:rStyle w:val="Hipervnculo"/>
                <w:noProof/>
              </w:rPr>
              <w:t>3. DATOS DE ENTRADA ADICIONALES Y REQUERIMIENT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7 \h </w:instrText>
            </w:r>
            <w:r w:rsidR="002C5019" w:rsidRPr="00AF087C">
              <w:rPr>
                <w:noProof/>
                <w:webHidden/>
              </w:rPr>
            </w:r>
            <w:r w:rsidR="002C5019" w:rsidRPr="00AF087C">
              <w:rPr>
                <w:noProof/>
                <w:webHidden/>
              </w:rPr>
              <w:fldChar w:fldCharType="separate"/>
            </w:r>
            <w:r w:rsidR="00C84BE7">
              <w:rPr>
                <w:noProof/>
                <w:webHidden/>
              </w:rPr>
              <w:t>1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8" w:history="1">
            <w:r w:rsidR="002C5019" w:rsidRPr="00AF087C">
              <w:rPr>
                <w:rStyle w:val="Hipervnculo"/>
                <w:noProof/>
              </w:rPr>
              <w:t>3.1. Datos de entrad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8 \h </w:instrText>
            </w:r>
            <w:r w:rsidR="002C5019" w:rsidRPr="00AF087C">
              <w:rPr>
                <w:noProof/>
                <w:webHidden/>
              </w:rPr>
            </w:r>
            <w:r w:rsidR="002C5019" w:rsidRPr="00AF087C">
              <w:rPr>
                <w:noProof/>
                <w:webHidden/>
              </w:rPr>
              <w:fldChar w:fldCharType="separate"/>
            </w:r>
            <w:r w:rsidR="00C84BE7">
              <w:rPr>
                <w:noProof/>
                <w:webHidden/>
              </w:rPr>
              <w:t>1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29" w:history="1">
            <w:r w:rsidR="002C5019" w:rsidRPr="00AF087C">
              <w:rPr>
                <w:rStyle w:val="Hipervnculo"/>
                <w:noProof/>
              </w:rPr>
              <w:t>3.2. Requerimient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29 \h </w:instrText>
            </w:r>
            <w:r w:rsidR="002C5019" w:rsidRPr="00AF087C">
              <w:rPr>
                <w:noProof/>
                <w:webHidden/>
              </w:rPr>
            </w:r>
            <w:r w:rsidR="002C5019" w:rsidRPr="00AF087C">
              <w:rPr>
                <w:noProof/>
                <w:webHidden/>
              </w:rPr>
              <w:fldChar w:fldCharType="separate"/>
            </w:r>
            <w:r w:rsidR="00C84BE7">
              <w:rPr>
                <w:noProof/>
                <w:webHidden/>
              </w:rPr>
              <w:t>19</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30" w:history="1">
            <w:r w:rsidR="002C5019" w:rsidRPr="00AF087C">
              <w:rPr>
                <w:rStyle w:val="Hipervnculo"/>
                <w:noProof/>
              </w:rPr>
              <w:t>4. ESTADO DEL ARTE Y MÉTODO DE RESOLUCIÓN ELEGID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0 \h </w:instrText>
            </w:r>
            <w:r w:rsidR="002C5019" w:rsidRPr="00AF087C">
              <w:rPr>
                <w:noProof/>
                <w:webHidden/>
              </w:rPr>
            </w:r>
            <w:r w:rsidR="002C5019" w:rsidRPr="00AF087C">
              <w:rPr>
                <w:noProof/>
                <w:webHidden/>
              </w:rPr>
              <w:fldChar w:fldCharType="separate"/>
            </w:r>
            <w:r w:rsidR="00C84BE7">
              <w:rPr>
                <w:noProof/>
                <w:webHidden/>
              </w:rPr>
              <w:t>22</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1" w:history="1">
            <w:r w:rsidR="002C5019" w:rsidRPr="00AF087C">
              <w:rPr>
                <w:rStyle w:val="Hipervnculo"/>
                <w:noProof/>
              </w:rPr>
              <w:t>4.1. Problema de optimización de secuenciad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1 \h </w:instrText>
            </w:r>
            <w:r w:rsidR="002C5019" w:rsidRPr="00AF087C">
              <w:rPr>
                <w:noProof/>
                <w:webHidden/>
              </w:rPr>
            </w:r>
            <w:r w:rsidR="002C5019" w:rsidRPr="00AF087C">
              <w:rPr>
                <w:noProof/>
                <w:webHidden/>
              </w:rPr>
              <w:fldChar w:fldCharType="separate"/>
            </w:r>
            <w:r w:rsidR="00C84BE7">
              <w:rPr>
                <w:noProof/>
                <w:webHidden/>
              </w:rPr>
              <w:t>22</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2" w:history="1">
            <w:r w:rsidR="002C5019" w:rsidRPr="00AF087C">
              <w:rPr>
                <w:rStyle w:val="Hipervnculo"/>
                <w:rFonts w:eastAsia="Times New Roman"/>
                <w:noProof/>
                <w:lang w:eastAsia="es-ES"/>
              </w:rPr>
              <w:t>4.2. Breve descripción del modelo en términos matemátic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2 \h </w:instrText>
            </w:r>
            <w:r w:rsidR="002C5019" w:rsidRPr="00AF087C">
              <w:rPr>
                <w:noProof/>
                <w:webHidden/>
              </w:rPr>
            </w:r>
            <w:r w:rsidR="002C5019" w:rsidRPr="00AF087C">
              <w:rPr>
                <w:noProof/>
                <w:webHidden/>
              </w:rPr>
              <w:fldChar w:fldCharType="separate"/>
            </w:r>
            <w:r w:rsidR="00C84BE7">
              <w:rPr>
                <w:noProof/>
                <w:webHidden/>
              </w:rPr>
              <w:t>2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3" w:history="1">
            <w:r w:rsidR="002C5019" w:rsidRPr="00AF087C">
              <w:rPr>
                <w:rStyle w:val="Hipervnculo"/>
                <w:noProof/>
              </w:rPr>
              <w:t>4.3. Métodos para resolver el RCSP</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3 \h </w:instrText>
            </w:r>
            <w:r w:rsidR="002C5019" w:rsidRPr="00AF087C">
              <w:rPr>
                <w:noProof/>
                <w:webHidden/>
              </w:rPr>
            </w:r>
            <w:r w:rsidR="002C5019" w:rsidRPr="00AF087C">
              <w:rPr>
                <w:noProof/>
                <w:webHidden/>
              </w:rPr>
              <w:fldChar w:fldCharType="separate"/>
            </w:r>
            <w:r w:rsidR="00C84BE7">
              <w:rPr>
                <w:noProof/>
                <w:webHidden/>
              </w:rPr>
              <w:t>2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4" w:history="1">
            <w:r w:rsidR="002C5019" w:rsidRPr="00AF087C">
              <w:rPr>
                <w:rStyle w:val="Hipervnculo"/>
                <w:noProof/>
              </w:rPr>
              <w:t>4.3.1. Métodos exact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4 \h </w:instrText>
            </w:r>
            <w:r w:rsidR="002C5019" w:rsidRPr="00AF087C">
              <w:rPr>
                <w:noProof/>
                <w:webHidden/>
              </w:rPr>
            </w:r>
            <w:r w:rsidR="002C5019" w:rsidRPr="00AF087C">
              <w:rPr>
                <w:noProof/>
                <w:webHidden/>
              </w:rPr>
              <w:fldChar w:fldCharType="separate"/>
            </w:r>
            <w:r w:rsidR="00C84BE7">
              <w:rPr>
                <w:noProof/>
                <w:webHidden/>
              </w:rPr>
              <w:t>2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5" w:history="1">
            <w:r w:rsidR="002C5019" w:rsidRPr="00AF087C">
              <w:rPr>
                <w:rStyle w:val="Hipervnculo"/>
                <w:noProof/>
              </w:rPr>
              <w:t>4.3.2. Heurística y método heurístic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5 \h </w:instrText>
            </w:r>
            <w:r w:rsidR="002C5019" w:rsidRPr="00AF087C">
              <w:rPr>
                <w:noProof/>
                <w:webHidden/>
              </w:rPr>
            </w:r>
            <w:r w:rsidR="002C5019" w:rsidRPr="00AF087C">
              <w:rPr>
                <w:noProof/>
                <w:webHidden/>
              </w:rPr>
              <w:fldChar w:fldCharType="separate"/>
            </w:r>
            <w:r w:rsidR="00C84BE7">
              <w:rPr>
                <w:noProof/>
                <w:webHidden/>
              </w:rPr>
              <w:t>2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6" w:history="1">
            <w:r w:rsidR="002C5019" w:rsidRPr="00AF087C">
              <w:rPr>
                <w:rStyle w:val="Hipervnculo"/>
                <w:noProof/>
              </w:rPr>
              <w:t>4.3.3. Ventajas e inconvenientes del método heurístic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6 \h </w:instrText>
            </w:r>
            <w:r w:rsidR="002C5019" w:rsidRPr="00AF087C">
              <w:rPr>
                <w:noProof/>
                <w:webHidden/>
              </w:rPr>
            </w:r>
            <w:r w:rsidR="002C5019" w:rsidRPr="00AF087C">
              <w:rPr>
                <w:noProof/>
                <w:webHidden/>
              </w:rPr>
              <w:fldChar w:fldCharType="separate"/>
            </w:r>
            <w:r w:rsidR="00C84BE7">
              <w:rPr>
                <w:noProof/>
                <w:webHidden/>
              </w:rPr>
              <w:t>2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7" w:history="1">
            <w:r w:rsidR="002C5019" w:rsidRPr="00AF087C">
              <w:rPr>
                <w:rStyle w:val="Hipervnculo"/>
                <w:noProof/>
                <w:lang w:eastAsia="es-ES"/>
              </w:rPr>
              <w:t>4.4. Heurístic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7 \h </w:instrText>
            </w:r>
            <w:r w:rsidR="002C5019" w:rsidRPr="00AF087C">
              <w:rPr>
                <w:noProof/>
                <w:webHidden/>
              </w:rPr>
            </w:r>
            <w:r w:rsidR="002C5019" w:rsidRPr="00AF087C">
              <w:rPr>
                <w:noProof/>
                <w:webHidden/>
              </w:rPr>
              <w:fldChar w:fldCharType="separate"/>
            </w:r>
            <w:r w:rsidR="00C84BE7">
              <w:rPr>
                <w:noProof/>
                <w:webHidden/>
              </w:rPr>
              <w:t>2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38" w:history="1">
            <w:r w:rsidR="002C5019" w:rsidRPr="00AF087C">
              <w:rPr>
                <w:rStyle w:val="Hipervnculo"/>
                <w:noProof/>
              </w:rPr>
              <w:t>4.5. Elección del sistema de generación de programacion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8 \h </w:instrText>
            </w:r>
            <w:r w:rsidR="002C5019" w:rsidRPr="00AF087C">
              <w:rPr>
                <w:noProof/>
                <w:webHidden/>
              </w:rPr>
            </w:r>
            <w:r w:rsidR="002C5019" w:rsidRPr="00AF087C">
              <w:rPr>
                <w:noProof/>
                <w:webHidden/>
              </w:rPr>
              <w:fldChar w:fldCharType="separate"/>
            </w:r>
            <w:r w:rsidR="00C84BE7">
              <w:rPr>
                <w:noProof/>
                <w:webHidden/>
              </w:rPr>
              <w:t>28</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39" w:history="1">
            <w:r w:rsidR="002C5019" w:rsidRPr="00AF087C">
              <w:rPr>
                <w:rStyle w:val="Hipervnculo"/>
                <w:noProof/>
              </w:rPr>
              <w:t>4.5.1. Sistema de generación de programaciones en serie:</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39 \h </w:instrText>
            </w:r>
            <w:r w:rsidR="002C5019" w:rsidRPr="00AF087C">
              <w:rPr>
                <w:noProof/>
                <w:webHidden/>
              </w:rPr>
            </w:r>
            <w:r w:rsidR="002C5019" w:rsidRPr="00AF087C">
              <w:rPr>
                <w:noProof/>
                <w:webHidden/>
              </w:rPr>
              <w:fldChar w:fldCharType="separate"/>
            </w:r>
            <w:r w:rsidR="00C84BE7">
              <w:rPr>
                <w:noProof/>
                <w:webHidden/>
              </w:rPr>
              <w:t>2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40" w:history="1">
            <w:r w:rsidR="002C5019" w:rsidRPr="00AF087C">
              <w:rPr>
                <w:rStyle w:val="Hipervnculo"/>
                <w:noProof/>
              </w:rPr>
              <w:t>4.5.2. Sistema de generación de programaciones en paralel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0 \h </w:instrText>
            </w:r>
            <w:r w:rsidR="002C5019" w:rsidRPr="00AF087C">
              <w:rPr>
                <w:noProof/>
                <w:webHidden/>
              </w:rPr>
            </w:r>
            <w:r w:rsidR="002C5019" w:rsidRPr="00AF087C">
              <w:rPr>
                <w:noProof/>
                <w:webHidden/>
              </w:rPr>
              <w:fldChar w:fldCharType="separate"/>
            </w:r>
            <w:r w:rsidR="00C84BE7">
              <w:rPr>
                <w:noProof/>
                <w:webHidden/>
              </w:rPr>
              <w:t>29</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41" w:history="1">
            <w:r w:rsidR="002C5019" w:rsidRPr="00AF087C">
              <w:rPr>
                <w:rStyle w:val="Hipervnculo"/>
                <w:noProof/>
                <w:shd w:val="clear" w:color="auto" w:fill="FBFBFB"/>
              </w:rPr>
              <w:t xml:space="preserve">4.6. </w:t>
            </w:r>
            <w:r w:rsidR="002C5019" w:rsidRPr="00AF087C">
              <w:rPr>
                <w:rStyle w:val="Hipervnculo"/>
                <w:rFonts w:eastAsia="Times New Roman"/>
                <w:noProof/>
              </w:rPr>
              <w:t>Reglas de prioridad</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1 \h </w:instrText>
            </w:r>
            <w:r w:rsidR="002C5019" w:rsidRPr="00AF087C">
              <w:rPr>
                <w:noProof/>
                <w:webHidden/>
              </w:rPr>
            </w:r>
            <w:r w:rsidR="002C5019" w:rsidRPr="00AF087C">
              <w:rPr>
                <w:noProof/>
                <w:webHidden/>
              </w:rPr>
              <w:fldChar w:fldCharType="separate"/>
            </w:r>
            <w:r w:rsidR="00C84BE7">
              <w:rPr>
                <w:noProof/>
                <w:webHidden/>
              </w:rPr>
              <w:t>3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42" w:history="1">
            <w:r w:rsidR="002C5019" w:rsidRPr="00AF087C">
              <w:rPr>
                <w:rStyle w:val="Hipervnculo"/>
                <w:noProof/>
              </w:rPr>
              <w:t>4.7. Elección de la regla de prioridad</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2 \h </w:instrText>
            </w:r>
            <w:r w:rsidR="002C5019" w:rsidRPr="00AF087C">
              <w:rPr>
                <w:noProof/>
                <w:webHidden/>
              </w:rPr>
            </w:r>
            <w:r w:rsidR="002C5019" w:rsidRPr="00AF087C">
              <w:rPr>
                <w:noProof/>
                <w:webHidden/>
              </w:rPr>
              <w:fldChar w:fldCharType="separate"/>
            </w:r>
            <w:r w:rsidR="00C84BE7">
              <w:rPr>
                <w:noProof/>
                <w:webHidden/>
              </w:rPr>
              <w:t>31</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43" w:history="1">
            <w:r w:rsidR="002C5019" w:rsidRPr="00AF087C">
              <w:rPr>
                <w:rStyle w:val="Hipervnculo"/>
                <w:noProof/>
              </w:rPr>
              <w:t>4.8. Aleatorización sesgad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3 \h </w:instrText>
            </w:r>
            <w:r w:rsidR="002C5019" w:rsidRPr="00AF087C">
              <w:rPr>
                <w:noProof/>
                <w:webHidden/>
              </w:rPr>
            </w:r>
            <w:r w:rsidR="002C5019" w:rsidRPr="00AF087C">
              <w:rPr>
                <w:noProof/>
                <w:webHidden/>
              </w:rPr>
              <w:fldChar w:fldCharType="separate"/>
            </w:r>
            <w:r w:rsidR="00C84BE7">
              <w:rPr>
                <w:noProof/>
                <w:webHidden/>
              </w:rPr>
              <w:t>32</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44" w:history="1">
            <w:r w:rsidR="002C5019" w:rsidRPr="00AF087C">
              <w:rPr>
                <w:rStyle w:val="Hipervnculo"/>
                <w:noProof/>
              </w:rPr>
              <w:t xml:space="preserve">4.9. </w:t>
            </w:r>
            <w:r w:rsidR="002C5019" w:rsidRPr="00AF087C">
              <w:rPr>
                <w:rStyle w:val="Hipervnculo"/>
                <w:rFonts w:eastAsia="Times New Roman"/>
                <w:noProof/>
              </w:rPr>
              <w:t>Metaheurístic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4 \h </w:instrText>
            </w:r>
            <w:r w:rsidR="002C5019" w:rsidRPr="00AF087C">
              <w:rPr>
                <w:noProof/>
                <w:webHidden/>
              </w:rPr>
            </w:r>
            <w:r w:rsidR="002C5019" w:rsidRPr="00AF087C">
              <w:rPr>
                <w:noProof/>
                <w:webHidden/>
              </w:rPr>
              <w:fldChar w:fldCharType="separate"/>
            </w:r>
            <w:r w:rsidR="00C84BE7">
              <w:rPr>
                <w:noProof/>
                <w:webHidden/>
              </w:rPr>
              <w:t>33</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45" w:history="1">
            <w:r w:rsidR="002C5019" w:rsidRPr="00AF087C">
              <w:rPr>
                <w:rStyle w:val="Hipervnculo"/>
                <w:rFonts w:eastAsia="Times New Roman"/>
                <w:noProof/>
                <w:lang w:eastAsia="es-ES"/>
              </w:rPr>
              <w:t>4.9.1. Algoritmos genétic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5 \h </w:instrText>
            </w:r>
            <w:r w:rsidR="002C5019" w:rsidRPr="00AF087C">
              <w:rPr>
                <w:noProof/>
                <w:webHidden/>
              </w:rPr>
            </w:r>
            <w:r w:rsidR="002C5019" w:rsidRPr="00AF087C">
              <w:rPr>
                <w:noProof/>
                <w:webHidden/>
              </w:rPr>
              <w:fldChar w:fldCharType="separate"/>
            </w:r>
            <w:r w:rsidR="00C84BE7">
              <w:rPr>
                <w:noProof/>
                <w:webHidden/>
              </w:rPr>
              <w:t>33</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46" w:history="1">
            <w:r w:rsidR="002C5019" w:rsidRPr="00AF087C">
              <w:rPr>
                <w:rStyle w:val="Hipervnculo"/>
                <w:rFonts w:eastAsia="Times New Roman"/>
                <w:noProof/>
                <w:lang w:eastAsia="es-ES"/>
              </w:rPr>
              <w:t>4.9.2. Búsqueda tabú</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6 \h </w:instrText>
            </w:r>
            <w:r w:rsidR="002C5019" w:rsidRPr="00AF087C">
              <w:rPr>
                <w:noProof/>
                <w:webHidden/>
              </w:rPr>
            </w:r>
            <w:r w:rsidR="002C5019" w:rsidRPr="00AF087C">
              <w:rPr>
                <w:noProof/>
                <w:webHidden/>
              </w:rPr>
              <w:fldChar w:fldCharType="separate"/>
            </w:r>
            <w:r w:rsidR="00C84BE7">
              <w:rPr>
                <w:noProof/>
                <w:webHidden/>
              </w:rPr>
              <w:t>3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47" w:history="1">
            <w:r w:rsidR="002C5019" w:rsidRPr="00AF087C">
              <w:rPr>
                <w:rStyle w:val="Hipervnculo"/>
                <w:rFonts w:eastAsia="Times New Roman"/>
                <w:noProof/>
                <w:lang w:eastAsia="es-ES"/>
              </w:rPr>
              <w:t>4.9.3. Optimización de colonia de hormig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7 \h </w:instrText>
            </w:r>
            <w:r w:rsidR="002C5019" w:rsidRPr="00AF087C">
              <w:rPr>
                <w:noProof/>
                <w:webHidden/>
              </w:rPr>
            </w:r>
            <w:r w:rsidR="002C5019" w:rsidRPr="00AF087C">
              <w:rPr>
                <w:noProof/>
                <w:webHidden/>
              </w:rPr>
              <w:fldChar w:fldCharType="separate"/>
            </w:r>
            <w:r w:rsidR="00C84BE7">
              <w:rPr>
                <w:noProof/>
                <w:webHidden/>
              </w:rPr>
              <w:t>3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48" w:history="1">
            <w:r w:rsidR="002C5019" w:rsidRPr="00AF087C">
              <w:rPr>
                <w:rStyle w:val="Hipervnculo"/>
                <w:noProof/>
              </w:rPr>
              <w:t>4.10. Problemas similares al que trata el proyecto encontrados en la literatur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8 \h </w:instrText>
            </w:r>
            <w:r w:rsidR="002C5019" w:rsidRPr="00AF087C">
              <w:rPr>
                <w:noProof/>
                <w:webHidden/>
              </w:rPr>
            </w:r>
            <w:r w:rsidR="002C5019" w:rsidRPr="00AF087C">
              <w:rPr>
                <w:noProof/>
                <w:webHidden/>
              </w:rPr>
              <w:fldChar w:fldCharType="separate"/>
            </w:r>
            <w:r w:rsidR="00C84BE7">
              <w:rPr>
                <w:noProof/>
                <w:webHidden/>
              </w:rPr>
              <w:t>35</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49" w:history="1">
            <w:r w:rsidR="002C5019" w:rsidRPr="00AF087C">
              <w:rPr>
                <w:rStyle w:val="Hipervnculo"/>
                <w:noProof/>
              </w:rPr>
              <w:t>5. DESCRIPCIÓN DEL HEURÍSTIC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49 \h </w:instrText>
            </w:r>
            <w:r w:rsidR="002C5019" w:rsidRPr="00AF087C">
              <w:rPr>
                <w:noProof/>
                <w:webHidden/>
              </w:rPr>
            </w:r>
            <w:r w:rsidR="002C5019" w:rsidRPr="00AF087C">
              <w:rPr>
                <w:noProof/>
                <w:webHidden/>
              </w:rPr>
              <w:fldChar w:fldCharType="separate"/>
            </w:r>
            <w:r w:rsidR="00C84BE7">
              <w:rPr>
                <w:noProof/>
                <w:webHidden/>
              </w:rPr>
              <w:t>3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0" w:history="1">
            <w:r w:rsidR="002C5019" w:rsidRPr="00AF087C">
              <w:rPr>
                <w:rStyle w:val="Hipervnculo"/>
                <w:noProof/>
              </w:rPr>
              <w:t>5.1. Pseudocódig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0 \h </w:instrText>
            </w:r>
            <w:r w:rsidR="002C5019" w:rsidRPr="00AF087C">
              <w:rPr>
                <w:noProof/>
                <w:webHidden/>
              </w:rPr>
            </w:r>
            <w:r w:rsidR="002C5019" w:rsidRPr="00AF087C">
              <w:rPr>
                <w:noProof/>
                <w:webHidden/>
              </w:rPr>
              <w:fldChar w:fldCharType="separate"/>
            </w:r>
            <w:r w:rsidR="00C84BE7">
              <w:rPr>
                <w:noProof/>
                <w:webHidden/>
              </w:rPr>
              <w:t>3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1" w:history="1">
            <w:r w:rsidR="002C5019" w:rsidRPr="00AF087C">
              <w:rPr>
                <w:rStyle w:val="Hipervnculo"/>
                <w:noProof/>
              </w:rPr>
              <w:t>5.2. Explicación del pseudocódig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1 \h </w:instrText>
            </w:r>
            <w:r w:rsidR="002C5019" w:rsidRPr="00AF087C">
              <w:rPr>
                <w:noProof/>
                <w:webHidden/>
              </w:rPr>
            </w:r>
            <w:r w:rsidR="002C5019" w:rsidRPr="00AF087C">
              <w:rPr>
                <w:noProof/>
                <w:webHidden/>
              </w:rPr>
              <w:fldChar w:fldCharType="separate"/>
            </w:r>
            <w:r w:rsidR="00C84BE7">
              <w:rPr>
                <w:noProof/>
                <w:webHidden/>
              </w:rPr>
              <w:t>38</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52" w:history="1">
            <w:r w:rsidR="002C5019" w:rsidRPr="00AF087C">
              <w:rPr>
                <w:rStyle w:val="Hipervnculo"/>
                <w:noProof/>
              </w:rPr>
              <w:t>6. IMPLEMENTACIÓN DEL PROGRAMA EN C</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2 \h </w:instrText>
            </w:r>
            <w:r w:rsidR="002C5019" w:rsidRPr="00AF087C">
              <w:rPr>
                <w:noProof/>
                <w:webHidden/>
              </w:rPr>
            </w:r>
            <w:r w:rsidR="002C5019" w:rsidRPr="00AF087C">
              <w:rPr>
                <w:noProof/>
                <w:webHidden/>
              </w:rPr>
              <w:fldChar w:fldCharType="separate"/>
            </w:r>
            <w:r w:rsidR="00C84BE7">
              <w:rPr>
                <w:noProof/>
                <w:webHidden/>
              </w:rPr>
              <w:t>44</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3" w:history="1">
            <w:r w:rsidR="002C5019" w:rsidRPr="00AF087C">
              <w:rPr>
                <w:rStyle w:val="Hipervnculo"/>
                <w:noProof/>
              </w:rPr>
              <w:t>6.1. Introducción al model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3 \h </w:instrText>
            </w:r>
            <w:r w:rsidR="002C5019" w:rsidRPr="00AF087C">
              <w:rPr>
                <w:noProof/>
                <w:webHidden/>
              </w:rPr>
            </w:r>
            <w:r w:rsidR="002C5019" w:rsidRPr="00AF087C">
              <w:rPr>
                <w:noProof/>
                <w:webHidden/>
              </w:rPr>
              <w:fldChar w:fldCharType="separate"/>
            </w:r>
            <w:r w:rsidR="00C84BE7">
              <w:rPr>
                <w:noProof/>
                <w:webHidden/>
              </w:rPr>
              <w:t>44</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4" w:history="1">
            <w:r w:rsidR="002C5019" w:rsidRPr="00AF087C">
              <w:rPr>
                <w:rStyle w:val="Hipervnculo"/>
                <w:noProof/>
              </w:rPr>
              <w:t>6.2. Declaración e inicialización de variables. Definición de constant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4 \h </w:instrText>
            </w:r>
            <w:r w:rsidR="002C5019" w:rsidRPr="00AF087C">
              <w:rPr>
                <w:noProof/>
                <w:webHidden/>
              </w:rPr>
            </w:r>
            <w:r w:rsidR="002C5019" w:rsidRPr="00AF087C">
              <w:rPr>
                <w:noProof/>
                <w:webHidden/>
              </w:rPr>
              <w:fldChar w:fldCharType="separate"/>
            </w:r>
            <w:r w:rsidR="00C84BE7">
              <w:rPr>
                <w:noProof/>
                <w:webHidden/>
              </w:rPr>
              <w:t>4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5" w:history="1">
            <w:r w:rsidR="002C5019" w:rsidRPr="00AF087C">
              <w:rPr>
                <w:rStyle w:val="Hipervnculo"/>
                <w:noProof/>
              </w:rPr>
              <w:t>6.3. Apertura del fichero de datos de entrada y almacenamiento en las variables correspondient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5 \h </w:instrText>
            </w:r>
            <w:r w:rsidR="002C5019" w:rsidRPr="00AF087C">
              <w:rPr>
                <w:noProof/>
                <w:webHidden/>
              </w:rPr>
            </w:r>
            <w:r w:rsidR="002C5019" w:rsidRPr="00AF087C">
              <w:rPr>
                <w:noProof/>
                <w:webHidden/>
              </w:rPr>
              <w:fldChar w:fldCharType="separate"/>
            </w:r>
            <w:r w:rsidR="00C84BE7">
              <w:rPr>
                <w:noProof/>
                <w:webHidden/>
              </w:rPr>
              <w:t>4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6" w:history="1">
            <w:r w:rsidR="002C5019" w:rsidRPr="00AF087C">
              <w:rPr>
                <w:rStyle w:val="Hipervnculo"/>
                <w:noProof/>
              </w:rPr>
              <w:t>6.4. Cálculos previ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6 \h </w:instrText>
            </w:r>
            <w:r w:rsidR="002C5019" w:rsidRPr="00AF087C">
              <w:rPr>
                <w:noProof/>
                <w:webHidden/>
              </w:rPr>
            </w:r>
            <w:r w:rsidR="002C5019" w:rsidRPr="00AF087C">
              <w:rPr>
                <w:noProof/>
                <w:webHidden/>
              </w:rPr>
              <w:fldChar w:fldCharType="separate"/>
            </w:r>
            <w:r w:rsidR="00C84BE7">
              <w:rPr>
                <w:noProof/>
                <w:webHidden/>
              </w:rPr>
              <w:t>4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57" w:history="1">
            <w:r w:rsidR="002C5019" w:rsidRPr="00AF087C">
              <w:rPr>
                <w:rStyle w:val="Hipervnculo"/>
                <w:noProof/>
              </w:rPr>
              <w:t>6.4.1. Obtención del conjunto inicial de tareas a secuencia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7 \h </w:instrText>
            </w:r>
            <w:r w:rsidR="002C5019" w:rsidRPr="00AF087C">
              <w:rPr>
                <w:noProof/>
                <w:webHidden/>
              </w:rPr>
            </w:r>
            <w:r w:rsidR="002C5019" w:rsidRPr="00AF087C">
              <w:rPr>
                <w:noProof/>
                <w:webHidden/>
              </w:rPr>
              <w:fldChar w:fldCharType="separate"/>
            </w:r>
            <w:r w:rsidR="00C84BE7">
              <w:rPr>
                <w:noProof/>
                <w:webHidden/>
              </w:rPr>
              <w:t>4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58" w:history="1">
            <w:r w:rsidR="002C5019" w:rsidRPr="00AF087C">
              <w:rPr>
                <w:rStyle w:val="Hipervnculo"/>
                <w:noProof/>
              </w:rPr>
              <w:t>6.4.2. Obtención de los pesos de cada tare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8 \h </w:instrText>
            </w:r>
            <w:r w:rsidR="002C5019" w:rsidRPr="00AF087C">
              <w:rPr>
                <w:noProof/>
                <w:webHidden/>
              </w:rPr>
            </w:r>
            <w:r w:rsidR="002C5019" w:rsidRPr="00AF087C">
              <w:rPr>
                <w:noProof/>
                <w:webHidden/>
              </w:rPr>
              <w:fldChar w:fldCharType="separate"/>
            </w:r>
            <w:r w:rsidR="00C84BE7">
              <w:rPr>
                <w:noProof/>
                <w:webHidden/>
              </w:rPr>
              <w:t>49</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59" w:history="1">
            <w:r w:rsidR="002C5019" w:rsidRPr="00AF087C">
              <w:rPr>
                <w:rStyle w:val="Hipervnculo"/>
                <w:noProof/>
              </w:rPr>
              <w:t>6.5. Programa principal</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59 \h </w:instrText>
            </w:r>
            <w:r w:rsidR="002C5019" w:rsidRPr="00AF087C">
              <w:rPr>
                <w:noProof/>
                <w:webHidden/>
              </w:rPr>
            </w:r>
            <w:r w:rsidR="002C5019" w:rsidRPr="00AF087C">
              <w:rPr>
                <w:noProof/>
                <w:webHidden/>
              </w:rPr>
              <w:fldChar w:fldCharType="separate"/>
            </w:r>
            <w:r w:rsidR="00C84BE7">
              <w:rPr>
                <w:noProof/>
                <w:webHidden/>
              </w:rPr>
              <w:t>51</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60" w:history="1">
            <w:r w:rsidR="002C5019" w:rsidRPr="00AF087C">
              <w:rPr>
                <w:rStyle w:val="Hipervnculo"/>
                <w:noProof/>
              </w:rPr>
              <w:t>6.5.1. Inicialización de recursos y variables de salida auxiliar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0 \h </w:instrText>
            </w:r>
            <w:r w:rsidR="002C5019" w:rsidRPr="00AF087C">
              <w:rPr>
                <w:noProof/>
                <w:webHidden/>
              </w:rPr>
            </w:r>
            <w:r w:rsidR="002C5019" w:rsidRPr="00AF087C">
              <w:rPr>
                <w:noProof/>
                <w:webHidden/>
              </w:rPr>
              <w:fldChar w:fldCharType="separate"/>
            </w:r>
            <w:r w:rsidR="00C84BE7">
              <w:rPr>
                <w:noProof/>
                <w:webHidden/>
              </w:rPr>
              <w:t>52</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61" w:history="1">
            <w:r w:rsidR="002C5019" w:rsidRPr="00AF087C">
              <w:rPr>
                <w:rStyle w:val="Hipervnculo"/>
                <w:noProof/>
              </w:rPr>
              <w:t>6.5.2. Determinación de la tarea a programa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1 \h </w:instrText>
            </w:r>
            <w:r w:rsidR="002C5019" w:rsidRPr="00AF087C">
              <w:rPr>
                <w:noProof/>
                <w:webHidden/>
              </w:rPr>
            </w:r>
            <w:r w:rsidR="002C5019" w:rsidRPr="00AF087C">
              <w:rPr>
                <w:noProof/>
                <w:webHidden/>
              </w:rPr>
              <w:fldChar w:fldCharType="separate"/>
            </w:r>
            <w:r w:rsidR="00C84BE7">
              <w:rPr>
                <w:noProof/>
                <w:webHidden/>
              </w:rPr>
              <w:t>53</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62" w:history="1">
            <w:r w:rsidR="002C5019" w:rsidRPr="00AF087C">
              <w:rPr>
                <w:rStyle w:val="Hipervnculo"/>
                <w:noProof/>
              </w:rPr>
              <w:t>6.5.3. Secuenciación de dicha tarea cuando sea factible</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2 \h </w:instrText>
            </w:r>
            <w:r w:rsidR="002C5019" w:rsidRPr="00AF087C">
              <w:rPr>
                <w:noProof/>
                <w:webHidden/>
              </w:rPr>
            </w:r>
            <w:r w:rsidR="002C5019" w:rsidRPr="00AF087C">
              <w:rPr>
                <w:noProof/>
                <w:webHidden/>
              </w:rPr>
              <w:fldChar w:fldCharType="separate"/>
            </w:r>
            <w:r w:rsidR="00C84BE7">
              <w:rPr>
                <w:noProof/>
                <w:webHidden/>
              </w:rPr>
              <w:t>5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63" w:history="1">
            <w:r w:rsidR="002C5019" w:rsidRPr="00AF087C">
              <w:rPr>
                <w:rStyle w:val="Hipervnculo"/>
                <w:noProof/>
              </w:rPr>
              <w:t>6.5.4. Obtención de las tareas que se pueden secuencia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3 \h </w:instrText>
            </w:r>
            <w:r w:rsidR="002C5019" w:rsidRPr="00AF087C">
              <w:rPr>
                <w:noProof/>
                <w:webHidden/>
              </w:rPr>
            </w:r>
            <w:r w:rsidR="002C5019" w:rsidRPr="00AF087C">
              <w:rPr>
                <w:noProof/>
                <w:webHidden/>
              </w:rPr>
              <w:fldChar w:fldCharType="separate"/>
            </w:r>
            <w:r w:rsidR="00C84BE7">
              <w:rPr>
                <w:noProof/>
                <w:webHidden/>
              </w:rPr>
              <w:t>5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64" w:history="1">
            <w:r w:rsidR="002C5019" w:rsidRPr="00AF087C">
              <w:rPr>
                <w:rStyle w:val="Hipervnculo"/>
                <w:noProof/>
              </w:rPr>
              <w:t>6.6. Resultado y salida de dat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4 \h </w:instrText>
            </w:r>
            <w:r w:rsidR="002C5019" w:rsidRPr="00AF087C">
              <w:rPr>
                <w:noProof/>
                <w:webHidden/>
              </w:rPr>
            </w:r>
            <w:r w:rsidR="002C5019" w:rsidRPr="00AF087C">
              <w:rPr>
                <w:noProof/>
                <w:webHidden/>
              </w:rPr>
              <w:fldChar w:fldCharType="separate"/>
            </w:r>
            <w:r w:rsidR="00C84BE7">
              <w:rPr>
                <w:noProof/>
                <w:webHidden/>
              </w:rPr>
              <w:t>55</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65" w:history="1">
            <w:r w:rsidR="002C5019" w:rsidRPr="00AF087C">
              <w:rPr>
                <w:rStyle w:val="Hipervnculo"/>
                <w:noProof/>
              </w:rPr>
              <w:t>7. IMPLEMENTACIÓN DEL PROGRAMA EN 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5 \h </w:instrText>
            </w:r>
            <w:r w:rsidR="002C5019" w:rsidRPr="00AF087C">
              <w:rPr>
                <w:noProof/>
                <w:webHidden/>
              </w:rPr>
            </w:r>
            <w:r w:rsidR="002C5019" w:rsidRPr="00AF087C">
              <w:rPr>
                <w:noProof/>
                <w:webHidden/>
              </w:rPr>
              <w:fldChar w:fldCharType="separate"/>
            </w:r>
            <w:r w:rsidR="00C84BE7">
              <w:rPr>
                <w:noProof/>
                <w:webHidden/>
              </w:rPr>
              <w:t>5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66" w:history="1">
            <w:r w:rsidR="002C5019" w:rsidRPr="00AF087C">
              <w:rPr>
                <w:rStyle w:val="Hipervnculo"/>
                <w:noProof/>
              </w:rPr>
              <w:t>7.1. Introduc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6 \h </w:instrText>
            </w:r>
            <w:r w:rsidR="002C5019" w:rsidRPr="00AF087C">
              <w:rPr>
                <w:noProof/>
                <w:webHidden/>
              </w:rPr>
            </w:r>
            <w:r w:rsidR="002C5019" w:rsidRPr="00AF087C">
              <w:rPr>
                <w:noProof/>
                <w:webHidden/>
              </w:rPr>
              <w:fldChar w:fldCharType="separate"/>
            </w:r>
            <w:r w:rsidR="00C84BE7">
              <w:rPr>
                <w:noProof/>
                <w:webHidden/>
              </w:rPr>
              <w:t>5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67" w:history="1">
            <w:r w:rsidR="002C5019" w:rsidRPr="00AF087C">
              <w:rPr>
                <w:rStyle w:val="Hipervnculo"/>
                <w:noProof/>
              </w:rPr>
              <w:t>7.2. Entrada de datos en 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7 \h </w:instrText>
            </w:r>
            <w:r w:rsidR="002C5019" w:rsidRPr="00AF087C">
              <w:rPr>
                <w:noProof/>
                <w:webHidden/>
              </w:rPr>
            </w:r>
            <w:r w:rsidR="002C5019" w:rsidRPr="00AF087C">
              <w:rPr>
                <w:noProof/>
                <w:webHidden/>
              </w:rPr>
              <w:fldChar w:fldCharType="separate"/>
            </w:r>
            <w:r w:rsidR="00C84BE7">
              <w:rPr>
                <w:noProof/>
                <w:webHidden/>
              </w:rPr>
              <w:t>5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68" w:history="1">
            <w:r w:rsidR="002C5019" w:rsidRPr="00AF087C">
              <w:rPr>
                <w:rStyle w:val="Hipervnculo"/>
                <w:noProof/>
              </w:rPr>
              <w:t>7.3. Salida de datos en 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8 \h </w:instrText>
            </w:r>
            <w:r w:rsidR="002C5019" w:rsidRPr="00AF087C">
              <w:rPr>
                <w:noProof/>
                <w:webHidden/>
              </w:rPr>
            </w:r>
            <w:r w:rsidR="002C5019" w:rsidRPr="00AF087C">
              <w:rPr>
                <w:noProof/>
                <w:webHidden/>
              </w:rPr>
              <w:fldChar w:fldCharType="separate"/>
            </w:r>
            <w:r w:rsidR="00C84BE7">
              <w:rPr>
                <w:noProof/>
                <w:webHidden/>
              </w:rPr>
              <w:t>62</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69" w:history="1">
            <w:r w:rsidR="002C5019" w:rsidRPr="00AF087C">
              <w:rPr>
                <w:rStyle w:val="Hipervnculo"/>
                <w:noProof/>
              </w:rPr>
              <w:t>8. VALIDACIÓN. EXPERIMENTOS DESARROLLA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69 \h </w:instrText>
            </w:r>
            <w:r w:rsidR="002C5019" w:rsidRPr="00AF087C">
              <w:rPr>
                <w:noProof/>
                <w:webHidden/>
              </w:rPr>
            </w:r>
            <w:r w:rsidR="002C5019" w:rsidRPr="00AF087C">
              <w:rPr>
                <w:noProof/>
                <w:webHidden/>
              </w:rPr>
              <w:fldChar w:fldCharType="separate"/>
            </w:r>
            <w:r w:rsidR="00C84BE7">
              <w:rPr>
                <w:noProof/>
                <w:webHidden/>
              </w:rPr>
              <w:t>6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0" w:history="1">
            <w:r w:rsidR="002C5019" w:rsidRPr="00AF087C">
              <w:rPr>
                <w:rStyle w:val="Hipervnculo"/>
                <w:noProof/>
              </w:rPr>
              <w:t>8.1. Introduc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0 \h </w:instrText>
            </w:r>
            <w:r w:rsidR="002C5019" w:rsidRPr="00AF087C">
              <w:rPr>
                <w:noProof/>
                <w:webHidden/>
              </w:rPr>
            </w:r>
            <w:r w:rsidR="002C5019" w:rsidRPr="00AF087C">
              <w:rPr>
                <w:noProof/>
                <w:webHidden/>
              </w:rPr>
              <w:fldChar w:fldCharType="separate"/>
            </w:r>
            <w:r w:rsidR="00C84BE7">
              <w:rPr>
                <w:noProof/>
                <w:webHidden/>
              </w:rPr>
              <w:t>63</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1" w:history="1">
            <w:r w:rsidR="002C5019" w:rsidRPr="00AF087C">
              <w:rPr>
                <w:rStyle w:val="Hipervnculo"/>
                <w:noProof/>
                <w:lang w:eastAsia="es-ES"/>
              </w:rPr>
              <w:t>8.2. Valida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1 \h </w:instrText>
            </w:r>
            <w:r w:rsidR="002C5019" w:rsidRPr="00AF087C">
              <w:rPr>
                <w:noProof/>
                <w:webHidden/>
              </w:rPr>
            </w:r>
            <w:r w:rsidR="002C5019" w:rsidRPr="00AF087C">
              <w:rPr>
                <w:noProof/>
                <w:webHidden/>
              </w:rPr>
              <w:fldChar w:fldCharType="separate"/>
            </w:r>
            <w:r w:rsidR="00C84BE7">
              <w:rPr>
                <w:noProof/>
                <w:webHidden/>
              </w:rPr>
              <w:t>64</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2" w:history="1">
            <w:r w:rsidR="002C5019" w:rsidRPr="00AF087C">
              <w:rPr>
                <w:rStyle w:val="Hipervnculo"/>
                <w:noProof/>
              </w:rPr>
              <w:t>8.3. Instancia pequeña 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2 \h </w:instrText>
            </w:r>
            <w:r w:rsidR="002C5019" w:rsidRPr="00AF087C">
              <w:rPr>
                <w:noProof/>
                <w:webHidden/>
              </w:rPr>
            </w:r>
            <w:r w:rsidR="002C5019" w:rsidRPr="00AF087C">
              <w:rPr>
                <w:noProof/>
                <w:webHidden/>
              </w:rPr>
              <w:fldChar w:fldCharType="separate"/>
            </w:r>
            <w:r w:rsidR="00C84BE7">
              <w:rPr>
                <w:noProof/>
                <w:webHidden/>
              </w:rPr>
              <w:t>64</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3" w:history="1">
            <w:r w:rsidR="002C5019" w:rsidRPr="00AF087C">
              <w:rPr>
                <w:rStyle w:val="Hipervnculo"/>
                <w:noProof/>
              </w:rPr>
              <w:t>8.4. Instancia pequeña 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3 \h </w:instrText>
            </w:r>
            <w:r w:rsidR="002C5019" w:rsidRPr="00AF087C">
              <w:rPr>
                <w:noProof/>
                <w:webHidden/>
              </w:rPr>
            </w:r>
            <w:r w:rsidR="002C5019" w:rsidRPr="00AF087C">
              <w:rPr>
                <w:noProof/>
                <w:webHidden/>
              </w:rPr>
              <w:fldChar w:fldCharType="separate"/>
            </w:r>
            <w:r w:rsidR="00C84BE7">
              <w:rPr>
                <w:noProof/>
                <w:webHidden/>
              </w:rPr>
              <w:t>6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4" w:history="1">
            <w:r w:rsidR="002C5019" w:rsidRPr="00AF087C">
              <w:rPr>
                <w:rStyle w:val="Hipervnculo"/>
                <w:noProof/>
              </w:rPr>
              <w:t>8.5. Instancia mediana 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4 \h </w:instrText>
            </w:r>
            <w:r w:rsidR="002C5019" w:rsidRPr="00AF087C">
              <w:rPr>
                <w:noProof/>
                <w:webHidden/>
              </w:rPr>
            </w:r>
            <w:r w:rsidR="002C5019" w:rsidRPr="00AF087C">
              <w:rPr>
                <w:noProof/>
                <w:webHidden/>
              </w:rPr>
              <w:fldChar w:fldCharType="separate"/>
            </w:r>
            <w:r w:rsidR="00C84BE7">
              <w:rPr>
                <w:noProof/>
                <w:webHidden/>
              </w:rPr>
              <w:t>6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5" w:history="1">
            <w:r w:rsidR="002C5019" w:rsidRPr="00AF087C">
              <w:rPr>
                <w:rStyle w:val="Hipervnculo"/>
                <w:noProof/>
              </w:rPr>
              <w:t>8.6. Instancia mediana 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5 \h </w:instrText>
            </w:r>
            <w:r w:rsidR="002C5019" w:rsidRPr="00AF087C">
              <w:rPr>
                <w:noProof/>
                <w:webHidden/>
              </w:rPr>
            </w:r>
            <w:r w:rsidR="002C5019" w:rsidRPr="00AF087C">
              <w:rPr>
                <w:noProof/>
                <w:webHidden/>
              </w:rPr>
              <w:fldChar w:fldCharType="separate"/>
            </w:r>
            <w:r w:rsidR="00C84BE7">
              <w:rPr>
                <w:noProof/>
                <w:webHidden/>
              </w:rPr>
              <w:t>6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76" w:history="1">
            <w:r w:rsidR="002C5019" w:rsidRPr="00AF087C">
              <w:rPr>
                <w:rStyle w:val="Hipervnculo"/>
                <w:noProof/>
              </w:rPr>
              <w:t>8.7. Instancia grande con recursos fija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6 \h </w:instrText>
            </w:r>
            <w:r w:rsidR="002C5019" w:rsidRPr="00AF087C">
              <w:rPr>
                <w:noProof/>
                <w:webHidden/>
              </w:rPr>
            </w:r>
            <w:r w:rsidR="002C5019" w:rsidRPr="00AF087C">
              <w:rPr>
                <w:noProof/>
                <w:webHidden/>
              </w:rPr>
              <w:fldChar w:fldCharType="separate"/>
            </w:r>
            <w:r w:rsidR="00C84BE7">
              <w:rPr>
                <w:noProof/>
                <w:webHidden/>
              </w:rPr>
              <w:t>67</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77" w:history="1">
            <w:r w:rsidR="002C5019" w:rsidRPr="00AF087C">
              <w:rPr>
                <w:rStyle w:val="Hipervnculo"/>
                <w:noProof/>
              </w:rPr>
              <w:t>8.7.1. Experimentos con mo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7 \h </w:instrText>
            </w:r>
            <w:r w:rsidR="002C5019" w:rsidRPr="00AF087C">
              <w:rPr>
                <w:noProof/>
                <w:webHidden/>
              </w:rPr>
            </w:r>
            <w:r w:rsidR="002C5019" w:rsidRPr="00AF087C">
              <w:rPr>
                <w:noProof/>
                <w:webHidden/>
              </w:rPr>
              <w:fldChar w:fldCharType="separate"/>
            </w:r>
            <w:r w:rsidR="00C84BE7">
              <w:rPr>
                <w:noProof/>
                <w:webHidden/>
              </w:rPr>
              <w:t>68</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78" w:history="1">
            <w:r w:rsidR="002C5019" w:rsidRPr="00AF087C">
              <w:rPr>
                <w:rStyle w:val="Hipervnculo"/>
                <w:noProof/>
              </w:rPr>
              <w:t>8.7.2. Algoritmo tipo greedy o glot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8 \h </w:instrText>
            </w:r>
            <w:r w:rsidR="002C5019" w:rsidRPr="00AF087C">
              <w:rPr>
                <w:noProof/>
                <w:webHidden/>
              </w:rPr>
            </w:r>
            <w:r w:rsidR="002C5019" w:rsidRPr="00AF087C">
              <w:rPr>
                <w:noProof/>
                <w:webHidden/>
              </w:rPr>
              <w:fldChar w:fldCharType="separate"/>
            </w:r>
            <w:r w:rsidR="00C84BE7">
              <w:rPr>
                <w:noProof/>
                <w:webHidden/>
              </w:rPr>
              <w:t>6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79" w:history="1">
            <w:r w:rsidR="002C5019" w:rsidRPr="00AF087C">
              <w:rPr>
                <w:rStyle w:val="Hipervnculo"/>
                <w:noProof/>
              </w:rPr>
              <w:t>8.7.3. Instancia 204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79 \h </w:instrText>
            </w:r>
            <w:r w:rsidR="002C5019" w:rsidRPr="00AF087C">
              <w:rPr>
                <w:noProof/>
                <w:webHidden/>
              </w:rPr>
            </w:r>
            <w:r w:rsidR="002C5019" w:rsidRPr="00AF087C">
              <w:rPr>
                <w:noProof/>
                <w:webHidden/>
              </w:rPr>
              <w:fldChar w:fldCharType="separate"/>
            </w:r>
            <w:r w:rsidR="00C84BE7">
              <w:rPr>
                <w:noProof/>
                <w:webHidden/>
              </w:rPr>
              <w:t>7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0" w:history="1">
            <w:r w:rsidR="002C5019" w:rsidRPr="00AF087C">
              <w:rPr>
                <w:rStyle w:val="Hipervnculo"/>
                <w:noProof/>
              </w:rPr>
              <w:t>8.8. Instancia grande con recursos fijados al comienzo de la ejecu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0 \h </w:instrText>
            </w:r>
            <w:r w:rsidR="002C5019" w:rsidRPr="00AF087C">
              <w:rPr>
                <w:noProof/>
                <w:webHidden/>
              </w:rPr>
            </w:r>
            <w:r w:rsidR="002C5019" w:rsidRPr="00AF087C">
              <w:rPr>
                <w:noProof/>
                <w:webHidden/>
              </w:rPr>
              <w:fldChar w:fldCharType="separate"/>
            </w:r>
            <w:r w:rsidR="00C84BE7">
              <w:rPr>
                <w:noProof/>
                <w:webHidden/>
              </w:rPr>
              <w:t>72</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81" w:history="1">
            <w:r w:rsidR="002C5019" w:rsidRPr="00AF087C">
              <w:rPr>
                <w:rStyle w:val="Hipervnculo"/>
                <w:noProof/>
              </w:rPr>
              <w:t>8.8.1. Criterio de parada con porcentaje frontera y con frontera inferio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1 \h </w:instrText>
            </w:r>
            <w:r w:rsidR="002C5019" w:rsidRPr="00AF087C">
              <w:rPr>
                <w:noProof/>
                <w:webHidden/>
              </w:rPr>
            </w:r>
            <w:r w:rsidR="002C5019" w:rsidRPr="00AF087C">
              <w:rPr>
                <w:noProof/>
                <w:webHidden/>
              </w:rPr>
              <w:fldChar w:fldCharType="separate"/>
            </w:r>
            <w:r w:rsidR="00C84BE7">
              <w:rPr>
                <w:noProof/>
                <w:webHidden/>
              </w:rPr>
              <w:t>72</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82" w:history="1">
            <w:r w:rsidR="002C5019" w:rsidRPr="00AF087C">
              <w:rPr>
                <w:rStyle w:val="Hipervnculo"/>
                <w:noProof/>
              </w:rPr>
              <w:t>8.8.2. Evolución del tiempo de finalización del proyecto frente al número de trabajador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2 \h </w:instrText>
            </w:r>
            <w:r w:rsidR="002C5019" w:rsidRPr="00AF087C">
              <w:rPr>
                <w:noProof/>
                <w:webHidden/>
              </w:rPr>
            </w:r>
            <w:r w:rsidR="002C5019" w:rsidRPr="00AF087C">
              <w:rPr>
                <w:noProof/>
                <w:webHidden/>
              </w:rPr>
              <w:fldChar w:fldCharType="separate"/>
            </w:r>
            <w:r w:rsidR="00C84BE7">
              <w:rPr>
                <w:noProof/>
                <w:webHidden/>
              </w:rPr>
              <w:t>74</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583" w:history="1">
            <w:r w:rsidR="002C5019" w:rsidRPr="00AF087C">
              <w:rPr>
                <w:rStyle w:val="Hipervnculo"/>
                <w:noProof/>
              </w:rPr>
              <w:t>9. RESULTADOS Y ANÁLISIS DE RESULTA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3 \h </w:instrText>
            </w:r>
            <w:r w:rsidR="002C5019" w:rsidRPr="00AF087C">
              <w:rPr>
                <w:noProof/>
                <w:webHidden/>
              </w:rPr>
            </w:r>
            <w:r w:rsidR="002C5019" w:rsidRPr="00AF087C">
              <w:rPr>
                <w:noProof/>
                <w:webHidden/>
              </w:rPr>
              <w:fldChar w:fldCharType="separate"/>
            </w:r>
            <w:r w:rsidR="00C84BE7">
              <w:rPr>
                <w:noProof/>
                <w:webHidden/>
              </w:rPr>
              <w:t>7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4" w:history="1">
            <w:r w:rsidR="002C5019" w:rsidRPr="00AF087C">
              <w:rPr>
                <w:rStyle w:val="Hipervnculo"/>
                <w:noProof/>
                <w:lang w:eastAsia="es-ES"/>
              </w:rPr>
              <w:t>9.1. Instancia pequeña 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4 \h </w:instrText>
            </w:r>
            <w:r w:rsidR="002C5019" w:rsidRPr="00AF087C">
              <w:rPr>
                <w:noProof/>
                <w:webHidden/>
              </w:rPr>
            </w:r>
            <w:r w:rsidR="002C5019" w:rsidRPr="00AF087C">
              <w:rPr>
                <w:noProof/>
                <w:webHidden/>
              </w:rPr>
              <w:fldChar w:fldCharType="separate"/>
            </w:r>
            <w:r w:rsidR="00C84BE7">
              <w:rPr>
                <w:noProof/>
                <w:webHidden/>
              </w:rPr>
              <w:t>75</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5" w:history="1">
            <w:r w:rsidR="002C5019" w:rsidRPr="00AF087C">
              <w:rPr>
                <w:rStyle w:val="Hipervnculo"/>
                <w:noProof/>
              </w:rPr>
              <w:t>9.2. Instancia pequeña 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5 \h </w:instrText>
            </w:r>
            <w:r w:rsidR="002C5019" w:rsidRPr="00AF087C">
              <w:rPr>
                <w:noProof/>
                <w:webHidden/>
              </w:rPr>
            </w:r>
            <w:r w:rsidR="002C5019" w:rsidRPr="00AF087C">
              <w:rPr>
                <w:noProof/>
                <w:webHidden/>
              </w:rPr>
              <w:fldChar w:fldCharType="separate"/>
            </w:r>
            <w:r w:rsidR="00C84BE7">
              <w:rPr>
                <w:noProof/>
                <w:webHidden/>
              </w:rPr>
              <w:t>7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6" w:history="1">
            <w:r w:rsidR="002C5019" w:rsidRPr="00AF087C">
              <w:rPr>
                <w:rStyle w:val="Hipervnculo"/>
                <w:noProof/>
                <w:lang w:eastAsia="es-ES"/>
              </w:rPr>
              <w:t>9.3. Instancia mediana 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6 \h </w:instrText>
            </w:r>
            <w:r w:rsidR="002C5019" w:rsidRPr="00AF087C">
              <w:rPr>
                <w:noProof/>
                <w:webHidden/>
              </w:rPr>
            </w:r>
            <w:r w:rsidR="002C5019" w:rsidRPr="00AF087C">
              <w:rPr>
                <w:noProof/>
                <w:webHidden/>
              </w:rPr>
              <w:fldChar w:fldCharType="separate"/>
            </w:r>
            <w:r w:rsidR="00C84BE7">
              <w:rPr>
                <w:noProof/>
                <w:webHidden/>
              </w:rPr>
              <w:t>7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7" w:history="1">
            <w:r w:rsidR="002C5019" w:rsidRPr="00AF087C">
              <w:rPr>
                <w:rStyle w:val="Hipervnculo"/>
                <w:noProof/>
                <w:lang w:eastAsia="es-ES"/>
              </w:rPr>
              <w:t>9.4. Instancia mediana 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7 \h </w:instrText>
            </w:r>
            <w:r w:rsidR="002C5019" w:rsidRPr="00AF087C">
              <w:rPr>
                <w:noProof/>
                <w:webHidden/>
              </w:rPr>
            </w:r>
            <w:r w:rsidR="002C5019" w:rsidRPr="00AF087C">
              <w:rPr>
                <w:noProof/>
                <w:webHidden/>
              </w:rPr>
              <w:fldChar w:fldCharType="separate"/>
            </w:r>
            <w:r w:rsidR="00C84BE7">
              <w:rPr>
                <w:noProof/>
                <w:webHidden/>
              </w:rPr>
              <w:t>7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88" w:history="1">
            <w:r w:rsidR="002C5019" w:rsidRPr="00AF087C">
              <w:rPr>
                <w:rStyle w:val="Hipervnculo"/>
                <w:noProof/>
              </w:rPr>
              <w:t>9.5. Instancia grande tareas con recursos fija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8 \h </w:instrText>
            </w:r>
            <w:r w:rsidR="002C5019" w:rsidRPr="00AF087C">
              <w:rPr>
                <w:noProof/>
                <w:webHidden/>
              </w:rPr>
            </w:r>
            <w:r w:rsidR="002C5019" w:rsidRPr="00AF087C">
              <w:rPr>
                <w:noProof/>
                <w:webHidden/>
              </w:rPr>
              <w:fldChar w:fldCharType="separate"/>
            </w:r>
            <w:r w:rsidR="00C84BE7">
              <w:rPr>
                <w:noProof/>
                <w:webHidden/>
              </w:rPr>
              <w:t>7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89" w:history="1">
            <w:r w:rsidR="002C5019" w:rsidRPr="00AF087C">
              <w:rPr>
                <w:rStyle w:val="Hipervnculo"/>
                <w:noProof/>
              </w:rPr>
              <w:t>9.5.1. Modos mínim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89 \h </w:instrText>
            </w:r>
            <w:r w:rsidR="002C5019" w:rsidRPr="00AF087C">
              <w:rPr>
                <w:noProof/>
                <w:webHidden/>
              </w:rPr>
            </w:r>
            <w:r w:rsidR="002C5019" w:rsidRPr="00AF087C">
              <w:rPr>
                <w:noProof/>
                <w:webHidden/>
              </w:rPr>
              <w:fldChar w:fldCharType="separate"/>
            </w:r>
            <w:r w:rsidR="00C84BE7">
              <w:rPr>
                <w:noProof/>
                <w:webHidden/>
              </w:rPr>
              <w:t>79</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0" w:history="1">
            <w:r w:rsidR="002C5019" w:rsidRPr="00AF087C">
              <w:rPr>
                <w:rStyle w:val="Hipervnculo"/>
                <w:noProof/>
              </w:rPr>
              <w:t>9.5.2. Modos máxim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0 \h </w:instrText>
            </w:r>
            <w:r w:rsidR="002C5019" w:rsidRPr="00AF087C">
              <w:rPr>
                <w:noProof/>
                <w:webHidden/>
              </w:rPr>
            </w:r>
            <w:r w:rsidR="002C5019" w:rsidRPr="00AF087C">
              <w:rPr>
                <w:noProof/>
                <w:webHidden/>
              </w:rPr>
              <w:fldChar w:fldCharType="separate"/>
            </w:r>
            <w:r w:rsidR="00C84BE7">
              <w:rPr>
                <w:noProof/>
                <w:webHidden/>
              </w:rPr>
              <w:t>81</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1" w:history="1">
            <w:r w:rsidR="002C5019" w:rsidRPr="00AF087C">
              <w:rPr>
                <w:rStyle w:val="Hipervnculo"/>
                <w:noProof/>
              </w:rPr>
              <w:t>9.5.3. Modos máximos y mínimos altern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1 \h </w:instrText>
            </w:r>
            <w:r w:rsidR="002C5019" w:rsidRPr="00AF087C">
              <w:rPr>
                <w:noProof/>
                <w:webHidden/>
              </w:rPr>
            </w:r>
            <w:r w:rsidR="002C5019" w:rsidRPr="00AF087C">
              <w:rPr>
                <w:noProof/>
                <w:webHidden/>
              </w:rPr>
              <w:fldChar w:fldCharType="separate"/>
            </w:r>
            <w:r w:rsidR="00C84BE7">
              <w:rPr>
                <w:noProof/>
                <w:webHidden/>
              </w:rPr>
              <w:t>8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2" w:history="1">
            <w:r w:rsidR="002C5019" w:rsidRPr="00AF087C">
              <w:rPr>
                <w:rStyle w:val="Hipervnculo"/>
                <w:noProof/>
              </w:rPr>
              <w:t>9.5.4. Modos aleatori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2 \h </w:instrText>
            </w:r>
            <w:r w:rsidR="002C5019" w:rsidRPr="00AF087C">
              <w:rPr>
                <w:noProof/>
                <w:webHidden/>
              </w:rPr>
            </w:r>
            <w:r w:rsidR="002C5019" w:rsidRPr="00AF087C">
              <w:rPr>
                <w:noProof/>
                <w:webHidden/>
              </w:rPr>
              <w:fldChar w:fldCharType="separate"/>
            </w:r>
            <w:r w:rsidR="00C84BE7">
              <w:rPr>
                <w:noProof/>
                <w:webHidden/>
              </w:rPr>
              <w:t>86</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3" w:history="1">
            <w:r w:rsidR="002C5019" w:rsidRPr="00AF087C">
              <w:rPr>
                <w:rStyle w:val="Hipervnculo"/>
                <w:noProof/>
              </w:rPr>
              <w:t>9.5.5. Algoritmo tipo greedy o glot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3 \h </w:instrText>
            </w:r>
            <w:r w:rsidR="002C5019" w:rsidRPr="00AF087C">
              <w:rPr>
                <w:noProof/>
                <w:webHidden/>
              </w:rPr>
            </w:r>
            <w:r w:rsidR="002C5019" w:rsidRPr="00AF087C">
              <w:rPr>
                <w:noProof/>
                <w:webHidden/>
              </w:rPr>
              <w:fldChar w:fldCharType="separate"/>
            </w:r>
            <w:r w:rsidR="00C84BE7">
              <w:rPr>
                <w:noProof/>
                <w:webHidden/>
              </w:rPr>
              <w:t>88</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4" w:history="1">
            <w:r w:rsidR="002C5019" w:rsidRPr="00AF087C">
              <w:rPr>
                <w:rStyle w:val="Hipervnculo"/>
                <w:noProof/>
              </w:rPr>
              <w:t>9.5.6. Instancia 204B</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4 \h </w:instrText>
            </w:r>
            <w:r w:rsidR="002C5019" w:rsidRPr="00AF087C">
              <w:rPr>
                <w:noProof/>
                <w:webHidden/>
              </w:rPr>
            </w:r>
            <w:r w:rsidR="002C5019" w:rsidRPr="00AF087C">
              <w:rPr>
                <w:noProof/>
                <w:webHidden/>
              </w:rPr>
              <w:fldChar w:fldCharType="separate"/>
            </w:r>
            <w:r w:rsidR="00C84BE7">
              <w:rPr>
                <w:noProof/>
                <w:webHidden/>
              </w:rPr>
              <w:t>9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95" w:history="1">
            <w:r w:rsidR="002C5019" w:rsidRPr="00AF087C">
              <w:rPr>
                <w:rStyle w:val="Hipervnculo"/>
                <w:noProof/>
              </w:rPr>
              <w:t>9.6. Instancia grande con recursos fijados al comienzo de la ejecu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5 \h </w:instrText>
            </w:r>
            <w:r w:rsidR="002C5019" w:rsidRPr="00AF087C">
              <w:rPr>
                <w:noProof/>
                <w:webHidden/>
              </w:rPr>
            </w:r>
            <w:r w:rsidR="002C5019" w:rsidRPr="00AF087C">
              <w:rPr>
                <w:noProof/>
                <w:webHidden/>
              </w:rPr>
              <w:fldChar w:fldCharType="separate"/>
            </w:r>
            <w:r w:rsidR="00C84BE7">
              <w:rPr>
                <w:noProof/>
                <w:webHidden/>
              </w:rPr>
              <w:t>9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6" w:history="1">
            <w:r w:rsidR="002C5019" w:rsidRPr="00AF087C">
              <w:rPr>
                <w:rStyle w:val="Hipervnculo"/>
                <w:noProof/>
              </w:rPr>
              <w:t>9.6.1. Caso de Frontera Inferior</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6 \h </w:instrText>
            </w:r>
            <w:r w:rsidR="002C5019" w:rsidRPr="00AF087C">
              <w:rPr>
                <w:noProof/>
                <w:webHidden/>
              </w:rPr>
            </w:r>
            <w:r w:rsidR="002C5019" w:rsidRPr="00AF087C">
              <w:rPr>
                <w:noProof/>
                <w:webHidden/>
              </w:rPr>
              <w:fldChar w:fldCharType="separate"/>
            </w:r>
            <w:r w:rsidR="00C84BE7">
              <w:rPr>
                <w:noProof/>
                <w:webHidden/>
              </w:rPr>
              <w:t>9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7" w:history="1">
            <w:r w:rsidR="002C5019" w:rsidRPr="00AF087C">
              <w:rPr>
                <w:rStyle w:val="Hipervnculo"/>
                <w:noProof/>
              </w:rPr>
              <w:t>9.6.2. Caso de Porcentaje de Ocupa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7 \h </w:instrText>
            </w:r>
            <w:r w:rsidR="002C5019" w:rsidRPr="00AF087C">
              <w:rPr>
                <w:noProof/>
                <w:webHidden/>
              </w:rPr>
            </w:r>
            <w:r w:rsidR="002C5019" w:rsidRPr="00AF087C">
              <w:rPr>
                <w:noProof/>
                <w:webHidden/>
              </w:rPr>
              <w:fldChar w:fldCharType="separate"/>
            </w:r>
            <w:r w:rsidR="00C84BE7">
              <w:rPr>
                <w:noProof/>
                <w:webHidden/>
              </w:rPr>
              <w:t>95</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598" w:history="1">
            <w:r w:rsidR="002C5019" w:rsidRPr="00AF087C">
              <w:rPr>
                <w:rStyle w:val="Hipervnculo"/>
                <w:noProof/>
              </w:rPr>
              <w:t>9.6.3. Evolución del tiempo de finalización del proyecto frente al número de trabajador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8 \h </w:instrText>
            </w:r>
            <w:r w:rsidR="002C5019" w:rsidRPr="00AF087C">
              <w:rPr>
                <w:noProof/>
                <w:webHidden/>
              </w:rPr>
            </w:r>
            <w:r w:rsidR="002C5019" w:rsidRPr="00AF087C">
              <w:rPr>
                <w:noProof/>
                <w:webHidden/>
              </w:rPr>
              <w:fldChar w:fldCharType="separate"/>
            </w:r>
            <w:r w:rsidR="00C84BE7">
              <w:rPr>
                <w:noProof/>
                <w:webHidden/>
              </w:rPr>
              <w:t>9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599" w:history="1">
            <w:r w:rsidR="002C5019" w:rsidRPr="00AF087C">
              <w:rPr>
                <w:rStyle w:val="Hipervnculo"/>
                <w:noProof/>
              </w:rPr>
              <w:t>9.7. Análisis de resultad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599 \h </w:instrText>
            </w:r>
            <w:r w:rsidR="002C5019" w:rsidRPr="00AF087C">
              <w:rPr>
                <w:noProof/>
                <w:webHidden/>
              </w:rPr>
            </w:r>
            <w:r w:rsidR="002C5019" w:rsidRPr="00AF087C">
              <w:rPr>
                <w:noProof/>
                <w:webHidden/>
              </w:rPr>
              <w:fldChar w:fldCharType="separate"/>
            </w:r>
            <w:r w:rsidR="00C84BE7">
              <w:rPr>
                <w:noProof/>
                <w:webHidden/>
              </w:rPr>
              <w:t>97</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600" w:history="1">
            <w:r w:rsidR="002C5019" w:rsidRPr="00AF087C">
              <w:rPr>
                <w:rStyle w:val="Hipervnculo"/>
                <w:noProof/>
              </w:rPr>
              <w:t>9.7.1. Porcentajes de ocupa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0 \h </w:instrText>
            </w:r>
            <w:r w:rsidR="002C5019" w:rsidRPr="00AF087C">
              <w:rPr>
                <w:noProof/>
                <w:webHidden/>
              </w:rPr>
            </w:r>
            <w:r w:rsidR="002C5019" w:rsidRPr="00AF087C">
              <w:rPr>
                <w:noProof/>
                <w:webHidden/>
              </w:rPr>
              <w:fldChar w:fldCharType="separate"/>
            </w:r>
            <w:r w:rsidR="00C84BE7">
              <w:rPr>
                <w:noProof/>
                <w:webHidden/>
              </w:rPr>
              <w:t>97</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601" w:history="1">
            <w:r w:rsidR="002C5019" w:rsidRPr="00AF087C">
              <w:rPr>
                <w:rStyle w:val="Hipervnculo"/>
                <w:noProof/>
              </w:rPr>
              <w:t>10. CONCLUSIONES Y LÍNEAS FUTUR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1 \h </w:instrText>
            </w:r>
            <w:r w:rsidR="002C5019" w:rsidRPr="00AF087C">
              <w:rPr>
                <w:noProof/>
                <w:webHidden/>
              </w:rPr>
            </w:r>
            <w:r w:rsidR="002C5019" w:rsidRPr="00AF087C">
              <w:rPr>
                <w:noProof/>
                <w:webHidden/>
              </w:rPr>
              <w:fldChar w:fldCharType="separate"/>
            </w:r>
            <w:r w:rsidR="00C84BE7">
              <w:rPr>
                <w:noProof/>
                <w:webHidden/>
              </w:rPr>
              <w:t>10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02" w:history="1">
            <w:r w:rsidR="002C5019" w:rsidRPr="00AF087C">
              <w:rPr>
                <w:rStyle w:val="Hipervnculo"/>
                <w:noProof/>
                <w:lang w:eastAsia="es-ES"/>
              </w:rPr>
              <w:t>10.1. Conclusione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2 \h </w:instrText>
            </w:r>
            <w:r w:rsidR="002C5019" w:rsidRPr="00AF087C">
              <w:rPr>
                <w:noProof/>
                <w:webHidden/>
              </w:rPr>
            </w:r>
            <w:r w:rsidR="002C5019" w:rsidRPr="00AF087C">
              <w:rPr>
                <w:noProof/>
                <w:webHidden/>
              </w:rPr>
              <w:fldChar w:fldCharType="separate"/>
            </w:r>
            <w:r w:rsidR="00C84BE7">
              <w:rPr>
                <w:noProof/>
                <w:webHidden/>
              </w:rPr>
              <w:t>100</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03" w:history="1">
            <w:r w:rsidR="002C5019" w:rsidRPr="00AF087C">
              <w:rPr>
                <w:rStyle w:val="Hipervnculo"/>
                <w:noProof/>
                <w:lang w:eastAsia="es-ES"/>
              </w:rPr>
              <w:t>10.2. Líneas futur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3 \h </w:instrText>
            </w:r>
            <w:r w:rsidR="002C5019" w:rsidRPr="00AF087C">
              <w:rPr>
                <w:noProof/>
                <w:webHidden/>
              </w:rPr>
            </w:r>
            <w:r w:rsidR="002C5019" w:rsidRPr="00AF087C">
              <w:rPr>
                <w:noProof/>
                <w:webHidden/>
              </w:rPr>
              <w:fldChar w:fldCharType="separate"/>
            </w:r>
            <w:r w:rsidR="00C84BE7">
              <w:rPr>
                <w:noProof/>
                <w:webHidden/>
              </w:rPr>
              <w:t>10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604" w:history="1">
            <w:r w:rsidR="002C5019" w:rsidRPr="00AF087C">
              <w:rPr>
                <w:rStyle w:val="Hipervnculo"/>
                <w:noProof/>
                <w:lang w:eastAsia="es-ES"/>
              </w:rPr>
              <w:t>10.2.1. Aumento de posibilidades de trabajadores para la obtención del Gantt</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4 \h </w:instrText>
            </w:r>
            <w:r w:rsidR="002C5019" w:rsidRPr="00AF087C">
              <w:rPr>
                <w:noProof/>
                <w:webHidden/>
              </w:rPr>
            </w:r>
            <w:r w:rsidR="002C5019" w:rsidRPr="00AF087C">
              <w:rPr>
                <w:noProof/>
                <w:webHidden/>
              </w:rPr>
              <w:fldChar w:fldCharType="separate"/>
            </w:r>
            <w:r w:rsidR="00C84BE7">
              <w:rPr>
                <w:noProof/>
                <w:webHidden/>
              </w:rPr>
              <w:t>10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605" w:history="1">
            <w:r w:rsidR="002C5019" w:rsidRPr="00AF087C">
              <w:rPr>
                <w:rStyle w:val="Hipervnculo"/>
                <w:noProof/>
              </w:rPr>
              <w:t>10.2.2. Aumento de la cantidad de instancias que puede resolver el códig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5 \h </w:instrText>
            </w:r>
            <w:r w:rsidR="002C5019" w:rsidRPr="00AF087C">
              <w:rPr>
                <w:noProof/>
                <w:webHidden/>
              </w:rPr>
            </w:r>
            <w:r w:rsidR="002C5019" w:rsidRPr="00AF087C">
              <w:rPr>
                <w:noProof/>
                <w:webHidden/>
              </w:rPr>
              <w:fldChar w:fldCharType="separate"/>
            </w:r>
            <w:r w:rsidR="00C84BE7">
              <w:rPr>
                <w:noProof/>
                <w:webHidden/>
              </w:rPr>
              <w:t>104</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606" w:history="1">
            <w:r w:rsidR="002C5019" w:rsidRPr="00AF087C">
              <w:rPr>
                <w:rStyle w:val="Hipervnculo"/>
                <w:noProof/>
              </w:rPr>
              <w:t>10.2.3. Unificación del programa desarrollado en C</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6 \h </w:instrText>
            </w:r>
            <w:r w:rsidR="002C5019" w:rsidRPr="00AF087C">
              <w:rPr>
                <w:noProof/>
                <w:webHidden/>
              </w:rPr>
            </w:r>
            <w:r w:rsidR="002C5019" w:rsidRPr="00AF087C">
              <w:rPr>
                <w:noProof/>
                <w:webHidden/>
              </w:rPr>
              <w:fldChar w:fldCharType="separate"/>
            </w:r>
            <w:r w:rsidR="00C84BE7">
              <w:rPr>
                <w:noProof/>
                <w:webHidden/>
              </w:rPr>
              <w:t>106</w:t>
            </w:r>
            <w:r w:rsidR="002C5019" w:rsidRPr="00AF087C">
              <w:rPr>
                <w:noProof/>
                <w:webHidden/>
              </w:rPr>
              <w:fldChar w:fldCharType="end"/>
            </w:r>
          </w:hyperlink>
        </w:p>
        <w:p w:rsidR="002C5019" w:rsidRPr="00AF087C" w:rsidRDefault="00E2755D">
          <w:pPr>
            <w:pStyle w:val="TDC3"/>
            <w:tabs>
              <w:tab w:val="right" w:leader="dot" w:pos="8494"/>
            </w:tabs>
            <w:rPr>
              <w:rFonts w:eastAsiaTheme="minorEastAsia"/>
              <w:noProof/>
              <w:sz w:val="22"/>
              <w:lang w:eastAsia="es-ES"/>
            </w:rPr>
          </w:pPr>
          <w:hyperlink w:anchor="_Toc472894607" w:history="1">
            <w:r w:rsidR="002C5019" w:rsidRPr="00AF087C">
              <w:rPr>
                <w:rStyle w:val="Hipervnculo"/>
                <w:noProof/>
                <w:lang w:eastAsia="es-ES"/>
              </w:rPr>
              <w:t>10.2.4. Obtención de una mejor solución</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7 \h </w:instrText>
            </w:r>
            <w:r w:rsidR="002C5019" w:rsidRPr="00AF087C">
              <w:rPr>
                <w:noProof/>
                <w:webHidden/>
              </w:rPr>
            </w:r>
            <w:r w:rsidR="002C5019" w:rsidRPr="00AF087C">
              <w:rPr>
                <w:noProof/>
                <w:webHidden/>
              </w:rPr>
              <w:fldChar w:fldCharType="separate"/>
            </w:r>
            <w:r w:rsidR="00C84BE7">
              <w:rPr>
                <w:noProof/>
                <w:webHidden/>
              </w:rPr>
              <w:t>106</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608" w:history="1">
            <w:r w:rsidR="002C5019" w:rsidRPr="00AF087C">
              <w:rPr>
                <w:rStyle w:val="Hipervnculo"/>
                <w:noProof/>
              </w:rPr>
              <w:t>11. PLANIFICACIÓN TEMPORAL Y PRESUPUEST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8 \h </w:instrText>
            </w:r>
            <w:r w:rsidR="002C5019" w:rsidRPr="00AF087C">
              <w:rPr>
                <w:noProof/>
                <w:webHidden/>
              </w:rPr>
            </w:r>
            <w:r w:rsidR="002C5019" w:rsidRPr="00AF087C">
              <w:rPr>
                <w:noProof/>
                <w:webHidden/>
              </w:rPr>
              <w:fldChar w:fldCharType="separate"/>
            </w:r>
            <w:r w:rsidR="00C84BE7">
              <w:rPr>
                <w:noProof/>
                <w:webHidden/>
              </w:rPr>
              <w:t>10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09" w:history="1">
            <w:r w:rsidR="002C5019" w:rsidRPr="00AF087C">
              <w:rPr>
                <w:rStyle w:val="Hipervnculo"/>
                <w:noProof/>
              </w:rPr>
              <w:t>11.1. Estructura de Descomposición del Proyecto (EDP)</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09 \h </w:instrText>
            </w:r>
            <w:r w:rsidR="002C5019" w:rsidRPr="00AF087C">
              <w:rPr>
                <w:noProof/>
                <w:webHidden/>
              </w:rPr>
            </w:r>
            <w:r w:rsidR="002C5019" w:rsidRPr="00AF087C">
              <w:rPr>
                <w:noProof/>
                <w:webHidden/>
              </w:rPr>
              <w:fldChar w:fldCharType="separate"/>
            </w:r>
            <w:r w:rsidR="00C84BE7">
              <w:rPr>
                <w:noProof/>
                <w:webHidden/>
              </w:rPr>
              <w:t>107</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10" w:history="1">
            <w:r w:rsidR="002C5019" w:rsidRPr="00AF087C">
              <w:rPr>
                <w:rStyle w:val="Hipervnculo"/>
                <w:noProof/>
              </w:rPr>
              <w:t>11.2. Presupuest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0 \h </w:instrText>
            </w:r>
            <w:r w:rsidR="002C5019" w:rsidRPr="00AF087C">
              <w:rPr>
                <w:noProof/>
                <w:webHidden/>
              </w:rPr>
            </w:r>
            <w:r w:rsidR="002C5019" w:rsidRPr="00AF087C">
              <w:rPr>
                <w:noProof/>
                <w:webHidden/>
              </w:rPr>
              <w:fldChar w:fldCharType="separate"/>
            </w:r>
            <w:r w:rsidR="00C84BE7">
              <w:rPr>
                <w:noProof/>
                <w:webHidden/>
              </w:rPr>
              <w:t>10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11" w:history="1">
            <w:r w:rsidR="002C5019" w:rsidRPr="00AF087C">
              <w:rPr>
                <w:rStyle w:val="Hipervnculo"/>
                <w:noProof/>
              </w:rPr>
              <w:t>11.3. Impacto ambiental</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1 \h </w:instrText>
            </w:r>
            <w:r w:rsidR="002C5019" w:rsidRPr="00AF087C">
              <w:rPr>
                <w:noProof/>
                <w:webHidden/>
              </w:rPr>
            </w:r>
            <w:r w:rsidR="002C5019" w:rsidRPr="00AF087C">
              <w:rPr>
                <w:noProof/>
                <w:webHidden/>
              </w:rPr>
              <w:fldChar w:fldCharType="separate"/>
            </w:r>
            <w:r w:rsidR="00C84BE7">
              <w:rPr>
                <w:noProof/>
                <w:webHidden/>
              </w:rPr>
              <w:t>110</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612" w:history="1">
            <w:r w:rsidR="002C5019" w:rsidRPr="00AF087C">
              <w:rPr>
                <w:rStyle w:val="Hipervnculo"/>
                <w:noProof/>
              </w:rPr>
              <w:t>Í</w:t>
            </w:r>
            <w:r w:rsidR="00AF087C">
              <w:rPr>
                <w:rStyle w:val="Hipervnculo"/>
                <w:noProof/>
              </w:rPr>
              <w:t>ndice de f</w:t>
            </w:r>
            <w:r w:rsidR="002C5019" w:rsidRPr="00AF087C">
              <w:rPr>
                <w:rStyle w:val="Hipervnculo"/>
                <w:noProof/>
              </w:rPr>
              <w:t>igur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2 \h </w:instrText>
            </w:r>
            <w:r w:rsidR="002C5019" w:rsidRPr="00AF087C">
              <w:rPr>
                <w:noProof/>
                <w:webHidden/>
              </w:rPr>
            </w:r>
            <w:r w:rsidR="002C5019" w:rsidRPr="00AF087C">
              <w:rPr>
                <w:noProof/>
                <w:webHidden/>
              </w:rPr>
              <w:fldChar w:fldCharType="separate"/>
            </w:r>
            <w:r w:rsidR="00C84BE7">
              <w:rPr>
                <w:noProof/>
                <w:webHidden/>
              </w:rPr>
              <w:t>111</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613" w:history="1">
            <w:r w:rsidR="002C5019" w:rsidRPr="00AF087C">
              <w:rPr>
                <w:rStyle w:val="Hipervnculo"/>
                <w:noProof/>
              </w:rPr>
              <w:t>Í</w:t>
            </w:r>
            <w:r w:rsidR="00AF087C">
              <w:rPr>
                <w:rStyle w:val="Hipervnculo"/>
                <w:noProof/>
              </w:rPr>
              <w:t>ndice de t</w:t>
            </w:r>
            <w:r w:rsidR="002C5019" w:rsidRPr="00AF087C">
              <w:rPr>
                <w:rStyle w:val="Hipervnculo"/>
                <w:noProof/>
              </w:rPr>
              <w:t>abla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3 \h </w:instrText>
            </w:r>
            <w:r w:rsidR="002C5019" w:rsidRPr="00AF087C">
              <w:rPr>
                <w:noProof/>
                <w:webHidden/>
              </w:rPr>
            </w:r>
            <w:r w:rsidR="002C5019" w:rsidRPr="00AF087C">
              <w:rPr>
                <w:noProof/>
                <w:webHidden/>
              </w:rPr>
              <w:fldChar w:fldCharType="separate"/>
            </w:r>
            <w:r w:rsidR="00C84BE7">
              <w:rPr>
                <w:noProof/>
                <w:webHidden/>
              </w:rPr>
              <w:t>114</w:t>
            </w:r>
            <w:r w:rsidR="002C5019" w:rsidRPr="00AF087C">
              <w:rPr>
                <w:noProof/>
                <w:webHidden/>
              </w:rPr>
              <w:fldChar w:fldCharType="end"/>
            </w:r>
          </w:hyperlink>
        </w:p>
        <w:p w:rsidR="002C5019" w:rsidRPr="00AF087C" w:rsidRDefault="00E2755D">
          <w:pPr>
            <w:pStyle w:val="TDC1"/>
            <w:tabs>
              <w:tab w:val="right" w:leader="dot" w:pos="8494"/>
            </w:tabs>
            <w:rPr>
              <w:rFonts w:eastAsiaTheme="minorEastAsia"/>
              <w:noProof/>
              <w:sz w:val="22"/>
              <w:lang w:eastAsia="es-ES"/>
            </w:rPr>
          </w:pPr>
          <w:hyperlink w:anchor="_Toc472894614" w:history="1">
            <w:r w:rsidR="002C5019" w:rsidRPr="00AF087C">
              <w:rPr>
                <w:rStyle w:val="Hipervnculo"/>
                <w:noProof/>
              </w:rPr>
              <w:t>ANEX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4 \h </w:instrText>
            </w:r>
            <w:r w:rsidR="002C5019" w:rsidRPr="00AF087C">
              <w:rPr>
                <w:noProof/>
                <w:webHidden/>
              </w:rPr>
            </w:r>
            <w:r w:rsidR="002C5019" w:rsidRPr="00AF087C">
              <w:rPr>
                <w:noProof/>
                <w:webHidden/>
              </w:rPr>
              <w:fldChar w:fldCharType="separate"/>
            </w:r>
            <w:r w:rsidR="00C84BE7">
              <w:rPr>
                <w:noProof/>
                <w:webHidden/>
              </w:rPr>
              <w:t>11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15" w:history="1">
            <w:r w:rsidR="002C5019" w:rsidRPr="00AF087C">
              <w:rPr>
                <w:rStyle w:val="Hipervnculo"/>
                <w:noProof/>
              </w:rPr>
              <w:t>A. Bibliografía</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5 \h </w:instrText>
            </w:r>
            <w:r w:rsidR="002C5019" w:rsidRPr="00AF087C">
              <w:rPr>
                <w:noProof/>
                <w:webHidden/>
              </w:rPr>
            </w:r>
            <w:r w:rsidR="002C5019" w:rsidRPr="00AF087C">
              <w:rPr>
                <w:noProof/>
                <w:webHidden/>
              </w:rPr>
              <w:fldChar w:fldCharType="separate"/>
            </w:r>
            <w:r w:rsidR="00C84BE7">
              <w:rPr>
                <w:noProof/>
                <w:webHidden/>
              </w:rPr>
              <w:t>116</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16" w:history="1">
            <w:r w:rsidR="002C5019" w:rsidRPr="00AF087C">
              <w:rPr>
                <w:rStyle w:val="Hipervnculo"/>
                <w:noProof/>
              </w:rPr>
              <w:t>B. Abreviaturas, unidades y acrónimos</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6 \h </w:instrText>
            </w:r>
            <w:r w:rsidR="002C5019" w:rsidRPr="00AF087C">
              <w:rPr>
                <w:noProof/>
                <w:webHidden/>
              </w:rPr>
            </w:r>
            <w:r w:rsidR="002C5019" w:rsidRPr="00AF087C">
              <w:rPr>
                <w:noProof/>
                <w:webHidden/>
              </w:rPr>
              <w:fldChar w:fldCharType="separate"/>
            </w:r>
            <w:r w:rsidR="00C84BE7">
              <w:rPr>
                <w:noProof/>
                <w:webHidden/>
              </w:rPr>
              <w:t>118</w:t>
            </w:r>
            <w:r w:rsidR="002C5019" w:rsidRPr="00AF087C">
              <w:rPr>
                <w:noProof/>
                <w:webHidden/>
              </w:rPr>
              <w:fldChar w:fldCharType="end"/>
            </w:r>
          </w:hyperlink>
        </w:p>
        <w:p w:rsidR="002C5019" w:rsidRPr="00AF087C" w:rsidRDefault="00E2755D">
          <w:pPr>
            <w:pStyle w:val="TDC2"/>
            <w:tabs>
              <w:tab w:val="right" w:leader="dot" w:pos="8494"/>
            </w:tabs>
            <w:rPr>
              <w:rFonts w:eastAsiaTheme="minorEastAsia"/>
              <w:noProof/>
              <w:sz w:val="22"/>
              <w:lang w:eastAsia="es-ES"/>
            </w:rPr>
          </w:pPr>
          <w:hyperlink w:anchor="_Toc472894617" w:history="1">
            <w:r w:rsidR="002C5019" w:rsidRPr="00AF087C">
              <w:rPr>
                <w:rStyle w:val="Hipervnculo"/>
                <w:noProof/>
              </w:rPr>
              <w:t>C. Glosario</w:t>
            </w:r>
            <w:r w:rsidR="002C5019" w:rsidRPr="00AF087C">
              <w:rPr>
                <w:noProof/>
                <w:webHidden/>
              </w:rPr>
              <w:tab/>
            </w:r>
            <w:r w:rsidR="002C5019" w:rsidRPr="00AF087C">
              <w:rPr>
                <w:noProof/>
                <w:webHidden/>
              </w:rPr>
              <w:fldChar w:fldCharType="begin"/>
            </w:r>
            <w:r w:rsidR="002C5019" w:rsidRPr="00AF087C">
              <w:rPr>
                <w:noProof/>
                <w:webHidden/>
              </w:rPr>
              <w:instrText xml:space="preserve"> PAGEREF _Toc472894617 \h </w:instrText>
            </w:r>
            <w:r w:rsidR="002C5019" w:rsidRPr="00AF087C">
              <w:rPr>
                <w:noProof/>
                <w:webHidden/>
              </w:rPr>
            </w:r>
            <w:r w:rsidR="002C5019" w:rsidRPr="00AF087C">
              <w:rPr>
                <w:noProof/>
                <w:webHidden/>
              </w:rPr>
              <w:fldChar w:fldCharType="separate"/>
            </w:r>
            <w:r w:rsidR="00C84BE7">
              <w:rPr>
                <w:noProof/>
                <w:webHidden/>
              </w:rPr>
              <w:t>120</w:t>
            </w:r>
            <w:r w:rsidR="002C5019" w:rsidRPr="00AF087C">
              <w:rPr>
                <w:noProof/>
                <w:webHidden/>
              </w:rPr>
              <w:fldChar w:fldCharType="end"/>
            </w:r>
          </w:hyperlink>
        </w:p>
        <w:p w:rsidR="00A96872" w:rsidRPr="00AF087C" w:rsidRDefault="001A712F" w:rsidP="002E12C9">
          <w:pPr>
            <w:rPr>
              <w:b/>
              <w:bCs/>
            </w:rPr>
          </w:pPr>
          <w:r w:rsidRPr="00AF087C">
            <w:rPr>
              <w:b/>
              <w:bCs/>
            </w:rPr>
            <w:fldChar w:fldCharType="end"/>
          </w:r>
        </w:p>
        <w:p w:rsidR="00A96872" w:rsidRPr="00AF087C" w:rsidRDefault="00A96872" w:rsidP="00A96872">
          <w:pPr>
            <w:pStyle w:val="Sinespaciado"/>
          </w:pPr>
        </w:p>
        <w:p w:rsidR="00A96872" w:rsidRPr="00AF087C" w:rsidRDefault="00A96872" w:rsidP="00A96872">
          <w:pPr>
            <w:pStyle w:val="Sinespaciado"/>
          </w:pPr>
        </w:p>
        <w:p w:rsidR="00A96872" w:rsidRPr="00AF087C" w:rsidRDefault="00A96872" w:rsidP="00A96872">
          <w:pPr>
            <w:pStyle w:val="Sinespaciado"/>
          </w:pPr>
        </w:p>
        <w:p w:rsidR="00A96872" w:rsidRPr="00AF087C" w:rsidRDefault="00A96872" w:rsidP="00A96872">
          <w:pPr>
            <w:pStyle w:val="Sinespaciado"/>
          </w:pPr>
        </w:p>
        <w:p w:rsidR="00A96872" w:rsidRPr="00AF087C" w:rsidRDefault="00A96872" w:rsidP="00A96872">
          <w:pPr>
            <w:pStyle w:val="Sinespaciado"/>
          </w:pPr>
        </w:p>
        <w:p w:rsidR="00E33C95" w:rsidRPr="00AF087C" w:rsidRDefault="00E2755D" w:rsidP="00A96872">
          <w:pPr>
            <w:pStyle w:val="Sinespaciado"/>
            <w:ind w:left="0" w:firstLine="0"/>
            <w:sectPr w:rsidR="00E33C95" w:rsidRPr="00AF087C" w:rsidSect="00A96872">
              <w:headerReference w:type="even" r:id="rId14"/>
              <w:headerReference w:type="default" r:id="rId15"/>
              <w:footerReference w:type="even" r:id="rId16"/>
              <w:footerReference w:type="default" r:id="rId17"/>
              <w:pgSz w:w="11906" w:h="16838" w:code="125"/>
              <w:pgMar w:top="1418" w:right="1701" w:bottom="1418" w:left="1701" w:header="850" w:footer="850" w:gutter="0"/>
              <w:pgNumType w:fmt="lowerRoman" w:start="1"/>
              <w:cols w:space="708"/>
              <w:docGrid w:linePitch="360"/>
            </w:sectPr>
          </w:pPr>
        </w:p>
      </w:sdtContent>
    </w:sdt>
    <w:p w:rsidR="00397B92" w:rsidRPr="00AF087C" w:rsidRDefault="00566BE2" w:rsidP="00224A4F">
      <w:pPr>
        <w:pStyle w:val="Ttulo1"/>
      </w:pPr>
      <w:bookmarkStart w:id="2" w:name="_Toc470018181"/>
      <w:bookmarkStart w:id="3" w:name="_Toc472894513"/>
      <w:r w:rsidRPr="00AF087C">
        <w:lastRenderedPageBreak/>
        <w:t xml:space="preserve">1. </w:t>
      </w:r>
      <w:r w:rsidR="00496056" w:rsidRPr="00AF087C">
        <w:t>Introducción</w:t>
      </w:r>
      <w:bookmarkEnd w:id="2"/>
      <w:bookmarkEnd w:id="3"/>
    </w:p>
    <w:p w:rsidR="008B110F" w:rsidRPr="00AF087C" w:rsidRDefault="00AB07AB" w:rsidP="00B94B3A">
      <w:pPr>
        <w:pStyle w:val="Ttulo2"/>
        <w:rPr>
          <w:color w:val="auto"/>
        </w:rPr>
      </w:pPr>
      <w:bookmarkStart w:id="4" w:name="_Toc472894514"/>
      <w:r w:rsidRPr="00AF087C">
        <w:rPr>
          <w:color w:val="auto"/>
        </w:rPr>
        <w:t xml:space="preserve">1.1. </w:t>
      </w:r>
      <w:r w:rsidR="008B110F" w:rsidRPr="00AF087C">
        <w:rPr>
          <w:color w:val="auto"/>
        </w:rPr>
        <w:t>Presentación</w:t>
      </w:r>
      <w:bookmarkEnd w:id="4"/>
    </w:p>
    <w:p w:rsidR="00DF2D53" w:rsidRPr="00AF087C" w:rsidRDefault="00DF2D53" w:rsidP="005C67BD">
      <w:pPr>
        <w:pStyle w:val="Sinsangraenprimeralnea"/>
      </w:pPr>
      <w:r w:rsidRPr="00AF087C">
        <w:t>La producción es la elaboración de un producto mediante el trabajo. En vistas del crecimiento d</w:t>
      </w:r>
      <w:r w:rsidR="00BA49E4" w:rsidRPr="00AF087C">
        <w:t xml:space="preserve">emográfico </w:t>
      </w:r>
      <w:r w:rsidRPr="00AF087C">
        <w:t>y</w:t>
      </w:r>
      <w:r w:rsidR="00BA49E4" w:rsidRPr="00AF087C">
        <w:t>,</w:t>
      </w:r>
      <w:r w:rsidRPr="00AF087C">
        <w:t xml:space="preserve"> por tanto, de las cantidades demandadas por el mercado, la producción juega un papel </w:t>
      </w:r>
      <w:r w:rsidR="001D1158" w:rsidRPr="00AF087C">
        <w:t>crucial</w:t>
      </w:r>
      <w:r w:rsidRPr="00AF087C">
        <w:t xml:space="preserve"> en nuestra sociedad.  Además, es muy importante para las empresas mejorar y producir cada vez a precios más </w:t>
      </w:r>
      <w:r w:rsidR="001D1158" w:rsidRPr="00AF087C">
        <w:t>reducido</w:t>
      </w:r>
      <w:r w:rsidRPr="00AF087C">
        <w:t>s, debido a la aparición constante de nuevos competidores en el mercado.</w:t>
      </w:r>
      <w:r w:rsidR="00BA49E4" w:rsidRPr="00AF087C">
        <w:t xml:space="preserve"> </w:t>
      </w:r>
      <w:r w:rsidRPr="00AF087C">
        <w:t>Por estos motivos, resulta tan importante optimizar la producción, es decir, producir la mayor cantidad posible de producto a bajo coste, mejorando así, el rendimiento.</w:t>
      </w:r>
    </w:p>
    <w:p w:rsidR="00B31147" w:rsidRPr="00AF087C" w:rsidRDefault="00D471FC" w:rsidP="00087754">
      <w:pPr>
        <w:pStyle w:val="Sangraenprimeralnea"/>
      </w:pPr>
      <w:r w:rsidRPr="00AF087C">
        <w:t>En este Trabajo de Fin de G</w:t>
      </w:r>
      <w:r w:rsidR="00DF2D53" w:rsidRPr="00AF087C">
        <w:t>rado se ha abarcado el desarrollo y la programación de un modelo de optimización mediante un heurístico qu</w:t>
      </w:r>
      <w:r w:rsidR="00DB30F4" w:rsidRPr="00AF087C">
        <w:t xml:space="preserve">e permita obtener secuencias </w:t>
      </w:r>
      <w:r w:rsidR="00DF2D53" w:rsidRPr="00AF087C">
        <w:t>que se ajusten a las necesidades de la empresa, en un tiempo reducido, con su resp</w:t>
      </w:r>
      <w:r w:rsidR="00775997" w:rsidRPr="00AF087C">
        <w:t>ect</w:t>
      </w:r>
      <w:r w:rsidR="00DF2D53" w:rsidRPr="00AF087C">
        <w:t>ivo diagrama de Gantt</w:t>
      </w:r>
      <w:r w:rsidR="00BA49E4" w:rsidRPr="00AF087C">
        <w:t xml:space="preserve"> de salida</w:t>
      </w:r>
      <w:r w:rsidR="00DF2D53" w:rsidRPr="00AF087C">
        <w:t xml:space="preserve"> correspondiente a </w:t>
      </w:r>
      <w:r w:rsidR="00BA49E4" w:rsidRPr="00AF087C">
        <w:t xml:space="preserve">la programación de </w:t>
      </w:r>
      <w:r w:rsidR="00DF2D53" w:rsidRPr="00AF087C">
        <w:t xml:space="preserve">las tareas a realizar de una serie de piezas. Cabe destacar que este </w:t>
      </w:r>
      <w:r w:rsidR="00775997" w:rsidRPr="00AF087C">
        <w:t>proyecto</w:t>
      </w:r>
      <w:r w:rsidR="00DF2D53" w:rsidRPr="00AF087C">
        <w:t xml:space="preserve"> forma parte de un conjunto mayor, junto a otros desarrollados en diversas áreas de la empresa, que involucran otros temas como la simulación o la programación de problemas estocásticos.</w:t>
      </w:r>
    </w:p>
    <w:p w:rsidR="00F9587D" w:rsidRPr="00AF087C" w:rsidRDefault="00AB07AB" w:rsidP="00B94B3A">
      <w:pPr>
        <w:pStyle w:val="Ttulo2"/>
        <w:rPr>
          <w:color w:val="auto"/>
        </w:rPr>
      </w:pPr>
      <w:bookmarkStart w:id="5" w:name="_Toc470018183"/>
      <w:bookmarkStart w:id="6" w:name="_Toc472894515"/>
      <w:r w:rsidRPr="00AF087C">
        <w:rPr>
          <w:color w:val="auto"/>
        </w:rPr>
        <w:t xml:space="preserve">1.2. </w:t>
      </w:r>
      <w:r w:rsidR="00DF2D53" w:rsidRPr="00AF087C">
        <w:rPr>
          <w:color w:val="auto"/>
        </w:rPr>
        <w:t>Justificación</w:t>
      </w:r>
      <w:bookmarkEnd w:id="5"/>
      <w:bookmarkEnd w:id="6"/>
    </w:p>
    <w:p w:rsidR="00D471FC" w:rsidRPr="00AF087C" w:rsidRDefault="00F910C7" w:rsidP="00F910C7">
      <w:pPr>
        <w:pStyle w:val="Sangraenprimeralnea"/>
      </w:pPr>
      <w:r w:rsidRPr="00AF087C">
        <w:t>Este proyecto nace con el objetivo de dar solución a un</w:t>
      </w:r>
      <w:r w:rsidR="00D471FC" w:rsidRPr="00AF087C">
        <w:t xml:space="preserve"> problema ya</w:t>
      </w:r>
      <w:r w:rsidRPr="00AF087C">
        <w:t xml:space="preserve"> </w:t>
      </w:r>
      <w:r w:rsidR="00D471FC" w:rsidRPr="00AF087C">
        <w:t>resuelto mediante programación exacta</w:t>
      </w:r>
      <w:r w:rsidRPr="00AF087C">
        <w:t xml:space="preserve"> por una compañía aeronáutica. Este </w:t>
      </w:r>
      <w:r w:rsidR="00D471FC" w:rsidRPr="00AF087C">
        <w:t>programa,</w:t>
      </w:r>
      <w:r w:rsidRPr="00AF087C">
        <w:t xml:space="preserve"> obtiene muy buenas soluciones, pero como contrapartida tiene un tiempo de ejecución muy alto. Se busca entonces un método que permita obtener una solución lo “suficientemente buena” en un tiempo de ejecución relativamente bajo. Se aplica, por tanto, el método heurístico para la resolución de este problema.</w:t>
      </w:r>
      <w:r w:rsidR="00D471FC" w:rsidRPr="00AF087C">
        <w:br w:type="page"/>
      </w:r>
    </w:p>
    <w:p w:rsidR="00F910C7" w:rsidRPr="00AF087C" w:rsidRDefault="00F910C7" w:rsidP="00F910C7">
      <w:pPr>
        <w:pStyle w:val="Sangraenprimeralnea"/>
      </w:pPr>
      <w:r w:rsidRPr="00AF087C">
        <w:lastRenderedPageBreak/>
        <w:t xml:space="preserve">Antes de realizar este trabajo, se conocen ciertos hechos que hacen pensar que </w:t>
      </w:r>
      <w:r w:rsidR="00D471FC" w:rsidRPr="00AF087C">
        <w:t xml:space="preserve">el heurístico que se pretende desarrollar </w:t>
      </w:r>
      <w:r w:rsidRPr="00AF087C">
        <w:t xml:space="preserve">puede </w:t>
      </w:r>
      <w:r w:rsidR="00D471FC" w:rsidRPr="00AF087C">
        <w:t>cumplir con los objetivos planteados</w:t>
      </w:r>
      <w:r w:rsidRPr="00AF087C">
        <w:t>:</w:t>
      </w:r>
    </w:p>
    <w:p w:rsidR="00F910C7" w:rsidRPr="00AF087C" w:rsidRDefault="00F910C7" w:rsidP="00AE311A">
      <w:pPr>
        <w:pStyle w:val="Enumeracion"/>
        <w:numPr>
          <w:ilvl w:val="0"/>
          <w:numId w:val="28"/>
        </w:numPr>
        <w:rPr>
          <w:lang w:val="es-ES"/>
        </w:rPr>
      </w:pPr>
      <w:r w:rsidRPr="00AF087C">
        <w:rPr>
          <w:lang w:val="es-ES"/>
        </w:rPr>
        <w:t xml:space="preserve">En la literatura, </w:t>
      </w:r>
      <w:r w:rsidR="00B40303" w:rsidRPr="00AF087C">
        <w:rPr>
          <w:lang w:val="es-ES"/>
        </w:rPr>
        <w:t>se encuentran</w:t>
      </w:r>
      <w:r w:rsidRPr="00AF087C">
        <w:rPr>
          <w:lang w:val="es-ES"/>
        </w:rPr>
        <w:t xml:space="preserve"> casos en los que se aplica a un heurístico</w:t>
      </w:r>
      <w:r w:rsidR="00D471FC" w:rsidRPr="00AF087C">
        <w:rPr>
          <w:lang w:val="es-ES"/>
        </w:rPr>
        <w:t xml:space="preserve"> la</w:t>
      </w:r>
      <w:r w:rsidRPr="00AF087C">
        <w:rPr>
          <w:lang w:val="es-ES"/>
        </w:rPr>
        <w:t xml:space="preserve"> aleatoriza</w:t>
      </w:r>
      <w:r w:rsidR="00D471FC" w:rsidRPr="00AF087C">
        <w:rPr>
          <w:lang w:val="es-ES"/>
        </w:rPr>
        <w:t>ción sesgada</w:t>
      </w:r>
      <w:r w:rsidRPr="00AF087C">
        <w:rPr>
          <w:lang w:val="es-ES"/>
        </w:rPr>
        <w:t xml:space="preserve"> </w:t>
      </w:r>
      <w:r w:rsidR="00D471FC" w:rsidRPr="00AF087C">
        <w:rPr>
          <w:lang w:val="es-ES"/>
        </w:rPr>
        <w:t>dando lugar a excelentes resultados. También se encuentran evidencias de que el secuenciado en serie es adecuado para tratar el problema.</w:t>
      </w:r>
    </w:p>
    <w:p w:rsidR="00D471FC" w:rsidRPr="00AF087C" w:rsidRDefault="00D471FC" w:rsidP="00AE311A">
      <w:pPr>
        <w:pStyle w:val="Enumeracion"/>
        <w:numPr>
          <w:ilvl w:val="0"/>
          <w:numId w:val="28"/>
        </w:numPr>
        <w:rPr>
          <w:lang w:val="es-ES"/>
        </w:rPr>
      </w:pPr>
      <w:r w:rsidRPr="00AF087C">
        <w:rPr>
          <w:lang w:val="es-ES"/>
        </w:rPr>
        <w:t>Para instancias de tamaño medio se comprueba que en la literatura hay modelos que aplican programación con restricciones con éxito.</w:t>
      </w:r>
    </w:p>
    <w:p w:rsidR="00B40303" w:rsidRPr="00AF087C" w:rsidRDefault="00B40303" w:rsidP="00AE311A">
      <w:pPr>
        <w:pStyle w:val="Enumeracion"/>
        <w:numPr>
          <w:ilvl w:val="0"/>
          <w:numId w:val="28"/>
        </w:numPr>
        <w:rPr>
          <w:lang w:val="es-ES"/>
        </w:rPr>
      </w:pPr>
      <w:r w:rsidRPr="00AF087C">
        <w:rPr>
          <w:lang w:val="es-ES"/>
        </w:rPr>
        <w:t xml:space="preserve">Una versión inicial de este heurístico, </w:t>
      </w:r>
      <w:r w:rsidR="00F910C7" w:rsidRPr="00AF087C">
        <w:rPr>
          <w:lang w:val="es-ES"/>
        </w:rPr>
        <w:t>consig</w:t>
      </w:r>
      <w:r w:rsidRPr="00AF087C">
        <w:rPr>
          <w:lang w:val="es-ES"/>
        </w:rPr>
        <w:t xml:space="preserve">ue </w:t>
      </w:r>
      <w:r w:rsidR="00F910C7" w:rsidRPr="00AF087C">
        <w:rPr>
          <w:lang w:val="es-ES"/>
        </w:rPr>
        <w:t>obtener el óptimo para casos con instancias pequeñas</w:t>
      </w:r>
    </w:p>
    <w:p w:rsidR="00B40303" w:rsidRPr="00AF087C" w:rsidRDefault="00B40303" w:rsidP="00AE311A">
      <w:pPr>
        <w:pStyle w:val="Enumeracion"/>
        <w:numPr>
          <w:ilvl w:val="0"/>
          <w:numId w:val="28"/>
        </w:numPr>
        <w:rPr>
          <w:lang w:val="es-ES"/>
        </w:rPr>
      </w:pPr>
      <w:r w:rsidRPr="00AF087C">
        <w:rPr>
          <w:lang w:val="es-ES"/>
        </w:rPr>
        <w:t>La contrastada eficiencia y buen desempeño del software empleado, C, permitirá reducir los tiempos de ejecución</w:t>
      </w:r>
    </w:p>
    <w:p w:rsidR="00B40303" w:rsidRPr="00AF087C" w:rsidRDefault="00B40303" w:rsidP="00B40303">
      <w:pPr>
        <w:pStyle w:val="Sangraenprimeralnea"/>
      </w:pPr>
      <w:r w:rsidRPr="00AF087C">
        <w:t>Estos motivos son los que llevan a la realización del proyecto. Con el heurístico que se va a desarrollar se pretende resolver el problema</w:t>
      </w:r>
      <w:r w:rsidR="00EA6F47" w:rsidRPr="00AF087C">
        <w:t xml:space="preserve"> ya</w:t>
      </w:r>
      <w:r w:rsidRPr="00AF087C">
        <w:t xml:space="preserve"> resuelto por la compañía aeronáutica, que consta de varias instancias, algunas de ellas de gran tamaño. El objetivo es que este heurístico pueda resolver instancias de cualquier tamaño, desde las más pequeñas hasta las más grandes.</w:t>
      </w:r>
    </w:p>
    <w:p w:rsidR="003923EC" w:rsidRPr="00AF087C" w:rsidRDefault="00DC407F" w:rsidP="00B40303">
      <w:pPr>
        <w:pStyle w:val="Sangraenprimeralnea"/>
        <w:rPr>
          <w:rStyle w:val="nfasis"/>
          <w:rFonts w:eastAsiaTheme="majorEastAsia" w:cstheme="majorBidi"/>
          <w:i/>
          <w:iCs w:val="0"/>
          <w:szCs w:val="22"/>
          <w:shd w:val="clear" w:color="auto" w:fill="auto"/>
        </w:rPr>
      </w:pPr>
      <w:r w:rsidRPr="00AF087C">
        <w:t>Para dar más soporte a la importancia del desarrollo de este heurístico, vamos a resolver de manera manual y a modo de ejemplo</w:t>
      </w:r>
      <w:r w:rsidR="00BA49E4" w:rsidRPr="00AF087C">
        <w:t>,</w:t>
      </w:r>
      <w:r w:rsidRPr="00AF087C">
        <w:t xml:space="preserve"> un problema</w:t>
      </w:r>
      <w:r w:rsidR="00075F01" w:rsidRPr="00AF087C">
        <w:t xml:space="preserve"> de secuenciado de ocho tareas, representado esquemáticamente </w:t>
      </w:r>
      <w:r w:rsidR="00075F01" w:rsidRPr="00AF087C">
        <w:rPr>
          <w:szCs w:val="24"/>
        </w:rPr>
        <w:t xml:space="preserve">en la </w:t>
      </w:r>
      <w:r w:rsidR="00AF087C">
        <w:rPr>
          <w:rStyle w:val="nfasis"/>
          <w:sz w:val="24"/>
          <w:szCs w:val="24"/>
        </w:rPr>
        <w:t>figura</w:t>
      </w:r>
      <w:r w:rsidR="00075F01" w:rsidRPr="00AF087C">
        <w:rPr>
          <w:rStyle w:val="nfasis"/>
          <w:sz w:val="24"/>
          <w:szCs w:val="24"/>
        </w:rPr>
        <w:t xml:space="preserve"> 1</w:t>
      </w:r>
      <w:r w:rsidR="00075F01" w:rsidRPr="00AF087C">
        <w:rPr>
          <w:szCs w:val="24"/>
        </w:rPr>
        <w:t xml:space="preserve">, y cuyas especificaciones están expresadas en la </w:t>
      </w:r>
      <w:r w:rsidR="00AF087C">
        <w:rPr>
          <w:rStyle w:val="nfasis"/>
          <w:sz w:val="24"/>
          <w:szCs w:val="24"/>
        </w:rPr>
        <w:t>tabla</w:t>
      </w:r>
      <w:r w:rsidR="00075F01" w:rsidRPr="00AF087C">
        <w:rPr>
          <w:rStyle w:val="nfasis"/>
          <w:sz w:val="24"/>
          <w:szCs w:val="24"/>
        </w:rPr>
        <w:t xml:space="preserve"> 1</w:t>
      </w:r>
      <w:r w:rsidR="00075F01" w:rsidRPr="00AF087C">
        <w:rPr>
          <w:szCs w:val="24"/>
        </w:rPr>
        <w:t>.</w:t>
      </w:r>
      <w:r w:rsidRPr="00AF087C">
        <w:rPr>
          <w:rStyle w:val="nfasis"/>
          <w:rFonts w:eastAsiaTheme="majorEastAsia" w:cstheme="majorBidi"/>
          <w:i/>
          <w:iCs w:val="0"/>
          <w:szCs w:val="22"/>
          <w:shd w:val="clear" w:color="auto" w:fill="auto"/>
          <w:lang w:eastAsia="es-ES"/>
        </w:rPr>
        <mc:AlternateContent>
          <mc:Choice Requires="wps">
            <w:drawing>
              <wp:anchor distT="0" distB="0" distL="114300" distR="114300" simplePos="0" relativeHeight="25162854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094A8B"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00B40303" w:rsidRPr="00AF087C">
        <w:rPr>
          <w:szCs w:val="24"/>
        </w:rPr>
        <w:t xml:space="preserve"> </w:t>
      </w:r>
    </w:p>
    <w:p w:rsidR="003923EC" w:rsidRPr="00AF087C" w:rsidRDefault="00D471FC" w:rsidP="00B94B3A">
      <w:pPr>
        <w:pStyle w:val="Ttulo4"/>
        <w:rPr>
          <w:rStyle w:val="nfasis"/>
        </w:rPr>
      </w:pPr>
      <w:r w:rsidRPr="00AF087C">
        <w:rPr>
          <w:rStyle w:val="nfasis"/>
        </w:rPr>
        <w:br w:type="page"/>
      </w:r>
    </w:p>
    <w:tbl>
      <w:tblPr>
        <w:tblW w:w="8513"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lastRenderedPageBreak/>
              <w:t>Tarea</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Duración</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MinOp</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MaxOp</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Estructural</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Mecánicos</w:t>
            </w:r>
          </w:p>
        </w:tc>
        <w:tc>
          <w:tcPr>
            <w:tcW w:w="1122" w:type="dxa"/>
            <w:shd w:val="clear" w:color="auto" w:fill="auto"/>
            <w:noWrap/>
            <w:vAlign w:val="bottom"/>
            <w:hideMark/>
          </w:tcPr>
          <w:p w:rsidR="003923EC" w:rsidRPr="00AF087C" w:rsidRDefault="0067631A"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Á</w:t>
            </w:r>
            <w:r w:rsidR="003923EC" w:rsidRPr="00AF087C">
              <w:rPr>
                <w:rFonts w:ascii="Calibri" w:eastAsia="Times New Roman" w:hAnsi="Calibri" w:cs="Times New Roman"/>
                <w:b/>
                <w:lang w:eastAsia="es-ES"/>
              </w:rPr>
              <w:t>rea</w:t>
            </w:r>
            <w:r w:rsidR="001A712F" w:rsidRPr="00AF087C">
              <w:rPr>
                <w:rFonts w:ascii="Calibri" w:eastAsia="Times New Roman" w:hAnsi="Calibri" w:cs="Times New Roman"/>
                <w:b/>
                <w:lang w:eastAsia="es-ES"/>
              </w:rPr>
              <w:t xml:space="preserve"> 1</w:t>
            </w:r>
          </w:p>
        </w:tc>
        <w:tc>
          <w:tcPr>
            <w:tcW w:w="1114" w:type="dxa"/>
            <w:shd w:val="clear" w:color="auto" w:fill="auto"/>
            <w:noWrap/>
            <w:vAlign w:val="bottom"/>
            <w:hideMark/>
          </w:tcPr>
          <w:p w:rsidR="003923EC" w:rsidRPr="00AF087C" w:rsidRDefault="0067631A" w:rsidP="00B94B3A">
            <w:pPr>
              <w:jc w:val="center"/>
              <w:rPr>
                <w:rFonts w:ascii="Calibri" w:eastAsia="Times New Roman" w:hAnsi="Calibri" w:cs="Times New Roman"/>
                <w:b/>
                <w:lang w:eastAsia="es-ES"/>
              </w:rPr>
            </w:pPr>
            <w:r w:rsidRPr="00AF087C">
              <w:rPr>
                <w:rFonts w:ascii="Calibri" w:eastAsia="Times New Roman" w:hAnsi="Calibri" w:cs="Times New Roman"/>
                <w:b/>
                <w:lang w:eastAsia="es-ES"/>
              </w:rPr>
              <w:t>Á</w:t>
            </w:r>
            <w:r w:rsidR="001A712F" w:rsidRPr="00AF087C">
              <w:rPr>
                <w:rFonts w:ascii="Calibri" w:eastAsia="Times New Roman" w:hAnsi="Calibri" w:cs="Times New Roman"/>
                <w:b/>
                <w:lang w:eastAsia="es-ES"/>
              </w:rPr>
              <w:t>rea 2</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5</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4</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5</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6</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6</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7</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r>
      <w:tr w:rsidR="003923EC" w:rsidRPr="00AF087C" w:rsidTr="00C700D4">
        <w:trPr>
          <w:trHeight w:val="328"/>
        </w:trPr>
        <w:tc>
          <w:tcPr>
            <w:tcW w:w="775"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8</w:t>
            </w:r>
          </w:p>
        </w:tc>
        <w:tc>
          <w:tcPr>
            <w:tcW w:w="1046"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3</w:t>
            </w:r>
          </w:p>
        </w:tc>
        <w:tc>
          <w:tcPr>
            <w:tcW w:w="93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067"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2</w:t>
            </w:r>
          </w:p>
        </w:tc>
        <w:tc>
          <w:tcPr>
            <w:tcW w:w="1220"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23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c>
          <w:tcPr>
            <w:tcW w:w="1122"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1</w:t>
            </w:r>
          </w:p>
        </w:tc>
        <w:tc>
          <w:tcPr>
            <w:tcW w:w="1114" w:type="dxa"/>
            <w:shd w:val="clear" w:color="auto" w:fill="auto"/>
            <w:noWrap/>
            <w:vAlign w:val="bottom"/>
            <w:hideMark/>
          </w:tcPr>
          <w:p w:rsidR="003923EC" w:rsidRPr="00AF087C" w:rsidRDefault="003923EC" w:rsidP="00B94B3A">
            <w:pPr>
              <w:jc w:val="center"/>
              <w:rPr>
                <w:rFonts w:ascii="Calibri" w:eastAsia="Times New Roman" w:hAnsi="Calibri" w:cs="Times New Roman"/>
                <w:lang w:eastAsia="es-ES"/>
              </w:rPr>
            </w:pPr>
            <w:r w:rsidRPr="00AF087C">
              <w:rPr>
                <w:rFonts w:ascii="Calibri" w:eastAsia="Times New Roman" w:hAnsi="Calibri" w:cs="Times New Roman"/>
                <w:lang w:eastAsia="es-ES"/>
              </w:rPr>
              <w:t>0</w:t>
            </w:r>
          </w:p>
        </w:tc>
      </w:tr>
    </w:tbl>
    <w:p w:rsidR="003923EC" w:rsidRPr="00AF087C" w:rsidRDefault="00C1773F" w:rsidP="00B94B3A">
      <w:pPr>
        <w:pStyle w:val="Titulos"/>
        <w:rPr>
          <w:rStyle w:val="nfasis"/>
        </w:rPr>
      </w:pPr>
      <w:bookmarkStart w:id="7" w:name="_Toc473630746"/>
      <w:r w:rsidRPr="00AF087C">
        <w:rPr>
          <w:rStyle w:val="nfasis"/>
        </w:rPr>
        <w:t>Tabla</w:t>
      </w:r>
      <w:r w:rsidR="003923EC" w:rsidRPr="00AF087C">
        <w:rPr>
          <w:rStyle w:val="nfasis"/>
        </w:rPr>
        <w:t xml:space="preserve"> </w:t>
      </w:r>
      <w:r w:rsidR="00310DF0" w:rsidRPr="00AF087C">
        <w:rPr>
          <w:rStyle w:val="nfasis"/>
        </w:rPr>
        <w:fldChar w:fldCharType="begin"/>
      </w:r>
      <w:r w:rsidR="00310DF0" w:rsidRPr="00AF087C">
        <w:rPr>
          <w:rStyle w:val="nfasis"/>
        </w:rPr>
        <w:instrText xml:space="preserve"> SEQ Tabla \* ARABIC </w:instrText>
      </w:r>
      <w:r w:rsidR="00310DF0" w:rsidRPr="00AF087C">
        <w:rPr>
          <w:rStyle w:val="nfasis"/>
        </w:rPr>
        <w:fldChar w:fldCharType="separate"/>
      </w:r>
      <w:r w:rsidR="00C84BE7">
        <w:rPr>
          <w:rStyle w:val="nfasis"/>
          <w:noProof/>
        </w:rPr>
        <w:t>1</w:t>
      </w:r>
      <w:r w:rsidR="00310DF0" w:rsidRPr="00AF087C">
        <w:rPr>
          <w:rStyle w:val="nfasis"/>
        </w:rPr>
        <w:fldChar w:fldCharType="end"/>
      </w:r>
      <w:r w:rsidR="003923EC" w:rsidRPr="00AF087C">
        <w:rPr>
          <w:rStyle w:val="nfasis"/>
        </w:rPr>
        <w:t>: se adjuntan la dura</w:t>
      </w:r>
      <w:r w:rsidR="0067631A" w:rsidRPr="00AF087C">
        <w:rPr>
          <w:rStyle w:val="nfasis"/>
        </w:rPr>
        <w:t>ción, operarios mínimos (MinOp) y</w:t>
      </w:r>
      <w:r w:rsidR="003923EC" w:rsidRPr="00AF087C">
        <w:rPr>
          <w:rStyle w:val="nfasis"/>
        </w:rPr>
        <w:t xml:space="preserve"> operarios máximos (MaxOp) necesarios para resolver cada tarea. Además, se añaden otros datos que no se emplearán para la resolución del ejemplo, significando “1” que se emplea ese recurso, y “0”, que no. Son los tipos de operarios, “Estructural” y “Mecánicos”, y las áreas de tra</w:t>
      </w:r>
      <w:r w:rsidR="00AF087C">
        <w:rPr>
          <w:rStyle w:val="nfasis"/>
        </w:rPr>
        <w:t>bajo, “Área 1” y “Á</w:t>
      </w:r>
      <w:r w:rsidR="001A712F" w:rsidRPr="00AF087C">
        <w:rPr>
          <w:rStyle w:val="nfasis"/>
        </w:rPr>
        <w:t>rea 2</w:t>
      </w:r>
      <w:r w:rsidR="003923EC" w:rsidRPr="00AF087C">
        <w:rPr>
          <w:rStyle w:val="nfasis"/>
        </w:rPr>
        <w:t>”.</w:t>
      </w:r>
      <w:bookmarkEnd w:id="7"/>
    </w:p>
    <w:p w:rsidR="00D83E85" w:rsidRPr="00AF087C" w:rsidRDefault="00704C87" w:rsidP="00B94B3A">
      <w:pPr>
        <w:jc w:val="both"/>
        <w:rPr>
          <w:rFonts w:cstheme="minorHAnsi"/>
          <w:szCs w:val="24"/>
        </w:rPr>
      </w:pPr>
      <w:r w:rsidRPr="00AF087C">
        <w:rPr>
          <w:rFonts w:cstheme="minorHAnsi"/>
          <w:noProof/>
          <w:szCs w:val="24"/>
          <w:lang w:eastAsia="es-ES"/>
        </w:rPr>
        <mc:AlternateContent>
          <mc:Choice Requires="wpg">
            <w:drawing>
              <wp:anchor distT="0" distB="0" distL="114300" distR="114300" simplePos="0" relativeHeight="25179238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CB74E1" w:rsidRPr="006225DD" w:rsidRDefault="00CB74E1"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CB74E1" w:rsidRPr="006225DD" w:rsidRDefault="00CB74E1"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CB74E1" w:rsidRPr="006225DD" w:rsidRDefault="00CB74E1"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79238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CB74E1" w:rsidRPr="006225DD" w:rsidRDefault="00CB74E1"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CB74E1" w:rsidRPr="006225DD" w:rsidRDefault="00CB74E1"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CB74E1" w:rsidRPr="006225DD" w:rsidRDefault="00CB74E1"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AF087C">
        <w:rPr>
          <w:rFonts w:cstheme="minorHAnsi"/>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0B7E2" id="Conector recto de flecha 220" o:spid="_x0000_s1026" type="#_x0000_t32" style="position:absolute;margin-left:74.9pt;margin-top:14.4pt;width:58.95pt;height:2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AF087C" w:rsidRDefault="00D83E85" w:rsidP="00B94B3A">
      <w:pPr>
        <w:jc w:val="both"/>
        <w:rPr>
          <w:rFonts w:cstheme="minorHAnsi"/>
          <w:szCs w:val="24"/>
        </w:rPr>
      </w:pPr>
    </w:p>
    <w:p w:rsidR="00D83E85" w:rsidRPr="00AF087C" w:rsidRDefault="00B20043" w:rsidP="00B94B3A">
      <w:pPr>
        <w:jc w:val="both"/>
        <w:rPr>
          <w:rFonts w:cstheme="minorHAnsi"/>
          <w:szCs w:val="24"/>
        </w:rPr>
      </w:pPr>
      <w:r w:rsidRPr="00AF087C">
        <w:rPr>
          <w:rFonts w:cstheme="minorHAnsi"/>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6248F" id="Conector recto de flecha 223" o:spid="_x0000_s1026" type="#_x0000_t32" style="position:absolute;margin-left:208.45pt;margin-top:15.05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AF087C" w:rsidRDefault="00D83E85" w:rsidP="00B94B3A">
      <w:pPr>
        <w:jc w:val="both"/>
        <w:rPr>
          <w:rFonts w:cstheme="minorHAnsi"/>
          <w:szCs w:val="24"/>
        </w:rPr>
      </w:pPr>
    </w:p>
    <w:p w:rsidR="00D83E85" w:rsidRPr="00AF087C" w:rsidRDefault="00D83E85" w:rsidP="00B94B3A">
      <w:pPr>
        <w:keepNext/>
        <w:jc w:val="both"/>
        <w:rPr>
          <w:rFonts w:cstheme="minorHAnsi"/>
          <w:szCs w:val="24"/>
        </w:rPr>
      </w:pPr>
    </w:p>
    <w:p w:rsidR="006E7B5A" w:rsidRPr="00AF087C" w:rsidRDefault="00B05EAB" w:rsidP="00B94B3A">
      <w:pPr>
        <w:pStyle w:val="Titulos"/>
        <w:rPr>
          <w:rStyle w:val="nfasis"/>
        </w:rPr>
      </w:pPr>
      <w:bookmarkStart w:id="8" w:name="_Toc470018545"/>
      <w:bookmarkStart w:id="9" w:name="_Toc473630590"/>
      <w:r w:rsidRPr="00AF087C">
        <w:rPr>
          <w:rStyle w:val="nfasis"/>
        </w:rPr>
        <w:t>Figura</w:t>
      </w:r>
      <w:r w:rsidR="006E7B5A" w:rsidRPr="00AF087C">
        <w:rPr>
          <w:rStyle w:val="nfasis"/>
        </w:rPr>
        <w:t xml:space="preserve"> </w:t>
      </w:r>
      <w:r w:rsidR="006E7B5A" w:rsidRPr="00AF087C">
        <w:rPr>
          <w:rStyle w:val="nfasis"/>
        </w:rPr>
        <w:fldChar w:fldCharType="begin"/>
      </w:r>
      <w:r w:rsidR="006E7B5A" w:rsidRPr="00AF087C">
        <w:rPr>
          <w:rStyle w:val="nfasis"/>
        </w:rPr>
        <w:instrText xml:space="preserve"> SEQ Ilustración \* ARABIC </w:instrText>
      </w:r>
      <w:r w:rsidR="006E7B5A" w:rsidRPr="00AF087C">
        <w:rPr>
          <w:rStyle w:val="nfasis"/>
        </w:rPr>
        <w:fldChar w:fldCharType="separate"/>
      </w:r>
      <w:r w:rsidR="00C84BE7">
        <w:rPr>
          <w:rStyle w:val="nfasis"/>
          <w:noProof/>
        </w:rPr>
        <w:t>1</w:t>
      </w:r>
      <w:r w:rsidR="006E7B5A" w:rsidRPr="00AF087C">
        <w:rPr>
          <w:rStyle w:val="nfasis"/>
        </w:rPr>
        <w:fldChar w:fldCharType="end"/>
      </w:r>
      <w:r w:rsidR="006E7B5A" w:rsidRPr="00AF087C">
        <w:rPr>
          <w:rStyle w:val="nfasis"/>
        </w:rPr>
        <w:t xml:space="preserve">: </w:t>
      </w:r>
      <w:bookmarkStart w:id="10" w:name="_Toc470018420"/>
      <w:r w:rsidR="005E3412" w:rsidRPr="00AF087C">
        <w:rPr>
          <w:rStyle w:val="nfasis"/>
        </w:rPr>
        <w:t>e</w:t>
      </w:r>
      <w:r w:rsidR="006E7B5A" w:rsidRPr="00AF087C">
        <w:rPr>
          <w:rStyle w:val="nfasis"/>
        </w:rPr>
        <w:t xml:space="preserve">squema del “case 8.3”. Los recuadros rellenos de azul corresponden a las tareas que han de ejecutarse con </w:t>
      </w:r>
      <w:r w:rsidR="00C50317" w:rsidRPr="00AF087C">
        <w:rPr>
          <w:rStyle w:val="nfasis"/>
        </w:rPr>
        <w:t>“</w:t>
      </w:r>
      <w:r w:rsidR="006E7B5A" w:rsidRPr="00AF087C">
        <w:rPr>
          <w:rStyle w:val="nfasis"/>
        </w:rPr>
        <w:t>time-lag=0</w:t>
      </w:r>
      <w:r w:rsidR="00C50317" w:rsidRPr="00AF087C">
        <w:rPr>
          <w:rStyle w:val="nfasis"/>
        </w:rPr>
        <w:t>”</w:t>
      </w:r>
      <w:r w:rsidR="006E7B5A" w:rsidRPr="00AF087C">
        <w:rPr>
          <w:rStyle w:val="nfasis"/>
        </w:rPr>
        <w:t xml:space="preserve"> (de manera consecutiva) y los recuadros con los bordes rojos corresponden a las tareas que no pueden ejecutarse a la vez.</w:t>
      </w:r>
      <w:bookmarkEnd w:id="8"/>
      <w:bookmarkEnd w:id="9"/>
      <w:bookmarkEnd w:id="10"/>
    </w:p>
    <w:p w:rsidR="00CE1D2A" w:rsidRPr="00AF087C" w:rsidRDefault="00CE1D2A" w:rsidP="00087754">
      <w:pPr>
        <w:pStyle w:val="Sangraenprimeralnea"/>
      </w:pPr>
      <w:r w:rsidRPr="00AF087C">
        <w:lastRenderedPageBreak/>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AF087C" w:rsidRDefault="00CE1D2A" w:rsidP="00087754">
      <w:pPr>
        <w:pStyle w:val="Sangraenprimeralnea"/>
      </w:pPr>
      <w:r w:rsidRPr="00AF087C">
        <w:t>El criterio para secuenciar una tarea antes que las demás, será</w:t>
      </w:r>
      <w:r w:rsidR="00BA49E4" w:rsidRPr="00AF087C">
        <w:t xml:space="preserve"> establecido mediante</w:t>
      </w:r>
      <w:r w:rsidRPr="00AF087C">
        <w:t xml:space="preserve"> una regla de prioridad, GRPW, es decir, “Greatest Rank Position Weight”, que signific</w:t>
      </w:r>
      <w:r w:rsidR="00C1773F" w:rsidRPr="00AF087C">
        <w:t xml:space="preserve">a, mayor ranking según el peso. </w:t>
      </w:r>
      <w:r w:rsidR="00075F01" w:rsidRPr="00AF087C">
        <w:t>Se adjunta el esq</w:t>
      </w:r>
      <w:r w:rsidR="0067631A" w:rsidRPr="00AF087C">
        <w:t>uema de la instancia ejemplo</w:t>
      </w:r>
      <w:r w:rsidR="00075F01" w:rsidRPr="00AF087C">
        <w:t xml:space="preserve">, con los pesos correspondientes a cada tarea, en la </w:t>
      </w:r>
      <w:r w:rsidR="00AF087C">
        <w:t>figura</w:t>
      </w:r>
      <w:r w:rsidR="00075F01" w:rsidRPr="00AF087C">
        <w:t xml:space="preserve"> 2.</w:t>
      </w:r>
    </w:p>
    <w:p w:rsidR="00704C87" w:rsidRPr="00AF087C" w:rsidRDefault="00AF087C" w:rsidP="00087754">
      <w:pPr>
        <w:pStyle w:val="Sangraenprimeralnea"/>
      </w:pPr>
      <w:r w:rsidRPr="00AF087C">
        <w:rPr>
          <w:lang w:eastAsia="es-ES"/>
        </w:rPr>
        <mc:AlternateContent>
          <mc:Choice Requires="wpg">
            <w:drawing>
              <wp:anchor distT="0" distB="0" distL="114300" distR="114300" simplePos="0" relativeHeight="251817984" behindDoc="0" locked="0" layoutInCell="1" allowOverlap="1">
                <wp:simplePos x="0" y="0"/>
                <wp:positionH relativeFrom="margin">
                  <wp:posOffset>60325</wp:posOffset>
                </wp:positionH>
                <wp:positionV relativeFrom="paragraph">
                  <wp:posOffset>13335</wp:posOffset>
                </wp:positionV>
                <wp:extent cx="4867275" cy="2409826"/>
                <wp:effectExtent l="0" t="0" r="28575" b="28575"/>
                <wp:wrapNone/>
                <wp:docPr id="71" name="Grupo 71"/>
                <wp:cNvGraphicFramePr/>
                <a:graphic xmlns:a="http://schemas.openxmlformats.org/drawingml/2006/main">
                  <a:graphicData uri="http://schemas.microsoft.com/office/word/2010/wordprocessingGroup">
                    <wpg:wgp>
                      <wpg:cNvGrpSpPr/>
                      <wpg:grpSpPr>
                        <a:xfrm>
                          <a:off x="0" y="0"/>
                          <a:ext cx="4867275" cy="2409826"/>
                          <a:chOff x="0" y="-12698"/>
                          <a:chExt cx="5063712" cy="2459140"/>
                        </a:xfrm>
                      </wpg:grpSpPr>
                      <wpg:grpSp>
                        <wpg:cNvPr id="35" name="Grupo 35"/>
                        <wpg:cNvGrpSpPr/>
                        <wpg:grpSpPr>
                          <a:xfrm>
                            <a:off x="0" y="266700"/>
                            <a:ext cx="5063712" cy="2179742"/>
                            <a:chOff x="0" y="0"/>
                            <a:chExt cx="5063712" cy="2179742"/>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2" y="1745673"/>
                              <a:ext cx="961902" cy="434069"/>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2"/>
                              <a:ext cx="761490" cy="246178"/>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6"/>
                              <a:ext cx="664605" cy="231576"/>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CB74E1" w:rsidRPr="006225DD" w:rsidRDefault="00CB74E1"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4E1" w:rsidRPr="00B20043" w:rsidRDefault="00CB74E1"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4.75pt;margin-top:1.05pt;width:383.25pt;height:189.75pt;z-index:251817984;mso-position-horizontal-relative:margin;mso-width-relative:margin;mso-height-relative:margin" coordorigin=",-126" coordsize="50637,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">
                <v:group id="Grupo 35" o:spid="_x0000_s1051" style="position:absolute;top:2667;width:50637;height:21797" coordsize="50637,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619;height: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61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CB74E1" w:rsidRPr="006225DD" w:rsidRDefault="00CB74E1"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CB74E1" w:rsidRPr="006225DD" w:rsidRDefault="00CB74E1"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CB74E1" w:rsidRPr="006225DD" w:rsidRDefault="00CB74E1"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CB74E1" w:rsidRPr="00B20043" w:rsidRDefault="00CB74E1"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CB74E1" w:rsidRPr="00B20043" w:rsidRDefault="00CB74E1"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CB74E1" w:rsidRPr="00B20043" w:rsidRDefault="00CB74E1"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CB74E1" w:rsidRPr="00B20043" w:rsidRDefault="00CB74E1"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CB74E1" w:rsidRPr="00B20043" w:rsidRDefault="00CB74E1"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CB74E1" w:rsidRPr="00B20043" w:rsidRDefault="00CB74E1"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CB74E1" w:rsidRPr="00B20043" w:rsidRDefault="00CB74E1"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CB74E1" w:rsidRPr="00B20043" w:rsidRDefault="00CB74E1" w:rsidP="00704C87">
                        <w:pPr>
                          <w:spacing w:before="0" w:line="480" w:lineRule="auto"/>
                          <w:jc w:val="center"/>
                        </w:pPr>
                        <w:r>
                          <w:t>8</w:t>
                        </w:r>
                      </w:p>
                    </w:txbxContent>
                  </v:textbox>
                </v:shape>
                <w10:wrap anchorx="margin"/>
              </v:group>
            </w:pict>
          </mc:Fallback>
        </mc:AlternateContent>
      </w:r>
    </w:p>
    <w:p w:rsidR="00704C87" w:rsidRPr="00AF087C" w:rsidRDefault="00704C87" w:rsidP="00087754">
      <w:pPr>
        <w:pStyle w:val="Sangraenprimeralnea"/>
      </w:pPr>
    </w:p>
    <w:p w:rsidR="00704C87" w:rsidRPr="00AF087C" w:rsidRDefault="00704C87" w:rsidP="00087754">
      <w:pPr>
        <w:pStyle w:val="Sangraenprimeralnea"/>
      </w:pPr>
    </w:p>
    <w:p w:rsidR="00704C87" w:rsidRPr="00AF087C" w:rsidRDefault="00EC65F0" w:rsidP="00087754">
      <w:pPr>
        <w:pStyle w:val="Sangraenprimeralnea"/>
      </w:pPr>
      <w:r w:rsidRPr="00AF087C">
        <w:rPr>
          <w:shd w:val="clear" w:color="auto" w:fill="auto"/>
          <w:lang w:eastAsia="es-ES"/>
        </w:rPr>
        <mc:AlternateContent>
          <mc:Choice Requires="wps">
            <w:drawing>
              <wp:anchor distT="0" distB="0" distL="114300" distR="114300" simplePos="0" relativeHeight="251938816" behindDoc="0" locked="0" layoutInCell="1" allowOverlap="1">
                <wp:simplePos x="0" y="0"/>
                <wp:positionH relativeFrom="column">
                  <wp:posOffset>2593975</wp:posOffset>
                </wp:positionH>
                <wp:positionV relativeFrom="paragraph">
                  <wp:posOffset>32385</wp:posOffset>
                </wp:positionV>
                <wp:extent cx="257845" cy="4055"/>
                <wp:effectExtent l="0" t="76200" r="27940" b="91440"/>
                <wp:wrapNone/>
                <wp:docPr id="95" name="Conector recto de flecha 95"/>
                <wp:cNvGraphicFramePr/>
                <a:graphic xmlns:a="http://schemas.openxmlformats.org/drawingml/2006/main">
                  <a:graphicData uri="http://schemas.microsoft.com/office/word/2010/wordprocessingShape">
                    <wps:wsp>
                      <wps:cNvCnPr/>
                      <wps:spPr>
                        <a:xfrm>
                          <a:off x="0" y="0"/>
                          <a:ext cx="257845" cy="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0F7CE" id="Conector recto de flecha 95" o:spid="_x0000_s1026" type="#_x0000_t32" style="position:absolute;margin-left:204.25pt;margin-top:2.55pt;width:20.3pt;height:.3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" strokecolor="black [3200]" strokeweight=".5pt">
                <v:stroke endarrow="block" joinstyle="miter"/>
              </v:shape>
            </w:pict>
          </mc:Fallback>
        </mc:AlternateContent>
      </w:r>
    </w:p>
    <w:p w:rsidR="00704C87" w:rsidRPr="00AF087C" w:rsidRDefault="00704C87" w:rsidP="00087754">
      <w:pPr>
        <w:pStyle w:val="Sangraenprimeralnea"/>
      </w:pPr>
    </w:p>
    <w:p w:rsidR="00704C87" w:rsidRPr="00AF087C" w:rsidRDefault="00704C87" w:rsidP="00087754">
      <w:pPr>
        <w:pStyle w:val="Sangraenprimeralnea"/>
      </w:pPr>
    </w:p>
    <w:bookmarkStart w:id="11" w:name="_Toc473630591"/>
    <w:p w:rsidR="00EC2666" w:rsidRPr="00AF087C" w:rsidRDefault="00CE1D2A" w:rsidP="0082168E">
      <w:pPr>
        <w:pStyle w:val="Titulos"/>
        <w:rPr>
          <w:rStyle w:val="nfasis"/>
        </w:rPr>
      </w:pPr>
      <w:r w:rsidRPr="00AF087C">
        <w:rPr>
          <w:rStyle w:val="nfasis"/>
          <w:noProof/>
          <w:lang w:eastAsia="es-ES"/>
        </w:rPr>
        <mc:AlternateContent>
          <mc:Choice Requires="wps">
            <w:drawing>
              <wp:anchor distT="0" distB="0" distL="114300" distR="114300" simplePos="0" relativeHeight="25165824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50362" id="Straight Arrow Connector 12" o:spid="_x0000_s1026" type="#_x0000_t32" style="position:absolute;margin-left:60.45pt;margin-top:52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B05EAB" w:rsidRPr="00AF087C">
        <w:rPr>
          <w:rStyle w:val="nfasis"/>
        </w:rPr>
        <w:t>Figura</w:t>
      </w:r>
      <w:r w:rsidR="00EC2666" w:rsidRPr="00AF087C">
        <w:rPr>
          <w:rStyle w:val="nfasis"/>
        </w:rPr>
        <w:t xml:space="preserve"> </w:t>
      </w:r>
      <w:r w:rsidR="00EC2666" w:rsidRPr="00AF087C">
        <w:rPr>
          <w:rStyle w:val="nfasis"/>
        </w:rPr>
        <w:fldChar w:fldCharType="begin"/>
      </w:r>
      <w:r w:rsidR="00EC2666" w:rsidRPr="00AF087C">
        <w:rPr>
          <w:rStyle w:val="nfasis"/>
        </w:rPr>
        <w:instrText xml:space="preserve"> SEQ Ilustración \* ARABIC </w:instrText>
      </w:r>
      <w:r w:rsidR="00EC2666" w:rsidRPr="00AF087C">
        <w:rPr>
          <w:rStyle w:val="nfasis"/>
        </w:rPr>
        <w:fldChar w:fldCharType="separate"/>
      </w:r>
      <w:r w:rsidR="00C84BE7">
        <w:rPr>
          <w:rStyle w:val="nfasis"/>
          <w:noProof/>
        </w:rPr>
        <w:t>2</w:t>
      </w:r>
      <w:r w:rsidR="00EC2666" w:rsidRPr="00AF087C">
        <w:rPr>
          <w:rStyle w:val="nfasis"/>
        </w:rPr>
        <w:fldChar w:fldCharType="end"/>
      </w:r>
      <w:r w:rsidR="005E3412" w:rsidRPr="00AF087C">
        <w:rPr>
          <w:rStyle w:val="nfasis"/>
        </w:rPr>
        <w:t>: e</w:t>
      </w:r>
      <w:r w:rsidR="00EC2666" w:rsidRPr="00AF087C">
        <w:rPr>
          <w:rStyle w:val="nfasis"/>
        </w:rPr>
        <w:t xml:space="preserve">squema del “case 8.3”. En esta </w:t>
      </w:r>
      <w:r w:rsidR="00EC2666" w:rsidRPr="00AF087C">
        <w:rPr>
          <w:rStyle w:val="nfasis"/>
          <w:iCs w:val="0"/>
        </w:rPr>
        <w:t>imagen</w:t>
      </w:r>
      <w:r w:rsidR="00EC2666" w:rsidRPr="00AF087C">
        <w:rPr>
          <w:rStyle w:val="nfasis"/>
        </w:rPr>
        <w:t xml:space="preserve"> se pueden ver los valores de los pesos de cada tarea.</w:t>
      </w:r>
      <w:bookmarkEnd w:id="11"/>
    </w:p>
    <w:p w:rsidR="00C1773F" w:rsidRPr="00AF087C" w:rsidRDefault="00C1773F" w:rsidP="00087754">
      <w:pPr>
        <w:pStyle w:val="Sangraenprimeralnea"/>
      </w:pPr>
      <w:r w:rsidRPr="00AF087C">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42214A" w:rsidRPr="00AF087C" w:rsidRDefault="006034F6" w:rsidP="00087754">
      <w:pPr>
        <w:pStyle w:val="Sangraenprimeralnea"/>
      </w:pPr>
      <w:r w:rsidRPr="00AF087C">
        <w:t xml:space="preserve"> </w:t>
      </w:r>
      <w:r w:rsidR="00C1773F" w:rsidRPr="00AF087C">
        <w:t>Esta es la regla empleada para este trabajo, y el motivo de su elección será justificado en</w:t>
      </w:r>
      <w:r w:rsidR="0067631A" w:rsidRPr="00AF087C">
        <w:t xml:space="preserve"> el </w:t>
      </w:r>
      <w:hyperlink w:anchor="_4.7._Elección_de" w:history="1">
        <w:r w:rsidR="00F769D6" w:rsidRPr="00AF087C">
          <w:rPr>
            <w:rStyle w:val="Hipervnculo"/>
            <w:color w:val="auto"/>
            <w:u w:val="none"/>
          </w:rPr>
          <w:t>capítulo</w:t>
        </w:r>
        <w:r w:rsidR="001E184E" w:rsidRPr="00AF087C">
          <w:rPr>
            <w:rStyle w:val="Hipervnculo"/>
            <w:color w:val="auto"/>
            <w:u w:val="none"/>
          </w:rPr>
          <w:t xml:space="preserve"> </w:t>
        </w:r>
        <w:r w:rsidR="0067631A" w:rsidRPr="00AF087C">
          <w:rPr>
            <w:rStyle w:val="Hipervnculo"/>
            <w:color w:val="auto"/>
            <w:u w:val="none"/>
          </w:rPr>
          <w:t>4</w:t>
        </w:r>
      </w:hyperlink>
      <w:r w:rsidR="00C1773F" w:rsidRPr="00AF087C">
        <w:t xml:space="preserve">. </w:t>
      </w:r>
      <w:r w:rsidR="0042214A" w:rsidRPr="00AF087C">
        <w:br w:type="page"/>
      </w:r>
    </w:p>
    <w:p w:rsidR="00ED3197" w:rsidRPr="00AF087C" w:rsidRDefault="00ED3197" w:rsidP="00087754">
      <w:pPr>
        <w:pStyle w:val="Sangraenprimeralnea"/>
      </w:pPr>
      <w:r w:rsidRPr="00AF087C">
        <w:lastRenderedPageBreak/>
        <w:t xml:space="preserve">Cada tarea, consume durante su duración operarios de un tipo, siendo posible en algunas tareas emplear operarios de los dos tipos. Cada uno de los tipos de operarios </w:t>
      </w:r>
      <w:r w:rsidR="00C0788B" w:rsidRPr="00AF087C">
        <w:t xml:space="preserve">es un recurso que </w:t>
      </w:r>
      <w:r w:rsidRPr="00AF087C">
        <w:t xml:space="preserve">está limitado. Además, cada tarea sólo </w:t>
      </w:r>
      <w:r w:rsidR="0067631A" w:rsidRPr="00AF087C">
        <w:t xml:space="preserve">se </w:t>
      </w:r>
      <w:r w:rsidRPr="00AF087C">
        <w:t>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AF087C" w:rsidRDefault="00ED3197" w:rsidP="00087754">
      <w:pPr>
        <w:pStyle w:val="Sangraenprimeralnea"/>
      </w:pPr>
      <w:r w:rsidRPr="00AF087C">
        <w:t>Siguiendo esta regla de prioridad, y teniendo en cuenta las restricciones y los recursos necesarios para resolver cada tarea,</w:t>
      </w:r>
      <w:r w:rsidR="00C0788B" w:rsidRPr="00AF087C">
        <w:t xml:space="preserve"> y las simplificaciones asumidas,</w:t>
      </w:r>
      <w:r w:rsidRPr="00AF087C">
        <w:t xml:space="preserve"> se procede a su resolución manual por etapas:</w:t>
      </w:r>
    </w:p>
    <w:p w:rsidR="00C0788B" w:rsidRPr="00AF087C" w:rsidRDefault="00C0788B" w:rsidP="00AE311A">
      <w:pPr>
        <w:pStyle w:val="Enumeracion"/>
        <w:numPr>
          <w:ilvl w:val="0"/>
          <w:numId w:val="2"/>
        </w:numPr>
        <w:rPr>
          <w:lang w:val="es-ES"/>
        </w:rPr>
      </w:pPr>
      <w:r w:rsidRPr="00AF087C">
        <w:rPr>
          <w:lang w:val="es-ES"/>
        </w:rPr>
        <w:t>Se programa la tarea 2, pues es la de mayor peso, de entre las tareas 1 y 2, que son las que se pueden programar en esta etapa, entre los instantes 0 y 2.</w:t>
      </w:r>
    </w:p>
    <w:p w:rsidR="00CF75A3" w:rsidRPr="00AF087C" w:rsidRDefault="00C0788B" w:rsidP="00AE311A">
      <w:pPr>
        <w:pStyle w:val="Enumeracion"/>
        <w:numPr>
          <w:ilvl w:val="0"/>
          <w:numId w:val="2"/>
        </w:numPr>
        <w:rPr>
          <w:lang w:val="es-ES"/>
        </w:rPr>
      </w:pPr>
      <w:r w:rsidRPr="00AF087C">
        <w:rPr>
          <w:lang w:val="es-ES"/>
        </w:rPr>
        <w:t>Se programa la tar</w:t>
      </w:r>
      <w:r w:rsidR="00CF75A3" w:rsidRPr="00AF087C">
        <w:rPr>
          <w:lang w:val="es-ES"/>
        </w:rPr>
        <w:t>ea 1, entre los instantes 0 y 3.</w:t>
      </w:r>
    </w:p>
    <w:p w:rsidR="00CF75A3" w:rsidRPr="00AF087C" w:rsidRDefault="00C0788B" w:rsidP="00AE311A">
      <w:pPr>
        <w:pStyle w:val="Enumeracion"/>
        <w:numPr>
          <w:ilvl w:val="0"/>
          <w:numId w:val="2"/>
        </w:numPr>
        <w:rPr>
          <w:lang w:val="es-ES"/>
        </w:rPr>
      </w:pPr>
      <w:r w:rsidRPr="00AF087C">
        <w:rPr>
          <w:lang w:val="es-ES"/>
        </w:rPr>
        <w:t>Se programa la tare</w:t>
      </w:r>
      <w:r w:rsidR="008B110F" w:rsidRPr="00AF087C">
        <w:rPr>
          <w:lang w:val="es-ES"/>
        </w:rPr>
        <w:t>a 5, entre los instantes 2 y 4.</w:t>
      </w:r>
    </w:p>
    <w:p w:rsidR="00CF75A3" w:rsidRPr="00AF087C" w:rsidRDefault="00C0788B" w:rsidP="00AE311A">
      <w:pPr>
        <w:pStyle w:val="Enumeracion"/>
        <w:numPr>
          <w:ilvl w:val="0"/>
          <w:numId w:val="2"/>
        </w:numPr>
        <w:rPr>
          <w:lang w:val="es-ES"/>
        </w:rPr>
      </w:pPr>
      <w:r w:rsidRPr="00AF087C">
        <w:rPr>
          <w:lang w:val="es-ES"/>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AF087C" w:rsidRDefault="00C0788B" w:rsidP="00AE311A">
      <w:pPr>
        <w:pStyle w:val="Enumeracion"/>
        <w:numPr>
          <w:ilvl w:val="0"/>
          <w:numId w:val="2"/>
        </w:numPr>
        <w:rPr>
          <w:lang w:val="es-ES"/>
        </w:rPr>
      </w:pPr>
      <w:r w:rsidRPr="00AF087C">
        <w:rPr>
          <w:lang w:val="es-ES"/>
        </w:rPr>
        <w:t>Se programa la tarea 3</w:t>
      </w:r>
      <w:r w:rsidR="00E34CC0" w:rsidRPr="00AF087C">
        <w:rPr>
          <w:lang w:val="es-ES"/>
        </w:rPr>
        <w:t>, entre los instantes 3 y 8. La tarea 6, no podrá comenzar hasta el instante 8, lo que añade otra complicación.</w:t>
      </w:r>
    </w:p>
    <w:p w:rsidR="00CF75A3" w:rsidRPr="00AF087C" w:rsidRDefault="00E34CC0" w:rsidP="00AE311A">
      <w:pPr>
        <w:pStyle w:val="Enumeracion"/>
        <w:numPr>
          <w:ilvl w:val="0"/>
          <w:numId w:val="2"/>
        </w:numPr>
        <w:rPr>
          <w:lang w:val="es-ES"/>
        </w:rPr>
      </w:pPr>
      <w:r w:rsidRPr="00AF087C">
        <w:rPr>
          <w:lang w:val="es-ES"/>
        </w:rPr>
        <w:t>Se programa la tarea 4 de manera que esta tiene que finalizar en el instante 8, por tanto, se programa entre los instantes 6 y 8, pese a que habría sido factible programarla antes de no existir la rest</w:t>
      </w:r>
      <w:r w:rsidR="008B110F" w:rsidRPr="00AF087C">
        <w:rPr>
          <w:lang w:val="es-ES"/>
        </w:rPr>
        <w:t>ricción entre las tareas 4 y 6.</w:t>
      </w:r>
    </w:p>
    <w:p w:rsidR="00CF75A3" w:rsidRPr="00AF087C" w:rsidRDefault="00E34CC0" w:rsidP="00AE311A">
      <w:pPr>
        <w:pStyle w:val="Enumeracion"/>
        <w:numPr>
          <w:ilvl w:val="0"/>
          <w:numId w:val="2"/>
        </w:numPr>
        <w:rPr>
          <w:lang w:val="es-ES"/>
        </w:rPr>
      </w:pPr>
      <w:r w:rsidRPr="00AF087C">
        <w:rPr>
          <w:lang w:val="es-ES"/>
        </w:rPr>
        <w:t>Se programa la tar</w:t>
      </w:r>
      <w:r w:rsidR="008B110F" w:rsidRPr="00AF087C">
        <w:rPr>
          <w:lang w:val="es-ES"/>
        </w:rPr>
        <w:t>ea 6 entre los instantes 8 y 11</w:t>
      </w:r>
    </w:p>
    <w:p w:rsidR="00CF75A3" w:rsidRPr="00AF087C" w:rsidRDefault="00E34CC0" w:rsidP="00AE311A">
      <w:pPr>
        <w:pStyle w:val="Enumeracion"/>
        <w:numPr>
          <w:ilvl w:val="0"/>
          <w:numId w:val="2"/>
        </w:numPr>
        <w:rPr>
          <w:lang w:val="es-ES"/>
        </w:rPr>
      </w:pPr>
      <w:r w:rsidRPr="00AF087C">
        <w:rPr>
          <w:lang w:val="es-ES"/>
        </w:rPr>
        <w:t>Se programa la tarea 7, esta no puede coincidir en su intervalo temporal en la tarea 6, pues como ya se comentó tienen una restricción que lo impide. La tarea 7 se secuenc</w:t>
      </w:r>
      <w:r w:rsidR="008B110F" w:rsidRPr="00AF087C">
        <w:rPr>
          <w:lang w:val="es-ES"/>
        </w:rPr>
        <w:t>ia entre los instantes 11 y 13.</w:t>
      </w:r>
    </w:p>
    <w:p w:rsidR="00BA49E4" w:rsidRPr="00AF087C" w:rsidRDefault="00E34CC0" w:rsidP="00AE311A">
      <w:pPr>
        <w:pStyle w:val="Enumeracion"/>
        <w:numPr>
          <w:ilvl w:val="0"/>
          <w:numId w:val="2"/>
        </w:numPr>
        <w:rPr>
          <w:lang w:val="es-ES"/>
        </w:rPr>
      </w:pPr>
      <w:r w:rsidRPr="00AF087C">
        <w:rPr>
          <w:lang w:val="es-ES"/>
        </w:rPr>
        <w:lastRenderedPageBreak/>
        <w:t xml:space="preserve">Por último, la tarea 8 se secuencia entre los instantes 11 y 14 obteniéndose entonces un tiempo de duración del </w:t>
      </w:r>
      <w:r w:rsidR="00775997" w:rsidRPr="00AF087C">
        <w:rPr>
          <w:lang w:val="es-ES"/>
        </w:rPr>
        <w:t>proyecto</w:t>
      </w:r>
      <w:r w:rsidRPr="00AF087C">
        <w:rPr>
          <w:lang w:val="es-ES"/>
        </w:rPr>
        <w:t xml:space="preserve"> de 14 unidades de tiempo</w:t>
      </w:r>
      <w:r w:rsidR="00BA49E4" w:rsidRPr="00AF087C">
        <w:rPr>
          <w:lang w:val="es-ES"/>
        </w:rPr>
        <w:t>.</w:t>
      </w:r>
    </w:p>
    <w:p w:rsidR="001E184E" w:rsidRPr="00AF087C" w:rsidRDefault="00E34CC0" w:rsidP="00087754">
      <w:pPr>
        <w:pStyle w:val="Sangraenprimeralnea"/>
      </w:pPr>
      <w:r w:rsidRPr="00AF087C">
        <w:t xml:space="preserve">Como hemos visto, la resolución manual resulta engorrosa y complicada, pese a las simplificaciones realizadas. </w:t>
      </w:r>
      <w:r w:rsidR="00341A12" w:rsidRPr="00AF087C">
        <w:t xml:space="preserve">En la </w:t>
      </w:r>
      <w:r w:rsidR="00AF087C">
        <w:rPr>
          <w:rStyle w:val="nfasis"/>
          <w:sz w:val="24"/>
        </w:rPr>
        <w:t>tabla</w:t>
      </w:r>
      <w:r w:rsidR="00341A12" w:rsidRPr="00AF087C">
        <w:rPr>
          <w:rStyle w:val="nfasis"/>
          <w:sz w:val="24"/>
        </w:rPr>
        <w:t xml:space="preserve"> 2</w:t>
      </w:r>
      <w:r w:rsidR="00341A12" w:rsidRPr="00AF087C">
        <w:t xml:space="preserve"> se pueden ver los resultados de dicha resolución.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06"/>
        <w:gridCol w:w="1408"/>
        <w:gridCol w:w="1408"/>
        <w:gridCol w:w="1408"/>
        <w:gridCol w:w="1408"/>
        <w:gridCol w:w="1408"/>
      </w:tblGrid>
      <w:tr w:rsidR="003923EC" w:rsidRPr="00AF087C" w:rsidTr="00C700D4">
        <w:trPr>
          <w:trHeight w:val="381"/>
        </w:trPr>
        <w:tc>
          <w:tcPr>
            <w:tcW w:w="1406" w:type="dxa"/>
          </w:tcPr>
          <w:p w:rsidR="003923EC" w:rsidRPr="00AF087C" w:rsidRDefault="003923EC" w:rsidP="00B94B3A">
            <w:pPr>
              <w:jc w:val="center"/>
              <w:rPr>
                <w:rFonts w:cstheme="minorHAnsi"/>
                <w:b/>
                <w:szCs w:val="24"/>
              </w:rPr>
            </w:pPr>
            <w:r w:rsidRPr="00AF087C">
              <w:rPr>
                <w:rFonts w:cstheme="minorHAnsi"/>
                <w:b/>
                <w:szCs w:val="24"/>
              </w:rPr>
              <w:t>Tarea</w:t>
            </w:r>
          </w:p>
        </w:tc>
        <w:tc>
          <w:tcPr>
            <w:tcW w:w="1408" w:type="dxa"/>
          </w:tcPr>
          <w:p w:rsidR="003923EC" w:rsidRPr="00AF087C" w:rsidRDefault="003923EC" w:rsidP="00B94B3A">
            <w:pPr>
              <w:jc w:val="center"/>
              <w:rPr>
                <w:rFonts w:cstheme="minorHAnsi"/>
                <w:b/>
                <w:szCs w:val="24"/>
              </w:rPr>
            </w:pPr>
            <w:r w:rsidRPr="00AF087C">
              <w:rPr>
                <w:rFonts w:cstheme="minorHAnsi"/>
                <w:b/>
                <w:szCs w:val="24"/>
              </w:rPr>
              <w:t>Duración</w:t>
            </w:r>
          </w:p>
        </w:tc>
        <w:tc>
          <w:tcPr>
            <w:tcW w:w="1408" w:type="dxa"/>
          </w:tcPr>
          <w:p w:rsidR="003923EC" w:rsidRPr="00AF087C" w:rsidRDefault="003923EC" w:rsidP="00B94B3A">
            <w:pPr>
              <w:jc w:val="center"/>
              <w:rPr>
                <w:rFonts w:cstheme="minorHAnsi"/>
                <w:b/>
                <w:szCs w:val="24"/>
              </w:rPr>
            </w:pPr>
            <w:r w:rsidRPr="00AF087C">
              <w:rPr>
                <w:rFonts w:cstheme="minorHAnsi"/>
                <w:b/>
                <w:szCs w:val="24"/>
              </w:rPr>
              <w:t>Peso</w:t>
            </w:r>
          </w:p>
        </w:tc>
        <w:tc>
          <w:tcPr>
            <w:tcW w:w="1408" w:type="dxa"/>
          </w:tcPr>
          <w:p w:rsidR="003923EC" w:rsidRPr="00AF087C" w:rsidRDefault="003923EC" w:rsidP="00B94B3A">
            <w:pPr>
              <w:jc w:val="center"/>
              <w:rPr>
                <w:rFonts w:cstheme="minorHAnsi"/>
                <w:b/>
                <w:szCs w:val="24"/>
              </w:rPr>
            </w:pPr>
            <w:r w:rsidRPr="00AF087C">
              <w:rPr>
                <w:rFonts w:cstheme="minorHAnsi"/>
                <w:b/>
                <w:szCs w:val="24"/>
              </w:rPr>
              <w:t>Iteración</w:t>
            </w:r>
          </w:p>
        </w:tc>
        <w:tc>
          <w:tcPr>
            <w:tcW w:w="1408" w:type="dxa"/>
          </w:tcPr>
          <w:p w:rsidR="003923EC" w:rsidRPr="00AF087C" w:rsidRDefault="003923EC" w:rsidP="00B94B3A">
            <w:pPr>
              <w:jc w:val="center"/>
              <w:rPr>
                <w:rFonts w:cstheme="minorHAnsi"/>
                <w:b/>
                <w:szCs w:val="24"/>
              </w:rPr>
            </w:pPr>
            <w:r w:rsidRPr="00AF087C">
              <w:rPr>
                <w:rFonts w:cstheme="minorHAnsi"/>
                <w:b/>
                <w:szCs w:val="24"/>
              </w:rPr>
              <w:t>Inicio</w:t>
            </w:r>
          </w:p>
        </w:tc>
        <w:tc>
          <w:tcPr>
            <w:tcW w:w="1408" w:type="dxa"/>
          </w:tcPr>
          <w:p w:rsidR="003923EC" w:rsidRPr="00AF087C" w:rsidRDefault="003923EC" w:rsidP="00B94B3A">
            <w:pPr>
              <w:jc w:val="center"/>
              <w:rPr>
                <w:rFonts w:cstheme="minorHAnsi"/>
                <w:b/>
                <w:szCs w:val="24"/>
              </w:rPr>
            </w:pPr>
            <w:r w:rsidRPr="00AF087C">
              <w:rPr>
                <w:rFonts w:cstheme="minorHAnsi"/>
                <w:b/>
                <w:szCs w:val="24"/>
              </w:rPr>
              <w:t>Final</w:t>
            </w:r>
          </w:p>
        </w:tc>
      </w:tr>
      <w:tr w:rsidR="003923EC" w:rsidRPr="00AF087C" w:rsidTr="00C700D4">
        <w:trPr>
          <w:trHeight w:val="341"/>
        </w:trPr>
        <w:tc>
          <w:tcPr>
            <w:tcW w:w="1406"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18</w:t>
            </w:r>
          </w:p>
        </w:tc>
        <w:tc>
          <w:tcPr>
            <w:tcW w:w="1408" w:type="dxa"/>
          </w:tcPr>
          <w:p w:rsidR="003923EC" w:rsidRPr="00AF087C" w:rsidRDefault="003923EC" w:rsidP="00B94B3A">
            <w:pPr>
              <w:jc w:val="center"/>
              <w:rPr>
                <w:rFonts w:cstheme="minorHAnsi"/>
                <w:szCs w:val="24"/>
              </w:rPr>
            </w:pPr>
            <w:r w:rsidRPr="00AF087C">
              <w:rPr>
                <w:rFonts w:cstheme="minorHAnsi"/>
                <w:szCs w:val="24"/>
              </w:rPr>
              <w:t>1</w:t>
            </w:r>
          </w:p>
        </w:tc>
        <w:tc>
          <w:tcPr>
            <w:tcW w:w="1408" w:type="dxa"/>
          </w:tcPr>
          <w:p w:rsidR="003923EC" w:rsidRPr="00AF087C" w:rsidRDefault="003923EC" w:rsidP="00B94B3A">
            <w:pPr>
              <w:jc w:val="center"/>
              <w:rPr>
                <w:rFonts w:cstheme="minorHAnsi"/>
                <w:szCs w:val="24"/>
              </w:rPr>
            </w:pPr>
            <w:r w:rsidRPr="00AF087C">
              <w:rPr>
                <w:rFonts w:cstheme="minorHAnsi"/>
                <w:szCs w:val="24"/>
              </w:rPr>
              <w:t>0</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r>
      <w:tr w:rsidR="003923EC" w:rsidRPr="00AF087C" w:rsidTr="00C700D4">
        <w:trPr>
          <w:trHeight w:val="354"/>
        </w:trPr>
        <w:tc>
          <w:tcPr>
            <w:tcW w:w="1406" w:type="dxa"/>
          </w:tcPr>
          <w:p w:rsidR="003923EC" w:rsidRPr="00AF087C" w:rsidRDefault="003923EC" w:rsidP="00B94B3A">
            <w:pPr>
              <w:jc w:val="center"/>
              <w:rPr>
                <w:rFonts w:cstheme="minorHAnsi"/>
                <w:szCs w:val="24"/>
              </w:rPr>
            </w:pPr>
            <w:r w:rsidRPr="00AF087C">
              <w:rPr>
                <w:rFonts w:cstheme="minorHAnsi"/>
                <w:szCs w:val="24"/>
              </w:rPr>
              <w:t>1</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15</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0</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r>
      <w:tr w:rsidR="003923EC" w:rsidRPr="00AF087C" w:rsidTr="00C700D4">
        <w:trPr>
          <w:trHeight w:val="354"/>
        </w:trPr>
        <w:tc>
          <w:tcPr>
            <w:tcW w:w="1406" w:type="dxa"/>
          </w:tcPr>
          <w:p w:rsidR="003923EC" w:rsidRPr="00AF087C" w:rsidRDefault="003923EC" w:rsidP="00B94B3A">
            <w:pPr>
              <w:jc w:val="center"/>
              <w:rPr>
                <w:rFonts w:cstheme="minorHAnsi"/>
                <w:szCs w:val="24"/>
              </w:rPr>
            </w:pPr>
            <w:r w:rsidRPr="00AF087C">
              <w:rPr>
                <w:rFonts w:cstheme="minorHAnsi"/>
                <w:szCs w:val="24"/>
              </w:rPr>
              <w:t>5</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11</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4</w:t>
            </w:r>
          </w:p>
        </w:tc>
      </w:tr>
      <w:tr w:rsidR="003923EC" w:rsidRPr="00AF087C" w:rsidTr="00C700D4">
        <w:trPr>
          <w:trHeight w:val="341"/>
        </w:trPr>
        <w:tc>
          <w:tcPr>
            <w:tcW w:w="1406"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5</w:t>
            </w:r>
          </w:p>
        </w:tc>
        <w:tc>
          <w:tcPr>
            <w:tcW w:w="1408" w:type="dxa"/>
          </w:tcPr>
          <w:p w:rsidR="003923EC" w:rsidRPr="00AF087C" w:rsidRDefault="003923EC" w:rsidP="00B94B3A">
            <w:pPr>
              <w:jc w:val="center"/>
              <w:rPr>
                <w:rFonts w:cstheme="minorHAnsi"/>
                <w:szCs w:val="24"/>
              </w:rPr>
            </w:pPr>
            <w:r w:rsidRPr="00AF087C">
              <w:rPr>
                <w:rFonts w:cstheme="minorHAnsi"/>
                <w:szCs w:val="24"/>
              </w:rPr>
              <w:t>8</w:t>
            </w:r>
          </w:p>
        </w:tc>
        <w:tc>
          <w:tcPr>
            <w:tcW w:w="1408" w:type="dxa"/>
          </w:tcPr>
          <w:p w:rsidR="003923EC" w:rsidRPr="00AF087C" w:rsidRDefault="003923EC" w:rsidP="00B94B3A">
            <w:pPr>
              <w:jc w:val="center"/>
              <w:rPr>
                <w:rFonts w:cstheme="minorHAnsi"/>
                <w:szCs w:val="24"/>
              </w:rPr>
            </w:pPr>
            <w:r w:rsidRPr="00AF087C">
              <w:rPr>
                <w:rFonts w:cstheme="minorHAnsi"/>
                <w:szCs w:val="24"/>
              </w:rPr>
              <w:t>4</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8</w:t>
            </w:r>
          </w:p>
        </w:tc>
      </w:tr>
      <w:tr w:rsidR="003923EC" w:rsidRPr="00AF087C" w:rsidTr="00C700D4">
        <w:trPr>
          <w:trHeight w:val="354"/>
        </w:trPr>
        <w:tc>
          <w:tcPr>
            <w:tcW w:w="1406" w:type="dxa"/>
          </w:tcPr>
          <w:p w:rsidR="003923EC" w:rsidRPr="00AF087C" w:rsidRDefault="003923EC" w:rsidP="00B94B3A">
            <w:pPr>
              <w:jc w:val="center"/>
              <w:rPr>
                <w:rFonts w:cstheme="minorHAnsi"/>
                <w:szCs w:val="24"/>
              </w:rPr>
            </w:pPr>
            <w:r w:rsidRPr="00AF087C">
              <w:rPr>
                <w:rFonts w:cstheme="minorHAnsi"/>
                <w:szCs w:val="24"/>
              </w:rPr>
              <w:t>4</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10</w:t>
            </w:r>
          </w:p>
        </w:tc>
        <w:tc>
          <w:tcPr>
            <w:tcW w:w="1408" w:type="dxa"/>
          </w:tcPr>
          <w:p w:rsidR="003923EC" w:rsidRPr="00AF087C" w:rsidRDefault="003923EC" w:rsidP="00B94B3A">
            <w:pPr>
              <w:jc w:val="center"/>
              <w:rPr>
                <w:rFonts w:cstheme="minorHAnsi"/>
                <w:szCs w:val="24"/>
              </w:rPr>
            </w:pPr>
            <w:r w:rsidRPr="00AF087C">
              <w:rPr>
                <w:rFonts w:cstheme="minorHAnsi"/>
                <w:szCs w:val="24"/>
              </w:rPr>
              <w:t>5</w:t>
            </w:r>
          </w:p>
        </w:tc>
        <w:tc>
          <w:tcPr>
            <w:tcW w:w="1408" w:type="dxa"/>
          </w:tcPr>
          <w:p w:rsidR="003923EC" w:rsidRPr="00AF087C" w:rsidRDefault="003923EC" w:rsidP="00B94B3A">
            <w:pPr>
              <w:jc w:val="center"/>
              <w:rPr>
                <w:rFonts w:cstheme="minorHAnsi"/>
                <w:szCs w:val="24"/>
              </w:rPr>
            </w:pPr>
            <w:r w:rsidRPr="00AF087C">
              <w:rPr>
                <w:rFonts w:cstheme="minorHAnsi"/>
                <w:szCs w:val="24"/>
              </w:rPr>
              <w:t>6</w:t>
            </w:r>
          </w:p>
        </w:tc>
        <w:tc>
          <w:tcPr>
            <w:tcW w:w="1408" w:type="dxa"/>
          </w:tcPr>
          <w:p w:rsidR="003923EC" w:rsidRPr="00AF087C" w:rsidRDefault="003923EC" w:rsidP="00B94B3A">
            <w:pPr>
              <w:jc w:val="center"/>
              <w:rPr>
                <w:rFonts w:cstheme="minorHAnsi"/>
                <w:szCs w:val="24"/>
              </w:rPr>
            </w:pPr>
            <w:r w:rsidRPr="00AF087C">
              <w:rPr>
                <w:rFonts w:cstheme="minorHAnsi"/>
                <w:szCs w:val="24"/>
              </w:rPr>
              <w:t>8</w:t>
            </w:r>
          </w:p>
        </w:tc>
      </w:tr>
      <w:tr w:rsidR="003923EC" w:rsidRPr="00AF087C" w:rsidTr="00C700D4">
        <w:trPr>
          <w:trHeight w:val="341"/>
        </w:trPr>
        <w:tc>
          <w:tcPr>
            <w:tcW w:w="1406" w:type="dxa"/>
          </w:tcPr>
          <w:p w:rsidR="003923EC" w:rsidRPr="00AF087C" w:rsidRDefault="003923EC" w:rsidP="00B94B3A">
            <w:pPr>
              <w:jc w:val="center"/>
              <w:rPr>
                <w:rFonts w:cstheme="minorHAnsi"/>
                <w:szCs w:val="24"/>
              </w:rPr>
            </w:pPr>
            <w:r w:rsidRPr="00AF087C">
              <w:rPr>
                <w:rFonts w:cstheme="minorHAnsi"/>
                <w:szCs w:val="24"/>
              </w:rPr>
              <w:t>6</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6</w:t>
            </w:r>
          </w:p>
        </w:tc>
        <w:tc>
          <w:tcPr>
            <w:tcW w:w="1408" w:type="dxa"/>
          </w:tcPr>
          <w:p w:rsidR="003923EC" w:rsidRPr="00AF087C" w:rsidRDefault="003923EC" w:rsidP="00B94B3A">
            <w:pPr>
              <w:jc w:val="center"/>
              <w:rPr>
                <w:rFonts w:cstheme="minorHAnsi"/>
                <w:szCs w:val="24"/>
              </w:rPr>
            </w:pPr>
            <w:r w:rsidRPr="00AF087C">
              <w:rPr>
                <w:rFonts w:cstheme="minorHAnsi"/>
                <w:szCs w:val="24"/>
              </w:rPr>
              <w:t>8</w:t>
            </w:r>
          </w:p>
        </w:tc>
        <w:tc>
          <w:tcPr>
            <w:tcW w:w="1408" w:type="dxa"/>
          </w:tcPr>
          <w:p w:rsidR="003923EC" w:rsidRPr="00AF087C" w:rsidRDefault="003923EC" w:rsidP="00B94B3A">
            <w:pPr>
              <w:jc w:val="center"/>
              <w:rPr>
                <w:rFonts w:cstheme="minorHAnsi"/>
                <w:szCs w:val="24"/>
              </w:rPr>
            </w:pPr>
            <w:r w:rsidRPr="00AF087C">
              <w:rPr>
                <w:rFonts w:cstheme="minorHAnsi"/>
                <w:szCs w:val="24"/>
              </w:rPr>
              <w:t>11</w:t>
            </w:r>
          </w:p>
        </w:tc>
      </w:tr>
      <w:tr w:rsidR="003923EC" w:rsidRPr="00AF087C" w:rsidTr="00C700D4">
        <w:trPr>
          <w:trHeight w:val="354"/>
        </w:trPr>
        <w:tc>
          <w:tcPr>
            <w:tcW w:w="1406" w:type="dxa"/>
          </w:tcPr>
          <w:p w:rsidR="003923EC" w:rsidRPr="00AF087C" w:rsidRDefault="003923EC" w:rsidP="00B94B3A">
            <w:pPr>
              <w:jc w:val="center"/>
              <w:rPr>
                <w:rFonts w:cstheme="minorHAnsi"/>
                <w:szCs w:val="24"/>
              </w:rPr>
            </w:pPr>
            <w:r w:rsidRPr="00AF087C">
              <w:rPr>
                <w:rFonts w:cstheme="minorHAnsi"/>
                <w:szCs w:val="24"/>
              </w:rPr>
              <w:t>7</w:t>
            </w:r>
          </w:p>
        </w:tc>
        <w:tc>
          <w:tcPr>
            <w:tcW w:w="1408" w:type="dxa"/>
          </w:tcPr>
          <w:p w:rsidR="003923EC" w:rsidRPr="00AF087C" w:rsidRDefault="003923EC" w:rsidP="00B94B3A">
            <w:pPr>
              <w:jc w:val="center"/>
              <w:rPr>
                <w:rFonts w:cstheme="minorHAnsi"/>
                <w:szCs w:val="24"/>
              </w:rPr>
            </w:pPr>
            <w:r w:rsidRPr="00AF087C">
              <w:rPr>
                <w:rFonts w:cstheme="minorHAnsi"/>
                <w:szCs w:val="24"/>
              </w:rPr>
              <w:t>2</w:t>
            </w:r>
          </w:p>
        </w:tc>
        <w:tc>
          <w:tcPr>
            <w:tcW w:w="1408" w:type="dxa"/>
          </w:tcPr>
          <w:p w:rsidR="003923EC" w:rsidRPr="00AF087C" w:rsidRDefault="003923EC" w:rsidP="00B94B3A">
            <w:pPr>
              <w:jc w:val="center"/>
              <w:rPr>
                <w:rFonts w:cstheme="minorHAnsi"/>
                <w:szCs w:val="24"/>
              </w:rPr>
            </w:pPr>
            <w:r w:rsidRPr="00AF087C">
              <w:rPr>
                <w:rFonts w:cstheme="minorHAnsi"/>
                <w:szCs w:val="24"/>
              </w:rPr>
              <w:t>5</w:t>
            </w:r>
          </w:p>
        </w:tc>
        <w:tc>
          <w:tcPr>
            <w:tcW w:w="1408" w:type="dxa"/>
          </w:tcPr>
          <w:p w:rsidR="003923EC" w:rsidRPr="00AF087C" w:rsidRDefault="003923EC" w:rsidP="00B94B3A">
            <w:pPr>
              <w:jc w:val="center"/>
              <w:rPr>
                <w:rFonts w:cstheme="minorHAnsi"/>
                <w:szCs w:val="24"/>
              </w:rPr>
            </w:pPr>
            <w:r w:rsidRPr="00AF087C">
              <w:rPr>
                <w:rFonts w:cstheme="minorHAnsi"/>
                <w:szCs w:val="24"/>
              </w:rPr>
              <w:t>7</w:t>
            </w:r>
          </w:p>
        </w:tc>
        <w:tc>
          <w:tcPr>
            <w:tcW w:w="1408" w:type="dxa"/>
          </w:tcPr>
          <w:p w:rsidR="003923EC" w:rsidRPr="00AF087C" w:rsidRDefault="003923EC" w:rsidP="00B94B3A">
            <w:pPr>
              <w:jc w:val="center"/>
              <w:rPr>
                <w:rFonts w:cstheme="minorHAnsi"/>
                <w:szCs w:val="24"/>
              </w:rPr>
            </w:pPr>
            <w:r w:rsidRPr="00AF087C">
              <w:rPr>
                <w:rFonts w:cstheme="minorHAnsi"/>
                <w:szCs w:val="24"/>
              </w:rPr>
              <w:t>11</w:t>
            </w:r>
          </w:p>
        </w:tc>
        <w:tc>
          <w:tcPr>
            <w:tcW w:w="1408" w:type="dxa"/>
          </w:tcPr>
          <w:p w:rsidR="003923EC" w:rsidRPr="00AF087C" w:rsidRDefault="003923EC" w:rsidP="00B94B3A">
            <w:pPr>
              <w:jc w:val="center"/>
              <w:rPr>
                <w:rFonts w:cstheme="minorHAnsi"/>
                <w:szCs w:val="24"/>
              </w:rPr>
            </w:pPr>
            <w:r w:rsidRPr="00AF087C">
              <w:rPr>
                <w:rFonts w:cstheme="minorHAnsi"/>
                <w:szCs w:val="24"/>
              </w:rPr>
              <w:t>13</w:t>
            </w:r>
          </w:p>
        </w:tc>
      </w:tr>
      <w:tr w:rsidR="003923EC" w:rsidRPr="00AF087C" w:rsidTr="00C700D4">
        <w:trPr>
          <w:trHeight w:val="341"/>
        </w:trPr>
        <w:tc>
          <w:tcPr>
            <w:tcW w:w="1406" w:type="dxa"/>
          </w:tcPr>
          <w:p w:rsidR="003923EC" w:rsidRPr="00AF087C" w:rsidRDefault="003923EC" w:rsidP="00B94B3A">
            <w:pPr>
              <w:jc w:val="center"/>
              <w:rPr>
                <w:rFonts w:cstheme="minorHAnsi"/>
                <w:szCs w:val="24"/>
              </w:rPr>
            </w:pPr>
            <w:r w:rsidRPr="00AF087C">
              <w:rPr>
                <w:rFonts w:cstheme="minorHAnsi"/>
                <w:szCs w:val="24"/>
              </w:rPr>
              <w:t>8</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3</w:t>
            </w:r>
          </w:p>
        </w:tc>
        <w:tc>
          <w:tcPr>
            <w:tcW w:w="1408" w:type="dxa"/>
          </w:tcPr>
          <w:p w:rsidR="003923EC" w:rsidRPr="00AF087C" w:rsidRDefault="003923EC" w:rsidP="00B94B3A">
            <w:pPr>
              <w:jc w:val="center"/>
              <w:rPr>
                <w:rFonts w:cstheme="minorHAnsi"/>
                <w:szCs w:val="24"/>
              </w:rPr>
            </w:pPr>
            <w:r w:rsidRPr="00AF087C">
              <w:rPr>
                <w:rFonts w:cstheme="minorHAnsi"/>
                <w:szCs w:val="24"/>
              </w:rPr>
              <w:t>8</w:t>
            </w:r>
          </w:p>
        </w:tc>
        <w:tc>
          <w:tcPr>
            <w:tcW w:w="1408" w:type="dxa"/>
          </w:tcPr>
          <w:p w:rsidR="003923EC" w:rsidRPr="00AF087C" w:rsidRDefault="003923EC" w:rsidP="00B94B3A">
            <w:pPr>
              <w:jc w:val="center"/>
              <w:rPr>
                <w:rFonts w:cstheme="minorHAnsi"/>
                <w:szCs w:val="24"/>
              </w:rPr>
            </w:pPr>
            <w:r w:rsidRPr="00AF087C">
              <w:rPr>
                <w:rFonts w:cstheme="minorHAnsi"/>
                <w:szCs w:val="24"/>
              </w:rPr>
              <w:t>11</w:t>
            </w:r>
          </w:p>
        </w:tc>
        <w:tc>
          <w:tcPr>
            <w:tcW w:w="1408" w:type="dxa"/>
          </w:tcPr>
          <w:p w:rsidR="003923EC" w:rsidRPr="00AF087C" w:rsidRDefault="003923EC" w:rsidP="00B94B3A">
            <w:pPr>
              <w:jc w:val="center"/>
              <w:rPr>
                <w:rFonts w:cstheme="minorHAnsi"/>
                <w:szCs w:val="24"/>
              </w:rPr>
            </w:pPr>
            <w:r w:rsidRPr="00AF087C">
              <w:rPr>
                <w:rFonts w:cstheme="minorHAnsi"/>
                <w:szCs w:val="24"/>
              </w:rPr>
              <w:t>14</w:t>
            </w:r>
          </w:p>
        </w:tc>
      </w:tr>
    </w:tbl>
    <w:p w:rsidR="00341A12" w:rsidRPr="00AF087C" w:rsidRDefault="003923EC" w:rsidP="00B94B3A">
      <w:pPr>
        <w:pStyle w:val="Titulos"/>
        <w:rPr>
          <w:rStyle w:val="nfasis"/>
        </w:rPr>
      </w:pPr>
      <w:bookmarkStart w:id="12" w:name="_Toc473630747"/>
      <w:r w:rsidRPr="00AF087C">
        <w:rPr>
          <w:rStyle w:val="nfasis"/>
        </w:rPr>
        <w:t xml:space="preserve">Tabla </w:t>
      </w:r>
      <w:r w:rsidR="00310DF0" w:rsidRPr="00AF087C">
        <w:rPr>
          <w:rStyle w:val="nfasis"/>
        </w:rPr>
        <w:fldChar w:fldCharType="begin"/>
      </w:r>
      <w:r w:rsidR="00310DF0" w:rsidRPr="00AF087C">
        <w:rPr>
          <w:rStyle w:val="nfasis"/>
        </w:rPr>
        <w:instrText xml:space="preserve"> SEQ Tabla \* ARABIC </w:instrText>
      </w:r>
      <w:r w:rsidR="00310DF0" w:rsidRPr="00AF087C">
        <w:rPr>
          <w:rStyle w:val="nfasis"/>
        </w:rPr>
        <w:fldChar w:fldCharType="separate"/>
      </w:r>
      <w:r w:rsidR="00C84BE7">
        <w:rPr>
          <w:rStyle w:val="nfasis"/>
          <w:noProof/>
        </w:rPr>
        <w:t>2</w:t>
      </w:r>
      <w:r w:rsidR="00310DF0" w:rsidRPr="00AF087C">
        <w:rPr>
          <w:rStyle w:val="nfasis"/>
        </w:rPr>
        <w:fldChar w:fldCharType="end"/>
      </w:r>
      <w:r w:rsidRPr="00AF087C">
        <w:rPr>
          <w:rStyle w:val="nfasis"/>
        </w:rPr>
        <w:t xml:space="preserve">: resultados tras la resolución </w:t>
      </w:r>
      <w:r w:rsidRPr="00AF087C">
        <w:rPr>
          <w:rStyle w:val="nfasis"/>
          <w:iCs w:val="0"/>
        </w:rPr>
        <w:t>manual</w:t>
      </w:r>
      <w:r w:rsidRPr="00AF087C">
        <w:rPr>
          <w:rStyle w:val="nfasis"/>
        </w:rPr>
        <w:t>. Se incluyen, duración, peso, número de iteración, inicio y final de tarea</w:t>
      </w:r>
      <w:bookmarkEnd w:id="12"/>
    </w:p>
    <w:p w:rsidR="00E34CC0" w:rsidRPr="00AF087C" w:rsidRDefault="00E34CC0" w:rsidP="00087754">
      <w:pPr>
        <w:pStyle w:val="Sangraenprimeralnea"/>
      </w:pPr>
      <w:r w:rsidRPr="00AF087C">
        <w:t xml:space="preserve">Además, esta resolución </w:t>
      </w:r>
      <w:r w:rsidR="0067631A" w:rsidRPr="00AF087C">
        <w:t xml:space="preserve">manual, </w:t>
      </w:r>
      <w:r w:rsidRPr="00AF087C">
        <w:t xml:space="preserve">es impracticable para casos con más tareas y más restricciones. En este </w:t>
      </w:r>
      <w:r w:rsidR="00775997" w:rsidRPr="00AF087C">
        <w:t>proyecto</w:t>
      </w:r>
      <w:r w:rsidRPr="00AF087C">
        <w:t xml:space="preserve"> se resuelve el secuenciado de </w:t>
      </w:r>
      <w:r w:rsidR="00775997" w:rsidRPr="00AF087C">
        <w:t>proyecto</w:t>
      </w:r>
      <w:r w:rsidRPr="00AF087C">
        <w:t xml:space="preserve">s de hasta </w:t>
      </w:r>
      <w:r w:rsidR="006034F6" w:rsidRPr="00AF087C">
        <w:t>doscientas cuatro</w:t>
      </w:r>
      <w:r w:rsidRPr="00AF087C">
        <w:t xml:space="preserve"> tareas mediante el heurístico, lo que sería imposible </w:t>
      </w:r>
      <w:r w:rsidR="0067631A" w:rsidRPr="00AF087C">
        <w:t>de esta forma</w:t>
      </w:r>
      <w:r w:rsidRPr="00AF087C">
        <w:t>.</w:t>
      </w:r>
    </w:p>
    <w:p w:rsidR="00BA49E4" w:rsidRPr="00AF087C" w:rsidRDefault="00E34CC0" w:rsidP="00087754">
      <w:pPr>
        <w:pStyle w:val="Sangraenprimeralnea"/>
      </w:pPr>
      <w:r w:rsidRPr="00AF087C">
        <w:t>Como añadido, esta resolución manual es determinista, lo que puede conducir a la mejor solución, o</w:t>
      </w:r>
      <w:r w:rsidR="00BA49E4" w:rsidRPr="00AF087C">
        <w:t>,</w:t>
      </w:r>
      <w:r w:rsidRPr="00AF087C">
        <w:t xml:space="preserve"> lo que es mucho más probable, a una solución peor. Esto es debido a que la elección para </w:t>
      </w:r>
      <w:r w:rsidR="00BA49E4" w:rsidRPr="00AF087C">
        <w:t>secuenciar</w:t>
      </w:r>
      <w:r w:rsidRPr="00AF087C">
        <w:t xml:space="preserve"> </w:t>
      </w:r>
      <w:r w:rsidR="00BA49E4" w:rsidRPr="00AF087C">
        <w:t>prioritariamente</w:t>
      </w:r>
      <w:r w:rsidRPr="00AF087C">
        <w:t xml:space="preserve"> la tarea con mayor peso,</w:t>
      </w:r>
      <w:r w:rsidR="00BA49E4" w:rsidRPr="00AF087C">
        <w:t xml:space="preserve"> si es posible, no tiene por qué</w:t>
      </w:r>
      <w:r w:rsidRPr="00AF087C">
        <w:t xml:space="preserve"> pro</w:t>
      </w:r>
      <w:r w:rsidR="00BA49E4" w:rsidRPr="00AF087C">
        <w:t>porcionar</w:t>
      </w:r>
      <w:r w:rsidRPr="00AF087C">
        <w:t xml:space="preserve"> la mejor solución.</w:t>
      </w:r>
      <w:r w:rsidR="00BA49E4" w:rsidRPr="00AF087C">
        <w:t xml:space="preserve"> A medida que crece el tamaño del </w:t>
      </w:r>
      <w:r w:rsidR="00775997" w:rsidRPr="00AF087C">
        <w:t>proyecto</w:t>
      </w:r>
      <w:r w:rsidR="00BA49E4" w:rsidRPr="00AF087C">
        <w:t xml:space="preserve"> este hecho adquiere más relevancia.</w:t>
      </w:r>
    </w:p>
    <w:p w:rsidR="00C0788B" w:rsidRPr="00AF087C" w:rsidRDefault="00E34CC0" w:rsidP="00087754">
      <w:pPr>
        <w:pStyle w:val="Sangraenprimeralnea"/>
      </w:pPr>
      <w:r w:rsidRPr="00AF087C">
        <w:lastRenderedPageBreak/>
        <w:t xml:space="preserve">Una de las bondades del heurístico es que no es determinista, y </w:t>
      </w:r>
      <w:r w:rsidRPr="00AF087C">
        <w:rPr>
          <w:b/>
        </w:rPr>
        <w:t xml:space="preserve">permite explorar un amplio conjunto de soluciones, </w:t>
      </w:r>
      <w:r w:rsidR="00BA49E4" w:rsidRPr="00AF087C">
        <w:rPr>
          <w:b/>
        </w:rPr>
        <w:t>quedándose</w:t>
      </w:r>
      <w:r w:rsidRPr="00AF087C">
        <w:rPr>
          <w:b/>
        </w:rPr>
        <w:t xml:space="preserve"> con la mejor dentro de ese conjunto</w:t>
      </w:r>
      <w:r w:rsidRPr="00AF087C">
        <w:t>. Como veremos más adelante, se empleará la aleatorización sesgada, de cara a obtener esa variabilidad en las soluciones.</w:t>
      </w:r>
    </w:p>
    <w:p w:rsidR="00341A12" w:rsidRPr="00AF087C" w:rsidRDefault="00DF342D" w:rsidP="00087754">
      <w:pPr>
        <w:pStyle w:val="Sangraenprimeralnea"/>
      </w:pPr>
      <w:r w:rsidRPr="00AF087C">
        <w:t xml:space="preserve">Una vez expuestas las bondades de la herramienta a desarrollar, se exponen con detenimiento los objetivos de este </w:t>
      </w:r>
      <w:r w:rsidR="00775997" w:rsidRPr="00AF087C">
        <w:t>proyecto</w:t>
      </w:r>
    </w:p>
    <w:p w:rsidR="00BA49E4" w:rsidRPr="00AF087C" w:rsidRDefault="00AB07AB" w:rsidP="00B94B3A">
      <w:pPr>
        <w:pStyle w:val="Ttulo2"/>
        <w:rPr>
          <w:color w:val="auto"/>
        </w:rPr>
      </w:pPr>
      <w:bookmarkStart w:id="13" w:name="_Toc470018184"/>
      <w:bookmarkStart w:id="14" w:name="_Toc472894516"/>
      <w:r w:rsidRPr="00AF087C">
        <w:rPr>
          <w:color w:val="auto"/>
        </w:rPr>
        <w:t xml:space="preserve">1.3. </w:t>
      </w:r>
      <w:r w:rsidR="00DF342D" w:rsidRPr="00AF087C">
        <w:rPr>
          <w:color w:val="auto"/>
        </w:rPr>
        <w:t>Objetivos</w:t>
      </w:r>
      <w:bookmarkEnd w:id="13"/>
      <w:bookmarkEnd w:id="14"/>
    </w:p>
    <w:p w:rsidR="00DF342D" w:rsidRPr="00AF087C" w:rsidRDefault="00DF342D" w:rsidP="005C67BD">
      <w:pPr>
        <w:pStyle w:val="Sinsangraenprimeralnea"/>
      </w:pPr>
      <w:r w:rsidRPr="00AF087C">
        <w:t xml:space="preserve">El objetivo general de este trabajo es la implementación de una herramienta de apoyo basada en u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w:t>
      </w:r>
      <w:r w:rsidR="00775997" w:rsidRPr="00AF087C">
        <w:t>proyecto</w:t>
      </w:r>
      <w:r w:rsidRPr="00AF087C">
        <w:t xml:space="preserve"> fijados unos recursos. Para lograr dicho objetivo se definieron los siguientes objetivos específicos que permitieron, a través de ellos, la consecución del </w:t>
      </w:r>
      <w:r w:rsidR="00775997" w:rsidRPr="00AF087C">
        <w:t>proyecto</w:t>
      </w:r>
      <w:r w:rsidRPr="00AF087C">
        <w:t xml:space="preserve"> completo:</w:t>
      </w:r>
    </w:p>
    <w:p w:rsidR="00DF342D" w:rsidRPr="00AF087C" w:rsidRDefault="00DF342D" w:rsidP="00AE311A">
      <w:pPr>
        <w:pStyle w:val="Enumeracion"/>
        <w:numPr>
          <w:ilvl w:val="0"/>
          <w:numId w:val="4"/>
        </w:numPr>
        <w:rPr>
          <w:lang w:val="es-ES"/>
        </w:rPr>
      </w:pPr>
      <w:r w:rsidRPr="00AF087C">
        <w:rPr>
          <w:lang w:val="es-ES"/>
        </w:rPr>
        <w:t>Desarrollar un heurístico que obtenga las mejores soluciones posibles en un período corto de ejecución.</w:t>
      </w:r>
    </w:p>
    <w:p w:rsidR="00DF342D" w:rsidRPr="00AF087C" w:rsidRDefault="00DF342D" w:rsidP="00AE311A">
      <w:pPr>
        <w:pStyle w:val="Enumeracion"/>
        <w:numPr>
          <w:ilvl w:val="0"/>
          <w:numId w:val="4"/>
        </w:numPr>
        <w:rPr>
          <w:lang w:val="es-ES"/>
        </w:rPr>
      </w:pPr>
      <w:r w:rsidRPr="00AF087C">
        <w:rPr>
          <w:lang w:val="es-ES"/>
        </w:rPr>
        <w:t>Desarroll</w:t>
      </w:r>
      <w:r w:rsidR="00480914" w:rsidRPr="00AF087C">
        <w:rPr>
          <w:lang w:val="es-ES"/>
        </w:rPr>
        <w:t xml:space="preserve">o de </w:t>
      </w:r>
      <w:r w:rsidRPr="00AF087C">
        <w:rPr>
          <w:lang w:val="es-ES"/>
        </w:rPr>
        <w:t>la salida de manera que se obtiene un Gantt que contiene el plan de producción.</w:t>
      </w:r>
    </w:p>
    <w:p w:rsidR="00DF342D" w:rsidRPr="00AF087C" w:rsidRDefault="00DF342D" w:rsidP="00AE311A">
      <w:pPr>
        <w:pStyle w:val="Enumeracion"/>
        <w:numPr>
          <w:ilvl w:val="0"/>
          <w:numId w:val="4"/>
        </w:numPr>
        <w:rPr>
          <w:lang w:val="es-ES"/>
        </w:rPr>
      </w:pPr>
      <w:r w:rsidRPr="00AF087C">
        <w:rPr>
          <w:lang w:val="es-ES"/>
        </w:rPr>
        <w:t>Evaluar el impacto del uso del modelo, analizando soluciones para distinto número de trabajadores, empleando diferentes modos de manera aleatoria, de manera determinista o siguiendo otros criterios.</w:t>
      </w:r>
    </w:p>
    <w:p w:rsidR="00DF342D" w:rsidRPr="00AF087C" w:rsidRDefault="00DF342D" w:rsidP="00AE311A">
      <w:pPr>
        <w:pStyle w:val="Enumeracion"/>
        <w:numPr>
          <w:ilvl w:val="0"/>
          <w:numId w:val="4"/>
        </w:numPr>
        <w:rPr>
          <w:lang w:val="es-ES"/>
        </w:rPr>
      </w:pPr>
      <w:r w:rsidRPr="00AF087C">
        <w:rPr>
          <w:lang w:val="es-ES"/>
        </w:rPr>
        <w:t>Analizar la capacidad del modelo, esto es, incrementando el número de iteraciones o variando el criterio de parada, observar a partir de qué punto la herramienta computa en tiempos inaceptables.</w:t>
      </w:r>
    </w:p>
    <w:p w:rsidR="00B5209D" w:rsidRPr="00AF087C" w:rsidRDefault="00AB07AB" w:rsidP="00B94B3A">
      <w:pPr>
        <w:pStyle w:val="Ttulo2"/>
        <w:rPr>
          <w:color w:val="auto"/>
        </w:rPr>
      </w:pPr>
      <w:bookmarkStart w:id="15" w:name="_Toc454376143"/>
      <w:bookmarkStart w:id="16" w:name="_Toc455133867"/>
      <w:bookmarkStart w:id="17" w:name="_Toc470018185"/>
      <w:bookmarkStart w:id="18" w:name="_Toc472894517"/>
      <w:r w:rsidRPr="00AF087C">
        <w:rPr>
          <w:color w:val="auto"/>
        </w:rPr>
        <w:lastRenderedPageBreak/>
        <w:t xml:space="preserve">1.4. </w:t>
      </w:r>
      <w:r w:rsidR="00B5209D" w:rsidRPr="00AF087C">
        <w:rPr>
          <w:color w:val="auto"/>
        </w:rPr>
        <w:t>Metodología</w:t>
      </w:r>
      <w:bookmarkEnd w:id="15"/>
      <w:bookmarkEnd w:id="16"/>
      <w:bookmarkEnd w:id="17"/>
      <w:bookmarkEnd w:id="18"/>
    </w:p>
    <w:p w:rsidR="00B5209D" w:rsidRPr="00AF087C" w:rsidRDefault="00B5209D" w:rsidP="005C67BD">
      <w:pPr>
        <w:pStyle w:val="Sinsangraenprimeralnea"/>
      </w:pPr>
      <w:r w:rsidRPr="00AF087C">
        <w:t xml:space="preserve">El </w:t>
      </w:r>
      <w:r w:rsidR="00775997" w:rsidRPr="00AF087C">
        <w:t>proyecto</w:t>
      </w:r>
      <w:r w:rsidRPr="00AF087C">
        <w:t xml:space="preserve"> se ha desarrollado en </w:t>
      </w:r>
      <w:r w:rsidR="00CF75A3" w:rsidRPr="00AF087C">
        <w:t>diez</w:t>
      </w:r>
      <w:r w:rsidRPr="00AF087C">
        <w:t xml:space="preserve"> etapas claramente diferenciadas. Esta división está basada en la cantidad de información manejada y las posibilidades de hacer comprobaciones de manera conjunta con la empresa aeronáutica.</w:t>
      </w:r>
    </w:p>
    <w:p w:rsidR="00B5209D" w:rsidRPr="00AF087C" w:rsidRDefault="00480914" w:rsidP="005C67BD">
      <w:pPr>
        <w:pStyle w:val="Sinsangraenprimeralnea"/>
      </w:pPr>
      <w:r w:rsidRPr="00AF087C">
        <w:t>En el</w:t>
      </w:r>
      <w:r w:rsidR="00B5209D" w:rsidRPr="00AF087C">
        <w:t xml:space="preserve"> desarrollo del </w:t>
      </w:r>
      <w:r w:rsidR="00775997" w:rsidRPr="00AF087C">
        <w:t>proyecto</w:t>
      </w:r>
      <w:r w:rsidR="00B5209D" w:rsidRPr="00AF087C">
        <w:t xml:space="preserve"> se pudieron diferenciar:</w:t>
      </w:r>
    </w:p>
    <w:p w:rsidR="00CF75A3" w:rsidRPr="00AF087C" w:rsidRDefault="00CF75A3" w:rsidP="00AE311A">
      <w:pPr>
        <w:pStyle w:val="Enumeracion"/>
        <w:numPr>
          <w:ilvl w:val="0"/>
          <w:numId w:val="3"/>
        </w:numPr>
        <w:rPr>
          <w:lang w:val="es-ES"/>
        </w:rPr>
      </w:pPr>
      <w:r w:rsidRPr="00AF087C">
        <w:rPr>
          <w:lang w:val="es-ES"/>
        </w:rPr>
        <w:t>L</w:t>
      </w:r>
      <w:r w:rsidR="00775997" w:rsidRPr="00AF087C">
        <w:rPr>
          <w:lang w:val="es-ES"/>
        </w:rPr>
        <w:t>ect</w:t>
      </w:r>
      <w:r w:rsidRPr="00AF087C">
        <w:rPr>
          <w:lang w:val="es-ES"/>
        </w:rPr>
        <w:t>ura de literatura relacionada con los métodos heurísticos</w:t>
      </w:r>
      <w:r w:rsidR="00480914" w:rsidRPr="00AF087C">
        <w:rPr>
          <w:lang w:val="es-ES"/>
        </w:rPr>
        <w:t>.</w:t>
      </w:r>
    </w:p>
    <w:p w:rsidR="00CF75A3" w:rsidRPr="00AF087C" w:rsidRDefault="00CF75A3" w:rsidP="00AE311A">
      <w:pPr>
        <w:pStyle w:val="Enumeracion"/>
        <w:numPr>
          <w:ilvl w:val="0"/>
          <w:numId w:val="3"/>
        </w:numPr>
        <w:rPr>
          <w:lang w:val="es-ES"/>
        </w:rPr>
      </w:pPr>
      <w:r w:rsidRPr="00AF087C">
        <w:rPr>
          <w:lang w:val="es-ES"/>
        </w:rPr>
        <w:t xml:space="preserve">Repaso del lenguaje de programación C y aprendizaje de nuevas herramientas del programa necesarias para el desarrollo del </w:t>
      </w:r>
      <w:r w:rsidR="00775997" w:rsidRPr="00AF087C">
        <w:rPr>
          <w:lang w:val="es-ES"/>
        </w:rPr>
        <w:t>proyecto</w:t>
      </w:r>
      <w:r w:rsidR="00480914" w:rsidRPr="00AF087C">
        <w:rPr>
          <w:lang w:val="es-ES"/>
        </w:rPr>
        <w:t>.</w:t>
      </w:r>
    </w:p>
    <w:p w:rsidR="00B5209D" w:rsidRPr="00AF087C" w:rsidRDefault="00B5209D" w:rsidP="00AE311A">
      <w:pPr>
        <w:pStyle w:val="Enumeracion"/>
        <w:numPr>
          <w:ilvl w:val="0"/>
          <w:numId w:val="3"/>
        </w:numPr>
        <w:rPr>
          <w:lang w:val="es-ES"/>
        </w:rPr>
      </w:pPr>
      <w:r w:rsidRPr="00AF087C">
        <w:rPr>
          <w:lang w:val="es-ES"/>
        </w:rPr>
        <w:t>Recogida de información acerca de los requerimientos, modo de trabajo, procesos y características del trabajo realizado en la planta.</w:t>
      </w:r>
    </w:p>
    <w:p w:rsidR="00CF75A3" w:rsidRPr="00AF087C" w:rsidRDefault="00CF75A3" w:rsidP="00AE311A">
      <w:pPr>
        <w:pStyle w:val="Enumeracion"/>
        <w:numPr>
          <w:ilvl w:val="0"/>
          <w:numId w:val="3"/>
        </w:numPr>
        <w:rPr>
          <w:lang w:val="es-ES"/>
        </w:rPr>
      </w:pPr>
      <w:r w:rsidRPr="00AF087C">
        <w:rPr>
          <w:lang w:val="es-ES"/>
        </w:rPr>
        <w:t xml:space="preserve">Realización de un primer heurístico para trabajos de pocas tareas a modo de práctica previa al desarrollo del programa de este </w:t>
      </w:r>
      <w:r w:rsidR="00775997" w:rsidRPr="00AF087C">
        <w:rPr>
          <w:lang w:val="es-ES"/>
        </w:rPr>
        <w:t>proyecto</w:t>
      </w:r>
      <w:r w:rsidRPr="00AF087C">
        <w:rPr>
          <w:lang w:val="es-ES"/>
        </w:rPr>
        <w:t>.</w:t>
      </w:r>
    </w:p>
    <w:p w:rsidR="00B5209D" w:rsidRPr="00AF087C" w:rsidRDefault="00B5209D" w:rsidP="00AE311A">
      <w:pPr>
        <w:pStyle w:val="Enumeracion"/>
        <w:numPr>
          <w:ilvl w:val="0"/>
          <w:numId w:val="3"/>
        </w:numPr>
        <w:rPr>
          <w:lang w:val="es-ES"/>
        </w:rPr>
      </w:pPr>
      <w:r w:rsidRPr="00AF087C">
        <w:rPr>
          <w:lang w:val="es-ES"/>
        </w:rPr>
        <w:t>Interpretación y elaboración de los requerimientos y criterios a partir de la información obtenida</w:t>
      </w:r>
      <w:r w:rsidR="00CF75A3" w:rsidRPr="00AF087C">
        <w:rPr>
          <w:lang w:val="es-ES"/>
        </w:rPr>
        <w:t xml:space="preserve"> para el desarrollo del heurístico definitivo</w:t>
      </w:r>
      <w:r w:rsidRPr="00AF087C">
        <w:rPr>
          <w:lang w:val="es-ES"/>
        </w:rPr>
        <w:t>.</w:t>
      </w:r>
    </w:p>
    <w:p w:rsidR="00B5209D" w:rsidRPr="00AF087C" w:rsidRDefault="00B5209D" w:rsidP="00AE311A">
      <w:pPr>
        <w:pStyle w:val="Enumeracion"/>
        <w:numPr>
          <w:ilvl w:val="0"/>
          <w:numId w:val="3"/>
        </w:numPr>
        <w:rPr>
          <w:lang w:val="es-ES"/>
        </w:rPr>
      </w:pPr>
      <w:r w:rsidRPr="00AF087C">
        <w:rPr>
          <w:lang w:val="es-ES"/>
        </w:rPr>
        <w:t>Investigación</w:t>
      </w:r>
      <w:r w:rsidR="00CF75A3" w:rsidRPr="00AF087C">
        <w:rPr>
          <w:lang w:val="es-ES"/>
        </w:rPr>
        <w:t xml:space="preserve"> en profundidad</w:t>
      </w:r>
      <w:r w:rsidRPr="00AF087C">
        <w:rPr>
          <w:lang w:val="es-ES"/>
        </w:rPr>
        <w:t xml:space="preserve"> </w:t>
      </w:r>
      <w:r w:rsidR="00CF75A3" w:rsidRPr="00AF087C">
        <w:rPr>
          <w:lang w:val="es-ES"/>
        </w:rPr>
        <w:t>de</w:t>
      </w:r>
      <w:r w:rsidRPr="00AF087C">
        <w:rPr>
          <w:lang w:val="es-ES"/>
        </w:rPr>
        <w:t xml:space="preserve"> la literatura </w:t>
      </w:r>
      <w:r w:rsidR="00CF75A3" w:rsidRPr="00AF087C">
        <w:rPr>
          <w:lang w:val="es-ES"/>
        </w:rPr>
        <w:t>disponible para obtener</w:t>
      </w:r>
      <w:r w:rsidRPr="00AF087C">
        <w:rPr>
          <w:lang w:val="es-ES"/>
        </w:rPr>
        <w:t xml:space="preserve"> la mejor forma de realizar el heurístico</w:t>
      </w:r>
    </w:p>
    <w:p w:rsidR="00B5209D" w:rsidRPr="00AF087C" w:rsidRDefault="00B5209D" w:rsidP="00AE311A">
      <w:pPr>
        <w:pStyle w:val="Enumeracion"/>
        <w:numPr>
          <w:ilvl w:val="0"/>
          <w:numId w:val="3"/>
        </w:numPr>
        <w:rPr>
          <w:lang w:val="es-ES"/>
        </w:rPr>
      </w:pPr>
      <w:r w:rsidRPr="00AF087C">
        <w:rPr>
          <w:lang w:val="es-ES"/>
        </w:rPr>
        <w:t>Elaboración del modelo con el software C.</w:t>
      </w:r>
    </w:p>
    <w:p w:rsidR="00B5209D" w:rsidRPr="00AF087C" w:rsidRDefault="00B5209D" w:rsidP="00AE311A">
      <w:pPr>
        <w:pStyle w:val="Enumeracion"/>
        <w:numPr>
          <w:ilvl w:val="0"/>
          <w:numId w:val="3"/>
        </w:numPr>
        <w:rPr>
          <w:lang w:val="es-ES"/>
        </w:rPr>
      </w:pPr>
      <w:r w:rsidRPr="00AF087C">
        <w:rPr>
          <w:lang w:val="es-ES"/>
        </w:rPr>
        <w:t>Verificación del modelo en funcionamiento, asegurando la corr</w:t>
      </w:r>
      <w:r w:rsidR="00775997" w:rsidRPr="00AF087C">
        <w:rPr>
          <w:lang w:val="es-ES"/>
        </w:rPr>
        <w:t>ect</w:t>
      </w:r>
      <w:r w:rsidRPr="00AF087C">
        <w:rPr>
          <w:lang w:val="es-ES"/>
        </w:rPr>
        <w:t xml:space="preserve">a representación de la realidad y la </w:t>
      </w:r>
      <w:r w:rsidR="00CF75A3" w:rsidRPr="00AF087C">
        <w:rPr>
          <w:lang w:val="es-ES"/>
        </w:rPr>
        <w:t xml:space="preserve">factibilidad de las soluciones </w:t>
      </w:r>
      <w:r w:rsidRPr="00AF087C">
        <w:rPr>
          <w:lang w:val="es-ES"/>
        </w:rPr>
        <w:t>obtenidas.</w:t>
      </w:r>
    </w:p>
    <w:p w:rsidR="00B5209D" w:rsidRPr="00AF087C" w:rsidRDefault="00B5209D" w:rsidP="00AE311A">
      <w:pPr>
        <w:pStyle w:val="Enumeracion"/>
        <w:numPr>
          <w:ilvl w:val="0"/>
          <w:numId w:val="3"/>
        </w:numPr>
        <w:rPr>
          <w:lang w:val="es-ES"/>
        </w:rPr>
      </w:pPr>
      <w:r w:rsidRPr="00AF087C">
        <w:rPr>
          <w:lang w:val="es-ES"/>
        </w:rPr>
        <w:t xml:space="preserve">Elaboración de la salida de datos en C para su uso en R de manera que se obtiene el plan de producción en un Gantt lo que lo hace muy visual y </w:t>
      </w:r>
      <w:r w:rsidR="00480914" w:rsidRPr="00AF087C">
        <w:rPr>
          <w:lang w:val="es-ES"/>
        </w:rPr>
        <w:t>comprens</w:t>
      </w:r>
      <w:r w:rsidRPr="00AF087C">
        <w:rPr>
          <w:lang w:val="es-ES"/>
        </w:rPr>
        <w:t>ible para los trabajadores de la fábrica.</w:t>
      </w:r>
    </w:p>
    <w:p w:rsidR="00480914" w:rsidRPr="00AF087C" w:rsidRDefault="00B5209D" w:rsidP="00AE311A">
      <w:pPr>
        <w:pStyle w:val="Enumeracion"/>
        <w:numPr>
          <w:ilvl w:val="0"/>
          <w:numId w:val="3"/>
        </w:numPr>
        <w:rPr>
          <w:lang w:val="es-ES"/>
        </w:rPr>
      </w:pPr>
      <w:r w:rsidRPr="00AF087C">
        <w:rPr>
          <w:lang w:val="es-ES"/>
        </w:rPr>
        <w:t xml:space="preserve">Comparación de las soluciones obtenidas con el </w:t>
      </w:r>
      <w:r w:rsidR="00CF75A3" w:rsidRPr="00AF087C">
        <w:rPr>
          <w:lang w:val="es-ES"/>
        </w:rPr>
        <w:t>heurístico</w:t>
      </w:r>
      <w:r w:rsidRPr="00AF087C">
        <w:rPr>
          <w:lang w:val="es-ES"/>
        </w:rPr>
        <w:t xml:space="preserve"> con las soluciones </w:t>
      </w:r>
      <w:r w:rsidR="00CF2536" w:rsidRPr="00AF087C">
        <w:rPr>
          <w:lang w:val="es-ES"/>
        </w:rPr>
        <w:t>obtenidas</w:t>
      </w:r>
      <w:r w:rsidRPr="00AF087C">
        <w:rPr>
          <w:lang w:val="es-ES"/>
        </w:rPr>
        <w:t xml:space="preserve"> por la empresa aeronáutica.</w:t>
      </w:r>
    </w:p>
    <w:p w:rsidR="00B5209D" w:rsidRPr="00AF087C" w:rsidRDefault="00B5209D" w:rsidP="00087754">
      <w:pPr>
        <w:pStyle w:val="Sangraenprimeralnea"/>
      </w:pPr>
      <w:r w:rsidRPr="00AF087C">
        <w:t xml:space="preserve">En todas las etapas del </w:t>
      </w:r>
      <w:r w:rsidR="00775997" w:rsidRPr="00AF087C">
        <w:t>proyecto</w:t>
      </w:r>
      <w:r w:rsidRPr="00AF087C">
        <w:t xml:space="preserve">, se realizaron </w:t>
      </w:r>
      <w:r w:rsidR="00CF75A3" w:rsidRPr="00AF087C">
        <w:t xml:space="preserve">consultas con uno de los encargados del </w:t>
      </w:r>
      <w:r w:rsidR="00775997" w:rsidRPr="00AF087C">
        <w:t>proyecto</w:t>
      </w:r>
      <w:r w:rsidR="00CF75A3" w:rsidRPr="00AF087C">
        <w:t xml:space="preserve"> mayor de la compañía aeronáutica</w:t>
      </w:r>
      <w:r w:rsidRPr="00AF087C">
        <w:t xml:space="preserve"> </w:t>
      </w:r>
      <w:r w:rsidR="00CF75A3" w:rsidRPr="00AF087C">
        <w:t xml:space="preserve">para conocer si el </w:t>
      </w:r>
      <w:r w:rsidR="00775997" w:rsidRPr="00AF087C">
        <w:t>proyecto</w:t>
      </w:r>
      <w:r w:rsidR="00CF75A3" w:rsidRPr="00AF087C">
        <w:t xml:space="preserve"> se estaba elaborando de la forma deseada y para aplicar posibles modificaciones o añadir nuevos asp</w:t>
      </w:r>
      <w:r w:rsidR="00775997" w:rsidRPr="00AF087C">
        <w:t>ect</w:t>
      </w:r>
      <w:r w:rsidR="00CF75A3" w:rsidRPr="00AF087C">
        <w:t>os</w:t>
      </w:r>
    </w:p>
    <w:p w:rsidR="007C0CE2" w:rsidRPr="00AF087C" w:rsidRDefault="00AB07AB" w:rsidP="00B94B3A">
      <w:pPr>
        <w:pStyle w:val="Ttulo2"/>
        <w:rPr>
          <w:color w:val="auto"/>
        </w:rPr>
      </w:pPr>
      <w:bookmarkStart w:id="19" w:name="_Toc472894518"/>
      <w:r w:rsidRPr="00AF087C">
        <w:rPr>
          <w:color w:val="auto"/>
        </w:rPr>
        <w:lastRenderedPageBreak/>
        <w:t xml:space="preserve">1.5. </w:t>
      </w:r>
      <w:r w:rsidR="007C0CE2" w:rsidRPr="00AF087C">
        <w:rPr>
          <w:color w:val="auto"/>
        </w:rPr>
        <w:t>Software empleado</w:t>
      </w:r>
      <w:bookmarkEnd w:id="19"/>
    </w:p>
    <w:p w:rsidR="003B5FE9" w:rsidRPr="00AF087C" w:rsidRDefault="00AB07AB" w:rsidP="00B94B3A">
      <w:pPr>
        <w:pStyle w:val="Ttulo3"/>
        <w:rPr>
          <w:color w:val="auto"/>
        </w:rPr>
      </w:pPr>
      <w:bookmarkStart w:id="20" w:name="_Toc472894519"/>
      <w:r w:rsidRPr="00AF087C">
        <w:rPr>
          <w:color w:val="auto"/>
        </w:rPr>
        <w:t xml:space="preserve">1.5.1. </w:t>
      </w:r>
      <w:r w:rsidR="003B5FE9" w:rsidRPr="00AF087C">
        <w:rPr>
          <w:color w:val="auto"/>
        </w:rPr>
        <w:t>Lenguaje de programación C</w:t>
      </w:r>
      <w:bookmarkEnd w:id="20"/>
    </w:p>
    <w:p w:rsidR="00617E90" w:rsidRPr="00AF087C" w:rsidRDefault="00550FFF" w:rsidP="00087754">
      <w:pPr>
        <w:pStyle w:val="Sangraenprimeralnea"/>
      </w:pPr>
      <w:r w:rsidRPr="00AF087C">
        <w:t xml:space="preserve">Se ha decidido emplear, para la realización del programa, el lenguaje de programación C. Es un lenguaje de medio nivel. </w:t>
      </w:r>
      <w:r w:rsidR="003D2A60" w:rsidRPr="00AF087C">
        <w:t xml:space="preserve">Los lenguajes de </w:t>
      </w:r>
      <w:r w:rsidRPr="00AF087C">
        <w:t>alto ni</w:t>
      </w:r>
      <w:r w:rsidR="003D2A60" w:rsidRPr="00AF087C">
        <w:t xml:space="preserve">vel </w:t>
      </w:r>
      <w:r w:rsidRPr="00AF087C">
        <w:t xml:space="preserve">se asemejan a nuestra forma de </w:t>
      </w:r>
      <w:r w:rsidR="00D95857" w:rsidRPr="00AF087C">
        <w:t>pens</w:t>
      </w:r>
      <w:r w:rsidRPr="00AF087C">
        <w:t>ar, aislando al programador de los detalles técnicos</w:t>
      </w:r>
      <w:r w:rsidR="00D95857" w:rsidRPr="00AF087C">
        <w:t>, estando este tipo de lenguajes muy distante del “lenguaje máquina”</w:t>
      </w:r>
      <w:r w:rsidRPr="00AF087C">
        <w:t xml:space="preserve">. Esto hace que este tipo de lenguajes sean poco eficientes. </w:t>
      </w:r>
      <w:r w:rsidR="00D95857" w:rsidRPr="00AF087C">
        <w:t>En contrapartida</w:t>
      </w:r>
      <w:r w:rsidR="003D2A60" w:rsidRPr="00AF087C">
        <w:t xml:space="preserve">, los lenguajes de bajo nivel </w:t>
      </w:r>
      <w:r w:rsidRPr="00AF087C">
        <w:t>controlan dir</w:t>
      </w:r>
      <w:r w:rsidR="00775997" w:rsidRPr="00AF087C">
        <w:t>ect</w:t>
      </w:r>
      <w:r w:rsidRPr="00AF087C">
        <w:t>amente la circuitería del ordenador, pudiendo obtenerse con ellos la eficiencia máxima</w:t>
      </w:r>
      <w:r w:rsidR="00D95857" w:rsidRPr="00AF087C">
        <w:t>. Sin embargo, son mucho más complicados de implementar y poco portables</w:t>
      </w:r>
      <w:r w:rsidRPr="00AF087C">
        <w:t xml:space="preserve">. </w:t>
      </w:r>
    </w:p>
    <w:p w:rsidR="00D95857" w:rsidRPr="00AF087C" w:rsidRDefault="00D95857" w:rsidP="00087754">
      <w:pPr>
        <w:pStyle w:val="Sangraenprimeralnea"/>
      </w:pPr>
      <w:r w:rsidRPr="00AF087C">
        <w:t xml:space="preserve">El lenguaje C busca un compromiso entre los dos extremos, y se trata de un lenguaje de nivel intermedio. Esto permite beneficiarse de las ventajas de ambos tipos de lenguajes, evitando la mayoría de los inconvenientes. </w:t>
      </w:r>
    </w:p>
    <w:p w:rsidR="00550FFF" w:rsidRPr="00AF087C" w:rsidRDefault="00D95857" w:rsidP="00087754">
      <w:pPr>
        <w:pStyle w:val="Sangraenprimeralnea"/>
      </w:pPr>
      <w:r w:rsidRPr="00AF087C">
        <w:t>Se trata de un</w:t>
      </w:r>
      <w:r w:rsidR="003D2A60" w:rsidRPr="00AF087C">
        <w:t xml:space="preserve"> lenguaje de </w:t>
      </w:r>
      <w:r w:rsidR="00550FFF" w:rsidRPr="00AF087C">
        <w:t>propósito general. Se ha utilizado para el desarrollo de muy diversas aplicaciones: sistemas operativos, hojas de cálculo, gestores de bases de datos...</w:t>
      </w:r>
    </w:p>
    <w:p w:rsidR="00550FFF" w:rsidRPr="00AF087C" w:rsidRDefault="00D95857" w:rsidP="00087754">
      <w:pPr>
        <w:pStyle w:val="Sangraenprimeralnea"/>
      </w:pPr>
      <w:r w:rsidRPr="00AF087C">
        <w:t>Además, e</w:t>
      </w:r>
      <w:r w:rsidR="003D2A60" w:rsidRPr="00AF087C">
        <w:t xml:space="preserve">s un lenguaje </w:t>
      </w:r>
      <w:r w:rsidR="00550FFF" w:rsidRPr="00AF087C">
        <w:t xml:space="preserve">portable, es decir, es independiente del hardware. Los programas escritos en C </w:t>
      </w:r>
      <w:r w:rsidRPr="00AF087C">
        <w:t>resultan</w:t>
      </w:r>
      <w:r w:rsidR="00550FFF" w:rsidRPr="00AF087C">
        <w:t xml:space="preserve"> fácilmente tr</w:t>
      </w:r>
      <w:r w:rsidR="003D2A60" w:rsidRPr="00AF087C">
        <w:t>asportables a otros sistemas.</w:t>
      </w:r>
    </w:p>
    <w:p w:rsidR="00550FFF" w:rsidRPr="00AF087C" w:rsidRDefault="00550FFF" w:rsidP="005C67BD">
      <w:pPr>
        <w:pStyle w:val="Sinsangraenprimeralnea"/>
        <w:rPr>
          <w:b/>
        </w:rPr>
      </w:pPr>
      <w:r w:rsidRPr="00AF087C">
        <w:rPr>
          <w:b/>
        </w:rPr>
        <w:t>Ventajas:</w:t>
      </w:r>
    </w:p>
    <w:p w:rsidR="00550FFF" w:rsidRPr="00AF087C" w:rsidRDefault="003D2A60" w:rsidP="00AE311A">
      <w:pPr>
        <w:pStyle w:val="Enumeracion"/>
        <w:numPr>
          <w:ilvl w:val="0"/>
          <w:numId w:val="30"/>
        </w:numPr>
        <w:rPr>
          <w:lang w:val="es-ES"/>
        </w:rPr>
      </w:pPr>
      <w:r w:rsidRPr="00AF087C">
        <w:rPr>
          <w:lang w:val="es-ES"/>
        </w:rPr>
        <w:t xml:space="preserve">Es un lenguaje potente y </w:t>
      </w:r>
      <w:r w:rsidR="00550FFF" w:rsidRPr="00AF087C">
        <w:rPr>
          <w:lang w:val="es-ES"/>
        </w:rPr>
        <w:t xml:space="preserve">eficiente, permitiendo obtener programas </w:t>
      </w:r>
      <w:r w:rsidR="00D95857" w:rsidRPr="00AF087C">
        <w:rPr>
          <w:lang w:val="es-ES"/>
        </w:rPr>
        <w:t>con tiempos de ejecución bajos</w:t>
      </w:r>
      <w:r w:rsidR="00550FFF" w:rsidRPr="00AF087C">
        <w:rPr>
          <w:lang w:val="es-ES"/>
        </w:rPr>
        <w:t>.</w:t>
      </w:r>
    </w:p>
    <w:p w:rsidR="00550FFF" w:rsidRPr="00AF087C" w:rsidRDefault="003D2A60" w:rsidP="00AE311A">
      <w:pPr>
        <w:pStyle w:val="Enumeracion"/>
        <w:numPr>
          <w:ilvl w:val="0"/>
          <w:numId w:val="30"/>
        </w:numPr>
        <w:rPr>
          <w:lang w:val="es-ES"/>
        </w:rPr>
      </w:pPr>
      <w:r w:rsidRPr="00AF087C">
        <w:rPr>
          <w:lang w:val="es-ES"/>
        </w:rPr>
        <w:t xml:space="preserve">Proporciona un completo control </w:t>
      </w:r>
      <w:r w:rsidR="00550FFF" w:rsidRPr="00AF087C">
        <w:rPr>
          <w:lang w:val="es-ES"/>
        </w:rPr>
        <w:t>de cuanto sucede en el interior del ordenador.</w:t>
      </w:r>
    </w:p>
    <w:p w:rsidR="00AF087C" w:rsidRPr="00AF087C" w:rsidRDefault="003D2A60" w:rsidP="00AE311A">
      <w:pPr>
        <w:pStyle w:val="Enumeracion"/>
        <w:numPr>
          <w:ilvl w:val="0"/>
          <w:numId w:val="30"/>
        </w:numPr>
        <w:rPr>
          <w:lang w:val="es-ES"/>
        </w:rPr>
      </w:pPr>
      <w:r w:rsidRPr="00AF087C">
        <w:rPr>
          <w:lang w:val="es-ES"/>
        </w:rPr>
        <w:t xml:space="preserve">Permite una amplia libertad </w:t>
      </w:r>
      <w:r w:rsidR="00550FFF" w:rsidRPr="00AF087C">
        <w:rPr>
          <w:lang w:val="es-ES"/>
        </w:rPr>
        <w:t>de organización del trabajo.</w:t>
      </w:r>
      <w:r w:rsidR="00AF087C">
        <w:rPr>
          <w:lang w:val="es-ES"/>
        </w:rPr>
        <w:br w:type="page"/>
      </w:r>
    </w:p>
    <w:p w:rsidR="00550FFF" w:rsidRPr="00AF087C" w:rsidRDefault="00550FFF" w:rsidP="00AF087C">
      <w:pPr>
        <w:pStyle w:val="Enumeracion"/>
        <w:rPr>
          <w:lang w:val="es-ES"/>
        </w:rPr>
      </w:pPr>
      <w:r w:rsidRPr="00AF087C">
        <w:rPr>
          <w:rStyle w:val="SinsangraenprimeralneaCar"/>
          <w:b/>
          <w:lang w:val="es-ES"/>
        </w:rPr>
        <w:lastRenderedPageBreak/>
        <w:t>Inconvenientes:</w:t>
      </w:r>
    </w:p>
    <w:p w:rsidR="00550FFF" w:rsidRPr="00AF087C" w:rsidRDefault="003D2A60" w:rsidP="00AE311A">
      <w:pPr>
        <w:pStyle w:val="Enumeracion"/>
        <w:numPr>
          <w:ilvl w:val="0"/>
          <w:numId w:val="8"/>
        </w:numPr>
        <w:rPr>
          <w:lang w:val="es-ES"/>
        </w:rPr>
      </w:pPr>
      <w:r w:rsidRPr="00AF087C">
        <w:rPr>
          <w:lang w:val="es-ES"/>
        </w:rPr>
        <w:t xml:space="preserve">Es más difícil </w:t>
      </w:r>
      <w:r w:rsidR="00550FFF" w:rsidRPr="00AF087C">
        <w:rPr>
          <w:lang w:val="es-ES"/>
        </w:rPr>
        <w:t>de aprender que otros lenguajes de programación como</w:t>
      </w:r>
      <w:r w:rsidR="00D95857" w:rsidRPr="00AF087C">
        <w:rPr>
          <w:lang w:val="es-ES"/>
        </w:rPr>
        <w:t>,</w:t>
      </w:r>
      <w:r w:rsidR="00550FFF" w:rsidRPr="00AF087C">
        <w:rPr>
          <w:lang w:val="es-ES"/>
        </w:rPr>
        <w:t xml:space="preserve"> por ejemplo</w:t>
      </w:r>
      <w:r w:rsidR="00D95857" w:rsidRPr="00AF087C">
        <w:rPr>
          <w:lang w:val="es-ES"/>
        </w:rPr>
        <w:t>,</w:t>
      </w:r>
      <w:r w:rsidR="00550FFF" w:rsidRPr="00AF087C">
        <w:rPr>
          <w:lang w:val="es-ES"/>
        </w:rPr>
        <w:t xml:space="preserve"> Pascal.</w:t>
      </w:r>
    </w:p>
    <w:p w:rsidR="00550FFF" w:rsidRPr="00AF087C" w:rsidRDefault="003D2A60" w:rsidP="00AE311A">
      <w:pPr>
        <w:pStyle w:val="Enumeracion"/>
        <w:numPr>
          <w:ilvl w:val="0"/>
          <w:numId w:val="8"/>
        </w:numPr>
        <w:rPr>
          <w:lang w:val="es-ES"/>
        </w:rPr>
      </w:pPr>
      <w:r w:rsidRPr="00AF087C">
        <w:rPr>
          <w:lang w:val="es-ES"/>
        </w:rPr>
        <w:t xml:space="preserve">Requiere una cierta experiencia </w:t>
      </w:r>
      <w:r w:rsidR="00550FFF" w:rsidRPr="00AF087C">
        <w:rPr>
          <w:lang w:val="es-ES"/>
        </w:rPr>
        <w:t>para poder sacarle el máximo rendimiento</w:t>
      </w:r>
      <w:r w:rsidR="00D95857" w:rsidRPr="00AF087C">
        <w:rPr>
          <w:lang w:val="es-ES"/>
        </w:rPr>
        <w:t xml:space="preserve"> y emplear herramientas avanzadas</w:t>
      </w:r>
      <w:r w:rsidR="00550FFF" w:rsidRPr="00AF087C">
        <w:rPr>
          <w:lang w:val="es-ES"/>
        </w:rPr>
        <w:t>.</w:t>
      </w:r>
    </w:p>
    <w:p w:rsidR="00550FFF" w:rsidRPr="00AF087C" w:rsidRDefault="003D2A60" w:rsidP="00AE311A">
      <w:pPr>
        <w:pStyle w:val="Enumeracion"/>
        <w:numPr>
          <w:ilvl w:val="0"/>
          <w:numId w:val="8"/>
        </w:numPr>
        <w:rPr>
          <w:lang w:val="es-ES"/>
        </w:rPr>
      </w:pPr>
      <w:r w:rsidRPr="00AF087C">
        <w:rPr>
          <w:lang w:val="es-ES"/>
        </w:rPr>
        <w:t xml:space="preserve">Sin disciplina es difícil mantener el control </w:t>
      </w:r>
      <w:r w:rsidR="00550FFF" w:rsidRPr="00AF087C">
        <w:rPr>
          <w:lang w:val="es-ES"/>
        </w:rPr>
        <w:t>del programa</w:t>
      </w:r>
      <w:r w:rsidR="00D95857" w:rsidRPr="00AF087C">
        <w:rPr>
          <w:lang w:val="es-ES"/>
        </w:rPr>
        <w:t>, se debe mantener un corr</w:t>
      </w:r>
      <w:r w:rsidR="00775997" w:rsidRPr="00AF087C">
        <w:rPr>
          <w:lang w:val="es-ES"/>
        </w:rPr>
        <w:t>ect</w:t>
      </w:r>
      <w:r w:rsidR="00D95857" w:rsidRPr="00AF087C">
        <w:rPr>
          <w:lang w:val="es-ES"/>
        </w:rPr>
        <w:t>o indentado y hacer comentarios</w:t>
      </w:r>
      <w:r w:rsidR="00550FFF" w:rsidRPr="00AF087C">
        <w:rPr>
          <w:lang w:val="es-ES"/>
        </w:rPr>
        <w:t>.</w:t>
      </w:r>
    </w:p>
    <w:p w:rsidR="00617E90" w:rsidRPr="00AF087C" w:rsidRDefault="00617E90" w:rsidP="00087754">
      <w:pPr>
        <w:pStyle w:val="Sangraenprimeralnea"/>
      </w:pPr>
      <w:r w:rsidRPr="00AF087C">
        <w:t>Su largo recorrido, amplía comunidad de usuarios, potencia, posibilidades y fiabilidad, son los motivos por los que se ha decidido emplear C,</w:t>
      </w:r>
      <w:r w:rsidR="006034F6" w:rsidRPr="00AF087C">
        <w:t xml:space="preserve"> fren</w:t>
      </w:r>
      <w:r w:rsidR="00D95857" w:rsidRPr="00AF087C">
        <w:t>te a otras opciones como Python</w:t>
      </w:r>
      <w:r w:rsidRPr="00AF087C">
        <w:t xml:space="preserve">. </w:t>
      </w:r>
      <w:r w:rsidR="00D95857" w:rsidRPr="00AF087C">
        <w:t>Se</w:t>
      </w:r>
      <w:r w:rsidRPr="00AF087C">
        <w:t xml:space="preserve"> tendrá mucho cuidado en la programación, empleando indentado adecuado y usando los comentarios de manera muy frecuente.</w:t>
      </w:r>
      <w:r w:rsidR="0024724C" w:rsidRPr="00AF087C">
        <w:t xml:space="preserve"> </w:t>
      </w:r>
    </w:p>
    <w:p w:rsidR="0024724C" w:rsidRPr="00AF087C" w:rsidRDefault="0024724C" w:rsidP="00087754">
      <w:pPr>
        <w:pStyle w:val="Sangraenprimeralnea"/>
      </w:pPr>
      <w:r w:rsidRPr="00AF087C">
        <w:t>Se ha empleado para este apartado información extraída de la página web de la Universidad de Granada (</w:t>
      </w:r>
      <w:hyperlink r:id="rId18" w:history="1">
        <w:r w:rsidR="003E4B0A" w:rsidRPr="00AF087C">
          <w:rPr>
            <w:rStyle w:val="Hipervnculo"/>
            <w:color w:val="auto"/>
            <w:u w:val="none"/>
          </w:rPr>
          <w:t>Universidad</w:t>
        </w:r>
      </w:hyperlink>
      <w:r w:rsidR="003E4B0A" w:rsidRPr="00AF087C">
        <w:rPr>
          <w:rStyle w:val="Hipervnculo"/>
          <w:color w:val="auto"/>
          <w:u w:val="none"/>
        </w:rPr>
        <w:t xml:space="preserve"> de Granada</w:t>
      </w:r>
      <w:r w:rsidR="0082168E" w:rsidRPr="00AF087C">
        <w:t xml:space="preserve"> 2016).</w:t>
      </w:r>
    </w:p>
    <w:p w:rsidR="003B5FE9" w:rsidRPr="00AF087C" w:rsidRDefault="00AB07AB" w:rsidP="00B94B3A">
      <w:pPr>
        <w:pStyle w:val="Ttulo3"/>
        <w:rPr>
          <w:color w:val="auto"/>
        </w:rPr>
      </w:pPr>
      <w:bookmarkStart w:id="21" w:name="_Toc472894520"/>
      <w:r w:rsidRPr="00AF087C">
        <w:rPr>
          <w:color w:val="auto"/>
        </w:rPr>
        <w:t xml:space="preserve">1.5.2. </w:t>
      </w:r>
      <w:r w:rsidR="003B5FE9" w:rsidRPr="00AF087C">
        <w:rPr>
          <w:color w:val="auto"/>
        </w:rPr>
        <w:t>Lenguaje de programación R</w:t>
      </w:r>
      <w:bookmarkEnd w:id="21"/>
    </w:p>
    <w:p w:rsidR="00617E90" w:rsidRPr="00AF087C" w:rsidRDefault="003B5FE9" w:rsidP="005C67BD">
      <w:pPr>
        <w:pStyle w:val="Sinsangraenprimeralnea"/>
      </w:pPr>
      <w:r w:rsidRPr="00AF087C">
        <w:rPr>
          <w:rStyle w:val="Textoennegrita"/>
          <w:b w:val="0"/>
          <w:bCs w:val="0"/>
        </w:rPr>
        <w:t>R</w:t>
      </w:r>
      <w:r w:rsidR="003D2A60" w:rsidRPr="00AF087C">
        <w:rPr>
          <w:rStyle w:val="apple-converted-space"/>
        </w:rPr>
        <w:t xml:space="preserve"> </w:t>
      </w:r>
      <w:r w:rsidRPr="00AF087C">
        <w:t>es un lenguaje y entorno de programación para</w:t>
      </w:r>
      <w:r w:rsidR="003D2A60" w:rsidRPr="00AF087C">
        <w:rPr>
          <w:rStyle w:val="apple-converted-space"/>
        </w:rPr>
        <w:t xml:space="preserve"> </w:t>
      </w:r>
      <w:r w:rsidRPr="00AF087C">
        <w:rPr>
          <w:rStyle w:val="Textoennegrita"/>
          <w:b w:val="0"/>
          <w:bCs w:val="0"/>
        </w:rPr>
        <w:t>análisis estadístico y gráfico</w:t>
      </w:r>
      <w:r w:rsidR="00301082" w:rsidRPr="00AF087C">
        <w:rPr>
          <w:rStyle w:val="Textoennegrita"/>
          <w:b w:val="0"/>
          <w:bCs w:val="0"/>
        </w:rPr>
        <w:t>.</w:t>
      </w:r>
    </w:p>
    <w:p w:rsidR="00617E90" w:rsidRPr="00AF087C" w:rsidRDefault="003B5FE9" w:rsidP="005C67BD">
      <w:pPr>
        <w:pStyle w:val="Sinsangraenprimeralnea"/>
        <w:rPr>
          <w:rFonts w:ascii="Times New Roman" w:hAnsi="Times New Roman" w:cs="Times New Roman"/>
          <w:szCs w:val="24"/>
        </w:rPr>
      </w:pPr>
      <w:r w:rsidRPr="00AF087C">
        <w:rPr>
          <w:shd w:val="clear" w:color="auto" w:fill="FFFFFF"/>
        </w:rPr>
        <w:t>Ventajas:</w:t>
      </w:r>
    </w:p>
    <w:p w:rsidR="00373864" w:rsidRPr="00AF087C" w:rsidRDefault="00C13867" w:rsidP="00AE311A">
      <w:pPr>
        <w:pStyle w:val="Enumeracion"/>
        <w:numPr>
          <w:ilvl w:val="0"/>
          <w:numId w:val="9"/>
        </w:numPr>
        <w:rPr>
          <w:lang w:val="es-ES"/>
        </w:rPr>
      </w:pPr>
      <w:r w:rsidRPr="00AF087C">
        <w:rPr>
          <w:lang w:val="es-ES"/>
        </w:rPr>
        <w:t>E</w:t>
      </w:r>
      <w:r w:rsidR="003B5FE9" w:rsidRPr="00AF087C">
        <w:rPr>
          <w:lang w:val="es-ES"/>
        </w:rPr>
        <w:t>s un software libre</w:t>
      </w:r>
    </w:p>
    <w:p w:rsidR="00617E90" w:rsidRPr="00AF087C" w:rsidRDefault="00617E90" w:rsidP="00AE311A">
      <w:pPr>
        <w:pStyle w:val="Enumeracion"/>
        <w:numPr>
          <w:ilvl w:val="0"/>
          <w:numId w:val="9"/>
        </w:numPr>
        <w:rPr>
          <w:lang w:val="es-ES"/>
        </w:rPr>
      </w:pPr>
      <w:r w:rsidRPr="00AF087C">
        <w:rPr>
          <w:bCs/>
          <w:lang w:val="es-ES"/>
        </w:rPr>
        <w:t>Es multiplataforma</w:t>
      </w:r>
      <w:r w:rsidRPr="00AF087C">
        <w:rPr>
          <w:lang w:val="es-ES"/>
        </w:rPr>
        <w:t>, f</w:t>
      </w:r>
      <w:r w:rsidR="00373864" w:rsidRPr="00AF087C">
        <w:rPr>
          <w:lang w:val="es-ES"/>
        </w:rPr>
        <w:t>unciona en Mac, Windows, y en nu</w:t>
      </w:r>
      <w:r w:rsidRPr="00AF087C">
        <w:rPr>
          <w:lang w:val="es-ES"/>
        </w:rPr>
        <w:t>meros</w:t>
      </w:r>
      <w:r w:rsidR="006034F6" w:rsidRPr="00AF087C">
        <w:rPr>
          <w:lang w:val="es-ES"/>
        </w:rPr>
        <w:t>os</w:t>
      </w:r>
      <w:r w:rsidRPr="00AF087C">
        <w:rPr>
          <w:lang w:val="es-ES"/>
        </w:rPr>
        <w:t xml:space="preserve"> sistemas UNIX</w:t>
      </w:r>
      <w:bookmarkStart w:id="22" w:name="more"/>
      <w:bookmarkEnd w:id="22"/>
    </w:p>
    <w:p w:rsidR="002C56E1" w:rsidRPr="00AF087C" w:rsidRDefault="00617E90" w:rsidP="00AE311A">
      <w:pPr>
        <w:pStyle w:val="Enumeracion"/>
        <w:numPr>
          <w:ilvl w:val="0"/>
          <w:numId w:val="9"/>
        </w:numPr>
        <w:rPr>
          <w:lang w:val="es-ES"/>
        </w:rPr>
      </w:pPr>
      <w:r w:rsidRPr="00AF087C">
        <w:rPr>
          <w:bCs/>
          <w:lang w:val="es-ES"/>
        </w:rPr>
        <w:t>Es de código abierto</w:t>
      </w:r>
      <w:r w:rsidRPr="00AF087C">
        <w:rPr>
          <w:lang w:val="es-ES"/>
        </w:rPr>
        <w:t>, existe una gran comunidad de voluntarios trabajando p</w:t>
      </w:r>
      <w:r w:rsidR="00C13867" w:rsidRPr="00AF087C">
        <w:rPr>
          <w:lang w:val="es-ES"/>
        </w:rPr>
        <w:t>ara mejorarlo, lo cual permite que sea</w:t>
      </w:r>
      <w:r w:rsidRPr="00AF087C">
        <w:rPr>
          <w:lang w:val="es-ES"/>
        </w:rPr>
        <w:t xml:space="preserve"> moldeado y dirigido a cuestiones específicas. </w:t>
      </w:r>
      <w:r w:rsidR="006034F6" w:rsidRPr="00AF087C">
        <w:rPr>
          <w:lang w:val="es-ES"/>
        </w:rPr>
        <w:t>Se crean</w:t>
      </w:r>
      <w:r w:rsidRPr="00AF087C">
        <w:rPr>
          <w:lang w:val="es-ES"/>
        </w:rPr>
        <w:t xml:space="preserve"> así p</w:t>
      </w:r>
      <w:r w:rsidR="00C13867" w:rsidRPr="00AF087C">
        <w:rPr>
          <w:lang w:val="es-ES"/>
        </w:rPr>
        <w:t>rogramas y paquetes que funciona</w:t>
      </w:r>
      <w:r w:rsidRPr="00AF087C">
        <w:rPr>
          <w:lang w:val="es-ES"/>
        </w:rPr>
        <w:t xml:space="preserve">n en el entorno R. </w:t>
      </w:r>
      <w:r w:rsidR="00C13867" w:rsidRPr="00AF087C">
        <w:rPr>
          <w:lang w:val="es-ES"/>
        </w:rPr>
        <w:t xml:space="preserve">En este </w:t>
      </w:r>
      <w:r w:rsidR="00775997" w:rsidRPr="00AF087C">
        <w:rPr>
          <w:lang w:val="es-ES"/>
        </w:rPr>
        <w:t>proyecto</w:t>
      </w:r>
      <w:r w:rsidR="00C13867" w:rsidRPr="00AF087C">
        <w:rPr>
          <w:lang w:val="es-ES"/>
        </w:rPr>
        <w:t xml:space="preserve"> se emplea el paquete “ggplot2”</w:t>
      </w:r>
    </w:p>
    <w:p w:rsidR="00617E90" w:rsidRPr="00AF087C" w:rsidRDefault="003B5FE9" w:rsidP="00AE311A">
      <w:pPr>
        <w:pStyle w:val="Enumeracion"/>
        <w:numPr>
          <w:ilvl w:val="0"/>
          <w:numId w:val="9"/>
        </w:numPr>
        <w:rPr>
          <w:lang w:val="es-ES"/>
        </w:rPr>
      </w:pPr>
      <w:r w:rsidRPr="00AF087C">
        <w:rPr>
          <w:bCs/>
          <w:lang w:val="es-ES"/>
        </w:rPr>
        <w:t>Actualizaciones continuas,</w:t>
      </w:r>
      <w:r w:rsidRPr="00AF087C">
        <w:rPr>
          <w:lang w:val="es-ES"/>
        </w:rPr>
        <w:t xml:space="preserve"> la gran</w:t>
      </w:r>
      <w:r w:rsidR="00617E90" w:rsidRPr="00AF087C">
        <w:rPr>
          <w:lang w:val="es-ES"/>
        </w:rPr>
        <w:t xml:space="preserve"> comunidad de usuarios hace que se actualice constantemente</w:t>
      </w:r>
    </w:p>
    <w:p w:rsidR="00617E90" w:rsidRPr="00AF087C" w:rsidRDefault="00C13867" w:rsidP="00AE311A">
      <w:pPr>
        <w:pStyle w:val="Enumeracion"/>
        <w:numPr>
          <w:ilvl w:val="0"/>
          <w:numId w:val="9"/>
        </w:numPr>
        <w:rPr>
          <w:lang w:val="es-ES"/>
        </w:rPr>
      </w:pPr>
      <w:r w:rsidRPr="00AF087C">
        <w:rPr>
          <w:lang w:val="es-ES"/>
        </w:rPr>
        <w:t>Es</w:t>
      </w:r>
      <w:r w:rsidR="003D2A60" w:rsidRPr="00AF087C">
        <w:rPr>
          <w:lang w:val="es-ES"/>
        </w:rPr>
        <w:t xml:space="preserve"> una </w:t>
      </w:r>
      <w:r w:rsidR="00617E90" w:rsidRPr="00AF087C">
        <w:rPr>
          <w:bCs/>
          <w:lang w:val="es-ES"/>
        </w:rPr>
        <w:t>plataforma estadística</w:t>
      </w:r>
      <w:r w:rsidR="00617E90" w:rsidRPr="00AF087C">
        <w:rPr>
          <w:lang w:val="es-ES"/>
        </w:rPr>
        <w:t>, lo cual ofrece todas las técnicas de análisis de datos. Además de programar nuevos métodos y rutinas estadística</w:t>
      </w:r>
      <w:r w:rsidRPr="00AF087C">
        <w:rPr>
          <w:lang w:val="es-ES"/>
        </w:rPr>
        <w:t>s de una manera fácil y robusta</w:t>
      </w:r>
    </w:p>
    <w:p w:rsidR="00617E90" w:rsidRPr="00AF087C" w:rsidRDefault="00617E90" w:rsidP="00AE311A">
      <w:pPr>
        <w:pStyle w:val="Enumeracion"/>
        <w:numPr>
          <w:ilvl w:val="0"/>
          <w:numId w:val="9"/>
        </w:numPr>
        <w:rPr>
          <w:lang w:val="es-ES"/>
        </w:rPr>
      </w:pPr>
      <w:r w:rsidRPr="00AF087C">
        <w:rPr>
          <w:bCs/>
          <w:lang w:val="es-ES"/>
        </w:rPr>
        <w:lastRenderedPageBreak/>
        <w:t>Los gráficos</w:t>
      </w:r>
      <w:r w:rsidR="003D2A60" w:rsidRPr="00AF087C">
        <w:rPr>
          <w:lang w:val="es-ES"/>
        </w:rPr>
        <w:t xml:space="preserve"> </w:t>
      </w:r>
      <w:r w:rsidRPr="00AF087C">
        <w:rPr>
          <w:lang w:val="es-ES"/>
        </w:rPr>
        <w:t>disponibles en R son de gran calidad y de</w:t>
      </w:r>
      <w:r w:rsidR="00C13867" w:rsidRPr="00AF087C">
        <w:rPr>
          <w:lang w:val="es-ES"/>
        </w:rPr>
        <w:t xml:space="preserve"> una</w:t>
      </w:r>
      <w:r w:rsidR="001D1238" w:rsidRPr="00AF087C">
        <w:rPr>
          <w:lang w:val="es-ES"/>
        </w:rPr>
        <w:t xml:space="preserve"> gran</w:t>
      </w:r>
      <w:r w:rsidR="00C13867" w:rsidRPr="00AF087C">
        <w:rPr>
          <w:lang w:val="es-ES"/>
        </w:rPr>
        <w:t xml:space="preserve"> versatilidad </w:t>
      </w:r>
    </w:p>
    <w:p w:rsidR="00C13867" w:rsidRPr="00AF087C" w:rsidRDefault="00C13867" w:rsidP="00AE311A">
      <w:pPr>
        <w:pStyle w:val="Enumeracion"/>
        <w:numPr>
          <w:ilvl w:val="0"/>
          <w:numId w:val="9"/>
        </w:numPr>
        <w:rPr>
          <w:lang w:val="es-ES"/>
        </w:rPr>
      </w:pPr>
      <w:r w:rsidRPr="00AF087C">
        <w:rPr>
          <w:lang w:val="es-ES"/>
        </w:rPr>
        <w:t>R</w:t>
      </w:r>
      <w:r w:rsidR="00617E90" w:rsidRPr="00AF087C">
        <w:rPr>
          <w:lang w:val="es-ES"/>
        </w:rPr>
        <w:t>e</w:t>
      </w:r>
      <w:r w:rsidR="00BD1353" w:rsidRPr="00AF087C">
        <w:rPr>
          <w:lang w:val="es-ES"/>
        </w:rPr>
        <w:t>e</w:t>
      </w:r>
      <w:r w:rsidR="003D2A60" w:rsidRPr="00AF087C">
        <w:rPr>
          <w:lang w:val="es-ES"/>
        </w:rPr>
        <w:t xml:space="preserve">mplaza la </w:t>
      </w:r>
      <w:r w:rsidR="00617E90" w:rsidRPr="00AF087C">
        <w:rPr>
          <w:bCs/>
          <w:lang w:val="es-ES"/>
        </w:rPr>
        <w:t>combinación de varios programas</w:t>
      </w:r>
      <w:r w:rsidR="003D2A60" w:rsidRPr="00AF087C">
        <w:rPr>
          <w:lang w:val="es-ES"/>
        </w:rPr>
        <w:t xml:space="preserve"> </w:t>
      </w:r>
      <w:r w:rsidR="00617E90" w:rsidRPr="00AF087C">
        <w:rPr>
          <w:lang w:val="es-ES"/>
        </w:rPr>
        <w:t>para el proceso de análisis de datos, por ejemplo</w:t>
      </w:r>
      <w:r w:rsidR="002C56E1" w:rsidRPr="00AF087C">
        <w:rPr>
          <w:lang w:val="es-ES"/>
        </w:rPr>
        <w:t>,</w:t>
      </w:r>
      <w:r w:rsidR="00617E90" w:rsidRPr="00AF087C">
        <w:rPr>
          <w:lang w:val="es-ES"/>
        </w:rPr>
        <w:t xml:space="preserve"> Excel, Minita</w:t>
      </w:r>
      <w:r w:rsidR="001D1238" w:rsidRPr="00AF087C">
        <w:rPr>
          <w:lang w:val="es-ES"/>
        </w:rPr>
        <w:t>b, SAS, SigmaPlot, entre otros</w:t>
      </w:r>
    </w:p>
    <w:p w:rsidR="00617E90" w:rsidRPr="00AF087C" w:rsidRDefault="00C13867" w:rsidP="00AE311A">
      <w:pPr>
        <w:pStyle w:val="Enumeracion"/>
        <w:numPr>
          <w:ilvl w:val="0"/>
          <w:numId w:val="9"/>
        </w:numPr>
        <w:rPr>
          <w:lang w:val="es-ES"/>
        </w:rPr>
      </w:pPr>
      <w:r w:rsidRPr="00AF087C">
        <w:rPr>
          <w:lang w:val="es-ES"/>
        </w:rPr>
        <w:t>S</w:t>
      </w:r>
      <w:r w:rsidR="003D2A60" w:rsidRPr="00AF087C">
        <w:rPr>
          <w:lang w:val="es-ES"/>
        </w:rPr>
        <w:t xml:space="preserve">e está convirtiendo en un </w:t>
      </w:r>
      <w:r w:rsidR="00617E90" w:rsidRPr="00AF087C">
        <w:rPr>
          <w:bCs/>
          <w:lang w:val="es-ES"/>
        </w:rPr>
        <w:t>estándar en la sociedad científica</w:t>
      </w:r>
      <w:r w:rsidR="00617E90" w:rsidRPr="00AF087C">
        <w:rPr>
          <w:lang w:val="es-ES"/>
        </w:rPr>
        <w:t>, por hacer figuras de calidad de publicación, además de poder exportarse a di</w:t>
      </w:r>
      <w:r w:rsidR="00BD1353" w:rsidRPr="00AF087C">
        <w:rPr>
          <w:lang w:val="es-ES"/>
        </w:rPr>
        <w:t>ferentes formatos incluido PDF</w:t>
      </w:r>
    </w:p>
    <w:p w:rsidR="00617E90" w:rsidRPr="00AF087C" w:rsidRDefault="003B5FE9" w:rsidP="005C67BD">
      <w:pPr>
        <w:pStyle w:val="Sinsangraenprimeralnea"/>
      </w:pPr>
      <w:r w:rsidRPr="00AF087C">
        <w:t>Desventajas:</w:t>
      </w:r>
    </w:p>
    <w:p w:rsidR="00617E90" w:rsidRPr="00AF087C" w:rsidRDefault="003D2A60" w:rsidP="00AE311A">
      <w:pPr>
        <w:pStyle w:val="Enumeracion"/>
        <w:numPr>
          <w:ilvl w:val="0"/>
          <w:numId w:val="10"/>
        </w:numPr>
        <w:rPr>
          <w:lang w:val="es-ES"/>
        </w:rPr>
      </w:pPr>
      <w:r w:rsidRPr="00AF087C">
        <w:rPr>
          <w:lang w:val="es-ES"/>
        </w:rPr>
        <w:t xml:space="preserve">R tiene una </w:t>
      </w:r>
      <w:r w:rsidRPr="00AF087C">
        <w:rPr>
          <w:bCs/>
          <w:lang w:val="es-ES"/>
        </w:rPr>
        <w:t>extensa documentación</w:t>
      </w:r>
      <w:r w:rsidRPr="00AF087C">
        <w:rPr>
          <w:lang w:val="es-ES"/>
        </w:rPr>
        <w:t xml:space="preserve"> </w:t>
      </w:r>
      <w:r w:rsidR="00617E90" w:rsidRPr="00AF087C">
        <w:rPr>
          <w:lang w:val="es-ES"/>
        </w:rPr>
        <w:t xml:space="preserve">de ayuda, descripción de paquetes y de funciones, </w:t>
      </w:r>
      <w:r w:rsidR="003B5FE9" w:rsidRPr="00AF087C">
        <w:rPr>
          <w:lang w:val="es-ES"/>
        </w:rPr>
        <w:t>y</w:t>
      </w:r>
      <w:r w:rsidR="00617E90" w:rsidRPr="00AF087C">
        <w:rPr>
          <w:lang w:val="es-ES"/>
        </w:rPr>
        <w:t xml:space="preserve"> es difícil</w:t>
      </w:r>
      <w:r w:rsidR="001D1238" w:rsidRPr="00AF087C">
        <w:rPr>
          <w:lang w:val="es-ES"/>
        </w:rPr>
        <w:t xml:space="preserve"> en ocasiones</w:t>
      </w:r>
      <w:r w:rsidR="00617E90" w:rsidRPr="00AF087C">
        <w:rPr>
          <w:lang w:val="es-ES"/>
        </w:rPr>
        <w:t xml:space="preserve"> encontrar informació</w:t>
      </w:r>
      <w:r w:rsidR="001D1238" w:rsidRPr="00AF087C">
        <w:rPr>
          <w:lang w:val="es-ES"/>
        </w:rPr>
        <w:t xml:space="preserve">n específica </w:t>
      </w:r>
    </w:p>
    <w:p w:rsidR="00617E90" w:rsidRPr="00AF087C" w:rsidRDefault="003D2A60" w:rsidP="00AE311A">
      <w:pPr>
        <w:pStyle w:val="Enumeracion"/>
        <w:numPr>
          <w:ilvl w:val="0"/>
          <w:numId w:val="10"/>
        </w:numPr>
        <w:rPr>
          <w:lang w:val="es-ES"/>
        </w:rPr>
      </w:pPr>
      <w:r w:rsidRPr="00AF087C">
        <w:rPr>
          <w:lang w:val="es-ES"/>
        </w:rPr>
        <w:t xml:space="preserve">Los </w:t>
      </w:r>
      <w:r w:rsidR="00617E90" w:rsidRPr="00AF087C">
        <w:rPr>
          <w:bCs/>
          <w:lang w:val="es-ES"/>
        </w:rPr>
        <w:t>mensajes de error</w:t>
      </w:r>
      <w:r w:rsidRPr="00AF087C">
        <w:rPr>
          <w:lang w:val="es-ES"/>
        </w:rPr>
        <w:t xml:space="preserve"> </w:t>
      </w:r>
      <w:r w:rsidR="00617E90" w:rsidRPr="00AF087C">
        <w:rPr>
          <w:lang w:val="es-ES"/>
        </w:rPr>
        <w:t>que R muestra, no</w:t>
      </w:r>
      <w:r w:rsidR="003B5FE9" w:rsidRPr="00AF087C">
        <w:rPr>
          <w:lang w:val="es-ES"/>
        </w:rPr>
        <w:t xml:space="preserve"> especi</w:t>
      </w:r>
      <w:r w:rsidR="00617E90" w:rsidRPr="00AF087C">
        <w:rPr>
          <w:lang w:val="es-ES"/>
        </w:rPr>
        <w:t>fica</w:t>
      </w:r>
      <w:r w:rsidR="00CD1523" w:rsidRPr="00AF087C">
        <w:rPr>
          <w:lang w:val="es-ES"/>
        </w:rPr>
        <w:t>n</w:t>
      </w:r>
      <w:r w:rsidR="00617E90" w:rsidRPr="00AF087C">
        <w:rPr>
          <w:lang w:val="es-ES"/>
        </w:rPr>
        <w:t xml:space="preserve"> los fallos que </w:t>
      </w:r>
      <w:r w:rsidR="003B5FE9" w:rsidRPr="00AF087C">
        <w:rPr>
          <w:lang w:val="es-ES"/>
        </w:rPr>
        <w:t>se realizan</w:t>
      </w:r>
      <w:r w:rsidR="00617E90" w:rsidRPr="00AF087C">
        <w:rPr>
          <w:lang w:val="es-ES"/>
        </w:rPr>
        <w:t xml:space="preserve"> y solo un usuario </w:t>
      </w:r>
      <w:r w:rsidR="00BD1353" w:rsidRPr="00AF087C">
        <w:rPr>
          <w:lang w:val="es-ES"/>
        </w:rPr>
        <w:t>experimentado</w:t>
      </w:r>
      <w:r w:rsidR="001D1238" w:rsidRPr="00AF087C">
        <w:rPr>
          <w:lang w:val="es-ES"/>
        </w:rPr>
        <w:t xml:space="preserve"> puede saber a qué se deben</w:t>
      </w:r>
    </w:p>
    <w:p w:rsidR="001D1238" w:rsidRPr="00AF087C" w:rsidRDefault="001D1238" w:rsidP="00AE311A">
      <w:pPr>
        <w:pStyle w:val="Enumeracion"/>
        <w:numPr>
          <w:ilvl w:val="0"/>
          <w:numId w:val="10"/>
        </w:numPr>
        <w:rPr>
          <w:lang w:val="es-ES"/>
        </w:rPr>
      </w:pPr>
      <w:r w:rsidRPr="00AF087C">
        <w:rPr>
          <w:lang w:val="es-ES"/>
        </w:rPr>
        <w:t>E</w:t>
      </w:r>
      <w:r w:rsidR="003D2A60" w:rsidRPr="00AF087C">
        <w:rPr>
          <w:lang w:val="es-ES"/>
        </w:rPr>
        <w:t xml:space="preserve">s un </w:t>
      </w:r>
      <w:r w:rsidR="00617E90" w:rsidRPr="00AF087C">
        <w:rPr>
          <w:bCs/>
          <w:lang w:val="es-ES"/>
        </w:rPr>
        <w:t>lenguaje de programación en línea de comando</w:t>
      </w:r>
      <w:r w:rsidR="00617E90" w:rsidRPr="00AF087C">
        <w:rPr>
          <w:lang w:val="es-ES"/>
        </w:rPr>
        <w:t xml:space="preserve">, lo cual no involucra el uso de menús como otros programas estadísticos, esto hace que muchas personas que no están familiarizadas en la programación, </w:t>
      </w:r>
      <w:r w:rsidRPr="00AF087C">
        <w:rPr>
          <w:lang w:val="es-ES"/>
        </w:rPr>
        <w:t>tengan dificultades en migrar a R</w:t>
      </w:r>
    </w:p>
    <w:p w:rsidR="00617E90" w:rsidRPr="00AF087C" w:rsidRDefault="003B5FE9" w:rsidP="00087754">
      <w:pPr>
        <w:pStyle w:val="Sangraenprimeralnea"/>
      </w:pPr>
      <w:r w:rsidRPr="00AF087C">
        <w:t xml:space="preserve">Por estos motivos se ha elegido el lenguaje de programación R para representar la salida de los datos obtenida en C en </w:t>
      </w:r>
      <w:r w:rsidR="0024724C" w:rsidRPr="00AF087C">
        <w:t>“</w:t>
      </w:r>
      <w:r w:rsidRPr="00AF087C">
        <w:t>.txt</w:t>
      </w:r>
      <w:r w:rsidR="0024724C" w:rsidRPr="00AF087C">
        <w:t>”</w:t>
      </w:r>
      <w:r w:rsidRPr="00AF087C">
        <w:t>. Se realizarán diversas grá</w:t>
      </w:r>
      <w:r w:rsidR="00A7087A" w:rsidRPr="00AF087C">
        <w:t xml:space="preserve">ficas en R, como se verá en el </w:t>
      </w:r>
      <w:r w:rsidR="00F769D6" w:rsidRPr="00AF087C">
        <w:t>capítulo</w:t>
      </w:r>
      <w:r w:rsidRPr="00AF087C">
        <w:t xml:space="preserve"> de resultados</w:t>
      </w:r>
      <w:r w:rsidR="00CF2536" w:rsidRPr="00AF087C">
        <w:t xml:space="preserve"> y análisis de resultados</w:t>
      </w:r>
      <w:r w:rsidRPr="00AF087C">
        <w:t>.</w:t>
      </w:r>
    </w:p>
    <w:p w:rsidR="0024724C" w:rsidRPr="00AF087C" w:rsidRDefault="0024724C" w:rsidP="00087754">
      <w:pPr>
        <w:pStyle w:val="Sangraenprimeralnea"/>
      </w:pPr>
      <w:r w:rsidRPr="00AF087C">
        <w:t>Se ha empleado para este apartado información extraída de dos sitios web (</w:t>
      </w:r>
      <w:hyperlink r:id="rId19" w:history="1">
        <w:r w:rsidR="003E4B0A" w:rsidRPr="00AF087C">
          <w:rPr>
            <w:rStyle w:val="Hipervnculo"/>
            <w:color w:val="auto"/>
            <w:u w:val="none"/>
          </w:rPr>
          <w:t>Rstadistica</w:t>
        </w:r>
      </w:hyperlink>
      <w:r w:rsidR="002C56E1" w:rsidRPr="00AF087C">
        <w:t xml:space="preserve"> </w:t>
      </w:r>
      <w:r w:rsidRPr="00AF087C">
        <w:t>2015) y (</w:t>
      </w:r>
      <w:hyperlink r:id="rId20" w:history="1">
        <w:r w:rsidR="003E4B0A" w:rsidRPr="00AF087C">
          <w:rPr>
            <w:rStyle w:val="Ttulodellibro"/>
            <w:b w:val="0"/>
            <w:i w:val="0"/>
            <w:color w:val="auto"/>
          </w:rPr>
          <w:t>Genbetadev</w:t>
        </w:r>
      </w:hyperlink>
      <w:r w:rsidRPr="00AF087C">
        <w:t xml:space="preserve"> 2014).</w:t>
      </w:r>
    </w:p>
    <w:p w:rsidR="00B5209D" w:rsidRPr="00AF087C" w:rsidRDefault="00AB07AB" w:rsidP="00B94B3A">
      <w:pPr>
        <w:pStyle w:val="Ttulo2"/>
        <w:rPr>
          <w:color w:val="auto"/>
        </w:rPr>
      </w:pPr>
      <w:bookmarkStart w:id="23" w:name="_Toc472894521"/>
      <w:r w:rsidRPr="00AF087C">
        <w:rPr>
          <w:color w:val="auto"/>
        </w:rPr>
        <w:t xml:space="preserve">1.6. </w:t>
      </w:r>
      <w:r w:rsidR="007C0CE2" w:rsidRPr="00AF087C">
        <w:rPr>
          <w:color w:val="auto"/>
        </w:rPr>
        <w:t>Estructura del documento</w:t>
      </w:r>
      <w:bookmarkEnd w:id="23"/>
    </w:p>
    <w:p w:rsidR="007C0CE2" w:rsidRPr="00AF087C" w:rsidRDefault="007510E6" w:rsidP="005C67BD">
      <w:pPr>
        <w:pStyle w:val="Sinsangraenprimeralnea"/>
      </w:pPr>
      <w:r w:rsidRPr="00AF087C">
        <w:t>La estructura del Trabajo de Fin de Grado es:</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1</w:t>
      </w:r>
      <w:r w:rsidR="004A777F" w:rsidRPr="00AF087C">
        <w:rPr>
          <w:lang w:val="es-ES" w:eastAsia="es-ES"/>
        </w:rPr>
        <w:t xml:space="preserve">, tras la portada, el índice general y el resumen, se expone este </w:t>
      </w:r>
      <w:r w:rsidRPr="00AF087C">
        <w:rPr>
          <w:lang w:val="es-ES" w:eastAsia="es-ES"/>
        </w:rPr>
        <w:t>capítulo</w:t>
      </w:r>
      <w:r w:rsidR="004A777F" w:rsidRPr="00AF087C">
        <w:rPr>
          <w:lang w:val="es-ES" w:eastAsia="es-ES"/>
        </w:rPr>
        <w:t>, que sirve como introducción al proyecto pues se exponen brevemente sus características y el porqué de la decisión de realizarlo.</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2</w:t>
      </w:r>
      <w:r w:rsidR="004A777F" w:rsidRPr="00AF087C">
        <w:rPr>
          <w:lang w:val="es-ES" w:eastAsia="es-ES"/>
        </w:rPr>
        <w:t>, descripción del problema y caracterización de las instancias</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3</w:t>
      </w:r>
      <w:r w:rsidR="004A777F" w:rsidRPr="00AF087C">
        <w:rPr>
          <w:lang w:val="es-ES" w:eastAsia="es-ES"/>
        </w:rPr>
        <w:t>, datos de entrada adicionales y requerimientos definidos por el cliente</w:t>
      </w:r>
    </w:p>
    <w:p w:rsidR="007510E6" w:rsidRPr="00AF087C" w:rsidRDefault="00F769D6" w:rsidP="00AE311A">
      <w:pPr>
        <w:pStyle w:val="Enumeracion"/>
        <w:numPr>
          <w:ilvl w:val="0"/>
          <w:numId w:val="31"/>
        </w:numPr>
        <w:rPr>
          <w:lang w:val="es-ES" w:eastAsia="es-ES"/>
        </w:rPr>
      </w:pPr>
      <w:r w:rsidRPr="00AF087C">
        <w:rPr>
          <w:lang w:val="es-ES" w:eastAsia="es-ES"/>
        </w:rPr>
        <w:lastRenderedPageBreak/>
        <w:t>capítulo</w:t>
      </w:r>
      <w:r w:rsidR="007510E6" w:rsidRPr="00AF087C">
        <w:rPr>
          <w:lang w:val="es-ES" w:eastAsia="es-ES"/>
        </w:rPr>
        <w:t xml:space="preserve"> 4</w:t>
      </w:r>
      <w:r w:rsidR="004A777F" w:rsidRPr="00AF087C">
        <w:rPr>
          <w:lang w:val="es-ES" w:eastAsia="es-ES"/>
        </w:rPr>
        <w:t>, estado del arte y método de resolución elegido, fundamental para establecer las bases teóricas en las que se apoya el proyecto</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5</w:t>
      </w:r>
      <w:r w:rsidR="004A777F" w:rsidRPr="00AF087C">
        <w:rPr>
          <w:lang w:val="es-ES" w:eastAsia="es-ES"/>
        </w:rPr>
        <w:t>, descripción del heurístico de manera resumida. Se expone el pseudocódigo y se da una explicación más detallada de éste.</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6</w:t>
      </w:r>
      <w:r w:rsidR="004A777F" w:rsidRPr="00AF087C">
        <w:rPr>
          <w:lang w:val="es-ES" w:eastAsia="es-ES"/>
        </w:rPr>
        <w:t>, descripción detallada de la implementación del programa desarrollado en C</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7</w:t>
      </w:r>
      <w:r w:rsidR="004A777F" w:rsidRPr="00AF087C">
        <w:rPr>
          <w:lang w:val="es-ES" w:eastAsia="es-ES"/>
        </w:rPr>
        <w:t>, descripción detallada de la implementación del programa desarrollado en R</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8</w:t>
      </w:r>
      <w:r w:rsidR="004A777F" w:rsidRPr="00AF087C">
        <w:rPr>
          <w:lang w:val="es-ES" w:eastAsia="es-ES"/>
        </w:rPr>
        <w:t>, se habla del método de validación del heurístico y de los experimentos diseñados</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9</w:t>
      </w:r>
      <w:r w:rsidR="004A777F" w:rsidRPr="00AF087C">
        <w:rPr>
          <w:lang w:val="es-ES" w:eastAsia="es-ES"/>
        </w:rPr>
        <w:t>, exposición de todos los resultados obtenidos</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10</w:t>
      </w:r>
      <w:r w:rsidR="004A777F" w:rsidRPr="00AF087C">
        <w:rPr>
          <w:lang w:val="es-ES" w:eastAsia="es-ES"/>
        </w:rPr>
        <w:t>, conclusiones y líneas futuras</w:t>
      </w:r>
    </w:p>
    <w:p w:rsidR="007510E6" w:rsidRPr="00AF087C" w:rsidRDefault="00F769D6" w:rsidP="00AE311A">
      <w:pPr>
        <w:pStyle w:val="Enumeracion"/>
        <w:numPr>
          <w:ilvl w:val="0"/>
          <w:numId w:val="31"/>
        </w:numPr>
        <w:rPr>
          <w:lang w:val="es-ES" w:eastAsia="es-ES"/>
        </w:rPr>
      </w:pPr>
      <w:r w:rsidRPr="00AF087C">
        <w:rPr>
          <w:lang w:val="es-ES" w:eastAsia="es-ES"/>
        </w:rPr>
        <w:t>capítulo</w:t>
      </w:r>
      <w:r w:rsidR="007510E6" w:rsidRPr="00AF087C">
        <w:rPr>
          <w:lang w:val="es-ES" w:eastAsia="es-ES"/>
        </w:rPr>
        <w:t xml:space="preserve"> 11</w:t>
      </w:r>
      <w:r w:rsidR="004A777F" w:rsidRPr="00AF087C">
        <w:rPr>
          <w:lang w:val="es-ES" w:eastAsia="es-ES"/>
        </w:rPr>
        <w:t>, planificación temporal y presupuesto, incluye una Estructura de Descomposición del Proyecto y su representación en un diagrama de Gantt</w:t>
      </w:r>
    </w:p>
    <w:p w:rsidR="007510E6" w:rsidRPr="00AF087C" w:rsidRDefault="007510E6" w:rsidP="00AE311A">
      <w:pPr>
        <w:pStyle w:val="Enumeracion"/>
        <w:numPr>
          <w:ilvl w:val="0"/>
          <w:numId w:val="31"/>
        </w:numPr>
        <w:rPr>
          <w:lang w:val="es-ES" w:eastAsia="es-ES"/>
        </w:rPr>
      </w:pPr>
      <w:r w:rsidRPr="00AF087C">
        <w:rPr>
          <w:lang w:val="es-ES" w:eastAsia="es-ES"/>
        </w:rPr>
        <w:t xml:space="preserve">Índices de </w:t>
      </w:r>
      <w:r w:rsidR="00AF087C">
        <w:rPr>
          <w:lang w:val="es-ES" w:eastAsia="es-ES"/>
        </w:rPr>
        <w:t>figuras y t</w:t>
      </w:r>
      <w:r w:rsidRPr="00AF087C">
        <w:rPr>
          <w:lang w:val="es-ES" w:eastAsia="es-ES"/>
        </w:rPr>
        <w:t xml:space="preserve">ablas y </w:t>
      </w:r>
      <w:r w:rsidR="00AF087C">
        <w:rPr>
          <w:lang w:val="es-ES" w:eastAsia="es-ES"/>
        </w:rPr>
        <w:t>a</w:t>
      </w:r>
      <w:r w:rsidRPr="00AF087C">
        <w:rPr>
          <w:lang w:val="es-ES" w:eastAsia="es-ES"/>
        </w:rPr>
        <w:t>nexo</w:t>
      </w:r>
      <w:r w:rsidR="00AF087C">
        <w:rPr>
          <w:lang w:val="es-ES" w:eastAsia="es-ES"/>
        </w:rPr>
        <w:t>s, siendo los a</w:t>
      </w:r>
      <w:r w:rsidRPr="00AF087C">
        <w:rPr>
          <w:lang w:val="es-ES" w:eastAsia="es-ES"/>
        </w:rPr>
        <w:t>nexos</w:t>
      </w:r>
      <w:r w:rsidR="004A777F" w:rsidRPr="00AF087C">
        <w:rPr>
          <w:lang w:val="es-ES" w:eastAsia="es-ES"/>
        </w:rPr>
        <w:t xml:space="preserve"> </w:t>
      </w:r>
      <w:r w:rsidRPr="00AF087C">
        <w:rPr>
          <w:lang w:val="es-ES" w:eastAsia="es-ES"/>
        </w:rPr>
        <w:t>bibliografía, abreviaturas, unidades y acrónimos y un glosario</w:t>
      </w:r>
    </w:p>
    <w:p w:rsidR="00BA5C4E" w:rsidRPr="00AF087C" w:rsidRDefault="001E184E" w:rsidP="00087754">
      <w:pPr>
        <w:pStyle w:val="Sangraenprimeralnea"/>
        <w:sectPr w:rsidR="00BA5C4E" w:rsidRPr="00AF087C" w:rsidSect="00A96872">
          <w:headerReference w:type="even" r:id="rId21"/>
          <w:headerReference w:type="default" r:id="rId22"/>
          <w:footerReference w:type="even" r:id="rId23"/>
          <w:footerReference w:type="default" r:id="rId24"/>
          <w:pgSz w:w="11906" w:h="16838" w:code="125"/>
          <w:pgMar w:top="1418" w:right="1418" w:bottom="1418" w:left="1418" w:header="567" w:footer="850" w:gutter="0"/>
          <w:pgNumType w:start="1"/>
          <w:cols w:space="708"/>
          <w:docGrid w:linePitch="360"/>
        </w:sectPr>
      </w:pPr>
      <w:r w:rsidRPr="00AF087C">
        <w:t xml:space="preserve">Tras esta introducción, en el que se han expuesto los objetivos generales que aborda el </w:t>
      </w:r>
      <w:r w:rsidR="00775997" w:rsidRPr="00AF087C">
        <w:t>proyecto</w:t>
      </w:r>
      <w:r w:rsidRPr="00AF087C">
        <w:t xml:space="preserve">, los motivos de su realización adjuntándose un ejemplo en el que se muestran las dificultades de realizar un programa de secuenciado a mano, la metodología a emplear, y el software utilizado, se ha dado una visión general de la temática que tratará el </w:t>
      </w:r>
      <w:r w:rsidR="00775997" w:rsidRPr="00AF087C">
        <w:t>proyecto</w:t>
      </w:r>
      <w:r w:rsidRPr="00AF087C">
        <w:t xml:space="preserve">, y las herramientas que se emplearán para realizarlo, además de una primera justificación de </w:t>
      </w:r>
      <w:r w:rsidR="00A7087A" w:rsidRPr="00AF087C">
        <w:t xml:space="preserve">su viabilidad. En el siguiente </w:t>
      </w:r>
      <w:r w:rsidR="00F769D6" w:rsidRPr="00AF087C">
        <w:t>capítulo</w:t>
      </w:r>
      <w:r w:rsidRPr="00AF087C">
        <w:t xml:space="preserve"> se describirán las características del sistema y de las instancias.</w:t>
      </w:r>
    </w:p>
    <w:p w:rsidR="00DB623A" w:rsidRPr="00AF087C" w:rsidRDefault="008E0577" w:rsidP="00224A4F">
      <w:pPr>
        <w:pStyle w:val="Ttulo1"/>
        <w:rPr>
          <w:rStyle w:val="Ttulo1Car"/>
          <w:b/>
          <w:sz w:val="24"/>
          <w:szCs w:val="20"/>
        </w:rPr>
      </w:pPr>
      <w:bookmarkStart w:id="24" w:name="_Toc470018190"/>
      <w:bookmarkStart w:id="25" w:name="_Toc472894522"/>
      <w:r w:rsidRPr="00AF087C">
        <w:rPr>
          <w:rStyle w:val="Ttulo1Car"/>
          <w:b/>
        </w:rPr>
        <w:lastRenderedPageBreak/>
        <w:t xml:space="preserve">2. </w:t>
      </w:r>
      <w:r w:rsidR="00BA5C4E" w:rsidRPr="00AF087C">
        <w:rPr>
          <w:rStyle w:val="Ttulo1Car"/>
          <w:b/>
        </w:rPr>
        <w:t xml:space="preserve">DESCRIPCIÓN DEL </w:t>
      </w:r>
      <w:bookmarkEnd w:id="24"/>
      <w:r w:rsidR="00B40303" w:rsidRPr="00AF087C">
        <w:rPr>
          <w:rStyle w:val="Ttulo1Car"/>
          <w:b/>
        </w:rPr>
        <w:t>PROBLEMA</w:t>
      </w:r>
      <w:bookmarkEnd w:id="25"/>
    </w:p>
    <w:p w:rsidR="005C3004" w:rsidRPr="00AF087C" w:rsidRDefault="00A7087A" w:rsidP="005C67BD">
      <w:pPr>
        <w:pStyle w:val="Sinsangraenprimeralnea"/>
      </w:pPr>
      <w:r w:rsidRPr="00AF087C">
        <w:t xml:space="preserve">En este </w:t>
      </w:r>
      <w:r w:rsidR="00F769D6" w:rsidRPr="00AF087C">
        <w:t>capítulo</w:t>
      </w:r>
      <w:r w:rsidR="005C3004" w:rsidRPr="00AF087C">
        <w:t xml:space="preserve">, se </w:t>
      </w:r>
      <w:r w:rsidR="00295E27" w:rsidRPr="00AF087C">
        <w:t>exponen</w:t>
      </w:r>
      <w:r w:rsidR="005C3004" w:rsidRPr="00AF087C">
        <w:t xml:space="preserve"> las características </w:t>
      </w:r>
      <w:r w:rsidR="00295E27" w:rsidRPr="00AF087C">
        <w:t>de la planta,</w:t>
      </w:r>
      <w:r w:rsidR="00016173" w:rsidRPr="00AF087C">
        <w:t xml:space="preserve"> del</w:t>
      </w:r>
      <w:r w:rsidR="005C3004" w:rsidRPr="00AF087C">
        <w:t xml:space="preserve"> problema abordado en este </w:t>
      </w:r>
      <w:r w:rsidR="00775997" w:rsidRPr="00AF087C">
        <w:t>proyecto</w:t>
      </w:r>
      <w:r w:rsidR="00295E27" w:rsidRPr="00AF087C">
        <w:t xml:space="preserve"> y de los datos de entrada para el heurístico, las instancias</w:t>
      </w:r>
      <w:r w:rsidR="005C3004" w:rsidRPr="00AF087C">
        <w:t xml:space="preserve">. </w:t>
      </w:r>
      <w:r w:rsidR="001D1238" w:rsidRPr="00AF087C">
        <w:t>C</w:t>
      </w:r>
      <w:r w:rsidR="005C3004" w:rsidRPr="00AF087C">
        <w:t xml:space="preserve">orresponde a la etapa de recogida de información y sirvió como base para el inicio del desarrollo del modelo. Esta información fue enviada por la compañía proveniente del </w:t>
      </w:r>
      <w:r w:rsidR="00775997" w:rsidRPr="00AF087C">
        <w:t>proyecto</w:t>
      </w:r>
      <w:r w:rsidR="005C3004" w:rsidRPr="00AF087C">
        <w:t xml:space="preserve"> de mayor tamaño que trata también este problema de secuenciado de tareas. Resultó fundamental revisar si estos d</w:t>
      </w:r>
      <w:r w:rsidR="00655105" w:rsidRPr="00AF087C">
        <w:t>atos eran corr</w:t>
      </w:r>
      <w:r w:rsidR="00775997" w:rsidRPr="00AF087C">
        <w:t>ect</w:t>
      </w:r>
      <w:r w:rsidR="00655105" w:rsidRPr="00AF087C">
        <w:t>os debido a qué</w:t>
      </w:r>
      <w:r w:rsidR="005C3004" w:rsidRPr="00AF087C">
        <w:t xml:space="preserve"> si se llega con errores a la fase de desarrollo del modelo, la solución obtenida no tendrá validez y reflejará un escenario distinto a la realidad de la factoría.</w:t>
      </w:r>
    </w:p>
    <w:p w:rsidR="005C3004" w:rsidRPr="00AF087C" w:rsidRDefault="00AB07AB" w:rsidP="00B94B3A">
      <w:pPr>
        <w:pStyle w:val="Ttulo2"/>
        <w:rPr>
          <w:color w:val="auto"/>
        </w:rPr>
      </w:pPr>
      <w:bookmarkStart w:id="26" w:name="_Toc470018191"/>
      <w:bookmarkStart w:id="27" w:name="_Toc472894523"/>
      <w:r w:rsidRPr="00AF087C">
        <w:rPr>
          <w:color w:val="auto"/>
        </w:rPr>
        <w:t xml:space="preserve">2.1. </w:t>
      </w:r>
      <w:r w:rsidR="00C70FD8" w:rsidRPr="00AF087C">
        <w:rPr>
          <w:color w:val="auto"/>
        </w:rPr>
        <w:t>Generalidades</w:t>
      </w:r>
      <w:bookmarkEnd w:id="26"/>
      <w:bookmarkEnd w:id="27"/>
    </w:p>
    <w:p w:rsidR="00561490" w:rsidRPr="00AF087C" w:rsidRDefault="00C70FD8" w:rsidP="005C67BD">
      <w:pPr>
        <w:pStyle w:val="Sinsangraenprimeralnea"/>
      </w:pPr>
      <w:r w:rsidRPr="00AF087C">
        <w:t>En la planta de la compañía aeronáutica se producen varios componentes para otras plantas. El proceso de producción que nos ocupa, comprende el desmontaje de aviones militares para después montarlos y así obtener un avión para uso civil</w:t>
      </w:r>
      <w:r w:rsidR="008456DC" w:rsidRPr="00AF087C">
        <w:t>. De los aviones militares, se conserva el fuselaje de forma que deben realizarse operaciones de pintado, ajuste de las alas, modificación del interior del fuselaje para añadir conexiones, chalecos salvavidas, filas de asientos, entre otros.</w:t>
      </w:r>
      <w:r w:rsidR="001D1238" w:rsidRPr="00AF087C">
        <w:t xml:space="preserve"> </w:t>
      </w:r>
    </w:p>
    <w:p w:rsidR="003D2A60" w:rsidRPr="00AF087C" w:rsidRDefault="001D1238" w:rsidP="00087754">
      <w:pPr>
        <w:pStyle w:val="Sangraenprimeralnea"/>
      </w:pPr>
      <w:r w:rsidRPr="00AF087C">
        <w:t>En el Excel proporcionado por la compañía aeronáutica, se puede comprobar que cada tarea corresponde a una operación de entre las mencionadas.</w:t>
      </w:r>
      <w:r w:rsidR="008456DC" w:rsidRPr="00AF087C">
        <w:t xml:space="preserve"> El aprovechamiento de aviones militares supone un importante ahorro. Por supuesto, todo el proceso cuenta con las medidas de seguridad adecuadas</w:t>
      </w:r>
      <w:r w:rsidRPr="00AF087C">
        <w:t xml:space="preserve"> y cumple los requisitos exigidos por la Unión Europea</w:t>
      </w:r>
      <w:r w:rsidR="008456DC" w:rsidRPr="00AF087C">
        <w:t>.</w:t>
      </w:r>
      <w:bookmarkStart w:id="28" w:name="_Toc470018192"/>
    </w:p>
    <w:p w:rsidR="00C70FD8" w:rsidRPr="00AF087C" w:rsidRDefault="00AB07AB" w:rsidP="003D2A60">
      <w:pPr>
        <w:pStyle w:val="Ttulo2"/>
        <w:rPr>
          <w:color w:val="auto"/>
        </w:rPr>
      </w:pPr>
      <w:bookmarkStart w:id="29" w:name="_Toc472894524"/>
      <w:r w:rsidRPr="00AF087C">
        <w:rPr>
          <w:color w:val="auto"/>
        </w:rPr>
        <w:t xml:space="preserve">2.2. </w:t>
      </w:r>
      <w:r w:rsidR="00C70FD8" w:rsidRPr="00AF087C">
        <w:rPr>
          <w:color w:val="auto"/>
        </w:rPr>
        <w:t>La planta</w:t>
      </w:r>
      <w:bookmarkEnd w:id="28"/>
      <w:bookmarkEnd w:id="29"/>
      <w:r w:rsidR="00295E27" w:rsidRPr="00AF087C">
        <w:rPr>
          <w:color w:val="auto"/>
        </w:rPr>
        <w:t xml:space="preserve"> </w:t>
      </w:r>
    </w:p>
    <w:p w:rsidR="0042214A" w:rsidRPr="00AF087C" w:rsidRDefault="00655105" w:rsidP="005C67BD">
      <w:pPr>
        <w:pStyle w:val="Sinsangraenprimeralnea"/>
      </w:pPr>
      <w:r w:rsidRPr="00AF087C">
        <w:t>Se</w:t>
      </w:r>
      <w:r w:rsidR="00570AF0" w:rsidRPr="00AF087C">
        <w:t xml:space="preserve"> van a exponer las características de la planta.</w:t>
      </w:r>
      <w:r w:rsidRPr="00AF087C">
        <w:t xml:space="preserve"> </w:t>
      </w:r>
      <w:r w:rsidR="008F2A5B" w:rsidRPr="00AF087C">
        <w:t>La planta cuenta con líneas de ensamblado que consisten en una serie de plataformas en las que los diferentes trabajos son ejecutados</w:t>
      </w:r>
      <w:r w:rsidR="00062804" w:rsidRPr="00AF087C">
        <w:t xml:space="preserve">. </w:t>
      </w:r>
    </w:p>
    <w:p w:rsidR="00062804" w:rsidRPr="00AF087C" w:rsidRDefault="00062804" w:rsidP="0042214A">
      <w:pPr>
        <w:pStyle w:val="Sangraenprimeralnea"/>
      </w:pPr>
      <w:r w:rsidRPr="00AF087C">
        <w:t>La asignación de tareas a una plataforma o área en concreto responde en la mayoría de los casos a la necesidad de tener una cierta tecnología de ensamblado en dicha plataforma, y, además, a que las fijaciones no son fácilmente transportables. Por ello, deben asignarse las tareas al área que más convenga. Cada operador tendrá un perfil asignado de acuerdo a sus habilidades.</w:t>
      </w:r>
      <w:r w:rsidR="008F2A5B" w:rsidRPr="00AF087C">
        <w:t xml:space="preserve"> </w:t>
      </w:r>
    </w:p>
    <w:p w:rsidR="00561490" w:rsidRPr="00AF087C" w:rsidRDefault="00655105" w:rsidP="00087754">
      <w:pPr>
        <w:pStyle w:val="Sangraenprimeralnea"/>
      </w:pPr>
      <w:r w:rsidRPr="00AF087C">
        <w:lastRenderedPageBreak/>
        <w:t>Para este caso, disponemos de diferentes</w:t>
      </w:r>
      <w:r w:rsidR="00570AF0" w:rsidRPr="00AF087C">
        <w:t xml:space="preserve"> áreas donde se pueden realizar las operaciones necesarias para completar las tareas. En general, </w:t>
      </w:r>
      <w:r w:rsidRPr="00AF087C">
        <w:t>habrá dos áreas y dos tipos de trabajadores activos. E</w:t>
      </w:r>
      <w:r w:rsidR="001A712F" w:rsidRPr="00AF087C">
        <w:t xml:space="preserve">l </w:t>
      </w:r>
      <w:r w:rsidR="00AF087C">
        <w:t>área</w:t>
      </w:r>
      <w:r w:rsidR="00570AF0" w:rsidRPr="00AF087C">
        <w:t xml:space="preserve"> </w:t>
      </w:r>
      <w:r w:rsidR="001A712F" w:rsidRPr="00AF087C">
        <w:t>1</w:t>
      </w:r>
      <w:r w:rsidR="00570AF0" w:rsidRPr="00AF087C">
        <w:t xml:space="preserve"> será la empleada por los trabajadores </w:t>
      </w:r>
      <w:r w:rsidR="00AF087C">
        <w:t>mecánico</w:t>
      </w:r>
      <w:r w:rsidR="00570AF0" w:rsidRPr="00AF087C">
        <w:t>s</w:t>
      </w:r>
      <w:r w:rsidR="00062804" w:rsidRPr="00AF087C">
        <w:t>, que se encargan de tareas como el montado, taladrado, cortado, atornillado, entre otras</w:t>
      </w:r>
      <w:r w:rsidR="001A712F" w:rsidRPr="00AF087C">
        <w:t xml:space="preserve">, y el </w:t>
      </w:r>
      <w:r w:rsidR="00AF087C">
        <w:t>área</w:t>
      </w:r>
      <w:r w:rsidR="00570AF0" w:rsidRPr="00AF087C">
        <w:t xml:space="preserve"> </w:t>
      </w:r>
      <w:r w:rsidR="001A712F" w:rsidRPr="00AF087C">
        <w:t>2</w:t>
      </w:r>
      <w:r w:rsidR="00570AF0" w:rsidRPr="00AF087C">
        <w:t xml:space="preserve">, por los trabajadores </w:t>
      </w:r>
      <w:r w:rsidR="00AF087C">
        <w:t>estructural</w:t>
      </w:r>
      <w:r w:rsidR="00570AF0" w:rsidRPr="00AF087C">
        <w:t>es</w:t>
      </w:r>
      <w:r w:rsidR="00062804" w:rsidRPr="00AF087C">
        <w:t>, que realizan labores como la realización de la instalación eléctrica, tuberías, entre otros</w:t>
      </w:r>
      <w:r w:rsidR="00570AF0" w:rsidRPr="00AF087C">
        <w:t xml:space="preserve">. </w:t>
      </w:r>
      <w:r w:rsidRPr="00AF087C">
        <w:t>También existe posibilidad de mezcla de tipo de áreas y tipos de operarios</w:t>
      </w:r>
      <w:r w:rsidR="00062804" w:rsidRPr="00AF087C">
        <w:t>, pues, por ejemplo, el atornillado y taladrado puede ser realizado por ambos perfiles</w:t>
      </w:r>
      <w:r w:rsidRPr="00AF087C">
        <w:t>.</w:t>
      </w:r>
      <w:r w:rsidR="005F4532" w:rsidRPr="00AF087C">
        <w:t xml:space="preserve"> </w:t>
      </w:r>
    </w:p>
    <w:p w:rsidR="00561490" w:rsidRPr="00AF087C" w:rsidRDefault="00570AF0" w:rsidP="00087754">
      <w:pPr>
        <w:pStyle w:val="Sangraenprimeralnea"/>
      </w:pPr>
      <w:r w:rsidRPr="00AF087C">
        <w:t xml:space="preserve">Tanto la cantidad de trabajadores, como la capacidad de área de cada tipo, están </w:t>
      </w:r>
      <w:r w:rsidR="00016173" w:rsidRPr="00AF087C">
        <w:t>restringi</w:t>
      </w:r>
      <w:r w:rsidRPr="00AF087C">
        <w:t>das</w:t>
      </w:r>
      <w:r w:rsidR="00655105" w:rsidRPr="00AF087C">
        <w:t>, pues son un recurso</w:t>
      </w:r>
      <w:r w:rsidR="00016173" w:rsidRPr="00AF087C">
        <w:t xml:space="preserve"> limitado.</w:t>
      </w:r>
      <w:r w:rsidR="00062804" w:rsidRPr="00AF087C">
        <w:t xml:space="preserve"> No se considerarán recursos extra para picos de demanda.</w:t>
      </w:r>
      <w:bookmarkStart w:id="30" w:name="_2.3._Caracterización_de"/>
      <w:bookmarkStart w:id="31" w:name="_2.3._Caracterización_de_1"/>
      <w:bookmarkEnd w:id="30"/>
      <w:bookmarkEnd w:id="31"/>
      <w:r w:rsidR="0082168E" w:rsidRPr="00AF087C">
        <w:t xml:space="preserve"> </w:t>
      </w:r>
    </w:p>
    <w:p w:rsidR="00295E27" w:rsidRPr="00AF087C" w:rsidRDefault="00295E27" w:rsidP="00295E27">
      <w:pPr>
        <w:pStyle w:val="Ttulo2"/>
      </w:pPr>
      <w:bookmarkStart w:id="32" w:name="_Toc472894525"/>
      <w:r w:rsidRPr="00AF087C">
        <w:t>2.3. Características del problema</w:t>
      </w:r>
      <w:bookmarkEnd w:id="32"/>
    </w:p>
    <w:p w:rsidR="00295E27" w:rsidRPr="00AF087C" w:rsidRDefault="00295E27" w:rsidP="00295E27">
      <w:pPr>
        <w:pStyle w:val="Sangraenprimeralnea"/>
      </w:pPr>
      <w:r w:rsidRPr="00AF087C">
        <w:t>El problema que se pretende resolver mediante el heurístico es el problema de secuenciado con recursos restringidos. El sistema de generación de secuenciado es en serie, basado en prioridad y con aleatorización sesgada. Los datos de entrada, se encuentran presentados en las instancias, de las que se tratarán con detalle en el siguiente apartado. Estas instancias son ficheros de tipo “.txt”.</w:t>
      </w:r>
    </w:p>
    <w:p w:rsidR="00561490" w:rsidRPr="00AF087C" w:rsidRDefault="00295E27" w:rsidP="00561490">
      <w:pPr>
        <w:pStyle w:val="Ttulo2"/>
      </w:pPr>
      <w:bookmarkStart w:id="33" w:name="_Toc472894526"/>
      <w:r w:rsidRPr="00AF087C">
        <w:t>2.4</w:t>
      </w:r>
      <w:r w:rsidR="00561490" w:rsidRPr="00AF087C">
        <w:t>. Caracterización de las instancias.</w:t>
      </w:r>
      <w:bookmarkEnd w:id="33"/>
    </w:p>
    <w:p w:rsidR="00561490" w:rsidRPr="00AF087C" w:rsidRDefault="00561490" w:rsidP="005C67BD">
      <w:pPr>
        <w:pStyle w:val="Sinsangraenprimeralnea"/>
      </w:pPr>
      <w:r w:rsidRPr="00AF087C">
        <w:t xml:space="preserve">El proceso está comprendido por tareas, las cuales tienen diferentes especificaciones, enumeradas en la </w:t>
      </w:r>
      <w:r w:rsidR="00AF087C">
        <w:t>figura</w:t>
      </w:r>
      <w:r w:rsidRPr="00AF087C">
        <w:t xml:space="preserve"> 3.</w:t>
      </w:r>
    </w:p>
    <w:p w:rsidR="00B55B76" w:rsidRPr="00AF087C" w:rsidRDefault="00B55B76" w:rsidP="005C67BD">
      <w:pPr>
        <w:pStyle w:val="Sinsangraenprimeralnea"/>
        <w:rPr>
          <w:noProof/>
          <w:color w:val="000000" w:themeColor="text1"/>
          <w:shd w:val="clear" w:color="auto" w:fill="FFFFFF"/>
          <w:lang w:eastAsia="en-US"/>
        </w:rPr>
      </w:pPr>
      <w:r w:rsidRPr="00AF087C">
        <w:rPr>
          <w:noProof/>
          <w:color w:val="000000" w:themeColor="text1"/>
          <w:shd w:val="clear" w:color="auto" w:fill="FFFFFF"/>
          <w:lang w:eastAsia="en-US"/>
        </w:rPr>
        <w:br w:type="page"/>
      </w:r>
    </w:p>
    <w:p w:rsidR="00F334B8" w:rsidRPr="00AF087C" w:rsidRDefault="00561490" w:rsidP="005C67BD">
      <w:pPr>
        <w:pStyle w:val="Sinsangraenprimeralnea"/>
      </w:pPr>
      <w:r w:rsidRPr="00AF087C">
        <w:rPr>
          <w:noProof/>
          <w:shd w:val="clear" w:color="auto" w:fill="auto"/>
        </w:rPr>
        <w:lastRenderedPageBreak/>
        <mc:AlternateContent>
          <mc:Choice Requires="wpg">
            <w:drawing>
              <wp:anchor distT="0" distB="0" distL="114300" distR="114300" simplePos="0" relativeHeight="251927552" behindDoc="0" locked="0" layoutInCell="1" allowOverlap="1">
                <wp:simplePos x="0" y="0"/>
                <wp:positionH relativeFrom="margin">
                  <wp:align>left</wp:align>
                </wp:positionH>
                <wp:positionV relativeFrom="paragraph">
                  <wp:posOffset>647700</wp:posOffset>
                </wp:positionV>
                <wp:extent cx="5480050" cy="3895725"/>
                <wp:effectExtent l="0" t="0" r="25400" b="28575"/>
                <wp:wrapSquare wrapText="bothSides"/>
                <wp:docPr id="18" name="Grupo 18"/>
                <wp:cNvGraphicFramePr/>
                <a:graphic xmlns:a="http://schemas.openxmlformats.org/drawingml/2006/main">
                  <a:graphicData uri="http://schemas.microsoft.com/office/word/2010/wordprocessingGroup">
                    <wpg:wgp>
                      <wpg:cNvGrpSpPr/>
                      <wpg:grpSpPr>
                        <a:xfrm>
                          <a:off x="0" y="0"/>
                          <a:ext cx="5480050" cy="3895725"/>
                          <a:chOff x="0" y="0"/>
                          <a:chExt cx="5480050" cy="3895725"/>
                        </a:xfrm>
                      </wpg:grpSpPr>
                      <wpg:grpSp>
                        <wpg:cNvPr id="16" name="Grupo 16"/>
                        <wpg:cNvGrpSpPr/>
                        <wpg:grpSpPr>
                          <a:xfrm>
                            <a:off x="0" y="0"/>
                            <a:ext cx="5480050" cy="3895725"/>
                            <a:chOff x="0" y="0"/>
                            <a:chExt cx="5480305" cy="3895725"/>
                          </a:xfrm>
                        </wpg:grpSpPr>
                        <wps:wsp>
                          <wps:cNvPr id="98" name="Conector recto 98"/>
                          <wps:cNvCnPr/>
                          <wps:spPr>
                            <a:xfrm>
                              <a:off x="904875" y="1276350"/>
                              <a:ext cx="0" cy="178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904875" y="1457325"/>
                              <a:ext cx="4453247" cy="1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H="1">
                              <a:off x="0" y="1476375"/>
                              <a:ext cx="0" cy="29746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0" y="1771650"/>
                              <a:ext cx="542847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ector recto 108"/>
                          <wps:cNvCnPr/>
                          <wps:spPr>
                            <a:xfrm>
                              <a:off x="5419725" y="1485900"/>
                              <a:ext cx="0" cy="29665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flipV="1">
                              <a:off x="5429250" y="1800225"/>
                              <a:ext cx="0" cy="153594"/>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ctor recto 116"/>
                          <wps:cNvCnPr/>
                          <wps:spPr>
                            <a:xfrm flipV="1">
                              <a:off x="9525" y="1800225"/>
                              <a:ext cx="0" cy="155686"/>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ctor recto 117"/>
                          <wps:cNvCnPr/>
                          <wps:spPr>
                            <a:xfrm>
                              <a:off x="9525" y="1971675"/>
                              <a:ext cx="0" cy="156011"/>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flipV="1">
                              <a:off x="5438775" y="1971675"/>
                              <a:ext cx="0" cy="1516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ector recto 122"/>
                          <wps:cNvCnPr/>
                          <wps:spPr>
                            <a:xfrm>
                              <a:off x="5448300" y="2133600"/>
                              <a:ext cx="0" cy="1646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ector recto 124"/>
                          <wps:cNvCnPr/>
                          <wps:spPr>
                            <a:xfrm flipV="1">
                              <a:off x="9525" y="2133600"/>
                              <a:ext cx="0" cy="156011"/>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upo 15"/>
                          <wpg:cNvGrpSpPr/>
                          <wpg:grpSpPr>
                            <a:xfrm>
                              <a:off x="0" y="0"/>
                              <a:ext cx="5480305" cy="3895725"/>
                              <a:chOff x="0" y="0"/>
                              <a:chExt cx="5480305" cy="3895725"/>
                            </a:xfrm>
                          </wpg:grpSpPr>
                          <wps:wsp>
                            <wps:cNvPr id="74" name="Cuadro de texto 74"/>
                            <wps:cNvSpPr txBox="1"/>
                            <wps:spPr>
                              <a:xfrm>
                                <a:off x="19050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5325" y="9525"/>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872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1175"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6550" y="952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9000"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6325" y="3533775"/>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4775" y="342900"/>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4325" y="352425"/>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6250" y="342900"/>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2475" y="342900"/>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8000" y="34290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4875" y="1257300"/>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90925" y="333375"/>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43525" y="1257300"/>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85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flipV="1">
                                <a:off x="19050" y="1933575"/>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1175"/>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9050" y="2114550"/>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9525" y="1962150"/>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9050" y="2133600"/>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9525"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9525" y="2305050"/>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8575" y="2943225"/>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9525" y="2305050"/>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38775" y="2314575"/>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19125" y="1943100"/>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28725" y="210502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76425" y="2276475"/>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uadro de texto 84"/>
                            <wps:cNvSpPr txBox="1"/>
                            <wps:spPr>
                              <a:xfrm>
                                <a:off x="16573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1"/>
                            <wps:cNvSpPr txBox="1"/>
                            <wps:spPr>
                              <a:xfrm>
                                <a:off x="2305050" y="3543300"/>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F334B8">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Conector recto de flecha 132"/>
                        <wps:cNvCnPr/>
                        <wps:spPr>
                          <a:xfrm flipV="1">
                            <a:off x="2524125" y="297180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8" o:spid="_x0000_s1084" style="position:absolute;left:0;text-align:left;margin-left:0;margin-top:51pt;width:431.5pt;height:306.75pt;z-index:251927552;mso-position-horizontal:left;mso-position-horizontal-relative:margin" coordsize="548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">
                <v:group id="Grupo 16" o:spid="_x0000_s1085" style="position:absolute;width:54800;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98" o:spid="_x0000_s1086" style="position:absolute;visibility:visible;mso-wrap-style:square" from="9048,12763" to="9048,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7" style="position:absolute;visibility:visible;mso-wrap-style:square" from="9048,14573" to="5358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Conector recto 104" o:spid="_x0000_s1088" style="position:absolute;flip:x;visibility:visible;mso-wrap-style:square" from="0,14763" to="0,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6" o:spid="_x0000_s1089" style="position:absolute;visibility:visible;mso-wrap-style:square" from="0,17716" to="5428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08" o:spid="_x0000_s1090" style="position:absolute;visibility:visible;mso-wrap-style:square" from="54197,14859" to="54197,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Conector recto 114" o:spid="_x0000_s1091" style="position:absolute;flip:y;visibility:visible;mso-wrap-style:square" from="54292,18002" to="5429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Conector recto 116" o:spid="_x0000_s1092" style="position:absolute;flip:y;visibility:visible;mso-wrap-style:square" from="95,18002" to="9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ctor recto 117" o:spid="_x0000_s1093" style="position:absolute;visibility:visible;mso-wrap-style:square" from="95,19716" to="9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ctor recto 119" o:spid="_x0000_s1094" style="position:absolute;flip:y;visibility:visible;mso-wrap-style:square" from="54387,19716" to="5438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Conector recto 122" o:spid="_x0000_s1095" style="position:absolute;visibility:visible;mso-wrap-style:square" from="54483,21336" to="54483,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ector recto 124" o:spid="_x0000_s1096" style="position:absolute;flip:y;visibility:visible;mso-wrap-style:square" from="95,21336" to="95,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group id="Grupo 15" o:spid="_x0000_s1097" style="position:absolute;width:54803;height:38957" coordsize="5480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uadro de texto 74" o:spid="_x0000_s1098" type="#_x0000_t202" style="position:absolute;left:1905;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CB74E1" w:rsidRDefault="00CB74E1" w:rsidP="00F334B8">
                            <w:pPr>
                              <w:spacing w:before="0"/>
                              <w:jc w:val="center"/>
                            </w:pPr>
                            <w:r>
                              <w:t>1</w:t>
                            </w:r>
                          </w:p>
                        </w:txbxContent>
                      </v:textbox>
                    </v:shape>
                    <v:shape id="Cuadro de texto 76" o:spid="_x0000_s1099" type="#_x0000_t202" style="position:absolute;left:6953;top:95;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CB74E1" w:rsidRDefault="00CB74E1" w:rsidP="00F334B8">
                            <w:pPr>
                              <w:spacing w:before="0"/>
                              <w:jc w:val="center"/>
                            </w:pPr>
                            <w:r>
                              <w:t>2</w:t>
                            </w:r>
                          </w:p>
                        </w:txbxContent>
                      </v:textbox>
                    </v:shape>
                    <v:shape id="Cuadro de texto 77" o:spid="_x0000_s1100" type="#_x0000_t202" style="position:absolute;left:12287;top:95;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CB74E1" w:rsidRDefault="00CB74E1" w:rsidP="00F334B8">
                            <w:pPr>
                              <w:spacing w:before="0"/>
                              <w:jc w:val="center"/>
                            </w:pPr>
                            <w:r>
                              <w:t>3</w:t>
                            </w:r>
                          </w:p>
                        </w:txbxContent>
                      </v:textbox>
                    </v:shape>
                    <v:shape id="Cuadro de texto 78" o:spid="_x0000_s1101" type="#_x0000_t202" style="position:absolute;left:17811;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CB74E1" w:rsidRDefault="00CB74E1" w:rsidP="00F334B8">
                            <w:pPr>
                              <w:spacing w:before="0"/>
                              <w:jc w:val="center"/>
                            </w:pPr>
                            <w:r>
                              <w:t>4</w:t>
                            </w:r>
                          </w:p>
                        </w:txbxContent>
                      </v:textbox>
                    </v:shape>
                    <v:shape id="Cuadro de texto 80" o:spid="_x0000_s1102" type="#_x0000_t202" style="position:absolute;left:28765;top:95;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CB74E1" w:rsidRDefault="00CB74E1" w:rsidP="00F334B8">
                            <w:pPr>
                              <w:spacing w:before="0"/>
                              <w:jc w:val="center"/>
                            </w:pPr>
                            <w:r>
                              <w:t>6</w:t>
                            </w:r>
                          </w:p>
                        </w:txbxContent>
                      </v:textbox>
                    </v:shape>
                    <v:shape id="Cuadro de texto 81" o:spid="_x0000_s1103" type="#_x0000_t202" style="position:absolute;left:34290;width:3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CB74E1" w:rsidRDefault="00CB74E1" w:rsidP="00F334B8">
                            <w:pPr>
                              <w:spacing w:before="0"/>
                              <w:jc w:val="center"/>
                            </w:pPr>
                            <w:r>
                              <w:t>7</w:t>
                            </w:r>
                          </w:p>
                        </w:txbxContent>
                      </v:textbox>
                    </v:shape>
                    <v:shape id="Cuadro de texto 82" o:spid="_x0000_s1104" type="#_x0000_t202" style="position:absolute;left:4572;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CB74E1" w:rsidRDefault="00CB74E1" w:rsidP="00F334B8">
                            <w:pPr>
                              <w:spacing w:before="0"/>
                              <w:jc w:val="center"/>
                            </w:pPr>
                            <w:r>
                              <w:t>8</w:t>
                            </w:r>
                          </w:p>
                        </w:txbxContent>
                      </v:textbox>
                    </v:shape>
                    <v:shape id="Cuadro de texto 83" o:spid="_x0000_s1105" type="#_x0000_t202" style="position:absolute;left:10763;top:35337;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CB74E1" w:rsidRDefault="00CB74E1" w:rsidP="00F334B8">
                            <w:pPr>
                              <w:spacing w:before="0"/>
                              <w:jc w:val="center"/>
                            </w:pPr>
                            <w:r>
                              <w:t>9</w:t>
                            </w:r>
                          </w:p>
                        </w:txbxContent>
                      </v:textbox>
                    </v:shape>
                    <v:shape id="Conector recto de flecha 88" o:spid="_x0000_s1106" type="#_x0000_t32" style="position:absolute;left:1047;top:3429;width:2604;height:9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107" type="#_x0000_t32" style="position:absolute;left:3143;top:3524;width:552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108" type="#_x0000_t32" style="position:absolute;left:4762;top:3429;width:9174;height:9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109" type="#_x0000_t32" style="position:absolute;left:7524;top:3429;width:11829;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110" type="#_x0000_t32" style="position:absolute;left:30480;top:3429;width:95;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111" style="position:absolute;flip:y;visibility:visible;mso-wrap-style:square" from="9048,12573" to="5333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recto de flecha 109" o:spid="_x0000_s1112" type="#_x0000_t32" style="position:absolute;left:35909;top:3333;width:124;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onector: angular 97" o:spid="_x0000_s1113" type="#_x0000_t34" style="position:absolute;left:53435;top:12573;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line id="Conector recto 110" o:spid="_x0000_s1114" style="position:absolute;visibility:visible;mso-wrap-style:square" from="0,14668" to="5414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3" o:spid="_x0000_s1115" style="position:absolute;flip:y;visibility:visible;mso-wrap-style:square" from="190,19335" to="54324,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16" style="position:absolute;visibility:visible;mso-wrap-style:square" from="0,17811" to="54279,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17" style="position:absolute;flip:y;visibility:visible;mso-wrap-style:square" from="190,21145" to="54317,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18" style="position:absolute;flip:x;visibility:visible;mso-wrap-style:square" from="95,19621" to="54375,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19" style="position:absolute;flip:y;visibility:visible;mso-wrap-style:square" from="190,21336" to="54404,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20" style="position:absolute;flip:x y;visibility:visible;mso-wrap-style:square" from="95,22860" to="54525,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21" style="position:absolute;visibility:visible;mso-wrap-style:square" from="95,23050" to="181,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22" style="position:absolute;flip:y;visibility:visible;mso-wrap-style:square" from="285,29432" to="54803,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23" style="position:absolute;visibility:visible;mso-wrap-style:square" from="95,23050" to="54439,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24" style="position:absolute;visibility:visible;mso-wrap-style:square" from="54387,23145" to="54426,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25" type="#_x0000_t32" style="position:absolute;left:6191;top:19431;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26" type="#_x0000_t32" style="position:absolute;left:12287;top:21050;width:86;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27" type="#_x0000_t32" style="position:absolute;left:18764;top:22764;width:86;height:1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shape id="Cuadro de texto 84" o:spid="_x0000_s1128" type="#_x0000_t202" style="position:absolute;left:16573;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CB74E1" w:rsidRDefault="00CB74E1" w:rsidP="00F334B8">
                            <w:pPr>
                              <w:spacing w:before="0"/>
                              <w:jc w:val="center"/>
                            </w:pPr>
                            <w:r>
                              <w:t>10</w:t>
                            </w:r>
                          </w:p>
                        </w:txbxContent>
                      </v:textbox>
                    </v:shape>
                    <v:shape id="Cuadro de texto 111" o:spid="_x0000_s1129" type="#_x0000_t202" style="position:absolute;left:23050;top:35433;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CB74E1" w:rsidRDefault="00CB74E1" w:rsidP="00F334B8">
                            <w:pPr>
                              <w:spacing w:before="0"/>
                              <w:jc w:val="center"/>
                            </w:pPr>
                            <w:r>
                              <w:t>11</w:t>
                            </w:r>
                          </w:p>
                        </w:txbxContent>
                      </v:textbox>
                    </v:shape>
                  </v:group>
                </v:group>
                <v:shape id="Conector recto de flecha 132" o:spid="_x0000_s1130" type="#_x0000_t32" style="position:absolute;left:25241;top:29718;width:0;height:6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w10:wrap type="square" anchorx="margin"/>
              </v:group>
            </w:pict>
          </mc:Fallback>
        </mc:AlternateContent>
      </w:r>
      <w:r w:rsidRPr="00AF087C">
        <w:rPr>
          <w:noProof/>
        </w:rPr>
        <w:drawing>
          <wp:anchor distT="0" distB="0" distL="114300" distR="114300" simplePos="0" relativeHeight="251937792" behindDoc="1" locked="0" layoutInCell="1" allowOverlap="1" wp14:anchorId="4022EB79" wp14:editId="16B04B4A">
            <wp:simplePos x="0" y="0"/>
            <wp:positionH relativeFrom="margin">
              <wp:align>left</wp:align>
            </wp:positionH>
            <wp:positionV relativeFrom="paragraph">
              <wp:posOffset>1975954</wp:posOffset>
            </wp:positionV>
            <wp:extent cx="5400040" cy="1647190"/>
            <wp:effectExtent l="0" t="0" r="0" b="0"/>
            <wp:wrapNone/>
            <wp:docPr id="17" name="Imagen 17"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B8" w:rsidRPr="00AF087C" w:rsidRDefault="00B05EAB" w:rsidP="00B94B3A">
      <w:pPr>
        <w:pStyle w:val="Titulos"/>
      </w:pPr>
      <w:bookmarkStart w:id="34" w:name="_Toc473630592"/>
      <w:r w:rsidRPr="00AF087C">
        <w:t>Figura</w:t>
      </w:r>
      <w:r w:rsidR="00F334B8" w:rsidRPr="00AF087C">
        <w:t xml:space="preserve"> </w:t>
      </w:r>
      <w:fldSimple w:instr=" SEQ Ilustración \* ARABIC ">
        <w:r w:rsidR="00C84BE7">
          <w:rPr>
            <w:noProof/>
          </w:rPr>
          <w:t>3</w:t>
        </w:r>
      </w:fldSimple>
      <w:r w:rsidR="00F334B8" w:rsidRPr="00AF087C">
        <w:t>:</w:t>
      </w:r>
      <w:r w:rsidR="00E95275" w:rsidRPr="00AF087C">
        <w:t xml:space="preserve"> datos de entrada recogidos en un “.txt”. Los recuadros están numerados de manera que se corresponden con los datos enumerados </w:t>
      </w:r>
      <w:r w:rsidR="00CF2536" w:rsidRPr="00AF087C">
        <w:t>a continuación</w:t>
      </w:r>
      <w:r w:rsidR="00E95275" w:rsidRPr="00AF087C">
        <w:t>.</w:t>
      </w:r>
      <w:bookmarkEnd w:id="34"/>
    </w:p>
    <w:p w:rsidR="00E95275" w:rsidRPr="00AF087C" w:rsidRDefault="00E95275" w:rsidP="00087754">
      <w:pPr>
        <w:pStyle w:val="Sangraenprimeralnea"/>
        <w:rPr>
          <w:rStyle w:val="TitulosCar"/>
          <w:rFonts w:asciiTheme="minorHAnsi" w:hAnsiTheme="minorHAnsi"/>
          <w:i w:val="0"/>
          <w:color w:val="auto"/>
          <w:sz w:val="24"/>
        </w:rPr>
      </w:pPr>
      <w:r w:rsidRPr="00AF087C">
        <w:rPr>
          <w:rStyle w:val="TitulosCar"/>
          <w:rFonts w:asciiTheme="minorHAnsi" w:hAnsiTheme="minorHAnsi"/>
          <w:i w:val="0"/>
          <w:color w:val="auto"/>
          <w:sz w:val="24"/>
        </w:rPr>
        <w:t xml:space="preserve">De esta manera, el cuadro con el número uno señala el número de tareas, que en la enumeración expuesta a continuación será el primer dato. Este esquema es el que se sigue para localizar todos los datos en la </w:t>
      </w:r>
      <w:r w:rsidR="00AF087C">
        <w:rPr>
          <w:rStyle w:val="TitulosCar"/>
          <w:rFonts w:asciiTheme="minorHAnsi" w:hAnsiTheme="minorHAnsi"/>
          <w:i w:val="0"/>
          <w:color w:val="auto"/>
          <w:sz w:val="24"/>
        </w:rPr>
        <w:t>figura</w:t>
      </w:r>
      <w:r w:rsidRPr="00AF087C">
        <w:rPr>
          <w:rStyle w:val="TitulosCar"/>
          <w:rFonts w:asciiTheme="minorHAnsi" w:hAnsiTheme="minorHAnsi"/>
          <w:i w:val="0"/>
          <w:color w:val="auto"/>
          <w:sz w:val="24"/>
        </w:rPr>
        <w:t xml:space="preserve"> 3</w:t>
      </w:r>
      <w:r w:rsidRPr="00AF087C">
        <w:rPr>
          <w:rStyle w:val="TitulosCar"/>
          <w:rFonts w:asciiTheme="minorHAnsi" w:hAnsiTheme="minorHAnsi"/>
          <w:i w:val="0"/>
          <w:color w:val="auto"/>
        </w:rPr>
        <w:t xml:space="preserve">. </w:t>
      </w:r>
      <w:r w:rsidRPr="00AF087C">
        <w:rPr>
          <w:rStyle w:val="TitulosCar"/>
          <w:rFonts w:asciiTheme="minorHAnsi" w:hAnsiTheme="minorHAnsi"/>
          <w:i w:val="0"/>
          <w:color w:val="auto"/>
          <w:sz w:val="24"/>
        </w:rPr>
        <w:t>Las especificaciones serán entonces, por orden de aparición:</w:t>
      </w:r>
    </w:p>
    <w:p w:rsidR="001D1238" w:rsidRPr="00AF087C" w:rsidRDefault="004E42F4" w:rsidP="00AE311A">
      <w:pPr>
        <w:pStyle w:val="Enumeracion"/>
        <w:numPr>
          <w:ilvl w:val="0"/>
          <w:numId w:val="32"/>
        </w:numPr>
        <w:rPr>
          <w:lang w:val="es-ES"/>
        </w:rPr>
      </w:pPr>
      <w:r w:rsidRPr="00AF087C">
        <w:rPr>
          <w:b/>
          <w:lang w:val="es-ES"/>
        </w:rPr>
        <w:t xml:space="preserve">Numero de tareas: </w:t>
      </w:r>
      <w:r w:rsidRPr="00AF087C">
        <w:rPr>
          <w:lang w:val="es-ES"/>
        </w:rPr>
        <w:t xml:space="preserve">número de tareas de las instancias, </w:t>
      </w:r>
      <w:r w:rsidR="00563880" w:rsidRPr="00AF087C">
        <w:rPr>
          <w:lang w:val="es-ES"/>
        </w:rPr>
        <w:t>este número de tareas es empleado por el código para decidir cómo escanear los datos. De esta forma, no será necesario modificar el código para trabajar con instanci</w:t>
      </w:r>
      <w:r w:rsidR="001D1238" w:rsidRPr="00AF087C">
        <w:rPr>
          <w:lang w:val="es-ES"/>
        </w:rPr>
        <w:t>as de distinto número de tareas</w:t>
      </w:r>
    </w:p>
    <w:p w:rsidR="00563880" w:rsidRPr="00AF087C" w:rsidRDefault="00563880" w:rsidP="00AE311A">
      <w:pPr>
        <w:pStyle w:val="Enumeracion"/>
        <w:numPr>
          <w:ilvl w:val="0"/>
          <w:numId w:val="32"/>
        </w:numPr>
        <w:rPr>
          <w:lang w:val="es-ES"/>
        </w:rPr>
      </w:pPr>
      <w:r w:rsidRPr="00AF087C">
        <w:rPr>
          <w:b/>
          <w:lang w:val="es-ES"/>
        </w:rPr>
        <w:t>Número de áreas:</w:t>
      </w:r>
      <w:r w:rsidRPr="00AF087C">
        <w:rPr>
          <w:lang w:val="es-ES"/>
        </w:rPr>
        <w:t xml:space="preserve"> número de áreas en las que se realizarán las tareas</w:t>
      </w:r>
    </w:p>
    <w:p w:rsidR="00563880" w:rsidRPr="00AF087C" w:rsidRDefault="00563880" w:rsidP="00AE311A">
      <w:pPr>
        <w:pStyle w:val="Enumeracion"/>
        <w:numPr>
          <w:ilvl w:val="0"/>
          <w:numId w:val="32"/>
        </w:numPr>
        <w:rPr>
          <w:lang w:val="es-ES"/>
        </w:rPr>
      </w:pPr>
      <w:r w:rsidRPr="00AF087C">
        <w:rPr>
          <w:b/>
          <w:lang w:val="es-ES"/>
        </w:rPr>
        <w:t>Número de trabajadores:</w:t>
      </w:r>
      <w:r w:rsidRPr="00AF087C">
        <w:rPr>
          <w:lang w:val="es-ES"/>
        </w:rPr>
        <w:t xml:space="preserve"> número de tipos de trabaja</w:t>
      </w:r>
      <w:r w:rsidR="001D1238" w:rsidRPr="00AF087C">
        <w:rPr>
          <w:lang w:val="es-ES"/>
        </w:rPr>
        <w:t>dores que realizarán las tareas</w:t>
      </w:r>
    </w:p>
    <w:p w:rsidR="00563880" w:rsidRPr="00AF087C" w:rsidRDefault="00563880" w:rsidP="00AE311A">
      <w:pPr>
        <w:pStyle w:val="Enumeracion"/>
        <w:numPr>
          <w:ilvl w:val="0"/>
          <w:numId w:val="32"/>
        </w:numPr>
        <w:rPr>
          <w:lang w:val="es-ES"/>
        </w:rPr>
      </w:pPr>
      <w:r w:rsidRPr="00AF087C">
        <w:rPr>
          <w:b/>
          <w:lang w:val="es-ES"/>
        </w:rPr>
        <w:t>Capacidad de las áreas:</w:t>
      </w:r>
      <w:r w:rsidRPr="00AF087C">
        <w:rPr>
          <w:lang w:val="es-ES"/>
        </w:rPr>
        <w:t xml:space="preserve"> recursos de área de cada tipo disponibles</w:t>
      </w:r>
      <w:r w:rsidR="005F4532" w:rsidRPr="00AF087C">
        <w:rPr>
          <w:lang w:val="es-ES"/>
        </w:rPr>
        <w:t xml:space="preserve">. Se escanean según el número </w:t>
      </w:r>
      <w:r w:rsidR="001D1238" w:rsidRPr="00AF087C">
        <w:rPr>
          <w:lang w:val="es-ES"/>
        </w:rPr>
        <w:t>de áreas que tenga la instancia</w:t>
      </w:r>
    </w:p>
    <w:p w:rsidR="00563880" w:rsidRPr="00AF087C" w:rsidRDefault="00563880" w:rsidP="00AE311A">
      <w:pPr>
        <w:pStyle w:val="Enumeracion"/>
        <w:numPr>
          <w:ilvl w:val="0"/>
          <w:numId w:val="32"/>
        </w:numPr>
        <w:rPr>
          <w:lang w:val="es-ES"/>
        </w:rPr>
      </w:pPr>
      <w:r w:rsidRPr="00AF087C">
        <w:rPr>
          <w:b/>
          <w:lang w:val="es-ES"/>
        </w:rPr>
        <w:lastRenderedPageBreak/>
        <w:t>Capacidad de trabajadores:</w:t>
      </w:r>
      <w:r w:rsidRPr="00AF087C">
        <w:rPr>
          <w:lang w:val="es-ES"/>
        </w:rPr>
        <w:t xml:space="preserve"> recursos de trabajadores de cada tipo disponibles.</w:t>
      </w:r>
      <w:r w:rsidR="005F4532" w:rsidRPr="00AF087C">
        <w:rPr>
          <w:lang w:val="es-ES"/>
        </w:rPr>
        <w:t xml:space="preserve"> Se especifican en el programa o se introducen por teclado durante su ejecución como se ve</w:t>
      </w:r>
      <w:r w:rsidR="00A7087A" w:rsidRPr="00AF087C">
        <w:rPr>
          <w:lang w:val="es-ES"/>
        </w:rPr>
        <w:t xml:space="preserve">rá en el </w:t>
      </w:r>
      <w:r w:rsidR="00F769D6" w:rsidRPr="00AF087C">
        <w:rPr>
          <w:lang w:val="es-ES"/>
        </w:rPr>
        <w:t>capítulo</w:t>
      </w:r>
      <w:r w:rsidR="001D1238" w:rsidRPr="00AF087C">
        <w:rPr>
          <w:lang w:val="es-ES"/>
        </w:rPr>
        <w:t xml:space="preserve"> de resultados</w:t>
      </w:r>
      <w:r w:rsidR="00CF2536" w:rsidRPr="00AF087C">
        <w:rPr>
          <w:lang w:val="es-ES"/>
        </w:rPr>
        <w:t xml:space="preserve"> y análisis de resultados</w:t>
      </w:r>
    </w:p>
    <w:p w:rsidR="003464C7" w:rsidRPr="00AF087C" w:rsidRDefault="003464C7" w:rsidP="00AE311A">
      <w:pPr>
        <w:pStyle w:val="Enumeracion"/>
        <w:numPr>
          <w:ilvl w:val="0"/>
          <w:numId w:val="32"/>
        </w:numPr>
        <w:rPr>
          <w:lang w:val="es-ES"/>
        </w:rPr>
      </w:pPr>
      <w:r w:rsidRPr="00AF087C">
        <w:rPr>
          <w:b/>
          <w:lang w:val="es-ES"/>
        </w:rPr>
        <w:t xml:space="preserve">Mínimo y máximo de trabajadores: </w:t>
      </w:r>
      <w:r w:rsidRPr="00AF087C">
        <w:rPr>
          <w:lang w:val="es-ES"/>
        </w:rPr>
        <w:t>para ejecutar una tarea determinada, el número de trabajadores empleados debe estar entre el mínimo y el máximo de trabaja</w:t>
      </w:r>
      <w:r w:rsidR="001D1238" w:rsidRPr="00AF087C">
        <w:rPr>
          <w:lang w:val="es-ES"/>
        </w:rPr>
        <w:t>dores permitidos para esa tarea</w:t>
      </w:r>
    </w:p>
    <w:p w:rsidR="003464C7" w:rsidRPr="00AF087C" w:rsidRDefault="003464C7" w:rsidP="00AE311A">
      <w:pPr>
        <w:pStyle w:val="Enumeracion"/>
        <w:numPr>
          <w:ilvl w:val="0"/>
          <w:numId w:val="32"/>
        </w:numPr>
        <w:rPr>
          <w:lang w:val="es-ES"/>
        </w:rPr>
      </w:pPr>
      <w:r w:rsidRPr="00AF087C">
        <w:rPr>
          <w:b/>
          <w:lang w:val="es-ES"/>
        </w:rPr>
        <w:t xml:space="preserve">Precedencias: </w:t>
      </w:r>
      <w:r w:rsidRPr="00AF087C">
        <w:rPr>
          <w:lang w:val="es-ES"/>
        </w:rPr>
        <w:t>restricción de precedencia. Se especifican predecesor, número de sucesores y los sucesores.</w:t>
      </w:r>
      <w:r w:rsidR="00A91A08" w:rsidRPr="00AF087C">
        <w:rPr>
          <w:lang w:val="es-ES"/>
        </w:rPr>
        <w:t xml:space="preserve"> Determina el orden en el que las tareas deberán programarse, de tal manera, que una tarea no puede secuenciarse hasta que todos sus predecesores han terminado</w:t>
      </w:r>
    </w:p>
    <w:p w:rsidR="00A91A08" w:rsidRPr="00AF087C" w:rsidRDefault="00A91A08" w:rsidP="00AE311A">
      <w:pPr>
        <w:pStyle w:val="Enumeracion"/>
        <w:numPr>
          <w:ilvl w:val="0"/>
          <w:numId w:val="32"/>
        </w:numPr>
        <w:rPr>
          <w:lang w:val="es-ES"/>
        </w:rPr>
      </w:pPr>
      <w:r w:rsidRPr="00AF087C">
        <w:rPr>
          <w:b/>
          <w:lang w:val="es-ES"/>
        </w:rPr>
        <w:t>Restricción “No Paralela”:</w:t>
      </w:r>
      <w:r w:rsidRPr="00AF087C">
        <w:rPr>
          <w:lang w:val="es-ES"/>
        </w:rPr>
        <w:t xml:space="preserve"> impide la ejecución de dos tareas en el mismo intervalo temporal. Se especifican predecesor, núme</w:t>
      </w:r>
      <w:r w:rsidR="001D1238" w:rsidRPr="00AF087C">
        <w:rPr>
          <w:lang w:val="es-ES"/>
        </w:rPr>
        <w:t>ro de sucesores y los sucesores</w:t>
      </w:r>
    </w:p>
    <w:p w:rsidR="00A91A08" w:rsidRPr="00AF087C" w:rsidRDefault="00A91A08" w:rsidP="00AE311A">
      <w:pPr>
        <w:pStyle w:val="Enumeracion"/>
        <w:numPr>
          <w:ilvl w:val="0"/>
          <w:numId w:val="32"/>
        </w:numPr>
        <w:rPr>
          <w:lang w:val="es-ES"/>
        </w:rPr>
      </w:pPr>
      <w:r w:rsidRPr="00AF087C">
        <w:rPr>
          <w:b/>
          <w:lang w:val="es-ES"/>
        </w:rPr>
        <w:t>Restricción “Consecutiva”:</w:t>
      </w:r>
      <w:r w:rsidRPr="00AF087C">
        <w:rPr>
          <w:lang w:val="es-ES"/>
        </w:rPr>
        <w:t xml:space="preserve"> fuerza la programación de una tarea a continuación de otra. Se especifican predecesor, núme</w:t>
      </w:r>
      <w:r w:rsidR="001D1238" w:rsidRPr="00AF087C">
        <w:rPr>
          <w:lang w:val="es-ES"/>
        </w:rPr>
        <w:t>ro de sucesores y los sucesores</w:t>
      </w:r>
    </w:p>
    <w:p w:rsidR="00A91A08" w:rsidRPr="00AF087C" w:rsidRDefault="00A91A08" w:rsidP="00AE311A">
      <w:pPr>
        <w:pStyle w:val="Enumeracion"/>
        <w:numPr>
          <w:ilvl w:val="0"/>
          <w:numId w:val="32"/>
        </w:numPr>
        <w:rPr>
          <w:lang w:val="es-ES"/>
        </w:rPr>
      </w:pPr>
      <w:r w:rsidRPr="00AF087C">
        <w:rPr>
          <w:b/>
          <w:lang w:val="es-ES"/>
        </w:rPr>
        <w:t>Número de modos:</w:t>
      </w:r>
      <w:r w:rsidRPr="00AF087C">
        <w:rPr>
          <w:lang w:val="es-ES"/>
        </w:rPr>
        <w:t xml:space="preserve"> es habitual que sólo haya un posible modo de reso</w:t>
      </w:r>
      <w:r w:rsidR="001D1238" w:rsidRPr="00AF087C">
        <w:rPr>
          <w:lang w:val="es-ES"/>
        </w:rPr>
        <w:t>lución, pero puede haber varios</w:t>
      </w:r>
    </w:p>
    <w:p w:rsidR="00016173" w:rsidRPr="00AF087C" w:rsidRDefault="00570AF0" w:rsidP="00AE311A">
      <w:pPr>
        <w:pStyle w:val="Enumeracion"/>
        <w:numPr>
          <w:ilvl w:val="0"/>
          <w:numId w:val="32"/>
        </w:numPr>
        <w:rPr>
          <w:lang w:val="es-ES"/>
        </w:rPr>
      </w:pPr>
      <w:r w:rsidRPr="00AF087C">
        <w:rPr>
          <w:b/>
          <w:lang w:val="es-ES"/>
        </w:rPr>
        <w:t>Modos</w:t>
      </w:r>
      <w:r w:rsidR="005D446F" w:rsidRPr="00AF087C">
        <w:rPr>
          <w:b/>
          <w:lang w:val="es-ES"/>
        </w:rPr>
        <w:t>:</w:t>
      </w:r>
      <w:r w:rsidR="005D446F" w:rsidRPr="00AF087C">
        <w:rPr>
          <w:lang w:val="es-ES"/>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AF087C" w:rsidRDefault="00016173" w:rsidP="00CF2536">
      <w:pPr>
        <w:pStyle w:val="Enumeracion"/>
        <w:ind w:left="720"/>
        <w:rPr>
          <w:lang w:val="es-ES"/>
        </w:rPr>
      </w:pPr>
      <w:r w:rsidRPr="00AF087C">
        <w:rPr>
          <w:lang w:val="es-ES"/>
        </w:rPr>
        <w:t>La forma de emplear</w:t>
      </w:r>
      <w:r w:rsidR="005D446F" w:rsidRPr="00AF087C">
        <w:rPr>
          <w:lang w:val="es-ES"/>
        </w:rPr>
        <w:t xml:space="preserve"> </w:t>
      </w:r>
      <w:r w:rsidRPr="00AF087C">
        <w:rPr>
          <w:lang w:val="es-ES"/>
        </w:rPr>
        <w:t xml:space="preserve">los </w:t>
      </w:r>
      <w:r w:rsidR="00616824" w:rsidRPr="00AF087C">
        <w:rPr>
          <w:lang w:val="es-ES"/>
        </w:rPr>
        <w:t>diferentes modos será analizada</w:t>
      </w:r>
      <w:r w:rsidR="005D446F" w:rsidRPr="00AF087C">
        <w:rPr>
          <w:lang w:val="es-ES"/>
        </w:rPr>
        <w:t xml:space="preserve"> en el </w:t>
      </w:r>
      <w:hyperlink w:anchor="_9.3._Instancia_de" w:history="1">
        <w:r w:rsidR="00F769D6" w:rsidRPr="00AF087C">
          <w:rPr>
            <w:rStyle w:val="Hipervnculo"/>
            <w:color w:val="auto"/>
            <w:u w:val="none"/>
            <w:lang w:val="es-ES"/>
          </w:rPr>
          <w:t>capítulo</w:t>
        </w:r>
        <w:r w:rsidR="00CF2536" w:rsidRPr="00AF087C">
          <w:rPr>
            <w:rStyle w:val="Hipervnculo"/>
            <w:color w:val="auto"/>
            <w:u w:val="none"/>
            <w:lang w:val="es-ES"/>
          </w:rPr>
          <w:t xml:space="preserve"> de r</w:t>
        </w:r>
        <w:r w:rsidR="001D1238" w:rsidRPr="00AF087C">
          <w:rPr>
            <w:rStyle w:val="Hipervnculo"/>
            <w:color w:val="auto"/>
            <w:u w:val="none"/>
            <w:lang w:val="es-ES"/>
          </w:rPr>
          <w:t>esultados</w:t>
        </w:r>
      </w:hyperlink>
      <w:r w:rsidR="00CF2536" w:rsidRPr="00AF087C">
        <w:rPr>
          <w:rStyle w:val="Hipervnculo"/>
          <w:color w:val="auto"/>
          <w:u w:val="none"/>
          <w:lang w:val="es-ES"/>
        </w:rPr>
        <w:t xml:space="preserve"> y análisis de resultados</w:t>
      </w:r>
      <w:r w:rsidR="005D446F" w:rsidRPr="00AF087C">
        <w:rPr>
          <w:lang w:val="es-ES"/>
        </w:rPr>
        <w:t>.</w:t>
      </w:r>
      <w:r w:rsidR="00A91A08" w:rsidRPr="00AF087C">
        <w:rPr>
          <w:lang w:val="es-ES"/>
        </w:rPr>
        <w:t xml:space="preserve"> Se especifica primero la tarea, después el número del modo</w:t>
      </w:r>
      <w:r w:rsidR="00A058E5" w:rsidRPr="00AF087C">
        <w:rPr>
          <w:lang w:val="es-ES"/>
        </w:rPr>
        <w:t xml:space="preserve"> y</w:t>
      </w:r>
      <w:r w:rsidR="00A91A08" w:rsidRPr="00AF087C">
        <w:rPr>
          <w:lang w:val="es-ES"/>
        </w:rPr>
        <w:t xml:space="preserve"> la duración de la tarea.</w:t>
      </w:r>
      <w:r w:rsidR="00A058E5" w:rsidRPr="00AF087C">
        <w:rPr>
          <w:lang w:val="es-ES"/>
        </w:rPr>
        <w:t xml:space="preserve"> R</w:t>
      </w:r>
      <w:r w:rsidR="00A91A08" w:rsidRPr="00AF087C">
        <w:rPr>
          <w:lang w:val="es-ES"/>
        </w:rPr>
        <w:t xml:space="preserve">estan cuatro números, los dos primeros corresponden a las áreas, </w:t>
      </w:r>
      <w:r w:rsidR="00A058E5" w:rsidRPr="00AF087C">
        <w:rPr>
          <w:lang w:val="es-ES"/>
        </w:rPr>
        <w:t>siendo cada número la cantidad de recursos de tipo área consumidos</w:t>
      </w:r>
      <w:r w:rsidR="005F4532" w:rsidRPr="00AF087C">
        <w:rPr>
          <w:lang w:val="es-ES"/>
        </w:rPr>
        <w:t>,</w:t>
      </w:r>
      <w:r w:rsidR="00A058E5" w:rsidRPr="00AF087C">
        <w:rPr>
          <w:lang w:val="es-ES"/>
        </w:rPr>
        <w:t xml:space="preserve"> en el área uno que corresponde al primer número o en el área dos, que corresponde al segundo</w:t>
      </w:r>
      <w:r w:rsidR="00A91A08" w:rsidRPr="00AF087C">
        <w:rPr>
          <w:lang w:val="es-ES"/>
        </w:rPr>
        <w:t xml:space="preserve">. Los dos siguientes números representan lo mismo para el caso </w:t>
      </w:r>
      <w:r w:rsidR="001D1238" w:rsidRPr="00AF087C">
        <w:rPr>
          <w:lang w:val="es-ES"/>
        </w:rPr>
        <w:t>de los tipos de trabajador</w:t>
      </w:r>
    </w:p>
    <w:p w:rsidR="00C70FD8" w:rsidRPr="00AF087C" w:rsidRDefault="00570AF0" w:rsidP="00087754">
      <w:pPr>
        <w:pStyle w:val="Sangraenprimeralnea"/>
      </w:pPr>
      <w:r w:rsidRPr="00AF087C">
        <w:lastRenderedPageBreak/>
        <w:t xml:space="preserve">El método para resolver el </w:t>
      </w:r>
      <w:r w:rsidR="00B33839" w:rsidRPr="00AF087C">
        <w:t>problema</w:t>
      </w:r>
      <w:r w:rsidRPr="00AF087C">
        <w:t xml:space="preserve"> será secuenciar todas las tareas, respetando las restricciones y las capacidades de recursos disponibles. La función objetivo, será el tiempo de realización del </w:t>
      </w:r>
      <w:r w:rsidR="00775997" w:rsidRPr="00AF087C">
        <w:t>proyecto</w:t>
      </w:r>
      <w:r w:rsidRPr="00AF087C">
        <w:t>, y se buscará minimizarlo</w:t>
      </w:r>
      <w:r w:rsidR="00033268" w:rsidRPr="00AF087C">
        <w:t>, fijados los recursos</w:t>
      </w:r>
      <w:r w:rsidRPr="00AF087C">
        <w:t>.</w:t>
      </w:r>
    </w:p>
    <w:p w:rsidR="00503667" w:rsidRPr="00AF087C" w:rsidRDefault="00A7087A" w:rsidP="00087754">
      <w:pPr>
        <w:pStyle w:val="Sangraenprimeralnea"/>
        <w:sectPr w:rsidR="00503667" w:rsidRPr="00AF087C" w:rsidSect="00B55B76">
          <w:headerReference w:type="even" r:id="rId26"/>
          <w:headerReference w:type="default" r:id="rId27"/>
          <w:pgSz w:w="11906" w:h="16838" w:code="125"/>
          <w:pgMar w:top="1418" w:right="1418" w:bottom="1418" w:left="1418" w:header="567" w:footer="850" w:gutter="0"/>
          <w:cols w:space="708"/>
          <w:docGrid w:linePitch="360"/>
        </w:sectPr>
      </w:pPr>
      <w:r w:rsidRPr="00AF087C">
        <w:t xml:space="preserve">En este </w:t>
      </w:r>
      <w:r w:rsidR="00F769D6" w:rsidRPr="00AF087C">
        <w:t>capítulo</w:t>
      </w:r>
      <w:r w:rsidR="005F4532" w:rsidRPr="00AF087C">
        <w:t>, se han expuesto las características</w:t>
      </w:r>
      <w:r w:rsidR="00616824" w:rsidRPr="00AF087C">
        <w:t xml:space="preserve"> del problema y</w:t>
      </w:r>
      <w:r w:rsidR="005F4532" w:rsidRPr="00AF087C">
        <w:t xml:space="preserve"> de las instancias a resolver y cómo se recogen sus datos en un </w:t>
      </w:r>
      <w:r w:rsidR="00A60188" w:rsidRPr="00AF087C">
        <w:t>“</w:t>
      </w:r>
      <w:r w:rsidR="005F4532" w:rsidRPr="00AF087C">
        <w:t>.txt</w:t>
      </w:r>
      <w:r w:rsidR="00A60188" w:rsidRPr="00AF087C">
        <w:t>”</w:t>
      </w:r>
      <w:r w:rsidR="005F4532" w:rsidRPr="00AF087C">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w:t>
      </w:r>
      <w:r w:rsidR="00775997" w:rsidRPr="00AF087C">
        <w:t>proyecto</w:t>
      </w:r>
      <w:r w:rsidR="005F4532" w:rsidRPr="00AF087C">
        <w:t>, además de los requerimientos del cliente para ef</w:t>
      </w:r>
      <w:r w:rsidR="00775997" w:rsidRPr="00AF087C">
        <w:t>ect</w:t>
      </w:r>
      <w:r w:rsidR="005F4532" w:rsidRPr="00AF087C">
        <w:t xml:space="preserve">uar el </w:t>
      </w:r>
      <w:r w:rsidR="00775997" w:rsidRPr="00AF087C">
        <w:t>proyecto</w:t>
      </w:r>
      <w:r w:rsidR="005F4532" w:rsidRPr="00AF087C">
        <w:t xml:space="preserve"> de </w:t>
      </w:r>
      <w:r w:rsidR="00033268" w:rsidRPr="00AF087C">
        <w:t>la forma adecuada</w:t>
      </w:r>
      <w:r w:rsidR="005F4532" w:rsidRPr="00AF087C">
        <w:t xml:space="preserve">. </w:t>
      </w:r>
    </w:p>
    <w:p w:rsidR="00824515" w:rsidRPr="00AF087C" w:rsidRDefault="00922AE9" w:rsidP="00224A4F">
      <w:pPr>
        <w:pStyle w:val="Ttulo1"/>
      </w:pPr>
      <w:bookmarkStart w:id="35" w:name="_Toc470018194"/>
      <w:bookmarkStart w:id="36" w:name="_Toc472894527"/>
      <w:r w:rsidRPr="00AF087C">
        <w:lastRenderedPageBreak/>
        <w:t>3</w:t>
      </w:r>
      <w:r w:rsidR="00824515" w:rsidRPr="00AF087C">
        <w:t xml:space="preserve">. </w:t>
      </w:r>
      <w:bookmarkEnd w:id="35"/>
      <w:r w:rsidR="003C3FBD" w:rsidRPr="00AF087C">
        <w:t>Datos de entrada adicionales y requerimientos</w:t>
      </w:r>
      <w:bookmarkEnd w:id="36"/>
    </w:p>
    <w:p w:rsidR="00824515" w:rsidRPr="00AF087C" w:rsidRDefault="00A7087A" w:rsidP="005C67BD">
      <w:pPr>
        <w:pStyle w:val="Sinsangraenprimeralnea"/>
      </w:pPr>
      <w:r w:rsidRPr="00AF087C">
        <w:t xml:space="preserve">En el </w:t>
      </w:r>
      <w:r w:rsidR="00F769D6" w:rsidRPr="00AF087C">
        <w:t>capítulo</w:t>
      </w:r>
      <w:r w:rsidR="00824515" w:rsidRPr="00AF087C">
        <w:t xml:space="preserve"> anterior, se reali</w:t>
      </w:r>
      <w:r w:rsidR="00616824" w:rsidRPr="00AF087C">
        <w:t>zó una descripción de la planta,</w:t>
      </w:r>
      <w:r w:rsidR="00824515" w:rsidRPr="00AF087C">
        <w:t xml:space="preserve"> de las características del proceso</w:t>
      </w:r>
      <w:r w:rsidR="00616824" w:rsidRPr="00AF087C">
        <w:t xml:space="preserve"> y una caracterización detallada de las instancias</w:t>
      </w:r>
      <w:r w:rsidRPr="00AF087C">
        <w:t xml:space="preserve">. Este </w:t>
      </w:r>
      <w:r w:rsidR="00F769D6" w:rsidRPr="00AF087C">
        <w:t>capítulo</w:t>
      </w:r>
      <w:r w:rsidR="00824515" w:rsidRPr="00AF087C">
        <w:t xml:space="preserve"> enlaza la información otorgada por la empresa en forma de características con la interpretación de éstas en forma de requerimientos y la de sus pretensiones con objetivos del modelo.</w:t>
      </w:r>
    </w:p>
    <w:p w:rsidR="00824515" w:rsidRPr="00AF087C" w:rsidRDefault="00824515" w:rsidP="00087754">
      <w:pPr>
        <w:pStyle w:val="Sangraenprimeralnea"/>
      </w:pPr>
      <w:r w:rsidRPr="00AF087C">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AF087C" w:rsidRDefault="00AB07AB" w:rsidP="00B94B3A">
      <w:pPr>
        <w:pStyle w:val="Ttulo2"/>
        <w:rPr>
          <w:color w:val="auto"/>
        </w:rPr>
      </w:pPr>
      <w:bookmarkStart w:id="37" w:name="_Toc470018195"/>
      <w:bookmarkStart w:id="38" w:name="_Toc472894528"/>
      <w:r w:rsidRPr="00AF087C">
        <w:rPr>
          <w:color w:val="auto"/>
        </w:rPr>
        <w:t xml:space="preserve">3.1. </w:t>
      </w:r>
      <w:r w:rsidR="00824515" w:rsidRPr="00AF087C">
        <w:rPr>
          <w:color w:val="auto"/>
        </w:rPr>
        <w:t>Datos de entrada</w:t>
      </w:r>
      <w:bookmarkEnd w:id="37"/>
      <w:bookmarkEnd w:id="38"/>
    </w:p>
    <w:p w:rsidR="00FD6423" w:rsidRPr="00AF087C" w:rsidRDefault="00FD6423" w:rsidP="005C67BD">
      <w:pPr>
        <w:pStyle w:val="Sinsangraenprimeralnea"/>
      </w:pPr>
      <w:r w:rsidRPr="00AF087C">
        <w:t xml:space="preserve">Además de los datos proporcionados por la empresa, ya expuestos </w:t>
      </w:r>
      <w:r w:rsidR="00616824" w:rsidRPr="00AF087C">
        <w:t xml:space="preserve">en el </w:t>
      </w:r>
      <w:hyperlink w:anchor="_2.3._Caracterización_de" w:history="1">
        <w:r w:rsidR="00F769D6" w:rsidRPr="00AF087C">
          <w:rPr>
            <w:rStyle w:val="Hipervnculo"/>
            <w:color w:val="auto"/>
            <w:u w:val="none"/>
          </w:rPr>
          <w:t>capítulo</w:t>
        </w:r>
        <w:r w:rsidR="00033268" w:rsidRPr="00AF087C">
          <w:rPr>
            <w:rStyle w:val="Hipervnculo"/>
            <w:color w:val="auto"/>
            <w:u w:val="none"/>
          </w:rPr>
          <w:t xml:space="preserve"> 2</w:t>
        </w:r>
      </w:hyperlink>
      <w:r w:rsidRPr="00AF087C">
        <w:t>, será necesario introducir otros datos de cara a la experimentación. Datos</w:t>
      </w:r>
      <w:r w:rsidR="00033268" w:rsidRPr="00AF087C">
        <w:t xml:space="preserve"> de entrada</w:t>
      </w:r>
      <w:r w:rsidRPr="00AF087C">
        <w:t xml:space="preserve"> extra:</w:t>
      </w:r>
    </w:p>
    <w:p w:rsidR="00FD6423" w:rsidRPr="00AF087C" w:rsidRDefault="00FD6423" w:rsidP="00AE311A">
      <w:pPr>
        <w:pStyle w:val="Enumeracion"/>
        <w:numPr>
          <w:ilvl w:val="0"/>
          <w:numId w:val="5"/>
        </w:numPr>
        <w:rPr>
          <w:lang w:val="es-ES"/>
        </w:rPr>
      </w:pPr>
      <w:r w:rsidRPr="00AF087C">
        <w:rPr>
          <w:lang w:val="es-ES"/>
        </w:rPr>
        <w:t xml:space="preserve">Porcentaje de ocupación </w:t>
      </w:r>
      <w:r w:rsidR="00616824" w:rsidRPr="00AF087C">
        <w:rPr>
          <w:lang w:val="es-ES"/>
        </w:rPr>
        <w:t>global frontera</w:t>
      </w:r>
    </w:p>
    <w:p w:rsidR="00FD6423" w:rsidRPr="00AF087C" w:rsidRDefault="00FD6423" w:rsidP="00AE311A">
      <w:pPr>
        <w:pStyle w:val="Enumeracion"/>
        <w:numPr>
          <w:ilvl w:val="0"/>
          <w:numId w:val="5"/>
        </w:numPr>
        <w:rPr>
          <w:lang w:val="es-ES"/>
        </w:rPr>
      </w:pPr>
      <w:r w:rsidRPr="00AF087C">
        <w:rPr>
          <w:lang w:val="es-ES"/>
        </w:rPr>
        <w:t>Tiempo de ciclo (que determina el “Lower Bound”)</w:t>
      </w:r>
    </w:p>
    <w:p w:rsidR="00FD6423" w:rsidRPr="00AF087C" w:rsidRDefault="00FD6423" w:rsidP="00AE311A">
      <w:pPr>
        <w:pStyle w:val="Enumeracion"/>
        <w:numPr>
          <w:ilvl w:val="0"/>
          <w:numId w:val="5"/>
        </w:numPr>
        <w:rPr>
          <w:lang w:val="es-ES"/>
        </w:rPr>
      </w:pPr>
      <w:r w:rsidRPr="00AF087C">
        <w:rPr>
          <w:lang w:val="es-ES"/>
        </w:rPr>
        <w:t>Variación en el número de trabajadores</w:t>
      </w:r>
    </w:p>
    <w:p w:rsidR="00FD6423" w:rsidRPr="00AF087C" w:rsidRDefault="00FD6423" w:rsidP="00AE311A">
      <w:pPr>
        <w:pStyle w:val="Enumeracion"/>
        <w:numPr>
          <w:ilvl w:val="0"/>
          <w:numId w:val="5"/>
        </w:numPr>
        <w:rPr>
          <w:lang w:val="es-ES"/>
        </w:rPr>
      </w:pPr>
      <w:r w:rsidRPr="00AF087C">
        <w:rPr>
          <w:lang w:val="es-ES"/>
        </w:rPr>
        <w:t>Método de selección de modos (aleatorio, máximo-mínimo, entre otros)</w:t>
      </w:r>
    </w:p>
    <w:p w:rsidR="00870474" w:rsidRPr="00AF087C" w:rsidRDefault="00FD6423" w:rsidP="00087754">
      <w:pPr>
        <w:pStyle w:val="Sangraenprimeralnea"/>
      </w:pPr>
      <w:r w:rsidRPr="00AF087C">
        <w:t>Estos asp</w:t>
      </w:r>
      <w:r w:rsidR="00775997" w:rsidRPr="00AF087C">
        <w:t>ect</w:t>
      </w:r>
      <w:r w:rsidRPr="00AF087C">
        <w:t xml:space="preserve">os serán tratados en profundidad en el </w:t>
      </w:r>
      <w:hyperlink w:anchor="_9._Resultados_y" w:history="1">
        <w:r w:rsidR="00F769D6" w:rsidRPr="00AF087C">
          <w:rPr>
            <w:rStyle w:val="Hipervnculo"/>
            <w:color w:val="auto"/>
            <w:u w:val="none"/>
          </w:rPr>
          <w:t>capítulo de r</w:t>
        </w:r>
        <w:r w:rsidR="00033268" w:rsidRPr="00AF087C">
          <w:rPr>
            <w:rStyle w:val="Hipervnculo"/>
            <w:color w:val="auto"/>
            <w:u w:val="none"/>
          </w:rPr>
          <w:t>esultados</w:t>
        </w:r>
      </w:hyperlink>
      <w:r w:rsidR="00F769D6" w:rsidRPr="00AF087C">
        <w:rPr>
          <w:rStyle w:val="Hipervnculo"/>
          <w:color w:val="auto"/>
          <w:u w:val="none"/>
        </w:rPr>
        <w:t xml:space="preserve"> y análisis de resultados</w:t>
      </w:r>
      <w:r w:rsidR="00616824" w:rsidRPr="00AF087C">
        <w:t>. Pueden ser introducidos por teclado durante la ejecución del programa o estar dir</w:t>
      </w:r>
      <w:r w:rsidR="00775997" w:rsidRPr="00AF087C">
        <w:t>ect</w:t>
      </w:r>
      <w:r w:rsidR="00616824" w:rsidRPr="00AF087C">
        <w:t>amente insertados en el código.</w:t>
      </w:r>
      <w:r w:rsidR="00870474" w:rsidRPr="00AF087C">
        <w:br w:type="page"/>
      </w:r>
    </w:p>
    <w:p w:rsidR="00FD6423" w:rsidRPr="00AF087C" w:rsidRDefault="00AB07AB" w:rsidP="00B94B3A">
      <w:pPr>
        <w:pStyle w:val="Ttulo2"/>
        <w:rPr>
          <w:color w:val="auto"/>
        </w:rPr>
      </w:pPr>
      <w:bookmarkStart w:id="39" w:name="_3.2._Requerimientos"/>
      <w:bookmarkStart w:id="40" w:name="_Toc470018196"/>
      <w:bookmarkStart w:id="41" w:name="_Toc472894529"/>
      <w:bookmarkEnd w:id="39"/>
      <w:r w:rsidRPr="00AF087C">
        <w:rPr>
          <w:color w:val="auto"/>
        </w:rPr>
        <w:lastRenderedPageBreak/>
        <w:t xml:space="preserve">3.2. </w:t>
      </w:r>
      <w:r w:rsidR="007F1C71" w:rsidRPr="00AF087C">
        <w:rPr>
          <w:color w:val="auto"/>
        </w:rPr>
        <w:t>R</w:t>
      </w:r>
      <w:r w:rsidR="00FD6423" w:rsidRPr="00AF087C">
        <w:rPr>
          <w:color w:val="auto"/>
        </w:rPr>
        <w:t>equerimientos</w:t>
      </w:r>
      <w:bookmarkEnd w:id="40"/>
      <w:bookmarkEnd w:id="41"/>
    </w:p>
    <w:p w:rsidR="00BC1205" w:rsidRPr="00AF087C" w:rsidRDefault="00FD6423" w:rsidP="005C67BD">
      <w:pPr>
        <w:pStyle w:val="Sinsangraenprimeralnea"/>
      </w:pPr>
      <w:r w:rsidRPr="00AF087C">
        <w:t>Tras la interpretación de los da</w:t>
      </w:r>
      <w:r w:rsidR="00BC1205" w:rsidRPr="00AF087C">
        <w:t>t</w:t>
      </w:r>
      <w:r w:rsidRPr="00AF087C">
        <w:t xml:space="preserve">os proporcionados, en este apartado se muestran los requerimientos </w:t>
      </w:r>
      <w:r w:rsidR="00033268" w:rsidRPr="00AF087C">
        <w:t>pedidos</w:t>
      </w:r>
      <w:r w:rsidRPr="00AF087C">
        <w:t xml:space="preserve"> por la compañía, de obligado cumplimiento para </w:t>
      </w:r>
      <w:r w:rsidR="00033268" w:rsidRPr="00AF087C">
        <w:t>la corr</w:t>
      </w:r>
      <w:r w:rsidR="00775997" w:rsidRPr="00AF087C">
        <w:t>ect</w:t>
      </w:r>
      <w:r w:rsidR="00033268" w:rsidRPr="00AF087C">
        <w:t>a implementación d</w:t>
      </w:r>
      <w:r w:rsidRPr="00AF087C">
        <w:t xml:space="preserve">el modelo. </w:t>
      </w:r>
    </w:p>
    <w:p w:rsidR="000E7FE4" w:rsidRPr="00AF087C" w:rsidRDefault="000E7FE4" w:rsidP="005C67BD">
      <w:pPr>
        <w:pStyle w:val="Sinsangranegrita"/>
      </w:pPr>
      <w:r w:rsidRPr="00AF087C">
        <w:rPr>
          <w:rStyle w:val="Textoennegrita"/>
          <w:b/>
          <w:bCs w:val="0"/>
        </w:rPr>
        <w:t>Requerimiento</w:t>
      </w:r>
      <w:r w:rsidRPr="00AF087C">
        <w:t xml:space="preserve"> 1</w:t>
      </w:r>
    </w:p>
    <w:p w:rsidR="00033268" w:rsidRPr="00AF087C" w:rsidRDefault="00FD6423" w:rsidP="00087754">
      <w:pPr>
        <w:pStyle w:val="Sangraenprimeralnea"/>
      </w:pPr>
      <w:r w:rsidRPr="00AF087C">
        <w:t xml:space="preserve">Implementar un programa que sirva para resolver el problema que nos ocupa en diferentes casos, como, por ejemplo, instancias con distinto número de tareas, distinto número de áreas, de </w:t>
      </w:r>
      <w:r w:rsidR="00033268" w:rsidRPr="00AF087C">
        <w:t>capacidad de áreas, entre otros.</w:t>
      </w:r>
    </w:p>
    <w:p w:rsidR="000E7FE4" w:rsidRPr="00AF087C" w:rsidRDefault="000E7FE4" w:rsidP="005C67BD">
      <w:pPr>
        <w:pStyle w:val="Sinsangranegrita"/>
      </w:pPr>
      <w:r w:rsidRPr="00AF087C">
        <w:t>Requerimiento 2</w:t>
      </w:r>
    </w:p>
    <w:p w:rsidR="000E7FE4" w:rsidRPr="00AF087C" w:rsidRDefault="000E7FE4" w:rsidP="00087754">
      <w:pPr>
        <w:pStyle w:val="Sangraenprimeralnea"/>
      </w:pPr>
      <w:r w:rsidRPr="00AF087C">
        <w:t>Implementación del heurístico de manera que el criterio para la selección de una t</w:t>
      </w:r>
      <w:r w:rsidR="00033268" w:rsidRPr="00AF087C">
        <w:t>area sea una regla de prioridad.</w:t>
      </w:r>
    </w:p>
    <w:p w:rsidR="00902660" w:rsidRPr="00AF087C" w:rsidRDefault="000E7FE4" w:rsidP="005C67BD">
      <w:pPr>
        <w:pStyle w:val="Sinsangranegrita"/>
      </w:pPr>
      <w:r w:rsidRPr="00AF087C">
        <w:t>Requerimiento 3</w:t>
      </w:r>
    </w:p>
    <w:p w:rsidR="000E7FE4" w:rsidRPr="00AF087C" w:rsidRDefault="000E7FE4" w:rsidP="00087754">
      <w:pPr>
        <w:pStyle w:val="Sangraenprimeralnea"/>
      </w:pPr>
      <w:r w:rsidRPr="00AF087C">
        <w:t>Aplicación de aleatorización sesgada, esencial para que el heurístico funcione de la manera deseada, pudiendo así obtener un gran número de soluciones</w:t>
      </w:r>
      <w:r w:rsidR="00033268" w:rsidRPr="00AF087C">
        <w:t>.</w:t>
      </w:r>
    </w:p>
    <w:p w:rsidR="000E7FE4" w:rsidRPr="00AF087C" w:rsidRDefault="000E7FE4" w:rsidP="005C67BD">
      <w:pPr>
        <w:pStyle w:val="Sinsangranegrita"/>
      </w:pPr>
      <w:r w:rsidRPr="00AF087C">
        <w:t xml:space="preserve">Requerimiento 4 </w:t>
      </w:r>
    </w:p>
    <w:p w:rsidR="000E7FE4" w:rsidRPr="00AF087C" w:rsidRDefault="000E7FE4" w:rsidP="00087754">
      <w:pPr>
        <w:pStyle w:val="Sangraenprimeralnea"/>
      </w:pPr>
      <w:r w:rsidRPr="00AF087C">
        <w:t>Claridad y simplicidad en el código desarrollado, uso de comentarios explicativos e indexación</w:t>
      </w:r>
      <w:r w:rsidR="00033268" w:rsidRPr="00AF087C">
        <w:t>.</w:t>
      </w:r>
    </w:p>
    <w:p w:rsidR="000E7FE4" w:rsidRPr="00AF087C" w:rsidRDefault="000E7FE4" w:rsidP="005C67BD">
      <w:pPr>
        <w:pStyle w:val="Sinsangranegrita"/>
      </w:pPr>
      <w:r w:rsidRPr="00AF087C">
        <w:t>Requerimiento 5</w:t>
      </w:r>
    </w:p>
    <w:p w:rsidR="000E7FE4" w:rsidRPr="00AF087C" w:rsidRDefault="000E7FE4" w:rsidP="00087754">
      <w:pPr>
        <w:pStyle w:val="Sangraenprimeralnea"/>
      </w:pPr>
      <w:r w:rsidRPr="00AF087C">
        <w:t>Capacidad para resolver instancias con todas las combinaciones posibles de tipo de área y tipo de trabajador</w:t>
      </w:r>
      <w:r w:rsidR="00033268" w:rsidRPr="00AF087C">
        <w:t>.</w:t>
      </w:r>
    </w:p>
    <w:p w:rsidR="000E7FE4" w:rsidRPr="00AF087C" w:rsidRDefault="00033268" w:rsidP="005C67BD">
      <w:pPr>
        <w:pStyle w:val="Sinsangranegrita"/>
      </w:pPr>
      <w:r w:rsidRPr="00AF087C">
        <w:t>Requerimiento 6</w:t>
      </w:r>
    </w:p>
    <w:p w:rsidR="00902660" w:rsidRPr="00AF087C" w:rsidRDefault="00902660" w:rsidP="00087754">
      <w:pPr>
        <w:pStyle w:val="Sangraenprimeralnea"/>
      </w:pPr>
      <w:r w:rsidRPr="00AF087C">
        <w:t>Salida del Gantt con la programación de las tareas mediante la herramienta de programación R</w:t>
      </w:r>
      <w:r w:rsidR="00033268" w:rsidRPr="00AF087C">
        <w:t>.</w:t>
      </w:r>
    </w:p>
    <w:p w:rsidR="000E7FE4" w:rsidRPr="00AF087C" w:rsidRDefault="00033268" w:rsidP="005C67BD">
      <w:pPr>
        <w:pStyle w:val="Sinsangranegrita"/>
      </w:pPr>
      <w:r w:rsidRPr="00AF087C">
        <w:lastRenderedPageBreak/>
        <w:t>Requerimiento 7</w:t>
      </w:r>
    </w:p>
    <w:p w:rsidR="00902660" w:rsidRPr="00AF087C" w:rsidRDefault="00902660" w:rsidP="00087754">
      <w:pPr>
        <w:pStyle w:val="Sangraenprimeralnea"/>
      </w:pPr>
      <w:r w:rsidRPr="00AF087C">
        <w:t>Resolución del problema mediante “Lower Bound” y “Porcentaje de Ocupación Global Frontera”. Se expondr</w:t>
      </w:r>
      <w:r w:rsidR="00033268" w:rsidRPr="00AF087C">
        <w:t xml:space="preserve">án en el </w:t>
      </w:r>
      <w:hyperlink w:anchor="_9._Resultados_y" w:history="1">
        <w:r w:rsidR="00F769D6" w:rsidRPr="00AF087C">
          <w:rPr>
            <w:rStyle w:val="Hipervnculo"/>
            <w:color w:val="auto"/>
            <w:u w:val="none"/>
          </w:rPr>
          <w:t>capítulo de r</w:t>
        </w:r>
        <w:r w:rsidR="00033268" w:rsidRPr="00AF087C">
          <w:rPr>
            <w:rStyle w:val="Hipervnculo"/>
            <w:color w:val="auto"/>
            <w:u w:val="none"/>
          </w:rPr>
          <w:t>esultados</w:t>
        </w:r>
      </w:hyperlink>
      <w:r w:rsidR="00F769D6" w:rsidRPr="00AF087C">
        <w:rPr>
          <w:rStyle w:val="Hipervnculo"/>
          <w:color w:val="auto"/>
          <w:u w:val="none"/>
        </w:rPr>
        <w:t xml:space="preserve"> y análisis de resultados</w:t>
      </w:r>
      <w:r w:rsidR="00033268" w:rsidRPr="00AF087C">
        <w:t>.</w:t>
      </w:r>
    </w:p>
    <w:p w:rsidR="000E7FE4" w:rsidRPr="00AF087C" w:rsidRDefault="00033268" w:rsidP="005C67BD">
      <w:pPr>
        <w:pStyle w:val="Sinsangranegrita"/>
      </w:pPr>
      <w:r w:rsidRPr="00AF087C">
        <w:t>Requerimiento 8</w:t>
      </w:r>
    </w:p>
    <w:p w:rsidR="00902660" w:rsidRPr="00AF087C" w:rsidRDefault="00902660" w:rsidP="00087754">
      <w:pPr>
        <w:pStyle w:val="Sangraenprimeralnea"/>
      </w:pPr>
      <w:r w:rsidRPr="00AF087C">
        <w:t xml:space="preserve">Equilibrado de la carga de trabajo, es decir, que cada trabajador tenga una carga de trabajo similar a sus compañeros. </w:t>
      </w:r>
      <w:r w:rsidR="00033268" w:rsidRPr="00AF087C">
        <w:t>Esto evitará problemas para el D</w:t>
      </w:r>
      <w:r w:rsidRPr="00AF087C">
        <w:t>epartamento de Recursos Humanos.</w:t>
      </w:r>
    </w:p>
    <w:p w:rsidR="000E7FE4" w:rsidRPr="00AF087C" w:rsidRDefault="000E7FE4" w:rsidP="005C67BD">
      <w:pPr>
        <w:pStyle w:val="Sinsangranegrita"/>
      </w:pPr>
      <w:r w:rsidRPr="00AF087C">
        <w:t xml:space="preserve">Requerimiento </w:t>
      </w:r>
      <w:r w:rsidR="00033268" w:rsidRPr="00AF087C">
        <w:t>9</w:t>
      </w:r>
    </w:p>
    <w:p w:rsidR="00902660" w:rsidRPr="00AF087C" w:rsidRDefault="00902660" w:rsidP="00087754">
      <w:pPr>
        <w:pStyle w:val="Sangraenprimeralnea"/>
      </w:pPr>
      <w:r w:rsidRPr="00AF087C">
        <w:t>Obtención en la salida de datos de la evolución (mejora) del tiempo de solución a medida que aumentan las iteraciones</w:t>
      </w:r>
      <w:r w:rsidR="000E7FE4" w:rsidRPr="00AF087C">
        <w:t xml:space="preserve"> y la iteración concreta en la que se produce cada mejora.</w:t>
      </w:r>
    </w:p>
    <w:p w:rsidR="000E7FE4" w:rsidRPr="00AF087C" w:rsidRDefault="00033268" w:rsidP="005C67BD">
      <w:pPr>
        <w:pStyle w:val="Sinsangranegrita"/>
      </w:pPr>
      <w:r w:rsidRPr="00AF087C">
        <w:t>Requerimiento 10</w:t>
      </w:r>
    </w:p>
    <w:p w:rsidR="000E7FE4" w:rsidRPr="00AF087C" w:rsidRDefault="000E7FE4" w:rsidP="00087754">
      <w:pPr>
        <w:pStyle w:val="Sangraenprimeralnea"/>
      </w:pPr>
      <w:r w:rsidRPr="00AF087C">
        <w:t xml:space="preserve">Obtención en la salida de datos del tiempo de </w:t>
      </w:r>
      <w:r w:rsidR="00233FC5" w:rsidRPr="00AF087C">
        <w:t xml:space="preserve">ejecución del programa. De esta </w:t>
      </w:r>
      <w:r w:rsidRPr="00AF087C">
        <w:t>manera</w:t>
      </w:r>
      <w:r w:rsidR="00BC1205" w:rsidRPr="00AF087C">
        <w:t>,</w:t>
      </w:r>
      <w:r w:rsidRPr="00AF087C">
        <w:t xml:space="preserve"> se consigue analizar la eficiencia del programa frente a diferentes configuraciones de los datos de entrada y de la salida deseada.</w:t>
      </w:r>
    </w:p>
    <w:p w:rsidR="000E7FE4" w:rsidRPr="00AF087C" w:rsidRDefault="00033268" w:rsidP="005C67BD">
      <w:pPr>
        <w:pStyle w:val="Sinsangranegrita"/>
      </w:pPr>
      <w:r w:rsidRPr="00AF087C">
        <w:t>Requerimiento 11</w:t>
      </w:r>
    </w:p>
    <w:p w:rsidR="000E7FE4" w:rsidRPr="00AF087C" w:rsidRDefault="000E7FE4" w:rsidP="00087754">
      <w:pPr>
        <w:pStyle w:val="Sangraenprimeralnea"/>
      </w:pPr>
      <w:r w:rsidRPr="00AF087C">
        <w:t>Obtención de los porcentajes de ocupación de cada trabajador</w:t>
      </w:r>
      <w:r w:rsidR="00045499" w:rsidRPr="00AF087C">
        <w:t xml:space="preserve"> y porcentaje de ocupación total media</w:t>
      </w:r>
      <w:r w:rsidRPr="00AF087C">
        <w:t>.</w:t>
      </w:r>
    </w:p>
    <w:p w:rsidR="000E7FE4" w:rsidRPr="00AF087C" w:rsidRDefault="00033268" w:rsidP="00B94B3A">
      <w:pPr>
        <w:jc w:val="both"/>
        <w:rPr>
          <w:b/>
        </w:rPr>
      </w:pPr>
      <w:r w:rsidRPr="00AF087C">
        <w:rPr>
          <w:b/>
        </w:rPr>
        <w:t>Requerimiento 12</w:t>
      </w:r>
    </w:p>
    <w:p w:rsidR="000E7FE4" w:rsidRPr="00AF087C" w:rsidRDefault="000E7FE4" w:rsidP="00087754">
      <w:pPr>
        <w:pStyle w:val="Sangraenprimeralnea"/>
      </w:pPr>
      <w:r w:rsidRPr="00AF087C">
        <w:t>Obtención de una gráfica en el que se expongan los distintos tiempos de finalización del proceso según la cantidad de trabajadores empleados</w:t>
      </w:r>
    </w:p>
    <w:p w:rsidR="000E7FE4" w:rsidRPr="00AF087C" w:rsidRDefault="00033268" w:rsidP="005C67BD">
      <w:pPr>
        <w:pStyle w:val="Sinsangranegrita"/>
      </w:pPr>
      <w:r w:rsidRPr="00AF087C">
        <w:t>Requerimiento 13</w:t>
      </w:r>
    </w:p>
    <w:p w:rsidR="00045499" w:rsidRPr="00AF087C" w:rsidRDefault="00BC1205" w:rsidP="00087754">
      <w:pPr>
        <w:pStyle w:val="Sangraenprimeralnea"/>
      </w:pPr>
      <w:r w:rsidRPr="00AF087C">
        <w:t>Establecimiento de un límite de iteraciones para el programa y de diferentes criterios de parada.</w:t>
      </w:r>
    </w:p>
    <w:p w:rsidR="00B55B76" w:rsidRPr="00AF087C" w:rsidRDefault="00045499" w:rsidP="00087754">
      <w:pPr>
        <w:pStyle w:val="Sangraenprimeralnea"/>
        <w:sectPr w:rsidR="00B55B76" w:rsidRPr="00AF087C" w:rsidSect="00B55B76">
          <w:headerReference w:type="even" r:id="rId28"/>
          <w:footerReference w:type="even" r:id="rId29"/>
          <w:footerReference w:type="default" r:id="rId30"/>
          <w:pgSz w:w="11906" w:h="16838" w:code="125"/>
          <w:pgMar w:top="1418" w:right="1418" w:bottom="1418" w:left="1418" w:header="567" w:footer="850" w:gutter="0"/>
          <w:cols w:space="708"/>
          <w:docGrid w:linePitch="360"/>
        </w:sectPr>
      </w:pPr>
      <w:r w:rsidRPr="00AF087C">
        <w:lastRenderedPageBreak/>
        <w:t xml:space="preserve">Tras la exposición de los datos de entrada adicionales empleados para obtener las diferentes salidas que se desean obtener en el </w:t>
      </w:r>
      <w:r w:rsidR="00775997" w:rsidRPr="00AF087C">
        <w:t>proyecto</w:t>
      </w:r>
      <w:r w:rsidRPr="00AF087C">
        <w:t xml:space="preserve">, y los requerimientos especificados a cumplir para que el programa ofrezca un desempeño y unos resultados adecuados, se expone el soporte teórico que se encuentra detrás de </w:t>
      </w:r>
      <w:r w:rsidR="00033268" w:rsidRPr="00AF087C">
        <w:t xml:space="preserve">todo el desarrollo del </w:t>
      </w:r>
      <w:r w:rsidR="00775997" w:rsidRPr="00AF087C">
        <w:t>proyecto</w:t>
      </w:r>
      <w:r w:rsidR="00033268" w:rsidRPr="00AF087C">
        <w:t>,</w:t>
      </w:r>
      <w:r w:rsidRPr="00AF087C">
        <w:t xml:space="preserve"> el estado del arte, cuya revisión ha sido imprescindible para el éxito de este </w:t>
      </w:r>
      <w:r w:rsidR="00AF087C">
        <w:t>Trabajo de Fin de Grado</w:t>
      </w:r>
      <w:r w:rsidRPr="00AF087C">
        <w:t xml:space="preserve">. Además, se justifican los métodos empleados en el </w:t>
      </w:r>
      <w:r w:rsidR="00775997" w:rsidRPr="00AF087C">
        <w:t>proyecto</w:t>
      </w:r>
      <w:r w:rsidRPr="00AF087C">
        <w:t xml:space="preserve"> con el apoyo de otros trabajos similares a este encontrados en la literatura.</w:t>
      </w:r>
    </w:p>
    <w:p w:rsidR="000E7FE4" w:rsidRPr="00AF087C" w:rsidRDefault="00922AE9" w:rsidP="00224A4F">
      <w:pPr>
        <w:pStyle w:val="Ttulo1"/>
      </w:pPr>
      <w:bookmarkStart w:id="42" w:name="_Toc470018197"/>
      <w:bookmarkStart w:id="43" w:name="_Toc472894530"/>
      <w:r w:rsidRPr="00AF087C">
        <w:lastRenderedPageBreak/>
        <w:t xml:space="preserve">4. </w:t>
      </w:r>
      <w:r w:rsidR="000E7FE4" w:rsidRPr="00AF087C">
        <w:t>Estado del arte</w:t>
      </w:r>
      <w:bookmarkEnd w:id="42"/>
      <w:r w:rsidR="003C3FBD" w:rsidRPr="00AF087C">
        <w:t xml:space="preserve"> y método de resolución elegido</w:t>
      </w:r>
      <w:bookmarkEnd w:id="43"/>
    </w:p>
    <w:p w:rsidR="006034F6" w:rsidRPr="00AF087C" w:rsidRDefault="00045499" w:rsidP="005C67BD">
      <w:pPr>
        <w:pStyle w:val="Sinsangraenprimeralnea"/>
      </w:pPr>
      <w:r w:rsidRPr="00AF087C">
        <w:t xml:space="preserve">Una vez se han especificado los datos de entrada adicionales que se van a emplear, así como los requerimientos, se va a exponer el estado del arte y el método de resolución elegido. </w:t>
      </w:r>
      <w:r w:rsidR="002D093E" w:rsidRPr="00AF087C">
        <w:t>Se lleva a cabo una breve exposición de lo que comprende la programación lineal, la ciencia heurística, los algoritmos heurísticos y por último sus ventajas e inconvenientes.</w:t>
      </w:r>
      <w:r w:rsidR="006034F6" w:rsidRPr="00AF087C">
        <w:t xml:space="preserve"> </w:t>
      </w:r>
    </w:p>
    <w:p w:rsidR="006034F6" w:rsidRPr="00AF087C" w:rsidRDefault="006034F6" w:rsidP="00087754">
      <w:pPr>
        <w:pStyle w:val="Sangraenprimeralnea"/>
      </w:pPr>
      <w:r w:rsidRPr="00AF087C">
        <w:t>Por último, se justificarán los métodos de resolución elegidos, con el respaldo de otros trabajos similares encontrados en la literatura.</w:t>
      </w:r>
    </w:p>
    <w:p w:rsidR="00042678" w:rsidRPr="00AF087C" w:rsidRDefault="00042678" w:rsidP="00087754">
      <w:pPr>
        <w:pStyle w:val="Sangraenprimeralnea"/>
      </w:pPr>
      <w:r w:rsidRPr="00AF087C">
        <w:t>Para ello, se ha con</w:t>
      </w:r>
      <w:r w:rsidR="00033268" w:rsidRPr="00AF087C">
        <w:t>sultado bibliografía como puede</w:t>
      </w:r>
      <w:r w:rsidRPr="00AF087C">
        <w:t xml:space="preserve"> ser: </w:t>
      </w:r>
      <w:r w:rsidR="006854F6" w:rsidRPr="00AF087C">
        <w:t>“</w:t>
      </w:r>
      <w:r w:rsidRPr="00AF087C">
        <w:t>An Experimental Investigation of Resource Allocation in Multiactivity Proj</w:t>
      </w:r>
      <w:r w:rsidR="00775997" w:rsidRPr="00AF087C">
        <w:t>ect</w:t>
      </w:r>
      <w:r w:rsidRPr="00AF087C">
        <w:t>s</w:t>
      </w:r>
      <w:r w:rsidR="006854F6" w:rsidRPr="00AF087C">
        <w:t>”</w:t>
      </w:r>
      <w:r w:rsidR="00033268" w:rsidRPr="00AF087C">
        <w:t xml:space="preserve"> de E. M. Davies</w:t>
      </w:r>
      <w:r w:rsidR="005C3B30" w:rsidRPr="00AF087C">
        <w:t>, en adelante, (Davies</w:t>
      </w:r>
      <w:r w:rsidR="00096308" w:rsidRPr="00AF087C">
        <w:t xml:space="preserve"> 1973) </w:t>
      </w:r>
      <w:r w:rsidRPr="00AF087C">
        <w:t xml:space="preserve">y </w:t>
      </w:r>
      <w:r w:rsidR="006854F6" w:rsidRPr="00AF087C">
        <w:t>“</w:t>
      </w:r>
      <w:r w:rsidRPr="00AF087C">
        <w:t>Serial and parallel resource-constrained proj</w:t>
      </w:r>
      <w:r w:rsidR="00775997" w:rsidRPr="00AF087C">
        <w:t>ect</w:t>
      </w:r>
      <w:r w:rsidRPr="00AF087C">
        <w:t xml:space="preserve"> scheduling methods revisited: Theory and computation</w:t>
      </w:r>
      <w:r w:rsidR="006854F6" w:rsidRPr="00AF087C">
        <w:t>”</w:t>
      </w:r>
      <w:r w:rsidRPr="00AF087C">
        <w:t xml:space="preserve"> de Rainer Kol</w:t>
      </w:r>
      <w:r w:rsidR="00096308" w:rsidRPr="00AF087C">
        <w:t>isc</w:t>
      </w:r>
      <w:r w:rsidR="005C3B30" w:rsidRPr="00AF087C">
        <w:t>h, en adelante, (Kolisch</w:t>
      </w:r>
      <w:r w:rsidR="00096308" w:rsidRPr="00AF087C">
        <w:t xml:space="preserve"> 1996)</w:t>
      </w:r>
      <w:r w:rsidRPr="00AF087C">
        <w:t>.</w:t>
      </w:r>
    </w:p>
    <w:p w:rsidR="00042678" w:rsidRPr="00AF087C" w:rsidRDefault="002D093E" w:rsidP="00B94B3A">
      <w:pPr>
        <w:pStyle w:val="Ttulo2"/>
        <w:rPr>
          <w:color w:val="auto"/>
        </w:rPr>
      </w:pPr>
      <w:bookmarkStart w:id="44" w:name="_Toc472894531"/>
      <w:r w:rsidRPr="00AF087C">
        <w:rPr>
          <w:color w:val="auto"/>
        </w:rPr>
        <w:t>4.1. Problema de optimización de secuenciado</w:t>
      </w:r>
      <w:bookmarkEnd w:id="44"/>
    </w:p>
    <w:p w:rsidR="00A30698" w:rsidRPr="00AF087C" w:rsidRDefault="00042678" w:rsidP="005C67BD">
      <w:pPr>
        <w:pStyle w:val="Sinsangraenprimeralnea"/>
      </w:pPr>
      <w:r w:rsidRPr="00AF087C">
        <w:t xml:space="preserve">La optimización se define como el </w:t>
      </w:r>
      <w:hyperlink r:id="rId31" w:history="1">
        <w:r w:rsidRPr="00AF087C">
          <w:rPr>
            <w:rStyle w:val="Hipervnculo"/>
            <w:color w:val="auto"/>
            <w:u w:val="none"/>
          </w:rPr>
          <w:t>proceso</w:t>
        </w:r>
      </w:hyperlink>
      <w:r w:rsidR="003D2A60" w:rsidRPr="00AF087C">
        <w:t xml:space="preserve"> </w:t>
      </w:r>
      <w:r w:rsidRPr="00AF087C">
        <w:t xml:space="preserve">que conduce a la solución óptima de un problema. Con solución óptima queremos decir mejor (en </w:t>
      </w:r>
      <w:r w:rsidR="003D2A60" w:rsidRPr="00AF087C">
        <w:t>alguno de los</w:t>
      </w:r>
      <w:r w:rsidRPr="00AF087C">
        <w:t xml:space="preserve"> sentido</w:t>
      </w:r>
      <w:r w:rsidR="003D2A60" w:rsidRPr="00AF087C">
        <w:t>s</w:t>
      </w:r>
      <w:r w:rsidRPr="00AF087C">
        <w:t>) que cualquier otra solución</w:t>
      </w:r>
      <w:r w:rsidR="003D2A60" w:rsidRPr="00AF087C">
        <w:t xml:space="preserve"> alcanzada</w:t>
      </w:r>
      <w:r w:rsidR="00A30698" w:rsidRPr="00AF087C">
        <w:t>.</w:t>
      </w:r>
    </w:p>
    <w:p w:rsidR="00042678" w:rsidRPr="00AF087C" w:rsidRDefault="003D2A60" w:rsidP="00087754">
      <w:pPr>
        <w:pStyle w:val="Sangraenprimeralnea"/>
        <w:rPr>
          <w:color w:val="auto"/>
        </w:rPr>
      </w:pPr>
      <w:r w:rsidRPr="00AF087C">
        <w:rPr>
          <w:color w:val="auto"/>
        </w:rPr>
        <w:t xml:space="preserve">En la </w:t>
      </w:r>
      <w:hyperlink r:id="rId32" w:history="1">
        <w:r w:rsidR="00042678" w:rsidRPr="00AF087C">
          <w:rPr>
            <w:rStyle w:val="Hipervnculo"/>
            <w:color w:val="auto"/>
            <w:u w:val="none"/>
          </w:rPr>
          <w:t>programación matemática</w:t>
        </w:r>
      </w:hyperlink>
      <w:r w:rsidR="00042678" w:rsidRPr="00AF087C">
        <w:rPr>
          <w:color w:val="auto"/>
        </w:rPr>
        <w:t xml:space="preserve">, en general, y en </w:t>
      </w:r>
      <w:r w:rsidRPr="00AF087C">
        <w:rPr>
          <w:color w:val="auto"/>
        </w:rPr>
        <w:t xml:space="preserve">la </w:t>
      </w:r>
      <w:hyperlink r:id="rId33" w:history="1">
        <w:r w:rsidR="00042678" w:rsidRPr="00AF087C">
          <w:rPr>
            <w:rStyle w:val="Hipervnculo"/>
            <w:color w:val="auto"/>
            <w:u w:val="none"/>
          </w:rPr>
          <w:t>programación lineal</w:t>
        </w:r>
      </w:hyperlink>
      <w:r w:rsidR="00042678" w:rsidRPr="00AF087C">
        <w:rPr>
          <w:color w:val="auto"/>
        </w:rPr>
        <w:t>, en particul</w:t>
      </w:r>
      <w:r w:rsidRPr="00AF087C">
        <w:rPr>
          <w:color w:val="auto"/>
        </w:rPr>
        <w:t xml:space="preserve">ar, se denomina optimización al </w:t>
      </w:r>
      <w:hyperlink r:id="rId34" w:history="1">
        <w:r w:rsidR="00042678" w:rsidRPr="00AF087C">
          <w:rPr>
            <w:rStyle w:val="Hipervnculo"/>
            <w:color w:val="auto"/>
            <w:u w:val="none"/>
          </w:rPr>
          <w:t>proceso</w:t>
        </w:r>
      </w:hyperlink>
      <w:r w:rsidRPr="00AF087C">
        <w:rPr>
          <w:color w:val="auto"/>
        </w:rPr>
        <w:t xml:space="preserve"> sistemático de </w:t>
      </w:r>
      <w:hyperlink r:id="rId35" w:history="1">
        <w:r w:rsidR="00042678" w:rsidRPr="00AF087C">
          <w:rPr>
            <w:rStyle w:val="Hipervnculo"/>
            <w:color w:val="auto"/>
            <w:u w:val="none"/>
          </w:rPr>
          <w:t>resolución</w:t>
        </w:r>
      </w:hyperlink>
      <w:r w:rsidRPr="00AF087C">
        <w:rPr>
          <w:color w:val="auto"/>
        </w:rPr>
        <w:t xml:space="preserve"> </w:t>
      </w:r>
      <w:r w:rsidR="00042678" w:rsidRPr="00AF087C">
        <w:rPr>
          <w:color w:val="auto"/>
        </w:rPr>
        <w:t xml:space="preserve">seguido para </w:t>
      </w:r>
      <w:r w:rsidRPr="00AF087C">
        <w:rPr>
          <w:color w:val="auto"/>
        </w:rPr>
        <w:t>llegar a</w:t>
      </w:r>
      <w:r w:rsidR="00042678" w:rsidRPr="00AF087C">
        <w:rPr>
          <w:color w:val="auto"/>
        </w:rPr>
        <w:t xml:space="preserve"> la solución óptima</w:t>
      </w:r>
      <w:r w:rsidRPr="00AF087C">
        <w:rPr>
          <w:color w:val="auto"/>
        </w:rPr>
        <w:t>, que será un máximo o un mínimo,</w:t>
      </w:r>
      <w:r w:rsidR="00042678" w:rsidRPr="00AF087C">
        <w:rPr>
          <w:color w:val="auto"/>
        </w:rPr>
        <w:t xml:space="preserve"> </w:t>
      </w:r>
      <w:r w:rsidRPr="00AF087C">
        <w:rPr>
          <w:color w:val="auto"/>
        </w:rPr>
        <w:t xml:space="preserve">de la </w:t>
      </w:r>
      <w:hyperlink r:id="rId36" w:history="1">
        <w:r w:rsidR="00042678" w:rsidRPr="00AF087C">
          <w:rPr>
            <w:rStyle w:val="Hipervnculo"/>
            <w:color w:val="auto"/>
            <w:u w:val="none"/>
          </w:rPr>
          <w:t>función</w:t>
        </w:r>
      </w:hyperlink>
      <w:r w:rsidRPr="00AF087C">
        <w:rPr>
          <w:color w:val="auto"/>
        </w:rPr>
        <w:t xml:space="preserve"> </w:t>
      </w:r>
      <w:hyperlink r:id="rId37" w:history="1">
        <w:r w:rsidR="00042678" w:rsidRPr="00AF087C">
          <w:rPr>
            <w:rStyle w:val="Hipervnculo"/>
            <w:color w:val="auto"/>
            <w:u w:val="none"/>
          </w:rPr>
          <w:t>objetivo</w:t>
        </w:r>
      </w:hyperlink>
      <w:r w:rsidRPr="00AF087C">
        <w:rPr>
          <w:rStyle w:val="Hipervnculo"/>
          <w:color w:val="auto"/>
          <w:u w:val="none"/>
        </w:rPr>
        <w:t>,</w:t>
      </w:r>
      <w:r w:rsidRPr="00AF087C">
        <w:rPr>
          <w:color w:val="auto"/>
        </w:rPr>
        <w:t xml:space="preserve"> cumpliendo las restricciones.</w:t>
      </w:r>
    </w:p>
    <w:p w:rsidR="00042678" w:rsidRPr="00AF087C" w:rsidRDefault="003D2A60" w:rsidP="00087754">
      <w:pPr>
        <w:pStyle w:val="Sangraenprimeralnea"/>
      </w:pPr>
      <w:r w:rsidRPr="00AF087C">
        <w:t>No obstante</w:t>
      </w:r>
      <w:r w:rsidR="00042678" w:rsidRPr="00AF087C">
        <w:t>, la mayoría de problemas reales no pueden ser resueltos con algoritmos deterministas, como los que empl</w:t>
      </w:r>
      <w:r w:rsidRPr="00AF087C">
        <w:t xml:space="preserve">ea la programación lineal, bien </w:t>
      </w:r>
      <w:r w:rsidR="00042678" w:rsidRPr="00AF087C">
        <w:t xml:space="preserve">porque sus características no han permitido el desarrollo de ninguna técnica "exacta" que asegure la </w:t>
      </w:r>
      <w:r w:rsidRPr="00AF087C">
        <w:t>obten</w:t>
      </w:r>
      <w:r w:rsidR="00042678" w:rsidRPr="00AF087C">
        <w:t xml:space="preserve">ción de la solución óptima, o porque aun pudiendo ser las técnicas exactas utilizadas, el tiempo necesario para obtener la solución del problema </w:t>
      </w:r>
      <w:r w:rsidRPr="00AF087C">
        <w:t>es muy elevado</w:t>
      </w:r>
      <w:r w:rsidR="00042678" w:rsidRPr="00AF087C">
        <w:t>. La alternativa para estos casos, la constituyen los métodos heurísticos, que mediante diferentes mecanis</w:t>
      </w:r>
      <w:r w:rsidRPr="00AF087C">
        <w:t>mos buscan una solución "suficientemente buena"</w:t>
      </w:r>
      <w:r w:rsidR="00042678" w:rsidRPr="00AF087C">
        <w:t xml:space="preserve"> en un tiempo </w:t>
      </w:r>
      <w:r w:rsidRPr="00AF087C">
        <w:t>aceptable</w:t>
      </w:r>
      <w:r w:rsidR="00042678" w:rsidRPr="00AF087C">
        <w:t>.</w:t>
      </w:r>
    </w:p>
    <w:p w:rsidR="008A3310" w:rsidRPr="00AF087C" w:rsidRDefault="008A3310" w:rsidP="00087754">
      <w:pPr>
        <w:pStyle w:val="Sangraenprimeralnea"/>
      </w:pPr>
      <w:r w:rsidRPr="00AF087C">
        <w:lastRenderedPageBreak/>
        <w:t>Como una primera aproximación, un problema de se</w:t>
      </w:r>
      <w:r w:rsidR="00AB07AB" w:rsidRPr="00AF087C">
        <w:t>cuenciado consta de un “Makespam</w:t>
      </w:r>
      <w:r w:rsidRPr="00AF087C">
        <w:t xml:space="preserve">”, o duración del </w:t>
      </w:r>
      <w:r w:rsidR="00775997" w:rsidRPr="00AF087C">
        <w:t>proyecto</w:t>
      </w:r>
      <w:r w:rsidRPr="00AF087C">
        <w:t>, de la asignación de recursos para un conjunto de actividades de duración conocida y de las necesidades de recursos, que deben realizarse garantizando algunas relaciones de precedencia.</w:t>
      </w:r>
    </w:p>
    <w:p w:rsidR="008A3310" w:rsidRPr="00AF087C" w:rsidRDefault="008A3310" w:rsidP="00087754">
      <w:pPr>
        <w:pStyle w:val="Sangraenprimeralnea"/>
      </w:pPr>
      <w:r w:rsidRPr="00AF087C">
        <w:t>Sólo se pueden asignar</w:t>
      </w:r>
      <w:r w:rsidR="003D2A60" w:rsidRPr="00AF087C">
        <w:t xml:space="preserve"> recursos a una tarea a la vez. </w:t>
      </w:r>
      <w:r w:rsidRPr="00AF087C">
        <w:t>Por lo tanto, la limitación de recursos, podrá imponer relaciones de precedencia adicionales entre actividades que consumen el mismo recurso, aumentando posible</w:t>
      </w:r>
      <w:r w:rsidR="003D2A60" w:rsidRPr="00AF087C">
        <w:t xml:space="preserve">mente la duración del </w:t>
      </w:r>
      <w:r w:rsidR="00775997" w:rsidRPr="00AF087C">
        <w:t>proyecto</w:t>
      </w:r>
      <w:r w:rsidR="003D2A60" w:rsidRPr="00AF087C">
        <w:t xml:space="preserve">. </w:t>
      </w:r>
      <w:r w:rsidRPr="00AF087C">
        <w:t>Al mismo tiempo, realizar actividades simultáneamente para ahorrar tiempo usualmente resultará en mayores costos asociados a la mayor cantidad de recursos consumidos.</w:t>
      </w:r>
    </w:p>
    <w:p w:rsidR="003D2A60" w:rsidRPr="00AF087C" w:rsidRDefault="003D2A60" w:rsidP="00087754">
      <w:pPr>
        <w:pStyle w:val="Sangraenprimeralnea"/>
      </w:pPr>
      <w:r w:rsidRPr="00AF087C">
        <w:t>La información aquí expresada tiene como fuente Wikipedia, (</w:t>
      </w:r>
      <w:r w:rsidR="003E4B0A" w:rsidRPr="00AF087C">
        <w:t>Wikipedia</w:t>
      </w:r>
      <w:r w:rsidRPr="00AF087C">
        <w:t xml:space="preserve"> 2017) </w:t>
      </w:r>
    </w:p>
    <w:p w:rsidR="008A3310" w:rsidRPr="00AF087C" w:rsidRDefault="008A3310" w:rsidP="005C67BD">
      <w:pPr>
        <w:pStyle w:val="Sinsangraenprimeralnea"/>
      </w:pPr>
      <w:r w:rsidRPr="00AF087C">
        <w:t>Estas consideraciones conducen a los siguientes problemas de optimización:</w:t>
      </w:r>
    </w:p>
    <w:p w:rsidR="008A3310" w:rsidRPr="00AF087C" w:rsidRDefault="008A3310" w:rsidP="00B94B3A">
      <w:pPr>
        <w:ind w:left="360"/>
        <w:jc w:val="both"/>
        <w:rPr>
          <w:rStyle w:val="SinsangraenprimeralneaCar"/>
          <w:color w:val="auto"/>
        </w:rPr>
      </w:pPr>
      <w:r w:rsidRPr="00AF087C">
        <w:rPr>
          <w:rStyle w:val="TituloennegritaCar"/>
        </w:rPr>
        <w:t>RCSP - Resource Constrained Scheduling Problem:</w:t>
      </w:r>
      <w:r w:rsidRPr="00AF087C">
        <w:rPr>
          <w:rFonts w:eastAsia="Times New Roman" w:cstheme="minorHAnsi"/>
          <w:szCs w:val="24"/>
          <w:lang w:eastAsia="es-ES"/>
        </w:rPr>
        <w:t xml:space="preserve"> </w:t>
      </w:r>
      <w:r w:rsidRPr="00AF087C">
        <w:rPr>
          <w:rStyle w:val="SinsangraenprimeralneaCar"/>
          <w:color w:val="auto"/>
        </w:rPr>
        <w:t xml:space="preserve">Su objetivo es, con una limitada cantidad de recursos, acortar en lo posible la duración del </w:t>
      </w:r>
      <w:r w:rsidR="00775997" w:rsidRPr="00AF087C">
        <w:rPr>
          <w:rStyle w:val="SinsangraenprimeralneaCar"/>
          <w:color w:val="auto"/>
        </w:rPr>
        <w:t>proyecto</w:t>
      </w:r>
      <w:r w:rsidR="008E1938" w:rsidRPr="00AF087C">
        <w:rPr>
          <w:rStyle w:val="SinsangraenprimeralneaCar"/>
          <w:color w:val="auto"/>
        </w:rPr>
        <w:t xml:space="preserve">. Este es el que se busca resolver en el </w:t>
      </w:r>
      <w:r w:rsidR="00775997" w:rsidRPr="00AF087C">
        <w:rPr>
          <w:rStyle w:val="SinsangraenprimeralneaCar"/>
          <w:color w:val="auto"/>
        </w:rPr>
        <w:t>proyecto</w:t>
      </w:r>
      <w:r w:rsidR="008E1938" w:rsidRPr="00AF087C">
        <w:rPr>
          <w:rStyle w:val="SinsangraenprimeralneaCar"/>
          <w:color w:val="auto"/>
        </w:rPr>
        <w:t>.</w:t>
      </w:r>
      <w:r w:rsidR="00096308" w:rsidRPr="00AF087C">
        <w:rPr>
          <w:rStyle w:val="SinsangraenprimeralneaCar"/>
          <w:color w:val="auto"/>
        </w:rPr>
        <w:t xml:space="preserve"> Fu</w:t>
      </w:r>
      <w:r w:rsidR="005C3B30" w:rsidRPr="00AF087C">
        <w:rPr>
          <w:rStyle w:val="SinsangraenprimeralneaCar"/>
          <w:color w:val="auto"/>
        </w:rPr>
        <w:t xml:space="preserve">e definido por Brucker </w:t>
      </w:r>
      <w:r w:rsidR="0042182C" w:rsidRPr="00AF087C">
        <w:rPr>
          <w:rStyle w:val="SinsangraenprimeralneaCar"/>
          <w:color w:val="auto"/>
        </w:rPr>
        <w:t>(Brucker et al. 1999)</w:t>
      </w:r>
      <w:r w:rsidR="00096308" w:rsidRPr="00AF087C">
        <w:rPr>
          <w:rStyle w:val="SinsangraenprimeralneaCar"/>
          <w:color w:val="auto"/>
        </w:rPr>
        <w:t>.</w:t>
      </w:r>
    </w:p>
    <w:p w:rsidR="008A3310" w:rsidRPr="00AF087C" w:rsidRDefault="008A3310" w:rsidP="00B94B3A">
      <w:pPr>
        <w:ind w:left="360"/>
        <w:jc w:val="both"/>
        <w:rPr>
          <w:rStyle w:val="SinsangraenprimeralneaCar"/>
          <w:color w:val="auto"/>
        </w:rPr>
      </w:pPr>
      <w:r w:rsidRPr="00AF087C">
        <w:rPr>
          <w:rStyle w:val="TituloennegritaCar"/>
        </w:rPr>
        <w:t xml:space="preserve">TCSP - Time Constrained Scheduling Problem: </w:t>
      </w:r>
      <w:r w:rsidRPr="00AF087C">
        <w:rPr>
          <w:rStyle w:val="SinsangraenprimeralneaCar"/>
          <w:color w:val="auto"/>
        </w:rPr>
        <w:t>Dado un límite de tiempo</w:t>
      </w:r>
      <w:r w:rsidR="00A07335" w:rsidRPr="00AF087C">
        <w:rPr>
          <w:rStyle w:val="SinsangraenprimeralneaCar"/>
          <w:color w:val="auto"/>
        </w:rPr>
        <w:t xml:space="preserve"> </w:t>
      </w:r>
      <w:r w:rsidRPr="00AF087C">
        <w:rPr>
          <w:rStyle w:val="SinsangraenprimeralneaCar"/>
          <w:color w:val="auto"/>
        </w:rPr>
        <w:t xml:space="preserve">para la duración del </w:t>
      </w:r>
      <w:r w:rsidR="00775997" w:rsidRPr="00AF087C">
        <w:rPr>
          <w:rStyle w:val="SinsangraenprimeralneaCar"/>
          <w:color w:val="auto"/>
        </w:rPr>
        <w:t>proyecto</w:t>
      </w:r>
      <w:r w:rsidRPr="00AF087C">
        <w:rPr>
          <w:rStyle w:val="SinsangraenprimeralneaCar"/>
          <w:color w:val="auto"/>
        </w:rPr>
        <w:t xml:space="preserve"> el objetivo es encontrar el secuenciado que nos proporciona un menor consumo de recursos, si los recursos se suponen disponibles en cantidades ilimitadas a un costo fijo.</w:t>
      </w:r>
    </w:p>
    <w:p w:rsidR="003C3FBD" w:rsidRPr="00AF087C" w:rsidRDefault="002D093E" w:rsidP="00B94B3A">
      <w:pPr>
        <w:pStyle w:val="Ttulo2"/>
        <w:rPr>
          <w:rFonts w:eastAsia="Times New Roman"/>
          <w:color w:val="auto"/>
          <w:lang w:eastAsia="es-ES"/>
        </w:rPr>
      </w:pPr>
      <w:bookmarkStart w:id="45" w:name="_Toc470018199"/>
      <w:bookmarkStart w:id="46" w:name="_Toc472894532"/>
      <w:r w:rsidRPr="00AF087C">
        <w:rPr>
          <w:rFonts w:eastAsia="Times New Roman"/>
          <w:color w:val="auto"/>
          <w:lang w:eastAsia="es-ES"/>
        </w:rPr>
        <w:t xml:space="preserve">4.2. </w:t>
      </w:r>
      <w:r w:rsidR="003C3FBD" w:rsidRPr="00AF087C">
        <w:rPr>
          <w:rFonts w:eastAsia="Times New Roman"/>
          <w:color w:val="auto"/>
          <w:lang w:eastAsia="es-ES"/>
        </w:rPr>
        <w:t>Breve descripción del modelo en términos matemáticos</w:t>
      </w:r>
      <w:bookmarkEnd w:id="45"/>
      <w:bookmarkEnd w:id="46"/>
    </w:p>
    <w:p w:rsidR="003C3FBD" w:rsidRPr="00AF087C" w:rsidRDefault="003D2A60" w:rsidP="005C67BD">
      <w:pPr>
        <w:pStyle w:val="Sinsangraenprimeralnea"/>
      </w:pPr>
      <w:r w:rsidRPr="00AF087C">
        <w:rPr>
          <w:rFonts w:ascii="Times New Roman" w:hAnsi="Times New Roman" w:cs="Times New Roman"/>
        </w:rPr>
        <w:t xml:space="preserve"> </w:t>
      </w:r>
      <w:r w:rsidR="003C3FBD" w:rsidRPr="00AF087C">
        <w:t>Los problemas de programación son un tipo de problemas de optimiz</w:t>
      </w:r>
      <w:r w:rsidRPr="00AF087C">
        <w:t xml:space="preserve">ación combinatoria. </w:t>
      </w:r>
      <w:r w:rsidR="003C3FBD" w:rsidRPr="00AF087C">
        <w:t>Estos se def</w:t>
      </w:r>
      <w:r w:rsidRPr="00AF087C">
        <w:t xml:space="preserve">inen por un espacio de solución </w:t>
      </w:r>
      <w:r w:rsidR="003C3FBD" w:rsidRPr="00AF087C">
        <w:t>X, que es discreta o que puede ser reducido a un conjunto discreto Y por un subc</w:t>
      </w:r>
      <w:r w:rsidRPr="00AF087C">
        <w:t xml:space="preserve">onjunto de soluciones factibles </w:t>
      </w:r>
      <m:oMath>
        <m:r>
          <w:rPr>
            <w:rFonts w:ascii="Cambria Math" w:hAnsi="Cambria Math"/>
          </w:rPr>
          <m:t>Y⊆X</m:t>
        </m:r>
      </m:oMath>
    </w:p>
    <w:p w:rsidR="00B55B76" w:rsidRPr="00AF087C" w:rsidRDefault="003D2A60" w:rsidP="00087754">
      <w:pPr>
        <w:pStyle w:val="Sangraenprimeralnea"/>
      </w:pPr>
      <w:r w:rsidRPr="00AF087C">
        <w:t xml:space="preserve"> </w:t>
      </w:r>
      <w:r w:rsidR="003C3FBD" w:rsidRPr="00AF087C">
        <w:t>Cada solución está aso</w:t>
      </w:r>
      <w:r w:rsidRPr="00AF087C">
        <w:t xml:space="preserve">ciada con una función objetivo. </w:t>
      </w:r>
      <w:r w:rsidR="003C3FBD" w:rsidRPr="00AF087C">
        <w:t xml:space="preserve">El objetivo del problema es encontrar una posible solución </w:t>
      </w:r>
      <m:oMath>
        <m:r>
          <w:rPr>
            <w:rFonts w:ascii="Cambria Math" w:hAnsi="Cambria Math"/>
          </w:rPr>
          <m:t>y∈Y</m:t>
        </m:r>
      </m:oMath>
      <w:r w:rsidRPr="00AF087C">
        <w:t xml:space="preserve"> de tal manera que </w:t>
      </w:r>
      <w:r w:rsidRPr="00AF087C">
        <w:rPr>
          <w:i/>
          <w:iCs/>
        </w:rPr>
        <w:t>f</w:t>
      </w:r>
      <w:r w:rsidR="003C3FBD" w:rsidRPr="00AF087C">
        <w:t>(</w:t>
      </w:r>
      <w:r w:rsidR="003C3FBD" w:rsidRPr="00AF087C">
        <w:rPr>
          <w:i/>
          <w:iCs/>
        </w:rPr>
        <w:t>y</w:t>
      </w:r>
      <w:r w:rsidR="003C3FBD" w:rsidRPr="00AF087C">
        <w:t>) es minimizada o maximizada.</w:t>
      </w:r>
      <w:r w:rsidR="00B55B76" w:rsidRPr="00AF087C">
        <w:br w:type="page"/>
      </w:r>
    </w:p>
    <w:p w:rsidR="003C3FBD" w:rsidRPr="00AF087C" w:rsidRDefault="003C3FBD" w:rsidP="00087754">
      <w:pPr>
        <w:pStyle w:val="Sangraenprimeralnea"/>
        <w:rPr>
          <w:iCs/>
        </w:rPr>
      </w:pPr>
      <w:r w:rsidRPr="00AF087C">
        <w:lastRenderedPageBreak/>
        <w:t xml:space="preserve">Utilizando la definición de RCSP </w:t>
      </w:r>
      <w:r w:rsidR="000B6F6D" w:rsidRPr="00AF087C">
        <w:t>propuesta por Koné (Koné</w:t>
      </w:r>
      <w:r w:rsidR="00096308" w:rsidRPr="00AF087C">
        <w:t xml:space="preserve"> 2009)</w:t>
      </w:r>
      <w:r w:rsidRPr="00AF087C">
        <w:t>, los dos problemas de programación son un problema de optimización combinato</w:t>
      </w:r>
      <w:r w:rsidR="006854F6" w:rsidRPr="00AF087C">
        <w:t>ria definido por una 6-tupla (W</w:t>
      </w:r>
      <w:r w:rsidR="003D2A60" w:rsidRPr="00AF087C">
        <w:t>,</w:t>
      </w:r>
      <w:r w:rsidR="001A712F" w:rsidRPr="00AF087C">
        <w:t xml:space="preserve"> </w:t>
      </w:r>
      <w:r w:rsidR="001A712F" w:rsidRPr="00AF087C">
        <w:rPr>
          <w:iCs/>
        </w:rPr>
        <w:t>p</w:t>
      </w:r>
      <w:r w:rsidR="003D2A60" w:rsidRPr="00AF087C">
        <w:t>,</w:t>
      </w:r>
      <w:r w:rsidR="001A712F" w:rsidRPr="00AF087C">
        <w:t xml:space="preserve"> </w:t>
      </w:r>
      <w:r w:rsidRPr="00AF087C">
        <w:t>A</w:t>
      </w:r>
      <w:r w:rsidRPr="00AF087C">
        <w:rPr>
          <w:iCs/>
        </w:rPr>
        <w:t xml:space="preserve">, </w:t>
      </w:r>
      <w:r w:rsidR="006A0DD7" w:rsidRPr="00AF087C">
        <w:t xml:space="preserve">R, </w:t>
      </w:r>
      <w:r w:rsidR="006A0DD7" w:rsidRPr="00AF087C">
        <w:rPr>
          <w:i/>
        </w:rPr>
        <w:t>B</w:t>
      </w:r>
      <w:r w:rsidR="003D2A60" w:rsidRPr="00AF087C">
        <w:rPr>
          <w:iCs/>
        </w:rPr>
        <w:t>,</w:t>
      </w:r>
      <w:r w:rsidR="001A712F" w:rsidRPr="00AF087C">
        <w:rPr>
          <w:iCs/>
        </w:rPr>
        <w:t xml:space="preserve"> </w:t>
      </w:r>
      <w:r w:rsidR="001A712F" w:rsidRPr="00AF087C">
        <w:t>B</w:t>
      </w:r>
      <w:r w:rsidR="003D2A60" w:rsidRPr="00AF087C">
        <w:t>,</w:t>
      </w:r>
      <w:r w:rsidR="001A712F" w:rsidRPr="00AF087C">
        <w:t xml:space="preserve"> </w:t>
      </w:r>
      <w:r w:rsidR="001A712F" w:rsidRPr="00AF087C">
        <w:rPr>
          <w:iCs/>
        </w:rPr>
        <w:t>LT</w:t>
      </w:r>
      <w:r w:rsidRPr="00AF087C">
        <w:t>), donde:</w:t>
      </w:r>
    </w:p>
    <w:p w:rsidR="003C3FBD" w:rsidRPr="00AF087C" w:rsidRDefault="003D2A60" w:rsidP="00AE311A">
      <w:pPr>
        <w:pStyle w:val="Enumeracion"/>
        <w:numPr>
          <w:ilvl w:val="0"/>
          <w:numId w:val="6"/>
        </w:numPr>
        <w:rPr>
          <w:lang w:val="es-ES" w:eastAsia="es-ES"/>
        </w:rPr>
      </w:pPr>
      <w:r w:rsidRPr="00AF087C">
        <w:rPr>
          <w:lang w:val="es-ES" w:eastAsia="es-ES"/>
        </w:rPr>
        <w:t xml:space="preserve">W </w:t>
      </w:r>
      <w:r w:rsidR="003C3FBD" w:rsidRPr="00AF087C">
        <w:rPr>
          <w:lang w:val="es-ES" w:eastAsia="es-ES"/>
        </w:rPr>
        <w:t>es un conjunto de actividades</w:t>
      </w:r>
    </w:p>
    <w:p w:rsidR="003C3FBD" w:rsidRPr="00AF087C" w:rsidRDefault="006A0DD7" w:rsidP="00AE311A">
      <w:pPr>
        <w:pStyle w:val="Enumeracion"/>
        <w:numPr>
          <w:ilvl w:val="0"/>
          <w:numId w:val="6"/>
        </w:numPr>
        <w:rPr>
          <w:lang w:val="es-ES" w:eastAsia="es-ES"/>
        </w:rPr>
      </w:pPr>
      <w:r w:rsidRPr="00AF087C">
        <w:rPr>
          <w:iCs/>
          <w:lang w:val="es-ES" w:eastAsia="es-ES"/>
        </w:rPr>
        <w:t>p</w:t>
      </w:r>
      <w:r w:rsidR="003D2A60" w:rsidRPr="00AF087C">
        <w:rPr>
          <w:iCs/>
          <w:lang w:val="es-ES" w:eastAsia="es-ES"/>
        </w:rPr>
        <w:t xml:space="preserve"> </w:t>
      </w:r>
      <w:r w:rsidR="003C3FBD" w:rsidRPr="00AF087C">
        <w:rPr>
          <w:lang w:val="es-ES" w:eastAsia="es-ES"/>
        </w:rPr>
        <w:t>es un v</w:t>
      </w:r>
      <w:r w:rsidR="00775997" w:rsidRPr="00AF087C">
        <w:rPr>
          <w:lang w:val="es-ES" w:eastAsia="es-ES"/>
        </w:rPr>
        <w:t>ect</w:t>
      </w:r>
      <w:r w:rsidR="003C3FBD" w:rsidRPr="00AF087C">
        <w:rPr>
          <w:lang w:val="es-ES" w:eastAsia="es-ES"/>
        </w:rPr>
        <w:t>or de tiempos de procesamiento por actividad</w:t>
      </w:r>
    </w:p>
    <w:p w:rsidR="003C3FBD" w:rsidRPr="00AF087C" w:rsidRDefault="003C3FBD" w:rsidP="00AE311A">
      <w:pPr>
        <w:pStyle w:val="Enumeracion"/>
        <w:numPr>
          <w:ilvl w:val="0"/>
          <w:numId w:val="6"/>
        </w:numPr>
        <w:rPr>
          <w:lang w:val="es-ES" w:eastAsia="es-ES"/>
        </w:rPr>
      </w:pPr>
      <w:r w:rsidRPr="00AF087C">
        <w:rPr>
          <w:lang w:val="es-ES" w:eastAsia="es-ES"/>
        </w:rPr>
        <w:t>A es el conjunto de restricciones temporales</w:t>
      </w:r>
    </w:p>
    <w:p w:rsidR="003C3FBD" w:rsidRPr="00AF087C" w:rsidRDefault="003C3FBD" w:rsidP="00AE311A">
      <w:pPr>
        <w:pStyle w:val="Enumeracion"/>
        <w:numPr>
          <w:ilvl w:val="0"/>
          <w:numId w:val="6"/>
        </w:numPr>
        <w:rPr>
          <w:lang w:val="es-ES" w:eastAsia="es-ES"/>
        </w:rPr>
      </w:pPr>
      <w:r w:rsidRPr="00AF087C">
        <w:rPr>
          <w:lang w:val="es-ES" w:eastAsia="es-ES"/>
        </w:rPr>
        <w:t>R</w:t>
      </w:r>
      <w:r w:rsidR="003D2A60" w:rsidRPr="00AF087C">
        <w:rPr>
          <w:lang w:val="es-ES" w:eastAsia="es-ES"/>
        </w:rPr>
        <w:t xml:space="preserve"> </w:t>
      </w:r>
      <w:r w:rsidRPr="00AF087C">
        <w:rPr>
          <w:lang w:val="es-ES" w:eastAsia="es-ES"/>
        </w:rPr>
        <w:t>es el conjunto de recursos</w:t>
      </w:r>
    </w:p>
    <w:p w:rsidR="003C3FBD" w:rsidRPr="00AF087C" w:rsidRDefault="003D2A60" w:rsidP="00AE311A">
      <w:pPr>
        <w:pStyle w:val="Enumeracion"/>
        <w:numPr>
          <w:ilvl w:val="0"/>
          <w:numId w:val="6"/>
        </w:numPr>
        <w:rPr>
          <w:lang w:val="es-ES" w:eastAsia="es-ES"/>
        </w:rPr>
      </w:pPr>
      <w:r w:rsidRPr="00AF087C">
        <w:rPr>
          <w:i/>
          <w:iCs/>
          <w:lang w:val="es-ES" w:eastAsia="es-ES"/>
        </w:rPr>
        <w:t xml:space="preserve">B </w:t>
      </w:r>
      <w:r w:rsidR="003C3FBD" w:rsidRPr="00AF087C">
        <w:rPr>
          <w:lang w:val="es-ES" w:eastAsia="es-ES"/>
        </w:rPr>
        <w:t>representa la matriz de demanda (consumo de recursos por actividad)</w:t>
      </w:r>
    </w:p>
    <w:p w:rsidR="003C3FBD" w:rsidRPr="00AF087C" w:rsidRDefault="003D2A60" w:rsidP="00AE311A">
      <w:pPr>
        <w:pStyle w:val="Enumeracion"/>
        <w:numPr>
          <w:ilvl w:val="0"/>
          <w:numId w:val="6"/>
        </w:numPr>
        <w:rPr>
          <w:lang w:val="es-ES" w:eastAsia="es-ES"/>
        </w:rPr>
      </w:pPr>
      <w:r w:rsidRPr="00AF087C">
        <w:rPr>
          <w:lang w:val="es-ES" w:eastAsia="es-ES"/>
        </w:rPr>
        <w:t xml:space="preserve">B </w:t>
      </w:r>
      <w:r w:rsidR="003C3FBD" w:rsidRPr="00AF087C">
        <w:rPr>
          <w:lang w:val="es-ES" w:eastAsia="es-ES"/>
        </w:rPr>
        <w:t>es el v</w:t>
      </w:r>
      <w:r w:rsidR="00775997" w:rsidRPr="00AF087C">
        <w:rPr>
          <w:lang w:val="es-ES" w:eastAsia="es-ES"/>
        </w:rPr>
        <w:t>ect</w:t>
      </w:r>
      <w:r w:rsidR="006A0DD7" w:rsidRPr="00AF087C">
        <w:rPr>
          <w:lang w:val="es-ES" w:eastAsia="es-ES"/>
        </w:rPr>
        <w:t xml:space="preserve">or de capacidad de recursos </w:t>
      </w:r>
      <w:r w:rsidR="003C3FBD" w:rsidRPr="00AF087C">
        <w:rPr>
          <w:lang w:val="es-ES" w:eastAsia="es-ES"/>
        </w:rPr>
        <w:t>para el RCSP</w:t>
      </w:r>
    </w:p>
    <w:p w:rsidR="003C3FBD" w:rsidRPr="00AF087C" w:rsidRDefault="003D2A60" w:rsidP="00AE311A">
      <w:pPr>
        <w:pStyle w:val="Enumeracion"/>
        <w:numPr>
          <w:ilvl w:val="0"/>
          <w:numId w:val="6"/>
        </w:numPr>
        <w:rPr>
          <w:lang w:val="es-ES" w:eastAsia="es-ES"/>
        </w:rPr>
      </w:pPr>
      <w:r w:rsidRPr="00AF087C">
        <w:rPr>
          <w:lang w:val="es-ES" w:eastAsia="es-ES"/>
        </w:rPr>
        <w:t xml:space="preserve">LT </w:t>
      </w:r>
      <w:r w:rsidR="003C3FBD" w:rsidRPr="00AF087C">
        <w:rPr>
          <w:lang w:val="es-ES" w:eastAsia="es-ES"/>
        </w:rPr>
        <w:t>es el v</w:t>
      </w:r>
      <w:r w:rsidR="00775997" w:rsidRPr="00AF087C">
        <w:rPr>
          <w:lang w:val="es-ES" w:eastAsia="es-ES"/>
        </w:rPr>
        <w:t>ect</w:t>
      </w:r>
      <w:r w:rsidR="003C3FBD" w:rsidRPr="00AF087C">
        <w:rPr>
          <w:lang w:val="es-ES" w:eastAsia="es-ES"/>
        </w:rPr>
        <w:t>o</w:t>
      </w:r>
      <w:r w:rsidRPr="00AF087C">
        <w:rPr>
          <w:lang w:val="es-ES" w:eastAsia="es-ES"/>
        </w:rPr>
        <w:t xml:space="preserve">r de “Lead Time” de capacidad </w:t>
      </w:r>
      <w:r w:rsidR="003C3FBD" w:rsidRPr="00AF087C">
        <w:rPr>
          <w:lang w:val="es-ES" w:eastAsia="es-ES"/>
        </w:rPr>
        <w:t>para el TCSP</w:t>
      </w:r>
    </w:p>
    <w:p w:rsidR="003C3FBD" w:rsidRPr="00AF087C" w:rsidRDefault="003C3FBD" w:rsidP="00087754">
      <w:pPr>
        <w:pStyle w:val="Sangraenprimeralnea"/>
      </w:pPr>
      <w:r w:rsidRPr="00AF087C">
        <w:t>El objetivo es identificar un horario factib</w:t>
      </w:r>
      <w:r w:rsidR="003D2A60" w:rsidRPr="00AF087C">
        <w:t>le, que asigna un comienzo/</w:t>
      </w:r>
      <w:r w:rsidRPr="00AF087C">
        <w:t>terminación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AF087C">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AF087C">
        <w:t>) para cada actividad, así como una asignación de r</w:t>
      </w:r>
      <w:r w:rsidR="006854F6" w:rsidRPr="00AF087C">
        <w:t>e</w:t>
      </w:r>
      <w:r w:rsidR="003D2A60" w:rsidRPr="00AF087C">
        <w:t>cursos, teniendo en cuenta las limitaciones temporales y reduciendo</w:t>
      </w:r>
      <w:r w:rsidRPr="00AF087C">
        <w:t xml:space="preserve"> al mínimo el plazo de ejecución total del </w:t>
      </w:r>
      <w:r w:rsidR="00775997" w:rsidRPr="00AF087C">
        <w:t>proyecto</w:t>
      </w:r>
      <w:r w:rsidRPr="00AF087C">
        <w:t xml:space="preserve"> (RCSP) o el consumo de recursos (TCSP). En el caso que nos ocupa, será el plazo mínimo de ejecución total del </w:t>
      </w:r>
      <w:r w:rsidR="00775997" w:rsidRPr="00AF087C">
        <w:t>proyecto</w:t>
      </w:r>
      <w:r w:rsidRPr="00AF087C">
        <w:t>.</w:t>
      </w:r>
    </w:p>
    <w:p w:rsidR="003C3FBD" w:rsidRPr="00AF087C" w:rsidRDefault="003C3FBD" w:rsidP="00087754">
      <w:pPr>
        <w:pStyle w:val="Sangraenprimeralnea"/>
      </w:pPr>
      <w:r w:rsidRPr="00AF087C">
        <w:t xml:space="preserve">En cuanto a las limitaciones temporales, la notación más común es la </w:t>
      </w:r>
      <w:r w:rsidR="006854F6" w:rsidRPr="00AF087C">
        <w:t>“</w:t>
      </w:r>
      <w:r w:rsidRPr="00AF087C">
        <w:t>activity-on-the-node</w:t>
      </w:r>
      <w:r w:rsidR="006854F6" w:rsidRPr="00AF087C">
        <w:t>”</w:t>
      </w:r>
      <w:r w:rsidRPr="00AF087C">
        <w:t xml:space="preserve"> (AoN), es decir la red de actividades y arcos, donde los nodos representan las actividades y los arco</w:t>
      </w:r>
      <w:r w:rsidR="003D2A60" w:rsidRPr="00AF087C">
        <w:t xml:space="preserve">s restricciones de precedencia. </w:t>
      </w:r>
      <w:r w:rsidRPr="00AF087C">
        <w:t>También se puede incluir información sobre los tiempos de procesamiento por actividad en la representación gráfica.</w:t>
      </w:r>
    </w:p>
    <w:p w:rsidR="003C3FBD" w:rsidRPr="00AF087C" w:rsidRDefault="003C3FBD" w:rsidP="00087754">
      <w:pPr>
        <w:pStyle w:val="Sangraenprimeralnea"/>
      </w:pPr>
      <w:r w:rsidRPr="00AF087C">
        <w:t>Se presentan dos restricciones adicionales:</w:t>
      </w:r>
    </w:p>
    <w:p w:rsidR="003C3FBD" w:rsidRPr="00AF087C" w:rsidRDefault="003C3FBD" w:rsidP="00AE311A">
      <w:pPr>
        <w:pStyle w:val="Enumeracion"/>
        <w:numPr>
          <w:ilvl w:val="0"/>
          <w:numId w:val="7"/>
        </w:numPr>
        <w:rPr>
          <w:lang w:val="es-ES"/>
        </w:rPr>
      </w:pPr>
      <w:r w:rsidRPr="00AF087C">
        <w:rPr>
          <w:b/>
          <w:lang w:val="es-ES"/>
        </w:rPr>
        <w:t>Restricción “No Paralela”:</w:t>
      </w:r>
      <w:r w:rsidRPr="00AF087C">
        <w:rPr>
          <w:lang w:val="es-ES"/>
        </w:rPr>
        <w:t xml:space="preserve"> impide la ejecución de dos tareas en el mismo intervalo temporal. En el caso más estudiado en el </w:t>
      </w:r>
      <w:r w:rsidR="00775997" w:rsidRPr="00AF087C">
        <w:rPr>
          <w:lang w:val="es-ES"/>
        </w:rPr>
        <w:t>proyecto</w:t>
      </w:r>
      <w:r w:rsidRPr="00AF087C">
        <w:rPr>
          <w:lang w:val="es-ES"/>
        </w:rPr>
        <w:t>, esta restricción no tiene relevancia.</w:t>
      </w:r>
    </w:p>
    <w:p w:rsidR="003C3FBD" w:rsidRPr="00AF087C" w:rsidRDefault="003C3FBD" w:rsidP="00AE311A">
      <w:pPr>
        <w:pStyle w:val="Enumeracion"/>
        <w:numPr>
          <w:ilvl w:val="0"/>
          <w:numId w:val="7"/>
        </w:numPr>
        <w:rPr>
          <w:lang w:val="es-ES"/>
        </w:rPr>
      </w:pPr>
      <w:r w:rsidRPr="00AF087C">
        <w:rPr>
          <w:b/>
          <w:lang w:val="es-ES"/>
        </w:rPr>
        <w:t>Restricción “Consecutiva”:</w:t>
      </w:r>
      <w:r w:rsidRPr="00AF087C">
        <w:rPr>
          <w:lang w:val="es-ES"/>
        </w:rPr>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AF087C" w:rsidRDefault="002D093E" w:rsidP="00B94B3A">
      <w:pPr>
        <w:pStyle w:val="Ttulo2"/>
        <w:rPr>
          <w:color w:val="auto"/>
        </w:rPr>
      </w:pPr>
      <w:bookmarkStart w:id="47" w:name="_Toc463426528"/>
      <w:bookmarkStart w:id="48" w:name="_Toc472894533"/>
      <w:r w:rsidRPr="00AF087C">
        <w:rPr>
          <w:color w:val="auto"/>
        </w:rPr>
        <w:lastRenderedPageBreak/>
        <w:t xml:space="preserve">4.3. </w:t>
      </w:r>
      <w:r w:rsidR="008A3310" w:rsidRPr="00AF087C">
        <w:rPr>
          <w:color w:val="auto"/>
        </w:rPr>
        <w:t>Métodos para resolver el RCSP</w:t>
      </w:r>
      <w:bookmarkEnd w:id="47"/>
      <w:bookmarkEnd w:id="48"/>
    </w:p>
    <w:p w:rsidR="008A3310" w:rsidRPr="00AF087C" w:rsidRDefault="008A3310" w:rsidP="005C67BD">
      <w:pPr>
        <w:pStyle w:val="Sinsangraenprimeralnea"/>
      </w:pPr>
      <w:r w:rsidRPr="00AF087C">
        <w:t>Como otros problemas de combinatoria, el RCSP puede ser resuelto utilizando varias técnicas.</w:t>
      </w:r>
    </w:p>
    <w:p w:rsidR="008A3310" w:rsidRPr="00AF087C" w:rsidRDefault="008A3310" w:rsidP="00087754">
      <w:pPr>
        <w:pStyle w:val="Sangraenprimeralnea"/>
      </w:pPr>
      <w:r w:rsidRPr="00AF087C">
        <w:t>Se trata de un problema NP-</w:t>
      </w:r>
      <w:r w:rsidR="006034F6" w:rsidRPr="00AF087C">
        <w:t>Hard</w:t>
      </w:r>
      <w:r w:rsidRPr="00AF087C">
        <w:t>,</w:t>
      </w:r>
      <w:r w:rsidR="003D2A60" w:rsidRPr="00AF087C">
        <w:t xml:space="preserve"> “Nondeterministic P</w:t>
      </w:r>
      <w:r w:rsidR="005D7818" w:rsidRPr="00AF087C">
        <w:t>olynomial”, es decir, un problema polinómico no determinista que no se puede reducir a un problema más sencillo originando un problema de complicada (“Hard”) resolución. L</w:t>
      </w:r>
      <w:r w:rsidRPr="00AF087C">
        <w:t xml:space="preserve">os casos con más de </w:t>
      </w:r>
      <w:r w:rsidR="005D7818" w:rsidRPr="00AF087C">
        <w:t>sesenta</w:t>
      </w:r>
      <w:r w:rsidRPr="00AF087C">
        <w:t xml:space="preserve"> actividades son difíciles de resol</w:t>
      </w:r>
      <w:r w:rsidR="003D2A60" w:rsidRPr="00AF087C">
        <w:t xml:space="preserve">ver utilizando métodos exactos. </w:t>
      </w:r>
      <w:r w:rsidRPr="00AF087C">
        <w:t xml:space="preserve">Por </w:t>
      </w:r>
      <w:r w:rsidR="003D2A60" w:rsidRPr="00AF087C">
        <w:t>ello</w:t>
      </w:r>
      <w:r w:rsidRPr="00AF087C">
        <w:t>, una amplia gama de</w:t>
      </w:r>
      <w:r w:rsidR="00BB5578" w:rsidRPr="00AF087C">
        <w:t xml:space="preserve"> métodos </w:t>
      </w:r>
      <w:r w:rsidRPr="00AF087C">
        <w:t>heurístic</w:t>
      </w:r>
      <w:r w:rsidR="00BB5578" w:rsidRPr="00AF087C">
        <w:t>o</w:t>
      </w:r>
      <w:r w:rsidRPr="00AF087C">
        <w:t>s y metaheurístic</w:t>
      </w:r>
      <w:r w:rsidR="00BB5578" w:rsidRPr="00AF087C">
        <w:t>o</w:t>
      </w:r>
      <w:r w:rsidR="003D2A60" w:rsidRPr="00AF087C">
        <w:t>s se han propuesto a lo largo del tiempo. En esta apartado</w:t>
      </w:r>
      <w:r w:rsidRPr="00AF087C">
        <w:t xml:space="preserve">, </w:t>
      </w:r>
      <w:r w:rsidR="003D2A60" w:rsidRPr="00AF087C">
        <w:t>se expone</w:t>
      </w:r>
      <w:r w:rsidRPr="00AF087C">
        <w:t xml:space="preserve"> un resumen de algunas de las propuestas</w:t>
      </w:r>
      <w:r w:rsidR="006854F6" w:rsidRPr="00AF087C">
        <w:t xml:space="preserve"> tras comentar brevemente los métodos exactos existentes</w:t>
      </w:r>
      <w:r w:rsidRPr="00AF087C">
        <w:t>.</w:t>
      </w:r>
    </w:p>
    <w:p w:rsidR="00922AE9" w:rsidRPr="00AF087C" w:rsidRDefault="002D093E" w:rsidP="00B94B3A">
      <w:pPr>
        <w:pStyle w:val="Ttulo2"/>
        <w:rPr>
          <w:color w:val="auto"/>
        </w:rPr>
      </w:pPr>
      <w:bookmarkStart w:id="49" w:name="_Toc472894534"/>
      <w:r w:rsidRPr="00AF087C">
        <w:rPr>
          <w:color w:val="auto"/>
        </w:rPr>
        <w:t xml:space="preserve">4.3.1. </w:t>
      </w:r>
      <w:r w:rsidR="00922AE9" w:rsidRPr="00AF087C">
        <w:rPr>
          <w:color w:val="auto"/>
        </w:rPr>
        <w:t>Métodos exactos</w:t>
      </w:r>
      <w:bookmarkEnd w:id="49"/>
    </w:p>
    <w:p w:rsidR="00180E3C" w:rsidRPr="00AF087C" w:rsidRDefault="00180E3C" w:rsidP="00087754">
      <w:pPr>
        <w:pStyle w:val="Sangraenprimeralnea"/>
      </w:pPr>
      <w:r w:rsidRPr="00AF087C">
        <w:t xml:space="preserve">Los métodos exactos garantizan encontrar la solución óptima, pero si el problema es complejo, el tiempo empleado en hallar y garantizar la solución deseada puede resultar no viable. El problema tratado en este </w:t>
      </w:r>
      <w:r w:rsidR="00775997" w:rsidRPr="00AF087C">
        <w:t>proyecto</w:t>
      </w:r>
      <w:r w:rsidRPr="00AF087C">
        <w:t xml:space="preserve"> fue resuelto por </w:t>
      </w:r>
      <w:r w:rsidR="003D2A60" w:rsidRPr="00AF087C">
        <w:t>la compañía aeronáutica</w:t>
      </w:r>
      <w:r w:rsidRPr="00AF087C">
        <w:t xml:space="preserve"> empleando la programación lineal. </w:t>
      </w:r>
    </w:p>
    <w:p w:rsidR="00180E3C" w:rsidRPr="00AF087C" w:rsidRDefault="00180E3C" w:rsidP="00087754">
      <w:pPr>
        <w:pStyle w:val="Sangraenprimeralnea"/>
      </w:pPr>
      <w:r w:rsidRPr="00AF087C">
        <w:t>Los procedimientos e</w:t>
      </w:r>
      <w:r w:rsidR="003D2A60" w:rsidRPr="00AF087C">
        <w:t>xactos de uso más común son los que se exponen a continuación</w:t>
      </w:r>
      <w:r w:rsidRPr="00AF087C">
        <w:t xml:space="preserve">: </w:t>
      </w:r>
    </w:p>
    <w:p w:rsidR="00180E3C" w:rsidRPr="00AF087C" w:rsidRDefault="00180E3C" w:rsidP="00AE311A">
      <w:pPr>
        <w:pStyle w:val="Enumeracion"/>
        <w:numPr>
          <w:ilvl w:val="0"/>
          <w:numId w:val="11"/>
        </w:numPr>
        <w:rPr>
          <w:lang w:val="es-ES"/>
        </w:rPr>
      </w:pPr>
      <w:r w:rsidRPr="00AF087C">
        <w:rPr>
          <w:b/>
          <w:lang w:val="es-ES"/>
        </w:rPr>
        <w:t>Exploración dirigida o</w:t>
      </w:r>
      <w:r w:rsidR="005D7818" w:rsidRPr="00AF087C">
        <w:rPr>
          <w:b/>
          <w:lang w:val="es-ES"/>
        </w:rPr>
        <w:t xml:space="preserve"> B&amp;B</w:t>
      </w:r>
      <w:r w:rsidR="000B6F6D" w:rsidRPr="00AF087C">
        <w:rPr>
          <w:b/>
          <w:lang w:val="es-ES"/>
        </w:rPr>
        <w:t xml:space="preserve"> “Branch-And-B</w:t>
      </w:r>
      <w:r w:rsidRPr="00AF087C">
        <w:rPr>
          <w:b/>
          <w:lang w:val="es-ES"/>
        </w:rPr>
        <w:t>ound”</w:t>
      </w:r>
      <w:r w:rsidR="00136932" w:rsidRPr="00AF087C">
        <w:rPr>
          <w:b/>
          <w:lang w:val="es-ES"/>
        </w:rPr>
        <w:t>.</w:t>
      </w:r>
      <w:r w:rsidRPr="00AF087C">
        <w:rPr>
          <w:lang w:val="es-ES"/>
        </w:rPr>
        <w:t xml:space="preserve"> Organiza las soluciones en </w:t>
      </w:r>
      <w:r w:rsidR="00136932" w:rsidRPr="00AF087C">
        <w:rPr>
          <w:lang w:val="es-ES"/>
        </w:rPr>
        <w:t>conjuntos</w:t>
      </w:r>
      <w:r w:rsidRPr="00AF087C">
        <w:rPr>
          <w:lang w:val="es-ES"/>
        </w:rPr>
        <w:t xml:space="preserve">, progresivamente más pequeños y determina para cada </w:t>
      </w:r>
      <w:r w:rsidR="00136932" w:rsidRPr="00AF087C">
        <w:rPr>
          <w:lang w:val="es-ES"/>
        </w:rPr>
        <w:t>conjunto</w:t>
      </w:r>
      <w:r w:rsidRPr="00AF087C">
        <w:rPr>
          <w:lang w:val="es-ES"/>
        </w:rPr>
        <w:t xml:space="preserve"> un indicador de la calidad de las soluciones que contiene. Este indicador permite considerar qué </w:t>
      </w:r>
      <w:r w:rsidR="00136932" w:rsidRPr="00AF087C">
        <w:rPr>
          <w:lang w:val="es-ES"/>
        </w:rPr>
        <w:t>conjunto</w:t>
      </w:r>
      <w:r w:rsidRPr="00AF087C">
        <w:rPr>
          <w:lang w:val="es-ES"/>
        </w:rPr>
        <w:t xml:space="preserve">s son los </w:t>
      </w:r>
      <w:r w:rsidR="00136932" w:rsidRPr="00AF087C">
        <w:rPr>
          <w:lang w:val="es-ES"/>
        </w:rPr>
        <w:t>que más interesa explorar</w:t>
      </w:r>
      <w:r w:rsidRPr="00AF087C">
        <w:rPr>
          <w:lang w:val="es-ES"/>
        </w:rPr>
        <w:t xml:space="preserve">. </w:t>
      </w:r>
      <w:r w:rsidR="00136932" w:rsidRPr="00AF087C">
        <w:rPr>
          <w:lang w:val="es-ES"/>
        </w:rPr>
        <w:t>Esta exploración</w:t>
      </w:r>
      <w:r w:rsidRPr="00AF087C">
        <w:rPr>
          <w:lang w:val="es-ES"/>
        </w:rPr>
        <w:t xml:space="preserve"> consiste en sustituir</w:t>
      </w:r>
      <w:r w:rsidR="00320122" w:rsidRPr="00AF087C">
        <w:rPr>
          <w:lang w:val="es-ES"/>
        </w:rPr>
        <w:t xml:space="preserve"> el</w:t>
      </w:r>
      <w:r w:rsidRPr="00AF087C">
        <w:rPr>
          <w:lang w:val="es-ES"/>
        </w:rPr>
        <w:t xml:space="preserve"> </w:t>
      </w:r>
      <w:r w:rsidR="00320122" w:rsidRPr="00AF087C">
        <w:rPr>
          <w:lang w:val="es-ES"/>
        </w:rPr>
        <w:t>conjunto</w:t>
      </w:r>
      <w:r w:rsidRPr="00AF087C">
        <w:rPr>
          <w:lang w:val="es-ES"/>
        </w:rPr>
        <w:t xml:space="preserve"> por dos o más sub</w:t>
      </w:r>
      <w:r w:rsidR="00136932" w:rsidRPr="00AF087C">
        <w:rPr>
          <w:lang w:val="es-ES"/>
        </w:rPr>
        <w:t>conjunto</w:t>
      </w:r>
      <w:r w:rsidRPr="00AF087C">
        <w:rPr>
          <w:lang w:val="es-ES"/>
        </w:rPr>
        <w:t xml:space="preserve">s. </w:t>
      </w:r>
      <w:r w:rsidR="00136932" w:rsidRPr="00AF087C">
        <w:rPr>
          <w:lang w:val="es-ES"/>
        </w:rPr>
        <w:t>En resumen, “divide y vencerás”.</w:t>
      </w:r>
    </w:p>
    <w:p w:rsidR="00180E3C" w:rsidRPr="00AF087C" w:rsidRDefault="000B6F6D" w:rsidP="00AE311A">
      <w:pPr>
        <w:pStyle w:val="Enumeracion"/>
        <w:numPr>
          <w:ilvl w:val="0"/>
          <w:numId w:val="11"/>
        </w:numPr>
        <w:rPr>
          <w:lang w:val="es-ES"/>
        </w:rPr>
      </w:pPr>
      <w:r w:rsidRPr="00AF087C">
        <w:rPr>
          <w:b/>
          <w:lang w:val="es-ES"/>
        </w:rPr>
        <w:t>Programación L</w:t>
      </w:r>
      <w:r w:rsidR="00180E3C" w:rsidRPr="00AF087C">
        <w:rPr>
          <w:b/>
          <w:lang w:val="es-ES"/>
        </w:rPr>
        <w:t>ineal</w:t>
      </w:r>
      <w:r w:rsidRPr="00AF087C">
        <w:rPr>
          <w:b/>
          <w:lang w:val="es-ES"/>
        </w:rPr>
        <w:t xml:space="preserve"> Entera (PLE), Binaria (PLB) o M</w:t>
      </w:r>
      <w:r w:rsidR="00180E3C" w:rsidRPr="00AF087C">
        <w:rPr>
          <w:b/>
          <w:lang w:val="es-ES"/>
        </w:rPr>
        <w:t>ixta (PLM)</w:t>
      </w:r>
      <w:r w:rsidR="00136932" w:rsidRPr="00AF087C">
        <w:rPr>
          <w:b/>
          <w:lang w:val="es-ES"/>
        </w:rPr>
        <w:t>.</w:t>
      </w:r>
      <w:r w:rsidR="00180E3C" w:rsidRPr="00AF087C">
        <w:rPr>
          <w:lang w:val="es-ES"/>
        </w:rPr>
        <w:t xml:space="preserve"> Casi la totalidad de los problemas combinatorios admiten una formulación como programas lineales enteros o binarios, y especialmente como mixtos</w:t>
      </w:r>
      <w:r w:rsidR="00136932" w:rsidRPr="00AF087C">
        <w:rPr>
          <w:lang w:val="es-ES"/>
        </w:rPr>
        <w:t xml:space="preserve">, siendo este último el algoritmo que emplea la compañía aeronáutica para resolver el </w:t>
      </w:r>
      <w:r w:rsidR="00775997" w:rsidRPr="00AF087C">
        <w:rPr>
          <w:lang w:val="es-ES"/>
        </w:rPr>
        <w:t>proyecto</w:t>
      </w:r>
      <w:r w:rsidR="00136932" w:rsidRPr="00AF087C">
        <w:rPr>
          <w:lang w:val="es-ES"/>
        </w:rPr>
        <w:t xml:space="preserve"> mayor en el que se enmarca este</w:t>
      </w:r>
      <w:r w:rsidR="00180E3C" w:rsidRPr="00AF087C">
        <w:rPr>
          <w:lang w:val="es-ES"/>
        </w:rPr>
        <w:t>. El inconveniente de este método reside en la gran cantidad de variables que surgen en la mayoría de los problemas</w:t>
      </w:r>
      <w:r w:rsidR="00136932" w:rsidRPr="00AF087C">
        <w:rPr>
          <w:lang w:val="es-ES"/>
        </w:rPr>
        <w:t>, y el alto tiempo de resolución</w:t>
      </w:r>
      <w:r w:rsidR="00180E3C" w:rsidRPr="00AF087C">
        <w:rPr>
          <w:lang w:val="es-ES"/>
        </w:rPr>
        <w:t xml:space="preserve">. </w:t>
      </w:r>
    </w:p>
    <w:p w:rsidR="00180E3C" w:rsidRPr="00AF087C" w:rsidRDefault="000B6F6D" w:rsidP="00AE311A">
      <w:pPr>
        <w:pStyle w:val="Enumeracion"/>
        <w:numPr>
          <w:ilvl w:val="0"/>
          <w:numId w:val="11"/>
        </w:numPr>
        <w:rPr>
          <w:lang w:val="es-ES"/>
        </w:rPr>
      </w:pPr>
      <w:r w:rsidRPr="00AF087C">
        <w:rPr>
          <w:b/>
          <w:lang w:val="es-ES"/>
        </w:rPr>
        <w:lastRenderedPageBreak/>
        <w:t>Programación D</w:t>
      </w:r>
      <w:r w:rsidR="00180E3C" w:rsidRPr="00AF087C">
        <w:rPr>
          <w:b/>
          <w:lang w:val="es-ES"/>
        </w:rPr>
        <w:t>inámica (PD)</w:t>
      </w:r>
      <w:r w:rsidR="00136932" w:rsidRPr="00AF087C">
        <w:rPr>
          <w:b/>
          <w:lang w:val="es-ES"/>
        </w:rPr>
        <w:t>.</w:t>
      </w:r>
      <w:r w:rsidR="00180E3C" w:rsidRPr="00AF087C">
        <w:rPr>
          <w:lang w:val="es-ES"/>
        </w:rPr>
        <w:t xml:space="preserve"> En </w:t>
      </w:r>
      <w:r w:rsidR="00136932" w:rsidRPr="00AF087C">
        <w:rPr>
          <w:lang w:val="es-ES"/>
        </w:rPr>
        <w:t>vez</w:t>
      </w:r>
      <w:r w:rsidR="00180E3C" w:rsidRPr="00AF087C">
        <w:rPr>
          <w:lang w:val="es-ES"/>
        </w:rPr>
        <w:t xml:space="preserve"> de enfocar el problema como la optimización de una función global, se resuelve por etapas en cada una de las cuales se puede tomar una decisión independiente de las decisiones consideradas </w:t>
      </w:r>
      <w:r w:rsidR="00136932" w:rsidRPr="00AF087C">
        <w:rPr>
          <w:lang w:val="es-ES"/>
        </w:rPr>
        <w:t>previamente</w:t>
      </w:r>
      <w:r w:rsidR="00180E3C" w:rsidRPr="00AF087C">
        <w:rPr>
          <w:lang w:val="es-ES"/>
        </w:rPr>
        <w:t xml:space="preserve">. </w:t>
      </w:r>
    </w:p>
    <w:p w:rsidR="00180E3C" w:rsidRPr="00AF087C" w:rsidRDefault="00180E3C" w:rsidP="00AE311A">
      <w:pPr>
        <w:pStyle w:val="Enumeracion"/>
        <w:numPr>
          <w:ilvl w:val="0"/>
          <w:numId w:val="11"/>
        </w:numPr>
        <w:rPr>
          <w:lang w:val="es-ES"/>
        </w:rPr>
      </w:pPr>
      <w:r w:rsidRPr="00AF087C">
        <w:rPr>
          <w:b/>
          <w:lang w:val="es-ES"/>
        </w:rPr>
        <w:t xml:space="preserve">Programación dinámica acotada o </w:t>
      </w:r>
      <w:r w:rsidR="005D7818" w:rsidRPr="00AF087C">
        <w:rPr>
          <w:b/>
          <w:lang w:val="es-ES"/>
        </w:rPr>
        <w:t>“</w:t>
      </w:r>
      <w:r w:rsidR="000B6F6D" w:rsidRPr="00AF087C">
        <w:rPr>
          <w:b/>
          <w:lang w:val="es-ES"/>
        </w:rPr>
        <w:t>B</w:t>
      </w:r>
      <w:r w:rsidRPr="00AF087C">
        <w:rPr>
          <w:b/>
          <w:lang w:val="es-ES"/>
        </w:rPr>
        <w:t xml:space="preserve">ounded </w:t>
      </w:r>
      <w:r w:rsidR="000B6F6D" w:rsidRPr="00AF087C">
        <w:rPr>
          <w:b/>
          <w:lang w:val="es-ES"/>
        </w:rPr>
        <w:t>Dynamic P</w:t>
      </w:r>
      <w:r w:rsidRPr="00AF087C">
        <w:rPr>
          <w:b/>
          <w:lang w:val="es-ES"/>
        </w:rPr>
        <w:t>rogramming</w:t>
      </w:r>
      <w:r w:rsidR="005D7818" w:rsidRPr="00AF087C">
        <w:rPr>
          <w:b/>
          <w:lang w:val="es-ES"/>
        </w:rPr>
        <w:t>”</w:t>
      </w:r>
      <w:r w:rsidRPr="00AF087C">
        <w:rPr>
          <w:b/>
          <w:lang w:val="es-ES"/>
        </w:rPr>
        <w:t xml:space="preserve"> (BDP)</w:t>
      </w:r>
      <w:r w:rsidR="00136932" w:rsidRPr="00AF087C">
        <w:rPr>
          <w:b/>
          <w:lang w:val="es-ES"/>
        </w:rPr>
        <w:t>.</w:t>
      </w:r>
      <w:r w:rsidRPr="00AF087C">
        <w:rPr>
          <w:lang w:val="es-ES"/>
        </w:rPr>
        <w:t xml:space="preserve">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r w:rsidR="00136932" w:rsidRPr="00AF087C">
        <w:rPr>
          <w:lang w:val="es-ES"/>
        </w:rPr>
        <w:t xml:space="preserve"> y desechándolos</w:t>
      </w:r>
      <w:r w:rsidRPr="00AF087C">
        <w:rPr>
          <w:lang w:val="es-ES"/>
        </w:rPr>
        <w:t>.</w:t>
      </w:r>
    </w:p>
    <w:p w:rsidR="003D2A60" w:rsidRPr="00AF087C" w:rsidRDefault="003D2A60" w:rsidP="00087754">
      <w:pPr>
        <w:pStyle w:val="Sangraenprimeralnea"/>
      </w:pPr>
      <w:r w:rsidRPr="00AF087C">
        <w:t>La información contenida en este apartado ha sido extraída de (</w:t>
      </w:r>
      <w:r w:rsidR="003E4B0A" w:rsidRPr="00AF087C">
        <w:t>Upcommons</w:t>
      </w:r>
      <w:r w:rsidRPr="00AF087C">
        <w:t xml:space="preserve"> 2003).</w:t>
      </w:r>
    </w:p>
    <w:p w:rsidR="00922AE9" w:rsidRPr="00AF087C" w:rsidRDefault="002D093E" w:rsidP="00B94B3A">
      <w:pPr>
        <w:pStyle w:val="Ttulo2"/>
        <w:rPr>
          <w:color w:val="auto"/>
        </w:rPr>
      </w:pPr>
      <w:bookmarkStart w:id="50" w:name="_Toc470018188"/>
      <w:bookmarkStart w:id="51" w:name="_Toc472894535"/>
      <w:r w:rsidRPr="00AF087C">
        <w:rPr>
          <w:color w:val="auto"/>
        </w:rPr>
        <w:t xml:space="preserve">4.3.2. </w:t>
      </w:r>
      <w:r w:rsidR="00922AE9" w:rsidRPr="00AF087C">
        <w:rPr>
          <w:color w:val="auto"/>
        </w:rPr>
        <w:t xml:space="preserve">Heurística y </w:t>
      </w:r>
      <w:r w:rsidR="00042678" w:rsidRPr="00AF087C">
        <w:rPr>
          <w:color w:val="auto"/>
        </w:rPr>
        <w:t>método</w:t>
      </w:r>
      <w:r w:rsidR="00922AE9" w:rsidRPr="00AF087C">
        <w:rPr>
          <w:color w:val="auto"/>
        </w:rPr>
        <w:t xml:space="preserve"> heurístico</w:t>
      </w:r>
      <w:bookmarkEnd w:id="50"/>
      <w:bookmarkEnd w:id="51"/>
    </w:p>
    <w:p w:rsidR="00922AE9" w:rsidRPr="00AF087C" w:rsidRDefault="00922AE9" w:rsidP="00087754">
      <w:pPr>
        <w:pStyle w:val="Sangraenprimeralnea"/>
      </w:pPr>
      <w:r w:rsidRPr="00AF087C">
        <w:t>La heurística es la ciencia que estudia los procesos de decisión resp</w:t>
      </w:r>
      <w:r w:rsidR="00775997" w:rsidRPr="00AF087C">
        <w:t>ect</w:t>
      </w:r>
      <w:r w:rsidRPr="00AF087C">
        <w:t xml:space="preserve">o a un campo de conocimiento concreto, como son las estrategias cognitivas. Su </w:t>
      </w:r>
      <w:r w:rsidR="00136932" w:rsidRPr="00AF087C">
        <w:t xml:space="preserve">expresión en forma computacional </w:t>
      </w:r>
      <w:r w:rsidRPr="00AF087C">
        <w:t>es el algoritmo. La palabra heurística pr</w:t>
      </w:r>
      <w:r w:rsidR="00136932" w:rsidRPr="00AF087C">
        <w:t>ocede</w:t>
      </w:r>
      <w:r w:rsidRPr="00AF087C">
        <w:t xml:space="preserve"> de la palabra griega “heuriskein” que significa </w:t>
      </w:r>
      <w:r w:rsidR="00136932" w:rsidRPr="00AF087C">
        <w:t xml:space="preserve">encontrar, </w:t>
      </w:r>
      <w:r w:rsidRPr="00AF087C">
        <w:t xml:space="preserve">descubrir. Por heurística </w:t>
      </w:r>
      <w:r w:rsidR="00136932" w:rsidRPr="00AF087C">
        <w:t>se entiende</w:t>
      </w:r>
      <w:r w:rsidRPr="00AF087C">
        <w:t xml:space="preserve"> una estrategia, método, criterio o truco usado para hacer más sencilla</w:t>
      </w:r>
      <w:r w:rsidR="00136932" w:rsidRPr="00AF087C">
        <w:t xml:space="preserve"> y simple</w:t>
      </w:r>
      <w:r w:rsidRPr="00AF087C">
        <w:t xml:space="preserve"> la solución de problemas difíciles</w:t>
      </w:r>
      <w:r w:rsidR="00136932" w:rsidRPr="00AF087C">
        <w:t xml:space="preserve"> y que en un principio no parecen abordables</w:t>
      </w:r>
      <w:r w:rsidRPr="00AF087C">
        <w:t>.</w:t>
      </w:r>
    </w:p>
    <w:p w:rsidR="00922AE9" w:rsidRPr="00AF087C" w:rsidRDefault="00922AE9" w:rsidP="00087754">
      <w:pPr>
        <w:pStyle w:val="Sangraenprimeralnea"/>
      </w:pPr>
      <w:r w:rsidRPr="00AF087C">
        <w:t xml:space="preserve">El conocimiento heurístico es un tipo especial de conocimiento </w:t>
      </w:r>
      <w:r w:rsidR="00136932" w:rsidRPr="00AF087C">
        <w:t>empleado</w:t>
      </w:r>
      <w:r w:rsidRPr="00AF087C">
        <w:t xml:space="preserve"> para resolver problemas complejos. En este caso</w:t>
      </w:r>
      <w:r w:rsidR="00136932" w:rsidRPr="00AF087C">
        <w:t>,</w:t>
      </w:r>
      <w:r w:rsidRPr="00AF087C">
        <w:t xml:space="preserve"> el adjetivo heurístico significa medio para descubrir. Debido a la existencia de algunos problemas importantes con un gran interés práctico</w:t>
      </w:r>
      <w:r w:rsidR="00136932" w:rsidRPr="00AF087C">
        <w:t>, pero de muy difícil resolución</w:t>
      </w:r>
      <w:r w:rsidRPr="00AF087C">
        <w:t xml:space="preserve">, comienzan a </w:t>
      </w:r>
      <w:r w:rsidR="00136932" w:rsidRPr="00AF087C">
        <w:t>aparecer</w:t>
      </w:r>
      <w:r w:rsidRPr="00AF087C">
        <w:t xml:space="preserve"> algoritmos capaces de ofrecer posibles soluciones que, aunque no consiguen el resultado óptimo, sí que se acercan en un tiempo de cálculo razonable</w:t>
      </w:r>
      <w:r w:rsidR="00136932" w:rsidRPr="00AF087C">
        <w:t>, obteniéndose así una solución, lo “suficientemente buena”</w:t>
      </w:r>
      <w:r w:rsidRPr="00AF087C">
        <w:t xml:space="preserve">. </w:t>
      </w:r>
    </w:p>
    <w:p w:rsidR="009171EE" w:rsidRPr="00AF087C" w:rsidRDefault="00922AE9" w:rsidP="00087754">
      <w:pPr>
        <w:pStyle w:val="Sangraenprimeralnea"/>
      </w:pPr>
      <w:r w:rsidRPr="00AF087C">
        <w:t>Estos algoritmos están basados en e</w:t>
      </w:r>
      <w:r w:rsidR="00136932" w:rsidRPr="00AF087C">
        <w:t xml:space="preserve">l conocimiento heurístico y por </w:t>
      </w:r>
      <w:r w:rsidRPr="00AF087C">
        <w:t xml:space="preserve">tanto </w:t>
      </w:r>
      <w:r w:rsidR="00136932" w:rsidRPr="00AF087C">
        <w:t>se conocen como</w:t>
      </w:r>
      <w:r w:rsidRPr="00AF087C">
        <w:t xml:space="preserve"> algoritmos heurísticos. Por lo general, </w:t>
      </w:r>
      <w:r w:rsidR="00136932" w:rsidRPr="00AF087C">
        <w:t>estos algoritmos</w:t>
      </w:r>
      <w:r w:rsidRPr="00AF087C">
        <w:t xml:space="preserve"> encuentran buenas soluciones, aunque a veces no hay pruebas de que la solución pueda hallarse en un tiempo razonablemente corto o incluso de que </w:t>
      </w:r>
      <w:r w:rsidR="00136932" w:rsidRPr="00AF087C">
        <w:t>sea corr</w:t>
      </w:r>
      <w:r w:rsidR="00775997" w:rsidRPr="00AF087C">
        <w:t>ect</w:t>
      </w:r>
      <w:r w:rsidR="00136932" w:rsidRPr="00AF087C">
        <w:t>a</w:t>
      </w:r>
      <w:r w:rsidRPr="00AF087C">
        <w:t xml:space="preserve">. </w:t>
      </w:r>
    </w:p>
    <w:p w:rsidR="00922AE9" w:rsidRPr="00AF087C" w:rsidRDefault="00136932" w:rsidP="00087754">
      <w:pPr>
        <w:pStyle w:val="Sangraenprimeralnea"/>
      </w:pPr>
      <w:r w:rsidRPr="00AF087C">
        <w:lastRenderedPageBreak/>
        <w:t>En ocasiones se pueden encontrar</w:t>
      </w:r>
      <w:r w:rsidR="00922AE9" w:rsidRPr="00AF087C">
        <w:t xml:space="preserve"> casos particulares del problema en los que la heurística obtendrá resultados muy malos o que </w:t>
      </w:r>
      <w:r w:rsidRPr="00AF087C">
        <w:t>necesiten</w:t>
      </w:r>
      <w:r w:rsidR="00922AE9" w:rsidRPr="00AF087C">
        <w:t xml:space="preserve"> demasiado</w:t>
      </w:r>
      <w:r w:rsidRPr="00AF087C">
        <w:t xml:space="preserve"> tiempo para</w:t>
      </w:r>
      <w:r w:rsidR="00922AE9" w:rsidRPr="00AF087C">
        <w:t xml:space="preserve"> encontrar una solución</w:t>
      </w:r>
      <w:r w:rsidRPr="00AF087C">
        <w:t>, lo cual no es lo que se busca con la aplicación de un algoritmo de tipo heurístico</w:t>
      </w:r>
      <w:r w:rsidR="00922AE9" w:rsidRPr="00AF087C">
        <w:t xml:space="preserve">. </w:t>
      </w:r>
    </w:p>
    <w:p w:rsidR="00922AE9" w:rsidRPr="00AF087C" w:rsidRDefault="00922AE9" w:rsidP="00087754">
      <w:pPr>
        <w:pStyle w:val="Sangraenprimeralnea"/>
      </w:pPr>
      <w:r w:rsidRPr="00AF087C">
        <w:t xml:space="preserve">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w:t>
      </w:r>
      <w:r w:rsidR="00136932" w:rsidRPr="00AF087C">
        <w:t>capacidad</w:t>
      </w:r>
      <w:r w:rsidRPr="00AF087C">
        <w:t xml:space="preserve"> para solucionar problemas reales </w:t>
      </w:r>
      <w:r w:rsidR="00136932" w:rsidRPr="00AF087C">
        <w:t xml:space="preserve">de una forma satisfactoria, este método se </w:t>
      </w:r>
      <w:r w:rsidRPr="00AF087C">
        <w:t xml:space="preserve">fue abriendo </w:t>
      </w:r>
      <w:r w:rsidR="00136932" w:rsidRPr="00AF087C">
        <w:t>paso</w:t>
      </w:r>
      <w:r w:rsidRPr="00AF087C">
        <w:t>, sobre todo a partir de los años 60.</w:t>
      </w:r>
    </w:p>
    <w:p w:rsidR="00922AE9" w:rsidRPr="00AF087C" w:rsidRDefault="00922AE9" w:rsidP="00087754">
      <w:pPr>
        <w:pStyle w:val="Sangraenprimeralnea"/>
      </w:pPr>
      <w:r w:rsidRPr="00AF087C">
        <w:t>El método heurístico conocido como “IDEAL”, formulado por Bransford y Stein (</w:t>
      </w:r>
      <w:r w:rsidR="000B6F6D" w:rsidRPr="00AF087C">
        <w:t>Bransford y Stein</w:t>
      </w:r>
      <w:r w:rsidR="00136932" w:rsidRPr="00AF087C">
        <w:t xml:space="preserve"> 1984), incluye cinco pasos: i</w:t>
      </w:r>
      <w:r w:rsidRPr="00AF087C">
        <w:t>dentificar el problema; definir y presentar el problema; explorar las estrategias viables; avanzar en las estrategias; y lograr la solución y volver para evaluar los ef</w:t>
      </w:r>
      <w:r w:rsidR="00775997" w:rsidRPr="00AF087C">
        <w:t>ect</w:t>
      </w:r>
      <w:r w:rsidRPr="00AF087C">
        <w:t>os de las activi</w:t>
      </w:r>
      <w:r w:rsidR="00BD31E5" w:rsidRPr="00AF087C">
        <w:t>dades</w:t>
      </w:r>
      <w:r w:rsidRPr="00AF087C">
        <w:t>. El matemático Polya (</w:t>
      </w:r>
      <w:r w:rsidR="000B6F6D" w:rsidRPr="00AF087C">
        <w:t>Polya</w:t>
      </w:r>
      <w:r w:rsidR="00BD31E5" w:rsidRPr="00AF087C">
        <w:t xml:space="preserve"> </w:t>
      </w:r>
      <w:r w:rsidRPr="00AF087C">
        <w:t>1957) también formuló un método heurístico para resolver</w:t>
      </w:r>
      <w:r w:rsidR="00136932" w:rsidRPr="00AF087C">
        <w:t xml:space="preserve"> problemas</w:t>
      </w:r>
      <w:r w:rsidRPr="00AF087C">
        <w:t xml:space="preserve">. </w:t>
      </w:r>
    </w:p>
    <w:p w:rsidR="00922AE9" w:rsidRPr="00AF087C" w:rsidRDefault="00922AE9" w:rsidP="00087754">
      <w:pPr>
        <w:pStyle w:val="Sangraenprimeralnea"/>
      </w:pPr>
      <w:r w:rsidRPr="00AF087C">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2" w:name="_Toc454376150"/>
      <w:bookmarkStart w:id="53" w:name="_Toc455133874"/>
      <w:bookmarkStart w:id="54" w:name="_Toc470018189"/>
    </w:p>
    <w:p w:rsidR="00136932" w:rsidRPr="00AF087C" w:rsidRDefault="00136932" w:rsidP="00087754">
      <w:pPr>
        <w:pStyle w:val="Sangraenprimeralnea"/>
      </w:pPr>
      <w:r w:rsidRPr="00AF087C">
        <w:t>La información contenida en este apartado ha sido extraída de (</w:t>
      </w:r>
      <w:r w:rsidR="003E4B0A" w:rsidRPr="00AF087C">
        <w:t>Slideshare</w:t>
      </w:r>
      <w:r w:rsidRPr="00AF087C">
        <w:t xml:space="preserve"> 2013).</w:t>
      </w:r>
    </w:p>
    <w:p w:rsidR="00922AE9" w:rsidRPr="00AF087C" w:rsidRDefault="002D093E" w:rsidP="00B94B3A">
      <w:pPr>
        <w:pStyle w:val="Ttulo2"/>
        <w:rPr>
          <w:color w:val="auto"/>
        </w:rPr>
      </w:pPr>
      <w:bookmarkStart w:id="55" w:name="_Toc472894536"/>
      <w:r w:rsidRPr="00AF087C">
        <w:rPr>
          <w:color w:val="auto"/>
        </w:rPr>
        <w:t xml:space="preserve">4.3.3. </w:t>
      </w:r>
      <w:r w:rsidR="00922AE9" w:rsidRPr="00AF087C">
        <w:rPr>
          <w:color w:val="auto"/>
        </w:rPr>
        <w:t>Ventajas e inconvenientes de</w:t>
      </w:r>
      <w:bookmarkEnd w:id="52"/>
      <w:bookmarkEnd w:id="53"/>
      <w:r w:rsidR="00922AE9" w:rsidRPr="00AF087C">
        <w:rPr>
          <w:color w:val="auto"/>
        </w:rPr>
        <w:t>l método heurístico</w:t>
      </w:r>
      <w:bookmarkEnd w:id="54"/>
      <w:bookmarkEnd w:id="55"/>
    </w:p>
    <w:p w:rsidR="00922AE9" w:rsidRPr="00AF087C" w:rsidRDefault="00922AE9" w:rsidP="005C67BD">
      <w:pPr>
        <w:pStyle w:val="Sinsangraenprimeralnea"/>
      </w:pPr>
      <w:r w:rsidRPr="00AF087C">
        <w:t>Las principales ventajas y desventajas del método heurístico son:</w:t>
      </w:r>
    </w:p>
    <w:p w:rsidR="00922AE9" w:rsidRPr="00AF087C" w:rsidRDefault="00922AE9" w:rsidP="00AE311A">
      <w:pPr>
        <w:pStyle w:val="Enumeracion"/>
        <w:numPr>
          <w:ilvl w:val="0"/>
          <w:numId w:val="1"/>
        </w:numPr>
        <w:rPr>
          <w:lang w:val="es-ES"/>
        </w:rPr>
      </w:pPr>
      <w:r w:rsidRPr="00AF087C">
        <w:rPr>
          <w:lang w:val="es-ES"/>
        </w:rPr>
        <w:t xml:space="preserve">Permite obtener un conjunto muy amplio de soluciones, quedándose con la mejor, siendo esta normalmente lo </w:t>
      </w:r>
      <w:r w:rsidR="00136932" w:rsidRPr="00AF087C">
        <w:rPr>
          <w:lang w:val="es-ES"/>
        </w:rPr>
        <w:t>“</w:t>
      </w:r>
      <w:r w:rsidRPr="00AF087C">
        <w:rPr>
          <w:lang w:val="es-ES"/>
        </w:rPr>
        <w:t>suficientemente</w:t>
      </w:r>
      <w:r w:rsidR="00136932" w:rsidRPr="00AF087C">
        <w:rPr>
          <w:lang w:val="es-ES"/>
        </w:rPr>
        <w:t xml:space="preserve"> buena”, es decir, lo suficientemente cercana al óptimo</w:t>
      </w:r>
    </w:p>
    <w:p w:rsidR="00922AE9" w:rsidRPr="00AF087C" w:rsidRDefault="00922AE9" w:rsidP="00AE311A">
      <w:pPr>
        <w:pStyle w:val="Enumeracion"/>
        <w:numPr>
          <w:ilvl w:val="0"/>
          <w:numId w:val="1"/>
        </w:numPr>
        <w:rPr>
          <w:lang w:val="es-ES"/>
        </w:rPr>
      </w:pPr>
      <w:r w:rsidRPr="00AF087C">
        <w:rPr>
          <w:lang w:val="es-ES"/>
        </w:rPr>
        <w:t>Si no se conoce el óptimo del problema</w:t>
      </w:r>
      <w:r w:rsidR="00136932" w:rsidRPr="00AF087C">
        <w:rPr>
          <w:lang w:val="es-ES"/>
        </w:rPr>
        <w:t>, podría obtenerse</w:t>
      </w:r>
      <w:r w:rsidRPr="00AF087C">
        <w:rPr>
          <w:lang w:val="es-ES"/>
        </w:rPr>
        <w:t xml:space="preserve"> una solución del problema demasiado alejada de un valor</w:t>
      </w:r>
      <w:r w:rsidR="00136932" w:rsidRPr="00AF087C">
        <w:rPr>
          <w:lang w:val="es-ES"/>
        </w:rPr>
        <w:t xml:space="preserve"> aceptable</w:t>
      </w:r>
      <w:r w:rsidRPr="00AF087C">
        <w:rPr>
          <w:lang w:val="es-ES"/>
        </w:rPr>
        <w:t xml:space="preserve">, siendo esto </w:t>
      </w:r>
      <w:r w:rsidR="00136932" w:rsidRPr="00AF087C">
        <w:rPr>
          <w:lang w:val="es-ES"/>
        </w:rPr>
        <w:t>totalmente indeseable</w:t>
      </w:r>
    </w:p>
    <w:p w:rsidR="00922AE9" w:rsidRPr="00AF087C" w:rsidRDefault="00922AE9" w:rsidP="00AE311A">
      <w:pPr>
        <w:pStyle w:val="Enumeracion"/>
        <w:numPr>
          <w:ilvl w:val="0"/>
          <w:numId w:val="1"/>
        </w:numPr>
        <w:rPr>
          <w:lang w:val="es-ES"/>
        </w:rPr>
      </w:pPr>
      <w:r w:rsidRPr="00AF087C">
        <w:rPr>
          <w:lang w:val="es-ES"/>
        </w:rPr>
        <w:lastRenderedPageBreak/>
        <w:t xml:space="preserve">Si se necesita un tiempo demasiado </w:t>
      </w:r>
      <w:r w:rsidR="00136932" w:rsidRPr="00AF087C">
        <w:rPr>
          <w:lang w:val="es-ES"/>
        </w:rPr>
        <w:t>alto</w:t>
      </w:r>
      <w:r w:rsidRPr="00AF087C">
        <w:rPr>
          <w:lang w:val="es-ES"/>
        </w:rPr>
        <w:t xml:space="preserve"> para la resolución del heurístico</w:t>
      </w:r>
      <w:r w:rsidR="00136932" w:rsidRPr="00AF087C">
        <w:rPr>
          <w:lang w:val="es-ES"/>
        </w:rPr>
        <w:t>,</w:t>
      </w:r>
      <w:r w:rsidRPr="00AF087C">
        <w:rPr>
          <w:lang w:val="es-ES"/>
        </w:rPr>
        <w:t xml:space="preserve"> se estaría violando uno de los principios fundamentales de los algoritmos h</w:t>
      </w:r>
      <w:r w:rsidR="00136932" w:rsidRPr="00AF087C">
        <w:rPr>
          <w:lang w:val="es-ES"/>
        </w:rPr>
        <w:t>eurísticos, que su solución se obtenga en un período de tiempo reducido</w:t>
      </w:r>
    </w:p>
    <w:p w:rsidR="00922AE9" w:rsidRPr="00AF087C" w:rsidRDefault="00922AE9" w:rsidP="00AE311A">
      <w:pPr>
        <w:pStyle w:val="Enumeracion"/>
        <w:numPr>
          <w:ilvl w:val="0"/>
          <w:numId w:val="1"/>
        </w:numPr>
        <w:rPr>
          <w:lang w:val="es-ES"/>
        </w:rPr>
      </w:pPr>
      <w:r w:rsidRPr="00AF087C">
        <w:rPr>
          <w:lang w:val="es-ES"/>
        </w:rPr>
        <w:t>Algunos heurísticos se pueden contradecir al aplicarse al mismo problema, creando con esto</w:t>
      </w:r>
      <w:r w:rsidR="00136932" w:rsidRPr="00AF087C">
        <w:rPr>
          <w:lang w:val="es-ES"/>
        </w:rPr>
        <w:t>,</w:t>
      </w:r>
      <w:r w:rsidRPr="00AF087C">
        <w:rPr>
          <w:lang w:val="es-ES"/>
        </w:rPr>
        <w:t xml:space="preserve"> confusión</w:t>
      </w:r>
    </w:p>
    <w:p w:rsidR="00922AE9" w:rsidRPr="00AF087C" w:rsidRDefault="00922AE9" w:rsidP="00AE311A">
      <w:pPr>
        <w:pStyle w:val="Enumeracion"/>
        <w:numPr>
          <w:ilvl w:val="0"/>
          <w:numId w:val="1"/>
        </w:numPr>
        <w:rPr>
          <w:lang w:val="es-ES"/>
        </w:rPr>
      </w:pPr>
      <w:r w:rsidRPr="00AF087C">
        <w:rPr>
          <w:lang w:val="es-ES"/>
        </w:rPr>
        <w:t>Las soluciones determinadas por el heurístico pueden hac</w:t>
      </w:r>
      <w:r w:rsidR="002D093E" w:rsidRPr="00AF087C">
        <w:rPr>
          <w:lang w:val="es-ES"/>
        </w:rPr>
        <w:t>er menos exhaustiva la búsqueda</w:t>
      </w:r>
    </w:p>
    <w:p w:rsidR="00136932" w:rsidRPr="00AF087C" w:rsidRDefault="00136932" w:rsidP="00087754">
      <w:pPr>
        <w:pStyle w:val="Sangraenprimeralnea"/>
      </w:pPr>
      <w:r w:rsidRPr="00AF087C">
        <w:t>La información contenida en este apartado ha sido extraída de (</w:t>
      </w:r>
      <w:r w:rsidR="003E4B0A" w:rsidRPr="00AF087C">
        <w:t>Slideshare</w:t>
      </w:r>
      <w:r w:rsidRPr="00AF087C">
        <w:t xml:space="preserve"> 2013).</w:t>
      </w:r>
    </w:p>
    <w:p w:rsidR="008A3310" w:rsidRPr="00AF087C" w:rsidRDefault="002D093E" w:rsidP="00B94B3A">
      <w:pPr>
        <w:pStyle w:val="Ttulo2"/>
        <w:rPr>
          <w:color w:val="auto"/>
          <w:lang w:eastAsia="es-ES"/>
        </w:rPr>
      </w:pPr>
      <w:bookmarkStart w:id="56" w:name="_Toc472894537"/>
      <w:r w:rsidRPr="00AF087C">
        <w:rPr>
          <w:color w:val="auto"/>
          <w:lang w:eastAsia="es-ES"/>
        </w:rPr>
        <w:t xml:space="preserve">4.4. </w:t>
      </w:r>
      <w:r w:rsidR="008E1938" w:rsidRPr="00AF087C">
        <w:rPr>
          <w:color w:val="auto"/>
          <w:lang w:eastAsia="es-ES"/>
        </w:rPr>
        <w:t>Heurísticos</w:t>
      </w:r>
      <w:bookmarkEnd w:id="56"/>
    </w:p>
    <w:p w:rsidR="008A3310" w:rsidRPr="00AF087C" w:rsidRDefault="00911760" w:rsidP="005C67BD">
      <w:pPr>
        <w:pStyle w:val="Sinsangraenprimeralnea"/>
      </w:pPr>
      <w:r w:rsidRPr="00AF087C">
        <w:t>En 1963, Kelley (</w:t>
      </w:r>
      <w:r w:rsidR="008A3310" w:rsidRPr="00AF087C">
        <w:t>Kel</w:t>
      </w:r>
      <w:r w:rsidR="000B6F6D" w:rsidRPr="00AF087C">
        <w:t>ley</w:t>
      </w:r>
      <w:r w:rsidRPr="00AF087C">
        <w:t xml:space="preserve"> 1963)</w:t>
      </w:r>
      <w:r w:rsidR="008A3310" w:rsidRPr="00AF087C">
        <w:t xml:space="preserve"> publicó un pri</w:t>
      </w:r>
      <w:r w:rsidR="00BB5578" w:rsidRPr="00AF087C">
        <w:t xml:space="preserve">mer heurístico de generación de </w:t>
      </w:r>
      <w:r w:rsidR="00136932" w:rsidRPr="00AF087C">
        <w:t>secuenciado</w:t>
      </w:r>
      <w:r w:rsidR="008A3310" w:rsidRPr="00AF087C">
        <w:t>s</w:t>
      </w:r>
      <w:r w:rsidR="00136932" w:rsidRPr="00AF087C">
        <w:t xml:space="preserve">. </w:t>
      </w:r>
      <w:r w:rsidR="008A3310" w:rsidRPr="00AF087C">
        <w:t>Desde entonces, se han propuesto un gran número de</w:t>
      </w:r>
      <w:r w:rsidR="00136932" w:rsidRPr="00AF087C">
        <w:t xml:space="preserve"> técnicas de solución diferente. </w:t>
      </w:r>
      <w:r w:rsidR="008A3310" w:rsidRPr="00AF087C">
        <w:t>El núcleo de la mayoría de ellos es el “Schedule Generation Schemes” (SGS)</w:t>
      </w:r>
      <w:r w:rsidR="00BB5578" w:rsidRPr="00AF087C">
        <w:t>, es decir, sistema de g</w:t>
      </w:r>
      <w:r w:rsidR="000D03B2" w:rsidRPr="00AF087C">
        <w:t>eneración de secuencias</w:t>
      </w:r>
      <w:r w:rsidR="00136932" w:rsidRPr="00AF087C">
        <w:t xml:space="preserve">. </w:t>
      </w:r>
      <w:r w:rsidR="008A3310" w:rsidRPr="00AF087C">
        <w:t>En algunos casos, la generació</w:t>
      </w:r>
      <w:r w:rsidR="00BB5578" w:rsidRPr="00AF087C">
        <w:t>n de los “schedule</w:t>
      </w:r>
      <w:r w:rsidR="00136932" w:rsidRPr="00AF087C">
        <w:t>” o programaciones,</w:t>
      </w:r>
      <w:r w:rsidR="00BB5578" w:rsidRPr="00AF087C">
        <w:t xml:space="preserve"> </w:t>
      </w:r>
      <w:r w:rsidR="008A3310" w:rsidRPr="00AF087C">
        <w:t>destaca por el uso de reglas de prioridad, dando lug</w:t>
      </w:r>
      <w:r w:rsidR="00BB5578" w:rsidRPr="00AF087C">
        <w:t xml:space="preserve">ar a un conjunto de heurísticos </w:t>
      </w:r>
      <w:r w:rsidR="008A3310" w:rsidRPr="00AF087C">
        <w:t>conocido como heurísticos RCSP basados en prioridad.</w:t>
      </w:r>
    </w:p>
    <w:p w:rsidR="008A3310" w:rsidRPr="00AF087C" w:rsidRDefault="008A3310" w:rsidP="00087754">
      <w:pPr>
        <w:pStyle w:val="Sangraenprimeralnea"/>
      </w:pPr>
      <w:r w:rsidRPr="00AF087C">
        <w:t xml:space="preserve">Los programas de generación de </w:t>
      </w:r>
      <w:r w:rsidR="00136932" w:rsidRPr="00AF087C">
        <w:t>secuencias</w:t>
      </w:r>
      <w:r w:rsidRPr="00AF087C">
        <w:t xml:space="preserve"> utilizan un enfoque paso a paso para construir un horario factible, </w:t>
      </w:r>
      <w:r w:rsidR="00136932" w:rsidRPr="00AF087C">
        <w:t xml:space="preserve">a partir de uno parcial. </w:t>
      </w:r>
      <w:r w:rsidRPr="00AF087C">
        <w:t>Esta ampliación progresiva del horario puede hacerse siguiendo dos enfoques:</w:t>
      </w:r>
      <w:r w:rsidR="00136932" w:rsidRPr="00AF087C">
        <w:t xml:space="preserve"> </w:t>
      </w:r>
      <w:r w:rsidR="00136932" w:rsidRPr="00AF087C">
        <w:rPr>
          <w:iCs/>
        </w:rPr>
        <w:t>SGS</w:t>
      </w:r>
      <w:r w:rsidR="00136932" w:rsidRPr="00AF087C">
        <w:t xml:space="preserve"> </w:t>
      </w:r>
      <w:r w:rsidR="00BB5578" w:rsidRPr="00AF087C">
        <w:t>“</w:t>
      </w:r>
      <w:r w:rsidR="00BB5578" w:rsidRPr="00AF087C">
        <w:rPr>
          <w:iCs/>
        </w:rPr>
        <w:t>activity-oriented series”</w:t>
      </w:r>
      <w:r w:rsidR="00136932" w:rsidRPr="00AF087C">
        <w:rPr>
          <w:iCs/>
        </w:rPr>
        <w:t xml:space="preserve"> </w:t>
      </w:r>
      <w:r w:rsidRPr="00AF087C">
        <w:t>donde una activid</w:t>
      </w:r>
      <w:r w:rsidR="00BB5578" w:rsidRPr="00AF087C">
        <w:t>ad es programada en cada paso, y</w:t>
      </w:r>
      <w:r w:rsidR="00136932" w:rsidRPr="00AF087C">
        <w:t xml:space="preserve"> </w:t>
      </w:r>
      <w:r w:rsidR="00136932" w:rsidRPr="00AF087C">
        <w:rPr>
          <w:iCs/>
        </w:rPr>
        <w:t>SGS</w:t>
      </w:r>
      <w:r w:rsidR="00136932" w:rsidRPr="00AF087C">
        <w:t xml:space="preserve"> </w:t>
      </w:r>
      <w:r w:rsidR="00BB5578" w:rsidRPr="00AF087C">
        <w:t>“</w:t>
      </w:r>
      <w:r w:rsidR="00BB5578" w:rsidRPr="00AF087C">
        <w:rPr>
          <w:iCs/>
        </w:rPr>
        <w:t>time-oriented parallel”</w:t>
      </w:r>
      <w:r w:rsidR="00136932" w:rsidRPr="00AF087C">
        <w:rPr>
          <w:iCs/>
        </w:rPr>
        <w:t xml:space="preserve"> </w:t>
      </w:r>
      <w:r w:rsidRPr="00AF087C">
        <w:t>donde en cada paso, un instante de tiempo es considerado</w:t>
      </w:r>
      <w:r w:rsidR="00136932" w:rsidRPr="00AF087C">
        <w:t>,</w:t>
      </w:r>
      <w:r w:rsidRPr="00AF087C">
        <w:t xml:space="preserve"> y varias actividades pueden ser incluidas en el programa. </w:t>
      </w:r>
    </w:p>
    <w:p w:rsidR="00922AE9" w:rsidRPr="00AF087C" w:rsidRDefault="002D093E" w:rsidP="00B94B3A">
      <w:pPr>
        <w:pStyle w:val="Ttulo2"/>
        <w:rPr>
          <w:color w:val="auto"/>
        </w:rPr>
      </w:pPr>
      <w:bookmarkStart w:id="57" w:name="_Toc470018200"/>
      <w:bookmarkStart w:id="58" w:name="_Toc472894538"/>
      <w:r w:rsidRPr="00AF087C">
        <w:rPr>
          <w:color w:val="auto"/>
        </w:rPr>
        <w:t xml:space="preserve">4.5. </w:t>
      </w:r>
      <w:r w:rsidR="00922AE9" w:rsidRPr="00AF087C">
        <w:rPr>
          <w:color w:val="auto"/>
        </w:rPr>
        <w:t>Elección del sistema de generación de programaciones</w:t>
      </w:r>
      <w:bookmarkEnd w:id="57"/>
      <w:bookmarkEnd w:id="58"/>
    </w:p>
    <w:p w:rsidR="009171EE" w:rsidRPr="00AF087C" w:rsidRDefault="005D7818" w:rsidP="005C67BD">
      <w:pPr>
        <w:pStyle w:val="Sinsangraenprimeralnea"/>
      </w:pPr>
      <w:r w:rsidRPr="00AF087C">
        <w:t>Se debe elegir uno de entre los</w:t>
      </w:r>
      <w:r w:rsidR="00922AE9" w:rsidRPr="00AF087C">
        <w:t xml:space="preserve"> dos posibles sistemas de generación de programaciones. En ambos casos, una vez que una actividad ha sido introducida en la secuencia solución, nunca es resecuenciada. </w:t>
      </w:r>
      <w:r w:rsidR="009171EE" w:rsidRPr="00AF087C">
        <w:br w:type="page"/>
      </w:r>
    </w:p>
    <w:p w:rsidR="00922AE9" w:rsidRPr="00AF087C" w:rsidRDefault="00922AE9" w:rsidP="009171EE">
      <w:pPr>
        <w:pStyle w:val="Sangraenprimeralnea"/>
      </w:pPr>
      <w:r w:rsidRPr="00AF087C">
        <w:lastRenderedPageBreak/>
        <w:t>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0B6F6D" w:rsidRPr="00AF087C">
        <w:t xml:space="preserve"> expuestos por Kolisch (Kolisch</w:t>
      </w:r>
      <w:r w:rsidR="00911760" w:rsidRPr="00AF087C">
        <w:t xml:space="preserve"> 1996)</w:t>
      </w:r>
      <w:r w:rsidRPr="00AF087C">
        <w:t>:</w:t>
      </w:r>
    </w:p>
    <w:p w:rsidR="00922AE9" w:rsidRPr="00AF087C" w:rsidRDefault="002D093E" w:rsidP="00B94B3A">
      <w:pPr>
        <w:pStyle w:val="Ttulo3"/>
        <w:rPr>
          <w:color w:val="auto"/>
        </w:rPr>
      </w:pPr>
      <w:bookmarkStart w:id="59" w:name="_Toc472894539"/>
      <w:r w:rsidRPr="00AF087C">
        <w:rPr>
          <w:color w:val="auto"/>
        </w:rPr>
        <w:t xml:space="preserve">4.5.1. </w:t>
      </w:r>
      <w:r w:rsidR="00922AE9" w:rsidRPr="00AF087C">
        <w:rPr>
          <w:color w:val="auto"/>
        </w:rPr>
        <w:t>Sistema de generación de programaciones en serie:</w:t>
      </w:r>
      <w:bookmarkEnd w:id="59"/>
    </w:p>
    <w:p w:rsidR="00922AE9" w:rsidRPr="00AF087C" w:rsidRDefault="00922AE9" w:rsidP="005C67BD">
      <w:pPr>
        <w:pStyle w:val="Sinsangraenprimeralnea"/>
      </w:pPr>
      <w:r w:rsidRPr="00AF087C">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AF087C" w:rsidRDefault="002D093E" w:rsidP="00B94B3A">
      <w:pPr>
        <w:pStyle w:val="Ttulo3"/>
        <w:rPr>
          <w:color w:val="auto"/>
        </w:rPr>
      </w:pPr>
      <w:bookmarkStart w:id="60" w:name="_Toc472894540"/>
      <w:r w:rsidRPr="00AF087C">
        <w:rPr>
          <w:color w:val="auto"/>
        </w:rPr>
        <w:t xml:space="preserve">4.5.2. </w:t>
      </w:r>
      <w:r w:rsidR="00922AE9" w:rsidRPr="00AF087C">
        <w:rPr>
          <w:color w:val="auto"/>
        </w:rPr>
        <w:t>Sistema de generación de programaciones en paralelo:</w:t>
      </w:r>
      <w:bookmarkEnd w:id="60"/>
    </w:p>
    <w:p w:rsidR="005D7818" w:rsidRPr="00AF087C" w:rsidRDefault="00922AE9" w:rsidP="005C67BD">
      <w:pPr>
        <w:pStyle w:val="Sinsangraenprimeralnea"/>
      </w:pPr>
      <w:r w:rsidRPr="00AF087C">
        <w:t>Se define una vez más un conjunto de candidatos, un conjunto de actividades que pueden programarse dado que todos sus predecesores han concluido. Difiere en el sistema de generación de programaciones en serie en el hecho de que</w:t>
      </w:r>
      <w:r w:rsidR="006854F6" w:rsidRPr="00AF087C">
        <w:t>,</w:t>
      </w:r>
      <w:r w:rsidRPr="00AF087C">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serie. </w:t>
      </w:r>
    </w:p>
    <w:p w:rsidR="009171EE" w:rsidRPr="00AF087C" w:rsidRDefault="000B6F6D" w:rsidP="00087754">
      <w:pPr>
        <w:pStyle w:val="Sangraenprimeralnea"/>
      </w:pPr>
      <w:r w:rsidRPr="00AF087C">
        <w:t>Según Kolisch, (Kolisch</w:t>
      </w:r>
      <w:r w:rsidR="00911760" w:rsidRPr="00AF087C">
        <w:t xml:space="preserve"> 1996)</w:t>
      </w:r>
      <w:r w:rsidR="00922AE9" w:rsidRPr="00AF087C">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w:t>
      </w:r>
      <w:r w:rsidR="00775997" w:rsidRPr="00AF087C">
        <w:t>proyecto</w:t>
      </w:r>
      <w:r w:rsidR="00922AE9" w:rsidRPr="00AF087C">
        <w:t xml:space="preserve"> que nos ocupa será el </w:t>
      </w:r>
      <w:r w:rsidR="00922AE9" w:rsidRPr="00AF087C">
        <w:rPr>
          <w:b/>
        </w:rPr>
        <w:t>sistema de generación de programaciones en serie</w:t>
      </w:r>
      <w:r w:rsidR="00922AE9" w:rsidRPr="00AF087C">
        <w:t>.</w:t>
      </w:r>
      <w:r w:rsidR="009171EE" w:rsidRPr="00AF087C">
        <w:br w:type="page"/>
      </w:r>
    </w:p>
    <w:p w:rsidR="00107E6B" w:rsidRPr="00AF087C" w:rsidRDefault="002D093E" w:rsidP="00B94B3A">
      <w:pPr>
        <w:pStyle w:val="Ttulo2"/>
        <w:rPr>
          <w:rFonts w:eastAsia="Times New Roman"/>
          <w:color w:val="auto"/>
        </w:rPr>
      </w:pPr>
      <w:bookmarkStart w:id="61" w:name="_Toc472894541"/>
      <w:r w:rsidRPr="00AF087C">
        <w:rPr>
          <w:rFonts w:eastAsiaTheme="minorHAnsi"/>
          <w:color w:val="auto"/>
          <w:shd w:val="clear" w:color="auto" w:fill="FBFBFB"/>
        </w:rPr>
        <w:lastRenderedPageBreak/>
        <w:t xml:space="preserve">4.6. </w:t>
      </w:r>
      <w:r w:rsidR="008A3310" w:rsidRPr="00AF087C">
        <w:rPr>
          <w:rFonts w:eastAsia="Times New Roman"/>
          <w:color w:val="auto"/>
        </w:rPr>
        <w:t>Reglas de prioridad</w:t>
      </w:r>
      <w:bookmarkEnd w:id="61"/>
    </w:p>
    <w:p w:rsidR="00A07335" w:rsidRPr="00AF087C" w:rsidRDefault="008A3310" w:rsidP="009171EE">
      <w:pPr>
        <w:pStyle w:val="Sinsangraenprimeralnea"/>
      </w:pPr>
      <w:r w:rsidRPr="00AF087C">
        <w:t>Al generar horarios factibles, con cualquiera de los SGS, normalmente usamos reglas de priorida</w:t>
      </w:r>
      <w:r w:rsidR="00136932" w:rsidRPr="00AF087C">
        <w:t xml:space="preserve">d para asignar a cada actividad </w:t>
      </w:r>
      <w:r w:rsidRPr="00AF087C">
        <w:rPr>
          <w:iCs/>
        </w:rPr>
        <w:t>un valor</w:t>
      </w:r>
      <w:r w:rsidRPr="00AF087C">
        <w:t xml:space="preserve"> para que la actividad con el val</w:t>
      </w:r>
      <w:r w:rsidR="00136932" w:rsidRPr="00AF087C">
        <w:t xml:space="preserve">or mayor (o menor) sea elegido. </w:t>
      </w:r>
      <w:r w:rsidRPr="00AF087C">
        <w:t>También se debe definir una regla adicional, para utilizar en caso de empate.</w:t>
      </w:r>
      <w:r w:rsidR="009171EE" w:rsidRPr="00AF087C">
        <w:t xml:space="preserve"> </w:t>
      </w:r>
      <w:r w:rsidRPr="00AF087C">
        <w:t>Las reglas de prioridad pueden centrarse en diferentes c</w:t>
      </w:r>
      <w:r w:rsidR="00136932" w:rsidRPr="00AF087C">
        <w:t xml:space="preserve">aracterísticas de la actividad. </w:t>
      </w:r>
      <w:r w:rsidRPr="00AF087C">
        <w:t xml:space="preserve">Los principales grupos son basados en la actividad, basados en la red, las reglas basadas en el camino crítico </w:t>
      </w:r>
      <w:r w:rsidR="00136932" w:rsidRPr="00AF087C">
        <w:t xml:space="preserve">o las basadas en los recursos. </w:t>
      </w:r>
      <w:r w:rsidR="00320122" w:rsidRPr="00AF087C">
        <w:t>A continuación, se exponen las reglas de prioridad existentes según B</w:t>
      </w:r>
      <w:r w:rsidR="000B6F6D" w:rsidRPr="00AF087C">
        <w:t>rucker y Knust (Brucker y Knust</w:t>
      </w:r>
      <w:r w:rsidR="00320122" w:rsidRPr="00AF087C">
        <w:t xml:space="preserve"> 2011)</w:t>
      </w:r>
      <w:r w:rsidR="0025475D" w:rsidRPr="00AF087C">
        <w:t xml:space="preserve"> en </w:t>
      </w:r>
      <w:r w:rsidR="00AF087C">
        <w:t>la t</w:t>
      </w:r>
      <w:r w:rsidR="0025475D" w:rsidRPr="00AF087C">
        <w:t>abla 3</w:t>
      </w:r>
      <w:r w:rsidR="009171EE" w:rsidRPr="00AF087C">
        <w:t>.</w:t>
      </w:r>
    </w:p>
    <w:p w:rsidR="008A3310" w:rsidRPr="00AF087C" w:rsidRDefault="005D7818" w:rsidP="009171EE">
      <w:pPr>
        <w:pBdr>
          <w:top w:val="single" w:sz="4" w:space="1" w:color="auto"/>
          <w:bottom w:val="single" w:sz="4" w:space="1" w:color="auto"/>
        </w:pBdr>
        <w:spacing w:line="276" w:lineRule="auto"/>
        <w:jc w:val="both"/>
        <w:rPr>
          <w:rFonts w:eastAsia="Times New Roman" w:cstheme="minorHAnsi"/>
          <w:szCs w:val="24"/>
          <w:lang w:eastAsia="es-ES"/>
        </w:rPr>
      </w:pPr>
      <w:r w:rsidRPr="00AF087C">
        <w:rPr>
          <w:rFonts w:eastAsia="Times New Roman" w:cstheme="minorHAnsi"/>
          <w:b/>
          <w:szCs w:val="24"/>
          <w:lang w:eastAsia="es-ES"/>
        </w:rPr>
        <w:t>Tipo</w:t>
      </w:r>
      <w:r w:rsidR="008A3310" w:rsidRPr="00AF087C">
        <w:rPr>
          <w:rFonts w:eastAsia="Times New Roman" w:cstheme="minorHAnsi"/>
          <w:b/>
          <w:szCs w:val="24"/>
          <w:lang w:eastAsia="es-ES"/>
        </w:rPr>
        <w:t xml:space="preserve"> </w:t>
      </w:r>
      <w:r w:rsidR="008A3310" w:rsidRPr="00AF087C">
        <w:rPr>
          <w:rFonts w:eastAsia="Times New Roman" w:cstheme="minorHAnsi"/>
          <w:szCs w:val="24"/>
          <w:lang w:eastAsia="es-ES"/>
        </w:rPr>
        <w:tab/>
      </w:r>
      <w:r w:rsidR="008A3310" w:rsidRPr="00AF087C">
        <w:rPr>
          <w:rFonts w:eastAsia="Times New Roman" w:cstheme="minorHAnsi"/>
          <w:szCs w:val="24"/>
          <w:lang w:eastAsia="es-ES"/>
        </w:rPr>
        <w:tab/>
      </w:r>
      <w:r w:rsidR="008A3310" w:rsidRPr="00AF087C">
        <w:rPr>
          <w:rFonts w:eastAsia="Times New Roman" w:cstheme="minorHAnsi"/>
          <w:szCs w:val="24"/>
          <w:lang w:eastAsia="es-ES"/>
        </w:rPr>
        <w:tab/>
      </w:r>
      <w:r w:rsidR="00BC1205" w:rsidRPr="00AF087C">
        <w:rPr>
          <w:rFonts w:eastAsia="Times New Roman" w:cstheme="minorHAnsi"/>
          <w:szCs w:val="24"/>
          <w:lang w:eastAsia="es-ES"/>
        </w:rPr>
        <w:tab/>
      </w:r>
      <w:r w:rsidRPr="00AF087C">
        <w:rPr>
          <w:rFonts w:eastAsia="Times New Roman" w:cstheme="minorHAnsi"/>
          <w:b/>
          <w:szCs w:val="24"/>
          <w:lang w:eastAsia="es-ES"/>
        </w:rPr>
        <w:t>Siglas</w:t>
      </w:r>
      <w:r w:rsidR="008A3310" w:rsidRPr="00AF087C">
        <w:rPr>
          <w:rFonts w:eastAsia="Times New Roman" w:cstheme="minorHAnsi"/>
          <w:szCs w:val="24"/>
          <w:lang w:eastAsia="es-ES"/>
        </w:rPr>
        <w:tab/>
      </w:r>
      <w:r w:rsidR="00BC1205" w:rsidRPr="00AF087C">
        <w:rPr>
          <w:rFonts w:eastAsia="Times New Roman" w:cstheme="minorHAnsi"/>
          <w:szCs w:val="24"/>
          <w:lang w:eastAsia="es-ES"/>
        </w:rPr>
        <w:tab/>
      </w:r>
      <w:r w:rsidRPr="00AF087C">
        <w:rPr>
          <w:rFonts w:eastAsia="Times New Roman" w:cstheme="minorHAnsi"/>
          <w:b/>
          <w:szCs w:val="24"/>
          <w:lang w:eastAsia="es-ES"/>
        </w:rPr>
        <w:t>Regla elige actividad con el</w:t>
      </w:r>
      <w:r w:rsidR="008A3310" w:rsidRPr="00AF087C">
        <w:rPr>
          <w:rFonts w:eastAsia="Times New Roman" w:cstheme="minorHAnsi"/>
          <w:b/>
          <w:szCs w:val="24"/>
          <w:lang w:eastAsia="es-ES"/>
        </w:rPr>
        <w:t>:</w:t>
      </w:r>
    </w:p>
    <w:p w:rsidR="008A3310" w:rsidRPr="00AF087C" w:rsidRDefault="008A3310" w:rsidP="009171EE">
      <w:pPr>
        <w:pStyle w:val="TABLA"/>
        <w:spacing w:line="276" w:lineRule="auto"/>
        <w:rPr>
          <w:color w:val="auto"/>
        </w:rPr>
      </w:pPr>
      <w:r w:rsidRPr="00AF087C">
        <w:rPr>
          <w:color w:val="auto"/>
        </w:rPr>
        <w:t xml:space="preserve">Basadas en actividades </w:t>
      </w:r>
      <w:r w:rsidRPr="00AF087C">
        <w:rPr>
          <w:color w:val="auto"/>
        </w:rPr>
        <w:tab/>
        <w:t>SPT</w:t>
      </w:r>
      <w:r w:rsidRPr="00AF087C">
        <w:rPr>
          <w:color w:val="auto"/>
        </w:rPr>
        <w:tab/>
      </w:r>
      <w:r w:rsidRPr="00AF087C">
        <w:rPr>
          <w:color w:val="auto"/>
        </w:rPr>
        <w:tab/>
        <w:t>Tiempo de procesamiento menor</w:t>
      </w:r>
    </w:p>
    <w:p w:rsidR="008A3310" w:rsidRPr="00AF087C" w:rsidRDefault="008A3310" w:rsidP="009171EE">
      <w:pPr>
        <w:pBdr>
          <w:bottom w:val="single" w:sz="4" w:space="1" w:color="auto"/>
        </w:pBd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actividades </w:t>
      </w:r>
      <w:r w:rsidRPr="00AF087C">
        <w:rPr>
          <w:rFonts w:eastAsia="Times New Roman" w:cstheme="minorHAnsi"/>
          <w:szCs w:val="24"/>
          <w:lang w:eastAsia="es-ES"/>
        </w:rPr>
        <w:tab/>
        <w:t xml:space="preserve">LPT </w:t>
      </w:r>
      <w:r w:rsidRPr="00AF087C">
        <w:rPr>
          <w:rFonts w:eastAsia="Times New Roman" w:cstheme="minorHAnsi"/>
          <w:szCs w:val="24"/>
          <w:lang w:eastAsia="es-ES"/>
        </w:rPr>
        <w:tab/>
      </w:r>
      <w:r w:rsidRPr="00AF087C">
        <w:rPr>
          <w:rFonts w:eastAsia="Times New Roman" w:cstheme="minorHAnsi"/>
          <w:szCs w:val="24"/>
          <w:lang w:eastAsia="es-ES"/>
        </w:rPr>
        <w:tab/>
        <w:t>Tiempo de procesamiento más largo</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la red </w:t>
      </w:r>
      <w:r w:rsidRPr="00AF087C">
        <w:rPr>
          <w:rFonts w:eastAsia="Times New Roman" w:cstheme="minorHAnsi"/>
          <w:szCs w:val="24"/>
          <w:lang w:eastAsia="es-ES"/>
        </w:rPr>
        <w:tab/>
      </w:r>
      <w:r w:rsidRPr="00AF087C">
        <w:rPr>
          <w:rFonts w:eastAsia="Times New Roman" w:cstheme="minorHAnsi"/>
          <w:szCs w:val="24"/>
          <w:lang w:eastAsia="es-ES"/>
        </w:rPr>
        <w:tab/>
        <w:t>MIS</w:t>
      </w:r>
      <w:r w:rsidRPr="00AF087C">
        <w:rPr>
          <w:rFonts w:eastAsia="Times New Roman" w:cstheme="minorHAnsi"/>
          <w:szCs w:val="24"/>
          <w:lang w:eastAsia="es-ES"/>
        </w:rPr>
        <w:tab/>
      </w:r>
      <w:r w:rsidRPr="00AF087C">
        <w:rPr>
          <w:rFonts w:eastAsia="Times New Roman" w:cstheme="minorHAnsi"/>
          <w:szCs w:val="24"/>
          <w:lang w:eastAsia="es-ES"/>
        </w:rPr>
        <w:tab/>
        <w:t xml:space="preserve">Mayor número inmediatos sucesores </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la red </w:t>
      </w:r>
      <w:r w:rsidRPr="00AF087C">
        <w:rPr>
          <w:rFonts w:eastAsia="Times New Roman" w:cstheme="minorHAnsi"/>
          <w:szCs w:val="24"/>
          <w:lang w:eastAsia="es-ES"/>
        </w:rPr>
        <w:tab/>
      </w:r>
      <w:r w:rsidRPr="00AF087C">
        <w:rPr>
          <w:rFonts w:eastAsia="Times New Roman" w:cstheme="minorHAnsi"/>
          <w:szCs w:val="24"/>
          <w:lang w:eastAsia="es-ES"/>
        </w:rPr>
        <w:tab/>
        <w:t xml:space="preserve"> LIS </w:t>
      </w:r>
      <w:r w:rsidRPr="00AF087C">
        <w:rPr>
          <w:rFonts w:eastAsia="Times New Roman" w:cstheme="minorHAnsi"/>
          <w:szCs w:val="24"/>
          <w:lang w:eastAsia="es-ES"/>
        </w:rPr>
        <w:tab/>
      </w:r>
      <w:r w:rsidRPr="00AF087C">
        <w:rPr>
          <w:rFonts w:eastAsia="Times New Roman" w:cstheme="minorHAnsi"/>
          <w:szCs w:val="24"/>
          <w:lang w:eastAsia="es-ES"/>
        </w:rPr>
        <w:tab/>
        <w:t xml:space="preserve">Menor número inmediatos sucesores </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la red </w:t>
      </w:r>
      <w:r w:rsidRPr="00AF087C">
        <w:rPr>
          <w:rFonts w:eastAsia="Times New Roman" w:cstheme="minorHAnsi"/>
          <w:szCs w:val="24"/>
          <w:lang w:eastAsia="es-ES"/>
        </w:rPr>
        <w:tab/>
      </w:r>
      <w:r w:rsidRPr="00AF087C">
        <w:rPr>
          <w:rFonts w:eastAsia="Times New Roman" w:cstheme="minorHAnsi"/>
          <w:szCs w:val="24"/>
          <w:lang w:eastAsia="es-ES"/>
        </w:rPr>
        <w:tab/>
        <w:t>MTS</w:t>
      </w:r>
      <w:r w:rsidRPr="00AF087C">
        <w:rPr>
          <w:rFonts w:eastAsia="Times New Roman" w:cstheme="minorHAnsi"/>
          <w:szCs w:val="24"/>
          <w:lang w:eastAsia="es-ES"/>
        </w:rPr>
        <w:tab/>
      </w:r>
      <w:r w:rsidRPr="00AF087C">
        <w:rPr>
          <w:rFonts w:eastAsia="Times New Roman" w:cstheme="minorHAnsi"/>
          <w:szCs w:val="24"/>
          <w:lang w:eastAsia="es-ES"/>
        </w:rPr>
        <w:tab/>
        <w:t>Mayor número de sucesores</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la red </w:t>
      </w:r>
      <w:r w:rsidRPr="00AF087C">
        <w:rPr>
          <w:rFonts w:eastAsia="Times New Roman" w:cstheme="minorHAnsi"/>
          <w:szCs w:val="24"/>
          <w:lang w:eastAsia="es-ES"/>
        </w:rPr>
        <w:tab/>
      </w:r>
      <w:r w:rsidRPr="00AF087C">
        <w:rPr>
          <w:rFonts w:eastAsia="Times New Roman" w:cstheme="minorHAnsi"/>
          <w:szCs w:val="24"/>
          <w:lang w:eastAsia="es-ES"/>
        </w:rPr>
        <w:tab/>
        <w:t>LTS</w:t>
      </w:r>
      <w:r w:rsidRPr="00AF087C">
        <w:rPr>
          <w:rFonts w:eastAsia="Times New Roman" w:cstheme="minorHAnsi"/>
          <w:szCs w:val="24"/>
          <w:lang w:eastAsia="es-ES"/>
        </w:rPr>
        <w:tab/>
      </w:r>
      <w:r w:rsidRPr="00AF087C">
        <w:rPr>
          <w:rFonts w:eastAsia="Times New Roman" w:cstheme="minorHAnsi"/>
          <w:szCs w:val="24"/>
          <w:lang w:eastAsia="es-ES"/>
        </w:rPr>
        <w:tab/>
        <w:t>Menor número de sucesores</w:t>
      </w:r>
    </w:p>
    <w:p w:rsidR="008A3310" w:rsidRPr="00AF087C" w:rsidRDefault="008A3310" w:rsidP="009171EE">
      <w:pPr>
        <w:pBdr>
          <w:bottom w:val="single" w:sz="4" w:space="1" w:color="auto"/>
        </w:pBdr>
        <w:spacing w:line="276" w:lineRule="auto"/>
        <w:jc w:val="both"/>
        <w:rPr>
          <w:rFonts w:eastAsia="Times New Roman" w:cstheme="minorHAnsi"/>
          <w:szCs w:val="24"/>
          <w:lang w:eastAsia="es-ES"/>
        </w:rPr>
      </w:pPr>
      <w:r w:rsidRPr="00AF087C">
        <w:rPr>
          <w:rFonts w:eastAsia="Times New Roman" w:cstheme="minorHAnsi"/>
          <w:szCs w:val="24"/>
          <w:lang w:eastAsia="es-ES"/>
        </w:rPr>
        <w:t xml:space="preserve">Basadas en la red </w:t>
      </w:r>
      <w:r w:rsidRPr="00AF087C">
        <w:rPr>
          <w:rFonts w:eastAsia="Times New Roman" w:cstheme="minorHAnsi"/>
          <w:szCs w:val="24"/>
          <w:lang w:eastAsia="es-ES"/>
        </w:rPr>
        <w:tab/>
      </w:r>
      <w:r w:rsidRPr="00AF087C">
        <w:rPr>
          <w:rFonts w:eastAsia="Times New Roman" w:cstheme="minorHAnsi"/>
          <w:szCs w:val="24"/>
          <w:lang w:eastAsia="es-ES"/>
        </w:rPr>
        <w:tab/>
        <w:t>GRPW</w:t>
      </w:r>
      <w:r w:rsidRPr="00AF087C">
        <w:rPr>
          <w:rFonts w:eastAsia="Times New Roman" w:cstheme="minorHAnsi"/>
          <w:szCs w:val="24"/>
          <w:lang w:eastAsia="es-ES"/>
        </w:rPr>
        <w:tab/>
      </w:r>
      <w:r w:rsidRPr="00AF087C">
        <w:rPr>
          <w:rFonts w:eastAsia="Times New Roman" w:cstheme="minorHAnsi"/>
          <w:szCs w:val="24"/>
          <w:lang w:eastAsia="es-ES"/>
        </w:rPr>
        <w:tab/>
        <w:t>Mayor rango posicional por peso</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Basadas en camino crítico</w:t>
      </w:r>
      <w:r w:rsidRPr="00AF087C">
        <w:rPr>
          <w:rFonts w:eastAsia="Times New Roman" w:cstheme="minorHAnsi"/>
          <w:szCs w:val="24"/>
          <w:lang w:eastAsia="es-ES"/>
        </w:rPr>
        <w:tab/>
        <w:t>EST</w:t>
      </w:r>
      <w:r w:rsidRPr="00AF087C">
        <w:rPr>
          <w:rFonts w:eastAsia="Times New Roman" w:cstheme="minorHAnsi"/>
          <w:szCs w:val="24"/>
          <w:lang w:eastAsia="es-ES"/>
        </w:rPr>
        <w:tab/>
      </w:r>
      <w:r w:rsidRPr="00AF087C">
        <w:rPr>
          <w:rFonts w:eastAsia="Times New Roman" w:cstheme="minorHAnsi"/>
          <w:szCs w:val="24"/>
          <w:lang w:eastAsia="es-ES"/>
        </w:rPr>
        <w:tab/>
        <w:t>Menor tiempo temprano de comienzo</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Basadas en camino crítico</w:t>
      </w:r>
      <w:r w:rsidRPr="00AF087C">
        <w:rPr>
          <w:rFonts w:eastAsia="Times New Roman" w:cstheme="minorHAnsi"/>
          <w:szCs w:val="24"/>
          <w:lang w:eastAsia="es-ES"/>
        </w:rPr>
        <w:tab/>
      </w:r>
      <w:r w:rsidR="00880DA4" w:rsidRPr="00AF087C">
        <w:rPr>
          <w:rFonts w:eastAsia="Times New Roman" w:cstheme="minorHAnsi"/>
          <w:szCs w:val="24"/>
          <w:lang w:eastAsia="es-ES"/>
        </w:rPr>
        <w:t>EFT</w:t>
      </w:r>
      <w:r w:rsidRPr="00AF087C">
        <w:rPr>
          <w:rFonts w:eastAsia="Times New Roman" w:cstheme="minorHAnsi"/>
          <w:szCs w:val="24"/>
          <w:lang w:eastAsia="es-ES"/>
        </w:rPr>
        <w:tab/>
      </w:r>
      <w:r w:rsidRPr="00AF087C">
        <w:rPr>
          <w:rFonts w:eastAsia="Times New Roman" w:cstheme="minorHAnsi"/>
          <w:szCs w:val="24"/>
          <w:lang w:eastAsia="es-ES"/>
        </w:rPr>
        <w:tab/>
        <w:t>Menor tiempo temprano de final</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Basadas en camino crítico</w:t>
      </w:r>
      <w:r w:rsidRPr="00AF087C">
        <w:rPr>
          <w:rFonts w:eastAsia="Times New Roman" w:cstheme="minorHAnsi"/>
          <w:szCs w:val="24"/>
          <w:lang w:eastAsia="es-ES"/>
        </w:rPr>
        <w:tab/>
        <w:t>LST</w:t>
      </w:r>
      <w:r w:rsidRPr="00AF087C">
        <w:rPr>
          <w:rFonts w:eastAsia="Times New Roman" w:cstheme="minorHAnsi"/>
          <w:szCs w:val="24"/>
          <w:lang w:eastAsia="es-ES"/>
        </w:rPr>
        <w:tab/>
      </w:r>
      <w:r w:rsidRPr="00AF087C">
        <w:rPr>
          <w:rFonts w:eastAsia="Times New Roman" w:cstheme="minorHAnsi"/>
          <w:szCs w:val="24"/>
          <w:lang w:eastAsia="es-ES"/>
        </w:rPr>
        <w:tab/>
        <w:t>Mayor tiempo temprano de comienzo</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Basadas en camino crítico</w:t>
      </w:r>
      <w:r w:rsidRPr="00AF087C">
        <w:rPr>
          <w:rFonts w:eastAsia="Times New Roman" w:cstheme="minorHAnsi"/>
          <w:szCs w:val="24"/>
          <w:lang w:eastAsia="es-ES"/>
        </w:rPr>
        <w:tab/>
      </w:r>
      <w:r w:rsidR="00880DA4" w:rsidRPr="00AF087C">
        <w:rPr>
          <w:rFonts w:eastAsia="Times New Roman" w:cstheme="minorHAnsi"/>
          <w:szCs w:val="24"/>
          <w:lang w:eastAsia="es-ES"/>
        </w:rPr>
        <w:t>LFT</w:t>
      </w:r>
      <w:r w:rsidRPr="00AF087C">
        <w:rPr>
          <w:rFonts w:eastAsia="Times New Roman" w:cstheme="minorHAnsi"/>
          <w:szCs w:val="24"/>
          <w:lang w:eastAsia="es-ES"/>
        </w:rPr>
        <w:tab/>
      </w:r>
      <w:r w:rsidRPr="00AF087C">
        <w:rPr>
          <w:rFonts w:eastAsia="Times New Roman" w:cstheme="minorHAnsi"/>
          <w:szCs w:val="24"/>
          <w:lang w:eastAsia="es-ES"/>
        </w:rPr>
        <w:tab/>
        <w:t>Mayor tiempo temprano de final</w:t>
      </w:r>
    </w:p>
    <w:p w:rsidR="008A3310" w:rsidRPr="00AF087C" w:rsidRDefault="008A3310" w:rsidP="009171EE">
      <w:pPr>
        <w:spacing w:line="276" w:lineRule="auto"/>
        <w:jc w:val="both"/>
        <w:rPr>
          <w:rFonts w:eastAsia="Times New Roman" w:cstheme="minorHAnsi"/>
          <w:szCs w:val="24"/>
          <w:lang w:eastAsia="es-ES"/>
        </w:rPr>
      </w:pPr>
      <w:r w:rsidRPr="00AF087C">
        <w:rPr>
          <w:rFonts w:eastAsia="Times New Roman" w:cstheme="minorHAnsi"/>
          <w:szCs w:val="24"/>
          <w:lang w:eastAsia="es-ES"/>
        </w:rPr>
        <w:t>Basadas en camino crítico</w:t>
      </w:r>
      <w:r w:rsidRPr="00AF087C">
        <w:rPr>
          <w:rFonts w:eastAsia="Times New Roman" w:cstheme="minorHAnsi"/>
          <w:szCs w:val="24"/>
          <w:lang w:eastAsia="es-ES"/>
        </w:rPr>
        <w:tab/>
        <w:t>MSLK</w:t>
      </w:r>
      <w:r w:rsidRPr="00AF087C">
        <w:rPr>
          <w:rFonts w:eastAsia="Times New Roman" w:cstheme="minorHAnsi"/>
          <w:szCs w:val="24"/>
          <w:lang w:eastAsia="es-ES"/>
        </w:rPr>
        <w:tab/>
      </w:r>
      <w:r w:rsidRPr="00AF087C">
        <w:rPr>
          <w:rFonts w:eastAsia="Times New Roman" w:cstheme="minorHAnsi"/>
          <w:szCs w:val="24"/>
          <w:lang w:eastAsia="es-ES"/>
        </w:rPr>
        <w:tab/>
        <w:t>Mínima holgura</w:t>
      </w:r>
    </w:p>
    <w:p w:rsidR="008A3310" w:rsidRPr="00AF087C" w:rsidRDefault="008A3310" w:rsidP="009171EE">
      <w:pPr>
        <w:pBdr>
          <w:top w:val="single" w:sz="4" w:space="1" w:color="auto"/>
          <w:bottom w:val="single" w:sz="4" w:space="1" w:color="auto"/>
        </w:pBdr>
        <w:spacing w:line="276" w:lineRule="auto"/>
        <w:jc w:val="both"/>
        <w:rPr>
          <w:rFonts w:eastAsia="Times New Roman" w:cstheme="minorHAnsi"/>
          <w:szCs w:val="24"/>
          <w:lang w:eastAsia="es-ES"/>
        </w:rPr>
      </w:pPr>
      <w:r w:rsidRPr="00AF087C">
        <w:rPr>
          <w:rFonts w:eastAsia="Times New Roman" w:cstheme="minorHAnsi"/>
          <w:szCs w:val="24"/>
          <w:lang w:eastAsia="es-ES"/>
        </w:rPr>
        <w:t>Basadas en recursos</w:t>
      </w:r>
      <w:r w:rsidRPr="00AF087C">
        <w:rPr>
          <w:rFonts w:eastAsia="Times New Roman" w:cstheme="minorHAnsi"/>
          <w:szCs w:val="24"/>
          <w:lang w:eastAsia="es-ES"/>
        </w:rPr>
        <w:tab/>
      </w:r>
      <w:r w:rsidRPr="00AF087C">
        <w:rPr>
          <w:rFonts w:eastAsia="Times New Roman" w:cstheme="minorHAnsi"/>
          <w:szCs w:val="24"/>
          <w:lang w:eastAsia="es-ES"/>
        </w:rPr>
        <w:tab/>
        <w:t>GRR</w:t>
      </w:r>
      <w:r w:rsidRPr="00AF087C">
        <w:rPr>
          <w:rFonts w:eastAsia="Times New Roman" w:cstheme="minorHAnsi"/>
          <w:szCs w:val="24"/>
          <w:lang w:eastAsia="es-ES"/>
        </w:rPr>
        <w:tab/>
      </w:r>
      <w:r w:rsidRPr="00AF087C">
        <w:rPr>
          <w:rFonts w:eastAsia="Times New Roman" w:cstheme="minorHAnsi"/>
          <w:szCs w:val="24"/>
          <w:lang w:eastAsia="es-ES"/>
        </w:rPr>
        <w:tab/>
        <w:t>Mayores requerimientos de recursos</w:t>
      </w:r>
    </w:p>
    <w:p w:rsidR="009D1D9C" w:rsidRPr="00AF087C" w:rsidRDefault="00AF087C" w:rsidP="00B94B3A">
      <w:pPr>
        <w:pStyle w:val="Titulos"/>
        <w:rPr>
          <w:rStyle w:val="nfasis"/>
        </w:rPr>
      </w:pPr>
      <w:bookmarkStart w:id="62" w:name="_Toc473630748"/>
      <w:r>
        <w:rPr>
          <w:rStyle w:val="nfasis"/>
        </w:rPr>
        <w:t>Tabla</w:t>
      </w:r>
      <w:r w:rsidR="009D1D9C" w:rsidRPr="00AF087C">
        <w:rPr>
          <w:rStyle w:val="nfasis"/>
        </w:rPr>
        <w:t xml:space="preserve"> </w:t>
      </w:r>
      <w:r w:rsidR="00310DF0" w:rsidRPr="00AF087C">
        <w:rPr>
          <w:rStyle w:val="nfasis"/>
        </w:rPr>
        <w:fldChar w:fldCharType="begin"/>
      </w:r>
      <w:r w:rsidR="00310DF0" w:rsidRPr="00AF087C">
        <w:rPr>
          <w:rStyle w:val="nfasis"/>
        </w:rPr>
        <w:instrText xml:space="preserve"> SEQ Tabla \* ARABIC </w:instrText>
      </w:r>
      <w:r w:rsidR="00310DF0" w:rsidRPr="00AF087C">
        <w:rPr>
          <w:rStyle w:val="nfasis"/>
        </w:rPr>
        <w:fldChar w:fldCharType="separate"/>
      </w:r>
      <w:r w:rsidR="00C84BE7">
        <w:rPr>
          <w:rStyle w:val="nfasis"/>
          <w:noProof/>
        </w:rPr>
        <w:t>3</w:t>
      </w:r>
      <w:r w:rsidR="00310DF0" w:rsidRPr="00AF087C">
        <w:rPr>
          <w:rStyle w:val="nfasis"/>
        </w:rPr>
        <w:fldChar w:fldCharType="end"/>
      </w:r>
      <w:r w:rsidR="003923EC" w:rsidRPr="00AF087C">
        <w:rPr>
          <w:rStyle w:val="nfasis"/>
        </w:rPr>
        <w:t>:</w:t>
      </w:r>
      <w:r w:rsidR="005E3412" w:rsidRPr="00AF087C">
        <w:rPr>
          <w:rStyle w:val="nfasis"/>
        </w:rPr>
        <w:t xml:space="preserve"> p</w:t>
      </w:r>
      <w:r w:rsidR="009D1D9C" w:rsidRPr="00AF087C">
        <w:rPr>
          <w:rStyle w:val="nfasis"/>
        </w:rPr>
        <w:t>rincipales reglas de prioridad y su criterio de programación de tareas</w:t>
      </w:r>
      <w:bookmarkEnd w:id="62"/>
    </w:p>
    <w:p w:rsidR="008A3310" w:rsidRPr="00AF087C" w:rsidRDefault="008A3310" w:rsidP="00087754">
      <w:pPr>
        <w:pStyle w:val="Sangraenprimeralnea"/>
      </w:pPr>
      <w:r w:rsidRPr="00AF087C">
        <w:lastRenderedPageBreak/>
        <w:t>Si el valor asignado a una tarea sigue siendo el mismo en todo el SGS, decimos que la regla de prioridad es estática y dinámica si es lo contrario.</w:t>
      </w:r>
    </w:p>
    <w:p w:rsidR="008E1938" w:rsidRPr="00AF087C" w:rsidRDefault="00A2469B" w:rsidP="00087754">
      <w:pPr>
        <w:pStyle w:val="Sangraenprimeralnea"/>
      </w:pPr>
      <w:r w:rsidRPr="00AF087C">
        <w:t>El heurístico basado</w:t>
      </w:r>
      <w:r w:rsidR="008A3310" w:rsidRPr="00AF087C">
        <w:t xml:space="preserve"> en prioridades es </w:t>
      </w:r>
      <w:r w:rsidR="00136932" w:rsidRPr="00AF087C">
        <w:t>frecuentemente empleado</w:t>
      </w:r>
      <w:r w:rsidR="008A3310" w:rsidRPr="00AF087C">
        <w:t xml:space="preserve"> en la práctica puesto que tienen un tiempo de funcionamiento </w:t>
      </w:r>
      <w:r w:rsidR="00136932" w:rsidRPr="00AF087C">
        <w:t>reducido</w:t>
      </w:r>
      <w:r w:rsidR="008A3310" w:rsidRPr="00AF087C">
        <w:t xml:space="preserve"> en general y son fácil</w:t>
      </w:r>
      <w:r w:rsidR="005D7818" w:rsidRPr="00AF087C">
        <w:t>es</w:t>
      </w:r>
      <w:r w:rsidR="00136932" w:rsidRPr="00AF087C">
        <w:t xml:space="preserve"> de implementar. </w:t>
      </w:r>
      <w:r w:rsidR="008A3310" w:rsidRPr="00AF087C">
        <w:t xml:space="preserve">Además, </w:t>
      </w:r>
      <w:r w:rsidR="00136932" w:rsidRPr="00AF087C">
        <w:t>se emplean frecuentemente</w:t>
      </w:r>
      <w:r w:rsidR="008A3310" w:rsidRPr="00AF087C">
        <w:t xml:space="preserve"> para calcular límites superiores o inferiores y soluciones iniciales.</w:t>
      </w:r>
      <w:r w:rsidR="00BC1205" w:rsidRPr="00AF087C">
        <w:t xml:space="preserve"> Este enfoque, el de heurístico basado en prioridades, es el empleado en este </w:t>
      </w:r>
      <w:r w:rsidR="00775997" w:rsidRPr="00AF087C">
        <w:t>proyecto</w:t>
      </w:r>
      <w:r w:rsidR="00BC1205" w:rsidRPr="00AF087C">
        <w:t xml:space="preserve">. </w:t>
      </w:r>
      <w:r w:rsidR="005D7818" w:rsidRPr="00AF087C">
        <w:t>A continuación,</w:t>
      </w:r>
      <w:r w:rsidR="00BC1205" w:rsidRPr="00AF087C">
        <w:t xml:space="preserve"> se expondrá </w:t>
      </w:r>
      <w:r w:rsidRPr="00AF087C">
        <w:t>los motivos</w:t>
      </w:r>
      <w:r w:rsidR="00BC1205" w:rsidRPr="00AF087C">
        <w:t xml:space="preserve"> </w:t>
      </w:r>
      <w:r w:rsidRPr="00AF087C">
        <w:t>para</w:t>
      </w:r>
      <w:r w:rsidR="00BC1205" w:rsidRPr="00AF087C">
        <w:t xml:space="preserve"> la elección de la regla de prioridad GRPW.</w:t>
      </w:r>
    </w:p>
    <w:p w:rsidR="005D7818" w:rsidRPr="00AF087C" w:rsidRDefault="005D7818" w:rsidP="00B94B3A">
      <w:pPr>
        <w:pStyle w:val="Ttulo2"/>
        <w:rPr>
          <w:color w:val="auto"/>
        </w:rPr>
      </w:pPr>
      <w:bookmarkStart w:id="63" w:name="_4.7._Elección_de"/>
      <w:bookmarkStart w:id="64" w:name="_Toc470018201"/>
      <w:bookmarkStart w:id="65" w:name="_Toc472894542"/>
      <w:bookmarkEnd w:id="63"/>
      <w:r w:rsidRPr="00AF087C">
        <w:rPr>
          <w:color w:val="auto"/>
        </w:rPr>
        <w:t>4.7. Elección de la regla de prioridad</w:t>
      </w:r>
      <w:bookmarkEnd w:id="64"/>
      <w:bookmarkEnd w:id="65"/>
    </w:p>
    <w:p w:rsidR="005D7818" w:rsidRPr="00AF087C" w:rsidRDefault="005D7818" w:rsidP="005C67BD">
      <w:pPr>
        <w:pStyle w:val="Sinsangraenprimeralnea"/>
      </w:pPr>
      <w:r w:rsidRPr="00AF087C">
        <w:t>Tras el análisis del problema a resolver, y el estudio de la literatura disponible, se hace patente que las mejores reglas de prioridad serán:</w:t>
      </w:r>
    </w:p>
    <w:p w:rsidR="005D7818" w:rsidRPr="00AF087C" w:rsidRDefault="005D7818" w:rsidP="00087754">
      <w:pPr>
        <w:pStyle w:val="Sangraenprimeralnea"/>
      </w:pPr>
      <w:r w:rsidRPr="00AF087C">
        <w:rPr>
          <w:b/>
        </w:rPr>
        <w:t xml:space="preserve">GRPW Greatest Rank Position Weight: </w:t>
      </w:r>
      <w:r w:rsidRPr="00AF087C">
        <w:t>este criterio selecciona actividades mediante la suma de la duración de la actividad y la de todos sus sucesores.</w:t>
      </w:r>
    </w:p>
    <w:p w:rsidR="005D7818" w:rsidRPr="00AF087C" w:rsidRDefault="005D7818" w:rsidP="00087754">
      <w:pPr>
        <w:pStyle w:val="Sangraenprimeralnea"/>
      </w:pPr>
      <w:r w:rsidRPr="00AF087C">
        <w:rPr>
          <w:b/>
        </w:rPr>
        <w:t xml:space="preserve">MTS Most Total Successors: </w:t>
      </w:r>
      <w:r w:rsidRPr="00AF087C">
        <w:t>este criterio selecciona actividades mediante la suma de todos los sucesores de la actividad</w:t>
      </w:r>
    </w:p>
    <w:p w:rsidR="005D7818" w:rsidRPr="00AF087C" w:rsidRDefault="00911760" w:rsidP="00087754">
      <w:pPr>
        <w:pStyle w:val="Sangraenprimeralnea"/>
      </w:pPr>
      <w:r w:rsidRPr="00AF087C">
        <w:t>Cooper (Coo</w:t>
      </w:r>
      <w:r w:rsidR="000B6F6D" w:rsidRPr="00AF087C">
        <w:t>per</w:t>
      </w:r>
      <w:r w:rsidRPr="00AF087C">
        <w:t xml:space="preserve"> 1976)</w:t>
      </w:r>
      <w:r w:rsidR="005D7818" w:rsidRPr="00AF087C">
        <w:t xml:space="preserve"> posiciona estas dos reglas de prioridad entre las primeras del ranking que hizo con los resultados de un estudio sobre las aplicaciones del secuenciado en serie. Empleó un tamaño muestral de cien. Información extraída de </w:t>
      </w:r>
      <w:r w:rsidR="000B6F6D" w:rsidRPr="00AF087C">
        <w:t>un escrito</w:t>
      </w:r>
      <w:r w:rsidRPr="00AF087C">
        <w:t xml:space="preserve"> de Kolisch (K</w:t>
      </w:r>
      <w:r w:rsidR="000B6F6D" w:rsidRPr="00AF087C">
        <w:t>olisch</w:t>
      </w:r>
      <w:r w:rsidRPr="00AF087C">
        <w:t xml:space="preserve"> 1996).</w:t>
      </w:r>
    </w:p>
    <w:p w:rsidR="005D7818" w:rsidRPr="00AF087C" w:rsidRDefault="00911760" w:rsidP="00087754">
      <w:pPr>
        <w:pStyle w:val="Sangraenprimeralnea"/>
      </w:pPr>
      <w:r w:rsidRPr="00AF087C">
        <w:t xml:space="preserve">Davies y </w:t>
      </w:r>
      <w:r w:rsidR="005D7818" w:rsidRPr="00AF087C">
        <w:t>Patterson</w:t>
      </w:r>
      <w:r w:rsidRPr="00AF087C">
        <w:t xml:space="preserve"> hicieron </w:t>
      </w:r>
      <w:r w:rsidR="005D7818" w:rsidRPr="00AF087C">
        <w:t>un estudio computacional de los heurísticos RCPS</w:t>
      </w:r>
      <w:r w:rsidR="000B6F6D" w:rsidRPr="00AF087C">
        <w:t xml:space="preserve"> (Davies and Patterson</w:t>
      </w:r>
      <w:r w:rsidRPr="00AF087C">
        <w:t xml:space="preserve"> 1975)</w:t>
      </w:r>
      <w:r w:rsidR="005D7818" w:rsidRPr="00AF087C">
        <w:t xml:space="preserve">. Los autores comparan heurístico y soluciones óptimas de problemas tipo RCPS. Los resultados globales de 25 algoritmos, es decir, 25 reglas de prioridad, y 144 </w:t>
      </w:r>
      <w:r w:rsidR="00775997" w:rsidRPr="00AF087C">
        <w:t>proyecto</w:t>
      </w:r>
      <w:r w:rsidR="005D7818" w:rsidRPr="00AF087C">
        <w:t>s, de tamaños muestrales de 27, 51 y 103 actividades, muestran que la distancia media al óptimo para la GRPW fue del 3,3% y la distancia media de la MTS al óptimo fue 3.55%. La GPRW fue la mejor regla de prioridad en este asp</w:t>
      </w:r>
      <w:r w:rsidR="00775997" w:rsidRPr="00AF087C">
        <w:t>ect</w:t>
      </w:r>
      <w:r w:rsidR="005D7818" w:rsidRPr="00AF087C">
        <w:t>o mientras que la MTS fue la tercera. Información extraída de</w:t>
      </w:r>
      <w:r w:rsidRPr="00AF087C">
        <w:t>l libro de</w:t>
      </w:r>
      <w:r w:rsidR="005D7818" w:rsidRPr="00AF087C">
        <w:t xml:space="preserve"> Slowinski</w:t>
      </w:r>
      <w:r w:rsidR="000B6F6D" w:rsidRPr="00AF087C">
        <w:t xml:space="preserve">, </w:t>
      </w:r>
      <w:r w:rsidR="00A61E81" w:rsidRPr="00AF087C">
        <w:t>(Slowinski y Weglarz 1989)</w:t>
      </w:r>
      <w:r w:rsidR="005D7818" w:rsidRPr="00AF087C">
        <w:t xml:space="preserve">. </w:t>
      </w:r>
    </w:p>
    <w:p w:rsidR="005D7818" w:rsidRPr="00AF087C" w:rsidRDefault="005D7818" w:rsidP="00087754">
      <w:pPr>
        <w:pStyle w:val="Sangraenprimeralnea"/>
      </w:pPr>
      <w:r w:rsidRPr="00AF087C">
        <w:lastRenderedPageBreak/>
        <w:t>Hay otras reglas que parecen buenas, como CUMRED CUMulative Resource Equivalent Duration, pero su implementación parece complicada.</w:t>
      </w:r>
    </w:p>
    <w:p w:rsidR="005D7818" w:rsidRPr="00AF087C" w:rsidRDefault="005D7818" w:rsidP="00087754">
      <w:pPr>
        <w:pStyle w:val="Sangraenprimeralnea"/>
      </w:pPr>
      <w:r w:rsidRPr="00AF087C">
        <w:t>Por todo esto, la regla de prio</w:t>
      </w:r>
      <w:r w:rsidR="00BD31E5" w:rsidRPr="00AF087C">
        <w:t>ridad seleccionada, es la GRPW.</w:t>
      </w:r>
      <w:r w:rsidR="00136932" w:rsidRPr="00AF087C">
        <w:t xml:space="preserve"> Por tanto, el problema que se trata en el </w:t>
      </w:r>
      <w:r w:rsidR="00775997" w:rsidRPr="00AF087C">
        <w:t>proyecto</w:t>
      </w:r>
      <w:r w:rsidR="00136932" w:rsidRPr="00AF087C">
        <w:t xml:space="preserve"> será, el problema de secuenciado con recursos limitados o RCSP, que empleará un secuenciado en serie que utiliza una regla de prioridad, la GRPW, y la aleatorización sesgada, como criterio para decidir la tarea que se secuencia en cada iteración.</w:t>
      </w:r>
    </w:p>
    <w:p w:rsidR="003E22AA" w:rsidRPr="00AF087C" w:rsidRDefault="003E22AA" w:rsidP="003E22AA">
      <w:pPr>
        <w:pStyle w:val="Ttulo2"/>
      </w:pPr>
      <w:bookmarkStart w:id="66" w:name="_Toc472894543"/>
      <w:r w:rsidRPr="00AF087C">
        <w:t>4.8. Aleatorización sesgada</w:t>
      </w:r>
      <w:bookmarkEnd w:id="66"/>
    </w:p>
    <w:p w:rsidR="005C67BD" w:rsidRPr="00AF087C" w:rsidRDefault="003E22AA" w:rsidP="005C67BD">
      <w:pPr>
        <w:pStyle w:val="Sinsangraenprimeralnea"/>
      </w:pPr>
      <w:r w:rsidRPr="00AF087C">
        <w:t xml:space="preserve">En este apartado se justifica el empleo de la aleatorización sesgada. </w:t>
      </w:r>
      <w:r w:rsidR="005C67BD" w:rsidRPr="00AF087C">
        <w:t>La aleatorización sesgada, persigue proporcionar aleatoriedad de una manera “dirigida”, es decir, se deben favorecer los casos en los que es más probable obtener la mejor solución, pero sin dejar de lado ningún caso por muy malo que parezca.  Esto permite</w:t>
      </w:r>
      <w:r w:rsidRPr="00AF087C">
        <w:t xml:space="preserve"> obtener una mayor variabilidad en las soluciones. </w:t>
      </w:r>
    </w:p>
    <w:p w:rsidR="005C67BD" w:rsidRPr="00AF087C" w:rsidRDefault="003E22AA" w:rsidP="005C67BD">
      <w:pPr>
        <w:pStyle w:val="Sangraenprimeralnea"/>
      </w:pPr>
      <w:r w:rsidRPr="00AF087C">
        <w:t xml:space="preserve">En el artículo “Combining Biased Randomization with </w:t>
      </w:r>
      <w:r w:rsidR="005C67BD" w:rsidRPr="00AF087C">
        <w:t xml:space="preserve">Iterated </w:t>
      </w:r>
      <w:r w:rsidRPr="00AF087C">
        <w:t>Local Search for Solving the Multi-Depot Vehicle Routing Problem” (A. Juan</w:t>
      </w:r>
      <w:r w:rsidR="00C310B3" w:rsidRPr="00AF087C">
        <w:t xml:space="preserve"> et al.</w:t>
      </w:r>
      <w:r w:rsidRPr="00AF087C">
        <w:t xml:space="preserve"> 2014) se utiliza la aleatorización sesgada con éxito. </w:t>
      </w:r>
      <w:r w:rsidR="005C67BD" w:rsidRPr="00AF087C">
        <w:t>Se resuelve</w:t>
      </w:r>
      <w:r w:rsidRPr="00AF087C">
        <w:t xml:space="preserve"> el clásico problema de obtención de la ruta que </w:t>
      </w:r>
      <w:r w:rsidR="005C67BD" w:rsidRPr="00AF087C">
        <w:t>deb</w:t>
      </w:r>
      <w:r w:rsidRPr="00AF087C">
        <w:t xml:space="preserve">e seguir un vehículo para pasar por diferentes puntos de </w:t>
      </w:r>
      <w:r w:rsidR="00C310B3" w:rsidRPr="00AF087C">
        <w:t>una manera óptima</w:t>
      </w:r>
      <w:r w:rsidRPr="00AF087C">
        <w:t xml:space="preserve">, </w:t>
      </w:r>
      <w:r w:rsidR="007F3609" w:rsidRPr="00AF087C">
        <w:t>esto es</w:t>
      </w:r>
      <w:r w:rsidRPr="00AF087C">
        <w:t>, minimizando los recursos empleados.</w:t>
      </w:r>
      <w:r w:rsidR="005C67BD" w:rsidRPr="00AF087C">
        <w:t xml:space="preserve"> El método elegido para abordar este problema es la combinación del “Local Sear</w:t>
      </w:r>
      <w:r w:rsidR="00EA6F47" w:rsidRPr="00AF087C">
        <w:t>c</w:t>
      </w:r>
      <w:r w:rsidR="005C67BD" w:rsidRPr="00AF087C">
        <w:t>h”, es decir, búsqueda local, y la aleatorización sesgada, siendo la distribución elegida la distribución geométrica.</w:t>
      </w:r>
    </w:p>
    <w:p w:rsidR="009171EE" w:rsidRPr="00AF087C" w:rsidRDefault="005C67BD" w:rsidP="005C67BD">
      <w:pPr>
        <w:pStyle w:val="Sangraenprimeralnea"/>
      </w:pPr>
      <w:r w:rsidRPr="00AF087C">
        <w:t>Se consigue en ese artículo, mediante experimentación con diferentes valores del parámetro que define la distribución geométrica, el parámetro con el que se obtienen l</w:t>
      </w:r>
      <w:r w:rsidR="00C310B3" w:rsidRPr="00AF087C">
        <w:t xml:space="preserve">as mejores soluciones. En otro artículo (A. Juan 2015) se trata la aplicación de algoritmos que emplean aleatorización sesgada en diferentes problemas de transporte y logística. Según el autor “La alearización sesgada permite transformar un heurístico determinista en un algoritmo probabilístico que puede ser ejecutado varias veces”. </w:t>
      </w:r>
      <w:r w:rsidR="009171EE" w:rsidRPr="00AF087C">
        <w:br w:type="page"/>
      </w:r>
    </w:p>
    <w:p w:rsidR="003E22AA" w:rsidRPr="00AF087C" w:rsidRDefault="00C310B3" w:rsidP="005C67BD">
      <w:pPr>
        <w:pStyle w:val="Sangraenprimeralnea"/>
      </w:pPr>
      <w:r w:rsidRPr="00AF087C">
        <w:lastRenderedPageBreak/>
        <w:t>De esta forma, se consiguen ciertas mejoras:</w:t>
      </w:r>
    </w:p>
    <w:p w:rsidR="00C310B3" w:rsidRPr="00AF087C" w:rsidRDefault="00C310B3" w:rsidP="00AE311A">
      <w:pPr>
        <w:pStyle w:val="Sangraenprimeralnea"/>
        <w:numPr>
          <w:ilvl w:val="0"/>
          <w:numId w:val="29"/>
        </w:numPr>
      </w:pPr>
      <w:r w:rsidRPr="00AF087C">
        <w:t>Fácil implementación</w:t>
      </w:r>
    </w:p>
    <w:p w:rsidR="00C310B3" w:rsidRPr="00AF087C" w:rsidRDefault="00C310B3" w:rsidP="00AE311A">
      <w:pPr>
        <w:pStyle w:val="Sangraenprimeralnea"/>
        <w:numPr>
          <w:ilvl w:val="0"/>
          <w:numId w:val="29"/>
        </w:numPr>
      </w:pPr>
      <w:r w:rsidRPr="00AF087C">
        <w:t>Pocos parámetros</w:t>
      </w:r>
    </w:p>
    <w:p w:rsidR="00C310B3" w:rsidRPr="00AF087C" w:rsidRDefault="00C310B3" w:rsidP="00AE311A">
      <w:pPr>
        <w:pStyle w:val="Sangraenprimeralnea"/>
        <w:numPr>
          <w:ilvl w:val="0"/>
          <w:numId w:val="29"/>
        </w:numPr>
      </w:pPr>
      <w:r w:rsidRPr="00AF087C">
        <w:t>Enfoque bastante eficiente y flexible</w:t>
      </w:r>
    </w:p>
    <w:p w:rsidR="00C310B3" w:rsidRPr="00AF087C" w:rsidRDefault="00C310B3" w:rsidP="00AE311A">
      <w:pPr>
        <w:pStyle w:val="Sangraenprimeralnea"/>
        <w:numPr>
          <w:ilvl w:val="0"/>
          <w:numId w:val="29"/>
        </w:numPr>
      </w:pPr>
      <w:r w:rsidRPr="00AF087C">
        <w:t>Permite utilizar tiempo real</w:t>
      </w:r>
    </w:p>
    <w:p w:rsidR="00C310B3" w:rsidRPr="00AF087C" w:rsidRDefault="00C310B3" w:rsidP="00AE311A">
      <w:pPr>
        <w:pStyle w:val="Sangraenprimeralnea"/>
        <w:numPr>
          <w:ilvl w:val="0"/>
          <w:numId w:val="29"/>
        </w:numPr>
      </w:pPr>
      <w:r w:rsidRPr="00AF087C">
        <w:t>El número de potenciales aplicaciones es realmente grande</w:t>
      </w:r>
    </w:p>
    <w:p w:rsidR="00C310B3" w:rsidRPr="00AF087C" w:rsidRDefault="00C310B3" w:rsidP="00C310B3">
      <w:pPr>
        <w:pStyle w:val="Sangraenprimeralnea"/>
      </w:pPr>
      <w:r w:rsidRPr="00AF087C">
        <w:t>Estos dos artículos, muy recientes, ponen de manifiesto la efectividad de la aleatorización sesgada. Por este motivo, su decide su aplicación al heurístico tratado en este proyecto.</w:t>
      </w:r>
    </w:p>
    <w:p w:rsidR="0043772F" w:rsidRPr="00AF087C" w:rsidRDefault="0043772F" w:rsidP="00C310B3">
      <w:pPr>
        <w:pStyle w:val="Sangraenprimeralnea"/>
      </w:pPr>
      <w:r w:rsidRPr="00AF087C">
        <w:t>La regla de prioridad GRPW es la base para su aplicación. Como ya se expuesto, esta regla asigna un peso a cada tarea. Este peso es la suma de su duración y la de todos sus sucesores. De esta forma cada tarea tendrá un peso, siendo mayor el de las tareas que más trabajo por delante tienen antes de final</w:t>
      </w:r>
      <w:r w:rsidR="00EA6F47" w:rsidRPr="00AF087C">
        <w:t xml:space="preserve">izar </w:t>
      </w:r>
      <w:r w:rsidRPr="00AF087C">
        <w:t>el proyecto. Así, la probabilidad de coger tareas con mayor “carga de trabajo restante” es superior, como es lógico, pero también es posible que tareas con un peso bajo sean seleccionadas. Esto resulta en una gran variabilidad en las soluciones obtenidas y en la exploración de caminos que, aunque a primera vista parezcan inadecuados, pueden conducir a una mejor solución a la que se obtendría simplemente programando en cada iteración la tarea con mayor peso.</w:t>
      </w:r>
      <w:r w:rsidR="0042214A" w:rsidRPr="00AF087C">
        <w:t xml:space="preserve"> </w:t>
      </w:r>
    </w:p>
    <w:p w:rsidR="008A3310" w:rsidRPr="00AF087C" w:rsidRDefault="002D093E" w:rsidP="00B94B3A">
      <w:pPr>
        <w:pStyle w:val="Ttulo2"/>
        <w:rPr>
          <w:rFonts w:eastAsia="Times New Roman"/>
          <w:color w:val="auto"/>
        </w:rPr>
      </w:pPr>
      <w:bookmarkStart w:id="67" w:name="_Toc472894544"/>
      <w:r w:rsidRPr="00AF087C">
        <w:rPr>
          <w:color w:val="auto"/>
        </w:rPr>
        <w:t>4.</w:t>
      </w:r>
      <w:r w:rsidR="003E22AA" w:rsidRPr="00AF087C">
        <w:rPr>
          <w:color w:val="auto"/>
        </w:rPr>
        <w:t>9</w:t>
      </w:r>
      <w:r w:rsidRPr="00AF087C">
        <w:rPr>
          <w:color w:val="auto"/>
        </w:rPr>
        <w:t xml:space="preserve">. </w:t>
      </w:r>
      <w:r w:rsidR="008A3310" w:rsidRPr="00AF087C">
        <w:rPr>
          <w:rFonts w:eastAsia="Times New Roman"/>
          <w:color w:val="auto"/>
        </w:rPr>
        <w:t>Metaheurísticos</w:t>
      </w:r>
      <w:bookmarkEnd w:id="67"/>
    </w:p>
    <w:p w:rsidR="008E1938" w:rsidRPr="00AF087C" w:rsidRDefault="00A2469B" w:rsidP="005C67BD">
      <w:pPr>
        <w:pStyle w:val="Sinsangraenprimeralnea"/>
      </w:pPr>
      <w:r w:rsidRPr="00AF087C">
        <w:t>Entre todo</w:t>
      </w:r>
      <w:r w:rsidR="008A3310" w:rsidRPr="00AF087C">
        <w:t>s los metaheurísticos, los más comunes para la RCSP son algoritmos genéticos, búsqueda tabú, recocido simulado y colonia de hormigas.</w:t>
      </w:r>
    </w:p>
    <w:p w:rsidR="008A3310" w:rsidRPr="00AF087C" w:rsidRDefault="002D093E" w:rsidP="00B94B3A">
      <w:pPr>
        <w:pStyle w:val="Ttulo3"/>
        <w:rPr>
          <w:rFonts w:eastAsia="Times New Roman"/>
          <w:color w:val="auto"/>
          <w:lang w:eastAsia="es-ES"/>
        </w:rPr>
      </w:pPr>
      <w:bookmarkStart w:id="68" w:name="_Toc472894545"/>
      <w:r w:rsidRPr="00AF087C">
        <w:rPr>
          <w:rFonts w:eastAsia="Times New Roman"/>
          <w:color w:val="auto"/>
          <w:lang w:eastAsia="es-ES"/>
        </w:rPr>
        <w:t>4.</w:t>
      </w:r>
      <w:r w:rsidR="003E22AA" w:rsidRPr="00AF087C">
        <w:rPr>
          <w:rFonts w:eastAsia="Times New Roman"/>
          <w:color w:val="auto"/>
          <w:lang w:eastAsia="es-ES"/>
        </w:rPr>
        <w:t>9</w:t>
      </w:r>
      <w:r w:rsidRPr="00AF087C">
        <w:rPr>
          <w:rFonts w:eastAsia="Times New Roman"/>
          <w:color w:val="auto"/>
          <w:lang w:eastAsia="es-ES"/>
        </w:rPr>
        <w:t xml:space="preserve">.1. </w:t>
      </w:r>
      <w:r w:rsidR="008A3310" w:rsidRPr="00AF087C">
        <w:rPr>
          <w:rFonts w:eastAsia="Times New Roman"/>
          <w:color w:val="auto"/>
          <w:lang w:eastAsia="es-ES"/>
        </w:rPr>
        <w:t>Algoritmos genéticos</w:t>
      </w:r>
      <w:bookmarkEnd w:id="68"/>
    </w:p>
    <w:p w:rsidR="009171EE" w:rsidRPr="00AF087C" w:rsidRDefault="00136932" w:rsidP="005C67BD">
      <w:pPr>
        <w:pStyle w:val="Sinsangraenprimeralnea"/>
      </w:pPr>
      <w:r w:rsidRPr="00AF087C">
        <w:t>Propuesto en primer lugar</w:t>
      </w:r>
      <w:r w:rsidR="008A3310" w:rsidRPr="00AF087C">
        <w:t xml:space="preserve"> por John Holland, </w:t>
      </w:r>
      <w:r w:rsidR="000B6F6D" w:rsidRPr="00AF087C">
        <w:t>(Holland</w:t>
      </w:r>
      <w:r w:rsidR="00911760" w:rsidRPr="00AF087C">
        <w:t xml:space="preserve"> 1995)</w:t>
      </w:r>
      <w:r w:rsidR="008A3310" w:rsidRPr="00AF087C">
        <w:t>, los algoritmos genéticos (GAs) están basados en las ideas evolucionistas de la se</w:t>
      </w:r>
      <w:r w:rsidRPr="00AF087C">
        <w:t xml:space="preserve">lección natural y genética. </w:t>
      </w:r>
      <w:r w:rsidR="009171EE" w:rsidRPr="00AF087C">
        <w:br w:type="page"/>
      </w:r>
    </w:p>
    <w:p w:rsidR="008A3310" w:rsidRPr="00AF087C" w:rsidRDefault="008A3310" w:rsidP="009171EE">
      <w:pPr>
        <w:pStyle w:val="Sangraenprimeralnea"/>
      </w:pPr>
      <w:r w:rsidRPr="00AF087C">
        <w:lastRenderedPageBreak/>
        <w:t xml:space="preserve">GAs está diseñado para simular procesos en un sistema natural necesarios para la evolución, específicamente aquellos que siguen los principios establecidos por Charles </w:t>
      </w:r>
      <w:r w:rsidR="00136932" w:rsidRPr="00AF087C">
        <w:t xml:space="preserve">Robert </w:t>
      </w:r>
      <w:r w:rsidRPr="00AF087C">
        <w:t>Darwin</w:t>
      </w:r>
      <w:r w:rsidR="00136932" w:rsidRPr="00AF087C">
        <w:t>,</w:t>
      </w:r>
      <w:r w:rsidRPr="00AF087C">
        <w:t xml:space="preserve"> de l</w:t>
      </w:r>
      <w:r w:rsidR="00136932" w:rsidRPr="00AF087C">
        <w:t>a supervivencia del más fuerte o el más apto. R</w:t>
      </w:r>
      <w:r w:rsidRPr="00AF087C">
        <w:t>epresentan una explotación inteligente de una búsqueda al azar dentro de un definido</w:t>
      </w:r>
      <w:r w:rsidR="008E1938" w:rsidRPr="00AF087C">
        <w:t xml:space="preserve"> </w:t>
      </w:r>
      <w:r w:rsidRPr="00AF087C">
        <w:t>espacio de búsqueda para resolver un problema.</w:t>
      </w:r>
    </w:p>
    <w:p w:rsidR="008A3310" w:rsidRPr="00AF087C" w:rsidRDefault="008A3310" w:rsidP="00087754">
      <w:pPr>
        <w:pStyle w:val="Sangraenprimeralnea"/>
      </w:pPr>
      <w:r w:rsidRPr="00AF087C">
        <w:t>Estos algoritmos consideran un conjunto de pr</w:t>
      </w:r>
      <w:r w:rsidR="00136932" w:rsidRPr="00AF087C">
        <w:t xml:space="preserve">ogramas factibles, o población. </w:t>
      </w:r>
      <w:r w:rsidRPr="00AF087C">
        <w:t>A partir de éstos, nuevas soluciones se calculan por el apa</w:t>
      </w:r>
      <w:r w:rsidR="00136932" w:rsidRPr="00AF087C">
        <w:t>reamiento de dos ya existentes, lo que constituye un cruce,</w:t>
      </w:r>
      <w:r w:rsidRPr="00AF087C">
        <w:t xml:space="preserve"> o por modific</w:t>
      </w:r>
      <w:r w:rsidR="00136932" w:rsidRPr="00AF087C">
        <w:t>ar uno ya existente, lo que</w:t>
      </w:r>
      <w:r w:rsidR="00320122" w:rsidRPr="00AF087C">
        <w:t>,</w:t>
      </w:r>
      <w:r w:rsidR="00136932" w:rsidRPr="00AF087C">
        <w:t xml:space="preserve"> siguiendo la</w:t>
      </w:r>
      <w:r w:rsidR="00320122" w:rsidRPr="00AF087C">
        <w:t>s</w:t>
      </w:r>
      <w:r w:rsidR="00136932" w:rsidRPr="00AF087C">
        <w:t xml:space="preserve"> analogía</w:t>
      </w:r>
      <w:r w:rsidR="00320122" w:rsidRPr="00AF087C">
        <w:t>s</w:t>
      </w:r>
      <w:r w:rsidR="00136932" w:rsidRPr="00AF087C">
        <w:t xml:space="preserve"> con la Teoría de la Evolución, representa una mutación. </w:t>
      </w:r>
      <w:r w:rsidRPr="00AF087C">
        <w:t xml:space="preserve">Una vez que se producen las nuevas soluciones, la mejor de las soluciones </w:t>
      </w:r>
      <w:r w:rsidR="00320122" w:rsidRPr="00AF087C">
        <w:t>es elegida</w:t>
      </w:r>
      <w:r w:rsidRPr="00AF087C">
        <w:t xml:space="preserve"> según e</w:t>
      </w:r>
      <w:r w:rsidR="00136932" w:rsidRPr="00AF087C">
        <w:t>l valor de la función objetivo. Los más aptos, es decir, las mejores</w:t>
      </w:r>
      <w:r w:rsidRPr="00AF087C">
        <w:t xml:space="preserve"> soluciones sobreviven, convirtiéndose en la próxima generación y el resto </w:t>
      </w:r>
      <w:r w:rsidR="00136932" w:rsidRPr="00AF087C">
        <w:t xml:space="preserve">mueren, </w:t>
      </w:r>
      <w:r w:rsidR="00320122" w:rsidRPr="00AF087C">
        <w:t xml:space="preserve">se </w:t>
      </w:r>
      <w:r w:rsidRPr="00AF087C">
        <w:t>eliminan.</w:t>
      </w:r>
    </w:p>
    <w:p w:rsidR="008A3310" w:rsidRPr="00AF087C" w:rsidRDefault="008A3310" w:rsidP="00087754">
      <w:pPr>
        <w:pStyle w:val="Sangraenprimeralnea"/>
      </w:pPr>
      <w:r w:rsidRPr="00AF087C">
        <w:t>Ha sido uno de los</w:t>
      </w:r>
      <w:r w:rsidR="00A2469B" w:rsidRPr="00AF087C">
        <w:t xml:space="preserve"> metaheurísticos</w:t>
      </w:r>
      <w:r w:rsidRPr="00AF087C">
        <w:t xml:space="preserve"> más comúnmente utilizados para </w:t>
      </w:r>
      <w:r w:rsidR="00A2469B" w:rsidRPr="00AF087C">
        <w:t xml:space="preserve">resolver </w:t>
      </w:r>
      <w:r w:rsidR="00136932" w:rsidRPr="00AF087C">
        <w:t xml:space="preserve">el problema RCSP. </w:t>
      </w:r>
      <w:r w:rsidRPr="00AF087C">
        <w:t xml:space="preserve">Dos ejemplos son los propuestos por Hartmann </w:t>
      </w:r>
      <w:r w:rsidR="00911760" w:rsidRPr="00AF087C">
        <w:t>(Harma</w:t>
      </w:r>
      <w:r w:rsidR="000B6F6D" w:rsidRPr="00AF087C">
        <w:t>nn</w:t>
      </w:r>
      <w:r w:rsidR="00911760" w:rsidRPr="00AF087C">
        <w:t xml:space="preserve"> 1998)</w:t>
      </w:r>
      <w:r w:rsidRPr="00AF087C">
        <w:t xml:space="preserve"> y, más recientemente, un mejor al</w:t>
      </w:r>
      <w:r w:rsidR="00136932" w:rsidRPr="00AF087C">
        <w:t>goritmo por Valls</w:t>
      </w:r>
      <w:r w:rsidR="000B6F6D" w:rsidRPr="00AF087C">
        <w:t xml:space="preserve"> (Valls</w:t>
      </w:r>
      <w:r w:rsidR="00911760" w:rsidRPr="00AF087C">
        <w:t xml:space="preserve"> 2003).</w:t>
      </w:r>
    </w:p>
    <w:p w:rsidR="008A3310" w:rsidRPr="00AF087C" w:rsidRDefault="002D093E" w:rsidP="00B94B3A">
      <w:pPr>
        <w:pStyle w:val="Ttulo3"/>
        <w:rPr>
          <w:rFonts w:eastAsia="Times New Roman"/>
          <w:color w:val="auto"/>
          <w:lang w:eastAsia="es-ES"/>
        </w:rPr>
      </w:pPr>
      <w:bookmarkStart w:id="69" w:name="_Toc472894546"/>
      <w:r w:rsidRPr="00AF087C">
        <w:rPr>
          <w:rFonts w:eastAsia="Times New Roman"/>
          <w:color w:val="auto"/>
          <w:lang w:eastAsia="es-ES"/>
        </w:rPr>
        <w:t>4.</w:t>
      </w:r>
      <w:r w:rsidR="003E22AA" w:rsidRPr="00AF087C">
        <w:rPr>
          <w:rFonts w:eastAsia="Times New Roman"/>
          <w:color w:val="auto"/>
          <w:lang w:eastAsia="es-ES"/>
        </w:rPr>
        <w:t>9</w:t>
      </w:r>
      <w:r w:rsidRPr="00AF087C">
        <w:rPr>
          <w:rFonts w:eastAsia="Times New Roman"/>
          <w:color w:val="auto"/>
          <w:lang w:eastAsia="es-ES"/>
        </w:rPr>
        <w:t xml:space="preserve">.2. </w:t>
      </w:r>
      <w:r w:rsidR="008A3310" w:rsidRPr="00AF087C">
        <w:rPr>
          <w:rFonts w:eastAsia="Times New Roman"/>
          <w:color w:val="auto"/>
          <w:lang w:eastAsia="es-ES"/>
        </w:rPr>
        <w:t>Búsqueda tabú</w:t>
      </w:r>
      <w:bookmarkEnd w:id="69"/>
    </w:p>
    <w:p w:rsidR="008A3310" w:rsidRPr="00AF087C" w:rsidRDefault="008A3310" w:rsidP="00B94B3A">
      <w:pPr>
        <w:jc w:val="both"/>
        <w:rPr>
          <w:rFonts w:eastAsia="Times New Roman" w:cstheme="minorHAnsi"/>
          <w:szCs w:val="24"/>
          <w:lang w:eastAsia="es-ES"/>
        </w:rPr>
      </w:pPr>
      <w:r w:rsidRPr="00AF087C">
        <w:rPr>
          <w:rFonts w:eastAsia="Times New Roman" w:cstheme="minorHAnsi"/>
          <w:szCs w:val="24"/>
          <w:lang w:eastAsia="es-ES"/>
        </w:rPr>
        <w:t xml:space="preserve">El concepto básico de búsqueda tabú fue descrito por </w:t>
      </w:r>
      <w:r w:rsidR="00136932" w:rsidRPr="00AF087C">
        <w:rPr>
          <w:rFonts w:eastAsia="Times New Roman" w:cstheme="minorHAnsi"/>
          <w:szCs w:val="24"/>
          <w:lang w:eastAsia="es-ES"/>
        </w:rPr>
        <w:t xml:space="preserve">Fred W. </w:t>
      </w:r>
      <w:r w:rsidRPr="00AF087C">
        <w:rPr>
          <w:rFonts w:eastAsia="Times New Roman" w:cstheme="minorHAnsi"/>
          <w:szCs w:val="24"/>
          <w:lang w:eastAsia="es-ES"/>
        </w:rPr>
        <w:t>Glover</w:t>
      </w:r>
      <w:r w:rsidR="00BD31E5" w:rsidRPr="00AF087C">
        <w:rPr>
          <w:rFonts w:eastAsia="Times New Roman" w:cstheme="minorHAnsi"/>
          <w:szCs w:val="24"/>
          <w:lang w:eastAsia="es-ES"/>
        </w:rPr>
        <w:t xml:space="preserve">, </w:t>
      </w:r>
      <w:r w:rsidR="000B6F6D" w:rsidRPr="00AF087C">
        <w:rPr>
          <w:rFonts w:eastAsia="Times New Roman" w:cstheme="minorHAnsi"/>
          <w:szCs w:val="24"/>
          <w:lang w:eastAsia="es-ES"/>
        </w:rPr>
        <w:t>(Glover</w:t>
      </w:r>
      <w:r w:rsidR="00911760" w:rsidRPr="00AF087C">
        <w:rPr>
          <w:rFonts w:eastAsia="Times New Roman" w:cstheme="minorHAnsi"/>
          <w:szCs w:val="24"/>
          <w:lang w:eastAsia="es-ES"/>
        </w:rPr>
        <w:t xml:space="preserve"> 1989</w:t>
      </w:r>
      <w:r w:rsidR="00136932" w:rsidRPr="00AF087C">
        <w:rPr>
          <w:rFonts w:eastAsia="Times New Roman" w:cstheme="minorHAnsi"/>
          <w:szCs w:val="24"/>
          <w:lang w:eastAsia="es-ES"/>
        </w:rPr>
        <w:t xml:space="preserve">). </w:t>
      </w:r>
      <w:r w:rsidRPr="00AF087C">
        <w:rPr>
          <w:rFonts w:eastAsia="Times New Roman" w:cstheme="minorHAnsi"/>
          <w:szCs w:val="24"/>
          <w:lang w:eastAsia="es-ES"/>
        </w:rPr>
        <w:t xml:space="preserve">Se trata de un método de investigación que evalúa todas las soluciones de un área y elige la mejor </w:t>
      </w:r>
      <w:r w:rsidR="00136932" w:rsidRPr="00AF087C">
        <w:rPr>
          <w:rFonts w:eastAsia="Times New Roman" w:cstheme="minorHAnsi"/>
          <w:szCs w:val="24"/>
          <w:lang w:eastAsia="es-ES"/>
        </w:rPr>
        <w:t xml:space="preserve">opción. </w:t>
      </w:r>
      <w:r w:rsidRPr="00AF087C">
        <w:rPr>
          <w:rFonts w:eastAsia="Times New Roman" w:cstheme="minorHAnsi"/>
          <w:szCs w:val="24"/>
          <w:lang w:eastAsia="es-ES"/>
        </w:rPr>
        <w:t>Este método tendría el riesgo de volverse cíclico, v</w:t>
      </w:r>
      <w:r w:rsidR="00136932" w:rsidRPr="00AF087C">
        <w:rPr>
          <w:rFonts w:eastAsia="Times New Roman" w:cstheme="minorHAnsi"/>
          <w:szCs w:val="24"/>
          <w:lang w:eastAsia="es-ES"/>
        </w:rPr>
        <w:t xml:space="preserve">olviendo a la situación previa. </w:t>
      </w:r>
      <w:r w:rsidRPr="00AF087C">
        <w:rPr>
          <w:rFonts w:eastAsia="Times New Roman" w:cstheme="minorHAnsi"/>
          <w:szCs w:val="24"/>
          <w:lang w:eastAsia="es-ES"/>
        </w:rPr>
        <w:t>Para evitar este problema, una lista de tabú se configura como una forma de memor</w:t>
      </w:r>
      <w:r w:rsidR="00136932" w:rsidRPr="00AF087C">
        <w:rPr>
          <w:rFonts w:eastAsia="Times New Roman" w:cstheme="minorHAnsi"/>
          <w:szCs w:val="24"/>
          <w:lang w:eastAsia="es-ES"/>
        </w:rPr>
        <w:t xml:space="preserve">ia para el proceso de búsqueda. </w:t>
      </w:r>
      <w:r w:rsidRPr="00AF087C">
        <w:rPr>
          <w:rFonts w:eastAsia="Times New Roman" w:cstheme="minorHAnsi"/>
          <w:szCs w:val="24"/>
          <w:lang w:eastAsia="es-ES"/>
        </w:rPr>
        <w:t>Esta lista puede prevalecer solamente si el área correspondiente dará lugar a una nueva solución global mejor.</w:t>
      </w:r>
    </w:p>
    <w:p w:rsidR="009171EE" w:rsidRPr="00AF087C" w:rsidRDefault="000B6F6D" w:rsidP="00087754">
      <w:pPr>
        <w:pStyle w:val="Sangraenprimeralnea"/>
      </w:pPr>
      <w:r w:rsidRPr="00AF087C">
        <w:t xml:space="preserve">Artigues </w:t>
      </w:r>
      <w:r w:rsidR="0042182C" w:rsidRPr="00AF087C">
        <w:t>(Artigues et al. 2003)</w:t>
      </w:r>
      <w:r w:rsidR="008A3310" w:rsidRPr="00AF087C">
        <w:t xml:space="preserve">, Klein </w:t>
      </w:r>
      <w:r w:rsidRPr="00AF087C">
        <w:t>(Klein</w:t>
      </w:r>
      <w:r w:rsidR="00911760" w:rsidRPr="00AF087C">
        <w:t xml:space="preserve"> 2000)</w:t>
      </w:r>
      <w:r w:rsidR="008A3310" w:rsidRPr="00AF087C">
        <w:t xml:space="preserve"> y Nonobe</w:t>
      </w:r>
      <w:r w:rsidR="00136932" w:rsidRPr="00AF087C">
        <w:t xml:space="preserve"> e</w:t>
      </w:r>
      <w:r w:rsidR="005C3B30" w:rsidRPr="00AF087C">
        <w:t xml:space="preserve"> Ibaraki (Nonobe e</w:t>
      </w:r>
      <w:r w:rsidRPr="00AF087C">
        <w:t xml:space="preserve"> Ibaraki</w:t>
      </w:r>
      <w:r w:rsidR="00911760" w:rsidRPr="00AF087C">
        <w:t xml:space="preserve"> 2002)</w:t>
      </w:r>
      <w:r w:rsidR="00A07335" w:rsidRPr="00AF087C">
        <w:t xml:space="preserve"> han propuesto </w:t>
      </w:r>
      <w:r w:rsidR="008A3310" w:rsidRPr="00AF087C">
        <w:t>algunos de los más recientes alg</w:t>
      </w:r>
      <w:r w:rsidR="0025475D" w:rsidRPr="00AF087C">
        <w:t>oritmos de búsqueda tabú para el</w:t>
      </w:r>
      <w:r w:rsidR="008A3310" w:rsidRPr="00AF087C">
        <w:t xml:space="preserve"> RCSP.</w:t>
      </w:r>
      <w:r w:rsidR="009171EE" w:rsidRPr="00AF087C">
        <w:br w:type="page"/>
      </w:r>
    </w:p>
    <w:p w:rsidR="008A3310" w:rsidRPr="00AF087C" w:rsidRDefault="002D093E" w:rsidP="00B94B3A">
      <w:pPr>
        <w:pStyle w:val="Ttulo3"/>
        <w:rPr>
          <w:rFonts w:eastAsia="Times New Roman"/>
          <w:color w:val="auto"/>
          <w:lang w:eastAsia="es-ES"/>
        </w:rPr>
      </w:pPr>
      <w:bookmarkStart w:id="70" w:name="_Toc472894547"/>
      <w:r w:rsidRPr="00AF087C">
        <w:rPr>
          <w:rFonts w:eastAsia="Times New Roman"/>
          <w:color w:val="auto"/>
          <w:lang w:eastAsia="es-ES"/>
        </w:rPr>
        <w:lastRenderedPageBreak/>
        <w:t>4.</w:t>
      </w:r>
      <w:r w:rsidR="003E22AA" w:rsidRPr="00AF087C">
        <w:rPr>
          <w:rFonts w:eastAsia="Times New Roman"/>
          <w:color w:val="auto"/>
          <w:lang w:eastAsia="es-ES"/>
        </w:rPr>
        <w:t>9</w:t>
      </w:r>
      <w:r w:rsidRPr="00AF087C">
        <w:rPr>
          <w:rFonts w:eastAsia="Times New Roman"/>
          <w:color w:val="auto"/>
          <w:lang w:eastAsia="es-ES"/>
        </w:rPr>
        <w:t xml:space="preserve">.3. </w:t>
      </w:r>
      <w:r w:rsidR="004C51E4" w:rsidRPr="00AF087C">
        <w:rPr>
          <w:rFonts w:eastAsia="Times New Roman"/>
          <w:color w:val="auto"/>
          <w:lang w:eastAsia="es-ES"/>
        </w:rPr>
        <w:t xml:space="preserve">Optimización de </w:t>
      </w:r>
      <w:r w:rsidR="008E0577" w:rsidRPr="00AF087C">
        <w:rPr>
          <w:rFonts w:eastAsia="Times New Roman"/>
          <w:color w:val="auto"/>
          <w:lang w:eastAsia="es-ES"/>
        </w:rPr>
        <w:t>c</w:t>
      </w:r>
      <w:r w:rsidR="004C51E4" w:rsidRPr="00AF087C">
        <w:rPr>
          <w:rFonts w:eastAsia="Times New Roman"/>
          <w:color w:val="auto"/>
          <w:lang w:eastAsia="es-ES"/>
        </w:rPr>
        <w:t xml:space="preserve">olonia de </w:t>
      </w:r>
      <w:r w:rsidR="008E0577" w:rsidRPr="00AF087C">
        <w:rPr>
          <w:rFonts w:eastAsia="Times New Roman"/>
          <w:color w:val="auto"/>
          <w:lang w:eastAsia="es-ES"/>
        </w:rPr>
        <w:t>h</w:t>
      </w:r>
      <w:r w:rsidR="008A3310" w:rsidRPr="00AF087C">
        <w:rPr>
          <w:rFonts w:eastAsia="Times New Roman"/>
          <w:color w:val="auto"/>
          <w:lang w:eastAsia="es-ES"/>
        </w:rPr>
        <w:t>ormigas</w:t>
      </w:r>
      <w:bookmarkEnd w:id="70"/>
    </w:p>
    <w:p w:rsidR="008A3310" w:rsidRPr="00AF087C" w:rsidRDefault="004C51E4" w:rsidP="005C67BD">
      <w:pPr>
        <w:pStyle w:val="Sinsangraenprimeralnea"/>
      </w:pPr>
      <w:r w:rsidRPr="00AF087C">
        <w:t>La “Ant Colony Optimization”</w:t>
      </w:r>
      <w:r w:rsidR="008A3310" w:rsidRPr="00AF087C">
        <w:t xml:space="preserve"> (ACO) toma inspiración de la conducta de forrajeo de</w:t>
      </w:r>
      <w:r w:rsidR="00911760" w:rsidRPr="00AF087C">
        <w:t xml:space="preserve"> algunas espe</w:t>
      </w:r>
      <w:r w:rsidR="000B6F6D" w:rsidRPr="00AF087C">
        <w:t xml:space="preserve">cies de hormigas, </w:t>
      </w:r>
      <w:r w:rsidR="006D356D" w:rsidRPr="00AF087C">
        <w:t>(Marco Dorigo et al. 1996)</w:t>
      </w:r>
      <w:r w:rsidR="00136932" w:rsidRPr="00AF087C">
        <w:t xml:space="preserve">. </w:t>
      </w:r>
      <w:r w:rsidR="008A3310" w:rsidRPr="00AF087C">
        <w:t>Estas hormigas depositan feromonas en el suelo para marcar algún camino favorable que debe ser seguido po</w:t>
      </w:r>
      <w:r w:rsidR="00136932" w:rsidRPr="00AF087C">
        <w:t xml:space="preserve">r otros miembros de la colonia. </w:t>
      </w:r>
      <w:r w:rsidR="0025475D" w:rsidRPr="00AF087C">
        <w:t>La optimización de c</w:t>
      </w:r>
      <w:r w:rsidR="008A3310" w:rsidRPr="00AF087C">
        <w:t>olonia de hormigas explota un mecanismo similar para resolver problemas de optimización.</w:t>
      </w:r>
    </w:p>
    <w:p w:rsidR="008A3310" w:rsidRPr="00AF087C" w:rsidRDefault="008A3310" w:rsidP="00087754">
      <w:pPr>
        <w:pStyle w:val="Sangraenprimeralnea"/>
      </w:pPr>
      <w:r w:rsidRPr="00AF087C">
        <w:t>En el caso de RCSP, cada solución está representada por una lista de actividades, que describe el orden en que las actividades se han incluido en la solución durante el</w:t>
      </w:r>
      <w:r w:rsidR="00A07335" w:rsidRPr="00AF087C">
        <w:t xml:space="preserve"> </w:t>
      </w:r>
      <w:r w:rsidR="00136932" w:rsidRPr="00AF087C">
        <w:rPr>
          <w:rFonts w:eastAsia="Times New Roman"/>
          <w:szCs w:val="24"/>
        </w:rPr>
        <w:t xml:space="preserve">SGS. </w:t>
      </w:r>
      <w:r w:rsidRPr="00AF087C">
        <w:rPr>
          <w:rFonts w:eastAsia="Times New Roman"/>
          <w:szCs w:val="24"/>
        </w:rPr>
        <w:t>El valor de feromona en este caso está relacionado con lo prometedo</w:t>
      </w:r>
      <w:r w:rsidR="00136932" w:rsidRPr="00AF087C">
        <w:rPr>
          <w:rFonts w:eastAsia="Times New Roman"/>
          <w:szCs w:val="24"/>
        </w:rPr>
        <w:t xml:space="preserve">r que parece poner la actividad </w:t>
      </w:r>
      <w:r w:rsidR="00136932" w:rsidRPr="00AF087C">
        <w:rPr>
          <w:rFonts w:eastAsia="Times New Roman"/>
          <w:i/>
          <w:iCs/>
          <w:szCs w:val="24"/>
        </w:rPr>
        <w:t xml:space="preserve">w </w:t>
      </w:r>
      <w:r w:rsidRPr="00AF087C">
        <w:rPr>
          <w:rFonts w:eastAsia="Times New Roman"/>
          <w:szCs w:val="24"/>
        </w:rPr>
        <w:t>en la programación, teniendo en cuenta el valor objetivo</w:t>
      </w:r>
      <w:r w:rsidR="00A07335" w:rsidRPr="00AF087C">
        <w:rPr>
          <w:rFonts w:eastAsia="Times New Roman"/>
          <w:szCs w:val="24"/>
        </w:rPr>
        <w:t xml:space="preserve"> </w:t>
      </w:r>
      <w:r w:rsidRPr="00AF087C">
        <w:rPr>
          <w:rFonts w:eastAsia="Times New Roman"/>
          <w:szCs w:val="24"/>
        </w:rPr>
        <w:t>de la función de la</w:t>
      </w:r>
      <w:r w:rsidR="00136932" w:rsidRPr="00AF087C">
        <w:rPr>
          <w:rFonts w:eastAsia="Times New Roman"/>
          <w:szCs w:val="24"/>
        </w:rPr>
        <w:t>s</w:t>
      </w:r>
      <w:r w:rsidRPr="00AF087C">
        <w:rPr>
          <w:rFonts w:eastAsia="Times New Roman"/>
          <w:szCs w:val="24"/>
        </w:rPr>
        <w:t xml:space="preserve"> anteriores que incluyeron esa opción.</w:t>
      </w:r>
    </w:p>
    <w:p w:rsidR="008A3310" w:rsidRPr="00AF087C" w:rsidRDefault="000B6F6D" w:rsidP="00087754">
      <w:pPr>
        <w:pStyle w:val="Sangraenprimeralnea"/>
      </w:pPr>
      <w:r w:rsidRPr="00AF087C">
        <w:t>Merkle (Merkle</w:t>
      </w:r>
      <w:r w:rsidR="00911760" w:rsidRPr="00AF087C">
        <w:t xml:space="preserve"> 2006)</w:t>
      </w:r>
      <w:r w:rsidR="008A3310" w:rsidRPr="00AF087C">
        <w:t xml:space="preserve"> presentó el primer ACO para un RCSP.</w:t>
      </w:r>
    </w:p>
    <w:p w:rsidR="00136932" w:rsidRPr="00AF087C" w:rsidRDefault="00136932" w:rsidP="00136932">
      <w:pPr>
        <w:pStyle w:val="Ttulo2"/>
        <w:rPr>
          <w:color w:val="auto"/>
        </w:rPr>
      </w:pPr>
      <w:bookmarkStart w:id="71" w:name="_Toc472894548"/>
      <w:r w:rsidRPr="00AF087C">
        <w:rPr>
          <w:color w:val="auto"/>
        </w:rPr>
        <w:t>4.</w:t>
      </w:r>
      <w:r w:rsidR="003E22AA" w:rsidRPr="00AF087C">
        <w:rPr>
          <w:color w:val="auto"/>
        </w:rPr>
        <w:t>10</w:t>
      </w:r>
      <w:r w:rsidRPr="00AF087C">
        <w:rPr>
          <w:color w:val="auto"/>
        </w:rPr>
        <w:t xml:space="preserve">. Problemas similares al que trata el </w:t>
      </w:r>
      <w:r w:rsidR="00775997" w:rsidRPr="00AF087C">
        <w:rPr>
          <w:color w:val="auto"/>
        </w:rPr>
        <w:t>proyecto</w:t>
      </w:r>
      <w:r w:rsidRPr="00AF087C">
        <w:rPr>
          <w:color w:val="auto"/>
        </w:rPr>
        <w:t xml:space="preserve"> encontrados en la literatura</w:t>
      </w:r>
      <w:bookmarkEnd w:id="71"/>
    </w:p>
    <w:p w:rsidR="00EF5B1C" w:rsidRPr="00AF087C" w:rsidRDefault="00EF5B1C" w:rsidP="005C67BD">
      <w:pPr>
        <w:pStyle w:val="Sinsangraenprimeralnea"/>
      </w:pPr>
      <w:r w:rsidRPr="00AF087C">
        <w:t xml:space="preserve"> </w:t>
      </w:r>
      <w:r w:rsidR="0013453C" w:rsidRPr="00AF087C">
        <w:t xml:space="preserve">Se exponen a continuación algunos problemas similares al tratado en el </w:t>
      </w:r>
      <w:r w:rsidR="00775997" w:rsidRPr="00AF087C">
        <w:t>proyecto</w:t>
      </w:r>
      <w:r w:rsidR="0013453C" w:rsidRPr="00AF087C">
        <w:t xml:space="preserve"> encontrados en la literatura, sobre todo aquellos que hacen referencia al secuenciado de tareas y a la industria aeronáutica:</w:t>
      </w:r>
    </w:p>
    <w:p w:rsidR="0013453C" w:rsidRPr="00AF087C" w:rsidRDefault="00320122" w:rsidP="00AE311A">
      <w:pPr>
        <w:pStyle w:val="Enumeracion"/>
        <w:numPr>
          <w:ilvl w:val="0"/>
          <w:numId w:val="23"/>
        </w:numPr>
        <w:rPr>
          <w:lang w:val="es-ES"/>
        </w:rPr>
      </w:pPr>
      <w:r w:rsidRPr="00AF087C">
        <w:rPr>
          <w:rStyle w:val="nfasis"/>
          <w:sz w:val="24"/>
          <w:lang w:val="es-ES"/>
        </w:rPr>
        <w:t>Mixed model assembly alternatives for low-volume manufacturing: the case of the aerospace industry</w:t>
      </w:r>
      <w:r w:rsidR="0013453C" w:rsidRPr="00AF087C">
        <w:rPr>
          <w:rStyle w:val="nfasis"/>
          <w:sz w:val="24"/>
          <w:lang w:val="es-ES"/>
        </w:rPr>
        <w:t xml:space="preserve"> </w:t>
      </w:r>
      <w:r w:rsidR="0013453C" w:rsidRPr="00AF087C">
        <w:rPr>
          <w:lang w:val="es-ES"/>
        </w:rPr>
        <w:t>(Heike et al. 1999). En este artículo se investigan nuevas alternativas para un modelo mixto de ensamblado para pequeñas plantas de producción en la industria aeronáutica. Se busca flexibilidad y eficiencia en el uso de los recursos. Se desarrollan cuatro modelos para evaluar el tiempo de ciclo y las alternativas para la asignación de trabajadores con resp</w:t>
      </w:r>
      <w:r w:rsidR="00775997" w:rsidRPr="00AF087C">
        <w:rPr>
          <w:lang w:val="es-ES"/>
        </w:rPr>
        <w:t>ect</w:t>
      </w:r>
      <w:r w:rsidR="0013453C" w:rsidRPr="00AF087C">
        <w:rPr>
          <w:lang w:val="es-ES"/>
        </w:rPr>
        <w:t xml:space="preserve">o al trabajo </w:t>
      </w:r>
      <w:r w:rsidR="00224A4F" w:rsidRPr="00AF087C">
        <w:rPr>
          <w:lang w:val="es-ES"/>
        </w:rPr>
        <w:t>y al coste de almacena</w:t>
      </w:r>
      <w:r w:rsidR="00CB3D82" w:rsidRPr="00AF087C">
        <w:rPr>
          <w:lang w:val="es-ES"/>
        </w:rPr>
        <w:t>miento de inventario</w:t>
      </w:r>
    </w:p>
    <w:p w:rsidR="00224A4F" w:rsidRPr="00AF087C" w:rsidRDefault="00224A4F" w:rsidP="00AE311A">
      <w:pPr>
        <w:pStyle w:val="Enumeracion"/>
        <w:numPr>
          <w:ilvl w:val="0"/>
          <w:numId w:val="23"/>
        </w:numPr>
        <w:rPr>
          <w:lang w:val="es-ES"/>
        </w:rPr>
      </w:pPr>
      <w:r w:rsidRPr="00AF087C">
        <w:rPr>
          <w:lang w:val="es-ES"/>
        </w:rPr>
        <w:lastRenderedPageBreak/>
        <w:t>Concurrent design and realization of aircraft production</w:t>
      </w:r>
      <w:r w:rsidR="00CB3D82" w:rsidRPr="00AF087C">
        <w:rPr>
          <w:lang w:val="es-ES"/>
        </w:rPr>
        <w:t xml:space="preserve"> flow lines- process challenges and successful design methods (Frankenberger 2007). En este documento se exponen los principales problemas que puede afrontar una línea de producción en el marco de la industria aeronáutica y cómo pueden ser sistemáticamente resueltos. Se consigue una reducción del coste unitario, del tiempo de finalización del </w:t>
      </w:r>
      <w:r w:rsidR="00775997" w:rsidRPr="00AF087C">
        <w:rPr>
          <w:lang w:val="es-ES"/>
        </w:rPr>
        <w:t>proyecto</w:t>
      </w:r>
      <w:r w:rsidR="00CB3D82" w:rsidRPr="00AF087C">
        <w:rPr>
          <w:lang w:val="es-ES"/>
        </w:rPr>
        <w:t>, así como mejoras en la calidad de los productos</w:t>
      </w:r>
    </w:p>
    <w:p w:rsidR="00CB3D82" w:rsidRPr="00AF087C" w:rsidRDefault="00CB3D82" w:rsidP="00AE311A">
      <w:pPr>
        <w:pStyle w:val="Enumeracion"/>
        <w:numPr>
          <w:ilvl w:val="0"/>
          <w:numId w:val="23"/>
        </w:numPr>
        <w:rPr>
          <w:lang w:val="es-ES"/>
        </w:rPr>
      </w:pPr>
      <w:r w:rsidRPr="00AF087C">
        <w:rPr>
          <w:lang w:val="es-ES"/>
        </w:rPr>
        <w:t>Application of lean manufacturing tecnique for the design of the aircraft assembly line (Gastelum 2002). Este escrito es una tesis de máster realizada para el Massachusetts Institute of Technology (MIT). En él se trata la aplicación de la producción ajustada a una línea de ensamblado de una planta de producción de componentes aeronáuticos.</w:t>
      </w:r>
    </w:p>
    <w:p w:rsidR="00224A4F" w:rsidRPr="00AF087C" w:rsidRDefault="00A7087A" w:rsidP="00731F62">
      <w:pPr>
        <w:pStyle w:val="Enumeracion"/>
        <w:rPr>
          <w:lang w:val="es-ES"/>
        </w:rPr>
      </w:pPr>
      <w:r w:rsidRPr="00AF087C">
        <w:rPr>
          <w:lang w:val="es-ES"/>
        </w:rPr>
        <w:t xml:space="preserve">En este </w:t>
      </w:r>
      <w:r w:rsidR="00F769D6" w:rsidRPr="00AF087C">
        <w:rPr>
          <w:lang w:val="es-ES"/>
        </w:rPr>
        <w:t>capítulo</w:t>
      </w:r>
      <w:r w:rsidRPr="00AF087C">
        <w:rPr>
          <w:lang w:val="es-ES"/>
        </w:rPr>
        <w:t>, se realiza la</w:t>
      </w:r>
      <w:r w:rsidR="00CB3D82" w:rsidRPr="00AF087C">
        <w:rPr>
          <w:lang w:val="es-ES"/>
        </w:rPr>
        <w:t xml:space="preserve"> exposición de la teoría sobre la que </w:t>
      </w:r>
      <w:r w:rsidRPr="00AF087C">
        <w:rPr>
          <w:lang w:val="es-ES"/>
        </w:rPr>
        <w:t>se sustenta</w:t>
      </w:r>
      <w:r w:rsidR="00CB3D82" w:rsidRPr="00AF087C">
        <w:rPr>
          <w:lang w:val="es-ES"/>
        </w:rPr>
        <w:t xml:space="preserve"> el </w:t>
      </w:r>
      <w:r w:rsidR="00775997" w:rsidRPr="00AF087C">
        <w:rPr>
          <w:lang w:val="es-ES"/>
        </w:rPr>
        <w:t>proyecto</w:t>
      </w:r>
      <w:r w:rsidR="00CB3D82" w:rsidRPr="00AF087C">
        <w:rPr>
          <w:lang w:val="es-ES"/>
        </w:rPr>
        <w:t xml:space="preserve">, </w:t>
      </w:r>
      <w:r w:rsidR="00F44633" w:rsidRPr="00AF087C">
        <w:rPr>
          <w:lang w:val="es-ES"/>
        </w:rPr>
        <w:t xml:space="preserve">en la que se han expuesto los Métodos Exactos y No Exactos, profundizando en el problema que nos ocupa, el RCSP, y los distintos </w:t>
      </w:r>
      <w:r w:rsidRPr="00AF087C">
        <w:rPr>
          <w:lang w:val="es-ES"/>
        </w:rPr>
        <w:t>métodos posibles</w:t>
      </w:r>
      <w:r w:rsidR="00F44633" w:rsidRPr="00AF087C">
        <w:rPr>
          <w:lang w:val="es-ES"/>
        </w:rPr>
        <w:t xml:space="preserve"> </w:t>
      </w:r>
      <w:r w:rsidRPr="00AF087C">
        <w:rPr>
          <w:lang w:val="es-ES"/>
        </w:rPr>
        <w:t>para</w:t>
      </w:r>
      <w:r w:rsidR="00F44633" w:rsidRPr="00AF087C">
        <w:rPr>
          <w:lang w:val="es-ES"/>
        </w:rPr>
        <w:t xml:space="preserve"> resolverlo, </w:t>
      </w:r>
      <w:r w:rsidR="00CB3D82" w:rsidRPr="00AF087C">
        <w:rPr>
          <w:lang w:val="es-ES"/>
        </w:rPr>
        <w:t xml:space="preserve">los motivos de la elección del método de resolución sustentándose en artículos encontrados en la literatura y </w:t>
      </w:r>
      <w:r w:rsidR="00F44633" w:rsidRPr="00AF087C">
        <w:rPr>
          <w:lang w:val="es-ES"/>
        </w:rPr>
        <w:t>una exposición de algunos probl</w:t>
      </w:r>
      <w:r w:rsidRPr="00AF087C">
        <w:rPr>
          <w:lang w:val="es-ES"/>
        </w:rPr>
        <w:t xml:space="preserve">emas similares ya tratados. En el próximo </w:t>
      </w:r>
      <w:r w:rsidR="00F769D6" w:rsidRPr="00AF087C">
        <w:rPr>
          <w:lang w:val="es-ES"/>
        </w:rPr>
        <w:t>capítulo</w:t>
      </w:r>
      <w:r w:rsidR="00F44633" w:rsidRPr="00AF087C">
        <w:rPr>
          <w:lang w:val="es-ES"/>
        </w:rPr>
        <w:t xml:space="preserve"> se expone el pseudocódigo, primer paso en la aplicación del diseño que se ha hecho hasta el momento del heurístico que se va a desarrollar en este Trabajo de Fin de Grado. Además, se hablará del modo en el que el software estadístico R trata los datos de salida del programa implementado en C para obtener el diagrama de Gantt. </w:t>
      </w:r>
    </w:p>
    <w:p w:rsidR="00503667" w:rsidRPr="00AF087C" w:rsidRDefault="00503667" w:rsidP="005C67BD">
      <w:pPr>
        <w:pStyle w:val="Sinsangraenprimeralnea"/>
        <w:rPr>
          <w:rStyle w:val="nfasis"/>
          <w:sz w:val="24"/>
        </w:rPr>
        <w:sectPr w:rsidR="00503667" w:rsidRPr="00AF087C" w:rsidSect="00B55B76">
          <w:headerReference w:type="even" r:id="rId38"/>
          <w:pgSz w:w="11906" w:h="16838" w:code="125"/>
          <w:pgMar w:top="1418" w:right="1418" w:bottom="1418" w:left="1418" w:header="567" w:footer="850" w:gutter="0"/>
          <w:cols w:space="708"/>
          <w:docGrid w:linePitch="360"/>
        </w:sectPr>
      </w:pPr>
    </w:p>
    <w:p w:rsidR="00A22D62" w:rsidRPr="00AF087C" w:rsidRDefault="002D093E" w:rsidP="00224A4F">
      <w:pPr>
        <w:pStyle w:val="Ttulo1"/>
      </w:pPr>
      <w:bookmarkStart w:id="72" w:name="_5._Descripción_del"/>
      <w:bookmarkStart w:id="73" w:name="_Toc470018198"/>
      <w:bookmarkStart w:id="74" w:name="_Toc472894549"/>
      <w:bookmarkEnd w:id="72"/>
      <w:r w:rsidRPr="00AF087C">
        <w:lastRenderedPageBreak/>
        <w:t xml:space="preserve">5. </w:t>
      </w:r>
      <w:r w:rsidR="00A22D62" w:rsidRPr="00AF087C">
        <w:t xml:space="preserve">Descripción del </w:t>
      </w:r>
      <w:bookmarkEnd w:id="73"/>
      <w:r w:rsidR="0043772F" w:rsidRPr="00AF087C">
        <w:t>Heurístico</w:t>
      </w:r>
      <w:bookmarkEnd w:id="74"/>
    </w:p>
    <w:p w:rsidR="00A22D62" w:rsidRPr="00AF087C" w:rsidRDefault="00A22D62" w:rsidP="005C67BD">
      <w:pPr>
        <w:pStyle w:val="Sinsangraenprimeralnea"/>
      </w:pPr>
      <w:r w:rsidRPr="00AF087C">
        <w:t xml:space="preserve">En el anterior </w:t>
      </w:r>
      <w:r w:rsidR="00F769D6" w:rsidRPr="00AF087C">
        <w:t>capítulo</w:t>
      </w:r>
      <w:r w:rsidRPr="00AF087C">
        <w:t xml:space="preserve"> se </w:t>
      </w:r>
      <w:r w:rsidR="00F44633" w:rsidRPr="00AF087C">
        <w:t>expuso el estado del arte,</w:t>
      </w:r>
      <w:r w:rsidR="00922AE9" w:rsidRPr="00AF087C">
        <w:t xml:space="preserve"> el método de resolución elegido</w:t>
      </w:r>
      <w:r w:rsidR="00F44633" w:rsidRPr="00AF087C">
        <w:t xml:space="preserve"> y algunos trabajos similares a los que trata este </w:t>
      </w:r>
      <w:r w:rsidR="00775997" w:rsidRPr="00AF087C">
        <w:t>proyecto</w:t>
      </w:r>
      <w:r w:rsidR="00F44633" w:rsidRPr="00AF087C">
        <w:t xml:space="preserve"> encontrados en la literatura</w:t>
      </w:r>
      <w:r w:rsidRPr="00AF087C">
        <w:t>.  Para que el software pueda llevar a cabo los correspondientes cálculos, los requerimientos</w:t>
      </w:r>
      <w:r w:rsidR="00F44633" w:rsidRPr="00AF087C">
        <w:t xml:space="preserve"> definidos en el </w:t>
      </w:r>
      <w:hyperlink w:anchor="_3.2._Requerimientos" w:history="1">
        <w:r w:rsidR="00F769D6" w:rsidRPr="00AF087C">
          <w:rPr>
            <w:rStyle w:val="Hipervnculo"/>
            <w:color w:val="auto"/>
            <w:u w:val="none"/>
          </w:rPr>
          <w:t>capítulo</w:t>
        </w:r>
        <w:r w:rsidR="00F44633" w:rsidRPr="00AF087C">
          <w:rPr>
            <w:rStyle w:val="Hipervnculo"/>
            <w:color w:val="auto"/>
            <w:u w:val="none"/>
          </w:rPr>
          <w:t xml:space="preserve"> 3</w:t>
        </w:r>
      </w:hyperlink>
      <w:r w:rsidRPr="00AF087C">
        <w:t xml:space="preserve"> han de ser traducidos a código.</w:t>
      </w:r>
    </w:p>
    <w:p w:rsidR="00A22D62" w:rsidRPr="00AF087C" w:rsidRDefault="00A22D62" w:rsidP="00087754">
      <w:pPr>
        <w:pStyle w:val="Sangraenprimeralnea"/>
      </w:pPr>
      <w:r w:rsidRPr="00AF087C">
        <w:t>A</w:t>
      </w:r>
      <w:r w:rsidR="00A7087A" w:rsidRPr="00AF087C">
        <w:t xml:space="preserve"> lo largo de este </w:t>
      </w:r>
      <w:r w:rsidR="00F769D6" w:rsidRPr="00AF087C">
        <w:t>capítulo</w:t>
      </w:r>
      <w:r w:rsidRPr="00AF087C">
        <w:t xml:space="preserve">, se </w:t>
      </w:r>
      <w:r w:rsidR="007321C4" w:rsidRPr="00AF087C">
        <w:t>expon</w:t>
      </w:r>
      <w:r w:rsidR="00F44633" w:rsidRPr="00AF087C">
        <w:t>drá</w:t>
      </w:r>
      <w:r w:rsidR="007321C4" w:rsidRPr="00AF087C">
        <w:t xml:space="preserve"> </w:t>
      </w:r>
      <w:r w:rsidR="00401759" w:rsidRPr="00AF087C">
        <w:t>el pseudocódigo</w:t>
      </w:r>
      <w:r w:rsidR="00A725D6" w:rsidRPr="00AF087C">
        <w:t>, que se encuentra numerado.</w:t>
      </w:r>
      <w:r w:rsidR="00F44633" w:rsidRPr="00AF087C">
        <w:t xml:space="preserve"> </w:t>
      </w:r>
      <w:r w:rsidR="00A725D6" w:rsidRPr="00AF087C">
        <w:t>De esta forma será posible hacer referencia a líneas o instrucciones del pseudocódigo en la explicación del pseudocódigo.</w:t>
      </w:r>
    </w:p>
    <w:p w:rsidR="001E7B09" w:rsidRPr="00AF087C" w:rsidRDefault="001E7B09" w:rsidP="001E7B09">
      <w:pPr>
        <w:pStyle w:val="Ttulo2"/>
        <w:rPr>
          <w:color w:val="auto"/>
        </w:rPr>
      </w:pPr>
      <w:bookmarkStart w:id="75" w:name="_Toc470018202"/>
      <w:bookmarkStart w:id="76" w:name="_Toc472894550"/>
      <w:r w:rsidRPr="00AF087C">
        <w:rPr>
          <w:color w:val="auto"/>
        </w:rPr>
        <w:t>5.1. Pseudocódigo</w:t>
      </w:r>
      <w:bookmarkEnd w:id="75"/>
      <w:bookmarkEnd w:id="76"/>
    </w:p>
    <w:p w:rsidR="00B51165" w:rsidRPr="00AF087C" w:rsidRDefault="00B51165" w:rsidP="005C67BD">
      <w:pPr>
        <w:pStyle w:val="Sinsangraenprimeralnea"/>
      </w:pPr>
      <w:r w:rsidRPr="00AF087C">
        <w:t xml:space="preserve">1. </w:t>
      </w:r>
      <w:r w:rsidRPr="00AF087C">
        <w:rPr>
          <w:b/>
        </w:rPr>
        <w:t>DO</w:t>
      </w:r>
      <w:r w:rsidR="00A725D6" w:rsidRPr="00AF087C">
        <w:t xml:space="preserve"> r</w:t>
      </w:r>
      <w:r w:rsidRPr="00AF087C">
        <w:t>ecogida de los datos de entrada para su posterior almacenado en las variables.</w:t>
      </w:r>
    </w:p>
    <w:p w:rsidR="00B51165" w:rsidRPr="00AF087C" w:rsidRDefault="00B51165" w:rsidP="00B51165">
      <w:pPr>
        <w:jc w:val="both"/>
        <w:rPr>
          <w:rFonts w:cstheme="minorHAnsi"/>
        </w:rPr>
      </w:pPr>
      <w:r w:rsidRPr="00AF087C">
        <w:rPr>
          <w:rFonts w:cstheme="minorHAnsi"/>
        </w:rPr>
        <w:t>2.</w:t>
      </w:r>
      <w:r w:rsidRPr="00AF087C">
        <w:rPr>
          <w:rFonts w:cstheme="minorHAnsi"/>
          <w:b/>
        </w:rPr>
        <w:t xml:space="preserve"> WHILE</w:t>
      </w:r>
      <w:r w:rsidRPr="00AF087C">
        <w:rPr>
          <w:rFonts w:cstheme="minorHAnsi"/>
        </w:rPr>
        <w:t xml:space="preserve"> iteraciones menor que las soluciones deseadas </w:t>
      </w:r>
      <w:r w:rsidR="00A725D6" w:rsidRPr="00AF087C">
        <w:rPr>
          <w:rFonts w:cstheme="minorHAnsi"/>
        </w:rPr>
        <w:t xml:space="preserve">(comienzo </w:t>
      </w:r>
      <w:r w:rsidRPr="00AF087C">
        <w:rPr>
          <w:rFonts w:cstheme="minorHAnsi"/>
        </w:rPr>
        <w:t>parte principal</w:t>
      </w:r>
      <w:r w:rsidR="00A725D6" w:rsidRPr="00AF087C">
        <w:rPr>
          <w:rFonts w:cstheme="minorHAnsi"/>
        </w:rPr>
        <w:t>)</w:t>
      </w:r>
      <w:r w:rsidRPr="00AF087C">
        <w:rPr>
          <w:rFonts w:cstheme="minorHAnsi"/>
        </w:rPr>
        <w:t>:</w:t>
      </w:r>
    </w:p>
    <w:p w:rsidR="00B51165" w:rsidRPr="00AF087C" w:rsidRDefault="00B51165" w:rsidP="00A1564B">
      <w:pPr>
        <w:ind w:firstLine="708"/>
        <w:jc w:val="both"/>
        <w:rPr>
          <w:rFonts w:cstheme="minorHAnsi"/>
        </w:rPr>
      </w:pPr>
      <w:r w:rsidRPr="00AF087C">
        <w:rPr>
          <w:rFonts w:cstheme="minorHAnsi"/>
        </w:rPr>
        <w:t>3.</w:t>
      </w:r>
      <w:r w:rsidRPr="00AF087C">
        <w:rPr>
          <w:rFonts w:cstheme="minorHAnsi"/>
          <w:b/>
        </w:rPr>
        <w:t xml:space="preserve"> WHILE</w:t>
      </w:r>
      <w:r w:rsidRPr="00AF087C">
        <w:rPr>
          <w:rFonts w:cstheme="minorHAnsi"/>
        </w:rPr>
        <w:t xml:space="preserve"> i menor que número de tareas de la instancia:</w:t>
      </w:r>
    </w:p>
    <w:p w:rsidR="00B51165" w:rsidRPr="00AF087C" w:rsidRDefault="00B51165" w:rsidP="00B51165">
      <w:pPr>
        <w:ind w:left="1080"/>
        <w:jc w:val="both"/>
        <w:rPr>
          <w:rFonts w:cstheme="minorHAnsi"/>
        </w:rPr>
      </w:pPr>
      <w:r w:rsidRPr="00AF087C">
        <w:rPr>
          <w:rFonts w:cstheme="minorHAnsi"/>
        </w:rPr>
        <w:t>4.</w:t>
      </w:r>
      <w:r w:rsidRPr="00AF087C">
        <w:rPr>
          <w:rFonts w:cstheme="minorHAnsi"/>
          <w:b/>
        </w:rPr>
        <w:t xml:space="preserve"> DO</w:t>
      </w:r>
      <w:r w:rsidRPr="00AF087C">
        <w:rPr>
          <w:rFonts w:cstheme="minorHAnsi"/>
        </w:rPr>
        <w:t xml:space="preserve"> escoger una actividad del se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AF087C">
        <w:rPr>
          <w:rFonts w:cstheme="minorHAnsi"/>
        </w:rPr>
        <w:t xml:space="preserve"> empleando la regla de prioridad GRPW.</w:t>
      </w:r>
    </w:p>
    <w:p w:rsidR="00B51165" w:rsidRPr="00AF087C" w:rsidRDefault="00B51165" w:rsidP="00B51165">
      <w:pPr>
        <w:ind w:left="1080"/>
        <w:jc w:val="both"/>
        <w:rPr>
          <w:rFonts w:cstheme="minorHAnsi"/>
        </w:rPr>
      </w:pPr>
      <w:r w:rsidRPr="00AF087C">
        <w:rPr>
          <w:rFonts w:cstheme="minorHAnsi"/>
        </w:rPr>
        <w:t>5.</w:t>
      </w:r>
      <w:r w:rsidRPr="00AF087C">
        <w:rPr>
          <w:rFonts w:cstheme="minorHAnsi"/>
          <w:b/>
        </w:rPr>
        <w:t xml:space="preserve"> DO </w:t>
      </w:r>
      <w:r w:rsidRPr="00AF087C">
        <w:rPr>
          <w:rFonts w:cstheme="minorHAnsi"/>
        </w:rPr>
        <w:t>calcular el menor tiempo en el que la actividad puede ser programada respetando restricciones y limitaciones de recursos.</w:t>
      </w:r>
    </w:p>
    <w:p w:rsidR="00B51165" w:rsidRPr="00AF087C" w:rsidRDefault="00B51165" w:rsidP="00A1564B">
      <w:pPr>
        <w:ind w:left="1080"/>
        <w:jc w:val="both"/>
        <w:rPr>
          <w:rFonts w:cstheme="minorHAnsi"/>
        </w:rPr>
      </w:pPr>
      <w:r w:rsidRPr="00AF087C">
        <w:rPr>
          <w:rFonts w:cstheme="minorHAnsi"/>
        </w:rPr>
        <w:t xml:space="preserve">6. </w:t>
      </w:r>
      <w:r w:rsidRPr="00AF087C">
        <w:rPr>
          <w:rFonts w:cstheme="minorHAnsi"/>
          <w:b/>
        </w:rPr>
        <w:t xml:space="preserve">DO </w:t>
      </w:r>
      <w:r w:rsidRPr="00AF087C">
        <w:rPr>
          <w:rFonts w:cstheme="minorHAnsi"/>
        </w:rPr>
        <w:t xml:space="preserve">programar la actividad en el intervalo y actualizar los recursos, almacenando </w:t>
      </w:r>
      <w:r w:rsidR="00A725D6" w:rsidRPr="00AF087C">
        <w:rPr>
          <w:rFonts w:cstheme="minorHAnsi"/>
        </w:rPr>
        <w:t>el resultado</w:t>
      </w:r>
      <w:r w:rsidRPr="00AF087C">
        <w:rPr>
          <w:rFonts w:cstheme="minorHAnsi"/>
        </w:rPr>
        <w:t xml:space="preserve"> </w:t>
      </w:r>
      <w:r w:rsidR="00A1564B" w:rsidRPr="00AF087C">
        <w:rPr>
          <w:rFonts w:cstheme="minorHAnsi"/>
        </w:rPr>
        <w:t>en la</w:t>
      </w:r>
      <w:r w:rsidRPr="00AF087C">
        <w:rPr>
          <w:rFonts w:cstheme="minorHAnsi"/>
        </w:rPr>
        <w:t xml:space="preserve"> solución auxiliar. </w:t>
      </w:r>
    </w:p>
    <w:p w:rsidR="00B51165" w:rsidRPr="00AF087C" w:rsidRDefault="00B51165" w:rsidP="00A1564B">
      <w:pPr>
        <w:pStyle w:val="Sinespaciado"/>
        <w:ind w:left="1416" w:firstLine="0"/>
      </w:pPr>
      <w:r w:rsidRPr="00AF087C">
        <w:t xml:space="preserve">7. </w:t>
      </w:r>
      <w:r w:rsidRPr="00AF087C">
        <w:rPr>
          <w:b/>
        </w:rPr>
        <w:t xml:space="preserve">IF </w:t>
      </w:r>
      <w:r w:rsidRPr="00AF087C">
        <w:t xml:space="preserve">finalización de la actividad programada es mayor que el tiempo de finalización del </w:t>
      </w:r>
      <w:r w:rsidR="00775997" w:rsidRPr="00AF087C">
        <w:t>proyecto</w:t>
      </w:r>
      <w:r w:rsidRPr="00AF087C">
        <w:t xml:space="preserve"> alcanzado en iteraciones previas.</w:t>
      </w:r>
    </w:p>
    <w:p w:rsidR="00B51165" w:rsidRPr="00AF087C" w:rsidRDefault="00B51165" w:rsidP="00A1564B">
      <w:pPr>
        <w:pStyle w:val="Sinespaciado"/>
        <w:ind w:left="2124" w:firstLine="0"/>
      </w:pPr>
      <w:r w:rsidRPr="00AF087C">
        <w:t>8</w:t>
      </w:r>
      <w:r w:rsidRPr="00AF087C">
        <w:rPr>
          <w:b/>
        </w:rPr>
        <w:t>. IF</w:t>
      </w:r>
      <w:r w:rsidRPr="00AF087C">
        <w:t xml:space="preserve"> se han realizado más de un número </w:t>
      </w:r>
      <w:r w:rsidR="00A725D6" w:rsidRPr="00AF087C">
        <w:t xml:space="preserve">determinado </w:t>
      </w:r>
      <w:r w:rsidRPr="00AF087C">
        <w:t xml:space="preserve">de iteraciones sin una mejora del tiempo de realización del </w:t>
      </w:r>
      <w:r w:rsidR="00775997" w:rsidRPr="00AF087C">
        <w:t>proyecto</w:t>
      </w:r>
      <w:r w:rsidRPr="00AF087C">
        <w:t>.</w:t>
      </w:r>
    </w:p>
    <w:p w:rsidR="00B51165" w:rsidRPr="00AF087C" w:rsidRDefault="00B51165" w:rsidP="00A1564B">
      <w:pPr>
        <w:pStyle w:val="Sinespaciado"/>
        <w:ind w:left="2124" w:firstLine="708"/>
      </w:pPr>
      <w:r w:rsidRPr="00AF087C">
        <w:t xml:space="preserve">9. </w:t>
      </w:r>
      <w:r w:rsidRPr="00AF087C">
        <w:rPr>
          <w:b/>
        </w:rPr>
        <w:t>DO</w:t>
      </w:r>
      <w:r w:rsidR="00A725D6" w:rsidRPr="00AF087C">
        <w:t xml:space="preserve"> saltar a la instrucción 16</w:t>
      </w:r>
      <w:r w:rsidRPr="00AF087C">
        <w:t xml:space="preserve"> finalizando la parte principal.</w:t>
      </w:r>
    </w:p>
    <w:p w:rsidR="00B51165" w:rsidRPr="00AF087C" w:rsidRDefault="00B51165" w:rsidP="00B51165">
      <w:pPr>
        <w:pStyle w:val="Sinespaciado"/>
      </w:pPr>
      <w:r w:rsidRPr="00AF087C">
        <w:rPr>
          <w:b/>
        </w:rPr>
        <w:tab/>
      </w:r>
      <w:r w:rsidRPr="00AF087C">
        <w:rPr>
          <w:b/>
        </w:rPr>
        <w:tab/>
      </w:r>
      <w:r w:rsidRPr="00AF087C">
        <w:t>10.</w:t>
      </w:r>
      <w:r w:rsidRPr="00AF087C">
        <w:rPr>
          <w:b/>
        </w:rPr>
        <w:t xml:space="preserve"> ELSE </w:t>
      </w:r>
    </w:p>
    <w:p w:rsidR="00B51165" w:rsidRPr="00AF087C" w:rsidRDefault="00B51165" w:rsidP="00A1564B">
      <w:pPr>
        <w:pStyle w:val="Sinespaciado"/>
        <w:ind w:left="2832" w:firstLine="0"/>
      </w:pPr>
      <w:r w:rsidRPr="00AF087C">
        <w:lastRenderedPageBreak/>
        <w:t xml:space="preserve">11. </w:t>
      </w:r>
      <w:r w:rsidRPr="00AF087C">
        <w:rPr>
          <w:b/>
        </w:rPr>
        <w:t xml:space="preserve">DO </w:t>
      </w:r>
      <w:r w:rsidRPr="00AF087C">
        <w:t>reinici</w:t>
      </w:r>
      <w:r w:rsidR="00A725D6" w:rsidRPr="00AF087C">
        <w:t>ar solución auxiliar y recursos y saltar a la instrucción 2.</w:t>
      </w:r>
    </w:p>
    <w:p w:rsidR="00B51165" w:rsidRPr="00AF087C" w:rsidRDefault="00B51165" w:rsidP="004C66D8">
      <w:pPr>
        <w:ind w:left="708" w:firstLine="708"/>
        <w:jc w:val="both"/>
        <w:rPr>
          <w:rFonts w:cstheme="minorHAnsi"/>
          <w:b/>
        </w:rPr>
      </w:pPr>
      <w:r w:rsidRPr="00AF087C">
        <w:rPr>
          <w:rFonts w:cstheme="minorHAnsi"/>
        </w:rPr>
        <w:t xml:space="preserve">12. </w:t>
      </w:r>
      <w:r w:rsidRPr="00AF087C">
        <w:rPr>
          <w:rFonts w:cstheme="minorHAnsi"/>
          <w:b/>
        </w:rPr>
        <w:t>ELSE</w:t>
      </w:r>
    </w:p>
    <w:p w:rsidR="00B51165" w:rsidRPr="00AF087C" w:rsidRDefault="00B51165" w:rsidP="004C66D8">
      <w:pPr>
        <w:ind w:left="1416" w:firstLine="708"/>
        <w:jc w:val="both"/>
        <w:rPr>
          <w:rFonts w:cstheme="minorHAnsi"/>
        </w:rPr>
      </w:pPr>
      <w:r w:rsidRPr="00AF087C">
        <w:rPr>
          <w:rFonts w:cstheme="minorHAnsi"/>
        </w:rPr>
        <w:t xml:space="preserve">13. </w:t>
      </w:r>
      <w:r w:rsidRPr="00AF087C">
        <w:rPr>
          <w:rFonts w:cstheme="minorHAnsi"/>
          <w:b/>
        </w:rPr>
        <w:t xml:space="preserve"> DO </w:t>
      </w:r>
      <w:r w:rsidRPr="00AF087C">
        <w:rPr>
          <w:rFonts w:cstheme="minorHAnsi"/>
        </w:rPr>
        <w:t>actualiza</w:t>
      </w:r>
      <w:r w:rsidR="00A725D6" w:rsidRPr="00AF087C">
        <w:rPr>
          <w:rFonts w:cstheme="minorHAnsi"/>
        </w:rPr>
        <w:t xml:space="preserve">r </w:t>
      </w:r>
      <w:r w:rsidRPr="00AF087C">
        <w:rPr>
          <w:rFonts w:cstheme="minorHAnsi"/>
        </w:rPr>
        <w:t xml:space="preserve">set de actividades a programar. </w:t>
      </w:r>
    </w:p>
    <w:p w:rsidR="00B51165" w:rsidRPr="00AF087C" w:rsidRDefault="00B51165" w:rsidP="00A1564B">
      <w:pPr>
        <w:ind w:firstLine="708"/>
        <w:jc w:val="both"/>
        <w:rPr>
          <w:rFonts w:cstheme="minorHAnsi"/>
          <w:b/>
        </w:rPr>
      </w:pPr>
      <w:r w:rsidRPr="00AF087C">
        <w:rPr>
          <w:rFonts w:cstheme="minorHAnsi"/>
        </w:rPr>
        <w:t>14.</w:t>
      </w:r>
      <w:r w:rsidRPr="00AF087C">
        <w:rPr>
          <w:rFonts w:cstheme="minorHAnsi"/>
          <w:b/>
        </w:rPr>
        <w:t xml:space="preserve"> ENDWHILE. </w:t>
      </w:r>
    </w:p>
    <w:p w:rsidR="00B51165" w:rsidRPr="00AF087C" w:rsidRDefault="00B51165" w:rsidP="00A1564B">
      <w:pPr>
        <w:pStyle w:val="Sinespaciado"/>
      </w:pPr>
      <w:r w:rsidRPr="00AF087C">
        <w:rPr>
          <w:bCs w:val="0"/>
          <w:shd w:val="clear" w:color="auto" w:fill="auto"/>
        </w:rPr>
        <w:t>15.</w:t>
      </w:r>
      <w:r w:rsidRPr="00AF087C">
        <w:t xml:space="preserve"> </w:t>
      </w:r>
      <w:r w:rsidRPr="00AF087C">
        <w:rPr>
          <w:b/>
        </w:rPr>
        <w:t xml:space="preserve">DO </w:t>
      </w:r>
      <w:r w:rsidRPr="00AF087C">
        <w:t>almacenar datos de solución auxiliar en solución temporal.</w:t>
      </w:r>
    </w:p>
    <w:p w:rsidR="00B51165" w:rsidRPr="00AF087C" w:rsidRDefault="00B51165" w:rsidP="00B51165">
      <w:pPr>
        <w:jc w:val="both"/>
        <w:rPr>
          <w:rFonts w:cstheme="minorHAnsi"/>
        </w:rPr>
      </w:pPr>
      <w:r w:rsidRPr="00AF087C">
        <w:rPr>
          <w:rFonts w:cstheme="minorHAnsi"/>
        </w:rPr>
        <w:t>16.</w:t>
      </w:r>
      <w:r w:rsidRPr="00AF087C">
        <w:rPr>
          <w:rFonts w:cstheme="minorHAnsi"/>
          <w:b/>
        </w:rPr>
        <w:t xml:space="preserve"> ENDWHILE. </w:t>
      </w:r>
      <w:r w:rsidRPr="00AF087C">
        <w:rPr>
          <w:rFonts w:cstheme="minorHAnsi"/>
        </w:rPr>
        <w:t xml:space="preserve">Finaliza la parte principal. </w:t>
      </w:r>
    </w:p>
    <w:p w:rsidR="00B51165" w:rsidRPr="00AF087C" w:rsidRDefault="00B51165" w:rsidP="00B51165">
      <w:pPr>
        <w:jc w:val="both"/>
        <w:rPr>
          <w:rFonts w:cstheme="minorHAnsi"/>
        </w:rPr>
      </w:pPr>
      <w:r w:rsidRPr="00AF087C">
        <w:rPr>
          <w:rFonts w:cstheme="minorHAnsi"/>
        </w:rPr>
        <w:t xml:space="preserve">17. </w:t>
      </w:r>
      <w:r w:rsidRPr="00AF087C">
        <w:rPr>
          <w:rFonts w:cstheme="minorHAnsi"/>
          <w:b/>
        </w:rPr>
        <w:t xml:space="preserve">DO </w:t>
      </w:r>
      <w:r w:rsidRPr="00AF087C">
        <w:rPr>
          <w:rFonts w:cstheme="minorHAnsi"/>
        </w:rPr>
        <w:t>Almacenar solución temporal en solución final, que se vuelca en un “.txt”.</w:t>
      </w:r>
    </w:p>
    <w:p w:rsidR="00B51165" w:rsidRPr="00AF087C" w:rsidRDefault="00B51165" w:rsidP="00B51165">
      <w:pPr>
        <w:jc w:val="both"/>
      </w:pPr>
      <w:r w:rsidRPr="00AF087C">
        <w:t xml:space="preserve">18. </w:t>
      </w:r>
      <w:r w:rsidRPr="00AF087C">
        <w:rPr>
          <w:b/>
        </w:rPr>
        <w:t>DO</w:t>
      </w:r>
      <w:r w:rsidRPr="00AF087C">
        <w:t xml:space="preserve"> L</w:t>
      </w:r>
      <w:r w:rsidR="00775997" w:rsidRPr="00AF087C">
        <w:t>ect</w:t>
      </w:r>
      <w:r w:rsidRPr="00AF087C">
        <w:t>ura del fichero “.txt” en R</w:t>
      </w:r>
    </w:p>
    <w:p w:rsidR="00B51165" w:rsidRPr="00AF087C" w:rsidRDefault="00B51165" w:rsidP="00B51165">
      <w:pPr>
        <w:jc w:val="both"/>
        <w:rPr>
          <w:rFonts w:cstheme="minorHAnsi"/>
        </w:rPr>
      </w:pPr>
      <w:r w:rsidRPr="00AF087C">
        <w:t xml:space="preserve">19. </w:t>
      </w:r>
      <w:r w:rsidRPr="00AF087C">
        <w:rPr>
          <w:b/>
        </w:rPr>
        <w:t>DO</w:t>
      </w:r>
      <w:r w:rsidRPr="00AF087C">
        <w:t xml:space="preserve"> Dibujado del diagrama de Gantt, mediante el código implementado en R</w:t>
      </w:r>
    </w:p>
    <w:p w:rsidR="00112D4B" w:rsidRPr="00AF087C" w:rsidRDefault="002D093E" w:rsidP="00B94B3A">
      <w:pPr>
        <w:pStyle w:val="Ttulo2"/>
        <w:rPr>
          <w:color w:val="auto"/>
        </w:rPr>
      </w:pPr>
      <w:bookmarkStart w:id="77" w:name="_Toc472894551"/>
      <w:r w:rsidRPr="00AF087C">
        <w:rPr>
          <w:color w:val="auto"/>
        </w:rPr>
        <w:t>5.</w:t>
      </w:r>
      <w:r w:rsidR="001E7B09" w:rsidRPr="00AF087C">
        <w:rPr>
          <w:color w:val="auto"/>
        </w:rPr>
        <w:t>2</w:t>
      </w:r>
      <w:r w:rsidRPr="00AF087C">
        <w:rPr>
          <w:color w:val="auto"/>
        </w:rPr>
        <w:t xml:space="preserve">. </w:t>
      </w:r>
      <w:r w:rsidR="00112D4B" w:rsidRPr="00AF087C">
        <w:rPr>
          <w:color w:val="auto"/>
        </w:rPr>
        <w:t>Explicación del pseudocódigo</w:t>
      </w:r>
      <w:bookmarkEnd w:id="77"/>
      <w:r w:rsidR="00D136DD" w:rsidRPr="00AF087C">
        <w:rPr>
          <w:color w:val="auto"/>
        </w:rPr>
        <w:t xml:space="preserve"> </w:t>
      </w:r>
    </w:p>
    <w:p w:rsidR="00B16DD9" w:rsidRPr="00AF087C" w:rsidRDefault="00B16DD9" w:rsidP="005C67BD">
      <w:pPr>
        <w:pStyle w:val="Sinsangraenprimeralnea"/>
      </w:pPr>
      <w:r w:rsidRPr="00AF087C">
        <w:t xml:space="preserve">Como ya se explicó en el </w:t>
      </w:r>
      <w:hyperlink w:anchor="_2.3._Caracterización_de_1" w:history="1">
        <w:r w:rsidR="00F769D6" w:rsidRPr="00AF087C">
          <w:rPr>
            <w:rStyle w:val="Hipervnculo"/>
            <w:color w:val="auto"/>
            <w:u w:val="none"/>
            <w:lang w:eastAsia="en-US"/>
          </w:rPr>
          <w:t>capítulo</w:t>
        </w:r>
        <w:r w:rsidRPr="00AF087C">
          <w:rPr>
            <w:rStyle w:val="Hipervnculo"/>
            <w:color w:val="auto"/>
            <w:u w:val="none"/>
            <w:lang w:eastAsia="en-US"/>
          </w:rPr>
          <w:t xml:space="preserve"> 2</w:t>
        </w:r>
      </w:hyperlink>
      <w:r w:rsidR="0025475D" w:rsidRPr="00AF087C">
        <w:t xml:space="preserve"> en el apartado de c</w:t>
      </w:r>
      <w:r w:rsidRPr="00AF087C">
        <w:t>aracterización de las instancias, cada instancia está comprendida por tareas, las cuales tienen diferentes especificaciones que se encuentran en</w:t>
      </w:r>
      <w:r w:rsidR="00B71CE0" w:rsidRPr="00AF087C">
        <w:t xml:space="preserve"> un</w:t>
      </w:r>
      <w:r w:rsidRPr="00AF087C">
        <w:t xml:space="preserve"> fichero “.txt” de manera estandarizada, es decir, la disposición de estos datos es siempre la misma como se puede apreciar en la </w:t>
      </w:r>
      <w:r w:rsidR="00AF087C">
        <w:t>figura</w:t>
      </w:r>
      <w:r w:rsidRPr="00AF087C">
        <w:t xml:space="preserve"> 4.</w:t>
      </w:r>
    </w:p>
    <w:p w:rsidR="00870474" w:rsidRPr="00AF087C" w:rsidRDefault="00870474" w:rsidP="00087754">
      <w:pPr>
        <w:pStyle w:val="Sangraenprimeralnea"/>
      </w:pPr>
      <w:r w:rsidRPr="00AF087C">
        <w:br w:type="page"/>
      </w:r>
    </w:p>
    <w:p w:rsidR="00B51165" w:rsidRPr="00AF087C" w:rsidRDefault="00B51165" w:rsidP="00087754">
      <w:pPr>
        <w:pStyle w:val="Sangraenprimeralnea"/>
      </w:pPr>
      <w:r w:rsidRPr="00AF087C">
        <w:rPr>
          <w:lang w:eastAsia="es-ES"/>
        </w:rPr>
        <w:lastRenderedPageBreak/>
        <mc:AlternateContent>
          <mc:Choice Requires="wpg">
            <w:drawing>
              <wp:anchor distT="0" distB="0" distL="114300" distR="114300" simplePos="0" relativeHeight="251934720" behindDoc="0" locked="0" layoutInCell="1" allowOverlap="1">
                <wp:simplePos x="0" y="0"/>
                <wp:positionH relativeFrom="margin">
                  <wp:posOffset>0</wp:posOffset>
                </wp:positionH>
                <wp:positionV relativeFrom="paragraph">
                  <wp:posOffset>408940</wp:posOffset>
                </wp:positionV>
                <wp:extent cx="5477510" cy="3897630"/>
                <wp:effectExtent l="0" t="0" r="27940" b="26670"/>
                <wp:wrapNone/>
                <wp:docPr id="85" name="Grupo 85"/>
                <wp:cNvGraphicFramePr/>
                <a:graphic xmlns:a="http://schemas.openxmlformats.org/drawingml/2006/main">
                  <a:graphicData uri="http://schemas.microsoft.com/office/word/2010/wordprocessingGroup">
                    <wpg:wgp>
                      <wpg:cNvGrpSpPr/>
                      <wpg:grpSpPr>
                        <a:xfrm>
                          <a:off x="0" y="0"/>
                          <a:ext cx="5477510" cy="3897630"/>
                          <a:chOff x="0" y="0"/>
                          <a:chExt cx="5477609" cy="3897881"/>
                        </a:xfrm>
                      </wpg:grpSpPr>
                      <wps:wsp>
                        <wps:cNvPr id="1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onector recto de flecha 183"/>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ector recto de flecha 184"/>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Conector recto de flecha 185"/>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Conector recto de flecha 186"/>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ector recto de flecha 187"/>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Conector recto 188"/>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Conector: angular 189"/>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0" name="Conector recto de flecha 190"/>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Conector recto 191"/>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B74E1" w:rsidRDefault="00CB74E1" w:rsidP="00B16DD9">
                              <w:pPr>
                                <w:spacing w:before="0"/>
                                <w:jc w:val="center"/>
                              </w:pPr>
                              <w: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onector recto 19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Conector recto 194"/>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ector recto 195"/>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ector recto 196"/>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ector recto 197"/>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Conector recto 199"/>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ector recto 200"/>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recto 201"/>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ector recto 202"/>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ector recto de flecha 211"/>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ector recto de flecha 212"/>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5" o:spid="_x0000_s1131" style="position:absolute;left:0;text-align:left;margin-left:0;margin-top:32.2pt;width:431.3pt;height:306.9pt;z-index:251934720;mso-position-horizontal-relative:margin"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">
                <v:shape id="Cuadro de texto 74" o:spid="_x0000_s1132"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CB74E1" w:rsidRDefault="00CB74E1" w:rsidP="00B16DD9">
                        <w:pPr>
                          <w:spacing w:before="0"/>
                          <w:jc w:val="center"/>
                        </w:pPr>
                        <w:r>
                          <w:t>1</w:t>
                        </w:r>
                      </w:p>
                    </w:txbxContent>
                  </v:textbox>
                </v:shape>
                <v:shape id="Cuadro de texto 76" o:spid="_x0000_s1133"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rsidR="00CB74E1" w:rsidRDefault="00CB74E1" w:rsidP="00B16DD9">
                        <w:pPr>
                          <w:spacing w:before="0"/>
                          <w:jc w:val="center"/>
                        </w:pPr>
                        <w:r>
                          <w:t>2</w:t>
                        </w:r>
                      </w:p>
                    </w:txbxContent>
                  </v:textbox>
                </v:shape>
                <v:shape id="Cuadro de texto 77" o:spid="_x0000_s1134"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rsidR="00CB74E1" w:rsidRDefault="00CB74E1" w:rsidP="00B16DD9">
                        <w:pPr>
                          <w:spacing w:before="0"/>
                          <w:jc w:val="center"/>
                        </w:pPr>
                        <w:r>
                          <w:t>3</w:t>
                        </w:r>
                      </w:p>
                    </w:txbxContent>
                  </v:textbox>
                </v:shape>
                <v:shape id="Cuadro de texto 78" o:spid="_x0000_s1135"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" fillcolor="white [3201]" strokecolor="black [3200]" strokeweight="1pt">
                  <v:textbox>
                    <w:txbxContent>
                      <w:p w:rsidR="00CB74E1" w:rsidRDefault="00CB74E1" w:rsidP="00B16DD9">
                        <w:pPr>
                          <w:spacing w:before="0"/>
                          <w:jc w:val="center"/>
                        </w:pPr>
                        <w:r>
                          <w:t>4</w:t>
                        </w:r>
                      </w:p>
                    </w:txbxContent>
                  </v:textbox>
                </v:shape>
                <v:shape id="Cuadro de texto 80" o:spid="_x0000_s1136"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" fillcolor="white [3201]" strokecolor="black [3200]" strokeweight="1pt">
                  <v:textbox>
                    <w:txbxContent>
                      <w:p w:rsidR="00CB74E1" w:rsidRDefault="00CB74E1" w:rsidP="00B16DD9">
                        <w:pPr>
                          <w:spacing w:before="0"/>
                          <w:jc w:val="center"/>
                        </w:pPr>
                        <w:r>
                          <w:t>6</w:t>
                        </w:r>
                      </w:p>
                    </w:txbxContent>
                  </v:textbox>
                </v:shape>
                <v:shape id="Cuadro de texto 81" o:spid="_x0000_s1137"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rsidR="00CB74E1" w:rsidRDefault="00CB74E1" w:rsidP="00B16DD9">
                        <w:pPr>
                          <w:spacing w:before="0"/>
                          <w:jc w:val="center"/>
                        </w:pPr>
                        <w:r>
                          <w:t>7</w:t>
                        </w:r>
                      </w:p>
                    </w:txbxContent>
                  </v:textbox>
                </v:shape>
                <v:shape id="Cuadro de texto 82" o:spid="_x0000_s1138"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" fillcolor="white [3201]" strokecolor="black [3200]" strokeweight="1pt">
                  <v:textbox>
                    <w:txbxContent>
                      <w:p w:rsidR="00CB74E1" w:rsidRDefault="00CB74E1" w:rsidP="00B16DD9">
                        <w:pPr>
                          <w:spacing w:before="0"/>
                          <w:jc w:val="center"/>
                        </w:pPr>
                        <w:r>
                          <w:t>8</w:t>
                        </w:r>
                      </w:p>
                    </w:txbxContent>
                  </v:textbox>
                </v:shape>
                <v:shape id="Cuadro de texto 83" o:spid="_x0000_s1139"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rsidR="00CB74E1" w:rsidRDefault="00CB74E1" w:rsidP="00B16DD9">
                        <w:pPr>
                          <w:spacing w:before="0"/>
                          <w:jc w:val="center"/>
                        </w:pPr>
                        <w:r>
                          <w:t>9</w:t>
                        </w:r>
                      </w:p>
                    </w:txbxContent>
                  </v:textbox>
                </v:shape>
                <v:shape id="Cuadro de texto 84" o:spid="_x0000_s1140"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rsidR="00CB74E1" w:rsidRDefault="00CB74E1" w:rsidP="00B16DD9">
                        <w:pPr>
                          <w:spacing w:before="0"/>
                          <w:jc w:val="center"/>
                        </w:pPr>
                        <w:r>
                          <w:t>10</w:t>
                        </w:r>
                      </w:p>
                    </w:txbxContent>
                  </v:textbox>
                </v:shape>
                <v:shape id="Conector recto de flecha 183" o:spid="_x0000_s1141"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Conector recto de flecha 184" o:spid="_x0000_s1142"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Conector recto de flecha 185" o:spid="_x0000_s1143"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Conector recto de flecha 186" o:spid="_x0000_s1144"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Conector recto de flecha 187" o:spid="_x0000_s1145"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line id="Conector recto 188" o:spid="_x0000_s1146"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Conector: angular 189" o:spid="_x0000_s1147"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" strokecolor="black [3200]" strokeweight=".5pt"/>
                <v:shape id="Conector recto de flecha 190" o:spid="_x0000_s1148"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line id="Conector recto 191" o:spid="_x0000_s1149"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shape id="Cuadro de texto 111" o:spid="_x0000_s1150"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CB74E1" w:rsidRDefault="00CB74E1" w:rsidP="00B16DD9">
                        <w:pPr>
                          <w:spacing w:before="0"/>
                          <w:jc w:val="center"/>
                        </w:pPr>
                        <w:r>
                          <w:t>11</w:t>
                        </w:r>
                      </w:p>
                    </w:txbxContent>
                  </v:textbox>
                </v:shape>
                <v:line id="Conector recto 193" o:spid="_x0000_s1151"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Conector recto 194" o:spid="_x0000_s1152"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Conector recto 195" o:spid="_x0000_s1153"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Conector recto 196" o:spid="_x0000_s1154"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Conector recto 197" o:spid="_x0000_s1155"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Conector recto 198" o:spid="_x0000_s1156"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" strokecolor="black [3200]" strokeweight=".5pt">
                  <v:stroke joinstyle="miter"/>
                </v:line>
                <v:line id="Conector recto 199" o:spid="_x0000_s1157"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Conector recto 200" o:spid="_x0000_s1158"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Conector recto 201" o:spid="_x0000_s1159"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Conector recto 202" o:spid="_x0000_s1160"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shape id="Conector recto de flecha 204" o:spid="_x0000_s1161"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Conector recto de flecha 211" o:spid="_x0000_s1162"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Conector recto de flecha 212" o:spid="_x0000_s1163"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w10:wrap anchorx="margin"/>
              </v:group>
            </w:pict>
          </mc:Fallback>
        </mc:AlternateContent>
      </w:r>
    </w:p>
    <w:p w:rsidR="00B16DD9" w:rsidRPr="00AF087C" w:rsidRDefault="00B16DD9" w:rsidP="00087754">
      <w:pPr>
        <w:pStyle w:val="Sangraenprimeralnea"/>
      </w:pPr>
    </w:p>
    <w:p w:rsidR="00B16DD9" w:rsidRPr="00AF087C" w:rsidRDefault="00B16DD9" w:rsidP="00087754">
      <w:pPr>
        <w:pStyle w:val="Sangraenprimeralnea"/>
      </w:pPr>
    </w:p>
    <w:p w:rsidR="00B16DD9" w:rsidRPr="00AF087C" w:rsidRDefault="00B16DD9" w:rsidP="005C67BD">
      <w:pPr>
        <w:pStyle w:val="Sinsangraenprimeralnea"/>
      </w:pPr>
    </w:p>
    <w:p w:rsidR="00B16DD9" w:rsidRPr="00AF087C" w:rsidRDefault="00B16DD9" w:rsidP="00087754">
      <w:pPr>
        <w:pStyle w:val="Sangraenprimeralnea"/>
      </w:pPr>
      <w:r w:rsidRPr="00AF087C">
        <w:rPr>
          <w:lang w:eastAsia="es-ES"/>
        </w:rPr>
        <w:drawing>
          <wp:anchor distT="0" distB="0" distL="114300" distR="114300" simplePos="0" relativeHeight="251930624" behindDoc="1" locked="0" layoutInCell="1" allowOverlap="1" wp14:anchorId="566DDBA5" wp14:editId="4F901E36">
            <wp:simplePos x="0" y="0"/>
            <wp:positionH relativeFrom="margin">
              <wp:align>left</wp:align>
            </wp:positionH>
            <wp:positionV relativeFrom="paragraph">
              <wp:posOffset>59055</wp:posOffset>
            </wp:positionV>
            <wp:extent cx="5400040" cy="1647190"/>
            <wp:effectExtent l="0" t="0" r="0" b="0"/>
            <wp:wrapNone/>
            <wp:docPr id="75" name="Imagen 75" descr="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atos de entr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9" w:rsidRPr="00AF087C" w:rsidRDefault="00B16DD9" w:rsidP="00087754">
      <w:pPr>
        <w:pStyle w:val="Sangraenprimeralnea"/>
      </w:pPr>
    </w:p>
    <w:p w:rsidR="00B16DD9" w:rsidRPr="00AF087C" w:rsidRDefault="00B16DD9" w:rsidP="00087754">
      <w:pPr>
        <w:pStyle w:val="Sangraenprimeralnea"/>
      </w:pPr>
    </w:p>
    <w:p w:rsidR="00B16DD9" w:rsidRPr="00AF087C" w:rsidRDefault="00B16DD9" w:rsidP="00087754">
      <w:pPr>
        <w:pStyle w:val="Sangraenprimeralnea"/>
      </w:pPr>
      <w:r w:rsidRPr="00AF087C">
        <w:rPr>
          <w:shd w:val="clear" w:color="auto" w:fill="auto"/>
          <w:lang w:eastAsia="es-ES"/>
        </w:rPr>
        <mc:AlternateContent>
          <mc:Choice Requires="wps">
            <w:drawing>
              <wp:anchor distT="0" distB="0" distL="114300" distR="114300" simplePos="0" relativeHeight="251935744" behindDoc="0" locked="0" layoutInCell="1" allowOverlap="1">
                <wp:simplePos x="0" y="0"/>
                <wp:positionH relativeFrom="column">
                  <wp:posOffset>2519045</wp:posOffset>
                </wp:positionH>
                <wp:positionV relativeFrom="paragraph">
                  <wp:posOffset>334010</wp:posOffset>
                </wp:positionV>
                <wp:extent cx="9525" cy="599981"/>
                <wp:effectExtent l="76200" t="38100" r="66675" b="10160"/>
                <wp:wrapNone/>
                <wp:docPr id="86" name="Conector recto de flecha 86"/>
                <wp:cNvGraphicFramePr/>
                <a:graphic xmlns:a="http://schemas.openxmlformats.org/drawingml/2006/main">
                  <a:graphicData uri="http://schemas.microsoft.com/office/word/2010/wordprocessingShape">
                    <wps:wsp>
                      <wps:cNvCnPr/>
                      <wps:spPr>
                        <a:xfrm flipH="1" flipV="1">
                          <a:off x="0" y="0"/>
                          <a:ext cx="9525" cy="59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EEB57" id="Conector recto de flecha 86" o:spid="_x0000_s1026" type="#_x0000_t32" style="position:absolute;margin-left:198.35pt;margin-top:26.3pt;width:.75pt;height:47.2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" strokecolor="black [3200]" strokeweight=".5pt">
                <v:stroke endarrow="block" joinstyle="miter"/>
              </v:shape>
            </w:pict>
          </mc:Fallback>
        </mc:AlternateContent>
      </w:r>
    </w:p>
    <w:p w:rsidR="00B16DD9" w:rsidRPr="00AF087C" w:rsidRDefault="00B16DD9" w:rsidP="00087754">
      <w:pPr>
        <w:pStyle w:val="Sangraenprimeralnea"/>
      </w:pPr>
    </w:p>
    <w:p w:rsidR="00B16DD9" w:rsidRPr="00AF087C" w:rsidRDefault="00B16DD9" w:rsidP="00087754">
      <w:pPr>
        <w:pStyle w:val="Sangraenprimeralnea"/>
      </w:pPr>
    </w:p>
    <w:p w:rsidR="00AF087C" w:rsidRPr="00EE277F" w:rsidRDefault="00AF087C" w:rsidP="00AF087C">
      <w:pPr>
        <w:pStyle w:val="Titulos"/>
        <w:rPr>
          <w:noProof/>
          <w:color w:val="2E2E2E"/>
          <w:sz w:val="24"/>
          <w:szCs w:val="29"/>
          <w:shd w:val="clear" w:color="auto" w:fill="FFFFFF"/>
        </w:rPr>
      </w:pPr>
      <w:bookmarkStart w:id="78" w:name="_Toc473630593"/>
      <w:r>
        <w:t xml:space="preserve">Figura </w:t>
      </w:r>
      <w:fldSimple w:instr=" SEQ Ilustración \* ARABIC ">
        <w:r w:rsidR="00C84BE7">
          <w:rPr>
            <w:noProof/>
          </w:rPr>
          <w:t>4</w:t>
        </w:r>
      </w:fldSimple>
      <w:r>
        <w:t>:</w:t>
      </w:r>
      <w:r w:rsidRPr="00B16DD9">
        <w:t xml:space="preserve"> </w:t>
      </w:r>
      <w:r>
        <w:t>datos de entrada correspondientes a la instancia recogidos en un “.txt”.</w:t>
      </w:r>
      <w:bookmarkEnd w:id="78"/>
    </w:p>
    <w:p w:rsidR="00B16DD9" w:rsidRPr="00AF087C" w:rsidRDefault="00B16DD9" w:rsidP="005C67BD">
      <w:pPr>
        <w:pStyle w:val="Sinsangraenprimeralnea"/>
      </w:pPr>
      <w:r w:rsidRPr="00AF087C">
        <w:t xml:space="preserve">Cada número en la </w:t>
      </w:r>
      <w:r w:rsidR="00AF087C">
        <w:t>figura</w:t>
      </w:r>
      <w:r w:rsidRPr="00AF087C">
        <w:t xml:space="preserve"> 4 hace referencia a un tipo de dato distinto:</w:t>
      </w:r>
    </w:p>
    <w:p w:rsidR="00B16DD9" w:rsidRPr="00AF087C" w:rsidRDefault="00AF087C" w:rsidP="00AE311A">
      <w:pPr>
        <w:pStyle w:val="Enumeracion"/>
        <w:numPr>
          <w:ilvl w:val="0"/>
          <w:numId w:val="24"/>
        </w:numPr>
        <w:rPr>
          <w:lang w:val="es-ES"/>
        </w:rPr>
      </w:pPr>
      <w:r w:rsidRPr="00AF087C">
        <w:rPr>
          <w:lang w:val="es-ES"/>
        </w:rPr>
        <w:t>Nú</w:t>
      </w:r>
      <w:r w:rsidR="00B16DD9" w:rsidRPr="00AF087C">
        <w:rPr>
          <w:lang w:val="es-ES"/>
        </w:rPr>
        <w:t>mero de tareas</w:t>
      </w:r>
    </w:p>
    <w:p w:rsidR="00B16DD9" w:rsidRPr="00AF087C" w:rsidRDefault="00B16DD9" w:rsidP="00AE311A">
      <w:pPr>
        <w:pStyle w:val="Enumeracion"/>
        <w:numPr>
          <w:ilvl w:val="0"/>
          <w:numId w:val="24"/>
        </w:numPr>
        <w:rPr>
          <w:lang w:val="es-ES"/>
        </w:rPr>
      </w:pPr>
      <w:r w:rsidRPr="00AF087C">
        <w:rPr>
          <w:lang w:val="es-ES"/>
        </w:rPr>
        <w:t>Número de áreas</w:t>
      </w:r>
    </w:p>
    <w:p w:rsidR="00B16DD9" w:rsidRPr="00AF087C" w:rsidRDefault="00B16DD9" w:rsidP="00AE311A">
      <w:pPr>
        <w:pStyle w:val="Enumeracion"/>
        <w:numPr>
          <w:ilvl w:val="0"/>
          <w:numId w:val="24"/>
        </w:numPr>
        <w:rPr>
          <w:lang w:val="es-ES"/>
        </w:rPr>
      </w:pPr>
      <w:r w:rsidRPr="00AF087C">
        <w:rPr>
          <w:lang w:val="es-ES"/>
        </w:rPr>
        <w:t>Número de trabajadores</w:t>
      </w:r>
    </w:p>
    <w:p w:rsidR="00B16DD9" w:rsidRPr="00AF087C" w:rsidRDefault="00B16DD9" w:rsidP="00AE311A">
      <w:pPr>
        <w:pStyle w:val="Enumeracion"/>
        <w:numPr>
          <w:ilvl w:val="0"/>
          <w:numId w:val="24"/>
        </w:numPr>
        <w:rPr>
          <w:lang w:val="es-ES"/>
        </w:rPr>
      </w:pPr>
      <w:r w:rsidRPr="00AF087C">
        <w:rPr>
          <w:lang w:val="es-ES"/>
        </w:rPr>
        <w:t>Capacidad de las áreas</w:t>
      </w:r>
    </w:p>
    <w:p w:rsidR="00B16DD9" w:rsidRPr="00AF087C" w:rsidRDefault="00B16DD9" w:rsidP="00AE311A">
      <w:pPr>
        <w:pStyle w:val="Enumeracion"/>
        <w:numPr>
          <w:ilvl w:val="0"/>
          <w:numId w:val="24"/>
        </w:numPr>
        <w:rPr>
          <w:lang w:val="es-ES"/>
        </w:rPr>
      </w:pPr>
      <w:r w:rsidRPr="00AF087C">
        <w:rPr>
          <w:lang w:val="es-ES"/>
        </w:rPr>
        <w:t>Capacidad de trabajadores</w:t>
      </w:r>
      <w:r w:rsidR="00A11841" w:rsidRPr="00AF087C">
        <w:rPr>
          <w:lang w:val="es-ES"/>
        </w:rPr>
        <w:t>: especificada en el código o introducida por teclado</w:t>
      </w:r>
    </w:p>
    <w:p w:rsidR="00B16DD9" w:rsidRPr="00AF087C" w:rsidRDefault="00B16DD9" w:rsidP="00AE311A">
      <w:pPr>
        <w:pStyle w:val="Enumeracion"/>
        <w:numPr>
          <w:ilvl w:val="0"/>
          <w:numId w:val="24"/>
        </w:numPr>
        <w:rPr>
          <w:lang w:val="es-ES"/>
        </w:rPr>
      </w:pPr>
      <w:r w:rsidRPr="00AF087C">
        <w:rPr>
          <w:lang w:val="es-ES"/>
        </w:rPr>
        <w:t>Mínimo y máximo de trabajadores</w:t>
      </w:r>
    </w:p>
    <w:p w:rsidR="00B16DD9" w:rsidRPr="00AF087C" w:rsidRDefault="00B16DD9" w:rsidP="00AE311A">
      <w:pPr>
        <w:pStyle w:val="Enumeracion"/>
        <w:numPr>
          <w:ilvl w:val="0"/>
          <w:numId w:val="24"/>
        </w:numPr>
        <w:rPr>
          <w:lang w:val="es-ES"/>
        </w:rPr>
      </w:pPr>
      <w:r w:rsidRPr="00AF087C">
        <w:rPr>
          <w:lang w:val="es-ES"/>
        </w:rPr>
        <w:t>Precedencias</w:t>
      </w:r>
    </w:p>
    <w:p w:rsidR="00B16DD9" w:rsidRPr="00AF087C" w:rsidRDefault="00B16DD9" w:rsidP="00AE311A">
      <w:pPr>
        <w:pStyle w:val="Enumeracion"/>
        <w:numPr>
          <w:ilvl w:val="0"/>
          <w:numId w:val="24"/>
        </w:numPr>
        <w:rPr>
          <w:lang w:val="es-ES"/>
        </w:rPr>
      </w:pPr>
      <w:r w:rsidRPr="00AF087C">
        <w:rPr>
          <w:lang w:val="es-ES"/>
        </w:rPr>
        <w:t>Restricción “No Paralela</w:t>
      </w:r>
      <w:r w:rsidR="00AF087C" w:rsidRPr="00AF087C">
        <w:rPr>
          <w:lang w:val="es-ES"/>
        </w:rPr>
        <w:t>”</w:t>
      </w:r>
    </w:p>
    <w:p w:rsidR="00B16DD9" w:rsidRPr="00AF087C" w:rsidRDefault="00B16DD9" w:rsidP="00AE311A">
      <w:pPr>
        <w:pStyle w:val="Enumeracion"/>
        <w:numPr>
          <w:ilvl w:val="0"/>
          <w:numId w:val="24"/>
        </w:numPr>
        <w:rPr>
          <w:lang w:val="es-ES"/>
        </w:rPr>
      </w:pPr>
      <w:r w:rsidRPr="00AF087C">
        <w:rPr>
          <w:lang w:val="es-ES"/>
        </w:rPr>
        <w:t>Restricción “Consecutiva</w:t>
      </w:r>
      <w:r w:rsidR="00AF087C" w:rsidRPr="00AF087C">
        <w:rPr>
          <w:lang w:val="es-ES"/>
        </w:rPr>
        <w:t>”</w:t>
      </w:r>
    </w:p>
    <w:p w:rsidR="00B16DD9" w:rsidRPr="00AF087C" w:rsidRDefault="00B16DD9" w:rsidP="00AE311A">
      <w:pPr>
        <w:pStyle w:val="Enumeracion"/>
        <w:numPr>
          <w:ilvl w:val="0"/>
          <w:numId w:val="24"/>
        </w:numPr>
        <w:rPr>
          <w:lang w:val="es-ES"/>
        </w:rPr>
      </w:pPr>
      <w:r w:rsidRPr="00AF087C">
        <w:rPr>
          <w:lang w:val="es-ES"/>
        </w:rPr>
        <w:t>Número de modos</w:t>
      </w:r>
    </w:p>
    <w:p w:rsidR="00B16DD9" w:rsidRPr="00AF087C" w:rsidRDefault="00B16DD9" w:rsidP="00AE311A">
      <w:pPr>
        <w:pStyle w:val="Enumeracion"/>
        <w:numPr>
          <w:ilvl w:val="0"/>
          <w:numId w:val="24"/>
        </w:numPr>
        <w:rPr>
          <w:lang w:val="es-ES"/>
        </w:rPr>
      </w:pPr>
      <w:r w:rsidRPr="00AF087C">
        <w:rPr>
          <w:lang w:val="es-ES"/>
        </w:rPr>
        <w:lastRenderedPageBreak/>
        <w:t>Modos</w:t>
      </w:r>
    </w:p>
    <w:p w:rsidR="00B16DD9" w:rsidRPr="00AF087C" w:rsidRDefault="00BA7AAF" w:rsidP="00087754">
      <w:pPr>
        <w:pStyle w:val="Sangraenprimeralnea"/>
      </w:pPr>
      <w:r w:rsidRPr="00AF087C">
        <w:t>Por tanto, l</w:t>
      </w:r>
      <w:r w:rsidR="00B16DD9" w:rsidRPr="00AF087C">
        <w:t>a disposición de datos es siemp</w:t>
      </w:r>
      <w:r w:rsidR="0044700D" w:rsidRPr="00AF087C">
        <w:t xml:space="preserve">re igual </w:t>
      </w:r>
      <w:r w:rsidR="00D136DD" w:rsidRPr="00AF087C">
        <w:t>para</w:t>
      </w:r>
      <w:r w:rsidR="0044700D" w:rsidRPr="00AF087C">
        <w:t xml:space="preserve"> todas las</w:t>
      </w:r>
      <w:r w:rsidRPr="00AF087C">
        <w:t xml:space="preserve"> instancias</w:t>
      </w:r>
      <w:r w:rsidR="0044700D" w:rsidRPr="00AF087C">
        <w:t xml:space="preserve"> por lo</w:t>
      </w:r>
      <w:r w:rsidR="00A11841" w:rsidRPr="00AF087C">
        <w:t xml:space="preserve"> que</w:t>
      </w:r>
      <w:r w:rsidR="0044700D" w:rsidRPr="00AF087C">
        <w:t xml:space="preserve"> resulta muy sencillo almacenarlas en variables para su posterior uso en el programa implementado en C. Esto se hace de tal forma que el código es capaz de leer cualquier instancia que tenga esta disposición</w:t>
      </w:r>
      <w:r w:rsidR="00AF087C" w:rsidRPr="00AF087C">
        <w:t xml:space="preserve"> de datos, cumpliéndose así el r</w:t>
      </w:r>
      <w:r w:rsidR="0044700D" w:rsidRPr="00AF087C">
        <w:t>equerimiento 1, que ponía de manifiesto la necesidad de que el código fuera capaz de leer cualquier instancia proporcionada por la compañía aeronáutica.</w:t>
      </w:r>
    </w:p>
    <w:p w:rsidR="00054A8E" w:rsidRPr="00AF087C" w:rsidRDefault="001E3414" w:rsidP="00087754">
      <w:pPr>
        <w:pStyle w:val="Sangraenprimeralnea"/>
      </w:pPr>
      <w:r w:rsidRPr="00AF087C">
        <w:t>Se incluyen</w:t>
      </w:r>
      <w:r w:rsidR="0044700D" w:rsidRPr="00AF087C">
        <w:t xml:space="preserve"> las librerías necesarias, </w:t>
      </w:r>
      <w:r w:rsidRPr="00AF087C">
        <w:t xml:space="preserve">se </w:t>
      </w:r>
      <w:r w:rsidR="0044700D" w:rsidRPr="00AF087C">
        <w:t>defin</w:t>
      </w:r>
      <w:r w:rsidRPr="00AF087C">
        <w:t>en</w:t>
      </w:r>
      <w:r w:rsidR="0044700D" w:rsidRPr="00AF087C">
        <w:t xml:space="preserve"> constantes y </w:t>
      </w:r>
      <w:r w:rsidRPr="00AF087C">
        <w:t xml:space="preserve">se </w:t>
      </w:r>
      <w:r w:rsidR="0044700D" w:rsidRPr="00AF087C">
        <w:t>defin</w:t>
      </w:r>
      <w:r w:rsidRPr="00AF087C">
        <w:t>en</w:t>
      </w:r>
      <w:r w:rsidR="0044700D" w:rsidRPr="00AF087C">
        <w:t xml:space="preserve"> las var</w:t>
      </w:r>
      <w:r w:rsidR="003B0D1F" w:rsidRPr="00AF087C">
        <w:t>iables que se emplean</w:t>
      </w:r>
      <w:r w:rsidR="0044700D" w:rsidRPr="00AF087C">
        <w:t xml:space="preserve"> en el programa para después inicializarlas al valor deseado</w:t>
      </w:r>
      <w:r w:rsidRPr="00AF087C">
        <w:t>. C</w:t>
      </w:r>
      <w:r w:rsidR="00054A8E" w:rsidRPr="00AF087C">
        <w:t xml:space="preserve">on </w:t>
      </w:r>
      <w:r w:rsidRPr="00AF087C">
        <w:t>est</w:t>
      </w:r>
      <w:r w:rsidR="00054A8E" w:rsidRPr="00AF087C">
        <w:t>o se completa la instrucción de la línea 1 del pseudocódigo, y se continua a la instrucción de la línea 2.</w:t>
      </w:r>
    </w:p>
    <w:p w:rsidR="001E3414" w:rsidRPr="00AF087C" w:rsidRDefault="001E3414" w:rsidP="00087754">
      <w:pPr>
        <w:pStyle w:val="Sangraenprimeralnea"/>
      </w:pPr>
      <w:r w:rsidRPr="00AF087C">
        <w:t xml:space="preserve">El bucle “while” </w:t>
      </w:r>
      <w:r w:rsidR="003B0D1F" w:rsidRPr="00AF087C">
        <w:t>que comienza en</w:t>
      </w:r>
      <w:r w:rsidRPr="00AF087C">
        <w:t xml:space="preserve"> la instrucción 2 se ejecuta desde la iteración cero hasta que el número de iteraciones alcance</w:t>
      </w:r>
      <w:r w:rsidR="00112D4B" w:rsidRPr="00AF087C">
        <w:t xml:space="preserve"> la cantidad de soluciones que queremos obtener ant</w:t>
      </w:r>
      <w:r w:rsidRPr="00AF087C">
        <w:t>es de que el código implementado en C finalice su parte principal. Este bucle contiene la mayor parte del código, comprendiendo desde la línea 2 hasta la 1</w:t>
      </w:r>
      <w:r w:rsidR="003B0D1F" w:rsidRPr="00AF087C">
        <w:t>6</w:t>
      </w:r>
      <w:r w:rsidRPr="00AF087C">
        <w:t xml:space="preserve"> del pseudocódigo.</w:t>
      </w:r>
    </w:p>
    <w:p w:rsidR="001E3414" w:rsidRPr="00AF087C" w:rsidRDefault="001E3414" w:rsidP="00087754">
      <w:pPr>
        <w:pStyle w:val="Sangraenprimeralnea"/>
      </w:pPr>
      <w:r w:rsidRPr="00AF087C">
        <w:t>En la línea 3 da comienzo un bucle “while” que se ejecuta desde el valor de la variable auxiliar “i</w:t>
      </w:r>
      <w:r w:rsidR="00BA71B9" w:rsidRPr="00AF087C">
        <w:t xml:space="preserve">” </w:t>
      </w:r>
      <w:r w:rsidRPr="00AF087C">
        <w:t xml:space="preserve">igual a cero hasta alcanzar el número </w:t>
      </w:r>
      <w:r w:rsidR="00BA71B9" w:rsidRPr="00AF087C">
        <w:t xml:space="preserve">total </w:t>
      </w:r>
      <w:r w:rsidRPr="00AF087C">
        <w:t>de tareas que tiene la instancia.</w:t>
      </w:r>
      <w:r w:rsidR="00BA71B9" w:rsidRPr="00AF087C">
        <w:t xml:space="preserve"> Dicha variable auxiliar es un índice que representa la posición en la que es programada una tarea, por ejemplo, la tarea 13 se ha programado en la sexta iteración (valor de “i” igual a 6) y la tarea 85 se ha programado en la decimotercera (valor de “i” igual a 13).</w:t>
      </w:r>
      <w:r w:rsidRPr="00AF087C">
        <w:t xml:space="preserve"> Este bucle comprende desde la instrucción 3 hasta la 1</w:t>
      </w:r>
      <w:r w:rsidR="00BA7AAF" w:rsidRPr="00AF087C">
        <w:t>4</w:t>
      </w:r>
      <w:r w:rsidRPr="00AF087C">
        <w:t>.</w:t>
      </w:r>
    </w:p>
    <w:p w:rsidR="00112D4B" w:rsidRPr="00AF087C" w:rsidRDefault="001E3414" w:rsidP="00087754">
      <w:pPr>
        <w:pStyle w:val="Sangraenprimeralnea"/>
      </w:pPr>
      <w:r w:rsidRPr="00AF087C">
        <w:rPr>
          <w:rFonts w:eastAsiaTheme="minorEastAsia"/>
        </w:rPr>
        <w:t xml:space="preserve"> En la línea 4 se elige la tarea q</w:t>
      </w:r>
      <w:r w:rsidR="00BA71B9" w:rsidRPr="00AF087C">
        <w:rPr>
          <w:rFonts w:eastAsiaTheme="minorEastAsia"/>
        </w:rPr>
        <w:t xml:space="preserve">ue se secuencia. </w:t>
      </w:r>
      <w:r w:rsidRPr="00AF087C">
        <w:rPr>
          <w:rFonts w:eastAsiaTheme="minorEastAsia"/>
        </w:rPr>
        <w:t xml:space="preserve"> </w:t>
      </w:r>
      <w:r w:rsidR="00BA71B9" w:rsidRPr="00AF087C">
        <w:rPr>
          <w:rFonts w:eastAsiaTheme="minorEastAsia"/>
        </w:rPr>
        <w:t xml:space="preserve">El set de actividades que se pueden programar 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A71B9" w:rsidRPr="00AF087C">
        <w:t>. El set</w:t>
      </w:r>
      <w:r w:rsidRPr="00AF087C">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AF087C">
        <w:rPr>
          <w:rFonts w:eastAsiaTheme="minorEastAsia"/>
        </w:rPr>
        <w:t xml:space="preserve"> </w:t>
      </w:r>
      <w:r w:rsidR="00CA7B5B" w:rsidRPr="00AF087C">
        <w:t xml:space="preserve"> </w:t>
      </w:r>
      <w:r w:rsidR="00BA71B9" w:rsidRPr="00AF087C">
        <w:t>representa las tareas que se pueden programar en la iteración cero, es decir, para un valor de “i” igual a cero. Estas tareas son</w:t>
      </w:r>
      <w:r w:rsidR="00112D4B" w:rsidRPr="00AF087C">
        <w:t xml:space="preserve"> las que no tienen </w:t>
      </w:r>
      <w:r w:rsidR="00CA7B5B" w:rsidRPr="00AF087C">
        <w:t>predecesor. Se escoge</w:t>
      </w:r>
      <w:r w:rsidR="00112D4B" w:rsidRPr="00AF087C">
        <w:t xml:space="preserve"> una actividad del set</w:t>
      </w:r>
      <w:r w:rsidR="00BA71B9" w:rsidRPr="00AF087C">
        <w:t>.</w:t>
      </w:r>
      <w:r w:rsidR="00112D4B" w:rsidRPr="00AF087C">
        <w:t xml:space="preserve"> Esto se realiza </w:t>
      </w:r>
      <w:r w:rsidR="00CA7B5B" w:rsidRPr="00AF087C">
        <w:t>usando</w:t>
      </w:r>
      <w:r w:rsidR="00112D4B" w:rsidRPr="00AF087C">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7D11B5" w:rsidRPr="00AF087C" w:rsidRDefault="00BA71B9" w:rsidP="00087754">
      <w:pPr>
        <w:pStyle w:val="Sangraenprimeralnea"/>
      </w:pPr>
      <w:r w:rsidRPr="00AF087C">
        <w:lastRenderedPageBreak/>
        <w:t>En la instrucci</w:t>
      </w:r>
      <w:r w:rsidR="00BA7AAF" w:rsidRPr="00AF087C">
        <w:t>ón</w:t>
      </w:r>
      <w:r w:rsidR="007D11B5" w:rsidRPr="00AF087C">
        <w:t xml:space="preserve"> 5</w:t>
      </w:r>
      <w:r w:rsidRPr="00AF087C">
        <w:t xml:space="preserve"> se calcula el primer intervalo temporal </w:t>
      </w:r>
      <w:r w:rsidR="007D11B5" w:rsidRPr="00AF087C">
        <w:t>para el que la</w:t>
      </w:r>
      <w:r w:rsidR="00112D4B" w:rsidRPr="00AF087C">
        <w:t xml:space="preserve"> cantidad necesaria de recursos para hacer l</w:t>
      </w:r>
      <w:r w:rsidR="002234A2" w:rsidRPr="00AF087C">
        <w:t xml:space="preserve">a actividad </w:t>
      </w:r>
      <w:r w:rsidRPr="00AF087C">
        <w:t xml:space="preserve">que se ha decidido secuenciar </w:t>
      </w:r>
      <w:r w:rsidR="007D11B5" w:rsidRPr="00AF087C">
        <w:t xml:space="preserve">está disponible </w:t>
      </w:r>
      <w:r w:rsidR="00AF087C" w:rsidRPr="00AF087C">
        <w:t>(trabajadores mecánicos o estructurales, las á</w:t>
      </w:r>
      <w:r w:rsidR="00112D4B" w:rsidRPr="00AF087C">
        <w:t xml:space="preserve">reas </w:t>
      </w:r>
      <w:r w:rsidR="007D11B5" w:rsidRPr="00AF087C">
        <w:t>1</w:t>
      </w:r>
      <w:r w:rsidR="00112D4B" w:rsidRPr="00AF087C">
        <w:t xml:space="preserve"> </w:t>
      </w:r>
      <w:r w:rsidR="007D11B5" w:rsidRPr="00AF087C">
        <w:t>ó</w:t>
      </w:r>
      <w:r w:rsidR="00112D4B" w:rsidRPr="00AF087C">
        <w:t xml:space="preserve"> </w:t>
      </w:r>
      <w:r w:rsidR="007D11B5" w:rsidRPr="00AF087C">
        <w:t>2</w:t>
      </w:r>
      <w:r w:rsidR="00112D4B" w:rsidRPr="00AF087C">
        <w:t xml:space="preserve">), y </w:t>
      </w:r>
      <w:r w:rsidR="007D11B5" w:rsidRPr="00AF087C">
        <w:t xml:space="preserve">para el que </w:t>
      </w:r>
      <w:r w:rsidR="00112D4B" w:rsidRPr="00AF087C">
        <w:t>las restricciones, se cumpl</w:t>
      </w:r>
      <w:r w:rsidR="007D11B5" w:rsidRPr="00AF087C">
        <w:t>e</w:t>
      </w:r>
      <w:r w:rsidR="00112D4B" w:rsidRPr="00AF087C">
        <w:t>n (la</w:t>
      </w:r>
      <w:r w:rsidR="00A11841" w:rsidRPr="00AF087C">
        <w:t xml:space="preserve"> de precedencias y la</w:t>
      </w:r>
      <w:r w:rsidR="00112D4B" w:rsidRPr="00AF087C">
        <w:t xml:space="preserve"> restricción de tareas consecutivas, es decir, la de lapso de </w:t>
      </w:r>
      <w:r w:rsidR="00CA7B5B" w:rsidRPr="00AF087C">
        <w:t>tiempo cero).</w:t>
      </w:r>
      <w:r w:rsidR="007D11B5" w:rsidRPr="00AF087C">
        <w:t xml:space="preserve"> </w:t>
      </w:r>
      <w:r w:rsidR="00BA7AAF" w:rsidRPr="00AF087C">
        <w:t>Para que se cumpla la restricción de tareas consecutivas, las dos tareas deben cumplir las restricciones y disponer de recursos suficientes en el intervalo temporal que conforman ambas, pues sus intervalos temporales se solapan ya que cuando finaliza una comienza la otra inmediatamente después. Esto se debe a que el retardo especificado es cero para todas las restricciones consecutivas.</w:t>
      </w:r>
    </w:p>
    <w:p w:rsidR="00112D4B" w:rsidRPr="00AF087C" w:rsidRDefault="007D11B5" w:rsidP="00087754">
      <w:pPr>
        <w:pStyle w:val="Sangraenprimeralnea"/>
      </w:pPr>
      <w:r w:rsidRPr="00AF087C">
        <w:t>Una vez calculado el intervalo temporal más temprano factible en el que se puede programar la tarea</w:t>
      </w:r>
      <w:r w:rsidR="00057618" w:rsidRPr="00AF087C">
        <w:t xml:space="preserve"> (o tareas si hay restricción consecutiva), se continúa con la línea 6.</w:t>
      </w:r>
      <w:r w:rsidRPr="00AF087C">
        <w:t xml:space="preserve"> </w:t>
      </w:r>
      <w:r w:rsidR="00A1564B" w:rsidRPr="00AF087C">
        <w:t>S</w:t>
      </w:r>
      <w:r w:rsidR="00CA7B5B" w:rsidRPr="00AF087C">
        <w:t>e</w:t>
      </w:r>
      <w:r w:rsidR="00A1564B" w:rsidRPr="00AF087C">
        <w:t xml:space="preserve"> programa la actividad en el intervalo calculado y se</w:t>
      </w:r>
      <w:r w:rsidR="00CA7B5B" w:rsidRPr="00AF087C">
        <w:t xml:space="preserve"> actualizan</w:t>
      </w:r>
      <w:r w:rsidR="00112D4B" w:rsidRPr="00AF087C">
        <w:t xml:space="preserve"> los recursos mediante la disminución de los recursos empleados por la actividad en </w:t>
      </w:r>
      <w:r w:rsidR="00A1564B" w:rsidRPr="00AF087C">
        <w:t>dicho</w:t>
      </w:r>
      <w:r w:rsidR="00112D4B" w:rsidRPr="00AF087C">
        <w:t xml:space="preserve"> intervalo</w:t>
      </w:r>
      <w:r w:rsidR="00A1564B" w:rsidRPr="00AF087C">
        <w:t>. Se almacenan los resultados obtenidos en la solución auxiliar.</w:t>
      </w:r>
      <w:r w:rsidR="00B71CE0" w:rsidRPr="00AF087C">
        <w:t xml:space="preserve"> </w:t>
      </w:r>
    </w:p>
    <w:p w:rsidR="00057618" w:rsidRPr="00AF087C" w:rsidRDefault="00057618" w:rsidP="00087754">
      <w:pPr>
        <w:pStyle w:val="Sangraenprimeralnea"/>
      </w:pPr>
      <w:r w:rsidRPr="00AF087C">
        <w:t>L</w:t>
      </w:r>
      <w:r w:rsidR="007D11B5" w:rsidRPr="00AF087C">
        <w:t xml:space="preserve">a instrucción </w:t>
      </w:r>
      <w:r w:rsidRPr="00AF087C">
        <w:t>7 da comienzo a un “if-else” qu</w:t>
      </w:r>
      <w:r w:rsidR="00A1564B" w:rsidRPr="00AF087C">
        <w:t>e termina en la línea 13. Contiene</w:t>
      </w:r>
      <w:r w:rsidRPr="00AF087C">
        <w:t xml:space="preserve"> el criterio de parada y un filtro que permite mejorar el tiempo de ejecución de manera considerable.</w:t>
      </w:r>
      <w:r w:rsidR="007D11B5" w:rsidRPr="00AF087C">
        <w:t xml:space="preserve"> Cuando el tiempo de finalización de la tarea programada en esta iteración</w:t>
      </w:r>
      <w:r w:rsidR="00C064BA" w:rsidRPr="00AF087C">
        <w:t xml:space="preserve"> “i”</w:t>
      </w:r>
      <w:r w:rsidR="007D11B5" w:rsidRPr="00AF087C">
        <w:t xml:space="preserve"> es mayor que el tiempo de finalización del </w:t>
      </w:r>
      <w:r w:rsidR="00775997" w:rsidRPr="00AF087C">
        <w:t>proyecto</w:t>
      </w:r>
      <w:r w:rsidR="007D11B5" w:rsidRPr="00AF087C">
        <w:t xml:space="preserve"> almacenado en una solución</w:t>
      </w:r>
      <w:r w:rsidRPr="00AF087C">
        <w:t xml:space="preserve"> temporal</w:t>
      </w:r>
      <w:r w:rsidR="007D11B5" w:rsidRPr="00AF087C">
        <w:t xml:space="preserve"> hallada en alguna iteración anterior</w:t>
      </w:r>
      <w:r w:rsidR="00C064BA" w:rsidRPr="00AF087C">
        <w:t xml:space="preserve"> del bucle “while” que </w:t>
      </w:r>
      <w:r w:rsidRPr="00AF087C">
        <w:t>representa</w:t>
      </w:r>
      <w:r w:rsidR="00C064BA" w:rsidRPr="00AF087C">
        <w:t xml:space="preserve"> la parte principal</w:t>
      </w:r>
      <w:r w:rsidR="007D11B5" w:rsidRPr="00AF087C">
        <w:t xml:space="preserve">, </w:t>
      </w:r>
      <w:r w:rsidR="00A1564B" w:rsidRPr="00AF087C">
        <w:t xml:space="preserve">se cumple la instrucción 7. Esto </w:t>
      </w:r>
      <w:r w:rsidR="007D11B5" w:rsidRPr="00AF087C">
        <w:t>provoca que el programa</w:t>
      </w:r>
      <w:r w:rsidR="00C064BA" w:rsidRPr="00AF087C">
        <w:t xml:space="preserve"> pase a la instrucción </w:t>
      </w:r>
      <w:r w:rsidRPr="00AF087C">
        <w:t>8, que es un “if-else”</w:t>
      </w:r>
      <w:r w:rsidR="003B0D1F" w:rsidRPr="00AF087C">
        <w:t>,</w:t>
      </w:r>
      <w:r w:rsidRPr="00AF087C">
        <w:t xml:space="preserve"> aninado en el </w:t>
      </w:r>
      <w:r w:rsidR="003B0D1F" w:rsidRPr="00AF087C">
        <w:t xml:space="preserve">“if-else” </w:t>
      </w:r>
      <w:r w:rsidRPr="00AF087C">
        <w:t xml:space="preserve">mayor, que termina en la línea 11. De lo contrario, el programa continuaría con la instrucción 12, el “else” del “if-else” </w:t>
      </w:r>
      <w:r w:rsidR="003B0D1F" w:rsidRPr="00AF087C">
        <w:t>mayor</w:t>
      </w:r>
      <w:r w:rsidRPr="00AF087C">
        <w:t>.</w:t>
      </w:r>
    </w:p>
    <w:p w:rsidR="009171EE" w:rsidRPr="00AF087C" w:rsidRDefault="00057618" w:rsidP="00087754">
      <w:pPr>
        <w:pStyle w:val="Sangraenprimeralnea"/>
      </w:pPr>
      <w:r w:rsidRPr="00AF087C">
        <w:t>El “if” de este “if-else” aninado</w:t>
      </w:r>
      <w:r w:rsidR="003B0D1F" w:rsidRPr="00AF087C">
        <w:t xml:space="preserve"> (menor)</w:t>
      </w:r>
      <w:r w:rsidRPr="00AF087C">
        <w:t xml:space="preserve"> representa el criterio de parada, que se activa si se supera un número determinado de iteraciones de la parte principal del programa sin que se produzca una mejora en el tiempo de realización del </w:t>
      </w:r>
      <w:r w:rsidR="00775997" w:rsidRPr="00AF087C">
        <w:t>proyecto</w:t>
      </w:r>
      <w:r w:rsidRPr="00AF087C">
        <w:t>.</w:t>
      </w:r>
      <w:r w:rsidR="00B71CE0" w:rsidRPr="00AF087C">
        <w:t xml:space="preserve"> De cumplirse</w:t>
      </w:r>
      <w:r w:rsidR="00B51165" w:rsidRPr="00AF087C">
        <w:t xml:space="preserve"> esta</w:t>
      </w:r>
      <w:r w:rsidR="00B71CE0" w:rsidRPr="00AF087C">
        <w:t xml:space="preserve"> instrucción 8, se pasa a la instrucción 9, que provoca la salida de la parte principal </w:t>
      </w:r>
      <w:r w:rsidR="00B51165" w:rsidRPr="00AF087C">
        <w:t>con el salto</w:t>
      </w:r>
      <w:r w:rsidR="00B71CE0" w:rsidRPr="00AF087C">
        <w:t xml:space="preserve"> hasta la línea 1</w:t>
      </w:r>
      <w:r w:rsidR="00B51165" w:rsidRPr="00AF087C">
        <w:t>6</w:t>
      </w:r>
      <w:r w:rsidR="00B71CE0" w:rsidRPr="00AF087C">
        <w:t>.</w:t>
      </w:r>
      <w:r w:rsidR="009171EE" w:rsidRPr="00AF087C">
        <w:br w:type="page"/>
      </w:r>
    </w:p>
    <w:p w:rsidR="00B71CE0" w:rsidRPr="00AF087C" w:rsidRDefault="00B71CE0" w:rsidP="00087754">
      <w:pPr>
        <w:pStyle w:val="Sangraenprimeralnea"/>
      </w:pPr>
      <w:r w:rsidRPr="00AF087C">
        <w:lastRenderedPageBreak/>
        <w:t>De no cumplirse la instrucción 8, se activa la 10, que es el “else”</w:t>
      </w:r>
      <w:r w:rsidR="00B51165" w:rsidRPr="00AF087C">
        <w:t xml:space="preserve"> del “if-else” menor,</w:t>
      </w:r>
      <w:r w:rsidRPr="00AF087C">
        <w:t xml:space="preserve"> y </w:t>
      </w:r>
      <w:r w:rsidR="00B51165" w:rsidRPr="00AF087C">
        <w:t>se ejecuta</w:t>
      </w:r>
      <w:r w:rsidRPr="00AF087C">
        <w:t xml:space="preserve"> la instrucción 11 que nos lleva a la instrucción 2, pasando a la siguiente iteración de la parte principal </w:t>
      </w:r>
      <w:r w:rsidR="00B51165" w:rsidRPr="00AF087C">
        <w:t>y reiniciando por tanto</w:t>
      </w:r>
      <w:r w:rsidRPr="00AF087C">
        <w:t xml:space="preserve"> las variables de recursos </w:t>
      </w:r>
      <w:r w:rsidR="00B51165" w:rsidRPr="00AF087C">
        <w:t>y las de la solución auxiliar</w:t>
      </w:r>
      <w:r w:rsidRPr="00AF087C">
        <w:t>.</w:t>
      </w:r>
    </w:p>
    <w:p w:rsidR="00112D4B" w:rsidRPr="00AF087C" w:rsidRDefault="00B71CE0" w:rsidP="00087754">
      <w:pPr>
        <w:pStyle w:val="Sangraenprimeralnea"/>
      </w:pPr>
      <w:r w:rsidRPr="00AF087C">
        <w:t>De no cumplirse el “if” del “if-else” mayor, se aplica el “else” que es la instrucción 12 y se realiza la instrucción 13</w:t>
      </w:r>
      <w:r w:rsidR="007D11B5" w:rsidRPr="00AF087C">
        <w:t>.</w:t>
      </w:r>
      <w:r w:rsidR="003B0D1F" w:rsidRPr="00AF087C">
        <w:t xml:space="preserve"> Se elimina la actividad que acaba de ser secuenciada, del conjunto de tareas a programa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B0D1F" w:rsidRPr="00AF087C">
        <w:t>.</w:t>
      </w:r>
      <w:r w:rsidR="007D11B5" w:rsidRPr="00AF087C">
        <w:t xml:space="preserve"> </w:t>
      </w:r>
      <w:r w:rsidRPr="00AF087C">
        <w:t>S</w:t>
      </w:r>
      <w:r w:rsidR="00D136DD" w:rsidRPr="00AF087C">
        <w:t>e añade</w:t>
      </w:r>
      <w:r w:rsidR="00112D4B" w:rsidRPr="00AF087C">
        <w:t xml:space="preserve"> al siguiente set de actividades</w:t>
      </w:r>
      <w:r w:rsidR="007D11B5" w:rsidRPr="00AF087C">
        <w:t xml:space="preserve"> </w:t>
      </w:r>
      <w:r w:rsidR="00112D4B" w:rsidRPr="00AF087C">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00112D4B" w:rsidRPr="00AF087C">
        <w:t>todos los suces</w:t>
      </w:r>
      <w:r w:rsidR="00C064BA" w:rsidRPr="00AF087C">
        <w:t>ores de la actividad programada cuyos predecesores ya han sido programados en iteraciones previas</w:t>
      </w:r>
      <w:r w:rsidR="00112D4B" w:rsidRPr="00AF087C">
        <w:t xml:space="preserve">. </w:t>
      </w:r>
      <w:r w:rsidR="00C064BA" w:rsidRPr="00AF087C">
        <w:t xml:space="preserve">Se estipula además el comienzo temprano de estas nuevas tareas que se pueden programar, coincidiendo éste con el final más tardío de entre todas sus tareas predecesoras. Se vuelve a la instrucción 3 </w:t>
      </w:r>
      <w:r w:rsidR="00B51165" w:rsidRPr="00AF087C">
        <w:t xml:space="preserve">continuando el “while” que comprende las líneas de la 3 a la 14, que se ejecuta </w:t>
      </w:r>
      <w:r w:rsidR="00C064BA" w:rsidRPr="00AF087C">
        <w:t>hasta que todas las tareas han sido prog</w:t>
      </w:r>
      <w:r w:rsidR="00B51165" w:rsidRPr="00AF087C">
        <w:t>ramadas</w:t>
      </w:r>
      <w:r w:rsidR="00C064BA" w:rsidRPr="00AF087C">
        <w:t xml:space="preserve"> o hasta que se activa la instrucción </w:t>
      </w:r>
      <w:r w:rsidR="00B51165" w:rsidRPr="00AF087C">
        <w:t>9</w:t>
      </w:r>
      <w:r w:rsidR="0007679E" w:rsidRPr="00AF087C">
        <w:t>, que es el criterio de parada</w:t>
      </w:r>
      <w:r w:rsidR="00C064BA" w:rsidRPr="00AF087C">
        <w:t>.</w:t>
      </w:r>
    </w:p>
    <w:p w:rsidR="0007679E" w:rsidRPr="00AF087C" w:rsidRDefault="00C064BA" w:rsidP="00087754">
      <w:pPr>
        <w:pStyle w:val="Sangraenprimeralnea"/>
      </w:pPr>
      <w:r w:rsidRPr="00AF087C">
        <w:t>Después de completar el bucle “while” que comprende desde la instrucción 3 hasta la 1</w:t>
      </w:r>
      <w:r w:rsidR="00B51165" w:rsidRPr="00AF087C">
        <w:t>4</w:t>
      </w:r>
      <w:r w:rsidRPr="00AF087C">
        <w:t>, es decir, cuando todas las tareas se han programado</w:t>
      </w:r>
      <w:r w:rsidR="00E63292" w:rsidRPr="00AF087C">
        <w:t xml:space="preserve">, se almacenan los datos de </w:t>
      </w:r>
      <w:r w:rsidR="00B51165" w:rsidRPr="00AF087C">
        <w:t>la solución auxiliar</w:t>
      </w:r>
      <w:r w:rsidR="00E63292" w:rsidRPr="00AF087C">
        <w:t xml:space="preserve"> en la solución temporal como se especifica en la línea 1</w:t>
      </w:r>
      <w:r w:rsidR="0007679E" w:rsidRPr="00AF087C">
        <w:t>5.</w:t>
      </w:r>
    </w:p>
    <w:p w:rsidR="00C064BA" w:rsidRPr="00AF087C" w:rsidRDefault="0007679E" w:rsidP="00087754">
      <w:pPr>
        <w:pStyle w:val="Sangraenprimeralnea"/>
      </w:pPr>
      <w:r w:rsidRPr="00AF087C">
        <w:t xml:space="preserve">La parte principal termina con la línea 16. Se ha obtenido la cantidad de soluciones deseadas o bien se ha activado el criterio de parada que es la línea 9. Al llegar a la línea 16, se tiene la mejor solución de entre todas las que se han hallado, siendo la función objetivo a optimizar el tiempo de realización del </w:t>
      </w:r>
      <w:r w:rsidR="00775997" w:rsidRPr="00AF087C">
        <w:t>proyecto</w:t>
      </w:r>
      <w:r w:rsidRPr="00AF087C">
        <w:t>, que debe ser lo más pequeño posible.</w:t>
      </w:r>
    </w:p>
    <w:p w:rsidR="00574189" w:rsidRPr="00AF087C" w:rsidRDefault="00574189" w:rsidP="00087754">
      <w:pPr>
        <w:pStyle w:val="Sangraenprimeralnea"/>
      </w:pPr>
      <w:r w:rsidRPr="00AF087C">
        <w:t>En la línea 17, s</w:t>
      </w:r>
      <w:r w:rsidR="00655105" w:rsidRPr="00AF087C">
        <w:t xml:space="preserve">e </w:t>
      </w:r>
      <w:r w:rsidR="0007679E" w:rsidRPr="00AF087C">
        <w:t>almacena la solución temporal en la solución final, y esta se vuelca</w:t>
      </w:r>
      <w:r w:rsidRPr="00AF087C">
        <w:t xml:space="preserve"> </w:t>
      </w:r>
      <w:r w:rsidR="00655105" w:rsidRPr="00AF087C">
        <w:t>en un fichero</w:t>
      </w:r>
      <w:r w:rsidR="00112D4B" w:rsidRPr="00AF087C">
        <w:t xml:space="preserve"> </w:t>
      </w:r>
      <w:r w:rsidR="002234A2" w:rsidRPr="00AF087C">
        <w:t>“</w:t>
      </w:r>
      <w:r w:rsidR="00112D4B" w:rsidRPr="00AF087C">
        <w:t>.txt</w:t>
      </w:r>
      <w:r w:rsidR="002234A2" w:rsidRPr="00AF087C">
        <w:t>”</w:t>
      </w:r>
      <w:r w:rsidRPr="00AF087C">
        <w:t xml:space="preserve">, dando por finalizado el programa implementado en C. </w:t>
      </w:r>
    </w:p>
    <w:p w:rsidR="009171EE" w:rsidRPr="00AF087C" w:rsidRDefault="00574189" w:rsidP="00087754">
      <w:pPr>
        <w:pStyle w:val="Sangraenprimeralnea"/>
      </w:pPr>
      <w:r w:rsidRPr="00AF087C">
        <w:t xml:space="preserve">Las líneas 18 y 19, corresponden al final del pseudocódigo y a la parte correspondiente al programa implementado en R. La línea 18, constituye la recogida de datos. La forma en la que se hace este paso se explica detalladamente en el </w:t>
      </w:r>
      <w:hyperlink w:anchor="_7.2._Entrada_de" w:history="1">
        <w:r w:rsidR="00F769D6" w:rsidRPr="00AF087C">
          <w:rPr>
            <w:rStyle w:val="Hipervnculo"/>
            <w:color w:val="auto"/>
            <w:u w:val="none"/>
          </w:rPr>
          <w:t>capítulo</w:t>
        </w:r>
        <w:r w:rsidRPr="00AF087C">
          <w:rPr>
            <w:rStyle w:val="Hipervnculo"/>
            <w:color w:val="auto"/>
            <w:u w:val="none"/>
          </w:rPr>
          <w:t xml:space="preserve"> 7</w:t>
        </w:r>
      </w:hyperlink>
      <w:r w:rsidRPr="00AF087C">
        <w:t xml:space="preserve">. </w:t>
      </w:r>
    </w:p>
    <w:p w:rsidR="009171EE" w:rsidRPr="00AF087C" w:rsidRDefault="009171EE" w:rsidP="00087754">
      <w:pPr>
        <w:pStyle w:val="Sangraenprimeralnea"/>
      </w:pPr>
      <w:r w:rsidRPr="00AF087C">
        <w:br w:type="page"/>
      </w:r>
    </w:p>
    <w:p w:rsidR="0007679E" w:rsidRPr="00AF087C" w:rsidRDefault="0007679E" w:rsidP="00087754">
      <w:pPr>
        <w:pStyle w:val="Sangraenprimeralnea"/>
      </w:pPr>
      <w:r w:rsidRPr="00AF087C">
        <w:lastRenderedPageBreak/>
        <w:t>La idea</w:t>
      </w:r>
      <w:r w:rsidR="00574189" w:rsidRPr="00AF087C">
        <w:t xml:space="preserve"> aplicad</w:t>
      </w:r>
      <w:r w:rsidRPr="00AF087C">
        <w:t xml:space="preserve">a es </w:t>
      </w:r>
      <w:r w:rsidR="00574189" w:rsidRPr="00AF087C">
        <w:t>l</w:t>
      </w:r>
      <w:r w:rsidRPr="00AF087C">
        <w:t>a</w:t>
      </w:r>
      <w:r w:rsidR="00574189" w:rsidRPr="00AF087C">
        <w:t xml:space="preserve"> </w:t>
      </w:r>
      <w:r w:rsidRPr="00AF087C">
        <w:t>misma</w:t>
      </w:r>
      <w:r w:rsidR="00574189" w:rsidRPr="00AF087C">
        <w:t xml:space="preserve"> que </w:t>
      </w:r>
      <w:r w:rsidRPr="00AF087C">
        <w:t>la</w:t>
      </w:r>
      <w:r w:rsidR="00574189" w:rsidRPr="00AF087C">
        <w:t xml:space="preserve"> descrito previamente para la l</w:t>
      </w:r>
      <w:r w:rsidR="00775997" w:rsidRPr="00AF087C">
        <w:t>ect</w:t>
      </w:r>
      <w:r w:rsidR="00574189" w:rsidRPr="00AF087C">
        <w:t xml:space="preserve">ura de los datos de entrada del programa implementado en C, ya que la salida de datos del programa realizado en C está también dispuesta siempre de la misma forma y esta es precisamente la entrada del programa implementado en R. </w:t>
      </w:r>
      <w:r w:rsidRPr="00AF087C">
        <w:t>Esto permite una fácil l</w:t>
      </w:r>
      <w:r w:rsidR="00775997" w:rsidRPr="00AF087C">
        <w:t>ect</w:t>
      </w:r>
      <w:r w:rsidRPr="00AF087C">
        <w:t>ura y almacenado de los datos en el programa implementado en R.</w:t>
      </w:r>
    </w:p>
    <w:p w:rsidR="00574189" w:rsidRPr="00AF087C" w:rsidRDefault="0007679E" w:rsidP="00087754">
      <w:pPr>
        <w:pStyle w:val="Sangraenprimeralnea"/>
      </w:pPr>
      <w:r w:rsidRPr="00AF087C">
        <w:t>Por último</w:t>
      </w:r>
      <w:r w:rsidR="00574189" w:rsidRPr="00AF087C">
        <w:t>, se ejecuta la instrucción 19. Se realiza así el dibujado de la solución final en forma de diagrama de Gantt, quedando un resultado muy visual y entendible.</w:t>
      </w:r>
      <w:r w:rsidR="0063144D" w:rsidRPr="00AF087C">
        <w:t xml:space="preserve"> Así, se cumple el Requerimiento 6, que pide que el resultado se exponga en un diagrama de Gantt.</w:t>
      </w:r>
      <w:r w:rsidR="00574189" w:rsidRPr="00AF087C">
        <w:t xml:space="preserve"> Para ello se ha empleado el</w:t>
      </w:r>
      <w:r w:rsidR="002234A2" w:rsidRPr="00AF087C">
        <w:t xml:space="preserve"> paquete “</w:t>
      </w:r>
      <w:r w:rsidR="00112D4B" w:rsidRPr="00AF087C">
        <w:t>ggplot2</w:t>
      </w:r>
      <w:r w:rsidR="002234A2" w:rsidRPr="00AF087C">
        <w:t>”</w:t>
      </w:r>
      <w:r w:rsidR="00CA7B5B" w:rsidRPr="00AF087C">
        <w:t>.</w:t>
      </w:r>
      <w:r w:rsidR="00574189" w:rsidRPr="00AF087C">
        <w:t xml:space="preserve"> Con esto concluye el pseudocódigo.</w:t>
      </w:r>
    </w:p>
    <w:p w:rsidR="00A670A1" w:rsidRPr="00AF087C" w:rsidRDefault="00A7087A" w:rsidP="00087754">
      <w:pPr>
        <w:pStyle w:val="Sangraenprimeralnea"/>
      </w:pPr>
      <w:r w:rsidRPr="00AF087C">
        <w:t xml:space="preserve">En estos cinco primeros </w:t>
      </w:r>
      <w:r w:rsidR="00F769D6" w:rsidRPr="00AF087C">
        <w:t>capítulo</w:t>
      </w:r>
      <w:r w:rsidR="00812B11" w:rsidRPr="00AF087C">
        <w:t>s, se han expuesto l</w:t>
      </w:r>
      <w:r w:rsidR="00A670A1" w:rsidRPr="00AF087C">
        <w:t>as características del problema y</w:t>
      </w:r>
      <w:r w:rsidR="00812B11" w:rsidRPr="00AF087C">
        <w:t xml:space="preserve"> de las instancias, así como la forma </w:t>
      </w:r>
      <w:r w:rsidR="00A670A1" w:rsidRPr="00AF087C">
        <w:t>en la que se resolverá</w:t>
      </w:r>
      <w:r w:rsidR="00812B11" w:rsidRPr="00AF087C">
        <w:t xml:space="preserve"> dicho problema </w:t>
      </w:r>
      <w:r w:rsidR="00A670A1" w:rsidRPr="00AF087C">
        <w:t>y el software a emplear,</w:t>
      </w:r>
      <w:r w:rsidR="00812B11" w:rsidRPr="00AF087C">
        <w:t xml:space="preserve"> </w:t>
      </w:r>
      <w:r w:rsidR="00A670A1" w:rsidRPr="00AF087C">
        <w:t xml:space="preserve">los lenguajes </w:t>
      </w:r>
      <w:r w:rsidR="00812B11" w:rsidRPr="00AF087C">
        <w:t xml:space="preserve">de programación R y C. </w:t>
      </w:r>
      <w:r w:rsidR="00A670A1" w:rsidRPr="00AF087C">
        <w:t>Se ha hecho un repaso del marco teórico sobre el que se asienta el problema además de una revisión de la literatura. A continuación, se ha</w:t>
      </w:r>
      <w:r w:rsidR="00812B11" w:rsidRPr="00AF087C">
        <w:t xml:space="preserve"> decidido el empleo de un heurístico que </w:t>
      </w:r>
      <w:r w:rsidR="00A670A1" w:rsidRPr="00AF087C">
        <w:t>programa</w:t>
      </w:r>
      <w:r w:rsidR="00812B11" w:rsidRPr="00AF087C">
        <w:t xml:space="preserve"> siguiendo un esquema de secuenciación en serie con regla de prioridad GRPW y aleatorización sesgada según el peso </w:t>
      </w:r>
      <w:r w:rsidR="002234A2" w:rsidRPr="00AF087C">
        <w:t>asignado</w:t>
      </w:r>
      <w:r w:rsidR="00812B11" w:rsidRPr="00AF087C">
        <w:t xml:space="preserve"> por </w:t>
      </w:r>
      <w:r w:rsidR="0007679E" w:rsidRPr="00AF087C">
        <w:t xml:space="preserve">dicha </w:t>
      </w:r>
      <w:r w:rsidR="00812B11" w:rsidRPr="00AF087C">
        <w:t>reg</w:t>
      </w:r>
      <w:r w:rsidR="00A670A1" w:rsidRPr="00AF087C">
        <w:t>la de prioridad. Por último, se ha especificado el pseudocódigo que tendrá el programa.</w:t>
      </w:r>
    </w:p>
    <w:p w:rsidR="00112D4B" w:rsidRPr="00AF087C" w:rsidRDefault="00A670A1" w:rsidP="00087754">
      <w:pPr>
        <w:pStyle w:val="Sangraenprimeralnea"/>
      </w:pPr>
      <w:r w:rsidRPr="00AF087C">
        <w:t>Una vez completado el diseño inicial del programa,</w:t>
      </w:r>
      <w:r w:rsidR="00812B11" w:rsidRPr="00AF087C">
        <w:t xml:space="preserve"> se entra en una nueva fase del </w:t>
      </w:r>
      <w:r w:rsidR="00775997" w:rsidRPr="00AF087C">
        <w:t>proyecto</w:t>
      </w:r>
      <w:r w:rsidR="00812B11" w:rsidRPr="00AF087C">
        <w:t>, la de implementación del modelo en C, cumpliendo todas estas dir</w:t>
      </w:r>
      <w:r w:rsidR="00775997" w:rsidRPr="00AF087C">
        <w:t>ect</w:t>
      </w:r>
      <w:r w:rsidR="00812B11" w:rsidRPr="00AF087C">
        <w:t xml:space="preserve">rices y siguiendo los requerimientos del cliente para obtener los resultados deseados. </w:t>
      </w:r>
    </w:p>
    <w:p w:rsidR="00503667" w:rsidRPr="00AF087C" w:rsidRDefault="00A7087A" w:rsidP="00087754">
      <w:pPr>
        <w:pStyle w:val="Sangraenprimeralnea"/>
        <w:sectPr w:rsidR="00503667" w:rsidRPr="00AF087C" w:rsidSect="009171EE">
          <w:headerReference w:type="even" r:id="rId39"/>
          <w:pgSz w:w="11906" w:h="16838" w:code="125"/>
          <w:pgMar w:top="1418" w:right="1418" w:bottom="1418" w:left="1418" w:header="567" w:footer="850" w:gutter="0"/>
          <w:cols w:space="708"/>
          <w:docGrid w:linePitch="360"/>
        </w:sectPr>
      </w:pPr>
      <w:r w:rsidRPr="00AF087C">
        <w:t xml:space="preserve">En los próximos </w:t>
      </w:r>
      <w:r w:rsidR="00F769D6" w:rsidRPr="00AF087C">
        <w:t>capítulo</w:t>
      </w:r>
      <w:r w:rsidR="00812B11" w:rsidRPr="00AF087C">
        <w:t xml:space="preserve">s, se tratará la implementación del modelo, </w:t>
      </w:r>
      <w:r w:rsidR="0007679E" w:rsidRPr="00AF087C">
        <w:t xml:space="preserve">los resultados y su </w:t>
      </w:r>
      <w:r w:rsidR="00812B11" w:rsidRPr="00AF087C">
        <w:t>análisis</w:t>
      </w:r>
      <w:r w:rsidR="00A725D6" w:rsidRPr="00AF087C">
        <w:t>, las conclusiones</w:t>
      </w:r>
      <w:r w:rsidR="00812B11" w:rsidRPr="00AF087C">
        <w:t xml:space="preserve"> y las mejora</w:t>
      </w:r>
      <w:r w:rsidR="00A670A1" w:rsidRPr="00AF087C">
        <w:t>s futuras, con lo que</w:t>
      </w:r>
      <w:r w:rsidR="00044DDA" w:rsidRPr="00AF087C">
        <w:t xml:space="preserve"> se dará por concluida</w:t>
      </w:r>
      <w:r w:rsidR="00A670A1" w:rsidRPr="00AF087C">
        <w:t xml:space="preserve"> la resolución de este problema de secuenciado de tareas con recursos limitados</w:t>
      </w:r>
      <w:r w:rsidR="00F72C7E" w:rsidRPr="00AF087C">
        <w:t>,</w:t>
      </w:r>
      <w:r w:rsidR="00A670A1" w:rsidRPr="00AF087C">
        <w:t xml:space="preserve"> enfocado a la industria aeronáutica.</w:t>
      </w:r>
    </w:p>
    <w:p w:rsidR="009142AB" w:rsidRPr="00AF087C" w:rsidRDefault="007C0CE2" w:rsidP="00224A4F">
      <w:pPr>
        <w:pStyle w:val="Ttulo1"/>
      </w:pPr>
      <w:bookmarkStart w:id="79" w:name="_Toc472894552"/>
      <w:r w:rsidRPr="00AF087C">
        <w:lastRenderedPageBreak/>
        <w:t>6. Implementación</w:t>
      </w:r>
      <w:r w:rsidR="003B4D84" w:rsidRPr="00AF087C">
        <w:t xml:space="preserve"> del programa en C</w:t>
      </w:r>
      <w:bookmarkEnd w:id="79"/>
    </w:p>
    <w:p w:rsidR="00812B11" w:rsidRPr="00AF087C" w:rsidRDefault="00A670A1" w:rsidP="00B94B3A">
      <w:r w:rsidRPr="00AF087C">
        <w:t>Tras completar la fase de diseño del programa, comienza la fase de programación y obtención d</w:t>
      </w:r>
      <w:r w:rsidR="00050D3B" w:rsidRPr="00AF087C">
        <w:t>e resultados</w:t>
      </w:r>
      <w:r w:rsidRPr="00AF087C">
        <w:t xml:space="preserve">. </w:t>
      </w:r>
      <w:r w:rsidR="00044DDA" w:rsidRPr="00AF087C">
        <w:t xml:space="preserve">Se hablará a continuación </w:t>
      </w:r>
      <w:r w:rsidRPr="00AF087C">
        <w:t>de las características del programa desarrollado en C.</w:t>
      </w:r>
      <w:r w:rsidR="00771C3B" w:rsidRPr="00AF087C">
        <w:t xml:space="preserve"> Para su desarrollo fue fundamental el seguimiento del pseudocódigo definido en el </w:t>
      </w:r>
      <w:hyperlink w:anchor="_5._Descripción_del" w:history="1">
        <w:r w:rsidR="00F769D6" w:rsidRPr="00AF087C">
          <w:rPr>
            <w:rStyle w:val="Hipervnculo"/>
            <w:color w:val="auto"/>
            <w:u w:val="none"/>
          </w:rPr>
          <w:t>capítulo</w:t>
        </w:r>
        <w:r w:rsidR="00771C3B" w:rsidRPr="00AF087C">
          <w:rPr>
            <w:rStyle w:val="Hipervnculo"/>
            <w:color w:val="auto"/>
            <w:u w:val="none"/>
          </w:rPr>
          <w:t xml:space="preserve"> 5</w:t>
        </w:r>
      </w:hyperlink>
      <w:r w:rsidR="00771C3B" w:rsidRPr="00AF087C">
        <w:t>.</w:t>
      </w:r>
    </w:p>
    <w:p w:rsidR="00A670A1" w:rsidRPr="00AF087C" w:rsidRDefault="00F72C7E" w:rsidP="00B94B3A">
      <w:pPr>
        <w:pStyle w:val="Ttulo2"/>
        <w:rPr>
          <w:color w:val="auto"/>
        </w:rPr>
      </w:pPr>
      <w:bookmarkStart w:id="80" w:name="_Toc472894553"/>
      <w:r w:rsidRPr="00AF087C">
        <w:rPr>
          <w:color w:val="auto"/>
        </w:rPr>
        <w:t xml:space="preserve">6.1. </w:t>
      </w:r>
      <w:r w:rsidR="00A670A1" w:rsidRPr="00AF087C">
        <w:rPr>
          <w:color w:val="auto"/>
        </w:rPr>
        <w:t>Introducción al modelo</w:t>
      </w:r>
      <w:bookmarkEnd w:id="80"/>
    </w:p>
    <w:p w:rsidR="00F72C7E" w:rsidRPr="00AF087C" w:rsidRDefault="00F72C7E" w:rsidP="005C67BD">
      <w:pPr>
        <w:pStyle w:val="Sinsangraenprimeralnea"/>
      </w:pPr>
      <w:r w:rsidRPr="00AF087C">
        <w:t>En este apartado se hablará de las principales subdivisiones en las que podemos dividir el programa implementado en C:</w:t>
      </w:r>
    </w:p>
    <w:p w:rsidR="00F72C7E" w:rsidRPr="00AF087C" w:rsidRDefault="00F72C7E" w:rsidP="00AE311A">
      <w:pPr>
        <w:pStyle w:val="Enumeracion"/>
        <w:numPr>
          <w:ilvl w:val="0"/>
          <w:numId w:val="12"/>
        </w:numPr>
        <w:rPr>
          <w:lang w:val="es-ES"/>
        </w:rPr>
      </w:pPr>
      <w:r w:rsidRPr="00AF087C">
        <w:rPr>
          <w:lang w:val="es-ES"/>
        </w:rPr>
        <w:t xml:space="preserve">Declaración </w:t>
      </w:r>
      <w:r w:rsidR="00050D3B" w:rsidRPr="00AF087C">
        <w:rPr>
          <w:lang w:val="es-ES"/>
        </w:rPr>
        <w:t xml:space="preserve">e inicialización </w:t>
      </w:r>
      <w:r w:rsidRPr="00AF087C">
        <w:rPr>
          <w:lang w:val="es-ES"/>
        </w:rPr>
        <w:t>de v</w:t>
      </w:r>
      <w:r w:rsidR="00050D3B" w:rsidRPr="00AF087C">
        <w:rPr>
          <w:lang w:val="es-ES"/>
        </w:rPr>
        <w:t>ariables. D</w:t>
      </w:r>
      <w:r w:rsidRPr="00AF087C">
        <w:rPr>
          <w:lang w:val="es-ES"/>
        </w:rPr>
        <w:t>efinición de constantes</w:t>
      </w:r>
    </w:p>
    <w:p w:rsidR="00F72C7E" w:rsidRPr="00AF087C" w:rsidRDefault="00F72C7E" w:rsidP="00AE311A">
      <w:pPr>
        <w:pStyle w:val="Enumeracion"/>
        <w:numPr>
          <w:ilvl w:val="0"/>
          <w:numId w:val="12"/>
        </w:numPr>
        <w:rPr>
          <w:lang w:val="es-ES"/>
        </w:rPr>
      </w:pPr>
      <w:r w:rsidRPr="00AF087C">
        <w:rPr>
          <w:lang w:val="es-ES"/>
        </w:rPr>
        <w:t>Apertura del fichero de datos de entrada y almacenamiento en las variables correspondientes</w:t>
      </w:r>
    </w:p>
    <w:p w:rsidR="00F72C7E" w:rsidRPr="00AF087C" w:rsidRDefault="00F72C7E" w:rsidP="00AE311A">
      <w:pPr>
        <w:pStyle w:val="Enumeracion"/>
        <w:numPr>
          <w:ilvl w:val="0"/>
          <w:numId w:val="12"/>
        </w:numPr>
        <w:rPr>
          <w:lang w:val="es-ES"/>
        </w:rPr>
      </w:pPr>
      <w:r w:rsidRPr="00AF087C">
        <w:rPr>
          <w:lang w:val="es-ES"/>
        </w:rPr>
        <w:t>Cálculos previos</w:t>
      </w:r>
    </w:p>
    <w:p w:rsidR="00F72C7E" w:rsidRPr="00AF087C" w:rsidRDefault="00F72C7E" w:rsidP="00AE311A">
      <w:pPr>
        <w:pStyle w:val="Enumeracion"/>
        <w:numPr>
          <w:ilvl w:val="0"/>
          <w:numId w:val="12"/>
        </w:numPr>
        <w:rPr>
          <w:lang w:val="es-ES"/>
        </w:rPr>
      </w:pPr>
      <w:r w:rsidRPr="00AF087C">
        <w:rPr>
          <w:lang w:val="es-ES"/>
        </w:rPr>
        <w:t>Programa principal</w:t>
      </w:r>
    </w:p>
    <w:p w:rsidR="00A0580F" w:rsidRPr="00AF087C" w:rsidRDefault="00A0580F" w:rsidP="00AE311A">
      <w:pPr>
        <w:pStyle w:val="Enumeracion"/>
        <w:numPr>
          <w:ilvl w:val="0"/>
          <w:numId w:val="12"/>
        </w:numPr>
        <w:rPr>
          <w:lang w:val="es-ES"/>
        </w:rPr>
      </w:pPr>
      <w:r w:rsidRPr="00AF087C">
        <w:rPr>
          <w:lang w:val="es-ES"/>
        </w:rPr>
        <w:t>Resultados y salida de datos</w:t>
      </w:r>
    </w:p>
    <w:p w:rsidR="00F72C7E" w:rsidRPr="00AF087C" w:rsidRDefault="00F72C7E" w:rsidP="00087754">
      <w:pPr>
        <w:pStyle w:val="Sangraenprimeralnea"/>
      </w:pPr>
      <w:r w:rsidRPr="00AF087C">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9171EE" w:rsidRPr="00AF087C" w:rsidRDefault="00233FC5" w:rsidP="00087754">
      <w:pPr>
        <w:pStyle w:val="Sangraenprimeralnea"/>
      </w:pPr>
      <w:r w:rsidRPr="00AF087C">
        <w:t>A lo largo de todo el programa, se ha hecho especial hincapié en el cum</w:t>
      </w:r>
      <w:r w:rsidR="00AF087C" w:rsidRPr="00AF087C">
        <w:t>plimiento del requerimiento 4 “c</w:t>
      </w:r>
      <w:r w:rsidRPr="00AF087C">
        <w:t>laridad y simplicidad en el código desarrollado, uso de comentarios explicativos e indexación”. Este requerimiento resume las características básicas que debe tener cualquier programa para que su desarrollo sea ordenado, simple, y fácil de entender por otros programadores que no hayan visto previamente el código.</w:t>
      </w:r>
      <w:r w:rsidR="009171EE" w:rsidRPr="00AF087C">
        <w:br w:type="page"/>
      </w:r>
    </w:p>
    <w:p w:rsidR="00425643" w:rsidRPr="00AF087C" w:rsidRDefault="00425643" w:rsidP="00087754">
      <w:pPr>
        <w:pStyle w:val="Sangraenprimeralnea"/>
      </w:pPr>
      <w:r w:rsidRPr="00AF087C">
        <w:lastRenderedPageBreak/>
        <w:t>Los comentarios se encuentran en azul, y no tienen ef</w:t>
      </w:r>
      <w:r w:rsidR="00775997" w:rsidRPr="00AF087C">
        <w:t>ect</w:t>
      </w:r>
      <w:r w:rsidRPr="00AF087C">
        <w: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rsidR="00233FC5" w:rsidRPr="00AF087C" w:rsidRDefault="00233FC5" w:rsidP="00B94B3A">
      <w:pPr>
        <w:pStyle w:val="Ttulo2"/>
        <w:rPr>
          <w:color w:val="auto"/>
        </w:rPr>
      </w:pPr>
      <w:bookmarkStart w:id="81" w:name="_Toc472894554"/>
      <w:r w:rsidRPr="00AF087C">
        <w:rPr>
          <w:color w:val="auto"/>
        </w:rPr>
        <w:t xml:space="preserve">6.2. Declaración </w:t>
      </w:r>
      <w:r w:rsidR="00050D3B" w:rsidRPr="00AF087C">
        <w:rPr>
          <w:color w:val="auto"/>
        </w:rPr>
        <w:t>e inicialización de variables. D</w:t>
      </w:r>
      <w:r w:rsidRPr="00AF087C">
        <w:rPr>
          <w:color w:val="auto"/>
        </w:rPr>
        <w:t>efinición de constantes</w:t>
      </w:r>
      <w:r w:rsidR="00050D3B" w:rsidRPr="00AF087C">
        <w:rPr>
          <w:color w:val="auto"/>
        </w:rPr>
        <w:t>.</w:t>
      </w:r>
      <w:bookmarkEnd w:id="81"/>
    </w:p>
    <w:p w:rsidR="00744FF4" w:rsidRPr="00AF087C" w:rsidRDefault="00744FF4" w:rsidP="005C67BD">
      <w:pPr>
        <w:pStyle w:val="Sinsangraenprimeralnea"/>
      </w:pPr>
      <w:r w:rsidRPr="00AF087C">
        <w:t>Para el corr</w:t>
      </w:r>
      <w:r w:rsidR="00775997" w:rsidRPr="00AF087C">
        <w:t>ect</w:t>
      </w:r>
      <w:r w:rsidRPr="00AF087C">
        <w:t>o desarrollo de</w:t>
      </w:r>
      <w:r w:rsidR="00050D3B" w:rsidRPr="00AF087C">
        <w:t>l programa, de 2253</w:t>
      </w:r>
      <w:r w:rsidRPr="00AF087C">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rsidRPr="00AF087C">
        <w:t>,</w:t>
      </w:r>
      <w:r w:rsidRPr="00AF087C">
        <w:t xml:space="preserve"> por tanto</w:t>
      </w:r>
      <w:r w:rsidR="00044DDA" w:rsidRPr="00AF087C">
        <w:t>,</w:t>
      </w:r>
      <w:r w:rsidRPr="00AF087C">
        <w:t xml:space="preserve"> en un primer momento existirán </w:t>
      </w:r>
      <w:r w:rsidR="00044DDA" w:rsidRPr="00AF087C">
        <w:t xml:space="preserve">todos los </w:t>
      </w:r>
      <w:r w:rsidRPr="00AF087C">
        <w:t>recursos para después irse agotando progresivamente a medida que las tareas se van programando</w:t>
      </w:r>
      <w:r w:rsidR="009B73CC" w:rsidRPr="00AF087C">
        <w:t>.</w:t>
      </w:r>
    </w:p>
    <w:p w:rsidR="009B73CC" w:rsidRPr="00AF087C" w:rsidRDefault="009B73CC" w:rsidP="00087754">
      <w:pPr>
        <w:pStyle w:val="Sangraenprimeralnea"/>
      </w:pPr>
      <w:r w:rsidRPr="00AF087C">
        <w:t>Para este programa se han empleado un total de 160 variables, muchas de ellas de tipo v</w:t>
      </w:r>
      <w:r w:rsidR="00775997" w:rsidRPr="00AF087C">
        <w:t>ect</w:t>
      </w:r>
      <w:r w:rsidRPr="00AF087C">
        <w: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rsidRPr="00AF087C">
        <w:t>rma pueda programarse una tarea o</w:t>
      </w:r>
      <w:r w:rsidRPr="00AF087C">
        <w:t xml:space="preserve"> para descontar recursos correspondientes a los consumidos por la tarea programada en el intervalo temporal en el que se ejecuta, entre otros. </w:t>
      </w:r>
    </w:p>
    <w:p w:rsidR="009B73CC" w:rsidRPr="00AF087C" w:rsidRDefault="009B73CC" w:rsidP="00087754">
      <w:pPr>
        <w:pStyle w:val="Sangraenprimeralnea"/>
      </w:pPr>
      <w:r w:rsidRPr="00AF087C">
        <w:t xml:space="preserve">En la </w:t>
      </w:r>
      <w:r w:rsidR="00AF087C">
        <w:t>figura</w:t>
      </w:r>
      <w:r w:rsidRPr="00AF087C">
        <w:t xml:space="preserve"> </w:t>
      </w:r>
      <w:r w:rsidR="0063144D" w:rsidRPr="00AF087C">
        <w:t>5</w:t>
      </w:r>
      <w:r w:rsidRPr="00AF087C">
        <w:t xml:space="preserve"> se adjuntan las librerías empleadas, además de las estándar “stdio.h”, “stdlib.h” y “string.h”, se emplean “time.h” y “math.h”, por motivos que se justificarán a posteriori ya que su utilidad queda </w:t>
      </w:r>
      <w:r w:rsidR="00050D3B" w:rsidRPr="00AF087C">
        <w:t>patente en otras etapas</w:t>
      </w:r>
      <w:r w:rsidRPr="00AF087C">
        <w:t xml:space="preserve"> del programa. También se pueden ver las constantes definidas y una parte de las variables utilizadas. El valor de la constante “Time” es 1500, suficiente para que todas las tareas se hayan programado en todos los posibles casos del problema estudiados en este </w:t>
      </w:r>
      <w:r w:rsidR="00775997" w:rsidRPr="00AF087C">
        <w:t>proyecto</w:t>
      </w:r>
      <w:r w:rsidRPr="00AF087C">
        <w:t>.</w:t>
      </w:r>
    </w:p>
    <w:p w:rsidR="009B73CC" w:rsidRPr="00AF087C" w:rsidRDefault="008E0A18" w:rsidP="005C67BD">
      <w:pPr>
        <w:pStyle w:val="Sinsangraenprimeralnea"/>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6.45pt">
            <v:imagedata r:id="rId40" o:title="Variables"/>
          </v:shape>
        </w:pict>
      </w:r>
    </w:p>
    <w:p w:rsidR="00233FC5" w:rsidRPr="00AF087C" w:rsidRDefault="00B05EAB" w:rsidP="00B94B3A">
      <w:pPr>
        <w:pStyle w:val="Titulos"/>
      </w:pPr>
      <w:bookmarkStart w:id="82" w:name="_Toc473630594"/>
      <w:r w:rsidRPr="00AF087C">
        <w:t>Figura</w:t>
      </w:r>
      <w:r w:rsidR="00744FF4" w:rsidRPr="00AF087C">
        <w:t xml:space="preserve"> </w:t>
      </w:r>
      <w:fldSimple w:instr=" SEQ Ilustración \* ARABIC ">
        <w:r w:rsidR="00C84BE7">
          <w:rPr>
            <w:noProof/>
          </w:rPr>
          <w:t>5</w:t>
        </w:r>
      </w:fldSimple>
      <w:r w:rsidR="009B73CC" w:rsidRPr="00AF087C">
        <w:t>: librerías, constantes y parte de las variables.</w:t>
      </w:r>
      <w:bookmarkEnd w:id="82"/>
    </w:p>
    <w:p w:rsidR="005E57FE" w:rsidRPr="00AF087C" w:rsidRDefault="009B73CC" w:rsidP="00087754">
      <w:pPr>
        <w:pStyle w:val="Sangraenprimeralnea"/>
      </w:pPr>
      <w:r w:rsidRPr="00AF087C">
        <w:t>En algunos casos es necesario el empleo de variables</w:t>
      </w:r>
      <w:r w:rsidR="005E77CD" w:rsidRPr="00AF087C">
        <w:t xml:space="preserve"> de tipo matricial</w:t>
      </w:r>
      <w:r w:rsidRPr="00AF087C">
        <w:t>. La mayoría de las variables son de tipo entero, pero también hay algunas de tipo “float”</w:t>
      </w:r>
      <w:r w:rsidR="005E57FE" w:rsidRPr="00AF087C">
        <w:t>,</w:t>
      </w:r>
      <w:r w:rsidRPr="00AF087C">
        <w:t xml:space="preserve"> que almacena</w:t>
      </w:r>
      <w:r w:rsidR="005E77CD" w:rsidRPr="00AF087C">
        <w:t>n</w:t>
      </w:r>
      <w:r w:rsidRPr="00AF087C">
        <w:t xml:space="preserve"> valores de punto flotante de 32 bits. Estas variables “float”, que se pueden ver en la </w:t>
      </w:r>
      <w:r w:rsidR="00AF087C">
        <w:t>figura</w:t>
      </w:r>
      <w:r w:rsidRPr="00AF087C">
        <w:t xml:space="preserve"> </w:t>
      </w:r>
      <w:r w:rsidR="0063144D" w:rsidRPr="00AF087C">
        <w:t>6</w:t>
      </w:r>
      <w:r w:rsidRPr="00AF087C">
        <w:t xml:space="preserve">, corresponden a </w:t>
      </w:r>
      <w:r w:rsidR="005E57FE" w:rsidRPr="00AF087C">
        <w:t>variables para almacenar tiempo de ejecución y porcentajes</w:t>
      </w:r>
      <w:r w:rsidR="00425643" w:rsidRPr="00AF087C">
        <w:t xml:space="preserve"> de ocupación</w:t>
      </w:r>
      <w:r w:rsidR="005E57FE" w:rsidRPr="00AF087C">
        <w:t>, ambas variables correspondientes a un tipo de dato real.</w:t>
      </w:r>
    </w:p>
    <w:p w:rsidR="005E57FE" w:rsidRPr="00AF087C" w:rsidRDefault="008E0A18" w:rsidP="005C67BD">
      <w:pPr>
        <w:pStyle w:val="Sinsangraenprimeralnea"/>
      </w:pPr>
      <w:r>
        <w:pict>
          <v:shape id="_x0000_i1026" type="#_x0000_t75" style="width:424.5pt;height:64.5pt">
            <v:imagedata r:id="rId41" o:title="Variables2"/>
          </v:shape>
        </w:pict>
      </w:r>
    </w:p>
    <w:p w:rsidR="009B73CC" w:rsidRPr="00AF087C" w:rsidRDefault="00B05EAB" w:rsidP="00B94B3A">
      <w:pPr>
        <w:pStyle w:val="Titulos"/>
      </w:pPr>
      <w:bookmarkStart w:id="83" w:name="_Toc473630595"/>
      <w:r w:rsidRPr="00AF087C">
        <w:t>Figura</w:t>
      </w:r>
      <w:r w:rsidR="005E57FE" w:rsidRPr="00AF087C">
        <w:t xml:space="preserve"> </w:t>
      </w:r>
      <w:fldSimple w:instr=" SEQ Ilustración \* ARABIC ">
        <w:r w:rsidR="00C84BE7">
          <w:rPr>
            <w:noProof/>
          </w:rPr>
          <w:t>6</w:t>
        </w:r>
      </w:fldSimple>
      <w:r w:rsidR="005E57FE" w:rsidRPr="00AF087C">
        <w:t>: variables de tipo de dato real.</w:t>
      </w:r>
      <w:bookmarkEnd w:id="83"/>
    </w:p>
    <w:p w:rsidR="00050D3B" w:rsidRPr="00AF087C" w:rsidRDefault="005E57FE" w:rsidP="00087754">
      <w:pPr>
        <w:pStyle w:val="Sangraenprimeralnea"/>
      </w:pPr>
      <w:r w:rsidRPr="00AF087C">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sidRPr="00AF087C">
        <w:t>necesaria</w:t>
      </w:r>
      <w:r w:rsidRPr="00AF087C">
        <w:t xml:space="preserve"> la librería “time.h”, y este es el motivo de su </w:t>
      </w:r>
      <w:r w:rsidR="00425643" w:rsidRPr="00AF087C">
        <w:t>inclusión</w:t>
      </w:r>
      <w:r w:rsidRPr="00AF087C">
        <w:t xml:space="preserve"> al principio del código</w:t>
      </w:r>
      <w:r w:rsidR="00050D3B" w:rsidRPr="00AF087C">
        <w:t xml:space="preserve"> antes de la función principal del programa “int main()”</w:t>
      </w:r>
      <w:r w:rsidRPr="00AF087C">
        <w:t xml:space="preserve">. </w:t>
      </w:r>
    </w:p>
    <w:p w:rsidR="009171EE" w:rsidRPr="00AF087C" w:rsidRDefault="005E57FE" w:rsidP="00087754">
      <w:pPr>
        <w:pStyle w:val="Sangraenprimeralnea"/>
      </w:pPr>
      <w:r w:rsidRPr="00AF087C">
        <w:t>En la variable “ExecutionTime”, definida en la línea 59, se almacena la diferencia temporal entre la finalización del programa</w:t>
      </w:r>
      <w:r w:rsidR="00050D3B" w:rsidRPr="00AF087C">
        <w:t>,</w:t>
      </w:r>
      <w:r w:rsidRPr="00AF087C">
        <w:t xml:space="preserve"> y el instante de comienzo “StartTime”</w:t>
      </w:r>
      <w:r w:rsidR="00425643" w:rsidRPr="00AF087C">
        <w:t xml:space="preserve">. </w:t>
      </w:r>
      <w:r w:rsidR="009171EE" w:rsidRPr="00AF087C">
        <w:br w:type="page"/>
      </w:r>
    </w:p>
    <w:p w:rsidR="00425643" w:rsidRPr="00AF087C" w:rsidRDefault="00425643" w:rsidP="00087754">
      <w:pPr>
        <w:pStyle w:val="Sangraenprimeralnea"/>
      </w:pPr>
      <w:r w:rsidRPr="00AF087C">
        <w:lastRenderedPageBreak/>
        <w:t>Es</w:t>
      </w:r>
      <w:r w:rsidR="005E57FE" w:rsidRPr="00AF087C">
        <w:t>to se hace mediante la resta del valor reloj de ordenador</w:t>
      </w:r>
      <w:r w:rsidR="00050D3B" w:rsidRPr="00AF087C">
        <w:t xml:space="preserve"> al final del programa</w:t>
      </w:r>
      <w:r w:rsidR="005E57FE" w:rsidRPr="00AF087C">
        <w:t xml:space="preserve"> menos el “StartTime”, en la línea 2249,</w:t>
      </w:r>
      <w:r w:rsidR="00050D3B" w:rsidRPr="00AF087C">
        <w:t xml:space="preserve"> correspondiente a la parte final del programa,</w:t>
      </w:r>
      <w:r w:rsidR="005E57FE" w:rsidRPr="00AF087C">
        <w:t xml:space="preserve"> para después sacarlo por pantalla, como se puede comprobar en la </w:t>
      </w:r>
      <w:r w:rsidR="00AF087C">
        <w:t>figura</w:t>
      </w:r>
      <w:r w:rsidR="00050D3B" w:rsidRPr="00AF087C">
        <w:t xml:space="preserve"> </w:t>
      </w:r>
      <w:r w:rsidR="0063144D" w:rsidRPr="00AF087C">
        <w:t>7</w:t>
      </w:r>
      <w:r w:rsidR="00050D3B" w:rsidRPr="00AF087C">
        <w:t>.</w:t>
      </w:r>
      <w:r w:rsidRPr="00AF087C">
        <w:t xml:space="preserve"> Será necesario dividir entre mil el resultado pues la función “clock()” devuelve el valor del reloj del ordenador en milisegundos. </w:t>
      </w:r>
    </w:p>
    <w:p w:rsidR="00425643" w:rsidRPr="00AF087C" w:rsidRDefault="00425643" w:rsidP="005C67BD">
      <w:pPr>
        <w:pStyle w:val="Sinsangraenprimeralnea"/>
      </w:pPr>
      <w:r w:rsidRPr="00AF087C">
        <w:rPr>
          <w:noProof/>
        </w:rPr>
        <w:drawing>
          <wp:inline distT="0" distB="0" distL="0" distR="0">
            <wp:extent cx="5705475" cy="857250"/>
            <wp:effectExtent l="0" t="0" r="9525"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42">
                      <a:extLst>
                        <a:ext uri="{28A0092B-C50C-407E-A947-70E740481C1C}">
                          <a14:useLocalDpi xmlns:a14="http://schemas.microsoft.com/office/drawing/2010/main" val="0"/>
                        </a:ext>
                      </a:extLst>
                    </a:blip>
                    <a:srcRect b="8163"/>
                    <a:stretch>
                      <a:fillRect/>
                    </a:stretch>
                  </pic:blipFill>
                  <pic:spPr bwMode="auto">
                    <a:xfrm>
                      <a:off x="0" y="0"/>
                      <a:ext cx="5705475" cy="857250"/>
                    </a:xfrm>
                    <a:prstGeom prst="rect">
                      <a:avLst/>
                    </a:prstGeom>
                    <a:noFill/>
                    <a:ln>
                      <a:noFill/>
                    </a:ln>
                  </pic:spPr>
                </pic:pic>
              </a:graphicData>
            </a:graphic>
          </wp:inline>
        </w:drawing>
      </w:r>
    </w:p>
    <w:p w:rsidR="00425643" w:rsidRPr="00AF087C" w:rsidRDefault="00B05EAB" w:rsidP="00B94B3A">
      <w:pPr>
        <w:pStyle w:val="Titulos"/>
      </w:pPr>
      <w:bookmarkStart w:id="84" w:name="_Toc473630596"/>
      <w:r w:rsidRPr="00AF087C">
        <w:t>Figura</w:t>
      </w:r>
      <w:r w:rsidR="00425643" w:rsidRPr="00AF087C">
        <w:t xml:space="preserve"> </w:t>
      </w:r>
      <w:fldSimple w:instr=" SEQ Ilustración \* ARABIC ">
        <w:r w:rsidR="00C84BE7">
          <w:rPr>
            <w:noProof/>
          </w:rPr>
          <w:t>7</w:t>
        </w:r>
      </w:fldSimple>
      <w:r w:rsidR="005E3412" w:rsidRPr="00AF087C">
        <w:t>: o</w:t>
      </w:r>
      <w:r w:rsidR="00425643" w:rsidRPr="00AF087C">
        <w:t>btención del tiempo de ejecución del programa</w:t>
      </w:r>
      <w:bookmarkEnd w:id="84"/>
    </w:p>
    <w:p w:rsidR="00425643" w:rsidRPr="00AF087C" w:rsidRDefault="00425643" w:rsidP="00087754">
      <w:pPr>
        <w:pStyle w:val="Sangraenprimeralnea"/>
      </w:pPr>
      <w:r w:rsidRPr="00AF087C">
        <w:t xml:space="preserve">De esta forma se obtendrá el tiempo de ejecución en segundos y se dará por cumplido el </w:t>
      </w:r>
      <w:r w:rsidR="00AF087C" w:rsidRPr="00AF087C">
        <w:t>r</w:t>
      </w:r>
      <w:r w:rsidR="0063144D" w:rsidRPr="00AF087C">
        <w:t>equerimiento 10</w:t>
      </w:r>
      <w:r w:rsidR="00AF087C" w:rsidRPr="00AF087C">
        <w:t xml:space="preserve"> “o</w:t>
      </w:r>
      <w:r w:rsidRPr="00AF087C">
        <w:t>btención en la salida de datos del tiempo de eje</w:t>
      </w:r>
      <w:r w:rsidR="00AF087C" w:rsidRPr="00AF087C">
        <w:t xml:space="preserve">cución del programa”. </w:t>
      </w:r>
      <w:r w:rsidRPr="00AF087C">
        <w:t>De esta manera, se consigue analizar la eficiencia del programa frente a diferentes configuraciones de los datos de entrada y de la salida deseada.</w:t>
      </w:r>
    </w:p>
    <w:p w:rsidR="003D5CD0" w:rsidRPr="00AF087C" w:rsidRDefault="003D5CD0" w:rsidP="00087754">
      <w:pPr>
        <w:pStyle w:val="Sangraenprimeralnea"/>
      </w:pPr>
      <w:r w:rsidRPr="00AF087C">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Pr="00AF087C" w:rsidRDefault="003D5CD0" w:rsidP="00B94B3A">
      <w:pPr>
        <w:pStyle w:val="Ttulo2"/>
        <w:rPr>
          <w:color w:val="auto"/>
        </w:rPr>
      </w:pPr>
      <w:bookmarkStart w:id="85" w:name="_Toc472894555"/>
      <w:r w:rsidRPr="00AF087C">
        <w:rPr>
          <w:color w:val="auto"/>
        </w:rPr>
        <w:t>6.3. Apertura del fichero de datos de entrada y almacenamiento en las variables correspondientes</w:t>
      </w:r>
      <w:bookmarkEnd w:id="85"/>
    </w:p>
    <w:p w:rsidR="009171EE" w:rsidRPr="00AF087C" w:rsidRDefault="003D5CD0" w:rsidP="005C67BD">
      <w:pPr>
        <w:pStyle w:val="Sinsangraenprimeralnea"/>
      </w:pPr>
      <w:r w:rsidRPr="00AF087C">
        <w:t xml:space="preserve">Como ya se vio en el </w:t>
      </w:r>
      <w:hyperlink w:anchor="_2.3._Caracterización_de_1" w:history="1">
        <w:r w:rsidR="00AF087C" w:rsidRPr="00AF087C">
          <w:rPr>
            <w:rStyle w:val="Hipervnculo"/>
            <w:color w:val="auto"/>
            <w:u w:val="none"/>
          </w:rPr>
          <w:t>a</w:t>
        </w:r>
        <w:r w:rsidRPr="00AF087C">
          <w:rPr>
            <w:rStyle w:val="Hipervnculo"/>
            <w:color w:val="auto"/>
            <w:u w:val="none"/>
          </w:rPr>
          <w:t>partado 2.3</w:t>
        </w:r>
      </w:hyperlink>
      <w:r w:rsidRPr="00AF087C">
        <w:t xml:space="preserve">., las especificaciones de las instancias están contenidas en un fichero de formato </w:t>
      </w:r>
      <w:r w:rsidR="0063144D" w:rsidRPr="00AF087C">
        <w:t>“</w:t>
      </w:r>
      <w:r w:rsidRPr="00AF087C">
        <w:t>.txt</w:t>
      </w:r>
      <w:r w:rsidR="0063144D" w:rsidRPr="00AF087C">
        <w:t>”</w:t>
      </w:r>
      <w:r w:rsidRPr="00AF087C">
        <w:t xml:space="preserve"> proporcionado por </w:t>
      </w:r>
      <w:r w:rsidR="0063144D" w:rsidRPr="00AF087C">
        <w:t>una compañía aeronáutica</w:t>
      </w:r>
      <w:r w:rsidRPr="00AF087C">
        <w:t>. Basta abrir este fichero para después proceder al escaneado de los dat</w:t>
      </w:r>
      <w:r w:rsidR="00AF087C" w:rsidRPr="00AF087C">
        <w:t>os. Este fichero, como ya se vió</w:t>
      </w:r>
      <w:r w:rsidRPr="00AF087C">
        <w:t xml:space="preserve">, siempre tiene una misma disposición de los datos. </w:t>
      </w:r>
      <w:r w:rsidR="009171EE" w:rsidRPr="00AF087C">
        <w:br w:type="page"/>
      </w:r>
    </w:p>
    <w:p w:rsidR="003D5CD0" w:rsidRPr="00AF087C" w:rsidRDefault="003D5CD0" w:rsidP="009171EE">
      <w:pPr>
        <w:pStyle w:val="Sangraenprimeralnea"/>
      </w:pPr>
      <w:r w:rsidRPr="00AF087C">
        <w:lastRenderedPageBreak/>
        <w:t>Por ej</w:t>
      </w:r>
      <w:r w:rsidR="00044DDA" w:rsidRPr="00AF087C">
        <w:t>emplo, en primer lugar se encuentra</w:t>
      </w:r>
      <w:r w:rsidRPr="00AF087C">
        <w:t xml:space="preserve"> el número de tareas de la instancia</w:t>
      </w:r>
      <w:r w:rsidR="00044DDA" w:rsidRPr="00AF087C">
        <w:t>,</w:t>
      </w:r>
      <w:r w:rsidRPr="00AF087C">
        <w:t xml:space="preserve"> que se almacena en la variable “NumberOfTasks”, en segundo lugar, se encuentra el número de áreas, que se almacena en “NumberOfAreas” y así sucesivamente. </w:t>
      </w:r>
    </w:p>
    <w:p w:rsidR="003D5CD0" w:rsidRPr="00AF087C" w:rsidRDefault="003D5CD0" w:rsidP="00087754">
      <w:pPr>
        <w:pStyle w:val="Sangraenprimeralnea"/>
      </w:pPr>
      <w:r w:rsidRPr="00AF087C">
        <w:t xml:space="preserve">En la </w:t>
      </w:r>
      <w:r w:rsidR="00AF087C">
        <w:t>figura</w:t>
      </w:r>
      <w:r w:rsidRPr="00AF087C">
        <w:t xml:space="preserve"> </w:t>
      </w:r>
      <w:r w:rsidR="0063144D" w:rsidRPr="00AF087C">
        <w:t>8</w:t>
      </w:r>
      <w:r w:rsidRPr="00AF087C">
        <w:t>, se recoge la apertura del fichero que contiene los datos de entrada y el escaneo de las primeras variables.</w:t>
      </w:r>
    </w:p>
    <w:p w:rsidR="003D5CD0" w:rsidRPr="00AF087C" w:rsidRDefault="008E0A18" w:rsidP="005C67BD">
      <w:pPr>
        <w:pStyle w:val="Sinsangraenprimeralnea"/>
      </w:pPr>
      <w:r>
        <w:pict>
          <v:shape id="_x0000_i1027" type="#_x0000_t75" style="width:426.4pt;height:164.55pt">
            <v:imagedata r:id="rId43" o:title="Apertura fichero"/>
          </v:shape>
        </w:pict>
      </w:r>
    </w:p>
    <w:p w:rsidR="003D5CD0" w:rsidRPr="00AF087C" w:rsidRDefault="00B05EAB" w:rsidP="00B94B3A">
      <w:pPr>
        <w:pStyle w:val="Titulos"/>
      </w:pPr>
      <w:bookmarkStart w:id="86" w:name="_Toc473630597"/>
      <w:r w:rsidRPr="00AF087C">
        <w:t>Figura</w:t>
      </w:r>
      <w:r w:rsidR="003D5CD0" w:rsidRPr="00AF087C">
        <w:t xml:space="preserve"> </w:t>
      </w:r>
      <w:fldSimple w:instr=" SEQ Ilustración \* ARABIC ">
        <w:r w:rsidR="00C84BE7">
          <w:rPr>
            <w:noProof/>
          </w:rPr>
          <w:t>8</w:t>
        </w:r>
      </w:fldSimple>
      <w:r w:rsidR="003D5CD0" w:rsidRPr="00AF087C">
        <w:t>: apertura de fichero</w:t>
      </w:r>
      <w:r w:rsidR="00044DDA" w:rsidRPr="00AF087C">
        <w:t xml:space="preserve"> de datos de entrada</w:t>
      </w:r>
      <w:r w:rsidR="003D5CD0" w:rsidRPr="00AF087C">
        <w:t xml:space="preserve"> y escaneo de las primeras variables</w:t>
      </w:r>
      <w:bookmarkEnd w:id="86"/>
    </w:p>
    <w:p w:rsidR="009171EE" w:rsidRPr="00AF087C" w:rsidRDefault="008066CA" w:rsidP="009171EE">
      <w:pPr>
        <w:pStyle w:val="Sangraenprimeralnea"/>
      </w:pPr>
      <w:r w:rsidRPr="00AF087C">
        <w:t>Para el desarrollo de esta sección del código se ha tenido en cuenta el Requerimiento 1 “Implementar un programa que sirva para resolver el problema que nos ocupa en diferentes casos...”. De esta forma, la finalización de muchos de los bucles de esta parte del código</w:t>
      </w:r>
      <w:r w:rsidR="00044DDA" w:rsidRPr="00AF087C">
        <w:t xml:space="preserve"> que escanea la entrada</w:t>
      </w:r>
      <w:r w:rsidRPr="00AF087C">
        <w:t xml:space="preserve"> viene determinada por “NumberOfTasks” como se puede apreciar en la </w:t>
      </w:r>
      <w:r w:rsidR="00AF087C">
        <w:t>figura</w:t>
      </w:r>
      <w:r w:rsidRPr="00AF087C">
        <w:t xml:space="preserve"> </w:t>
      </w:r>
      <w:r w:rsidR="0063144D" w:rsidRPr="00AF087C">
        <w:t>9</w:t>
      </w:r>
      <w:r w:rsidRPr="00AF087C">
        <w:t xml:space="preserve">, consiguiéndose así </w:t>
      </w:r>
      <w:r w:rsidR="00044DDA" w:rsidRPr="00AF087C">
        <w:t>almacenar</w:t>
      </w:r>
      <w:r w:rsidRPr="00AF087C">
        <w:t xml:space="preserve"> todos los datos de entrada de la forma adecuada. Por ello este código es válido para la recogida de los datos de entrada de todos los posibles casos del problema proporcionados por el cliente. A continuación, se tratarán los cálculos previos.</w:t>
      </w:r>
      <w:r w:rsidR="009171EE" w:rsidRPr="00AF087C">
        <w:br w:type="page"/>
      </w:r>
    </w:p>
    <w:p w:rsidR="008066CA" w:rsidRPr="00AF087C" w:rsidRDefault="008E0A18" w:rsidP="00AF087C">
      <w:pPr>
        <w:pStyle w:val="Sinsangraenprimeralnea"/>
      </w:pPr>
      <w:r>
        <w:lastRenderedPageBreak/>
        <w:pict>
          <v:shape id="_x0000_i1028" type="#_x0000_t75" style="width:350.65pt;height:127.15pt">
            <v:imagedata r:id="rId44" o:title="Almacenamiento variables"/>
          </v:shape>
        </w:pict>
      </w:r>
    </w:p>
    <w:p w:rsidR="008066CA" w:rsidRPr="00AF087C" w:rsidRDefault="00B05EAB" w:rsidP="00B94B3A">
      <w:pPr>
        <w:pStyle w:val="Titulos"/>
      </w:pPr>
      <w:bookmarkStart w:id="87" w:name="_Toc473630598"/>
      <w:r w:rsidRPr="00AF087C">
        <w:t>Figura</w:t>
      </w:r>
      <w:r w:rsidR="008066CA" w:rsidRPr="00AF087C">
        <w:t xml:space="preserve"> </w:t>
      </w:r>
      <w:fldSimple w:instr=" SEQ Ilustración \* ARABIC ">
        <w:r w:rsidR="00C84BE7">
          <w:rPr>
            <w:noProof/>
          </w:rPr>
          <w:t>9</w:t>
        </w:r>
      </w:fldSimple>
      <w:r w:rsidR="008066CA" w:rsidRPr="00AF087C">
        <w:t>: captura de los datos de entrada</w:t>
      </w:r>
      <w:bookmarkEnd w:id="87"/>
    </w:p>
    <w:p w:rsidR="008066CA" w:rsidRPr="00AF087C" w:rsidRDefault="008066CA" w:rsidP="00B94B3A">
      <w:pPr>
        <w:pStyle w:val="Ttulo2"/>
        <w:rPr>
          <w:color w:val="auto"/>
        </w:rPr>
      </w:pPr>
      <w:bookmarkStart w:id="88" w:name="_Toc472894556"/>
      <w:r w:rsidRPr="00AF087C">
        <w:rPr>
          <w:color w:val="auto"/>
        </w:rPr>
        <w:t>6.4. Cálculos previos</w:t>
      </w:r>
      <w:bookmarkEnd w:id="88"/>
    </w:p>
    <w:p w:rsidR="008066CA" w:rsidRPr="00AF087C" w:rsidRDefault="008066CA" w:rsidP="005C67BD">
      <w:pPr>
        <w:pStyle w:val="Sinsangraenprimeralnea"/>
      </w:pPr>
      <w:r w:rsidRPr="00AF087C">
        <w:t>Necesarios antes de abordar el programa principal, los cálculos previos a realizar serán:</w:t>
      </w:r>
    </w:p>
    <w:p w:rsidR="00787C7C" w:rsidRPr="00AF087C" w:rsidRDefault="008066CA" w:rsidP="00AE311A">
      <w:pPr>
        <w:pStyle w:val="Enumeracion"/>
        <w:numPr>
          <w:ilvl w:val="0"/>
          <w:numId w:val="13"/>
        </w:numPr>
        <w:rPr>
          <w:lang w:val="es-ES"/>
        </w:rPr>
      </w:pPr>
      <w:r w:rsidRPr="00AF087C">
        <w:rPr>
          <w:lang w:val="es-ES"/>
        </w:rPr>
        <w:t xml:space="preserve">Obtención </w:t>
      </w:r>
      <w:r w:rsidR="00787C7C" w:rsidRPr="00AF087C">
        <w:rPr>
          <w:lang w:val="es-ES"/>
        </w:rPr>
        <w:t xml:space="preserve">del conjunto inicial de tareas a secuenciar. </w:t>
      </w:r>
    </w:p>
    <w:p w:rsidR="00787C7C" w:rsidRPr="00AF087C" w:rsidRDefault="00787C7C" w:rsidP="00AE311A">
      <w:pPr>
        <w:pStyle w:val="Enumeracion"/>
        <w:numPr>
          <w:ilvl w:val="0"/>
          <w:numId w:val="13"/>
        </w:numPr>
        <w:rPr>
          <w:lang w:val="es-ES"/>
        </w:rPr>
      </w:pPr>
      <w:r w:rsidRPr="00AF087C">
        <w:rPr>
          <w:lang w:val="es-ES"/>
        </w:rPr>
        <w:t>Obtención de los pesos de cada tarea</w:t>
      </w:r>
    </w:p>
    <w:p w:rsidR="00787C7C" w:rsidRPr="00AF087C" w:rsidRDefault="00787C7C" w:rsidP="00B94B3A">
      <w:pPr>
        <w:pStyle w:val="Ttulo3"/>
        <w:rPr>
          <w:color w:val="auto"/>
        </w:rPr>
      </w:pPr>
      <w:bookmarkStart w:id="89" w:name="_Toc472894557"/>
      <w:r w:rsidRPr="00AF087C">
        <w:rPr>
          <w:color w:val="auto"/>
        </w:rPr>
        <w:t>6.4.1. Obtención del conjunto inicial de tareas a secuenciar</w:t>
      </w:r>
      <w:bookmarkEnd w:id="89"/>
      <w:r w:rsidRPr="00AF087C">
        <w:rPr>
          <w:color w:val="auto"/>
        </w:rPr>
        <w:t xml:space="preserve"> </w:t>
      </w:r>
    </w:p>
    <w:p w:rsidR="00787C7C" w:rsidRPr="00AF087C" w:rsidRDefault="00787C7C" w:rsidP="005C67BD">
      <w:pPr>
        <w:pStyle w:val="Sinsangraenprimeralnea"/>
      </w:pPr>
      <w:r w:rsidRPr="00AF087C">
        <w:rPr>
          <w:lang w:eastAsia="en-US"/>
        </w:rPr>
        <w:t xml:space="preserve">El conjunto inicial de tareas serán las tareas que se podrán programar en </w:t>
      </w:r>
      <w:r w:rsidRPr="00AF087C">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Pr="00AF087C" w:rsidRDefault="00787C7C" w:rsidP="00B94B3A">
      <w:pPr>
        <w:pStyle w:val="Ttulo3"/>
        <w:rPr>
          <w:color w:val="auto"/>
        </w:rPr>
      </w:pPr>
      <w:bookmarkStart w:id="90" w:name="_6.4.2._Obtención_de"/>
      <w:bookmarkStart w:id="91" w:name="_Toc472894558"/>
      <w:bookmarkEnd w:id="90"/>
      <w:r w:rsidRPr="00AF087C">
        <w:rPr>
          <w:color w:val="auto"/>
        </w:rPr>
        <w:t>6.4.2. Obtención de los pesos de cada tarea</w:t>
      </w:r>
      <w:bookmarkEnd w:id="91"/>
    </w:p>
    <w:p w:rsidR="009171EE" w:rsidRPr="00AF087C" w:rsidRDefault="00787C7C" w:rsidP="005C67BD">
      <w:pPr>
        <w:pStyle w:val="Sinsangraenprimeralnea"/>
      </w:pPr>
      <w:r w:rsidRPr="00AF087C">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w:t>
      </w:r>
      <w:r w:rsidR="009171EE" w:rsidRPr="00AF087C">
        <w:br w:type="page"/>
      </w:r>
    </w:p>
    <w:p w:rsidR="00787C7C" w:rsidRPr="00AF087C" w:rsidRDefault="00787C7C" w:rsidP="009171EE">
      <w:pPr>
        <w:pStyle w:val="Sangraenprimeralnea"/>
      </w:pPr>
      <w:r w:rsidRPr="00AF087C">
        <w:lastRenderedPageBreak/>
        <w:t xml:space="preserve">El método para hallar </w:t>
      </w:r>
      <w:r w:rsidR="00D2521C" w:rsidRPr="00AF087C">
        <w:t>el peso de cada tarea es sumar su duración y la de todos sus sucesores, pero sin que ninguno de ellos se repita, que es donde reside la</w:t>
      </w:r>
      <w:r w:rsidR="00A0580F" w:rsidRPr="00AF087C">
        <w:t xml:space="preserve"> mayor</w:t>
      </w:r>
      <w:r w:rsidR="00D2521C" w:rsidRPr="00AF087C">
        <w:t xml:space="preserve"> dificultad de esta parte del código.</w:t>
      </w:r>
    </w:p>
    <w:p w:rsidR="00D2521C" w:rsidRPr="00AF087C" w:rsidRDefault="00D2521C" w:rsidP="00087754">
      <w:pPr>
        <w:pStyle w:val="Sangraenprimeralnea"/>
      </w:pPr>
      <w:r w:rsidRPr="00AF087C">
        <w:t xml:space="preserve">Una vez obtenidos todos los sucesores de la tarea en cuestión, se suman la duración de la tarea y la de todas sus sucesoras para obtener por fin el peso que se almacena en la variable “GRPW[]” como se puede comprobar en la </w:t>
      </w:r>
      <w:r w:rsidR="00AF087C">
        <w:t>figura</w:t>
      </w:r>
      <w:r w:rsidRPr="00AF087C">
        <w:t xml:space="preserve"> </w:t>
      </w:r>
      <w:r w:rsidR="0063144D" w:rsidRPr="00AF087C">
        <w:t>10</w:t>
      </w:r>
      <w:r w:rsidRPr="00AF087C">
        <w:t>. “GRPWSuccessors[][]” es la variable en la que se han almacenado todos los sucesores mientras que la variable “Duration[]</w:t>
      </w:r>
      <w:r w:rsidR="00A0580F" w:rsidRPr="00AF087C">
        <w:t>[0]</w:t>
      </w:r>
      <w:r w:rsidRPr="00AF087C">
        <w:t xml:space="preserve">” corresponde a la duración de las tareas. </w:t>
      </w:r>
    </w:p>
    <w:p w:rsidR="00D2521C" w:rsidRPr="00AF087C" w:rsidRDefault="00D2521C" w:rsidP="00087754">
      <w:pPr>
        <w:pStyle w:val="Sangraenprimeralnea"/>
      </w:pPr>
      <w:r w:rsidRPr="00AF087C">
        <w:t xml:space="preserve">El bucle no se termina hasta que se han sumado las duraciones de todos los sucesores. Este fin se produce </w:t>
      </w:r>
      <w:r w:rsidR="005E77CD" w:rsidRPr="00AF087C">
        <w:t>cuando la posición “</w:t>
      </w:r>
      <w:r w:rsidR="00DB784C" w:rsidRPr="00AF087C">
        <w:t xml:space="preserve">m” contiene el </w:t>
      </w:r>
      <w:r w:rsidR="00D27A58" w:rsidRPr="00AF087C">
        <w:t>valor</w:t>
      </w:r>
      <w:r w:rsidRPr="00AF087C">
        <w:t xml:space="preserve"> “NumberOfTasks+1”</w:t>
      </w:r>
      <w:r w:rsidR="00DB784C" w:rsidRPr="00AF087C">
        <w:t>,</w:t>
      </w:r>
      <w:r w:rsidRPr="00AF087C">
        <w:t xml:space="preserve"> pues significa que el v</w:t>
      </w:r>
      <w:r w:rsidR="00775997" w:rsidRPr="00AF087C">
        <w:t>ect</w:t>
      </w:r>
      <w:r w:rsidRPr="00AF087C">
        <w:t>or en el que se encontraban las tareas sucesoras ha llegado a una posición</w:t>
      </w:r>
      <w:r w:rsidR="00DB784C" w:rsidRPr="00AF087C">
        <w:t>,</w:t>
      </w:r>
      <w:r w:rsidR="00A0580F" w:rsidRPr="00AF087C">
        <w:t xml:space="preserve"> en la que el valor que contiene </w:t>
      </w:r>
      <w:r w:rsidRPr="00AF087C">
        <w:t>no se corresponde con ninguna tarea pues existen tareas desde la 0 hasta “NumberOfTasks”. En las posici</w:t>
      </w:r>
      <w:r w:rsidR="00A0580F" w:rsidRPr="00AF087C">
        <w:t>ones previas a é</w:t>
      </w:r>
      <w:r w:rsidRPr="00AF087C">
        <w:t>sta</w:t>
      </w:r>
      <w:r w:rsidR="00A0580F" w:rsidRPr="00AF087C">
        <w:t>,</w:t>
      </w:r>
      <w:r w:rsidRPr="00AF087C">
        <w:t xml:space="preserve"> se encontraban todos los sucesores de la tarea en cuesti</w:t>
      </w:r>
      <w:r w:rsidR="00A0580F" w:rsidRPr="00AF087C">
        <w:t>ón. La variable “i” coincide con la tarea de la que se quiere hallar su peso, mientras que la variable “m” responde a las posiciones en las que se encuentran sus sucesores.</w:t>
      </w:r>
    </w:p>
    <w:p w:rsidR="00D2521C" w:rsidRPr="00AF087C" w:rsidRDefault="008E0A18" w:rsidP="005C67BD">
      <w:pPr>
        <w:pStyle w:val="Sinsangraenprimeralnea"/>
      </w:pPr>
      <w:r>
        <w:pict>
          <v:shape id="_x0000_i1029" type="#_x0000_t75" style="width:408.6pt;height:103.8pt">
            <v:imagedata r:id="rId45" o:title="GRPW"/>
          </v:shape>
        </w:pict>
      </w:r>
    </w:p>
    <w:p w:rsidR="009171EE" w:rsidRPr="00AF087C" w:rsidRDefault="00B05EAB" w:rsidP="00B94B3A">
      <w:pPr>
        <w:pStyle w:val="Titulos"/>
      </w:pPr>
      <w:bookmarkStart w:id="92" w:name="_Toc473630599"/>
      <w:r w:rsidRPr="00AF087C">
        <w:t>Figura</w:t>
      </w:r>
      <w:r w:rsidR="00D2521C" w:rsidRPr="00AF087C">
        <w:t xml:space="preserve"> </w:t>
      </w:r>
      <w:fldSimple w:instr=" SEQ Ilustración \* ARABIC ">
        <w:r w:rsidR="00C84BE7">
          <w:rPr>
            <w:noProof/>
          </w:rPr>
          <w:t>10</w:t>
        </w:r>
      </w:fldSimple>
      <w:r w:rsidR="005E3412" w:rsidRPr="00AF087C">
        <w:t>: o</w:t>
      </w:r>
      <w:r w:rsidR="00D2521C" w:rsidRPr="00AF087C">
        <w:t>btención del peso de cada tarea</w:t>
      </w:r>
      <w:bookmarkEnd w:id="92"/>
      <w:r w:rsidR="009171EE" w:rsidRPr="00AF087C">
        <w:br w:type="page"/>
      </w:r>
    </w:p>
    <w:p w:rsidR="00787C7C" w:rsidRPr="00AF087C" w:rsidRDefault="00A0580F" w:rsidP="009171EE">
      <w:pPr>
        <w:pStyle w:val="Sangraenprimeralnea"/>
      </w:pPr>
      <w:r w:rsidRPr="00AF087C">
        <w:lastRenderedPageBreak/>
        <w:t xml:space="preserve">A continuación, se tratará la parte principal del programa. Esta parte se ha desarrollado según el pseudocódigo recogido en el </w:t>
      </w:r>
      <w:r w:rsidR="00F769D6" w:rsidRPr="00AF087C">
        <w:t>capítulo</w:t>
      </w:r>
      <w:r w:rsidRPr="00AF087C">
        <w:t xml:space="preserve"> 5. El código tratado hasta aquí, se ejecuta una sola vez. </w:t>
      </w:r>
    </w:p>
    <w:p w:rsidR="00787C7C" w:rsidRPr="00AF087C" w:rsidRDefault="00DB784C" w:rsidP="00B94B3A">
      <w:pPr>
        <w:pStyle w:val="Ttulo2"/>
        <w:rPr>
          <w:color w:val="auto"/>
        </w:rPr>
      </w:pPr>
      <w:bookmarkStart w:id="93" w:name="_Toc472894559"/>
      <w:r w:rsidRPr="00AF087C">
        <w:rPr>
          <w:color w:val="auto"/>
        </w:rPr>
        <w:t>6.5. Programa principal</w:t>
      </w:r>
      <w:bookmarkEnd w:id="93"/>
    </w:p>
    <w:p w:rsidR="00DB784C" w:rsidRPr="00AF087C" w:rsidRDefault="00DB784C" w:rsidP="005C67BD">
      <w:pPr>
        <w:pStyle w:val="Sinsangraenprimeralnea"/>
      </w:pPr>
      <w:r w:rsidRPr="00AF087C">
        <w:t xml:space="preserve">Esta parte del programa se ejecuta el número de veces que especifiquemos, o bien hasta que el criterio de parada fuerce su final. En cada iteración el programa busca mejorar el tiempo de finalización del </w:t>
      </w:r>
      <w:r w:rsidR="00775997" w:rsidRPr="00AF087C">
        <w:t>proyecto</w:t>
      </w:r>
      <w:r w:rsidRPr="00AF087C">
        <w:t xml:space="preserve"> fijados unos recursos. </w:t>
      </w:r>
      <w:r w:rsidR="00314E30" w:rsidRPr="00AF087C">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w:t>
      </w:r>
      <w:r w:rsidR="0063144D" w:rsidRPr="00AF087C">
        <w:t>final</w:t>
      </w:r>
      <w:r w:rsidR="00314E30" w:rsidRPr="00AF087C">
        <w:t xml:space="preserve">, que </w:t>
      </w:r>
      <w:r w:rsidR="0063144D" w:rsidRPr="00AF087C">
        <w:t>se vuelca</w:t>
      </w:r>
      <w:r w:rsidR="00314E30" w:rsidRPr="00AF087C">
        <w:t xml:space="preserve"> en </w:t>
      </w:r>
      <w:r w:rsidR="0063144D" w:rsidRPr="00AF087C">
        <w:t>un fichero</w:t>
      </w:r>
      <w:r w:rsidR="00314E30" w:rsidRPr="00AF087C">
        <w:t xml:space="preserve"> </w:t>
      </w:r>
      <w:r w:rsidR="00D27A58" w:rsidRPr="00AF087C">
        <w:t>“</w:t>
      </w:r>
      <w:r w:rsidR="00314E30" w:rsidRPr="00AF087C">
        <w:t>.txt</w:t>
      </w:r>
      <w:r w:rsidR="00D27A58" w:rsidRPr="00AF087C">
        <w:t>”</w:t>
      </w:r>
      <w:r w:rsidR="00314E30" w:rsidRPr="00AF087C">
        <w:t xml:space="preserve"> para su tratado posterior en R. </w:t>
      </w:r>
      <w:r w:rsidRPr="00AF087C">
        <w:t xml:space="preserve">Como se puede comprobar en la </w:t>
      </w:r>
      <w:r w:rsidR="00AF087C">
        <w:t>figura</w:t>
      </w:r>
      <w:r w:rsidRPr="00AF087C">
        <w:t xml:space="preserve"> 1</w:t>
      </w:r>
      <w:r w:rsidR="0063144D" w:rsidRPr="00AF087C">
        <w:t>1</w:t>
      </w:r>
      <w:r w:rsidRPr="00AF087C">
        <w:t xml:space="preserve">, al comienzo de cada una de estas iteraciones es necesario reinicializar ciertas variables, la mayoría son variables asociadas a recursos y resultados. </w:t>
      </w:r>
    </w:p>
    <w:p w:rsidR="00DB784C" w:rsidRPr="00AF087C" w:rsidRDefault="008E0A18" w:rsidP="005C67BD">
      <w:pPr>
        <w:pStyle w:val="Sinsangraenprimeralnea"/>
      </w:pPr>
      <w:r>
        <w:pict>
          <v:shape id="_x0000_i1030" type="#_x0000_t75" style="width:424.5pt;height:70.15pt">
            <v:imagedata r:id="rId46" o:title="Parte principal comienzo"/>
          </v:shape>
        </w:pict>
      </w:r>
    </w:p>
    <w:p w:rsidR="00DB784C" w:rsidRPr="00AF087C" w:rsidRDefault="00B05EAB" w:rsidP="00B94B3A">
      <w:pPr>
        <w:pStyle w:val="Titulos"/>
      </w:pPr>
      <w:bookmarkStart w:id="94" w:name="_Toc473630600"/>
      <w:r w:rsidRPr="00AF087C">
        <w:t>Figura</w:t>
      </w:r>
      <w:r w:rsidR="00DB784C" w:rsidRPr="00AF087C">
        <w:t xml:space="preserve"> </w:t>
      </w:r>
      <w:fldSimple w:instr=" SEQ Ilustración \* ARABIC ">
        <w:r w:rsidR="00C84BE7">
          <w:rPr>
            <w:noProof/>
          </w:rPr>
          <w:t>11</w:t>
        </w:r>
      </w:fldSimple>
      <w:r w:rsidR="005E3412" w:rsidRPr="00AF087C">
        <w:t>: c</w:t>
      </w:r>
      <w:r w:rsidR="00314E30" w:rsidRPr="00AF087C">
        <w:t>omienzo del programa principal</w:t>
      </w:r>
      <w:bookmarkEnd w:id="94"/>
    </w:p>
    <w:p w:rsidR="00314E30" w:rsidRPr="00AF087C" w:rsidRDefault="00314E30" w:rsidP="00087754">
      <w:pPr>
        <w:pStyle w:val="Sangraenprimeralnea"/>
      </w:pPr>
      <w:r w:rsidRPr="00AF087C">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sidRPr="00AF087C">
        <w:t>:</w:t>
      </w:r>
      <w:r w:rsidRPr="00AF087C">
        <w:t>”. Este simple detalle mejora en gran medida el desempeño del programa. Esta parte del programa se puede subdividir en:</w:t>
      </w:r>
    </w:p>
    <w:p w:rsidR="00314E30" w:rsidRPr="00AF087C" w:rsidRDefault="00314E30" w:rsidP="00AE311A">
      <w:pPr>
        <w:pStyle w:val="Enumeracion"/>
        <w:numPr>
          <w:ilvl w:val="0"/>
          <w:numId w:val="14"/>
        </w:numPr>
        <w:rPr>
          <w:lang w:val="es-ES"/>
        </w:rPr>
      </w:pPr>
      <w:r w:rsidRPr="00AF087C">
        <w:rPr>
          <w:lang w:val="es-ES"/>
        </w:rPr>
        <w:t>Inicialización de recursos y variables de salida auxiliares</w:t>
      </w:r>
    </w:p>
    <w:p w:rsidR="00314E30" w:rsidRPr="00AF087C" w:rsidRDefault="00314E30" w:rsidP="00AE311A">
      <w:pPr>
        <w:pStyle w:val="Enumeracion"/>
        <w:numPr>
          <w:ilvl w:val="0"/>
          <w:numId w:val="14"/>
        </w:numPr>
        <w:rPr>
          <w:lang w:val="es-ES"/>
        </w:rPr>
      </w:pPr>
      <w:r w:rsidRPr="00AF087C">
        <w:rPr>
          <w:lang w:val="es-ES"/>
        </w:rPr>
        <w:t>Determinación de la tarea a programar</w:t>
      </w:r>
    </w:p>
    <w:p w:rsidR="00314E30" w:rsidRPr="00AF087C" w:rsidRDefault="00314E30" w:rsidP="00AE311A">
      <w:pPr>
        <w:pStyle w:val="Enumeracion"/>
        <w:numPr>
          <w:ilvl w:val="0"/>
          <w:numId w:val="14"/>
        </w:numPr>
        <w:rPr>
          <w:lang w:val="es-ES"/>
        </w:rPr>
      </w:pPr>
      <w:r w:rsidRPr="00AF087C">
        <w:rPr>
          <w:lang w:val="es-ES"/>
        </w:rPr>
        <w:t>Secuenciación de dicha tarea</w:t>
      </w:r>
      <w:r w:rsidR="00377F4F" w:rsidRPr="00AF087C">
        <w:rPr>
          <w:lang w:val="es-ES"/>
        </w:rPr>
        <w:t xml:space="preserve"> cuando sea factible</w:t>
      </w:r>
    </w:p>
    <w:p w:rsidR="00377F4F" w:rsidRPr="00AF087C" w:rsidRDefault="00377F4F" w:rsidP="00AE311A">
      <w:pPr>
        <w:pStyle w:val="Enumeracion"/>
        <w:numPr>
          <w:ilvl w:val="0"/>
          <w:numId w:val="14"/>
        </w:numPr>
        <w:rPr>
          <w:lang w:val="es-ES"/>
        </w:rPr>
      </w:pPr>
      <w:r w:rsidRPr="00AF087C">
        <w:rPr>
          <w:lang w:val="es-ES"/>
        </w:rPr>
        <w:t>Obtención del conjunto de tareas que se pueden secuenciar</w:t>
      </w:r>
    </w:p>
    <w:p w:rsidR="003B4D84" w:rsidRPr="00AF087C" w:rsidRDefault="003B4D84" w:rsidP="005C67BD">
      <w:pPr>
        <w:pStyle w:val="Sinsangraenprimeralnea"/>
      </w:pPr>
      <w:r w:rsidRPr="00AF087C">
        <w:lastRenderedPageBreak/>
        <w:t>Estas cuatro etapas se ejecutarán hasta que ocurra una de estas tres posibilidades:</w:t>
      </w:r>
    </w:p>
    <w:p w:rsidR="003B4D84" w:rsidRPr="00AF087C" w:rsidRDefault="003B4D84" w:rsidP="00AE311A">
      <w:pPr>
        <w:pStyle w:val="Enumeracion"/>
        <w:numPr>
          <w:ilvl w:val="0"/>
          <w:numId w:val="15"/>
        </w:numPr>
        <w:rPr>
          <w:lang w:val="es-ES"/>
        </w:rPr>
      </w:pPr>
      <w:r w:rsidRPr="00AF087C">
        <w:rPr>
          <w:lang w:val="es-ES"/>
        </w:rPr>
        <w:t xml:space="preserve">Se </w:t>
      </w:r>
      <w:r w:rsidR="008E2382" w:rsidRPr="00AF087C">
        <w:rPr>
          <w:lang w:val="es-ES"/>
        </w:rPr>
        <w:t>h</w:t>
      </w:r>
      <w:r w:rsidRPr="00AF087C">
        <w:rPr>
          <w:lang w:val="es-ES"/>
        </w:rPr>
        <w:t>an programado todas las tareas</w:t>
      </w:r>
    </w:p>
    <w:p w:rsidR="003B4D84" w:rsidRPr="00AF087C" w:rsidRDefault="003B4D84" w:rsidP="00AE311A">
      <w:pPr>
        <w:pStyle w:val="Enumeracion"/>
        <w:numPr>
          <w:ilvl w:val="0"/>
          <w:numId w:val="15"/>
        </w:numPr>
        <w:rPr>
          <w:lang w:val="es-ES"/>
        </w:rPr>
      </w:pPr>
      <w:r w:rsidRPr="00AF087C">
        <w:rPr>
          <w:lang w:val="es-ES"/>
        </w:rPr>
        <w:t>Activación del criterio de parada</w:t>
      </w:r>
    </w:p>
    <w:p w:rsidR="003B4D84" w:rsidRPr="00AF087C" w:rsidRDefault="003B4D84" w:rsidP="00AE311A">
      <w:pPr>
        <w:pStyle w:val="Enumeracion"/>
        <w:numPr>
          <w:ilvl w:val="0"/>
          <w:numId w:val="15"/>
        </w:numPr>
        <w:rPr>
          <w:lang w:val="es-ES"/>
        </w:rPr>
      </w:pPr>
      <w:r w:rsidRPr="00AF087C">
        <w:rPr>
          <w:lang w:val="es-ES"/>
        </w:rPr>
        <w:t>Solución peor a la ya obtenida previamente</w:t>
      </w:r>
    </w:p>
    <w:p w:rsidR="00377F4F" w:rsidRPr="00AF087C" w:rsidRDefault="00377F4F" w:rsidP="00B94B3A">
      <w:pPr>
        <w:pStyle w:val="Ttulo3"/>
        <w:rPr>
          <w:color w:val="auto"/>
        </w:rPr>
      </w:pPr>
      <w:bookmarkStart w:id="95" w:name="_Toc472894560"/>
      <w:r w:rsidRPr="00AF087C">
        <w:rPr>
          <w:color w:val="auto"/>
        </w:rPr>
        <w:t>6.5.1. Inicialización de recursos y variables de salida auxiliares</w:t>
      </w:r>
      <w:bookmarkEnd w:id="95"/>
    </w:p>
    <w:p w:rsidR="00377F4F" w:rsidRPr="00AF087C" w:rsidRDefault="00377F4F" w:rsidP="005C67BD">
      <w:pPr>
        <w:pStyle w:val="Sinsangraenprimeralnea"/>
      </w:pPr>
      <w:r w:rsidRPr="00AF087C">
        <w:t>Dentro del programa principal hay un bucle que no termina hasta que se han programado todas las tareas, salvo en los casos en el que en esta iteración la solución que se va a obtener sea peor, por ejemplo</w:t>
      </w:r>
      <w:r w:rsidR="0000447A" w:rsidRPr="00AF087C">
        <w:t>,</w:t>
      </w:r>
      <w:r w:rsidRPr="00AF087C">
        <w:t xml:space="preserve"> en el caso de que una tarea se haya programado en un instante posterior al mejor tiempo de finalización del </w:t>
      </w:r>
      <w:r w:rsidR="00775997" w:rsidRPr="00AF087C">
        <w:t>proyecto</w:t>
      </w:r>
      <w:r w:rsidRPr="00AF087C">
        <w:t xml:space="preserve"> hallado en una iteración previa. También puede terminarse el bucle y además finalizar el programa principal en el caso </w:t>
      </w:r>
      <w:r w:rsidR="0000447A" w:rsidRPr="00AF087C">
        <w:t xml:space="preserve">de </w:t>
      </w:r>
      <w:r w:rsidRPr="00AF087C">
        <w:t xml:space="preserve">que se active el criterio de parada, como se puede comprobar en la </w:t>
      </w:r>
      <w:r w:rsidR="00AF087C">
        <w:t>figura</w:t>
      </w:r>
      <w:r w:rsidRPr="00AF087C">
        <w:t xml:space="preserve"> 1</w:t>
      </w:r>
      <w:r w:rsidR="0063144D" w:rsidRPr="00AF087C">
        <w:t>2</w:t>
      </w:r>
      <w:r w:rsidRPr="00AF087C">
        <w:t>.</w:t>
      </w:r>
      <w:r w:rsidR="0000447A" w:rsidRPr="00AF087C">
        <w:t xml:space="preserve"> Al inicio de este bucle, se inicializan las variables de recursos y las variables de salida auxiliares. Si en una determinada iteración se consigue mejorar la solución, las variables de salida auxiliares son almacenadas en las variables de salida.</w:t>
      </w:r>
    </w:p>
    <w:p w:rsidR="00377F4F" w:rsidRPr="00AF087C" w:rsidRDefault="008E0A18" w:rsidP="00AF087C">
      <w:pPr>
        <w:pStyle w:val="Sinsangraenprimeralnea"/>
      </w:pPr>
      <w:r>
        <w:pict>
          <v:shape id="_x0000_i1031" type="#_x0000_t75" style="width:316.05pt;height:249.65pt">
            <v:imagedata r:id="rId47" o:title="Criterio de parada"/>
          </v:shape>
        </w:pict>
      </w:r>
    </w:p>
    <w:p w:rsidR="00AF087C" w:rsidRPr="00AF087C" w:rsidRDefault="00B05EAB" w:rsidP="00B94B3A">
      <w:pPr>
        <w:pStyle w:val="Titulos"/>
      </w:pPr>
      <w:bookmarkStart w:id="96" w:name="_Toc473630601"/>
      <w:r w:rsidRPr="00AF087C">
        <w:t>Figura</w:t>
      </w:r>
      <w:r w:rsidR="00377F4F" w:rsidRPr="00AF087C">
        <w:t xml:space="preserve"> </w:t>
      </w:r>
      <w:fldSimple w:instr=" SEQ Ilustración \* ARABIC ">
        <w:r w:rsidR="00C84BE7">
          <w:rPr>
            <w:noProof/>
          </w:rPr>
          <w:t>12</w:t>
        </w:r>
      </w:fldSimple>
      <w:r w:rsidR="00377F4F" w:rsidRPr="00AF087C">
        <w:t>: salida del bucle y criterio de parada.</w:t>
      </w:r>
      <w:bookmarkEnd w:id="96"/>
      <w:r w:rsidR="00AF087C" w:rsidRPr="00AF087C">
        <w:br w:type="page"/>
      </w:r>
    </w:p>
    <w:p w:rsidR="00377F4F" w:rsidRPr="00AF087C" w:rsidRDefault="00377F4F" w:rsidP="00087754">
      <w:pPr>
        <w:pStyle w:val="Sangraenprimeralnea"/>
      </w:pPr>
      <w:r w:rsidRPr="00AF087C">
        <w:lastRenderedPageBreak/>
        <w:t xml:space="preserve">La salida del bucle se produce cuando “ScheduleMakespam”, que es el tiempo de finalización del </w:t>
      </w:r>
      <w:r w:rsidR="00775997" w:rsidRPr="00AF087C">
        <w:t>proyecto</w:t>
      </w:r>
      <w:r w:rsidRPr="00AF087C">
        <w:t xml:space="preserve"> hasta el momento</w:t>
      </w:r>
      <w:r w:rsidR="0000447A" w:rsidRPr="00AF087C">
        <w:t>, es decir, el final más tardío de entre todas las tareas programadas hasta ese instante</w:t>
      </w:r>
      <w:r w:rsidRPr="00AF087C">
        <w:t xml:space="preserve">, es mayor que “Makespam”, que es el tiempo de finalización </w:t>
      </w:r>
      <w:r w:rsidR="00123615" w:rsidRPr="00AF087C">
        <w:t xml:space="preserve">del </w:t>
      </w:r>
      <w:r w:rsidR="00775997" w:rsidRPr="00AF087C">
        <w:t>proyecto</w:t>
      </w:r>
      <w:r w:rsidR="00123615" w:rsidRPr="00AF087C">
        <w:t xml:space="preserve"> </w:t>
      </w:r>
      <w:r w:rsidRPr="00AF087C">
        <w:t xml:space="preserve">más bajo obtenido </w:t>
      </w:r>
      <w:r w:rsidR="0000447A" w:rsidRPr="00AF087C">
        <w:t>en las iteraciones previas</w:t>
      </w:r>
      <w:r w:rsidR="00123615" w:rsidRPr="00AF087C">
        <w:t xml:space="preserve"> y cuya correspondiente solución está almacenada en las variables de salida. El abandono</w:t>
      </w:r>
      <w:r w:rsidRPr="00AF087C">
        <w:t xml:space="preserve"> del bucle podría producirse </w:t>
      </w:r>
      <w:r w:rsidR="0000447A" w:rsidRPr="00AF087C">
        <w:t>tras el secuenciado de 150 tareas,</w:t>
      </w:r>
      <w:r w:rsidRPr="00AF087C">
        <w:t xml:space="preserve"> para una instancia de 200 tareas, por ejemplo. </w:t>
      </w:r>
    </w:p>
    <w:p w:rsidR="00044DDA" w:rsidRPr="00AF087C" w:rsidRDefault="00377F4F" w:rsidP="00087754">
      <w:pPr>
        <w:pStyle w:val="Sangraenprimeralnea"/>
      </w:pPr>
      <w:r w:rsidRPr="00AF087C">
        <w:t>E</w:t>
      </w:r>
      <w:r w:rsidR="0000447A" w:rsidRPr="00AF087C">
        <w:t xml:space="preserve">l criterio de parada, en este caso, está definido para que una vez encontrada una solución con un cierto tiempo de finalización, si en 2000 iteraciones no se consigue un tiempo mejor (más bajo), se dé por finalizada la parte principal del programa. Como se puede comprobar en la </w:t>
      </w:r>
      <w:r w:rsidR="00AF087C">
        <w:t>figura</w:t>
      </w:r>
      <w:r w:rsidR="0000447A" w:rsidRPr="00AF087C">
        <w:t xml:space="preserve"> 1</w:t>
      </w:r>
      <w:r w:rsidR="0063144D" w:rsidRPr="00AF087C">
        <w:t>2</w:t>
      </w:r>
      <w:r w:rsidR="0000447A" w:rsidRPr="00AF087C">
        <w:t xml:space="preserve">,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rsidRPr="00AF087C">
        <w:t>a posteriori.</w:t>
      </w:r>
      <w:r w:rsidR="00044DDA" w:rsidRPr="00AF087C">
        <w:t xml:space="preserve"> </w:t>
      </w:r>
    </w:p>
    <w:p w:rsidR="00377F4F" w:rsidRPr="00AF087C" w:rsidRDefault="00044DDA" w:rsidP="00087754">
      <w:pPr>
        <w:pStyle w:val="Sangraenprimeralnea"/>
      </w:pPr>
      <w:r w:rsidRPr="00AF087C">
        <w:t>El establecimiento de un criterio de parada viene especificado por el Requerimiento 1</w:t>
      </w:r>
      <w:r w:rsidR="0063144D" w:rsidRPr="00AF087C">
        <w:t>3</w:t>
      </w:r>
      <w:r w:rsidRPr="00AF087C">
        <w:t>, así como la limitación de las iteraciones que puede realizar la parte principal del programa.</w:t>
      </w:r>
    </w:p>
    <w:p w:rsidR="00377F4F" w:rsidRPr="00AF087C" w:rsidRDefault="00123615" w:rsidP="00B94B3A">
      <w:pPr>
        <w:pStyle w:val="Ttulo3"/>
        <w:rPr>
          <w:color w:val="auto"/>
        </w:rPr>
      </w:pPr>
      <w:bookmarkStart w:id="97" w:name="_Toc472894561"/>
      <w:r w:rsidRPr="00AF087C">
        <w:rPr>
          <w:color w:val="auto"/>
        </w:rPr>
        <w:t>6.5.2. Determinación de la tarea a programar</w:t>
      </w:r>
      <w:bookmarkEnd w:id="97"/>
    </w:p>
    <w:p w:rsidR="009171EE" w:rsidRPr="00AF087C" w:rsidRDefault="00123615" w:rsidP="005C67BD">
      <w:pPr>
        <w:pStyle w:val="Sinsangraenprimeralnea"/>
      </w:pPr>
      <w:r w:rsidRPr="00AF087C">
        <w:t xml:space="preserve">Como ya se vio en apartados anteriores, el criterio para la decisión de programar una tarea u otra es la regla de prioridad “GRPW”, de tal manera que a cada tarea se le asigna un peso, ya calculado en la parte de Cálculos previos (ver </w:t>
      </w:r>
      <w:hyperlink w:anchor="_6.4.2._Obtención_de" w:history="1">
        <w:r w:rsidR="00344FDE" w:rsidRPr="00AF087C">
          <w:rPr>
            <w:rStyle w:val="Hipervnculo"/>
            <w:color w:val="auto"/>
            <w:u w:val="none"/>
          </w:rPr>
          <w:t>Apartado</w:t>
        </w:r>
        <w:r w:rsidRPr="00AF087C">
          <w:rPr>
            <w:rStyle w:val="Hipervnculo"/>
            <w:color w:val="auto"/>
            <w:u w:val="none"/>
          </w:rPr>
          <w:t xml:space="preserve"> 6.4.2.</w:t>
        </w:r>
      </w:hyperlink>
      <w:r w:rsidRPr="00AF087C">
        <w:t>).</w:t>
      </w:r>
      <w:r w:rsidR="006E46CA" w:rsidRPr="00AF087C">
        <w:t xml:space="preserve"> De esta forma se da cumplimiento al Requerimiento 2.</w:t>
      </w:r>
      <w:r w:rsidRPr="00AF087C">
        <w:t xml:space="preserve"> A mayor peso, mayor probabilidad de que una tarea sea programada, sin embargo, también es posible que la tarea de menor peso se programe, por ejemplo. </w:t>
      </w:r>
      <w:r w:rsidR="009171EE" w:rsidRPr="00AF087C">
        <w:br w:type="page"/>
      </w:r>
    </w:p>
    <w:p w:rsidR="00123615" w:rsidRPr="00AF087C" w:rsidRDefault="00123615" w:rsidP="009171EE">
      <w:pPr>
        <w:pStyle w:val="Sangraenprimeralnea"/>
      </w:pPr>
      <w:r w:rsidRPr="00AF087C">
        <w:lastRenderedPageBreak/>
        <w:t xml:space="preserve">Este es el objetivo de la aleatorización sesgada, consiguiéndose así una elevada variabilidad en las soluciones obtenidas, e incrementado las posibilidades de mejora de la solución. </w:t>
      </w:r>
      <w:r w:rsidR="006E46CA" w:rsidRPr="00AF087C">
        <w:t>La aplicación de la aleatorización sesgada, lleva al cumplimiento del Requerimiento 3.</w:t>
      </w:r>
    </w:p>
    <w:p w:rsidR="00DD28F3" w:rsidRPr="00AF087C" w:rsidRDefault="00123615" w:rsidP="00087754">
      <w:pPr>
        <w:pStyle w:val="Sangraenprimeralnea"/>
      </w:pPr>
      <w:r w:rsidRPr="00AF087C">
        <w:t>De esta forma, se elige la tarea a programar entre todas las que pueden secuenciarse.</w:t>
      </w:r>
      <w:r w:rsidR="00DD28F3" w:rsidRPr="00AF087C">
        <w:t xml:space="preserve"> Para aplicar la aleatorización sesgada, se emplea un número pseudoaleatorio, que en la práctica se puede considerar aleatorio, generado gracias a la instrucción “srand”, que necesita de la librería “math.h” para funcionar. </w:t>
      </w:r>
      <w:r w:rsidR="008E2382" w:rsidRPr="00AF087C">
        <w:t>La</w:t>
      </w:r>
      <w:r w:rsidR="00DD28F3" w:rsidRPr="00AF087C">
        <w:t xml:space="preserve"> variable “SEED”, será el valor usado para inicializar este número aleatorio, que es empleado para seleccionar la tarea que se secuenciará. De esta forma y como se puede comprobar en la </w:t>
      </w:r>
      <w:r w:rsidR="00AF087C">
        <w:t>figura</w:t>
      </w:r>
      <w:r w:rsidR="00DD28F3" w:rsidRPr="00AF087C">
        <w:t xml:space="preserve"> 1</w:t>
      </w:r>
      <w:r w:rsidR="00344FDE" w:rsidRPr="00AF087C">
        <w:t>3</w:t>
      </w:r>
      <w:r w:rsidR="00DD28F3" w:rsidRPr="00AF087C">
        <w:t>, se obtiene la semilla que después empleará la instrucción “rand()%” para conseguir el número que definirá la tarea que se programa.</w:t>
      </w:r>
      <w:r w:rsidR="003B4D84" w:rsidRPr="00AF087C">
        <w:t xml:space="preserve"> La variable “SEED” varía con cada iteración, de manera que así se asegura la variabilidad de la semilla, y, por tanto, de las soluciones obtenidas.</w:t>
      </w:r>
    </w:p>
    <w:p w:rsidR="00DD28F3" w:rsidRPr="00AF087C" w:rsidRDefault="008E0A18" w:rsidP="005C67BD">
      <w:pPr>
        <w:pStyle w:val="Sinsangraenprimeralnea"/>
      </w:pPr>
      <w:r>
        <w:pict>
          <v:shape id="_x0000_i1032" type="#_x0000_t75" style="width:338.5pt;height:39.25pt">
            <v:imagedata r:id="rId48" o:title="semilla"/>
          </v:shape>
        </w:pict>
      </w:r>
    </w:p>
    <w:p w:rsidR="00123615" w:rsidRPr="00AF087C" w:rsidRDefault="00B05EAB" w:rsidP="00B94B3A">
      <w:pPr>
        <w:pStyle w:val="Titulos"/>
      </w:pPr>
      <w:bookmarkStart w:id="98" w:name="_Toc473630602"/>
      <w:r w:rsidRPr="00AF087C">
        <w:t>Figura</w:t>
      </w:r>
      <w:r w:rsidR="00DD28F3" w:rsidRPr="00AF087C">
        <w:t xml:space="preserve"> </w:t>
      </w:r>
      <w:fldSimple w:instr=" SEQ Ilustración \* ARABIC ">
        <w:r w:rsidR="00C84BE7">
          <w:rPr>
            <w:noProof/>
          </w:rPr>
          <w:t>13</w:t>
        </w:r>
      </w:fldSimple>
      <w:r w:rsidR="001775AC" w:rsidRPr="00AF087C">
        <w:t>: inicialización de la semilla y obtención del número aleatorio que se usará para seleccionar la tarea a programar</w:t>
      </w:r>
      <w:bookmarkEnd w:id="98"/>
    </w:p>
    <w:p w:rsidR="001775AC" w:rsidRPr="00AF087C" w:rsidRDefault="001775AC" w:rsidP="00B94B3A">
      <w:pPr>
        <w:pStyle w:val="Ttulo3"/>
        <w:rPr>
          <w:color w:val="auto"/>
        </w:rPr>
      </w:pPr>
      <w:bookmarkStart w:id="99" w:name="_Toc472894562"/>
      <w:r w:rsidRPr="00AF087C">
        <w:rPr>
          <w:color w:val="auto"/>
        </w:rPr>
        <w:t>6.5.3. Secuenciación de dicha tarea cuando sea factible</w:t>
      </w:r>
      <w:bookmarkEnd w:id="99"/>
    </w:p>
    <w:p w:rsidR="009171EE" w:rsidRPr="00AF087C" w:rsidRDefault="001775AC" w:rsidP="005C67BD">
      <w:pPr>
        <w:pStyle w:val="Sinsangraenprimeralnea"/>
      </w:pPr>
      <w:r w:rsidRPr="00AF087C">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rsidRPr="00AF087C">
        <w:t>tanto restricciones</w:t>
      </w:r>
      <w:r w:rsidRPr="00AF087C">
        <w:t xml:space="preserve"> </w:t>
      </w:r>
      <w:r w:rsidR="003B4D84" w:rsidRPr="00AF087C">
        <w:t>como disponibilidad de recursos</w:t>
      </w:r>
      <w:r w:rsidRPr="00AF087C">
        <w:t xml:space="preserve">. </w:t>
      </w:r>
      <w:r w:rsidR="009171EE" w:rsidRPr="00AF087C">
        <w:br w:type="page"/>
      </w:r>
    </w:p>
    <w:p w:rsidR="001775AC" w:rsidRPr="00AF087C" w:rsidRDefault="001775AC" w:rsidP="00087754">
      <w:pPr>
        <w:pStyle w:val="Sangraenprimeralnea"/>
      </w:pPr>
      <w:r w:rsidRPr="00AF087C">
        <w:lastRenderedPageBreak/>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Pr="00AF087C" w:rsidRDefault="001775AC" w:rsidP="00B94B3A">
      <w:pPr>
        <w:pStyle w:val="Ttulo3"/>
        <w:rPr>
          <w:color w:val="auto"/>
        </w:rPr>
      </w:pPr>
      <w:bookmarkStart w:id="100" w:name="_Toc472894563"/>
      <w:r w:rsidRPr="00AF087C">
        <w:rPr>
          <w:color w:val="auto"/>
        </w:rPr>
        <w:t>6.5.4. Obtención de las tareas que se pueden secuenciar</w:t>
      </w:r>
      <w:bookmarkEnd w:id="100"/>
    </w:p>
    <w:p w:rsidR="00314E30" w:rsidRPr="00AF087C" w:rsidRDefault="001775AC" w:rsidP="005C67BD">
      <w:pPr>
        <w:pStyle w:val="Sinsangraenprimeralnea"/>
      </w:pPr>
      <w:r w:rsidRPr="00AF087C">
        <w:t>Una vez programada la tarea</w:t>
      </w:r>
      <w:r w:rsidR="003B4D84" w:rsidRPr="00AF087C">
        <w:t>, se decide cuá</w:t>
      </w:r>
      <w:r w:rsidRPr="00AF087C">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rsidRPr="00AF087C">
        <w:t>será el final más tardío de entre todos sus predecesores. Esto evita que una tarea se programe en</w:t>
      </w:r>
      <w:r w:rsidR="006E46CA" w:rsidRPr="00AF087C">
        <w:t xml:space="preserve"> un</w:t>
      </w:r>
      <w:r w:rsidR="003B4D84" w:rsidRPr="00AF087C">
        <w:t xml:space="preserve"> intervalo temporal en el que alguno de sus predecesores aún no ha </w:t>
      </w:r>
      <w:r w:rsidR="008E2382" w:rsidRPr="00AF087C">
        <w:t>finalizado</w:t>
      </w:r>
      <w:r w:rsidR="003B4D84" w:rsidRPr="00AF087C">
        <w:t xml:space="preserve">. La tarea programada finalmente entra en el conjunto solución, de tal forma que no es posible su reprogramación. </w:t>
      </w:r>
      <w:r w:rsidR="006E46CA" w:rsidRPr="00AF087C">
        <w:t xml:space="preserve"> A continuación, y tras terminar la parte principal, se llega a la parte de Resultados y salida de datos.</w:t>
      </w:r>
    </w:p>
    <w:p w:rsidR="006E46CA" w:rsidRPr="00AF087C" w:rsidRDefault="006E46CA" w:rsidP="00B94B3A">
      <w:pPr>
        <w:pStyle w:val="Ttulo2"/>
        <w:rPr>
          <w:color w:val="auto"/>
        </w:rPr>
      </w:pPr>
      <w:bookmarkStart w:id="101" w:name="_Toc472894564"/>
      <w:r w:rsidRPr="00AF087C">
        <w:rPr>
          <w:color w:val="auto"/>
        </w:rPr>
        <w:t>6.6. Resultado y salida de datos</w:t>
      </w:r>
      <w:bookmarkEnd w:id="101"/>
    </w:p>
    <w:p w:rsidR="00DB784C" w:rsidRPr="00AF087C" w:rsidRDefault="006E46CA" w:rsidP="005C67BD">
      <w:pPr>
        <w:pStyle w:val="Sinsangraenprimeralnea"/>
      </w:pPr>
      <w:r w:rsidRPr="00AF087C">
        <w:t>Tras obtener la mejor solución de entra todas las halladas, ésta se imprime por pantalla y se procede a la obtención de la salida. Los datos de salida deseados son:</w:t>
      </w:r>
    </w:p>
    <w:p w:rsidR="006E46CA" w:rsidRPr="00AF087C" w:rsidRDefault="006E46CA" w:rsidP="00AE311A">
      <w:pPr>
        <w:pStyle w:val="Enumeracion"/>
        <w:numPr>
          <w:ilvl w:val="0"/>
          <w:numId w:val="16"/>
        </w:numPr>
        <w:rPr>
          <w:lang w:val="es-ES"/>
        </w:rPr>
      </w:pPr>
      <w:r w:rsidRPr="00AF087C">
        <w:rPr>
          <w:lang w:val="es-ES"/>
        </w:rPr>
        <w:t>Tiempo de ejecución</w:t>
      </w:r>
    </w:p>
    <w:p w:rsidR="006E46CA" w:rsidRPr="00AF087C" w:rsidRDefault="006E46CA" w:rsidP="00AE311A">
      <w:pPr>
        <w:pStyle w:val="Enumeracion"/>
        <w:numPr>
          <w:ilvl w:val="0"/>
          <w:numId w:val="16"/>
        </w:numPr>
        <w:rPr>
          <w:lang w:val="es-ES"/>
        </w:rPr>
      </w:pPr>
      <w:r w:rsidRPr="00AF087C">
        <w:rPr>
          <w:lang w:val="es-ES"/>
        </w:rPr>
        <w:t>Porcentaje de ocupación de trabajadores</w:t>
      </w:r>
      <w:r w:rsidR="00AF087C" w:rsidRPr="00AF087C">
        <w:rPr>
          <w:lang w:val="es-ES"/>
        </w:rPr>
        <w:t xml:space="preserve"> (dando cumplimiento al r</w:t>
      </w:r>
      <w:r w:rsidR="00044DDA" w:rsidRPr="00AF087C">
        <w:rPr>
          <w:lang w:val="es-ES"/>
        </w:rPr>
        <w:t>equerimiento 12)</w:t>
      </w:r>
    </w:p>
    <w:p w:rsidR="006E46CA" w:rsidRPr="00AF087C" w:rsidRDefault="006E46CA" w:rsidP="00AE311A">
      <w:pPr>
        <w:pStyle w:val="Enumeracion"/>
        <w:numPr>
          <w:ilvl w:val="0"/>
          <w:numId w:val="16"/>
        </w:numPr>
        <w:rPr>
          <w:lang w:val="es-ES"/>
        </w:rPr>
      </w:pPr>
      <w:r w:rsidRPr="00AF087C">
        <w:rPr>
          <w:lang w:val="es-ES"/>
        </w:rPr>
        <w:t>Tiempo de finalización obtenido en cada iteración en la que se produce mejora de la solución</w:t>
      </w:r>
      <w:r w:rsidR="00044DDA" w:rsidRPr="00AF087C">
        <w:rPr>
          <w:lang w:val="es-ES"/>
        </w:rPr>
        <w:t xml:space="preserve"> (se cumple así el requerimiento 10)</w:t>
      </w:r>
    </w:p>
    <w:p w:rsidR="006E46CA" w:rsidRPr="00AF087C" w:rsidRDefault="006E46CA" w:rsidP="00AE311A">
      <w:pPr>
        <w:pStyle w:val="Enumeracion"/>
        <w:numPr>
          <w:ilvl w:val="0"/>
          <w:numId w:val="16"/>
        </w:numPr>
        <w:rPr>
          <w:lang w:val="es-ES"/>
        </w:rPr>
      </w:pPr>
      <w:r w:rsidRPr="00AF087C">
        <w:rPr>
          <w:lang w:val="es-ES"/>
        </w:rPr>
        <w:t>Orden de programación de las tareas, con su comienzo y su finalización</w:t>
      </w:r>
    </w:p>
    <w:p w:rsidR="003D5CD0" w:rsidRPr="00AF087C" w:rsidRDefault="00A7087A" w:rsidP="00087754">
      <w:pPr>
        <w:pStyle w:val="Sangraenprimeralnea"/>
      </w:pPr>
      <w:r w:rsidRPr="00AF087C">
        <w:t xml:space="preserve">En el </w:t>
      </w:r>
      <w:r w:rsidR="00F769D6" w:rsidRPr="00AF087C">
        <w:t>capítulo</w:t>
      </w:r>
      <w:r w:rsidR="006E46CA" w:rsidRPr="00AF087C">
        <w:t xml:space="preserve"> </w:t>
      </w:r>
      <w:r w:rsidR="00AF087C" w:rsidRPr="00AF087C">
        <w:t>de r</w:t>
      </w:r>
      <w:r w:rsidR="006E46CA" w:rsidRPr="00AF087C">
        <w:t xml:space="preserve">esultados </w:t>
      </w:r>
      <w:r w:rsidR="00AF087C" w:rsidRPr="00AF087C">
        <w:t xml:space="preserve">y análisis de resultados </w:t>
      </w:r>
      <w:r w:rsidR="006E46CA" w:rsidRPr="00AF087C">
        <w:t xml:space="preserve">se hablará más extensamente de todas las posibilidades de salida de datos que se tratan en el </w:t>
      </w:r>
      <w:r w:rsidR="00775997" w:rsidRPr="00AF087C">
        <w:t>proyecto</w:t>
      </w:r>
      <w:r w:rsidR="006E46CA" w:rsidRPr="00AF087C">
        <w:t>. Cabe añadir que el porcentaje de ocupación de los trabajadores se equilibra de tal manera qu</w:t>
      </w:r>
      <w:r w:rsidR="00044DDA" w:rsidRPr="00AF087C">
        <w:t>e así</w:t>
      </w:r>
      <w:r w:rsidR="00AF087C" w:rsidRPr="00AF087C">
        <w:t xml:space="preserve"> se cumple el r</w:t>
      </w:r>
      <w:r w:rsidR="006E46CA" w:rsidRPr="00AF087C">
        <w:t>equerimiento</w:t>
      </w:r>
      <w:r w:rsidR="00044DDA" w:rsidRPr="00AF087C">
        <w:t xml:space="preserve"> </w:t>
      </w:r>
      <w:r w:rsidR="00344FDE" w:rsidRPr="00AF087C">
        <w:t>8</w:t>
      </w:r>
      <w:r w:rsidR="00044DDA" w:rsidRPr="00AF087C">
        <w:t>.</w:t>
      </w:r>
    </w:p>
    <w:p w:rsidR="00344FDE" w:rsidRPr="00AF087C" w:rsidRDefault="006E46CA" w:rsidP="00087754">
      <w:pPr>
        <w:pStyle w:val="Sangraenprimeralnea"/>
      </w:pPr>
      <w:r w:rsidRPr="00AF087C">
        <w:lastRenderedPageBreak/>
        <w:t xml:space="preserve">Por último, y para dar por finalizado el programa, se </w:t>
      </w:r>
      <w:r w:rsidR="00344FDE" w:rsidRPr="00AF087C">
        <w:t>vuelcan los datos de</w:t>
      </w:r>
      <w:r w:rsidRPr="00AF087C">
        <w:t xml:space="preserve"> la salida en formato </w:t>
      </w:r>
      <w:r w:rsidR="00D27A58" w:rsidRPr="00AF087C">
        <w:t>“</w:t>
      </w:r>
      <w:r w:rsidRPr="00AF087C">
        <w:t>.txt</w:t>
      </w:r>
      <w:r w:rsidR="00D27A58" w:rsidRPr="00AF087C">
        <w:t>”</w:t>
      </w:r>
      <w:r w:rsidRPr="00AF087C">
        <w:t>, para su posterior tratamiento mediante el software estadístico R. Tras comentar de una manera extensa el funcionamiento del programa implementado en C, se hablará a continuación del programa implementado en R para el tratamiento de los datos.</w:t>
      </w:r>
      <w:r w:rsidR="00344FDE" w:rsidRPr="00AF087C">
        <w:t xml:space="preserve"> Las principales etapas del programa implementado en C son:</w:t>
      </w:r>
    </w:p>
    <w:p w:rsidR="00344FDE" w:rsidRPr="00AF087C" w:rsidRDefault="00344FDE" w:rsidP="00AE311A">
      <w:pPr>
        <w:pStyle w:val="Enumeracion"/>
        <w:numPr>
          <w:ilvl w:val="0"/>
          <w:numId w:val="25"/>
        </w:numPr>
        <w:rPr>
          <w:lang w:val="es-ES"/>
        </w:rPr>
      </w:pPr>
      <w:r w:rsidRPr="00AF087C">
        <w:rPr>
          <w:lang w:val="es-ES"/>
        </w:rPr>
        <w:t>Declaración e inicialización de variables. Definición de constantes</w:t>
      </w:r>
    </w:p>
    <w:p w:rsidR="00344FDE" w:rsidRPr="00AF087C" w:rsidRDefault="00344FDE" w:rsidP="00AE311A">
      <w:pPr>
        <w:pStyle w:val="Enumeracion"/>
        <w:numPr>
          <w:ilvl w:val="0"/>
          <w:numId w:val="25"/>
        </w:numPr>
        <w:rPr>
          <w:lang w:val="es-ES"/>
        </w:rPr>
      </w:pPr>
      <w:r w:rsidRPr="00AF087C">
        <w:rPr>
          <w:lang w:val="es-ES"/>
        </w:rPr>
        <w:t>Apertura del fichero de datos de entrada y almacenamiento de variables</w:t>
      </w:r>
    </w:p>
    <w:p w:rsidR="00344FDE" w:rsidRPr="00AF087C" w:rsidRDefault="00344FDE" w:rsidP="00AE311A">
      <w:pPr>
        <w:pStyle w:val="Enumeracion"/>
        <w:numPr>
          <w:ilvl w:val="0"/>
          <w:numId w:val="25"/>
        </w:numPr>
        <w:rPr>
          <w:lang w:val="es-ES"/>
        </w:rPr>
      </w:pPr>
      <w:r w:rsidRPr="00AF087C">
        <w:rPr>
          <w:lang w:val="es-ES"/>
        </w:rPr>
        <w:t>Cálculos previos</w:t>
      </w:r>
    </w:p>
    <w:p w:rsidR="00344FDE" w:rsidRPr="00AF087C" w:rsidRDefault="00344FDE" w:rsidP="00AE311A">
      <w:pPr>
        <w:pStyle w:val="Enumeracion"/>
        <w:numPr>
          <w:ilvl w:val="0"/>
          <w:numId w:val="25"/>
        </w:numPr>
        <w:rPr>
          <w:lang w:val="es-ES"/>
        </w:rPr>
      </w:pPr>
      <w:r w:rsidRPr="00AF087C">
        <w:rPr>
          <w:lang w:val="es-ES"/>
        </w:rPr>
        <w:t>Programa principal</w:t>
      </w:r>
    </w:p>
    <w:p w:rsidR="00344FDE" w:rsidRPr="00AF087C" w:rsidRDefault="00344FDE" w:rsidP="00AE311A">
      <w:pPr>
        <w:pStyle w:val="Enumeracion"/>
        <w:numPr>
          <w:ilvl w:val="0"/>
          <w:numId w:val="25"/>
        </w:numPr>
        <w:rPr>
          <w:lang w:val="es-ES"/>
        </w:rPr>
      </w:pPr>
      <w:r w:rsidRPr="00AF087C">
        <w:rPr>
          <w:lang w:val="es-ES"/>
        </w:rPr>
        <w:t>Resultado y salida de datos</w:t>
      </w:r>
    </w:p>
    <w:p w:rsidR="006E46CA" w:rsidRPr="00AF087C" w:rsidRDefault="006E46CA" w:rsidP="00087754">
      <w:pPr>
        <w:pStyle w:val="Sangraenprimeralnea"/>
      </w:pPr>
    </w:p>
    <w:p w:rsidR="006E46CA" w:rsidRPr="00AF087C" w:rsidRDefault="006E46CA" w:rsidP="00087754">
      <w:pPr>
        <w:pStyle w:val="Sangraenprimeralnea"/>
      </w:pPr>
    </w:p>
    <w:p w:rsidR="006E46CA" w:rsidRPr="00AF087C" w:rsidRDefault="006E46CA" w:rsidP="00087754">
      <w:pPr>
        <w:pStyle w:val="Sangraenprimeralnea"/>
      </w:pPr>
    </w:p>
    <w:p w:rsidR="006E46CA" w:rsidRPr="00AF087C" w:rsidRDefault="006E46CA" w:rsidP="00087754">
      <w:pPr>
        <w:pStyle w:val="Sangraenprimeralnea"/>
      </w:pPr>
    </w:p>
    <w:p w:rsidR="006E46CA" w:rsidRPr="00AF087C" w:rsidRDefault="006E46CA" w:rsidP="00087754">
      <w:pPr>
        <w:pStyle w:val="Sangraenprimeralnea"/>
      </w:pPr>
    </w:p>
    <w:p w:rsidR="00503667" w:rsidRPr="00AF087C" w:rsidRDefault="00503667" w:rsidP="00087754">
      <w:pPr>
        <w:pStyle w:val="Sangraenprimeralnea"/>
        <w:sectPr w:rsidR="00503667" w:rsidRPr="00AF087C" w:rsidSect="009171EE">
          <w:headerReference w:type="even" r:id="rId49"/>
          <w:pgSz w:w="11906" w:h="16838" w:code="125"/>
          <w:pgMar w:top="1418" w:right="1418" w:bottom="1418" w:left="1418" w:header="567" w:footer="850" w:gutter="0"/>
          <w:cols w:space="708"/>
          <w:docGrid w:linePitch="360"/>
        </w:sectPr>
      </w:pPr>
    </w:p>
    <w:p w:rsidR="00D27A58" w:rsidRPr="00AF087C" w:rsidRDefault="00D27A58" w:rsidP="00224A4F">
      <w:pPr>
        <w:pStyle w:val="Ttulo1"/>
      </w:pPr>
      <w:bookmarkStart w:id="102" w:name="_Toc472894565"/>
      <w:r w:rsidRPr="00AF087C">
        <w:lastRenderedPageBreak/>
        <w:t>7. Implementación del programa en R</w:t>
      </w:r>
      <w:bookmarkEnd w:id="102"/>
    </w:p>
    <w:p w:rsidR="00D27A58" w:rsidRPr="00AF087C" w:rsidRDefault="00D27A58" w:rsidP="005C67BD">
      <w:pPr>
        <w:pStyle w:val="Sinsangraenprimeralnea"/>
      </w:pPr>
      <w:r w:rsidRPr="00AF087C">
        <w:t xml:space="preserve">Tras la ejecución del programa en C y la obtención de la salida, se procede al tratamiento de los datos con el software estadístico R. </w:t>
      </w:r>
      <w:r w:rsidR="00B05180" w:rsidRPr="00AF087C">
        <w:t>E</w:t>
      </w:r>
      <w:r w:rsidR="00BF411D" w:rsidRPr="00AF087C">
        <w:t>l</w:t>
      </w:r>
      <w:r w:rsidR="00B05180" w:rsidRPr="00AF087C">
        <w:t xml:space="preserve"> tratamiento de la salida se hace también mediante Excel, en el </w:t>
      </w:r>
      <w:hyperlink w:anchor="_8._Experimentos_desarrollados" w:history="1">
        <w:r w:rsidR="00F769D6" w:rsidRPr="00AF087C">
          <w:rPr>
            <w:rStyle w:val="Hipervnculo"/>
            <w:color w:val="auto"/>
            <w:u w:val="none"/>
          </w:rPr>
          <w:t>capítulo</w:t>
        </w:r>
        <w:r w:rsidR="00B05180" w:rsidRPr="00AF087C">
          <w:rPr>
            <w:rStyle w:val="Hipervnculo"/>
            <w:color w:val="auto"/>
            <w:u w:val="none"/>
          </w:rPr>
          <w:t xml:space="preserve"> 8</w:t>
        </w:r>
      </w:hyperlink>
      <w:r w:rsidR="00B05180" w:rsidRPr="00AF087C">
        <w:t xml:space="preserve"> se especificará qué datos se tratan con Excel y cuáles con R, así como todos los experimentos desarrollados.</w:t>
      </w:r>
    </w:p>
    <w:p w:rsidR="00425643" w:rsidRPr="00AF087C" w:rsidRDefault="00B05180" w:rsidP="00087754">
      <w:pPr>
        <w:pStyle w:val="Sangraenprimeralnea"/>
      </w:pPr>
      <w:r w:rsidRPr="00AF087C">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Pr="00AF087C" w:rsidRDefault="0098256D" w:rsidP="00B94B3A">
      <w:pPr>
        <w:pStyle w:val="Ttulo2"/>
        <w:rPr>
          <w:color w:val="auto"/>
        </w:rPr>
      </w:pPr>
      <w:bookmarkStart w:id="103" w:name="_Toc472894566"/>
      <w:r w:rsidRPr="00AF087C">
        <w:rPr>
          <w:color w:val="auto"/>
        </w:rPr>
        <w:t>7.1. Introducción</w:t>
      </w:r>
      <w:bookmarkEnd w:id="103"/>
      <w:r w:rsidRPr="00AF087C">
        <w:rPr>
          <w:color w:val="auto"/>
        </w:rPr>
        <w:t xml:space="preserve"> </w:t>
      </w:r>
    </w:p>
    <w:p w:rsidR="00F06321" w:rsidRPr="00AF087C" w:rsidRDefault="00B05180" w:rsidP="00087754">
      <w:pPr>
        <w:pStyle w:val="Sangraenprimeralnea"/>
      </w:pPr>
      <w:r w:rsidRPr="00AF087C">
        <w:t xml:space="preserve">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w:t>
      </w:r>
      <w:r w:rsidR="00AF087C">
        <w:t>figura</w:t>
      </w:r>
      <w:r w:rsidR="00AF087C" w:rsidRPr="00AF087C">
        <w:t>.</w:t>
      </w:r>
      <w:r w:rsidR="008E0A18">
        <w:pict>
          <v:shape id="_x0000_i1033" type="#_x0000_t75" style="width:427.3pt;height:226.3pt">
            <v:imagedata r:id="rId50" o:title="GanttMaximumWorkerMode"/>
          </v:shape>
        </w:pict>
      </w:r>
    </w:p>
    <w:p w:rsidR="00F06321" w:rsidRPr="00AF087C" w:rsidRDefault="00B05EAB" w:rsidP="00B94B3A">
      <w:pPr>
        <w:pStyle w:val="Titulos"/>
      </w:pPr>
      <w:bookmarkStart w:id="104" w:name="_Toc473630603"/>
      <w:r w:rsidRPr="00AF087C">
        <w:t>Figura</w:t>
      </w:r>
      <w:r w:rsidR="00F06321" w:rsidRPr="00AF087C">
        <w:t xml:space="preserve"> </w:t>
      </w:r>
      <w:fldSimple w:instr=" SEQ Ilustración \* ARABIC ">
        <w:r w:rsidR="00C84BE7">
          <w:rPr>
            <w:noProof/>
          </w:rPr>
          <w:t>14</w:t>
        </w:r>
      </w:fldSimple>
      <w:r w:rsidR="00F06321" w:rsidRPr="00AF087C">
        <w:t>: salida del programa implementado en R</w:t>
      </w:r>
      <w:bookmarkEnd w:id="104"/>
    </w:p>
    <w:p w:rsidR="009171EE" w:rsidRPr="00AF087C" w:rsidRDefault="009171EE" w:rsidP="00087754">
      <w:pPr>
        <w:pStyle w:val="Sangraenprimeralnea"/>
      </w:pPr>
      <w:r w:rsidRPr="00AF087C">
        <w:br w:type="page"/>
      </w:r>
    </w:p>
    <w:p w:rsidR="00F06321" w:rsidRPr="00AF087C" w:rsidRDefault="00F06321" w:rsidP="00087754">
      <w:pPr>
        <w:pStyle w:val="Sangraenprimeralnea"/>
      </w:pPr>
      <w:r w:rsidRPr="00AF087C">
        <w:lastRenderedPageBreak/>
        <w:t xml:space="preserve">Esta salida se usará a modo de ejemplo para facilitar la explicación del programa implementado en R. En el eje de las </w:t>
      </w:r>
      <w:r w:rsidR="0098256D" w:rsidRPr="00AF087C">
        <w:t>ordenadas</w:t>
      </w:r>
      <w:r w:rsidRPr="00AF087C">
        <w:t xml:space="preserve"> se representa el trabajador, siendo en este caso los 1, 2, 3, 4 y </w:t>
      </w:r>
      <w:r w:rsidR="00AF087C" w:rsidRPr="00AF087C">
        <w:t>5 los correspondientes al tipo m</w:t>
      </w:r>
      <w:r w:rsidRPr="00AF087C">
        <w:t xml:space="preserve">ecánico y los tres siguientes corresponden al tipo estructural. </w:t>
      </w:r>
      <w:r w:rsidR="0098256D" w:rsidRPr="00AF087C">
        <w:t>De una manera visual se puede comprobar que las cargas de trabajo se encuentran equilibradas para trabajadores del mismo tipo</w:t>
      </w:r>
      <w:r w:rsidR="00BF411D" w:rsidRPr="00AF087C">
        <w:t>, por mera observación de las franjas que no tienen color, que corresponden a intervalos de tiempo en los que el trabajador está ocioso</w:t>
      </w:r>
      <w:r w:rsidR="0098256D" w:rsidRPr="00AF087C">
        <w:t xml:space="preserve">. El eje de las abscisas es el eje que representa el tiempo. En este caso el </w:t>
      </w:r>
      <w:r w:rsidR="00775997" w:rsidRPr="00AF087C">
        <w:t>proyecto</w:t>
      </w:r>
      <w:r w:rsidR="0098256D" w:rsidRPr="00AF087C">
        <w:t xml:space="preserve"> finaliza en el instante 815.</w:t>
      </w:r>
    </w:p>
    <w:p w:rsidR="0098256D" w:rsidRPr="00AF087C" w:rsidRDefault="0098256D" w:rsidP="00B94B3A">
      <w:pPr>
        <w:pStyle w:val="Ttulo2"/>
        <w:rPr>
          <w:color w:val="auto"/>
        </w:rPr>
      </w:pPr>
      <w:bookmarkStart w:id="105" w:name="_7.2._Entrada_de"/>
      <w:bookmarkStart w:id="106" w:name="_Toc472894567"/>
      <w:bookmarkEnd w:id="105"/>
      <w:r w:rsidRPr="00AF087C">
        <w:rPr>
          <w:color w:val="auto"/>
        </w:rPr>
        <w:t>7.2. Entrada de datos en R</w:t>
      </w:r>
      <w:bookmarkEnd w:id="106"/>
    </w:p>
    <w:p w:rsidR="0098256D" w:rsidRPr="00AF087C" w:rsidRDefault="0098256D" w:rsidP="005C67BD">
      <w:pPr>
        <w:pStyle w:val="Sinsangraenprimeralnea"/>
      </w:pPr>
      <w:r w:rsidRPr="00AF087C">
        <w:t>Como ya se ha comentado, el programa implementado en C tiene como salida un fichero “.txt” que debe ser leído por el código desarrollado en R. El método empleado para hac</w:t>
      </w:r>
      <w:r w:rsidR="00C81936" w:rsidRPr="00AF087C">
        <w:t>erlo se explica a continuación.</w:t>
      </w:r>
    </w:p>
    <w:p w:rsidR="00C81936" w:rsidRPr="00AF087C" w:rsidRDefault="0098256D" w:rsidP="00087754">
      <w:pPr>
        <w:pStyle w:val="Sangraenprimeralnea"/>
      </w:pPr>
      <w:r w:rsidRPr="00AF087C">
        <w:t>La forma de realizar la l</w:t>
      </w:r>
      <w:r w:rsidR="00775997" w:rsidRPr="00AF087C">
        <w:t>ect</w:t>
      </w:r>
      <w:r w:rsidRPr="00AF087C">
        <w:t>ura en R es sencilla, mediante el comando “df$”. Como se pu</w:t>
      </w:r>
      <w:r w:rsidR="00C81936" w:rsidRPr="00AF087C">
        <w:t xml:space="preserve">ede ver en la </w:t>
      </w:r>
      <w:r w:rsidR="00AF087C">
        <w:t>figura</w:t>
      </w:r>
      <w:r w:rsidR="00C81936" w:rsidRPr="00AF087C">
        <w:t xml:space="preserve"> 1</w:t>
      </w:r>
      <w:r w:rsidR="00344FDE" w:rsidRPr="00AF087C">
        <w:t>5</w:t>
      </w:r>
      <w:r w:rsidRPr="00AF087C">
        <w:t xml:space="preserve"> </w:t>
      </w:r>
      <w:r w:rsidR="005066CC" w:rsidRPr="00AF087C">
        <w:t>se realiza la apertura de la librería y la apertura del fichero “.txt” a través de su ruta, para después mediante un bucle “for” leer todos los datos como s</w:t>
      </w:r>
      <w:r w:rsidR="00C81936" w:rsidRPr="00AF087C">
        <w:t xml:space="preserve">e puede ver en la </w:t>
      </w:r>
      <w:r w:rsidR="00AF087C">
        <w:t>figura</w:t>
      </w:r>
      <w:r w:rsidR="00C81936" w:rsidRPr="00AF087C">
        <w:t xml:space="preserve"> 15</w:t>
      </w:r>
      <w:r w:rsidR="008E0A18">
        <w:pict>
          <v:shape id="_x0000_i1034" type="#_x0000_t75" style="width:425.45pt;height:96.3pt">
            <v:imagedata r:id="rId51" o:title="Inicializacion R"/>
          </v:shape>
        </w:pict>
      </w:r>
    </w:p>
    <w:p w:rsidR="005066CC" w:rsidRPr="00AF087C" w:rsidRDefault="00B05EAB" w:rsidP="00B94B3A">
      <w:pPr>
        <w:pStyle w:val="Titulos"/>
      </w:pPr>
      <w:bookmarkStart w:id="107" w:name="_Toc473630604"/>
      <w:r w:rsidRPr="00AF087C">
        <w:t>Figura</w:t>
      </w:r>
      <w:r w:rsidR="00C81936" w:rsidRPr="00AF087C">
        <w:t xml:space="preserve"> </w:t>
      </w:r>
      <w:fldSimple w:instr=" SEQ Ilustración \* ARABIC ">
        <w:r w:rsidR="00C84BE7">
          <w:rPr>
            <w:noProof/>
          </w:rPr>
          <w:t>15</w:t>
        </w:r>
      </w:fldSimple>
      <w:r w:rsidR="00C81936" w:rsidRPr="00AF087C">
        <w:t>:</w:t>
      </w:r>
      <w:r w:rsidR="00C81936" w:rsidRPr="00AF087C">
        <w:rPr>
          <w:noProof/>
        </w:rPr>
        <w:t xml:space="preserve"> comienzo del código implementado en R</w:t>
      </w:r>
      <w:bookmarkEnd w:id="107"/>
    </w:p>
    <w:p w:rsidR="009171EE" w:rsidRPr="00AF087C" w:rsidRDefault="009171EE" w:rsidP="00087754">
      <w:pPr>
        <w:pStyle w:val="Sangraenprimeralnea"/>
      </w:pPr>
      <w:r w:rsidRPr="00AF087C">
        <w:br w:type="page"/>
      </w:r>
    </w:p>
    <w:p w:rsidR="00C81936" w:rsidRPr="00AF087C" w:rsidRDefault="00B05180" w:rsidP="00087754">
      <w:pPr>
        <w:pStyle w:val="Sangraenprimeralnea"/>
      </w:pPr>
      <w:r w:rsidRPr="00AF087C">
        <w:lastRenderedPageBreak/>
        <w:t xml:space="preserve">. </w:t>
      </w:r>
      <w:r w:rsidR="008E0A18">
        <w:pict>
          <v:shape id="_x0000_i1035" type="#_x0000_t75" style="width:425.45pt;height:186.1pt">
            <v:imagedata r:id="rId52" o:title="R codigo de lectura"/>
          </v:shape>
        </w:pict>
      </w:r>
    </w:p>
    <w:p w:rsidR="005066CC" w:rsidRPr="00AF087C" w:rsidRDefault="00B05EAB" w:rsidP="00B94B3A">
      <w:pPr>
        <w:pStyle w:val="Titulos"/>
      </w:pPr>
      <w:bookmarkStart w:id="108" w:name="_Toc473630605"/>
      <w:r w:rsidRPr="00AF087C">
        <w:t>Figura</w:t>
      </w:r>
      <w:r w:rsidR="00C81936" w:rsidRPr="00AF087C">
        <w:t xml:space="preserve"> </w:t>
      </w:r>
      <w:fldSimple w:instr=" SEQ Ilustración \* ARABIC ">
        <w:r w:rsidR="00C84BE7">
          <w:rPr>
            <w:noProof/>
          </w:rPr>
          <w:t>16</w:t>
        </w:r>
      </w:fldSimple>
      <w:r w:rsidR="00C81936" w:rsidRPr="00AF087C">
        <w:t>: código para leer los datos del primer trabajador</w:t>
      </w:r>
      <w:bookmarkEnd w:id="108"/>
    </w:p>
    <w:p w:rsidR="00327452" w:rsidRPr="00AF087C" w:rsidRDefault="00C81936" w:rsidP="00087754">
      <w:pPr>
        <w:pStyle w:val="Sangraenprimeralnea"/>
      </w:pPr>
      <w:r w:rsidRPr="00AF087C">
        <w:t xml:space="preserve">La </w:t>
      </w:r>
      <w:r w:rsidR="00AF087C">
        <w:t>figura</w:t>
      </w:r>
      <w:r w:rsidRPr="00AF087C">
        <w:t xml:space="preserve"> 1</w:t>
      </w:r>
      <w:r w:rsidR="00344FDE" w:rsidRPr="00AF087C">
        <w:t>6</w:t>
      </w:r>
      <w:r w:rsidR="00BF411D" w:rsidRPr="00AF087C">
        <w:t xml:space="preserve"> servirá de guía para explicar el proceso de l</w:t>
      </w:r>
      <w:r w:rsidR="00775997" w:rsidRPr="00AF087C">
        <w:t>ect</w:t>
      </w:r>
      <w:r w:rsidR="00BF411D" w:rsidRPr="00AF087C">
        <w:t xml:space="preserve">ura. </w:t>
      </w:r>
      <w:r w:rsidR="00327452" w:rsidRPr="00AF087C">
        <w:t xml:space="preserve">Los comandos empleados que se aprecian en la </w:t>
      </w:r>
      <w:r w:rsidR="00AF087C">
        <w:t>figura</w:t>
      </w:r>
      <w:r w:rsidR="00327452" w:rsidRPr="00AF087C">
        <w:t xml:space="preserve"> son:</w:t>
      </w:r>
    </w:p>
    <w:p w:rsidR="008E250C" w:rsidRPr="00AF087C" w:rsidRDefault="008E250C" w:rsidP="00AE311A">
      <w:pPr>
        <w:pStyle w:val="Enumeracion"/>
        <w:numPr>
          <w:ilvl w:val="0"/>
          <w:numId w:val="17"/>
        </w:numPr>
        <w:rPr>
          <w:lang w:val="es-ES"/>
        </w:rPr>
      </w:pPr>
      <w:r w:rsidRPr="00AF087C">
        <w:rPr>
          <w:lang w:val="es-ES"/>
        </w:rPr>
        <w:t>if(“comienzo tarea distinto final tarea”) este comando sirve para det</w:t>
      </w:r>
      <w:r w:rsidR="00775997" w:rsidRPr="00AF087C">
        <w:rPr>
          <w:lang w:val="es-ES"/>
        </w:rPr>
        <w:t>ect</w:t>
      </w:r>
      <w:r w:rsidRPr="00AF087C">
        <w:rPr>
          <w:lang w:val="es-ES"/>
        </w:rPr>
        <w:t>ar los intervalos en los que el trabajador está ocioso, y que, por tanto, no se han de representar</w:t>
      </w:r>
    </w:p>
    <w:p w:rsidR="00327452" w:rsidRPr="00AF087C" w:rsidRDefault="00327452" w:rsidP="00AE311A">
      <w:pPr>
        <w:pStyle w:val="Enumeracion"/>
        <w:numPr>
          <w:ilvl w:val="0"/>
          <w:numId w:val="17"/>
        </w:numPr>
        <w:rPr>
          <w:lang w:val="es-ES"/>
        </w:rPr>
      </w:pPr>
      <w:r w:rsidRPr="00AF087C">
        <w:rPr>
          <w:lang w:val="es-ES"/>
        </w:rPr>
        <w:t>x= c(“comienzo de la tarea”, “final de la tarea”), traza en el eje de las abscisas la tarea, desde el principio hasta su finalización, de un cierto color.</w:t>
      </w:r>
    </w:p>
    <w:p w:rsidR="00327452" w:rsidRPr="00AF087C" w:rsidRDefault="00327452" w:rsidP="00AE311A">
      <w:pPr>
        <w:pStyle w:val="Enumeracion"/>
        <w:numPr>
          <w:ilvl w:val="0"/>
          <w:numId w:val="17"/>
        </w:numPr>
        <w:rPr>
          <w:lang w:val="es-ES"/>
        </w:rPr>
      </w:pPr>
      <w:r w:rsidRPr="00AF087C">
        <w:rPr>
          <w:lang w:val="es-ES"/>
        </w:rPr>
        <w:t>y=c(“altura de comienzo para el dibujo”, “altura del final para el dibujo”), traza en el eje de las ordenadas. Va de uno a uno pues el operario uno se representa con una línea que siempre está a la altura uno.</w:t>
      </w:r>
    </w:p>
    <w:p w:rsidR="00327452" w:rsidRPr="00AF087C" w:rsidRDefault="00327452" w:rsidP="00AE311A">
      <w:pPr>
        <w:pStyle w:val="Enumeracion"/>
        <w:numPr>
          <w:ilvl w:val="0"/>
          <w:numId w:val="17"/>
        </w:numPr>
        <w:rPr>
          <w:lang w:val="es-ES"/>
        </w:rPr>
      </w:pPr>
      <w:r w:rsidRPr="00AF087C">
        <w:rPr>
          <w:lang w:val="es-ES"/>
        </w:rPr>
        <w:t>mode=”líneas”, es decir, se usa el modo de líneas.</w:t>
      </w:r>
    </w:p>
    <w:p w:rsidR="00327452" w:rsidRPr="00AF087C" w:rsidRDefault="00327452" w:rsidP="00AE311A">
      <w:pPr>
        <w:pStyle w:val="Enumeracion"/>
        <w:numPr>
          <w:ilvl w:val="0"/>
          <w:numId w:val="17"/>
        </w:numPr>
        <w:rPr>
          <w:lang w:val="es-ES"/>
        </w:rPr>
      </w:pPr>
      <w:r w:rsidRPr="00AF087C">
        <w:rPr>
          <w:lang w:val="es-ES"/>
        </w:rPr>
        <w:t>line= list(color = “color aleatorio”, “ancho igual a diez milímetros”), es decir, según el índice “i” se elegirá un color distinto para la línea y su ancho será de diez milímetros.</w:t>
      </w:r>
    </w:p>
    <w:p w:rsidR="00327452" w:rsidRPr="00AF087C" w:rsidRDefault="00327452" w:rsidP="00AE311A">
      <w:pPr>
        <w:pStyle w:val="Enumeracion"/>
        <w:numPr>
          <w:ilvl w:val="0"/>
          <w:numId w:val="17"/>
        </w:numPr>
        <w:rPr>
          <w:lang w:val="es-ES"/>
        </w:rPr>
      </w:pPr>
      <w:r w:rsidRPr="00AF087C">
        <w:rPr>
          <w:lang w:val="es-ES"/>
        </w:rPr>
        <w:t>showlegend=F se emplea la leyenda que se define en otra parte del código</w:t>
      </w:r>
    </w:p>
    <w:p w:rsidR="00327452" w:rsidRPr="00AF087C" w:rsidRDefault="00327452" w:rsidP="00AE311A">
      <w:pPr>
        <w:pStyle w:val="Enumeracion"/>
        <w:numPr>
          <w:ilvl w:val="0"/>
          <w:numId w:val="17"/>
        </w:numPr>
        <w:rPr>
          <w:lang w:val="es-ES"/>
        </w:rPr>
      </w:pPr>
      <w:r w:rsidRPr="00AF087C">
        <w:rPr>
          <w:lang w:val="es-ES"/>
        </w:rPr>
        <w:t>hoverinfo=” text”, en el programa R, al pasar el ratón por encima de la tarea representada se pueden ver todos sus datos, almacenados en la clase “text”.</w:t>
      </w:r>
    </w:p>
    <w:p w:rsidR="00BF411D" w:rsidRPr="00AF087C" w:rsidRDefault="00BF411D" w:rsidP="00087754">
      <w:pPr>
        <w:pStyle w:val="Sangraenprimeralnea"/>
      </w:pPr>
      <w:r w:rsidRPr="00AF087C">
        <w:lastRenderedPageBreak/>
        <w:t xml:space="preserve">En este caso se trata del código para leer los datos del primer operario “Area1_1.Task”. </w:t>
      </w:r>
      <w:r w:rsidR="00327452" w:rsidRPr="00AF087C">
        <w:t xml:space="preserve">El comando “text= paste” almacena todos estos datos en la clase “text”. </w:t>
      </w:r>
      <w:r w:rsidRPr="00AF087C">
        <w:t>El bucle “for” lee en cada iteración una tarea “df$Area1_1.Task[i]”, su comienzo global “df$Area1_1.TaskBeginning</w:t>
      </w:r>
      <w:r w:rsidR="00C81936" w:rsidRPr="00AF087C">
        <w:t>[i]</w:t>
      </w:r>
      <w:r w:rsidRPr="00AF087C">
        <w:t>”, su final global “df$Area1_1.TaskEnd</w:t>
      </w:r>
      <w:r w:rsidR="00C81936" w:rsidRPr="00AF087C">
        <w:t>[i]</w:t>
      </w:r>
      <w:r w:rsidRPr="00AF087C">
        <w:t>”, su comienzo</w:t>
      </w:r>
      <w:r w:rsidR="00C81936" w:rsidRPr="00AF087C">
        <w:t xml:space="preserve"> en el área “df$Area1_1.StartInThisArea[i]”</w:t>
      </w:r>
      <w:r w:rsidRPr="00AF087C">
        <w:t>, su final</w:t>
      </w:r>
      <w:r w:rsidR="00C81936" w:rsidRPr="00AF087C">
        <w:t xml:space="preserve"> en el área “df$Area1_1.StartInThisArea[i]</w:t>
      </w:r>
      <w:r w:rsidRPr="00AF087C">
        <w:t>, el número de operarios globales necesarios</w:t>
      </w:r>
      <w:r w:rsidR="00C81936" w:rsidRPr="00AF087C">
        <w:t xml:space="preserve"> “df$Area1_1.NumberOfWorkers[i]</w:t>
      </w:r>
      <w:r w:rsidRPr="00AF087C">
        <w:t>, y el número de operario empleado</w:t>
      </w:r>
      <w:r w:rsidR="00C81936" w:rsidRPr="00AF087C">
        <w:t xml:space="preserve"> área “df$Area1_1.Worker[i]</w:t>
      </w:r>
      <w:r w:rsidRPr="00AF087C">
        <w:t xml:space="preserve">. </w:t>
      </w:r>
    </w:p>
    <w:p w:rsidR="001F52B0" w:rsidRPr="00AF087C" w:rsidRDefault="00C81936" w:rsidP="00087754">
      <w:pPr>
        <w:pStyle w:val="Sangraenprimeralnea"/>
      </w:pPr>
      <w:r w:rsidRPr="00AF087C">
        <w:t xml:space="preserve">El índice “i” está comprendido entre 0 y “nrow(df)” que es una función que nos da el número de líneas del fichero “.txt”, es decir, el total de líneas que debemos leer. En la </w:t>
      </w:r>
      <w:r w:rsidR="00AF087C">
        <w:t>figura</w:t>
      </w:r>
      <w:r w:rsidRPr="00AF087C">
        <w:t xml:space="preserve"> 1</w:t>
      </w:r>
      <w:r w:rsidR="00344FDE" w:rsidRPr="00AF087C">
        <w:t>7</w:t>
      </w:r>
      <w:r w:rsidRPr="00AF087C">
        <w:t xml:space="preserve"> se puede ver como estos mismos nombres sin “df$”</w:t>
      </w:r>
      <w:r w:rsidR="001F52B0" w:rsidRPr="00AF087C">
        <w:t xml:space="preserve"> y sin “[i]”</w:t>
      </w:r>
      <w:r w:rsidRPr="00AF087C">
        <w:t xml:space="preserve"> están contenidos en la salida en “.txt”. </w:t>
      </w:r>
      <w:r w:rsidR="001F52B0" w:rsidRPr="00AF087C">
        <w:t>Los correspondientes al primer trabajador se encuentran recuadrados.</w:t>
      </w:r>
    </w:p>
    <w:p w:rsidR="001F52B0" w:rsidRPr="00AF087C" w:rsidRDefault="008E250C" w:rsidP="005C67BD">
      <w:pPr>
        <w:pStyle w:val="Sinsangraenprimeralnea"/>
      </w:pPr>
      <w:r w:rsidRPr="00AF087C">
        <w:rPr>
          <w:noProof/>
          <w:shd w:val="clear" w:color="auto" w:fill="auto"/>
        </w:rPr>
        <mc:AlternateContent>
          <mc:Choice Requires="wps">
            <w:drawing>
              <wp:anchor distT="0" distB="0" distL="114300" distR="114300" simplePos="0" relativeHeight="25162751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04F64" id="Rectángulo 13" o:spid="_x0000_s1026" style="position:absolute;margin-left:0;margin-top:.4pt;width:431.25pt;height:6.75pt;z-index:2516275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sidRPr="00AF087C">
        <w:rPr>
          <w:noProof/>
          <w:shd w:val="clear" w:color="auto" w:fill="auto"/>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51C1" id="Rectángulo 14" o:spid="_x0000_s1026" style="position:absolute;margin-left:.45pt;margin-top:16.55pt;width:87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sidRPr="00AF087C">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Pr="00AF087C" w:rsidRDefault="00B05EAB" w:rsidP="00B94B3A">
      <w:pPr>
        <w:pStyle w:val="Titulos"/>
      </w:pPr>
      <w:bookmarkStart w:id="109" w:name="_Toc473630606"/>
      <w:r w:rsidRPr="00AF087C">
        <w:t>Figura</w:t>
      </w:r>
      <w:r w:rsidR="001F52B0" w:rsidRPr="00AF087C">
        <w:t xml:space="preserve"> </w:t>
      </w:r>
      <w:fldSimple w:instr=" SEQ Ilustración \* ARABIC ">
        <w:r w:rsidR="00C84BE7">
          <w:rPr>
            <w:noProof/>
          </w:rPr>
          <w:t>17</w:t>
        </w:r>
      </w:fldSimple>
      <w:r w:rsidR="001F52B0" w:rsidRPr="00AF087C">
        <w:t>: entrada de datos para el programa implementado en R</w:t>
      </w:r>
      <w:bookmarkEnd w:id="109"/>
    </w:p>
    <w:p w:rsidR="009171EE" w:rsidRPr="00AF087C" w:rsidRDefault="00C81936" w:rsidP="00087754">
      <w:pPr>
        <w:pStyle w:val="Sangraenprimeralnea"/>
      </w:pPr>
      <w:r w:rsidRPr="00AF087C">
        <w:t>El comando “df$” más la variable lo que hace es almacenar en R los datos correspondientes a esa variable según el índice “i”</w:t>
      </w:r>
      <w:r w:rsidR="001F52B0" w:rsidRPr="00AF087C">
        <w:t xml:space="preserve"> de</w:t>
      </w:r>
      <w:r w:rsidRPr="00AF087C">
        <w:t xml:space="preserve"> forma</w:t>
      </w:r>
      <w:r w:rsidR="001F52B0" w:rsidRPr="00AF087C">
        <w:t xml:space="preserve"> que</w:t>
      </w:r>
      <w:r w:rsidRPr="00AF087C">
        <w:t xml:space="preserve"> la primera línea de números recuadrada</w:t>
      </w:r>
      <w:r w:rsidR="001F52B0" w:rsidRPr="00AF087C">
        <w:t xml:space="preserve"> en la imagen, correspondiente a “i=0”,</w:t>
      </w:r>
      <w:r w:rsidRPr="00AF087C">
        <w:t xml:space="preserve"> será lo primero que se leerá. A continuación</w:t>
      </w:r>
      <w:r w:rsidR="001F52B0" w:rsidRPr="00AF087C">
        <w:t>,</w:t>
      </w:r>
      <w:r w:rsidRPr="00AF087C">
        <w:t xml:space="preserve"> y siguiendo la fila se seguirán leyendo datos de otros trabajadores, hasta llegar al final de la fila en el que no hay ninguna coma, y</w:t>
      </w:r>
      <w:r w:rsidR="001F52B0" w:rsidRPr="00AF087C">
        <w:t>,</w:t>
      </w:r>
      <w:r w:rsidRPr="00AF087C">
        <w:t xml:space="preserve"> por tanto, se produce el salto de línea para seguir la l</w:t>
      </w:r>
      <w:r w:rsidR="00775997" w:rsidRPr="00AF087C">
        <w:t>ect</w:t>
      </w:r>
      <w:r w:rsidRPr="00AF087C">
        <w:t>ura</w:t>
      </w:r>
      <w:r w:rsidR="001F52B0" w:rsidRPr="00AF087C">
        <w:t xml:space="preserve"> y el incremento del subíndice “i” en una unidad</w:t>
      </w:r>
      <w:r w:rsidRPr="00AF087C">
        <w:t xml:space="preserve">. </w:t>
      </w:r>
      <w:r w:rsidR="009171EE" w:rsidRPr="00AF087C">
        <w:br w:type="page"/>
      </w:r>
    </w:p>
    <w:p w:rsidR="00C81936" w:rsidRPr="00AF087C" w:rsidRDefault="00C81936" w:rsidP="00087754">
      <w:pPr>
        <w:pStyle w:val="Sangraenprimeralnea"/>
      </w:pPr>
      <w:r w:rsidRPr="00AF087C">
        <w:lastRenderedPageBreak/>
        <w:t>Una vez más se leerían los datos correspondien</w:t>
      </w:r>
      <w:r w:rsidR="001F52B0" w:rsidRPr="00AF087C">
        <w:t>tes a la tarea que debe realizar el primer trabajador, en este caso correspondientes a “i=1”</w:t>
      </w:r>
      <w:r w:rsidR="008E250C" w:rsidRPr="00AF087C">
        <w:t>, que se encuentran justo debajo del recuadro correspondiente a “i=0”</w:t>
      </w:r>
      <w:r w:rsidR="001F52B0" w:rsidRPr="00AF087C">
        <w:t>. Este proceso se repite hasta terminar la l</w:t>
      </w:r>
      <w:r w:rsidR="00775997" w:rsidRPr="00AF087C">
        <w:t>ect</w:t>
      </w:r>
      <w:r w:rsidR="001F52B0" w:rsidRPr="00AF087C">
        <w:t>ura de todos los datos.</w:t>
      </w:r>
    </w:p>
    <w:p w:rsidR="00C81936" w:rsidRPr="00AF087C" w:rsidRDefault="00BF411D" w:rsidP="00087754">
      <w:pPr>
        <w:pStyle w:val="Sangraenprimeralnea"/>
      </w:pPr>
      <w:r w:rsidRPr="00AF087C">
        <w:t>Con global se hace referencia a que la tarea en cuestión puede ejecutarse en otras áreas de manera que el comienzo y el principio de la tarea en el área</w:t>
      </w:r>
      <w:r w:rsidR="008E250C" w:rsidRPr="00AF087C">
        <w:t>,</w:t>
      </w:r>
      <w:r w:rsidRPr="00AF087C">
        <w:t xml:space="preserve"> en general</w:t>
      </w:r>
      <w:r w:rsidR="008E250C" w:rsidRPr="00AF087C">
        <w:t>,</w:t>
      </w:r>
      <w:r w:rsidRPr="00AF087C">
        <w:t xml:space="preserve"> </w:t>
      </w:r>
      <w:r w:rsidR="008E250C" w:rsidRPr="00AF087C">
        <w:t>serán</w:t>
      </w:r>
      <w:r w:rsidRPr="00AF087C">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rsidRPr="00AF087C">
        <w:t>, pues es el primer operario</w:t>
      </w:r>
      <w:r w:rsidRPr="00AF087C">
        <w:t xml:space="preserve">.  </w:t>
      </w:r>
    </w:p>
    <w:p w:rsidR="00C81936" w:rsidRPr="00AF087C" w:rsidRDefault="001F52B0" w:rsidP="00087754">
      <w:pPr>
        <w:pStyle w:val="Sangraenprimeralnea"/>
      </w:pPr>
      <w:r w:rsidRPr="00AF087C">
        <w:t xml:space="preserve">Como ya se ha comentado, el comando “hoverinfo” hace que la información correspondiente a cada tarea puede verse en R simplemente posicionando el ratón encima de dicha tarea como se puede ver en la </w:t>
      </w:r>
      <w:r w:rsidR="00AF087C">
        <w:t>figura</w:t>
      </w:r>
      <w:r w:rsidRPr="00AF087C">
        <w:t xml:space="preserve"> 1</w:t>
      </w:r>
      <w:r w:rsidR="00344FDE" w:rsidRPr="00AF087C">
        <w:t>8.</w:t>
      </w:r>
    </w:p>
    <w:p w:rsidR="001F52B0" w:rsidRPr="00AF087C" w:rsidRDefault="008E0A18" w:rsidP="005C67BD">
      <w:pPr>
        <w:pStyle w:val="Sinsangraenprimeralnea"/>
      </w:pPr>
      <w:r>
        <w:pict>
          <v:shape id="_x0000_i1036" type="#_x0000_t75" style="width:424.5pt;height:201.95pt">
            <v:imagedata r:id="rId54" o:title="HOVER"/>
          </v:shape>
        </w:pict>
      </w:r>
    </w:p>
    <w:p w:rsidR="005E57FE" w:rsidRPr="00AF087C" w:rsidRDefault="00B05EAB" w:rsidP="00B94B3A">
      <w:pPr>
        <w:pStyle w:val="Titulos"/>
      </w:pPr>
      <w:bookmarkStart w:id="110" w:name="_Toc473630607"/>
      <w:r w:rsidRPr="00AF087C">
        <w:t>Figura</w:t>
      </w:r>
      <w:r w:rsidR="001F52B0" w:rsidRPr="00AF087C">
        <w:t xml:space="preserve"> </w:t>
      </w:r>
      <w:fldSimple w:instr=" SEQ Ilustración \* ARABIC ">
        <w:r w:rsidR="00C84BE7">
          <w:rPr>
            <w:noProof/>
          </w:rPr>
          <w:t>18</w:t>
        </w:r>
      </w:fldSimple>
      <w:r w:rsidR="001F52B0" w:rsidRPr="00AF087C">
        <w:t>: información de la tarea</w:t>
      </w:r>
      <w:bookmarkEnd w:id="110"/>
    </w:p>
    <w:p w:rsidR="001F52B0" w:rsidRPr="00AF087C" w:rsidRDefault="001F52B0" w:rsidP="00087754">
      <w:pPr>
        <w:pStyle w:val="Sangraenprimeralnea"/>
      </w:pPr>
      <w:r w:rsidRPr="00AF087C">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sidRPr="00AF087C">
        <w:t>.</w:t>
      </w:r>
    </w:p>
    <w:p w:rsidR="00C975A6" w:rsidRPr="00AF087C" w:rsidRDefault="00C975A6" w:rsidP="00B94B3A">
      <w:pPr>
        <w:pStyle w:val="Ttulo2"/>
        <w:rPr>
          <w:color w:val="auto"/>
        </w:rPr>
      </w:pPr>
      <w:bookmarkStart w:id="111" w:name="_Toc472894568"/>
      <w:r w:rsidRPr="00AF087C">
        <w:rPr>
          <w:color w:val="auto"/>
        </w:rPr>
        <w:lastRenderedPageBreak/>
        <w:t>7.3. Salida de datos en R</w:t>
      </w:r>
      <w:bookmarkEnd w:id="111"/>
    </w:p>
    <w:p w:rsidR="00C975A6" w:rsidRPr="00AF087C" w:rsidRDefault="00C975A6" w:rsidP="005C67BD">
      <w:pPr>
        <w:pStyle w:val="Sinsangraenprimeralnea"/>
      </w:pPr>
      <w:r w:rsidRPr="00AF087C">
        <w:t xml:space="preserve">Para realizar la salida una vez almacenados los datos simplemente se ejecuta este código que se puede apreciar en la </w:t>
      </w:r>
      <w:r w:rsidR="00AF087C">
        <w:t>figura</w:t>
      </w:r>
      <w:r w:rsidRPr="00AF087C">
        <w:t xml:space="preserve"> 1</w:t>
      </w:r>
      <w:r w:rsidR="00344FDE" w:rsidRPr="00AF087C">
        <w:t>9</w:t>
      </w:r>
      <w:r w:rsidRPr="00AF087C">
        <w:t>.</w:t>
      </w:r>
      <w:r w:rsidR="008E0A18">
        <w:pict>
          <v:shape id="_x0000_i1037" type="#_x0000_t75" style="width:425.45pt;height:78.55pt">
            <v:imagedata r:id="rId55" o:title="fuente"/>
          </v:shape>
        </w:pict>
      </w:r>
    </w:p>
    <w:p w:rsidR="00C975A6" w:rsidRPr="00AF087C" w:rsidRDefault="00B05EAB" w:rsidP="00B94B3A">
      <w:pPr>
        <w:pStyle w:val="Titulos"/>
      </w:pPr>
      <w:bookmarkStart w:id="112" w:name="_Toc473630608"/>
      <w:r w:rsidRPr="00AF087C">
        <w:t>Figura</w:t>
      </w:r>
      <w:r w:rsidR="00C975A6" w:rsidRPr="00AF087C">
        <w:t xml:space="preserve"> </w:t>
      </w:r>
      <w:fldSimple w:instr=" SEQ Ilustración \* ARABIC ">
        <w:r w:rsidR="00C84BE7">
          <w:rPr>
            <w:noProof/>
          </w:rPr>
          <w:t>19</w:t>
        </w:r>
      </w:fldSimple>
      <w:r w:rsidR="00C975A6" w:rsidRPr="00AF087C">
        <w:t>: código para la salida en R</w:t>
      </w:r>
      <w:bookmarkEnd w:id="112"/>
    </w:p>
    <w:p w:rsidR="00C975A6" w:rsidRPr="00AF087C" w:rsidRDefault="00C975A6" w:rsidP="00087754">
      <w:pPr>
        <w:pStyle w:val="Sangraenprimeralnea"/>
      </w:pPr>
      <w:r w:rsidRPr="00AF087C">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se almacenan más datos que se pueden visionar pasando el ratón por encima como ya se ha comentado previamente. </w:t>
      </w:r>
    </w:p>
    <w:p w:rsidR="00344FDE" w:rsidRPr="00AF087C" w:rsidRDefault="00C975A6" w:rsidP="00087754">
      <w:pPr>
        <w:pStyle w:val="Sangraenprimeralnea"/>
      </w:pPr>
      <w:r w:rsidRPr="00AF087C">
        <w:t xml:space="preserve">Tras explicar el funcionamiento del código en C y en R se procederá a comentar </w:t>
      </w:r>
      <w:r w:rsidR="0042214A" w:rsidRPr="00AF087C">
        <w:t xml:space="preserve">la validació del heurístico, </w:t>
      </w:r>
      <w:r w:rsidRPr="00AF087C">
        <w:t xml:space="preserve">los experimentos que se han implementado y los datos adicionales empleados para obtener los resultados del </w:t>
      </w:r>
      <w:r w:rsidR="00775997" w:rsidRPr="00AF087C">
        <w:t>proyecto</w:t>
      </w:r>
      <w:r w:rsidRPr="00AF087C">
        <w:t>.</w:t>
      </w:r>
      <w:r w:rsidR="00344FDE" w:rsidRPr="00AF087C">
        <w:t xml:space="preserve"> </w:t>
      </w:r>
    </w:p>
    <w:p w:rsidR="00503667" w:rsidRPr="00AF087C" w:rsidRDefault="00503667" w:rsidP="00B94B3A">
      <w:pPr>
        <w:sectPr w:rsidR="00503667" w:rsidRPr="00AF087C" w:rsidSect="009171EE">
          <w:headerReference w:type="even" r:id="rId56"/>
          <w:footerReference w:type="default" r:id="rId57"/>
          <w:pgSz w:w="11906" w:h="16838" w:code="125"/>
          <w:pgMar w:top="1418" w:right="1418" w:bottom="1418" w:left="1418" w:header="567" w:footer="850" w:gutter="0"/>
          <w:cols w:space="708"/>
          <w:docGrid w:linePitch="360"/>
        </w:sectPr>
      </w:pPr>
    </w:p>
    <w:p w:rsidR="009142AB" w:rsidRPr="00AF087C" w:rsidRDefault="006E46CA" w:rsidP="00224A4F">
      <w:pPr>
        <w:pStyle w:val="Ttulo1"/>
      </w:pPr>
      <w:bookmarkStart w:id="113" w:name="_8._Experimentos_desarrollados"/>
      <w:bookmarkStart w:id="114" w:name="_Toc472894569"/>
      <w:bookmarkEnd w:id="113"/>
      <w:r w:rsidRPr="00AF087C">
        <w:lastRenderedPageBreak/>
        <w:t>8</w:t>
      </w:r>
      <w:r w:rsidR="004D522A" w:rsidRPr="00AF087C">
        <w:t xml:space="preserve">. </w:t>
      </w:r>
      <w:r w:rsidR="0042214A" w:rsidRPr="00AF087C">
        <w:t xml:space="preserve">Validación. </w:t>
      </w:r>
      <w:r w:rsidR="00C975A6" w:rsidRPr="00AF087C">
        <w:t>Experimentos desarrollados</w:t>
      </w:r>
      <w:bookmarkEnd w:id="114"/>
    </w:p>
    <w:p w:rsidR="00E95275" w:rsidRPr="00AF087C" w:rsidRDefault="006065A2" w:rsidP="005C67BD">
      <w:pPr>
        <w:pStyle w:val="Sinsangraenprimeralnea"/>
      </w:pPr>
      <w:r w:rsidRPr="00AF087C">
        <w:t xml:space="preserve">Una vez expuesto el soporte teórico, el diseño e implementación de los programas, se deben desarrollar los experimentos que se desean realizar. </w:t>
      </w:r>
      <w:r w:rsidR="00A7087A" w:rsidRPr="00AF087C">
        <w:t xml:space="preserve">En este </w:t>
      </w:r>
      <w:r w:rsidR="00F769D6" w:rsidRPr="00AF087C">
        <w:t>capítulo</w:t>
      </w:r>
      <w:r w:rsidR="00DF73E3" w:rsidRPr="00AF087C">
        <w:t xml:space="preserve"> se especifican los experimentos </w:t>
      </w:r>
      <w:r w:rsidR="00134661" w:rsidRPr="00AF087C">
        <w:t>cuya realización responde a la necesidad de</w:t>
      </w:r>
      <w:r w:rsidR="00DF73E3" w:rsidRPr="00AF087C">
        <w:t xml:space="preserve"> obtener todas las salidas que requería el cliente. </w:t>
      </w:r>
      <w:r w:rsidRPr="00AF087C">
        <w:t xml:space="preserve">Han sido necesarias ciertas modificaciones en </w:t>
      </w:r>
      <w:r w:rsidR="00DF73E3" w:rsidRPr="00AF087C">
        <w:t>los programas en C y en R, para poder realizar todos estos experimentos</w:t>
      </w:r>
      <w:r w:rsidR="00134661" w:rsidRPr="00AF087C">
        <w:t xml:space="preserve"> en todas sus variantes</w:t>
      </w:r>
      <w:r w:rsidR="00DF73E3" w:rsidRPr="00AF087C">
        <w:t xml:space="preserve">. </w:t>
      </w:r>
      <w:r w:rsidR="0042214A" w:rsidRPr="00AF087C">
        <w:t>Además, se expone el procedimiento empleado para la validación del heurístico.</w:t>
      </w:r>
    </w:p>
    <w:p w:rsidR="00DF73E3" w:rsidRPr="00AF087C" w:rsidRDefault="00DF73E3" w:rsidP="00B94B3A">
      <w:pPr>
        <w:pStyle w:val="Ttulo2"/>
        <w:rPr>
          <w:color w:val="auto"/>
        </w:rPr>
      </w:pPr>
      <w:bookmarkStart w:id="115" w:name="_Toc472894570"/>
      <w:r w:rsidRPr="00AF087C">
        <w:rPr>
          <w:color w:val="auto"/>
        </w:rPr>
        <w:t>8.1. Introducción</w:t>
      </w:r>
      <w:bookmarkEnd w:id="115"/>
    </w:p>
    <w:p w:rsidR="00DF73E3" w:rsidRPr="00AF087C" w:rsidRDefault="00DF73E3" w:rsidP="005C67BD">
      <w:pPr>
        <w:pStyle w:val="Sinsangraenprimeralnea"/>
      </w:pPr>
      <w:r w:rsidRPr="00AF087C">
        <w:t>El software empleado para tratar los datos resultantes de los diferentes experimentos ha</w:t>
      </w:r>
      <w:r w:rsidR="006065A2" w:rsidRPr="00AF087C">
        <w:t>n</w:t>
      </w:r>
      <w:r w:rsidRPr="00AF087C">
        <w:t xml:space="preserve"> sido R y Excel. Para obtener el Gantt se ha empleado R, mientras que para el resto de datos de salida se ha empleado Excel. Las instancias proporcionadas por </w:t>
      </w:r>
      <w:r w:rsidR="00E40A02" w:rsidRPr="00AF087C">
        <w:t>la compañía aeronáutica</w:t>
      </w:r>
      <w:r w:rsidRPr="00AF087C">
        <w:t xml:space="preserve"> que han sido resueltas son:</w:t>
      </w:r>
    </w:p>
    <w:p w:rsidR="00DF73E3" w:rsidRPr="00AF087C" w:rsidRDefault="006065A2" w:rsidP="00AE311A">
      <w:pPr>
        <w:pStyle w:val="Enumeracion"/>
        <w:numPr>
          <w:ilvl w:val="0"/>
          <w:numId w:val="18"/>
        </w:numPr>
        <w:rPr>
          <w:lang w:val="es-ES"/>
        </w:rPr>
      </w:pPr>
      <w:r w:rsidRPr="00AF087C">
        <w:rPr>
          <w:lang w:val="es-ES"/>
        </w:rPr>
        <w:t>I</w:t>
      </w:r>
      <w:r w:rsidR="00DF73E3" w:rsidRPr="00AF087C">
        <w:rPr>
          <w:lang w:val="es-ES"/>
        </w:rPr>
        <w:t>nstancia</w:t>
      </w:r>
      <w:r w:rsidR="007A1855" w:rsidRPr="00AF087C">
        <w:rPr>
          <w:lang w:val="es-ES"/>
        </w:rPr>
        <w:t>s</w:t>
      </w:r>
      <w:r w:rsidR="00DF73E3" w:rsidRPr="00AF087C">
        <w:rPr>
          <w:lang w:val="es-ES"/>
        </w:rPr>
        <w:t xml:space="preserve"> </w:t>
      </w:r>
      <w:r w:rsidR="00775997" w:rsidRPr="00AF087C">
        <w:rPr>
          <w:lang w:val="es-ES"/>
        </w:rPr>
        <w:t>pequeña</w:t>
      </w:r>
      <w:r w:rsidR="007A1855" w:rsidRPr="00AF087C">
        <w:rPr>
          <w:lang w:val="es-ES"/>
        </w:rPr>
        <w:t>s</w:t>
      </w:r>
      <w:r w:rsidR="00775997" w:rsidRPr="00AF087C">
        <w:rPr>
          <w:lang w:val="es-ES"/>
        </w:rPr>
        <w:t>, constituida</w:t>
      </w:r>
      <w:r w:rsidR="007A1855" w:rsidRPr="00AF087C">
        <w:rPr>
          <w:lang w:val="es-ES"/>
        </w:rPr>
        <w:t>s</w:t>
      </w:r>
      <w:r w:rsidR="00775997" w:rsidRPr="00AF087C">
        <w:rPr>
          <w:lang w:val="es-ES"/>
        </w:rPr>
        <w:t xml:space="preserve"> por</w:t>
      </w:r>
      <w:r w:rsidR="00DF73E3" w:rsidRPr="00AF087C">
        <w:rPr>
          <w:lang w:val="es-ES"/>
        </w:rPr>
        <w:t xml:space="preserve"> </w:t>
      </w:r>
      <w:r w:rsidR="007A1855" w:rsidRPr="00AF087C">
        <w:rPr>
          <w:lang w:val="es-ES"/>
        </w:rPr>
        <w:t>8</w:t>
      </w:r>
      <w:r w:rsidR="00DF73E3" w:rsidRPr="00AF087C">
        <w:rPr>
          <w:lang w:val="es-ES"/>
        </w:rPr>
        <w:t xml:space="preserve"> tareas</w:t>
      </w:r>
      <w:r w:rsidR="007A1855" w:rsidRPr="00AF087C">
        <w:rPr>
          <w:lang w:val="es-ES"/>
        </w:rPr>
        <w:t xml:space="preserve">. Se conocen como </w:t>
      </w:r>
      <w:r w:rsidR="00FC37FC" w:rsidRPr="00AF087C">
        <w:rPr>
          <w:lang w:val="es-ES"/>
        </w:rPr>
        <w:t>“</w:t>
      </w:r>
      <w:r w:rsidR="007A1855" w:rsidRPr="00AF087C">
        <w:rPr>
          <w:lang w:val="es-ES"/>
        </w:rPr>
        <w:t>pequeña A</w:t>
      </w:r>
      <w:r w:rsidR="00FC37FC" w:rsidRPr="00AF087C">
        <w:rPr>
          <w:lang w:val="es-ES"/>
        </w:rPr>
        <w:t>”</w:t>
      </w:r>
      <w:r w:rsidR="007A1855" w:rsidRPr="00AF087C">
        <w:rPr>
          <w:lang w:val="es-ES"/>
        </w:rPr>
        <w:t xml:space="preserve"> y </w:t>
      </w:r>
      <w:r w:rsidR="00FC37FC" w:rsidRPr="00AF087C">
        <w:rPr>
          <w:lang w:val="es-ES"/>
        </w:rPr>
        <w:t>“</w:t>
      </w:r>
      <w:r w:rsidR="007A1855" w:rsidRPr="00AF087C">
        <w:rPr>
          <w:lang w:val="es-ES"/>
        </w:rPr>
        <w:t>pequeña B</w:t>
      </w:r>
      <w:r w:rsidR="00FC37FC" w:rsidRPr="00AF087C">
        <w:rPr>
          <w:lang w:val="es-ES"/>
        </w:rPr>
        <w:t>”</w:t>
      </w:r>
      <w:r w:rsidR="007A1855" w:rsidRPr="00AF087C">
        <w:rPr>
          <w:lang w:val="es-ES"/>
        </w:rPr>
        <w:t xml:space="preserve"> respectivamente.</w:t>
      </w:r>
    </w:p>
    <w:p w:rsidR="00DF73E3" w:rsidRPr="00AF087C" w:rsidRDefault="006065A2" w:rsidP="00AE311A">
      <w:pPr>
        <w:pStyle w:val="Enumeracion"/>
        <w:numPr>
          <w:ilvl w:val="0"/>
          <w:numId w:val="18"/>
        </w:numPr>
        <w:rPr>
          <w:lang w:val="es-ES"/>
        </w:rPr>
      </w:pPr>
      <w:r w:rsidRPr="00AF087C">
        <w:rPr>
          <w:lang w:val="es-ES"/>
        </w:rPr>
        <w:t>I</w:t>
      </w:r>
      <w:r w:rsidR="00DF73E3" w:rsidRPr="00AF087C">
        <w:rPr>
          <w:lang w:val="es-ES"/>
        </w:rPr>
        <w:t>nstancia</w:t>
      </w:r>
      <w:r w:rsidR="007A1855" w:rsidRPr="00AF087C">
        <w:rPr>
          <w:lang w:val="es-ES"/>
        </w:rPr>
        <w:t>s</w:t>
      </w:r>
      <w:r w:rsidR="00775997" w:rsidRPr="00AF087C">
        <w:rPr>
          <w:lang w:val="es-ES"/>
        </w:rPr>
        <w:t xml:space="preserve"> mediana</w:t>
      </w:r>
      <w:r w:rsidR="007A1855" w:rsidRPr="00AF087C">
        <w:rPr>
          <w:lang w:val="es-ES"/>
        </w:rPr>
        <w:t>s</w:t>
      </w:r>
      <w:r w:rsidR="00775997" w:rsidRPr="00AF087C">
        <w:rPr>
          <w:lang w:val="es-ES"/>
        </w:rPr>
        <w:t>, constituida</w:t>
      </w:r>
      <w:r w:rsidR="007A1855" w:rsidRPr="00AF087C">
        <w:rPr>
          <w:lang w:val="es-ES"/>
        </w:rPr>
        <w:t>s</w:t>
      </w:r>
      <w:r w:rsidR="00DF73E3" w:rsidRPr="00AF087C">
        <w:rPr>
          <w:lang w:val="es-ES"/>
        </w:rPr>
        <w:t xml:space="preserve"> </w:t>
      </w:r>
      <w:r w:rsidR="00775997" w:rsidRPr="00AF087C">
        <w:rPr>
          <w:lang w:val="es-ES"/>
        </w:rPr>
        <w:t>por</w:t>
      </w:r>
      <w:r w:rsidR="007A1855" w:rsidRPr="00AF087C">
        <w:rPr>
          <w:lang w:val="es-ES"/>
        </w:rPr>
        <w:t xml:space="preserve"> 91 y</w:t>
      </w:r>
      <w:r w:rsidR="00DF73E3" w:rsidRPr="00AF087C">
        <w:rPr>
          <w:lang w:val="es-ES"/>
        </w:rPr>
        <w:t xml:space="preserve"> 159 tareas</w:t>
      </w:r>
      <w:r w:rsidR="007A1855" w:rsidRPr="00AF087C">
        <w:rPr>
          <w:lang w:val="es-ES"/>
        </w:rPr>
        <w:t xml:space="preserve"> respectivamente. Se conocen como </w:t>
      </w:r>
      <w:r w:rsidR="00FC37FC" w:rsidRPr="00AF087C">
        <w:rPr>
          <w:lang w:val="es-ES"/>
        </w:rPr>
        <w:t>“</w:t>
      </w:r>
      <w:r w:rsidR="007A1855" w:rsidRPr="00AF087C">
        <w:rPr>
          <w:lang w:val="es-ES"/>
        </w:rPr>
        <w:t>mediana A</w:t>
      </w:r>
      <w:r w:rsidR="00FC37FC" w:rsidRPr="00AF087C">
        <w:rPr>
          <w:lang w:val="es-ES"/>
        </w:rPr>
        <w:t>”</w:t>
      </w:r>
      <w:r w:rsidR="007A1855" w:rsidRPr="00AF087C">
        <w:rPr>
          <w:lang w:val="es-ES"/>
        </w:rPr>
        <w:t xml:space="preserve"> y </w:t>
      </w:r>
      <w:r w:rsidR="00FC37FC" w:rsidRPr="00AF087C">
        <w:rPr>
          <w:lang w:val="es-ES"/>
        </w:rPr>
        <w:t>“</w:t>
      </w:r>
      <w:r w:rsidR="007A1855" w:rsidRPr="00AF087C">
        <w:rPr>
          <w:lang w:val="es-ES"/>
        </w:rPr>
        <w:t>mediana B</w:t>
      </w:r>
      <w:r w:rsidR="00FC37FC" w:rsidRPr="00AF087C">
        <w:rPr>
          <w:lang w:val="es-ES"/>
        </w:rPr>
        <w:t>”</w:t>
      </w:r>
      <w:r w:rsidR="007A1855" w:rsidRPr="00AF087C">
        <w:rPr>
          <w:lang w:val="es-ES"/>
        </w:rPr>
        <w:t xml:space="preserve"> respectivamente </w:t>
      </w:r>
    </w:p>
    <w:p w:rsidR="00DF73E3" w:rsidRPr="00AF087C" w:rsidRDefault="006065A2" w:rsidP="00AE311A">
      <w:pPr>
        <w:pStyle w:val="Enumeracion"/>
        <w:numPr>
          <w:ilvl w:val="0"/>
          <w:numId w:val="18"/>
        </w:numPr>
        <w:rPr>
          <w:lang w:val="es-ES"/>
        </w:rPr>
      </w:pPr>
      <w:r w:rsidRPr="00AF087C">
        <w:rPr>
          <w:lang w:val="es-ES"/>
        </w:rPr>
        <w:t>I</w:t>
      </w:r>
      <w:r w:rsidR="00775997" w:rsidRPr="00AF087C">
        <w:rPr>
          <w:lang w:val="es-ES"/>
        </w:rPr>
        <w:t xml:space="preserve">nstancia grande, constituida por </w:t>
      </w:r>
      <w:r w:rsidR="00DF73E3" w:rsidRPr="00AF087C">
        <w:rPr>
          <w:lang w:val="es-ES"/>
        </w:rPr>
        <w:t>204 tareas</w:t>
      </w:r>
    </w:p>
    <w:p w:rsidR="00DF73E3" w:rsidRPr="00AF087C" w:rsidRDefault="00775997" w:rsidP="00087754">
      <w:pPr>
        <w:pStyle w:val="Sangraenprimeralnea"/>
      </w:pPr>
      <w:r w:rsidRPr="00AF087C">
        <w:t>Para la</w:t>
      </w:r>
      <w:r w:rsidR="007A1855" w:rsidRPr="00AF087C">
        <w:t>s</w:t>
      </w:r>
      <w:r w:rsidRPr="00AF087C">
        <w:t xml:space="preserve"> instancia</w:t>
      </w:r>
      <w:r w:rsidR="00DF73E3" w:rsidRPr="00AF087C">
        <w:t xml:space="preserve"> </w:t>
      </w:r>
      <w:r w:rsidRPr="00AF087C">
        <w:t>pequeña</w:t>
      </w:r>
      <w:r w:rsidR="007A1855" w:rsidRPr="00AF087C">
        <w:t>s</w:t>
      </w:r>
      <w:r w:rsidRPr="00AF087C">
        <w:t xml:space="preserve"> </w:t>
      </w:r>
      <w:r w:rsidR="00DF73E3" w:rsidRPr="00AF087C">
        <w:t>se ha desarrollado un experimento</w:t>
      </w:r>
      <w:r w:rsidR="007A1855" w:rsidRPr="00AF087C">
        <w:t xml:space="preserve"> para cada una</w:t>
      </w:r>
      <w:r w:rsidRPr="00AF087C">
        <w:t>, y para la</w:t>
      </w:r>
      <w:r w:rsidR="007A1855" w:rsidRPr="00AF087C">
        <w:t>s</w:t>
      </w:r>
      <w:r w:rsidRPr="00AF087C">
        <w:t xml:space="preserve"> mediana</w:t>
      </w:r>
      <w:r w:rsidR="007A1855" w:rsidRPr="00AF087C">
        <w:t>s</w:t>
      </w:r>
      <w:r w:rsidRPr="00AF087C">
        <w:t xml:space="preserve"> otro</w:t>
      </w:r>
      <w:r w:rsidR="007A1855" w:rsidRPr="00AF087C">
        <w:t xml:space="preserve"> para cada una</w:t>
      </w:r>
      <w:r w:rsidR="00DF73E3" w:rsidRPr="00AF087C">
        <w:t xml:space="preserve">, mientras que, para la instancia </w:t>
      </w:r>
      <w:r w:rsidRPr="00AF087C">
        <w:t>grande</w:t>
      </w:r>
      <w:r w:rsidR="00DF73E3" w:rsidRPr="00AF087C">
        <w:t xml:space="preserve">, se han realizado </w:t>
      </w:r>
      <w:r w:rsidR="00A4424E" w:rsidRPr="00AF087C">
        <w:t>ocho</w:t>
      </w:r>
      <w:r w:rsidR="00DF73E3" w:rsidRPr="00AF087C">
        <w:t>.</w:t>
      </w:r>
      <w:r w:rsidR="004A2B50" w:rsidRPr="00AF087C">
        <w:t xml:space="preserve"> En todos los experimentos desarrollados se obtiene la evolución del tiempo de finalización del </w:t>
      </w:r>
      <w:r w:rsidRPr="00AF087C">
        <w:t>proyecto</w:t>
      </w:r>
      <w:r w:rsidR="004A2B50" w:rsidRPr="00AF087C">
        <w:t xml:space="preserve"> con el paso de las iteraciones, es decir, como éste va</w:t>
      </w:r>
      <w:r w:rsidR="00134661" w:rsidRPr="00AF087C">
        <w:t xml:space="preserve"> mejorando</w:t>
      </w:r>
      <w:r w:rsidR="004A2B50" w:rsidRPr="00AF087C">
        <w:t>. Además, se incluye c</w:t>
      </w:r>
      <w:r w:rsidR="00134661" w:rsidRPr="00AF087C">
        <w:t>omienzo y final de cada tarea,</w:t>
      </w:r>
      <w:r w:rsidR="004A2B50" w:rsidRPr="00AF087C">
        <w:t xml:space="preserve"> la posición en la que ha sido secuenciada</w:t>
      </w:r>
      <w:r w:rsidR="00134661" w:rsidRPr="00AF087C">
        <w:t xml:space="preserve"> y los recursos consumidos</w:t>
      </w:r>
      <w:r w:rsidR="004A2B50" w:rsidRPr="00AF087C">
        <w:t xml:space="preserve">. Para la instancia </w:t>
      </w:r>
      <w:r w:rsidRPr="00AF087C">
        <w:t>grande</w:t>
      </w:r>
      <w:r w:rsidR="004A2B50" w:rsidRPr="00AF087C">
        <w:t>, se obtiene también en todos los experimentos el porcentaje de ocupación de cada trabajador y el porcentaje de ocupación medio para cada tipo y para todos los trabajadores.</w:t>
      </w:r>
      <w:r w:rsidR="006E35BD" w:rsidRPr="00AF087C">
        <w:t xml:space="preserve"> También para </w:t>
      </w:r>
      <w:r w:rsidR="00134661" w:rsidRPr="00AF087C">
        <w:t xml:space="preserve">los experimentos realizados sobre </w:t>
      </w:r>
      <w:r w:rsidR="006E35BD" w:rsidRPr="00AF087C">
        <w:t>esta instancia, se obtienen los tiempos de ejecución, en vistas de analizar la eficacia y eficiencia de los distintos experimentos realizados.</w:t>
      </w:r>
    </w:p>
    <w:p w:rsidR="00E40A02" w:rsidRPr="00AF087C" w:rsidRDefault="00E40A02" w:rsidP="00E40A02">
      <w:pPr>
        <w:pStyle w:val="Ttulo2"/>
        <w:rPr>
          <w:lang w:eastAsia="es-ES"/>
        </w:rPr>
      </w:pPr>
      <w:bookmarkStart w:id="116" w:name="_Toc472894571"/>
      <w:r w:rsidRPr="00AF087C">
        <w:rPr>
          <w:lang w:eastAsia="es-ES"/>
        </w:rPr>
        <w:lastRenderedPageBreak/>
        <w:t>8.2. Validación</w:t>
      </w:r>
      <w:bookmarkEnd w:id="116"/>
    </w:p>
    <w:p w:rsidR="00FC37FC" w:rsidRPr="00AF087C" w:rsidRDefault="00FC37FC" w:rsidP="00E40A02">
      <w:pPr>
        <w:pStyle w:val="Sinsangraenprimeralnea"/>
      </w:pPr>
      <w:r w:rsidRPr="00AF087C">
        <w:t>Para comprobar el correcto desempeño</w:t>
      </w:r>
      <w:r w:rsidR="00BC4EB9" w:rsidRPr="00AF087C">
        <w:t xml:space="preserve"> del heurístico se valida el programa para las instancias pequeñas en primer lugar, a continuación, se comprueba el correcto funcionamiento con instancias medianas, y, por último, se ejecuta el programa con la instancia grande como dato de entrada. Este procedimiento permite que la validación resulte sencilla, pues todas las instancias tiene</w:t>
      </w:r>
      <w:r w:rsidR="00EA6F47" w:rsidRPr="00AF087C">
        <w:t>n la misma disposición de datos y</w:t>
      </w:r>
      <w:r w:rsidR="00AF087C" w:rsidRPr="00AF087C">
        <w:t>,</w:t>
      </w:r>
      <w:r w:rsidR="00BC4EB9" w:rsidRPr="00AF087C">
        <w:t xml:space="preserve"> por tanto, la única diferencia existente entre las instancias pequeñas y la instancia grande es el tamaño y la complejidad</w:t>
      </w:r>
      <w:r w:rsidRPr="00AF087C">
        <w:t xml:space="preserve"> de su resolución.</w:t>
      </w:r>
      <w:r w:rsidR="00BC4EB9" w:rsidRPr="00AF087C">
        <w:t xml:space="preserve"> </w:t>
      </w:r>
    </w:p>
    <w:p w:rsidR="00E40A02" w:rsidRPr="00AF087C" w:rsidRDefault="00EA6F47" w:rsidP="00FC37FC">
      <w:pPr>
        <w:pStyle w:val="Sangraenprimeralnea"/>
      </w:pPr>
      <w:r w:rsidRPr="00AF087C">
        <w:t>Una vez</w:t>
      </w:r>
      <w:r w:rsidR="00BC4EB9" w:rsidRPr="00AF087C">
        <w:t xml:space="preserve"> comprobado que para las instancias pequeñas se alcanza el óptimo respetando todas las restricciones y que el heurístico cumple su cometido, podemos concluir que muy posiblemente el heurístico funcione bien para cualquier instancia con una disposición similar de los datos</w:t>
      </w:r>
      <w:r w:rsidR="00FC37FC" w:rsidRPr="00AF087C">
        <w:t xml:space="preserve"> y que esté relacionada con el problema que se trata en este trabajo</w:t>
      </w:r>
      <w:r w:rsidR="00BC4EB9" w:rsidRPr="00AF087C">
        <w:t>. No obstante, para las instancias medianas y grande también se han realizado múltiples comprobaciones</w:t>
      </w:r>
      <w:r w:rsidR="00FC37FC" w:rsidRPr="00AF087C">
        <w:t xml:space="preserve"> y depuraciones del código en etapas críticas  de éste. Se observa que los resultados obtenidos son lógicos, tras consulta con la industria aeronáutica y dando por válido por fin, el heurístico</w:t>
      </w:r>
      <w:r w:rsidRPr="00AF087C">
        <w:t xml:space="preserve"> en su aplicación</w:t>
      </w:r>
      <w:r w:rsidR="00FC37FC" w:rsidRPr="00AF087C">
        <w:t xml:space="preserve"> para cualquier instancia concerniente al problema que nos ocupa independientemente de su tamaño.</w:t>
      </w:r>
    </w:p>
    <w:p w:rsidR="007A1855" w:rsidRPr="00AF087C" w:rsidRDefault="00BC4EB9" w:rsidP="007A1855">
      <w:pPr>
        <w:pStyle w:val="Ttulo2"/>
      </w:pPr>
      <w:bookmarkStart w:id="117" w:name="_Toc472894572"/>
      <w:r w:rsidRPr="00AF087C">
        <w:t>8.3</w:t>
      </w:r>
      <w:r w:rsidR="007A1855" w:rsidRPr="00AF087C">
        <w:t>. Instancia pequeña A</w:t>
      </w:r>
      <w:bookmarkEnd w:id="117"/>
    </w:p>
    <w:p w:rsidR="006A20DD" w:rsidRPr="00AF087C" w:rsidRDefault="006A20DD" w:rsidP="006A20DD">
      <w:pPr>
        <w:pStyle w:val="Sinsangraenprimeralnea"/>
        <w:rPr>
          <w:lang w:eastAsia="en-US"/>
        </w:rPr>
      </w:pPr>
      <w:r w:rsidRPr="00AF087C">
        <w:rPr>
          <w:lang w:eastAsia="en-US"/>
        </w:rPr>
        <w:t>Esta instancia junto con la instancia pequeña B, se emplea para una primera validación del heurístico, dado que son muy sencillas. Sus especi</w:t>
      </w:r>
      <w:r w:rsidR="00AF087C">
        <w:rPr>
          <w:lang w:eastAsia="en-US"/>
        </w:rPr>
        <w:t>ficaciones se pueden ver en la t</w:t>
      </w:r>
      <w:r w:rsidRPr="00AF087C">
        <w:rPr>
          <w:lang w:eastAsia="en-US"/>
        </w:rPr>
        <w:t>abla 4. Para esta instancia se ha obtenido el Gantt en R.</w:t>
      </w:r>
      <w:r w:rsidR="009171EE" w:rsidRPr="00AF087C">
        <w:rPr>
          <w:lang w:eastAsia="en-US"/>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6993"/>
      </w:tblGrid>
      <w:tr w:rsidR="006A20DD" w:rsidRPr="00AF087C" w:rsidTr="00C356C5">
        <w:tc>
          <w:tcPr>
            <w:tcW w:w="1501" w:type="dxa"/>
          </w:tcPr>
          <w:p w:rsidR="006A20DD" w:rsidRPr="00AF087C" w:rsidRDefault="006A20DD" w:rsidP="00C356C5">
            <w:pPr>
              <w:pStyle w:val="Tituloennegrita"/>
              <w:jc w:val="center"/>
            </w:pPr>
            <w:r w:rsidRPr="00AF087C">
              <w:lastRenderedPageBreak/>
              <w:t>Tareas</w:t>
            </w:r>
          </w:p>
        </w:tc>
        <w:tc>
          <w:tcPr>
            <w:tcW w:w="6993" w:type="dxa"/>
          </w:tcPr>
          <w:p w:rsidR="006A20DD" w:rsidRPr="00AF087C" w:rsidRDefault="006A20DD" w:rsidP="00C356C5">
            <w:pPr>
              <w:pStyle w:val="Sinsangraenprimeralnea"/>
            </w:pPr>
            <w:r w:rsidRPr="00AF087C">
              <w:t>Esta instancia consta de 8 tareas</w:t>
            </w:r>
          </w:p>
        </w:tc>
      </w:tr>
      <w:tr w:rsidR="006A20DD" w:rsidRPr="00AF087C" w:rsidTr="00C356C5">
        <w:tc>
          <w:tcPr>
            <w:tcW w:w="1501" w:type="dxa"/>
          </w:tcPr>
          <w:p w:rsidR="006A20DD" w:rsidRPr="00AF087C" w:rsidRDefault="006A20DD" w:rsidP="00C356C5">
            <w:pPr>
              <w:pStyle w:val="Tituloennegrita"/>
              <w:jc w:val="center"/>
            </w:pPr>
            <w:r w:rsidRPr="00AF087C">
              <w:t>Trabajadores</w:t>
            </w:r>
          </w:p>
        </w:tc>
        <w:tc>
          <w:tcPr>
            <w:tcW w:w="6993" w:type="dxa"/>
          </w:tcPr>
          <w:p w:rsidR="006A20DD" w:rsidRPr="00AF087C" w:rsidRDefault="006A20DD" w:rsidP="00C356C5">
            <w:pPr>
              <w:pStyle w:val="Sinsangraenprimeralnea"/>
            </w:pPr>
            <w:r w:rsidRPr="00AF087C">
              <w:t xml:space="preserve">Dos tipos de trabajadores. Cinco </w:t>
            </w:r>
            <w:r w:rsidR="00AF087C">
              <w:t>mecánico</w:t>
            </w:r>
            <w:r w:rsidRPr="00AF087C">
              <w:t xml:space="preserve">s y tres </w:t>
            </w:r>
            <w:r w:rsidR="00AF087C">
              <w:t>estructural</w:t>
            </w:r>
            <w:r w:rsidRPr="00AF087C">
              <w:t>es disponibles</w:t>
            </w:r>
          </w:p>
        </w:tc>
      </w:tr>
      <w:tr w:rsidR="006A20DD" w:rsidRPr="00AF087C" w:rsidTr="00C356C5">
        <w:tc>
          <w:tcPr>
            <w:tcW w:w="1501" w:type="dxa"/>
          </w:tcPr>
          <w:p w:rsidR="006A20DD" w:rsidRPr="00AF087C" w:rsidRDefault="006A20DD" w:rsidP="00C356C5">
            <w:pPr>
              <w:pStyle w:val="Tituloennegrita"/>
              <w:jc w:val="center"/>
            </w:pPr>
            <w:r w:rsidRPr="00AF087C">
              <w:t>Áreas</w:t>
            </w:r>
          </w:p>
        </w:tc>
        <w:tc>
          <w:tcPr>
            <w:tcW w:w="6993" w:type="dxa"/>
          </w:tcPr>
          <w:p w:rsidR="006A20DD" w:rsidRPr="00AF087C" w:rsidRDefault="006A20DD" w:rsidP="00C356C5">
            <w:pPr>
              <w:pStyle w:val="Sinsangraenprimeralnea"/>
            </w:pPr>
            <w:r w:rsidRPr="00AF087C">
              <w:t>Dos tipos de área. La capacidad del área 1 es de 5 y la del área 2 de 3</w:t>
            </w:r>
          </w:p>
        </w:tc>
      </w:tr>
      <w:tr w:rsidR="006A20DD" w:rsidRPr="00AF087C" w:rsidTr="00C356C5">
        <w:tc>
          <w:tcPr>
            <w:tcW w:w="1501" w:type="dxa"/>
          </w:tcPr>
          <w:p w:rsidR="006A20DD" w:rsidRPr="00AF087C" w:rsidRDefault="006A20DD" w:rsidP="00C356C5">
            <w:pPr>
              <w:pStyle w:val="Tituloennegrita"/>
              <w:jc w:val="center"/>
            </w:pPr>
            <w:r w:rsidRPr="00AF087C">
              <w:t>Precedencias</w:t>
            </w:r>
          </w:p>
        </w:tc>
        <w:tc>
          <w:tcPr>
            <w:tcW w:w="6993" w:type="dxa"/>
          </w:tcPr>
          <w:p w:rsidR="006A20DD" w:rsidRPr="00AF087C" w:rsidRDefault="006A20DD" w:rsidP="00C356C5">
            <w:pPr>
              <w:pStyle w:val="Sinsangraenprimeralnea"/>
            </w:pPr>
            <w:r w:rsidRPr="00AF087C">
              <w:t>Hasta dos sucesores</w:t>
            </w:r>
          </w:p>
        </w:tc>
      </w:tr>
      <w:tr w:rsidR="006A20DD" w:rsidRPr="00AF087C" w:rsidTr="00C356C5">
        <w:tc>
          <w:tcPr>
            <w:tcW w:w="1501" w:type="dxa"/>
          </w:tcPr>
          <w:p w:rsidR="006A20DD" w:rsidRPr="00AF087C" w:rsidRDefault="006A20DD" w:rsidP="00C356C5">
            <w:pPr>
              <w:pStyle w:val="Tituloennegrita"/>
              <w:jc w:val="center"/>
            </w:pPr>
            <w:r w:rsidRPr="00AF087C">
              <w:t>Consecutivas</w:t>
            </w:r>
          </w:p>
        </w:tc>
        <w:tc>
          <w:tcPr>
            <w:tcW w:w="6993" w:type="dxa"/>
          </w:tcPr>
          <w:p w:rsidR="006A20DD" w:rsidRPr="00AF087C" w:rsidRDefault="006A20DD" w:rsidP="00C356C5">
            <w:pPr>
              <w:pStyle w:val="Sinsangraenprimeralnea"/>
            </w:pPr>
            <w:r w:rsidRPr="00AF087C">
              <w:t>Con tareas que deban ejecutarse de manera consecutiva</w:t>
            </w:r>
          </w:p>
        </w:tc>
      </w:tr>
      <w:tr w:rsidR="006A20DD" w:rsidRPr="00AF087C" w:rsidTr="00C356C5">
        <w:tc>
          <w:tcPr>
            <w:tcW w:w="1501" w:type="dxa"/>
          </w:tcPr>
          <w:p w:rsidR="006A20DD" w:rsidRPr="00AF087C" w:rsidRDefault="006A20DD" w:rsidP="00C356C5">
            <w:pPr>
              <w:pStyle w:val="Tituloennegrita"/>
              <w:jc w:val="center"/>
            </w:pPr>
            <w:r w:rsidRPr="00AF087C">
              <w:t>Restricción No Paralela</w:t>
            </w:r>
          </w:p>
        </w:tc>
        <w:tc>
          <w:tcPr>
            <w:tcW w:w="6993" w:type="dxa"/>
          </w:tcPr>
          <w:p w:rsidR="006A20DD" w:rsidRPr="00AF087C" w:rsidRDefault="006A20DD" w:rsidP="00C356C5">
            <w:pPr>
              <w:pStyle w:val="Sinsangraenprimeralnea"/>
            </w:pPr>
            <w:r w:rsidRPr="00AF087C">
              <w:t>Sin tareas que no puedan ejecutarse a la vez</w:t>
            </w:r>
          </w:p>
        </w:tc>
      </w:tr>
      <w:tr w:rsidR="006A20DD" w:rsidRPr="00AF087C" w:rsidTr="00C356C5">
        <w:tc>
          <w:tcPr>
            <w:tcW w:w="1501" w:type="dxa"/>
          </w:tcPr>
          <w:p w:rsidR="006A20DD" w:rsidRPr="00AF087C" w:rsidRDefault="006A20DD" w:rsidP="00C356C5">
            <w:pPr>
              <w:pStyle w:val="Tituloennegrita"/>
              <w:jc w:val="center"/>
            </w:pPr>
            <w:r w:rsidRPr="00AF087C">
              <w:t>Modos</w:t>
            </w:r>
          </w:p>
        </w:tc>
        <w:tc>
          <w:tcPr>
            <w:tcW w:w="6993" w:type="dxa"/>
          </w:tcPr>
          <w:p w:rsidR="006A20DD" w:rsidRPr="00AF087C" w:rsidRDefault="006A20DD" w:rsidP="00C356C5">
            <w:pPr>
              <w:pStyle w:val="Sinsangraenprimeralnea"/>
            </w:pPr>
            <w:r w:rsidRPr="00AF087C">
              <w:t>Un modo</w:t>
            </w:r>
          </w:p>
        </w:tc>
      </w:tr>
    </w:tbl>
    <w:p w:rsidR="006A20DD" w:rsidRPr="00AF087C" w:rsidRDefault="00AF087C" w:rsidP="00D32639">
      <w:pPr>
        <w:pStyle w:val="Titulos"/>
      </w:pPr>
      <w:bookmarkStart w:id="118" w:name="_Toc473630749"/>
      <w:r>
        <w:t>Tabla</w:t>
      </w:r>
      <w:r w:rsidR="00D32639" w:rsidRPr="00AF087C">
        <w:t xml:space="preserve"> </w:t>
      </w:r>
      <w:fldSimple w:instr=" SEQ Tabla \* ARABIC ">
        <w:r w:rsidR="00C84BE7">
          <w:rPr>
            <w:noProof/>
          </w:rPr>
          <w:t>4</w:t>
        </w:r>
      </w:fldSimple>
      <w:r w:rsidR="00D32639" w:rsidRPr="00AF087C">
        <w:t>: características de la instancia pequeña A</w:t>
      </w:r>
      <w:bookmarkEnd w:id="118"/>
    </w:p>
    <w:p w:rsidR="007A1855" w:rsidRPr="00AF087C" w:rsidRDefault="00BC4EB9" w:rsidP="007A1855">
      <w:pPr>
        <w:pStyle w:val="Ttulo2"/>
      </w:pPr>
      <w:bookmarkStart w:id="119" w:name="_Toc472894573"/>
      <w:r w:rsidRPr="00AF087C">
        <w:t>8.4</w:t>
      </w:r>
      <w:r w:rsidR="007A1855" w:rsidRPr="00AF087C">
        <w:t>. Instancia pequeña B</w:t>
      </w:r>
      <w:bookmarkEnd w:id="119"/>
    </w:p>
    <w:p w:rsidR="006A20DD" w:rsidRPr="00AF087C" w:rsidRDefault="006A20DD" w:rsidP="006A20DD">
      <w:pPr>
        <w:pStyle w:val="Sinsangraenprimeralnea"/>
        <w:rPr>
          <w:lang w:eastAsia="en-US"/>
        </w:rPr>
      </w:pPr>
      <w:r w:rsidRPr="00AF087C">
        <w:rPr>
          <w:lang w:eastAsia="en-US"/>
        </w:rPr>
        <w:t>Esta instancia como ya se ha comentado, se emplea para una primera validación del heurístico. Sus especi</w:t>
      </w:r>
      <w:r w:rsidR="00AF087C">
        <w:rPr>
          <w:lang w:eastAsia="en-US"/>
        </w:rPr>
        <w:t>ficaciones se pueden ver en la t</w:t>
      </w:r>
      <w:r w:rsidRPr="00AF087C">
        <w:rPr>
          <w:lang w:eastAsia="en-US"/>
        </w:rPr>
        <w:t>abla 5. Para esta instancia se ha obtenido el Gantt en 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6993"/>
      </w:tblGrid>
      <w:tr w:rsidR="006A20DD" w:rsidRPr="00AF087C" w:rsidTr="00C356C5">
        <w:tc>
          <w:tcPr>
            <w:tcW w:w="1501" w:type="dxa"/>
          </w:tcPr>
          <w:p w:rsidR="006A20DD" w:rsidRPr="00AF087C" w:rsidRDefault="006A20DD" w:rsidP="00C356C5">
            <w:pPr>
              <w:pStyle w:val="Tituloennegrita"/>
              <w:jc w:val="center"/>
            </w:pPr>
            <w:r w:rsidRPr="00AF087C">
              <w:t>Tareas</w:t>
            </w:r>
          </w:p>
        </w:tc>
        <w:tc>
          <w:tcPr>
            <w:tcW w:w="6993" w:type="dxa"/>
          </w:tcPr>
          <w:p w:rsidR="006A20DD" w:rsidRPr="00AF087C" w:rsidRDefault="006A20DD" w:rsidP="00C356C5">
            <w:pPr>
              <w:pStyle w:val="Sinsangraenprimeralnea"/>
            </w:pPr>
            <w:r w:rsidRPr="00AF087C">
              <w:t>Esta instancia consta de 8 tareas</w:t>
            </w:r>
          </w:p>
        </w:tc>
      </w:tr>
      <w:tr w:rsidR="006A20DD" w:rsidRPr="00AF087C" w:rsidTr="00C356C5">
        <w:tc>
          <w:tcPr>
            <w:tcW w:w="1501" w:type="dxa"/>
          </w:tcPr>
          <w:p w:rsidR="006A20DD" w:rsidRPr="00AF087C" w:rsidRDefault="006A20DD" w:rsidP="00C356C5">
            <w:pPr>
              <w:pStyle w:val="Tituloennegrita"/>
              <w:jc w:val="center"/>
            </w:pPr>
            <w:r w:rsidRPr="00AF087C">
              <w:t>Trabajadores</w:t>
            </w:r>
          </w:p>
        </w:tc>
        <w:tc>
          <w:tcPr>
            <w:tcW w:w="6993" w:type="dxa"/>
          </w:tcPr>
          <w:p w:rsidR="006A20DD" w:rsidRPr="00AF087C" w:rsidRDefault="006A20DD" w:rsidP="00C356C5">
            <w:pPr>
              <w:pStyle w:val="Sinsangraenprimeralnea"/>
            </w:pPr>
            <w:r w:rsidRPr="00AF087C">
              <w:t xml:space="preserve">Dos tipos de trabajadores. Cinco </w:t>
            </w:r>
            <w:r w:rsidR="00AF087C">
              <w:t>mecánico</w:t>
            </w:r>
            <w:r w:rsidRPr="00AF087C">
              <w:t xml:space="preserve">s y tres </w:t>
            </w:r>
            <w:r w:rsidR="00AF087C">
              <w:t>estructural</w:t>
            </w:r>
            <w:r w:rsidRPr="00AF087C">
              <w:t>es disponibles</w:t>
            </w:r>
          </w:p>
        </w:tc>
      </w:tr>
      <w:tr w:rsidR="006A20DD" w:rsidRPr="00AF087C" w:rsidTr="00C356C5">
        <w:tc>
          <w:tcPr>
            <w:tcW w:w="1501" w:type="dxa"/>
          </w:tcPr>
          <w:p w:rsidR="006A20DD" w:rsidRPr="00AF087C" w:rsidRDefault="006A20DD" w:rsidP="00C356C5">
            <w:pPr>
              <w:pStyle w:val="Tituloennegrita"/>
              <w:jc w:val="center"/>
            </w:pPr>
            <w:r w:rsidRPr="00AF087C">
              <w:t>Áreas</w:t>
            </w:r>
          </w:p>
        </w:tc>
        <w:tc>
          <w:tcPr>
            <w:tcW w:w="6993" w:type="dxa"/>
          </w:tcPr>
          <w:p w:rsidR="006A20DD" w:rsidRPr="00AF087C" w:rsidRDefault="006A20DD" w:rsidP="00C356C5">
            <w:pPr>
              <w:pStyle w:val="Sinsangraenprimeralnea"/>
            </w:pPr>
            <w:r w:rsidRPr="00AF087C">
              <w:t>Dos tipos de área. La capacidad del área 1 es de 5 y la del área 2 de 3</w:t>
            </w:r>
          </w:p>
        </w:tc>
      </w:tr>
      <w:tr w:rsidR="006A20DD" w:rsidRPr="00AF087C" w:rsidTr="00C356C5">
        <w:tc>
          <w:tcPr>
            <w:tcW w:w="1501" w:type="dxa"/>
          </w:tcPr>
          <w:p w:rsidR="006A20DD" w:rsidRPr="00AF087C" w:rsidRDefault="006A20DD" w:rsidP="00C356C5">
            <w:pPr>
              <w:pStyle w:val="Tituloennegrita"/>
              <w:jc w:val="center"/>
            </w:pPr>
            <w:r w:rsidRPr="00AF087C">
              <w:t>Precedencias</w:t>
            </w:r>
          </w:p>
        </w:tc>
        <w:tc>
          <w:tcPr>
            <w:tcW w:w="6993" w:type="dxa"/>
          </w:tcPr>
          <w:p w:rsidR="006A20DD" w:rsidRPr="00AF087C" w:rsidRDefault="006A20DD" w:rsidP="00C356C5">
            <w:pPr>
              <w:pStyle w:val="Sinsangraenprimeralnea"/>
            </w:pPr>
            <w:r w:rsidRPr="00AF087C">
              <w:t>Hasta dos sucesores</w:t>
            </w:r>
          </w:p>
        </w:tc>
      </w:tr>
      <w:tr w:rsidR="006A20DD" w:rsidRPr="00AF087C" w:rsidTr="00C356C5">
        <w:tc>
          <w:tcPr>
            <w:tcW w:w="1501" w:type="dxa"/>
          </w:tcPr>
          <w:p w:rsidR="006A20DD" w:rsidRPr="00AF087C" w:rsidRDefault="006A20DD" w:rsidP="00C356C5">
            <w:pPr>
              <w:pStyle w:val="Tituloennegrita"/>
              <w:jc w:val="center"/>
            </w:pPr>
            <w:r w:rsidRPr="00AF087C">
              <w:t>Consecutivas</w:t>
            </w:r>
          </w:p>
        </w:tc>
        <w:tc>
          <w:tcPr>
            <w:tcW w:w="6993" w:type="dxa"/>
          </w:tcPr>
          <w:p w:rsidR="006A20DD" w:rsidRPr="00AF087C" w:rsidRDefault="006A20DD" w:rsidP="00C356C5">
            <w:pPr>
              <w:pStyle w:val="Sinsangraenprimeralnea"/>
            </w:pPr>
            <w:r w:rsidRPr="00AF087C">
              <w:t>Con tareas que deban ejecutarse de manera consecutiva</w:t>
            </w:r>
          </w:p>
        </w:tc>
      </w:tr>
      <w:tr w:rsidR="006A20DD" w:rsidRPr="00AF087C" w:rsidTr="00C356C5">
        <w:tc>
          <w:tcPr>
            <w:tcW w:w="1501" w:type="dxa"/>
          </w:tcPr>
          <w:p w:rsidR="006A20DD" w:rsidRPr="00AF087C" w:rsidRDefault="006A20DD" w:rsidP="00C356C5">
            <w:pPr>
              <w:pStyle w:val="Tituloennegrita"/>
              <w:jc w:val="center"/>
            </w:pPr>
            <w:r w:rsidRPr="00AF087C">
              <w:t>Restricción No Paralela</w:t>
            </w:r>
          </w:p>
        </w:tc>
        <w:tc>
          <w:tcPr>
            <w:tcW w:w="6993" w:type="dxa"/>
          </w:tcPr>
          <w:p w:rsidR="006A20DD" w:rsidRPr="00AF087C" w:rsidRDefault="006A20DD" w:rsidP="00C356C5">
            <w:pPr>
              <w:pStyle w:val="Sinsangraenprimeralnea"/>
            </w:pPr>
            <w:r w:rsidRPr="00AF087C">
              <w:t>Sin tareas que no puedan ejecutarse a la vez</w:t>
            </w:r>
          </w:p>
        </w:tc>
      </w:tr>
      <w:tr w:rsidR="006A20DD" w:rsidRPr="00AF087C" w:rsidTr="00C356C5">
        <w:tc>
          <w:tcPr>
            <w:tcW w:w="1501" w:type="dxa"/>
          </w:tcPr>
          <w:p w:rsidR="006A20DD" w:rsidRPr="00AF087C" w:rsidRDefault="006A20DD" w:rsidP="00C356C5">
            <w:pPr>
              <w:pStyle w:val="Tituloennegrita"/>
              <w:jc w:val="center"/>
            </w:pPr>
            <w:r w:rsidRPr="00AF087C">
              <w:t>Modos</w:t>
            </w:r>
          </w:p>
        </w:tc>
        <w:tc>
          <w:tcPr>
            <w:tcW w:w="6993" w:type="dxa"/>
          </w:tcPr>
          <w:p w:rsidR="006A20DD" w:rsidRPr="00AF087C" w:rsidRDefault="006A20DD" w:rsidP="00C356C5">
            <w:pPr>
              <w:pStyle w:val="Sinsangraenprimeralnea"/>
            </w:pPr>
            <w:r w:rsidRPr="00AF087C">
              <w:t>Un modo</w:t>
            </w:r>
          </w:p>
        </w:tc>
      </w:tr>
    </w:tbl>
    <w:p w:rsidR="006A20DD" w:rsidRPr="00AF087C" w:rsidRDefault="00D32639" w:rsidP="00D32639">
      <w:pPr>
        <w:pStyle w:val="Titulos"/>
      </w:pPr>
      <w:bookmarkStart w:id="120" w:name="_Toc473630750"/>
      <w:r w:rsidRPr="00AF087C">
        <w:t xml:space="preserve">Tabla </w:t>
      </w:r>
      <w:fldSimple w:instr=" SEQ Tabla \* ARABIC ">
        <w:r w:rsidR="00C84BE7">
          <w:rPr>
            <w:noProof/>
          </w:rPr>
          <w:t>5</w:t>
        </w:r>
      </w:fldSimple>
      <w:r w:rsidRPr="00AF087C">
        <w:t>: características de la instancia pequeña B</w:t>
      </w:r>
      <w:bookmarkEnd w:id="120"/>
    </w:p>
    <w:p w:rsidR="00DF73E3" w:rsidRPr="00AF087C" w:rsidRDefault="007A1855" w:rsidP="00B94B3A">
      <w:pPr>
        <w:pStyle w:val="Ttulo2"/>
        <w:rPr>
          <w:color w:val="auto"/>
        </w:rPr>
      </w:pPr>
      <w:bookmarkStart w:id="121" w:name="_Toc472894574"/>
      <w:r w:rsidRPr="00AF087C">
        <w:rPr>
          <w:color w:val="auto"/>
        </w:rPr>
        <w:lastRenderedPageBreak/>
        <w:t>8.</w:t>
      </w:r>
      <w:r w:rsidR="00BC4EB9" w:rsidRPr="00AF087C">
        <w:rPr>
          <w:color w:val="auto"/>
        </w:rPr>
        <w:t>5</w:t>
      </w:r>
      <w:r w:rsidR="00DF73E3" w:rsidRPr="00AF087C">
        <w:rPr>
          <w:color w:val="auto"/>
        </w:rPr>
        <w:t xml:space="preserve">. Instancia </w:t>
      </w:r>
      <w:r w:rsidRPr="00AF087C">
        <w:rPr>
          <w:color w:val="auto"/>
        </w:rPr>
        <w:t>mediana A</w:t>
      </w:r>
      <w:bookmarkEnd w:id="121"/>
    </w:p>
    <w:p w:rsidR="00DF73E3" w:rsidRPr="00AF087C" w:rsidRDefault="00DF73E3" w:rsidP="005C67BD">
      <w:pPr>
        <w:pStyle w:val="Sinsangraenprimeralnea"/>
      </w:pPr>
      <w:r w:rsidRPr="00AF087C">
        <w:t>Para esta instancia se ha obtenido el Gantt en R, el motivo de este experimento es simplemente verificar el corr</w:t>
      </w:r>
      <w:r w:rsidR="00775997" w:rsidRPr="00AF087C">
        <w:t>ect</w:t>
      </w:r>
      <w:r w:rsidRPr="00AF087C">
        <w:t xml:space="preserve">o funcionamiento del programa y demostrar que es capaz de resolver instancias con diferentes características a la mayormente tratada en el </w:t>
      </w:r>
      <w:r w:rsidR="00775997" w:rsidRPr="00AF087C">
        <w:t>proyecto</w:t>
      </w:r>
      <w:r w:rsidRPr="00AF087C">
        <w:t xml:space="preserve">, la instancia </w:t>
      </w:r>
      <w:r w:rsidR="00775997" w:rsidRPr="00AF087C">
        <w:t>grande</w:t>
      </w:r>
      <w:r w:rsidRPr="00AF087C">
        <w:t xml:space="preserve">. En la </w:t>
      </w:r>
      <w:r w:rsidR="00AF087C">
        <w:t>tabla</w:t>
      </w:r>
      <w:r w:rsidRPr="00AF087C">
        <w:t xml:space="preserve"> </w:t>
      </w:r>
      <w:r w:rsidR="006A20DD" w:rsidRPr="00AF087C">
        <w:t>6</w:t>
      </w:r>
      <w:r w:rsidRPr="00AF087C">
        <w:t xml:space="preserve"> se pueden apreciar sus características principal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6993"/>
      </w:tblGrid>
      <w:tr w:rsidR="00A723A4" w:rsidRPr="00AF087C" w:rsidTr="00C700D4">
        <w:tc>
          <w:tcPr>
            <w:tcW w:w="1501" w:type="dxa"/>
          </w:tcPr>
          <w:p w:rsidR="00A723A4" w:rsidRPr="00AF087C" w:rsidRDefault="00A723A4" w:rsidP="00C700D4">
            <w:pPr>
              <w:pStyle w:val="Tituloennegrita"/>
              <w:jc w:val="center"/>
            </w:pPr>
            <w:r w:rsidRPr="00AF087C">
              <w:t>Tareas</w:t>
            </w:r>
          </w:p>
        </w:tc>
        <w:tc>
          <w:tcPr>
            <w:tcW w:w="6993" w:type="dxa"/>
          </w:tcPr>
          <w:p w:rsidR="00A723A4" w:rsidRPr="00AF087C" w:rsidRDefault="00A723A4" w:rsidP="005C67BD">
            <w:pPr>
              <w:pStyle w:val="Sinsangraenprimeralnea"/>
            </w:pPr>
            <w:r w:rsidRPr="00AF087C">
              <w:t>Esta instancia consta de 91 tareas</w:t>
            </w:r>
          </w:p>
        </w:tc>
      </w:tr>
      <w:tr w:rsidR="00A723A4" w:rsidRPr="00AF087C" w:rsidTr="00C700D4">
        <w:tc>
          <w:tcPr>
            <w:tcW w:w="1501" w:type="dxa"/>
          </w:tcPr>
          <w:p w:rsidR="00A723A4" w:rsidRPr="00AF087C" w:rsidRDefault="00A723A4" w:rsidP="00C700D4">
            <w:pPr>
              <w:pStyle w:val="Tituloennegrita"/>
              <w:jc w:val="center"/>
            </w:pPr>
            <w:r w:rsidRPr="00AF087C">
              <w:t>Trabajadores</w:t>
            </w:r>
          </w:p>
        </w:tc>
        <w:tc>
          <w:tcPr>
            <w:tcW w:w="6993" w:type="dxa"/>
          </w:tcPr>
          <w:p w:rsidR="00A723A4" w:rsidRPr="00AF087C" w:rsidRDefault="00A723A4" w:rsidP="005C67BD">
            <w:pPr>
              <w:pStyle w:val="Sinsangraenprimeralnea"/>
            </w:pPr>
            <w:r w:rsidRPr="00AF087C">
              <w:t xml:space="preserve">Dos tipos de trabajadores. Cinco </w:t>
            </w:r>
            <w:r w:rsidR="00AF087C">
              <w:t>mecánico</w:t>
            </w:r>
            <w:r w:rsidRPr="00AF087C">
              <w:t xml:space="preserve">s y tres </w:t>
            </w:r>
            <w:r w:rsidR="00AF087C">
              <w:t>estructural</w:t>
            </w:r>
            <w:r w:rsidRPr="00AF087C">
              <w:t>es disponibles</w:t>
            </w:r>
          </w:p>
        </w:tc>
      </w:tr>
      <w:tr w:rsidR="00A723A4" w:rsidRPr="00AF087C" w:rsidTr="00C700D4">
        <w:tc>
          <w:tcPr>
            <w:tcW w:w="1501" w:type="dxa"/>
          </w:tcPr>
          <w:p w:rsidR="00A723A4" w:rsidRPr="00AF087C" w:rsidRDefault="00561490" w:rsidP="00C700D4">
            <w:pPr>
              <w:pStyle w:val="Tituloennegrita"/>
              <w:jc w:val="center"/>
            </w:pPr>
            <w:r w:rsidRPr="00AF087C">
              <w:t>Á</w:t>
            </w:r>
            <w:r w:rsidR="00A723A4" w:rsidRPr="00AF087C">
              <w:t>reas</w:t>
            </w:r>
          </w:p>
        </w:tc>
        <w:tc>
          <w:tcPr>
            <w:tcW w:w="6993" w:type="dxa"/>
          </w:tcPr>
          <w:p w:rsidR="00A723A4" w:rsidRPr="00AF087C" w:rsidRDefault="00A723A4" w:rsidP="005C67BD">
            <w:pPr>
              <w:pStyle w:val="Sinsangraenprimeralnea"/>
            </w:pPr>
            <w:r w:rsidRPr="00AF087C">
              <w:t xml:space="preserve">Dos tipos de área. La capacidad del área 1 es de 5 y la del </w:t>
            </w:r>
            <w:r w:rsidR="006065A2" w:rsidRPr="00AF087C">
              <w:t>área 2 de 3</w:t>
            </w:r>
          </w:p>
        </w:tc>
      </w:tr>
      <w:tr w:rsidR="00A723A4" w:rsidRPr="00AF087C" w:rsidTr="00C700D4">
        <w:tc>
          <w:tcPr>
            <w:tcW w:w="1501" w:type="dxa"/>
          </w:tcPr>
          <w:p w:rsidR="00A723A4" w:rsidRPr="00AF087C" w:rsidRDefault="00A723A4" w:rsidP="00C700D4">
            <w:pPr>
              <w:pStyle w:val="Tituloennegrita"/>
              <w:jc w:val="center"/>
            </w:pPr>
            <w:r w:rsidRPr="00AF087C">
              <w:t>Precedencias</w:t>
            </w:r>
          </w:p>
        </w:tc>
        <w:tc>
          <w:tcPr>
            <w:tcW w:w="6993" w:type="dxa"/>
          </w:tcPr>
          <w:p w:rsidR="00A723A4" w:rsidRPr="00AF087C" w:rsidRDefault="00A723A4" w:rsidP="005C67BD">
            <w:pPr>
              <w:pStyle w:val="Sinsangraenprimeralnea"/>
            </w:pPr>
            <w:r w:rsidRPr="00AF087C">
              <w:t>Hasta dos sucesores</w:t>
            </w:r>
          </w:p>
        </w:tc>
      </w:tr>
      <w:tr w:rsidR="00A723A4" w:rsidRPr="00AF087C" w:rsidTr="00C700D4">
        <w:tc>
          <w:tcPr>
            <w:tcW w:w="1501" w:type="dxa"/>
          </w:tcPr>
          <w:p w:rsidR="00A723A4" w:rsidRPr="00AF087C" w:rsidRDefault="00A723A4" w:rsidP="00C700D4">
            <w:pPr>
              <w:pStyle w:val="Tituloennegrita"/>
              <w:jc w:val="center"/>
            </w:pPr>
            <w:r w:rsidRPr="00AF087C">
              <w:t>Consecutivas</w:t>
            </w:r>
          </w:p>
        </w:tc>
        <w:tc>
          <w:tcPr>
            <w:tcW w:w="6993" w:type="dxa"/>
          </w:tcPr>
          <w:p w:rsidR="00A723A4" w:rsidRPr="00AF087C" w:rsidRDefault="00A723A4" w:rsidP="005C67BD">
            <w:pPr>
              <w:pStyle w:val="Sinsangraenprimeralnea"/>
            </w:pPr>
            <w:r w:rsidRPr="00AF087C">
              <w:t>Sin tareas que deban ejecutarse de manera consecutiva</w:t>
            </w:r>
          </w:p>
        </w:tc>
      </w:tr>
      <w:tr w:rsidR="00A723A4" w:rsidRPr="00AF087C" w:rsidTr="00C700D4">
        <w:tc>
          <w:tcPr>
            <w:tcW w:w="1501" w:type="dxa"/>
          </w:tcPr>
          <w:p w:rsidR="00A723A4" w:rsidRPr="00AF087C" w:rsidRDefault="00A723A4" w:rsidP="00C700D4">
            <w:pPr>
              <w:pStyle w:val="Tituloennegrita"/>
              <w:jc w:val="center"/>
            </w:pPr>
            <w:r w:rsidRPr="00AF087C">
              <w:t>Restricción No Paralela</w:t>
            </w:r>
          </w:p>
        </w:tc>
        <w:tc>
          <w:tcPr>
            <w:tcW w:w="6993" w:type="dxa"/>
          </w:tcPr>
          <w:p w:rsidR="00A723A4" w:rsidRPr="00AF087C" w:rsidRDefault="00A723A4" w:rsidP="005C67BD">
            <w:pPr>
              <w:pStyle w:val="Sinsangraenprimeralnea"/>
            </w:pPr>
            <w:r w:rsidRPr="00AF087C">
              <w:t>Sin tareas que no puedan ejecutarse a la vez</w:t>
            </w:r>
          </w:p>
        </w:tc>
      </w:tr>
      <w:tr w:rsidR="00A723A4" w:rsidRPr="00AF087C" w:rsidTr="00C700D4">
        <w:tc>
          <w:tcPr>
            <w:tcW w:w="1501" w:type="dxa"/>
          </w:tcPr>
          <w:p w:rsidR="00A723A4" w:rsidRPr="00AF087C" w:rsidRDefault="00A723A4" w:rsidP="00C700D4">
            <w:pPr>
              <w:pStyle w:val="Tituloennegrita"/>
              <w:jc w:val="center"/>
            </w:pPr>
            <w:r w:rsidRPr="00AF087C">
              <w:t>Modos</w:t>
            </w:r>
          </w:p>
        </w:tc>
        <w:tc>
          <w:tcPr>
            <w:tcW w:w="6993" w:type="dxa"/>
          </w:tcPr>
          <w:p w:rsidR="00A723A4" w:rsidRPr="00AF087C" w:rsidRDefault="00A723A4" w:rsidP="005C67BD">
            <w:pPr>
              <w:pStyle w:val="Sinsangraenprimeralnea"/>
            </w:pPr>
            <w:r w:rsidRPr="00AF087C">
              <w:t>Hasta dos modos</w:t>
            </w:r>
          </w:p>
        </w:tc>
      </w:tr>
    </w:tbl>
    <w:p w:rsidR="00A723A4" w:rsidRPr="00AF087C" w:rsidRDefault="00D32639" w:rsidP="00D32639">
      <w:pPr>
        <w:pStyle w:val="Titulos"/>
      </w:pPr>
      <w:bookmarkStart w:id="122" w:name="_Toc473630751"/>
      <w:r w:rsidRPr="00AF087C">
        <w:t xml:space="preserve">Tabla </w:t>
      </w:r>
      <w:fldSimple w:instr=" SEQ Tabla \* ARABIC ">
        <w:r w:rsidR="00C84BE7">
          <w:rPr>
            <w:noProof/>
          </w:rPr>
          <w:t>6</w:t>
        </w:r>
      </w:fldSimple>
      <w:r w:rsidRPr="00AF087C">
        <w:t>: características de la instancia mediana A</w:t>
      </w:r>
      <w:bookmarkEnd w:id="122"/>
    </w:p>
    <w:p w:rsidR="009171EE" w:rsidRPr="00AF087C" w:rsidRDefault="006065A2" w:rsidP="00087754">
      <w:pPr>
        <w:pStyle w:val="Sangraenprimeralnea"/>
      </w:pPr>
      <w:r w:rsidRPr="00AF087C">
        <w:t xml:space="preserve">La experimentación con esta instancia, </w:t>
      </w:r>
      <w:r w:rsidR="006A20DD" w:rsidRPr="00AF087C">
        <w:t>tras la validación realizada con las instancias pequeñas</w:t>
      </w:r>
      <w:r w:rsidRPr="00AF087C">
        <w:t xml:space="preserve">, resultó de gran utilidad para </w:t>
      </w:r>
      <w:r w:rsidR="006A20DD" w:rsidRPr="00AF087C">
        <w:t>la</w:t>
      </w:r>
      <w:r w:rsidRPr="00AF087C">
        <w:t xml:space="preserve"> </w:t>
      </w:r>
      <w:r w:rsidR="006A20DD" w:rsidRPr="00AF087C">
        <w:t>verificación del heurístico para un caso más complejo</w:t>
      </w:r>
      <w:r w:rsidRPr="00AF087C">
        <w:t xml:space="preserve">. </w:t>
      </w:r>
      <w:r w:rsidR="005A5625" w:rsidRPr="00AF087C">
        <w:t>Se comprueba</w:t>
      </w:r>
      <w:r w:rsidRPr="00AF087C">
        <w:t xml:space="preserve"> que la resolución de esta instancia d</w:t>
      </w:r>
      <w:r w:rsidR="005A5625" w:rsidRPr="00AF087C">
        <w:t>a</w:t>
      </w:r>
      <w:r w:rsidRPr="00AF087C">
        <w:t xml:space="preserve"> los resultados esperados, ya que además de asemejarse a la solución obtenida en el </w:t>
      </w:r>
      <w:r w:rsidR="00775997" w:rsidRPr="00AF087C">
        <w:t>proyecto</w:t>
      </w:r>
      <w:r w:rsidRPr="00AF087C">
        <w:t xml:space="preserve"> mayor </w:t>
      </w:r>
      <w:r w:rsidR="006A20DD" w:rsidRPr="00AF087C">
        <w:t>de la compañía aeronáutica</w:t>
      </w:r>
      <w:r w:rsidRPr="00AF087C">
        <w:t>, no cont</w:t>
      </w:r>
      <w:r w:rsidR="005A5625" w:rsidRPr="00AF087C">
        <w:t>iene</w:t>
      </w:r>
      <w:r w:rsidRPr="00AF087C">
        <w:t xml:space="preserve"> errores como por ejemplo un mal descontado de los recursos de una tarea que se haya programado, una mala asignación de la tarea a programar, entre otros. Esos errores, </w:t>
      </w:r>
      <w:r w:rsidR="00FC37FC" w:rsidRPr="00AF087C">
        <w:t xml:space="preserve">resultan </w:t>
      </w:r>
      <w:r w:rsidRPr="00AF087C">
        <w:t>muy sencillos de ver mediante la depuración del código o la mera observación del Gantt de salida.</w:t>
      </w:r>
      <w:r w:rsidR="009171EE" w:rsidRPr="00AF087C">
        <w:br w:type="page"/>
      </w:r>
    </w:p>
    <w:p w:rsidR="005A5625" w:rsidRPr="00AF087C" w:rsidRDefault="007A1855" w:rsidP="00B94B3A">
      <w:pPr>
        <w:pStyle w:val="Ttulo2"/>
        <w:rPr>
          <w:color w:val="auto"/>
        </w:rPr>
      </w:pPr>
      <w:bookmarkStart w:id="123" w:name="_Toc472894575"/>
      <w:r w:rsidRPr="00AF087C">
        <w:rPr>
          <w:color w:val="auto"/>
        </w:rPr>
        <w:lastRenderedPageBreak/>
        <w:t>8.</w:t>
      </w:r>
      <w:r w:rsidR="00BC4EB9" w:rsidRPr="00AF087C">
        <w:rPr>
          <w:color w:val="auto"/>
        </w:rPr>
        <w:t>6</w:t>
      </w:r>
      <w:r w:rsidR="005A5625" w:rsidRPr="00AF087C">
        <w:rPr>
          <w:color w:val="auto"/>
        </w:rPr>
        <w:t xml:space="preserve">. Instancia </w:t>
      </w:r>
      <w:r w:rsidR="00D706CB" w:rsidRPr="00AF087C">
        <w:rPr>
          <w:color w:val="auto"/>
        </w:rPr>
        <w:t>mediana</w:t>
      </w:r>
      <w:r w:rsidRPr="00AF087C">
        <w:rPr>
          <w:color w:val="auto"/>
        </w:rPr>
        <w:t xml:space="preserve"> B</w:t>
      </w:r>
      <w:bookmarkEnd w:id="123"/>
    </w:p>
    <w:p w:rsidR="005A5625" w:rsidRPr="00AF087C" w:rsidRDefault="005A5625" w:rsidP="005C67BD">
      <w:pPr>
        <w:pStyle w:val="Sinsangraenprimeralnea"/>
      </w:pPr>
      <w:r w:rsidRPr="00AF087C">
        <w:t xml:space="preserve">La resolución de esta instancia tiene objetivos idénticos a la de la instancia de 91 tareas, pero ésta cuenta con una complejidad mayor además de un mayor número de tareas. La verificación de los resultados de este experimento, que tiene como salida un Gantt, se realizó a continuación de la verificación del experimento </w:t>
      </w:r>
      <w:r w:rsidR="00134661" w:rsidRPr="00AF087C">
        <w:t>realizado con la</w:t>
      </w:r>
      <w:r w:rsidR="006C1F0B" w:rsidRPr="00AF087C">
        <w:t xml:space="preserve"> instancia mediana A</w:t>
      </w:r>
      <w:r w:rsidRPr="00AF087C">
        <w:t>. Sus características se en</w:t>
      </w:r>
      <w:r w:rsidR="006C1F0B" w:rsidRPr="00AF087C">
        <w:t xml:space="preserve">cuentran expuestas en la </w:t>
      </w:r>
      <w:r w:rsidR="00AF087C">
        <w:t>tabla</w:t>
      </w:r>
      <w:r w:rsidR="006C1F0B" w:rsidRPr="00AF087C">
        <w:t xml:space="preserve"> 7</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6372"/>
      </w:tblGrid>
      <w:tr w:rsidR="005A5625" w:rsidRPr="00AF087C" w:rsidTr="00C700D4">
        <w:trPr>
          <w:trHeight w:val="683"/>
        </w:trPr>
        <w:tc>
          <w:tcPr>
            <w:tcW w:w="2122" w:type="dxa"/>
          </w:tcPr>
          <w:p w:rsidR="005A5625" w:rsidRPr="00AF087C" w:rsidRDefault="005A5625" w:rsidP="00C700D4">
            <w:pPr>
              <w:pStyle w:val="Tituloennegrita"/>
              <w:jc w:val="center"/>
            </w:pPr>
            <w:r w:rsidRPr="00AF087C">
              <w:t>Tareas</w:t>
            </w:r>
          </w:p>
        </w:tc>
        <w:tc>
          <w:tcPr>
            <w:tcW w:w="6372" w:type="dxa"/>
          </w:tcPr>
          <w:p w:rsidR="005A5625" w:rsidRPr="00AF087C" w:rsidRDefault="005A5625" w:rsidP="005C67BD">
            <w:pPr>
              <w:pStyle w:val="Sinsangraenprimeralnea"/>
            </w:pPr>
            <w:r w:rsidRPr="00AF087C">
              <w:t>Esta instancia consta de 159 tareas</w:t>
            </w:r>
          </w:p>
        </w:tc>
      </w:tr>
      <w:tr w:rsidR="005A5625" w:rsidRPr="00AF087C" w:rsidTr="00C700D4">
        <w:trPr>
          <w:trHeight w:val="682"/>
        </w:trPr>
        <w:tc>
          <w:tcPr>
            <w:tcW w:w="2122" w:type="dxa"/>
          </w:tcPr>
          <w:p w:rsidR="005A5625" w:rsidRPr="00AF087C" w:rsidRDefault="005A5625" w:rsidP="00C700D4">
            <w:pPr>
              <w:pStyle w:val="Tituloennegrita"/>
              <w:jc w:val="center"/>
            </w:pPr>
            <w:r w:rsidRPr="00AF087C">
              <w:t>Trabajadores</w:t>
            </w:r>
          </w:p>
        </w:tc>
        <w:tc>
          <w:tcPr>
            <w:tcW w:w="6372" w:type="dxa"/>
          </w:tcPr>
          <w:p w:rsidR="005A5625" w:rsidRPr="00AF087C" w:rsidRDefault="005A5625" w:rsidP="005C67BD">
            <w:pPr>
              <w:pStyle w:val="Sinsangraenprimeralnea"/>
            </w:pPr>
            <w:r w:rsidRPr="00AF087C">
              <w:t xml:space="preserve">Dos tipos de trabajadores. Cinco </w:t>
            </w:r>
            <w:r w:rsidR="00AF087C">
              <w:t>mecánico</w:t>
            </w:r>
            <w:r w:rsidRPr="00AF087C">
              <w:t xml:space="preserve">s y tres </w:t>
            </w:r>
            <w:r w:rsidR="00AF087C">
              <w:t>estructural</w:t>
            </w:r>
            <w:r w:rsidRPr="00AF087C">
              <w:t>es disponibles</w:t>
            </w:r>
          </w:p>
        </w:tc>
      </w:tr>
      <w:tr w:rsidR="005A5625" w:rsidRPr="00AF087C" w:rsidTr="00C700D4">
        <w:tc>
          <w:tcPr>
            <w:tcW w:w="2122" w:type="dxa"/>
          </w:tcPr>
          <w:p w:rsidR="005A5625" w:rsidRPr="00AF087C" w:rsidRDefault="00561490" w:rsidP="00C700D4">
            <w:pPr>
              <w:pStyle w:val="Tituloennegrita"/>
              <w:jc w:val="center"/>
            </w:pPr>
            <w:r w:rsidRPr="00AF087C">
              <w:t>Á</w:t>
            </w:r>
            <w:r w:rsidR="005A5625" w:rsidRPr="00AF087C">
              <w:t>reas</w:t>
            </w:r>
          </w:p>
        </w:tc>
        <w:tc>
          <w:tcPr>
            <w:tcW w:w="6372" w:type="dxa"/>
          </w:tcPr>
          <w:p w:rsidR="005A5625" w:rsidRPr="00AF087C" w:rsidRDefault="005A5625" w:rsidP="005C67BD">
            <w:pPr>
              <w:pStyle w:val="Sinsangraenprimeralnea"/>
            </w:pPr>
            <w:r w:rsidRPr="00AF087C">
              <w:t>Dos tipos de área. La capacidad del área 1 es de 5 y la del área 2 de 3</w:t>
            </w:r>
          </w:p>
        </w:tc>
      </w:tr>
      <w:tr w:rsidR="005A5625" w:rsidRPr="00AF087C" w:rsidTr="00C700D4">
        <w:tc>
          <w:tcPr>
            <w:tcW w:w="2122" w:type="dxa"/>
          </w:tcPr>
          <w:p w:rsidR="005A5625" w:rsidRPr="00AF087C" w:rsidRDefault="005A5625" w:rsidP="00C700D4">
            <w:pPr>
              <w:pStyle w:val="Tituloennegrita"/>
              <w:jc w:val="center"/>
            </w:pPr>
            <w:r w:rsidRPr="00AF087C">
              <w:t>Precedencias</w:t>
            </w:r>
          </w:p>
        </w:tc>
        <w:tc>
          <w:tcPr>
            <w:tcW w:w="6372" w:type="dxa"/>
          </w:tcPr>
          <w:p w:rsidR="005A5625" w:rsidRPr="00AF087C" w:rsidRDefault="005A5625" w:rsidP="005C67BD">
            <w:pPr>
              <w:pStyle w:val="Sinsangraenprimeralnea"/>
            </w:pPr>
            <w:r w:rsidRPr="00AF087C">
              <w:t>Hasta tres sucesores</w:t>
            </w:r>
          </w:p>
        </w:tc>
      </w:tr>
      <w:tr w:rsidR="005A5625" w:rsidRPr="00AF087C" w:rsidTr="00C700D4">
        <w:tc>
          <w:tcPr>
            <w:tcW w:w="2122" w:type="dxa"/>
          </w:tcPr>
          <w:p w:rsidR="005A5625" w:rsidRPr="00AF087C" w:rsidRDefault="005A5625" w:rsidP="00C700D4">
            <w:pPr>
              <w:pStyle w:val="Tituloennegrita"/>
              <w:jc w:val="center"/>
            </w:pPr>
            <w:r w:rsidRPr="00AF087C">
              <w:t>Consecutivas</w:t>
            </w:r>
          </w:p>
        </w:tc>
        <w:tc>
          <w:tcPr>
            <w:tcW w:w="6372" w:type="dxa"/>
          </w:tcPr>
          <w:p w:rsidR="005A5625" w:rsidRPr="00AF087C" w:rsidRDefault="005A5625" w:rsidP="005C67BD">
            <w:pPr>
              <w:pStyle w:val="Sinsangraenprimeralnea"/>
            </w:pPr>
            <w:r w:rsidRPr="00AF087C">
              <w:t>Sin tareas que deban ejecutarse de manera consecutiva</w:t>
            </w:r>
          </w:p>
        </w:tc>
      </w:tr>
      <w:tr w:rsidR="005A5625" w:rsidRPr="00AF087C" w:rsidTr="00C700D4">
        <w:tc>
          <w:tcPr>
            <w:tcW w:w="2122" w:type="dxa"/>
          </w:tcPr>
          <w:p w:rsidR="005A5625" w:rsidRPr="00AF087C" w:rsidRDefault="005A5625" w:rsidP="00C700D4">
            <w:pPr>
              <w:pStyle w:val="Tituloennegrita"/>
              <w:jc w:val="center"/>
            </w:pPr>
            <w:r w:rsidRPr="00AF087C">
              <w:t>Restricción No Paralela</w:t>
            </w:r>
          </w:p>
        </w:tc>
        <w:tc>
          <w:tcPr>
            <w:tcW w:w="6372" w:type="dxa"/>
          </w:tcPr>
          <w:p w:rsidR="005A5625" w:rsidRPr="00AF087C" w:rsidRDefault="005A5625" w:rsidP="005C67BD">
            <w:pPr>
              <w:pStyle w:val="Sinsangraenprimeralnea"/>
            </w:pPr>
            <w:r w:rsidRPr="00AF087C">
              <w:t>Sin tareas que no puedan ejecutarse a la vez</w:t>
            </w:r>
          </w:p>
        </w:tc>
      </w:tr>
      <w:tr w:rsidR="005A5625" w:rsidRPr="00AF087C" w:rsidTr="00C700D4">
        <w:tc>
          <w:tcPr>
            <w:tcW w:w="2122" w:type="dxa"/>
          </w:tcPr>
          <w:p w:rsidR="005A5625" w:rsidRPr="00AF087C" w:rsidRDefault="005A5625" w:rsidP="00C700D4">
            <w:pPr>
              <w:pStyle w:val="Tituloennegrita"/>
              <w:jc w:val="center"/>
            </w:pPr>
            <w:r w:rsidRPr="00AF087C">
              <w:t>Modos</w:t>
            </w:r>
          </w:p>
        </w:tc>
        <w:tc>
          <w:tcPr>
            <w:tcW w:w="6372" w:type="dxa"/>
          </w:tcPr>
          <w:p w:rsidR="005A5625" w:rsidRPr="00AF087C" w:rsidRDefault="005A5625" w:rsidP="005C67BD">
            <w:pPr>
              <w:pStyle w:val="Sinsangraenprimeralnea"/>
            </w:pPr>
            <w:r w:rsidRPr="00AF087C">
              <w:t>Hasta cinco modos</w:t>
            </w:r>
          </w:p>
        </w:tc>
      </w:tr>
    </w:tbl>
    <w:p w:rsidR="005A5625" w:rsidRPr="00AF087C" w:rsidRDefault="00D32639" w:rsidP="00D32639">
      <w:pPr>
        <w:pStyle w:val="Titulos"/>
      </w:pPr>
      <w:bookmarkStart w:id="124" w:name="_Toc473630752"/>
      <w:r w:rsidRPr="00AF087C">
        <w:t xml:space="preserve">Tabla </w:t>
      </w:r>
      <w:fldSimple w:instr=" SEQ Tabla \* ARABIC ">
        <w:r w:rsidR="00C84BE7">
          <w:rPr>
            <w:noProof/>
          </w:rPr>
          <w:t>7</w:t>
        </w:r>
      </w:fldSimple>
      <w:r w:rsidRPr="00AF087C">
        <w:t>: características de la instancia mediana B</w:t>
      </w:r>
      <w:bookmarkEnd w:id="124"/>
    </w:p>
    <w:p w:rsidR="00150D27" w:rsidRPr="00AF087C" w:rsidRDefault="00150D27" w:rsidP="00087754">
      <w:pPr>
        <w:pStyle w:val="Sangraenprimeralnea"/>
      </w:pPr>
      <w:r w:rsidRPr="00AF087C">
        <w:t>La resolución de esta tarea</w:t>
      </w:r>
      <w:r w:rsidR="00134661" w:rsidRPr="00AF087C">
        <w:t xml:space="preserve"> y la depuración del código asociado,</w:t>
      </w:r>
      <w:r w:rsidRPr="00AF087C">
        <w:t xml:space="preserve"> permitió det</w:t>
      </w:r>
      <w:r w:rsidR="00775997" w:rsidRPr="00AF087C">
        <w:t>ect</w:t>
      </w:r>
      <w:r w:rsidRPr="00AF087C">
        <w:t>ar un error</w:t>
      </w:r>
      <w:r w:rsidR="00134661" w:rsidRPr="00AF087C">
        <w:t>,</w:t>
      </w:r>
      <w:r w:rsidRPr="00AF087C">
        <w:t xml:space="preserve"> </w:t>
      </w:r>
      <w:r w:rsidR="001A4C79" w:rsidRPr="00AF087C">
        <w:t>y tras su corrección</w:t>
      </w:r>
      <w:r w:rsidR="00134661" w:rsidRPr="00AF087C">
        <w:t>,</w:t>
      </w:r>
      <w:r w:rsidR="001A4C79" w:rsidRPr="00AF087C">
        <w:t xml:space="preserve"> ya podía verificarse el modelo para la instancia más compleja y con la que más resultados se han obtenido para este </w:t>
      </w:r>
      <w:r w:rsidR="00775997" w:rsidRPr="00AF087C">
        <w:t>proyecto</w:t>
      </w:r>
      <w:r w:rsidR="001A4C79" w:rsidRPr="00AF087C">
        <w:t xml:space="preserve">, la instancia </w:t>
      </w:r>
      <w:r w:rsidR="00D706CB" w:rsidRPr="00AF087C">
        <w:t>grande</w:t>
      </w:r>
      <w:r w:rsidR="001A4C79" w:rsidRPr="00AF087C">
        <w:t>.</w:t>
      </w:r>
    </w:p>
    <w:p w:rsidR="001A4C79" w:rsidRPr="00AF087C" w:rsidRDefault="007A1855" w:rsidP="00B94B3A">
      <w:pPr>
        <w:pStyle w:val="Ttulo2"/>
        <w:rPr>
          <w:color w:val="auto"/>
        </w:rPr>
      </w:pPr>
      <w:bookmarkStart w:id="125" w:name="_Toc472894576"/>
      <w:r w:rsidRPr="00AF087C">
        <w:rPr>
          <w:color w:val="auto"/>
        </w:rPr>
        <w:t>8.</w:t>
      </w:r>
      <w:r w:rsidR="00BC4EB9" w:rsidRPr="00AF087C">
        <w:rPr>
          <w:color w:val="auto"/>
        </w:rPr>
        <w:t>7</w:t>
      </w:r>
      <w:r w:rsidR="001A4C79" w:rsidRPr="00AF087C">
        <w:rPr>
          <w:color w:val="auto"/>
        </w:rPr>
        <w:t xml:space="preserve">. Instancia </w:t>
      </w:r>
      <w:r w:rsidR="00775997" w:rsidRPr="00AF087C">
        <w:rPr>
          <w:color w:val="auto"/>
        </w:rPr>
        <w:t xml:space="preserve">grande </w:t>
      </w:r>
      <w:r w:rsidR="00B16B20" w:rsidRPr="00AF087C">
        <w:rPr>
          <w:color w:val="auto"/>
        </w:rPr>
        <w:t>con recursos fijados</w:t>
      </w:r>
      <w:bookmarkEnd w:id="125"/>
    </w:p>
    <w:p w:rsidR="009171EE" w:rsidRPr="00AF087C" w:rsidRDefault="001A4C79" w:rsidP="005C67BD">
      <w:pPr>
        <w:pStyle w:val="Sinsangraenprimeralnea"/>
      </w:pPr>
      <w:r w:rsidRPr="00AF087C">
        <w:t xml:space="preserve">Para esta instancia se han desarrollado múltiples experimentos, obteniéndose muy buenos resultados. </w:t>
      </w:r>
      <w:r w:rsidR="004A3633" w:rsidRPr="00AF087C">
        <w:t>Se fijan recursos de trabajadores y áreas y se aplican diferentes métodos para elegir el modo</w:t>
      </w:r>
      <w:r w:rsidR="00134661" w:rsidRPr="00AF087C">
        <w:t xml:space="preserve"> en el que se ejecutan ciertas tareas (las de más de un modo)</w:t>
      </w:r>
      <w:r w:rsidR="004A3633" w:rsidRPr="00AF087C">
        <w:t xml:space="preserve"> para obtener los diferentes experimentos. </w:t>
      </w:r>
      <w:r w:rsidRPr="00AF087C">
        <w:t xml:space="preserve">Sus características se resumen en la </w:t>
      </w:r>
      <w:r w:rsidR="00AF087C">
        <w:t>tabla</w:t>
      </w:r>
      <w:r w:rsidRPr="00AF087C">
        <w:t xml:space="preserve"> </w:t>
      </w:r>
      <w:r w:rsidR="006C1F0B" w:rsidRPr="00AF087C">
        <w:t>8</w:t>
      </w:r>
      <w:r w:rsidRPr="00AF087C">
        <w:t xml:space="preserve">. </w:t>
      </w:r>
      <w:r w:rsidR="009171EE" w:rsidRPr="00AF087C">
        <w:br w:type="page"/>
      </w:r>
    </w:p>
    <w:p w:rsidR="00A62A3E" w:rsidRPr="00AF087C" w:rsidRDefault="00B16B20" w:rsidP="009171EE">
      <w:pPr>
        <w:pStyle w:val="Sangraenprimeralnea"/>
      </w:pPr>
      <w:r w:rsidRPr="00AF087C">
        <w:lastRenderedPageBreak/>
        <w:t>Por simplicidad, y debido que es tal y como está determinado en las especificaciones de la instancia, se toman cinco opera</w:t>
      </w:r>
      <w:r w:rsidR="00AF087C" w:rsidRPr="00AF087C">
        <w:t>rios de capacidad para el tipo m</w:t>
      </w:r>
      <w:r w:rsidRPr="00AF087C">
        <w:t>ecánico, que siempre consumen recursos del área 1, de capacidad 5, y lo mismo suce</w:t>
      </w:r>
      <w:r w:rsidR="00AF087C" w:rsidRPr="00AF087C">
        <w:t>de para los operarios e</w:t>
      </w:r>
      <w:r w:rsidRPr="00AF087C">
        <w:t xml:space="preserve">structurales y el área 2, que tienen capacidad 3. Esto no </w:t>
      </w:r>
      <w:r w:rsidR="00134661" w:rsidRPr="00AF087C">
        <w:t>sucede</w:t>
      </w:r>
      <w:r w:rsidRPr="00AF087C">
        <w:t xml:space="preserve"> así para la instancia “204B”, como se explicará a posterior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6372"/>
      </w:tblGrid>
      <w:tr w:rsidR="001A4C79" w:rsidRPr="00AF087C" w:rsidTr="00C700D4">
        <w:trPr>
          <w:trHeight w:val="683"/>
        </w:trPr>
        <w:tc>
          <w:tcPr>
            <w:tcW w:w="2122" w:type="dxa"/>
          </w:tcPr>
          <w:p w:rsidR="001A4C79" w:rsidRPr="00AF087C" w:rsidRDefault="001A4C79" w:rsidP="00C700D4">
            <w:pPr>
              <w:pStyle w:val="Tituloennegrita"/>
              <w:jc w:val="center"/>
            </w:pPr>
            <w:r w:rsidRPr="00AF087C">
              <w:t>Tareas</w:t>
            </w:r>
          </w:p>
        </w:tc>
        <w:tc>
          <w:tcPr>
            <w:tcW w:w="6372" w:type="dxa"/>
          </w:tcPr>
          <w:p w:rsidR="001A4C79" w:rsidRPr="00AF087C" w:rsidRDefault="001A4C79" w:rsidP="005C67BD">
            <w:pPr>
              <w:pStyle w:val="Sinsangraenprimeralnea"/>
            </w:pPr>
            <w:r w:rsidRPr="00AF087C">
              <w:t>Esta instancia consta de 204 tareas</w:t>
            </w:r>
          </w:p>
        </w:tc>
      </w:tr>
      <w:tr w:rsidR="001A4C79" w:rsidRPr="00AF087C" w:rsidTr="00C700D4">
        <w:trPr>
          <w:trHeight w:val="682"/>
        </w:trPr>
        <w:tc>
          <w:tcPr>
            <w:tcW w:w="2122" w:type="dxa"/>
          </w:tcPr>
          <w:p w:rsidR="001A4C79" w:rsidRPr="00AF087C" w:rsidRDefault="001A4C79" w:rsidP="00C700D4">
            <w:pPr>
              <w:pStyle w:val="Tituloennegrita"/>
              <w:jc w:val="center"/>
            </w:pPr>
            <w:r w:rsidRPr="00AF087C">
              <w:t>Trabajadores</w:t>
            </w:r>
          </w:p>
        </w:tc>
        <w:tc>
          <w:tcPr>
            <w:tcW w:w="6372" w:type="dxa"/>
          </w:tcPr>
          <w:p w:rsidR="001A4C79" w:rsidRPr="00AF087C" w:rsidRDefault="001A4C79" w:rsidP="005C67BD">
            <w:pPr>
              <w:pStyle w:val="Sinsangraenprimeralnea"/>
            </w:pPr>
            <w:r w:rsidRPr="00AF087C">
              <w:t xml:space="preserve">Dos tipos de trabajadores. Cinco </w:t>
            </w:r>
            <w:r w:rsidR="00AF087C">
              <w:t>mecánico</w:t>
            </w:r>
            <w:r w:rsidRPr="00AF087C">
              <w:t xml:space="preserve">s y tres </w:t>
            </w:r>
            <w:r w:rsidR="00AF087C">
              <w:t>estructural</w:t>
            </w:r>
            <w:r w:rsidRPr="00AF087C">
              <w:t>es disponibles</w:t>
            </w:r>
          </w:p>
        </w:tc>
      </w:tr>
      <w:tr w:rsidR="001A4C79" w:rsidRPr="00AF087C" w:rsidTr="00C700D4">
        <w:tc>
          <w:tcPr>
            <w:tcW w:w="2122" w:type="dxa"/>
          </w:tcPr>
          <w:p w:rsidR="001A4C79" w:rsidRPr="00AF087C" w:rsidRDefault="00561490" w:rsidP="00C700D4">
            <w:pPr>
              <w:pStyle w:val="Tituloennegrita"/>
              <w:jc w:val="center"/>
            </w:pPr>
            <w:r w:rsidRPr="00AF087C">
              <w:t>Á</w:t>
            </w:r>
            <w:r w:rsidR="001A4C79" w:rsidRPr="00AF087C">
              <w:t>reas</w:t>
            </w:r>
          </w:p>
        </w:tc>
        <w:tc>
          <w:tcPr>
            <w:tcW w:w="6372" w:type="dxa"/>
          </w:tcPr>
          <w:p w:rsidR="001A4C79" w:rsidRPr="00AF087C" w:rsidRDefault="001A4C79" w:rsidP="005C67BD">
            <w:pPr>
              <w:pStyle w:val="Sinsangraenprimeralnea"/>
            </w:pPr>
            <w:r w:rsidRPr="00AF087C">
              <w:t>Dos tipos de área. La capacidad del área 1 es de 5 y la del área 2 de 3</w:t>
            </w:r>
          </w:p>
        </w:tc>
      </w:tr>
      <w:tr w:rsidR="001A4C79" w:rsidRPr="00AF087C" w:rsidTr="00C700D4">
        <w:tc>
          <w:tcPr>
            <w:tcW w:w="2122" w:type="dxa"/>
          </w:tcPr>
          <w:p w:rsidR="001A4C79" w:rsidRPr="00AF087C" w:rsidRDefault="001A4C79" w:rsidP="00C700D4">
            <w:pPr>
              <w:pStyle w:val="Tituloennegrita"/>
              <w:jc w:val="center"/>
            </w:pPr>
            <w:r w:rsidRPr="00AF087C">
              <w:t>Precedencias</w:t>
            </w:r>
          </w:p>
        </w:tc>
        <w:tc>
          <w:tcPr>
            <w:tcW w:w="6372" w:type="dxa"/>
          </w:tcPr>
          <w:p w:rsidR="001A4C79" w:rsidRPr="00AF087C" w:rsidRDefault="001A4C79" w:rsidP="005C67BD">
            <w:pPr>
              <w:pStyle w:val="Sinsangraenprimeralnea"/>
            </w:pPr>
            <w:r w:rsidRPr="00AF087C">
              <w:t>Hasta cuatro sucesores y tres predecesores</w:t>
            </w:r>
          </w:p>
        </w:tc>
      </w:tr>
      <w:tr w:rsidR="001A4C79" w:rsidRPr="00AF087C" w:rsidTr="00C700D4">
        <w:tc>
          <w:tcPr>
            <w:tcW w:w="2122" w:type="dxa"/>
          </w:tcPr>
          <w:p w:rsidR="001A4C79" w:rsidRPr="00AF087C" w:rsidRDefault="001A4C79" w:rsidP="00C700D4">
            <w:pPr>
              <w:pStyle w:val="Tituloennegrita"/>
              <w:jc w:val="center"/>
            </w:pPr>
            <w:r w:rsidRPr="00AF087C">
              <w:t>Consecutivas</w:t>
            </w:r>
          </w:p>
        </w:tc>
        <w:tc>
          <w:tcPr>
            <w:tcW w:w="6372" w:type="dxa"/>
          </w:tcPr>
          <w:p w:rsidR="001A4C79" w:rsidRPr="00AF087C" w:rsidRDefault="001A4C79" w:rsidP="005C67BD">
            <w:pPr>
              <w:pStyle w:val="Sinsangraenprimeralnea"/>
            </w:pPr>
            <w:r w:rsidRPr="00AF087C">
              <w:t>Hasta tres tareas que deban ejecutarse de manera consecutiva</w:t>
            </w:r>
          </w:p>
        </w:tc>
      </w:tr>
      <w:tr w:rsidR="001A4C79" w:rsidRPr="00AF087C" w:rsidTr="00C700D4">
        <w:trPr>
          <w:trHeight w:val="73"/>
        </w:trPr>
        <w:tc>
          <w:tcPr>
            <w:tcW w:w="2122" w:type="dxa"/>
          </w:tcPr>
          <w:p w:rsidR="001A4C79" w:rsidRPr="00AF087C" w:rsidRDefault="001A4C79" w:rsidP="00C700D4">
            <w:pPr>
              <w:pStyle w:val="Tituloennegrita"/>
              <w:jc w:val="center"/>
            </w:pPr>
            <w:r w:rsidRPr="00AF087C">
              <w:t>Restricción No Paralela</w:t>
            </w:r>
          </w:p>
        </w:tc>
        <w:tc>
          <w:tcPr>
            <w:tcW w:w="6372" w:type="dxa"/>
          </w:tcPr>
          <w:p w:rsidR="001A4C79" w:rsidRPr="00AF087C" w:rsidRDefault="001A4C79" w:rsidP="005C67BD">
            <w:pPr>
              <w:pStyle w:val="Sinsangraenprimeralnea"/>
            </w:pPr>
            <w:r w:rsidRPr="00AF087C">
              <w:t>Sin tareas que no puedan ejecutarse a la vez</w:t>
            </w:r>
          </w:p>
        </w:tc>
      </w:tr>
      <w:tr w:rsidR="001A4C79" w:rsidRPr="00AF087C" w:rsidTr="00C700D4">
        <w:tc>
          <w:tcPr>
            <w:tcW w:w="2122" w:type="dxa"/>
          </w:tcPr>
          <w:p w:rsidR="001A4C79" w:rsidRPr="00AF087C" w:rsidRDefault="001A4C79" w:rsidP="00C700D4">
            <w:pPr>
              <w:pStyle w:val="Tituloennegrita"/>
              <w:jc w:val="center"/>
            </w:pPr>
            <w:r w:rsidRPr="00AF087C">
              <w:t>Modos</w:t>
            </w:r>
          </w:p>
        </w:tc>
        <w:tc>
          <w:tcPr>
            <w:tcW w:w="6372" w:type="dxa"/>
          </w:tcPr>
          <w:p w:rsidR="001A4C79" w:rsidRPr="00AF087C" w:rsidRDefault="001A4C79" w:rsidP="005C67BD">
            <w:pPr>
              <w:pStyle w:val="Sinsangraenprimeralnea"/>
            </w:pPr>
            <w:r w:rsidRPr="00AF087C">
              <w:t>Hasta cuatro modos</w:t>
            </w:r>
          </w:p>
        </w:tc>
      </w:tr>
    </w:tbl>
    <w:p w:rsidR="001A4C79" w:rsidRPr="00AF087C" w:rsidRDefault="00D32639" w:rsidP="00D32639">
      <w:pPr>
        <w:pStyle w:val="Titulos"/>
      </w:pPr>
      <w:bookmarkStart w:id="126" w:name="_Toc473630753"/>
      <w:r w:rsidRPr="00AF087C">
        <w:t xml:space="preserve">Tabla </w:t>
      </w:r>
      <w:fldSimple w:instr=" SEQ Tabla \* ARABIC ">
        <w:r w:rsidR="00C84BE7">
          <w:rPr>
            <w:noProof/>
          </w:rPr>
          <w:t>8</w:t>
        </w:r>
      </w:fldSimple>
      <w:r w:rsidRPr="00AF087C">
        <w:t>: características de la instancia grande</w:t>
      </w:r>
      <w:bookmarkEnd w:id="126"/>
    </w:p>
    <w:p w:rsidR="001A4C79" w:rsidRPr="00AF087C" w:rsidRDefault="001A6F0D" w:rsidP="00087754">
      <w:pPr>
        <w:pStyle w:val="Sangraenprimeralnea"/>
      </w:pPr>
      <w:r w:rsidRPr="00AF087C">
        <w:t xml:space="preserve">Todos los experimentos realizados con la instancia </w:t>
      </w:r>
      <w:r w:rsidR="00D706CB" w:rsidRPr="00AF087C">
        <w:t>grande</w:t>
      </w:r>
      <w:r w:rsidRPr="00AF087C">
        <w:t xml:space="preserve"> han sido verificados</w:t>
      </w:r>
      <w:r w:rsidR="00134661" w:rsidRPr="00AF087C">
        <w:t xml:space="preserve"> y contrastados con </w:t>
      </w:r>
      <w:r w:rsidR="00E40A02" w:rsidRPr="00AF087C">
        <w:t>la compañía aeronáutica</w:t>
      </w:r>
      <w:r w:rsidRPr="00AF087C">
        <w:t xml:space="preserve">, y </w:t>
      </w:r>
      <w:r w:rsidR="00134661" w:rsidRPr="00AF087C">
        <w:t xml:space="preserve">sus resultados </w:t>
      </w:r>
      <w:r w:rsidRPr="00AF087C">
        <w:t>son corr</w:t>
      </w:r>
      <w:r w:rsidR="00775997" w:rsidRPr="00AF087C">
        <w:t>ect</w:t>
      </w:r>
      <w:r w:rsidRPr="00AF087C">
        <w:t xml:space="preserve">os. </w:t>
      </w:r>
      <w:r w:rsidR="001A4C79" w:rsidRPr="00AF087C">
        <w:t xml:space="preserve">A continuación, se explicará cada uno de los experimentos realizados para en el </w:t>
      </w:r>
      <w:r w:rsidR="00F769D6" w:rsidRPr="00AF087C">
        <w:t>capítulo</w:t>
      </w:r>
      <w:r w:rsidR="001A4C79" w:rsidRPr="00AF087C">
        <w:t xml:space="preserve"> 9 exponer sus resultados.</w:t>
      </w:r>
    </w:p>
    <w:p w:rsidR="001A4C79" w:rsidRPr="00AF087C" w:rsidRDefault="007A1855" w:rsidP="00B94B3A">
      <w:pPr>
        <w:pStyle w:val="Ttulo3"/>
        <w:rPr>
          <w:color w:val="auto"/>
        </w:rPr>
      </w:pPr>
      <w:bookmarkStart w:id="127" w:name="_Toc472894577"/>
      <w:r w:rsidRPr="00AF087C">
        <w:rPr>
          <w:color w:val="auto"/>
        </w:rPr>
        <w:t>8.</w:t>
      </w:r>
      <w:r w:rsidR="00BC4EB9" w:rsidRPr="00AF087C">
        <w:rPr>
          <w:color w:val="auto"/>
        </w:rPr>
        <w:t>7</w:t>
      </w:r>
      <w:r w:rsidR="001A4C79" w:rsidRPr="00AF087C">
        <w:rPr>
          <w:color w:val="auto"/>
        </w:rPr>
        <w:t>.1. Experimentos con modos</w:t>
      </w:r>
      <w:bookmarkEnd w:id="127"/>
    </w:p>
    <w:p w:rsidR="009171EE" w:rsidRPr="00AF087C" w:rsidRDefault="001A4C79" w:rsidP="00BC4EB9">
      <w:pPr>
        <w:pStyle w:val="Sinsangraenprimeralnea"/>
      </w:pPr>
      <w:r w:rsidRPr="00AF087C">
        <w:t xml:space="preserve">Como ya se ha comentado </w:t>
      </w:r>
      <w:r w:rsidR="00A7087A" w:rsidRPr="00AF087C">
        <w:t xml:space="preserve">en </w:t>
      </w:r>
      <w:r w:rsidR="00F769D6" w:rsidRPr="00AF087C">
        <w:t>capítulo</w:t>
      </w:r>
      <w:r w:rsidR="00134661" w:rsidRPr="00AF087C">
        <w:t>s pr</w:t>
      </w:r>
      <w:r w:rsidRPr="00AF087C">
        <w:t>e</w:t>
      </w:r>
      <w:r w:rsidR="00134661" w:rsidRPr="00AF087C">
        <w:t>vios</w:t>
      </w:r>
      <w:r w:rsidRPr="00AF087C">
        <w:t>, cada modo añade una forma distinta de resolver una tarea en concreto. Por ejemplo, una tarea que tenga cuatro modos podrá resolverse de cuatro maneras distintas</w:t>
      </w:r>
      <w:r w:rsidR="00A62A3E" w:rsidRPr="00AF087C">
        <w:t xml:space="preserve">. </w:t>
      </w:r>
      <w:r w:rsidR="009171EE" w:rsidRPr="00AF087C">
        <w:br w:type="page"/>
      </w:r>
    </w:p>
    <w:p w:rsidR="00134661" w:rsidRPr="00AF087C" w:rsidRDefault="00A62A3E" w:rsidP="009171EE">
      <w:pPr>
        <w:pStyle w:val="Sangraenprimeralnea"/>
      </w:pPr>
      <w:r w:rsidRPr="00AF087C">
        <w:lastRenderedPageBreak/>
        <w:t>Según las especificaciones de esta instancia</w:t>
      </w:r>
      <w:r w:rsidR="001A4C79" w:rsidRPr="00AF087C">
        <w:t xml:space="preserve">, para los distintos modos se mantiene tanto área como operarios </w:t>
      </w:r>
      <w:r w:rsidRPr="00AF087C">
        <w:t>utilizados,</w:t>
      </w:r>
      <w:r w:rsidR="001A4C79" w:rsidRPr="00AF087C">
        <w:t xml:space="preserve"> pero varía su número, de manera que al aumentar éstos</w:t>
      </w:r>
      <w:r w:rsidRPr="00AF087C">
        <w:t>,</w:t>
      </w:r>
      <w:r w:rsidR="001A4C79" w:rsidRPr="00AF087C">
        <w:t xml:space="preserve"> disminuye de manera proporcional la duraci</w:t>
      </w:r>
      <w:r w:rsidRPr="00AF087C">
        <w:t xml:space="preserve">ón empleada para ejecutar la tarea como se puede ver en la </w:t>
      </w:r>
      <w:r w:rsidR="00AF087C">
        <w:t>tabla</w:t>
      </w:r>
      <w:r w:rsidRPr="00AF087C">
        <w:t xml:space="preserve"> </w:t>
      </w:r>
      <w:r w:rsidR="006C1F0B" w:rsidRPr="00AF087C">
        <w:t>9</w:t>
      </w:r>
      <w:r w:rsidRPr="00AF087C">
        <w:t xml:space="preserve"> que representa los distintos modos en los que se puede resolver la tarea 108. Esta t</w:t>
      </w:r>
      <w:r w:rsidR="00AF087C" w:rsidRPr="00AF087C">
        <w:t>area utiliza operarios de tipo mecánico y el á</w:t>
      </w:r>
      <w:r w:rsidRPr="00AF087C">
        <w:t>rea 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38"/>
        <w:gridCol w:w="2238"/>
        <w:gridCol w:w="2239"/>
        <w:gridCol w:w="2239"/>
      </w:tblGrid>
      <w:tr w:rsidR="00A62A3E" w:rsidRPr="00AF087C" w:rsidTr="00C700D4">
        <w:trPr>
          <w:trHeight w:val="205"/>
        </w:trPr>
        <w:tc>
          <w:tcPr>
            <w:tcW w:w="2238" w:type="dxa"/>
          </w:tcPr>
          <w:p w:rsidR="00A62A3E" w:rsidRPr="00AF087C" w:rsidRDefault="00A62A3E" w:rsidP="00AF087C">
            <w:pPr>
              <w:pStyle w:val="Sinsangraenprimeralnea"/>
              <w:jc w:val="center"/>
              <w:rPr>
                <w:b/>
              </w:rPr>
            </w:pPr>
            <w:r w:rsidRPr="00AF087C">
              <w:rPr>
                <w:b/>
              </w:rPr>
              <w:t>Modo</w:t>
            </w:r>
          </w:p>
        </w:tc>
        <w:tc>
          <w:tcPr>
            <w:tcW w:w="2238" w:type="dxa"/>
          </w:tcPr>
          <w:p w:rsidR="00A62A3E" w:rsidRPr="00AF087C" w:rsidRDefault="00A62A3E" w:rsidP="00AF087C">
            <w:pPr>
              <w:pStyle w:val="Sinsangraenprimeralnea"/>
              <w:jc w:val="center"/>
              <w:rPr>
                <w:b/>
              </w:rPr>
            </w:pPr>
            <w:r w:rsidRPr="00AF087C">
              <w:rPr>
                <w:b/>
              </w:rPr>
              <w:t>Duración</w:t>
            </w:r>
          </w:p>
        </w:tc>
        <w:tc>
          <w:tcPr>
            <w:tcW w:w="2239" w:type="dxa"/>
          </w:tcPr>
          <w:p w:rsidR="00A62A3E" w:rsidRPr="00AF087C" w:rsidRDefault="00A62A3E" w:rsidP="00AF087C">
            <w:pPr>
              <w:pStyle w:val="Sinsangraenprimeralnea"/>
              <w:jc w:val="center"/>
              <w:rPr>
                <w:b/>
              </w:rPr>
            </w:pPr>
            <w:r w:rsidRPr="00AF087C">
              <w:rPr>
                <w:b/>
              </w:rPr>
              <w:t>Operarios</w:t>
            </w:r>
          </w:p>
        </w:tc>
        <w:tc>
          <w:tcPr>
            <w:tcW w:w="2239" w:type="dxa"/>
          </w:tcPr>
          <w:p w:rsidR="00A62A3E" w:rsidRPr="00AF087C" w:rsidRDefault="00561490" w:rsidP="00AF087C">
            <w:pPr>
              <w:pStyle w:val="Sinsangraenprimeralnea"/>
              <w:jc w:val="center"/>
              <w:rPr>
                <w:b/>
              </w:rPr>
            </w:pPr>
            <w:r w:rsidRPr="00AF087C">
              <w:rPr>
                <w:b/>
              </w:rPr>
              <w:t>Á</w:t>
            </w:r>
            <w:r w:rsidR="00A62A3E" w:rsidRPr="00AF087C">
              <w:rPr>
                <w:b/>
              </w:rPr>
              <w:t>rea</w:t>
            </w:r>
          </w:p>
        </w:tc>
      </w:tr>
      <w:tr w:rsidR="00A62A3E" w:rsidRPr="00AF087C" w:rsidTr="00C700D4">
        <w:trPr>
          <w:trHeight w:val="431"/>
        </w:trPr>
        <w:tc>
          <w:tcPr>
            <w:tcW w:w="2238" w:type="dxa"/>
          </w:tcPr>
          <w:p w:rsidR="00A62A3E" w:rsidRPr="00AF087C" w:rsidRDefault="00A62A3E" w:rsidP="00AF087C">
            <w:pPr>
              <w:pStyle w:val="Sinsangraenprimeralnea"/>
              <w:jc w:val="center"/>
            </w:pPr>
            <w:r w:rsidRPr="00AF087C">
              <w:t>1</w:t>
            </w:r>
          </w:p>
        </w:tc>
        <w:tc>
          <w:tcPr>
            <w:tcW w:w="2238" w:type="dxa"/>
          </w:tcPr>
          <w:p w:rsidR="00A62A3E" w:rsidRPr="00AF087C" w:rsidRDefault="00A62A3E" w:rsidP="00AF087C">
            <w:pPr>
              <w:pStyle w:val="Sinsangraenprimeralnea"/>
              <w:jc w:val="center"/>
            </w:pPr>
            <w:r w:rsidRPr="00AF087C">
              <w:t>36</w:t>
            </w:r>
          </w:p>
        </w:tc>
        <w:tc>
          <w:tcPr>
            <w:tcW w:w="2239" w:type="dxa"/>
          </w:tcPr>
          <w:p w:rsidR="00A62A3E" w:rsidRPr="00AF087C" w:rsidRDefault="00A62A3E" w:rsidP="00AF087C">
            <w:pPr>
              <w:pStyle w:val="Sinsangraenprimeralnea"/>
              <w:jc w:val="center"/>
            </w:pPr>
            <w:r w:rsidRPr="00AF087C">
              <w:t>1</w:t>
            </w:r>
          </w:p>
        </w:tc>
        <w:tc>
          <w:tcPr>
            <w:tcW w:w="2239" w:type="dxa"/>
          </w:tcPr>
          <w:p w:rsidR="00A62A3E" w:rsidRPr="00AF087C" w:rsidRDefault="00A62A3E" w:rsidP="00AF087C">
            <w:pPr>
              <w:pStyle w:val="Sinsangraenprimeralnea"/>
              <w:jc w:val="center"/>
            </w:pPr>
            <w:r w:rsidRPr="00AF087C">
              <w:t>1</w:t>
            </w:r>
          </w:p>
        </w:tc>
      </w:tr>
      <w:tr w:rsidR="00A62A3E" w:rsidRPr="00AF087C" w:rsidTr="00C700D4">
        <w:trPr>
          <w:trHeight w:val="431"/>
        </w:trPr>
        <w:tc>
          <w:tcPr>
            <w:tcW w:w="2238" w:type="dxa"/>
          </w:tcPr>
          <w:p w:rsidR="00A62A3E" w:rsidRPr="00AF087C" w:rsidRDefault="00A62A3E" w:rsidP="00AF087C">
            <w:pPr>
              <w:pStyle w:val="Sinsangraenprimeralnea"/>
              <w:jc w:val="center"/>
            </w:pPr>
            <w:r w:rsidRPr="00AF087C">
              <w:t>2</w:t>
            </w:r>
          </w:p>
        </w:tc>
        <w:tc>
          <w:tcPr>
            <w:tcW w:w="2238" w:type="dxa"/>
          </w:tcPr>
          <w:p w:rsidR="00A62A3E" w:rsidRPr="00AF087C" w:rsidRDefault="00A62A3E" w:rsidP="00AF087C">
            <w:pPr>
              <w:pStyle w:val="Sinsangraenprimeralnea"/>
              <w:jc w:val="center"/>
            </w:pPr>
            <w:r w:rsidRPr="00AF087C">
              <w:t>18</w:t>
            </w:r>
          </w:p>
        </w:tc>
        <w:tc>
          <w:tcPr>
            <w:tcW w:w="2239" w:type="dxa"/>
          </w:tcPr>
          <w:p w:rsidR="00A62A3E" w:rsidRPr="00AF087C" w:rsidRDefault="00A62A3E" w:rsidP="00AF087C">
            <w:pPr>
              <w:pStyle w:val="Sinsangraenprimeralnea"/>
              <w:jc w:val="center"/>
            </w:pPr>
            <w:r w:rsidRPr="00AF087C">
              <w:t>2</w:t>
            </w:r>
          </w:p>
        </w:tc>
        <w:tc>
          <w:tcPr>
            <w:tcW w:w="2239" w:type="dxa"/>
          </w:tcPr>
          <w:p w:rsidR="00A62A3E" w:rsidRPr="00AF087C" w:rsidRDefault="00A62A3E" w:rsidP="00AF087C">
            <w:pPr>
              <w:pStyle w:val="Sinsangraenprimeralnea"/>
              <w:jc w:val="center"/>
            </w:pPr>
            <w:r w:rsidRPr="00AF087C">
              <w:t>2</w:t>
            </w:r>
          </w:p>
        </w:tc>
      </w:tr>
      <w:tr w:rsidR="00A62A3E" w:rsidRPr="00AF087C" w:rsidTr="00C700D4">
        <w:trPr>
          <w:trHeight w:val="431"/>
        </w:trPr>
        <w:tc>
          <w:tcPr>
            <w:tcW w:w="2238" w:type="dxa"/>
          </w:tcPr>
          <w:p w:rsidR="00A62A3E" w:rsidRPr="00AF087C" w:rsidRDefault="00A62A3E" w:rsidP="00AF087C">
            <w:pPr>
              <w:pStyle w:val="Sinsangraenprimeralnea"/>
              <w:jc w:val="center"/>
            </w:pPr>
            <w:r w:rsidRPr="00AF087C">
              <w:t>3</w:t>
            </w:r>
          </w:p>
        </w:tc>
        <w:tc>
          <w:tcPr>
            <w:tcW w:w="2238" w:type="dxa"/>
          </w:tcPr>
          <w:p w:rsidR="00A62A3E" w:rsidRPr="00AF087C" w:rsidRDefault="00A62A3E" w:rsidP="00AF087C">
            <w:pPr>
              <w:pStyle w:val="Sinsangraenprimeralnea"/>
              <w:jc w:val="center"/>
            </w:pPr>
            <w:r w:rsidRPr="00AF087C">
              <w:t>12</w:t>
            </w:r>
          </w:p>
        </w:tc>
        <w:tc>
          <w:tcPr>
            <w:tcW w:w="2239" w:type="dxa"/>
          </w:tcPr>
          <w:p w:rsidR="00A62A3E" w:rsidRPr="00AF087C" w:rsidRDefault="00A62A3E" w:rsidP="00AF087C">
            <w:pPr>
              <w:pStyle w:val="Sinsangraenprimeralnea"/>
              <w:jc w:val="center"/>
            </w:pPr>
            <w:r w:rsidRPr="00AF087C">
              <w:t>3</w:t>
            </w:r>
          </w:p>
        </w:tc>
        <w:tc>
          <w:tcPr>
            <w:tcW w:w="2239" w:type="dxa"/>
          </w:tcPr>
          <w:p w:rsidR="00A62A3E" w:rsidRPr="00AF087C" w:rsidRDefault="00A62A3E" w:rsidP="00AF087C">
            <w:pPr>
              <w:pStyle w:val="Sinsangraenprimeralnea"/>
              <w:jc w:val="center"/>
            </w:pPr>
            <w:r w:rsidRPr="00AF087C">
              <w:t>3</w:t>
            </w:r>
          </w:p>
        </w:tc>
      </w:tr>
      <w:tr w:rsidR="00A62A3E" w:rsidRPr="00AF087C" w:rsidTr="00C700D4">
        <w:trPr>
          <w:trHeight w:val="424"/>
        </w:trPr>
        <w:tc>
          <w:tcPr>
            <w:tcW w:w="2238" w:type="dxa"/>
          </w:tcPr>
          <w:p w:rsidR="00A62A3E" w:rsidRPr="00AF087C" w:rsidRDefault="00A62A3E" w:rsidP="00AF087C">
            <w:pPr>
              <w:pStyle w:val="Sinsangraenprimeralnea"/>
              <w:jc w:val="center"/>
            </w:pPr>
            <w:r w:rsidRPr="00AF087C">
              <w:t>4</w:t>
            </w:r>
          </w:p>
        </w:tc>
        <w:tc>
          <w:tcPr>
            <w:tcW w:w="2238" w:type="dxa"/>
          </w:tcPr>
          <w:p w:rsidR="00A62A3E" w:rsidRPr="00AF087C" w:rsidRDefault="00A62A3E" w:rsidP="00AF087C">
            <w:pPr>
              <w:pStyle w:val="Sinsangraenprimeralnea"/>
              <w:jc w:val="center"/>
            </w:pPr>
            <w:r w:rsidRPr="00AF087C">
              <w:t>9</w:t>
            </w:r>
          </w:p>
        </w:tc>
        <w:tc>
          <w:tcPr>
            <w:tcW w:w="2239" w:type="dxa"/>
          </w:tcPr>
          <w:p w:rsidR="00A62A3E" w:rsidRPr="00AF087C" w:rsidRDefault="00A62A3E" w:rsidP="00AF087C">
            <w:pPr>
              <w:pStyle w:val="Sinsangraenprimeralnea"/>
              <w:jc w:val="center"/>
            </w:pPr>
            <w:r w:rsidRPr="00AF087C">
              <w:t>4</w:t>
            </w:r>
          </w:p>
        </w:tc>
        <w:tc>
          <w:tcPr>
            <w:tcW w:w="2239" w:type="dxa"/>
          </w:tcPr>
          <w:p w:rsidR="00A62A3E" w:rsidRPr="00AF087C" w:rsidRDefault="00A62A3E" w:rsidP="00AF087C">
            <w:pPr>
              <w:pStyle w:val="Sinsangraenprimeralnea"/>
              <w:jc w:val="center"/>
            </w:pPr>
            <w:r w:rsidRPr="00AF087C">
              <w:t>4</w:t>
            </w:r>
          </w:p>
        </w:tc>
      </w:tr>
    </w:tbl>
    <w:p w:rsidR="00A62A3E" w:rsidRPr="00AF087C" w:rsidRDefault="008C5351" w:rsidP="008C5351">
      <w:pPr>
        <w:pStyle w:val="Titulos"/>
      </w:pPr>
      <w:bookmarkStart w:id="128" w:name="_Toc473630754"/>
      <w:r w:rsidRPr="00AF087C">
        <w:t xml:space="preserve">Tabla </w:t>
      </w:r>
      <w:fldSimple w:instr=" SEQ Tabla \* ARABIC ">
        <w:r w:rsidR="00C84BE7">
          <w:rPr>
            <w:noProof/>
          </w:rPr>
          <w:t>9</w:t>
        </w:r>
      </w:fldSimple>
      <w:r w:rsidRPr="00AF087C">
        <w:t>: modos en los que se puede resolver la tarea 108</w:t>
      </w:r>
      <w:bookmarkEnd w:id="128"/>
    </w:p>
    <w:p w:rsidR="00A62A3E" w:rsidRPr="00AF087C" w:rsidRDefault="00A62A3E" w:rsidP="00087754">
      <w:pPr>
        <w:pStyle w:val="Sangraenprimeralnea"/>
      </w:pPr>
      <w:r w:rsidRPr="00AF087C">
        <w:t>Esta i</w:t>
      </w:r>
      <w:r w:rsidR="000F2DCF" w:rsidRPr="00AF087C">
        <w:t xml:space="preserve">nstancia consta de seis tareas </w:t>
      </w:r>
      <w:r w:rsidRPr="00AF087C">
        <w:t xml:space="preserve">con más de un modo, dos de ellas con cuatro modos y dos de ellas con dos. </w:t>
      </w:r>
      <w:r w:rsidR="000F2DCF" w:rsidRPr="00AF087C">
        <w:t>Se han desarrollado cuatro experimentos en los que se emplean diferentes configuraciones de modos:</w:t>
      </w:r>
    </w:p>
    <w:p w:rsidR="000F2DCF" w:rsidRPr="00AF087C" w:rsidRDefault="000F2DCF" w:rsidP="00AE311A">
      <w:pPr>
        <w:pStyle w:val="Enumeracion"/>
        <w:numPr>
          <w:ilvl w:val="0"/>
          <w:numId w:val="19"/>
        </w:numPr>
        <w:rPr>
          <w:lang w:val="es-ES"/>
        </w:rPr>
      </w:pPr>
      <w:r w:rsidRPr="00AF087C">
        <w:rPr>
          <w:b/>
          <w:lang w:val="es-ES"/>
        </w:rPr>
        <w:t>Modos mínimos:</w:t>
      </w:r>
      <w:r w:rsidRPr="00AF087C">
        <w:rPr>
          <w:lang w:val="es-ES"/>
        </w:rPr>
        <w:t xml:space="preserve"> siempre se usa el modo que emplea el mínimo de trabajadores y recursos de área</w:t>
      </w:r>
      <w:r w:rsidR="00134661" w:rsidRPr="00AF087C">
        <w:rPr>
          <w:lang w:val="es-ES"/>
        </w:rPr>
        <w:t xml:space="preserve">. </w:t>
      </w:r>
      <w:r w:rsidR="00AF087C" w:rsidRPr="00AF087C">
        <w:rPr>
          <w:lang w:val="es-ES"/>
        </w:rPr>
        <w:t>Es el</w:t>
      </w:r>
      <w:r w:rsidR="006C1F0B" w:rsidRPr="00AF087C">
        <w:rPr>
          <w:lang w:val="es-ES"/>
        </w:rPr>
        <w:t xml:space="preserve"> </w:t>
      </w:r>
      <w:r w:rsidR="00134661" w:rsidRPr="00AF087C">
        <w:rPr>
          <w:lang w:val="es-ES"/>
        </w:rPr>
        <w:t xml:space="preserve">que </w:t>
      </w:r>
      <w:r w:rsidR="00FC37FC" w:rsidRPr="00AF087C">
        <w:rPr>
          <w:lang w:val="es-ES"/>
        </w:rPr>
        <w:t xml:space="preserve">ofrece </w:t>
      </w:r>
      <w:r w:rsidR="00134661" w:rsidRPr="00AF087C">
        <w:rPr>
          <w:lang w:val="es-ES"/>
        </w:rPr>
        <w:t xml:space="preserve">mejores resultados </w:t>
      </w:r>
    </w:p>
    <w:p w:rsidR="000F2DCF" w:rsidRPr="00AF087C" w:rsidRDefault="000F2DCF" w:rsidP="00AE311A">
      <w:pPr>
        <w:pStyle w:val="Enumeracion"/>
        <w:numPr>
          <w:ilvl w:val="0"/>
          <w:numId w:val="19"/>
        </w:numPr>
        <w:rPr>
          <w:lang w:val="es-ES"/>
        </w:rPr>
      </w:pPr>
      <w:r w:rsidRPr="00AF087C">
        <w:rPr>
          <w:b/>
          <w:lang w:val="es-ES"/>
        </w:rPr>
        <w:t>Modos máximos:</w:t>
      </w:r>
      <w:r w:rsidRPr="00AF087C">
        <w:rPr>
          <w:lang w:val="es-ES"/>
        </w:rPr>
        <w:t xml:space="preserve"> siempre se usa el modo que emplea el máximo de trabajadores y recursos de área</w:t>
      </w:r>
    </w:p>
    <w:p w:rsidR="000F2DCF" w:rsidRPr="00AF087C" w:rsidRDefault="00134661" w:rsidP="00AE311A">
      <w:pPr>
        <w:pStyle w:val="Enumeracion"/>
        <w:numPr>
          <w:ilvl w:val="0"/>
          <w:numId w:val="19"/>
        </w:numPr>
        <w:rPr>
          <w:lang w:val="es-ES"/>
        </w:rPr>
      </w:pPr>
      <w:r w:rsidRPr="00AF087C">
        <w:rPr>
          <w:b/>
          <w:lang w:val="es-ES"/>
        </w:rPr>
        <w:t>Modos mínimo y máximo</w:t>
      </w:r>
      <w:r w:rsidR="000F2DCF" w:rsidRPr="00AF087C">
        <w:rPr>
          <w:b/>
          <w:lang w:val="es-ES"/>
        </w:rPr>
        <w:t xml:space="preserve"> alternos:</w:t>
      </w:r>
      <w:r w:rsidR="000F2DCF" w:rsidRPr="00AF087C">
        <w:rPr>
          <w:lang w:val="es-ES"/>
        </w:rPr>
        <w:t xml:space="preserve"> se alterna modo mínimo y máximo de manera que, si una tarea con más de un modo se programa con modo mínimo, la siguiente que se programe empleará su modo máximo, la siguiente, m</w:t>
      </w:r>
      <w:r w:rsidRPr="00AF087C">
        <w:rPr>
          <w:lang w:val="es-ES"/>
        </w:rPr>
        <w:t>odo mínimo, y así sucesivamente</w:t>
      </w:r>
    </w:p>
    <w:p w:rsidR="00134661" w:rsidRPr="00AF087C" w:rsidRDefault="000F2DCF" w:rsidP="00AE311A">
      <w:pPr>
        <w:pStyle w:val="Enumeracion"/>
        <w:numPr>
          <w:ilvl w:val="0"/>
          <w:numId w:val="19"/>
        </w:numPr>
        <w:rPr>
          <w:lang w:val="es-ES"/>
        </w:rPr>
      </w:pPr>
      <w:r w:rsidRPr="00AF087C">
        <w:rPr>
          <w:b/>
          <w:lang w:val="es-ES"/>
        </w:rPr>
        <w:t>Modo aleatorio:</w:t>
      </w:r>
      <w:r w:rsidRPr="00AF087C">
        <w:rPr>
          <w:lang w:val="es-ES"/>
        </w:rPr>
        <w:t xml:space="preserve"> se emplea un modo elegido de manera aleatoria. </w:t>
      </w:r>
    </w:p>
    <w:p w:rsidR="00084011" w:rsidRPr="00AF087C" w:rsidRDefault="007A1855" w:rsidP="00B94B3A">
      <w:pPr>
        <w:pStyle w:val="Ttulo3"/>
        <w:rPr>
          <w:color w:val="auto"/>
        </w:rPr>
      </w:pPr>
      <w:bookmarkStart w:id="129" w:name="_Toc472894578"/>
      <w:r w:rsidRPr="00AF087C">
        <w:rPr>
          <w:color w:val="auto"/>
        </w:rPr>
        <w:t>8.</w:t>
      </w:r>
      <w:r w:rsidR="00BC4EB9" w:rsidRPr="00AF087C">
        <w:rPr>
          <w:color w:val="auto"/>
        </w:rPr>
        <w:t>7</w:t>
      </w:r>
      <w:r w:rsidR="00084011" w:rsidRPr="00AF087C">
        <w:rPr>
          <w:color w:val="auto"/>
        </w:rPr>
        <w:t>.</w:t>
      </w:r>
      <w:r w:rsidR="00FA4354" w:rsidRPr="00AF087C">
        <w:rPr>
          <w:color w:val="auto"/>
        </w:rPr>
        <w:t>2</w:t>
      </w:r>
      <w:r w:rsidR="00084011" w:rsidRPr="00AF087C">
        <w:rPr>
          <w:color w:val="auto"/>
        </w:rPr>
        <w:t>. Algoritmo tipo greedy o glotón</w:t>
      </w:r>
      <w:bookmarkEnd w:id="129"/>
    </w:p>
    <w:p w:rsidR="009171EE" w:rsidRPr="00AF087C" w:rsidRDefault="00084011" w:rsidP="005C67BD">
      <w:pPr>
        <w:pStyle w:val="Sinsangraenprimeralnea"/>
      </w:pPr>
      <w:r w:rsidRPr="00AF087C">
        <w:t xml:space="preserve">Como ya se ha comentado en el </w:t>
      </w:r>
      <w:r w:rsidR="00775997" w:rsidRPr="00AF087C">
        <w:t>proyecto</w:t>
      </w:r>
      <w:r w:rsidRPr="00AF087C">
        <w:t>, el secuenciado se realiza siguiendo la regla de prioridad GRPW y aplicando aleatorización sesgada.</w:t>
      </w:r>
      <w:r w:rsidR="009171EE" w:rsidRPr="00AF087C">
        <w:br w:type="page"/>
      </w:r>
    </w:p>
    <w:p w:rsidR="00134661" w:rsidRPr="00AF087C" w:rsidRDefault="00084011" w:rsidP="009171EE">
      <w:pPr>
        <w:pStyle w:val="Sangraenprimeralnea"/>
      </w:pPr>
      <w:r w:rsidRPr="00AF087C">
        <w:lastRenderedPageBreak/>
        <w:t xml:space="preserve"> El objetivo de este experimento es resolver la instancia </w:t>
      </w:r>
      <w:r w:rsidR="00D706CB" w:rsidRPr="00AF087C">
        <w:t>grande</w:t>
      </w:r>
      <w:r w:rsidRPr="00AF087C">
        <w:t xml:space="preserve"> aplicando dicha regla de prioridad, pero no la aleatorización sesgada, siendo siempre la tarea de mayor peso la que se programará (de ahí el nombre, glotón). </w:t>
      </w:r>
    </w:p>
    <w:p w:rsidR="00084011" w:rsidRPr="00AF087C" w:rsidRDefault="00084011" w:rsidP="00087754">
      <w:pPr>
        <w:pStyle w:val="Sangraenprimeralnea"/>
      </w:pPr>
      <w:r w:rsidRPr="00AF087C">
        <w:t>Se obtienen resultados peores que aplicando aleatorización sesgada, como era de esperar</w:t>
      </w:r>
      <w:r w:rsidR="00134661" w:rsidRPr="00AF087C">
        <w:t xml:space="preserve"> y sólo existe una solución posible, sin influir ni la variación del valor de la semilla aleatoria ni el número de iteraciones</w:t>
      </w:r>
      <w:r w:rsidRPr="00AF087C">
        <w:t>.</w:t>
      </w:r>
      <w:r w:rsidR="00134661" w:rsidRPr="00AF087C">
        <w:t xml:space="preserve"> La solución es, por tanto, determinista, en contraste con el resto de soluciones que se obtienen en el </w:t>
      </w:r>
      <w:r w:rsidR="00775997" w:rsidRPr="00AF087C">
        <w:t>proyecto</w:t>
      </w:r>
      <w:r w:rsidR="00134661" w:rsidRPr="00AF087C">
        <w:t>. El motivo es que al asignarse la tarea de mayor peso de entre las que estén disponibles en cada iteración, no existe margen para obtener soluciones diferentes.</w:t>
      </w:r>
    </w:p>
    <w:p w:rsidR="00F7736F" w:rsidRPr="00AF087C" w:rsidRDefault="00F7736F" w:rsidP="00B94B3A">
      <w:pPr>
        <w:pStyle w:val="Ttulo3"/>
        <w:rPr>
          <w:color w:val="auto"/>
        </w:rPr>
      </w:pPr>
      <w:bookmarkStart w:id="130" w:name="_Toc472894579"/>
      <w:r w:rsidRPr="00AF087C">
        <w:rPr>
          <w:color w:val="auto"/>
        </w:rPr>
        <w:t>8</w:t>
      </w:r>
      <w:r w:rsidR="007A1855" w:rsidRPr="00AF087C">
        <w:rPr>
          <w:color w:val="auto"/>
        </w:rPr>
        <w:t>.</w:t>
      </w:r>
      <w:r w:rsidR="00BC4EB9" w:rsidRPr="00AF087C">
        <w:rPr>
          <w:color w:val="auto"/>
        </w:rPr>
        <w:t>7</w:t>
      </w:r>
      <w:r w:rsidR="00084011" w:rsidRPr="00AF087C">
        <w:rPr>
          <w:color w:val="auto"/>
        </w:rPr>
        <w:t>.</w:t>
      </w:r>
      <w:r w:rsidR="00FA4354" w:rsidRPr="00AF087C">
        <w:rPr>
          <w:color w:val="auto"/>
        </w:rPr>
        <w:t>3</w:t>
      </w:r>
      <w:r w:rsidRPr="00AF087C">
        <w:rPr>
          <w:color w:val="auto"/>
        </w:rPr>
        <w:t>. Instancia 204B</w:t>
      </w:r>
      <w:bookmarkEnd w:id="130"/>
    </w:p>
    <w:p w:rsidR="00F7736F" w:rsidRPr="00AF087C" w:rsidRDefault="00F7736F" w:rsidP="005C67BD">
      <w:pPr>
        <w:pStyle w:val="Sinsangraenprimeralnea"/>
      </w:pPr>
      <w:r w:rsidRPr="00AF087C">
        <w:t xml:space="preserve">Se experimenta con la instancia </w:t>
      </w:r>
      <w:r w:rsidR="00D706CB" w:rsidRPr="00AF087C">
        <w:t>grande</w:t>
      </w:r>
      <w:r w:rsidR="00E513C9" w:rsidRPr="00AF087C">
        <w:t>,</w:t>
      </w:r>
      <w:r w:rsidRPr="00AF087C">
        <w:t xml:space="preserve"> pero con las tareas con más de un modo con sus modos modificados con lo que tendríamos para </w:t>
      </w:r>
      <w:r w:rsidR="00F77B58" w:rsidRPr="00AF087C">
        <w:t>los distintos</w:t>
      </w:r>
      <w:r w:rsidRPr="00AF087C">
        <w:t xml:space="preserve"> modos de una tarea, diferentes combinaciones </w:t>
      </w:r>
      <w:r w:rsidR="00F77B58" w:rsidRPr="00AF087C">
        <w:t xml:space="preserve">posibles </w:t>
      </w:r>
      <w:r w:rsidRPr="00AF087C">
        <w:t>de tipos de operarios y de área.</w:t>
      </w:r>
      <w:r w:rsidR="00B16B20" w:rsidRPr="00AF087C">
        <w:t xml:space="preserve"> Esto contrasta con la experimentación realizada hasta ahora sobre la instancia </w:t>
      </w:r>
      <w:r w:rsidR="00D706CB" w:rsidRPr="00AF087C">
        <w:t>grande</w:t>
      </w:r>
      <w:r w:rsidR="00B16B20" w:rsidRPr="00AF087C">
        <w:t>.</w:t>
      </w:r>
      <w:r w:rsidRPr="00AF087C">
        <w:t xml:space="preserve"> Esta instancia modificada se conoce como “instancia 204B”.</w:t>
      </w:r>
      <w:r w:rsidR="00B16B20" w:rsidRPr="00AF087C">
        <w:t xml:space="preserve"> Estos modos modificados pueden emplear combinaciones entre áreas y operarios, resultando hasta cuatro combinaciones posibles.</w:t>
      </w:r>
      <w:r w:rsidRPr="00AF087C">
        <w:t xml:space="preserve"> </w:t>
      </w:r>
      <w:r w:rsidR="00E513C9" w:rsidRPr="00AF087C">
        <w:t xml:space="preserve">Las duraciones empleadas por cada modo no se modifican. </w:t>
      </w:r>
      <w:r w:rsidRPr="00AF087C">
        <w:t xml:space="preserve">Los </w:t>
      </w:r>
      <w:r w:rsidR="00E513C9" w:rsidRPr="00AF087C">
        <w:t xml:space="preserve">modos quedarían tal y como se describe en la </w:t>
      </w:r>
      <w:r w:rsidR="00AF087C">
        <w:t>tabla</w:t>
      </w:r>
      <w:r w:rsidR="00E513C9" w:rsidRPr="00AF087C">
        <w:t xml:space="preserve"> </w:t>
      </w:r>
      <w:r w:rsidR="006C1F0B" w:rsidRPr="00AF087C">
        <w:t>10</w:t>
      </w:r>
      <w:r w:rsidR="00E513C9" w:rsidRPr="00AF087C">
        <w:t>.</w:t>
      </w:r>
      <w:r w:rsidRPr="00AF087C">
        <w:t xml:space="preserve"> </w:t>
      </w:r>
    </w:p>
    <w:p w:rsidR="00561490" w:rsidRPr="00AF087C" w:rsidRDefault="009171EE" w:rsidP="009171EE">
      <w:pPr>
        <w:pStyle w:val="Sangraenprimeralnea"/>
      </w:pPr>
      <w:r w:rsidRPr="00AF087C">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91"/>
        <w:gridCol w:w="1394"/>
        <w:gridCol w:w="1411"/>
        <w:gridCol w:w="1522"/>
        <w:gridCol w:w="1390"/>
        <w:gridCol w:w="1390"/>
      </w:tblGrid>
      <w:tr w:rsidR="00E513C9" w:rsidRPr="00AF087C" w:rsidTr="00C700D4">
        <w:tc>
          <w:tcPr>
            <w:tcW w:w="1391" w:type="dxa"/>
          </w:tcPr>
          <w:p w:rsidR="00E513C9" w:rsidRPr="00AF087C" w:rsidRDefault="00E513C9" w:rsidP="00AF087C">
            <w:pPr>
              <w:pStyle w:val="Sinsangraenprimeralnea"/>
              <w:jc w:val="center"/>
              <w:rPr>
                <w:b/>
              </w:rPr>
            </w:pPr>
            <w:r w:rsidRPr="00AF087C">
              <w:rPr>
                <w:b/>
              </w:rPr>
              <w:lastRenderedPageBreak/>
              <w:t>Tarea</w:t>
            </w:r>
          </w:p>
        </w:tc>
        <w:tc>
          <w:tcPr>
            <w:tcW w:w="1394" w:type="dxa"/>
          </w:tcPr>
          <w:p w:rsidR="00E513C9" w:rsidRPr="00AF087C" w:rsidRDefault="00E513C9" w:rsidP="00AF087C">
            <w:pPr>
              <w:pStyle w:val="Sinsangraenprimeralnea"/>
              <w:jc w:val="center"/>
              <w:rPr>
                <w:b/>
              </w:rPr>
            </w:pPr>
            <w:r w:rsidRPr="00AF087C">
              <w:rPr>
                <w:b/>
              </w:rPr>
              <w:t>Modo</w:t>
            </w:r>
          </w:p>
        </w:tc>
        <w:tc>
          <w:tcPr>
            <w:tcW w:w="1411" w:type="dxa"/>
          </w:tcPr>
          <w:p w:rsidR="00E513C9" w:rsidRPr="00AF087C" w:rsidRDefault="00E513C9" w:rsidP="00AF087C">
            <w:pPr>
              <w:pStyle w:val="Sinsangraenprimeralnea"/>
              <w:jc w:val="center"/>
              <w:rPr>
                <w:b/>
              </w:rPr>
            </w:pPr>
            <w:r w:rsidRPr="00AF087C">
              <w:rPr>
                <w:b/>
              </w:rPr>
              <w:t>O</w:t>
            </w:r>
            <w:r w:rsidR="00AF087C">
              <w:rPr>
                <w:b/>
              </w:rPr>
              <w:t>perarios m</w:t>
            </w:r>
            <w:r w:rsidRPr="00AF087C">
              <w:rPr>
                <w:b/>
              </w:rPr>
              <w:t>ecánicos</w:t>
            </w:r>
          </w:p>
        </w:tc>
        <w:tc>
          <w:tcPr>
            <w:tcW w:w="1518" w:type="dxa"/>
          </w:tcPr>
          <w:p w:rsidR="00E513C9" w:rsidRPr="00AF087C" w:rsidRDefault="00E513C9" w:rsidP="00AF087C">
            <w:pPr>
              <w:pStyle w:val="Sinsangraenprimeralnea"/>
              <w:jc w:val="center"/>
              <w:rPr>
                <w:b/>
              </w:rPr>
            </w:pPr>
            <w:r w:rsidRPr="00AF087C">
              <w:rPr>
                <w:b/>
              </w:rPr>
              <w:t>O</w:t>
            </w:r>
            <w:r w:rsidR="00AF087C">
              <w:rPr>
                <w:b/>
              </w:rPr>
              <w:t>perarios e</w:t>
            </w:r>
            <w:r w:rsidRPr="00AF087C">
              <w:rPr>
                <w:b/>
              </w:rPr>
              <w:t>structurales</w:t>
            </w:r>
          </w:p>
        </w:tc>
        <w:tc>
          <w:tcPr>
            <w:tcW w:w="1390" w:type="dxa"/>
          </w:tcPr>
          <w:p w:rsidR="00E513C9" w:rsidRPr="00AF087C" w:rsidRDefault="00561490" w:rsidP="00AF087C">
            <w:pPr>
              <w:pStyle w:val="Sinsangraenprimeralnea"/>
              <w:jc w:val="center"/>
              <w:rPr>
                <w:b/>
              </w:rPr>
            </w:pPr>
            <w:r w:rsidRPr="00AF087C">
              <w:rPr>
                <w:b/>
              </w:rPr>
              <w:t>Á</w:t>
            </w:r>
            <w:r w:rsidR="00E513C9" w:rsidRPr="00AF087C">
              <w:rPr>
                <w:b/>
              </w:rPr>
              <w:t>rea 1</w:t>
            </w:r>
          </w:p>
        </w:tc>
        <w:tc>
          <w:tcPr>
            <w:tcW w:w="1390" w:type="dxa"/>
          </w:tcPr>
          <w:p w:rsidR="00E513C9" w:rsidRPr="00AF087C" w:rsidRDefault="00561490" w:rsidP="00AF087C">
            <w:pPr>
              <w:pStyle w:val="Sinsangraenprimeralnea"/>
              <w:jc w:val="center"/>
              <w:rPr>
                <w:b/>
              </w:rPr>
            </w:pPr>
            <w:r w:rsidRPr="00AF087C">
              <w:rPr>
                <w:b/>
              </w:rPr>
              <w:t>Á</w:t>
            </w:r>
            <w:r w:rsidR="00E513C9" w:rsidRPr="00AF087C">
              <w:rPr>
                <w:b/>
              </w:rPr>
              <w:t>rea 2</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4</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513C9"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F7A86" w:rsidP="00AF087C">
            <w:pPr>
              <w:pStyle w:val="Sinsangraenprimeralnea"/>
              <w:jc w:val="center"/>
            </w:pPr>
            <w:r w:rsidRPr="00AF087C">
              <w:t>2</w:t>
            </w:r>
          </w:p>
        </w:tc>
        <w:tc>
          <w:tcPr>
            <w:tcW w:w="1518" w:type="dxa"/>
          </w:tcPr>
          <w:p w:rsidR="00E513C9" w:rsidRPr="00AF087C" w:rsidRDefault="00EF7A86" w:rsidP="00AF087C">
            <w:pPr>
              <w:pStyle w:val="Sinsangraenprimeralnea"/>
              <w:jc w:val="center"/>
            </w:pPr>
            <w:r w:rsidRPr="00AF087C">
              <w:t>0</w:t>
            </w:r>
          </w:p>
        </w:tc>
        <w:tc>
          <w:tcPr>
            <w:tcW w:w="1390" w:type="dxa"/>
          </w:tcPr>
          <w:p w:rsidR="00E513C9" w:rsidRPr="00AF087C" w:rsidRDefault="00EF7A86" w:rsidP="00AF087C">
            <w:pPr>
              <w:pStyle w:val="Sinsangraenprimeralnea"/>
              <w:jc w:val="center"/>
            </w:pPr>
            <w:r w:rsidRPr="00AF087C">
              <w:t>0</w:t>
            </w:r>
          </w:p>
        </w:tc>
        <w:tc>
          <w:tcPr>
            <w:tcW w:w="1390" w:type="dxa"/>
          </w:tcPr>
          <w:p w:rsidR="00E513C9" w:rsidRPr="00AF087C" w:rsidRDefault="00EF7A86" w:rsidP="00AF087C">
            <w:pPr>
              <w:pStyle w:val="Sinsangraenprimeralnea"/>
              <w:jc w:val="center"/>
            </w:pPr>
            <w:r w:rsidRPr="00AF087C">
              <w:t>2</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81</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513C9"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F7A86" w:rsidP="00AF087C">
            <w:pPr>
              <w:pStyle w:val="Sinsangraenprimeralnea"/>
              <w:jc w:val="center"/>
            </w:pPr>
            <w:r w:rsidRPr="00AF087C">
              <w:t>0</w:t>
            </w:r>
          </w:p>
        </w:tc>
        <w:tc>
          <w:tcPr>
            <w:tcW w:w="1518" w:type="dxa"/>
          </w:tcPr>
          <w:p w:rsidR="00E513C9" w:rsidRPr="00AF087C" w:rsidRDefault="00EF7A86" w:rsidP="00AF087C">
            <w:pPr>
              <w:pStyle w:val="Sinsangraenprimeralnea"/>
              <w:jc w:val="center"/>
            </w:pPr>
            <w:r w:rsidRPr="00AF087C">
              <w:t>2</w:t>
            </w:r>
          </w:p>
        </w:tc>
        <w:tc>
          <w:tcPr>
            <w:tcW w:w="1390" w:type="dxa"/>
          </w:tcPr>
          <w:p w:rsidR="00E513C9" w:rsidRPr="00AF087C" w:rsidRDefault="00EF7A86" w:rsidP="00AF087C">
            <w:pPr>
              <w:pStyle w:val="Sinsangraenprimeralnea"/>
              <w:jc w:val="center"/>
            </w:pPr>
            <w:r w:rsidRPr="00AF087C">
              <w:t>2</w:t>
            </w:r>
          </w:p>
        </w:tc>
        <w:tc>
          <w:tcPr>
            <w:tcW w:w="1390" w:type="dxa"/>
          </w:tcPr>
          <w:p w:rsidR="00E513C9" w:rsidRPr="00AF087C" w:rsidRDefault="00EF7A86" w:rsidP="00AF087C">
            <w:pPr>
              <w:pStyle w:val="Sinsangraenprimeralnea"/>
              <w:jc w:val="center"/>
            </w:pPr>
            <w:r w:rsidRPr="00AF087C">
              <w:t>0</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94</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F7A86"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F7A86" w:rsidP="00AF087C">
            <w:pPr>
              <w:pStyle w:val="Sinsangraenprimeralnea"/>
              <w:jc w:val="center"/>
            </w:pPr>
            <w:r w:rsidRPr="00AF087C">
              <w:t>0</w:t>
            </w:r>
          </w:p>
        </w:tc>
        <w:tc>
          <w:tcPr>
            <w:tcW w:w="1518" w:type="dxa"/>
          </w:tcPr>
          <w:p w:rsidR="00E513C9" w:rsidRPr="00AF087C" w:rsidRDefault="00E513C9" w:rsidP="00AF087C">
            <w:pPr>
              <w:pStyle w:val="Sinsangraenprimeralnea"/>
              <w:jc w:val="center"/>
            </w:pPr>
            <w:r w:rsidRPr="00AF087C">
              <w:t>2</w:t>
            </w:r>
          </w:p>
        </w:tc>
        <w:tc>
          <w:tcPr>
            <w:tcW w:w="1390" w:type="dxa"/>
          </w:tcPr>
          <w:p w:rsidR="00E513C9" w:rsidRPr="00AF087C" w:rsidRDefault="00EF7A86" w:rsidP="00AF087C">
            <w:pPr>
              <w:pStyle w:val="Sinsangraenprimeralnea"/>
              <w:jc w:val="center"/>
            </w:pPr>
            <w:r w:rsidRPr="00AF087C">
              <w:t>2</w:t>
            </w:r>
          </w:p>
        </w:tc>
        <w:tc>
          <w:tcPr>
            <w:tcW w:w="1390" w:type="dxa"/>
          </w:tcPr>
          <w:p w:rsidR="00E513C9" w:rsidRPr="00AF087C" w:rsidRDefault="00EF7A86" w:rsidP="00AF087C">
            <w:pPr>
              <w:pStyle w:val="Sinsangraenprimeralnea"/>
              <w:jc w:val="center"/>
            </w:pPr>
            <w:r w:rsidRPr="00AF087C">
              <w:t>0</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157</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513C9"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513C9" w:rsidP="00AF087C">
            <w:pPr>
              <w:pStyle w:val="Sinsangraenprimeralnea"/>
              <w:jc w:val="center"/>
            </w:pPr>
            <w:r w:rsidRPr="00AF087C">
              <w:t>2</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2</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101</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513C9"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F7A86" w:rsidP="00AF087C">
            <w:pPr>
              <w:pStyle w:val="Sinsangraenprimeralnea"/>
              <w:jc w:val="center"/>
            </w:pPr>
            <w:r w:rsidRPr="00AF087C">
              <w:t>2</w:t>
            </w:r>
          </w:p>
        </w:tc>
        <w:tc>
          <w:tcPr>
            <w:tcW w:w="1518" w:type="dxa"/>
          </w:tcPr>
          <w:p w:rsidR="00E513C9" w:rsidRPr="00AF087C" w:rsidRDefault="00EF7A86" w:rsidP="00AF087C">
            <w:pPr>
              <w:pStyle w:val="Sinsangraenprimeralnea"/>
              <w:jc w:val="center"/>
            </w:pPr>
            <w:r w:rsidRPr="00AF087C">
              <w:t>0</w:t>
            </w:r>
          </w:p>
        </w:tc>
        <w:tc>
          <w:tcPr>
            <w:tcW w:w="1390" w:type="dxa"/>
          </w:tcPr>
          <w:p w:rsidR="00E513C9" w:rsidRPr="00AF087C" w:rsidRDefault="00EF7A86" w:rsidP="00AF087C">
            <w:pPr>
              <w:pStyle w:val="Sinsangraenprimeralnea"/>
              <w:jc w:val="center"/>
            </w:pPr>
            <w:r w:rsidRPr="00AF087C">
              <w:t>0</w:t>
            </w:r>
          </w:p>
        </w:tc>
        <w:tc>
          <w:tcPr>
            <w:tcW w:w="1390" w:type="dxa"/>
          </w:tcPr>
          <w:p w:rsidR="00E513C9" w:rsidRPr="00AF087C" w:rsidRDefault="00EF7A86" w:rsidP="00AF087C">
            <w:pPr>
              <w:pStyle w:val="Sinsangraenprimeralnea"/>
              <w:jc w:val="center"/>
            </w:pPr>
            <w:r w:rsidRPr="00AF087C">
              <w:t>2</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3</w:t>
            </w:r>
          </w:p>
        </w:tc>
        <w:tc>
          <w:tcPr>
            <w:tcW w:w="1411" w:type="dxa"/>
          </w:tcPr>
          <w:p w:rsidR="00E513C9" w:rsidRPr="00AF087C" w:rsidRDefault="00E513C9" w:rsidP="00AF087C">
            <w:pPr>
              <w:pStyle w:val="Sinsangraenprimeralnea"/>
              <w:jc w:val="center"/>
            </w:pPr>
            <w:r w:rsidRPr="00AF087C">
              <w:t>3</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3</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4</w:t>
            </w:r>
          </w:p>
        </w:tc>
        <w:tc>
          <w:tcPr>
            <w:tcW w:w="1411" w:type="dxa"/>
          </w:tcPr>
          <w:p w:rsidR="00E513C9" w:rsidRPr="00AF087C" w:rsidRDefault="00E513C9" w:rsidP="00AF087C">
            <w:pPr>
              <w:pStyle w:val="Sinsangraenprimeralnea"/>
              <w:jc w:val="center"/>
            </w:pPr>
            <w:r w:rsidRPr="00AF087C">
              <w:t>0</w:t>
            </w:r>
          </w:p>
        </w:tc>
        <w:tc>
          <w:tcPr>
            <w:tcW w:w="1518" w:type="dxa"/>
          </w:tcPr>
          <w:p w:rsidR="00E513C9" w:rsidRPr="00AF087C" w:rsidRDefault="00E513C9" w:rsidP="00AF087C">
            <w:pPr>
              <w:pStyle w:val="Sinsangraenprimeralnea"/>
              <w:jc w:val="center"/>
            </w:pPr>
            <w:r w:rsidRPr="00AF087C">
              <w:t>4</w:t>
            </w:r>
          </w:p>
        </w:tc>
        <w:tc>
          <w:tcPr>
            <w:tcW w:w="1390"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4</w:t>
            </w:r>
          </w:p>
        </w:tc>
      </w:tr>
      <w:tr w:rsidR="00E513C9" w:rsidRPr="00AF087C" w:rsidTr="00C700D4">
        <w:tc>
          <w:tcPr>
            <w:tcW w:w="1391" w:type="dxa"/>
            <w:vMerge w:val="restart"/>
          </w:tcPr>
          <w:p w:rsidR="00E513C9" w:rsidRPr="00AF087C" w:rsidRDefault="00E513C9" w:rsidP="00AF087C">
            <w:pPr>
              <w:pStyle w:val="Sinsangraenprimeralnea"/>
              <w:jc w:val="center"/>
            </w:pPr>
            <w:r w:rsidRPr="00AF087C">
              <w:t>108</w:t>
            </w:r>
          </w:p>
        </w:tc>
        <w:tc>
          <w:tcPr>
            <w:tcW w:w="1394" w:type="dxa"/>
          </w:tcPr>
          <w:p w:rsidR="00E513C9" w:rsidRPr="00AF087C" w:rsidRDefault="00E513C9" w:rsidP="00AF087C">
            <w:pPr>
              <w:pStyle w:val="Sinsangraenprimeralnea"/>
              <w:jc w:val="center"/>
            </w:pPr>
            <w:r w:rsidRPr="00AF087C">
              <w:t>1</w:t>
            </w:r>
          </w:p>
        </w:tc>
        <w:tc>
          <w:tcPr>
            <w:tcW w:w="1411" w:type="dxa"/>
          </w:tcPr>
          <w:p w:rsidR="00E513C9" w:rsidRPr="00AF087C" w:rsidRDefault="00E513C9" w:rsidP="00AF087C">
            <w:pPr>
              <w:pStyle w:val="Sinsangraenprimeralnea"/>
              <w:jc w:val="center"/>
            </w:pPr>
            <w:r w:rsidRPr="00AF087C">
              <w:t>1</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1</w:t>
            </w:r>
          </w:p>
        </w:tc>
        <w:tc>
          <w:tcPr>
            <w:tcW w:w="1390" w:type="dxa"/>
          </w:tcPr>
          <w:p w:rsidR="00E513C9" w:rsidRPr="00AF087C" w:rsidRDefault="00E513C9" w:rsidP="00AF087C">
            <w:pPr>
              <w:pStyle w:val="Sinsangraenprimeralnea"/>
              <w:jc w:val="center"/>
            </w:pPr>
            <w:r w:rsidRPr="00AF087C">
              <w:t>0</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2</w:t>
            </w:r>
          </w:p>
        </w:tc>
        <w:tc>
          <w:tcPr>
            <w:tcW w:w="1411" w:type="dxa"/>
          </w:tcPr>
          <w:p w:rsidR="00E513C9" w:rsidRPr="00AF087C" w:rsidRDefault="00E513C9" w:rsidP="00AF087C">
            <w:pPr>
              <w:pStyle w:val="Sinsangraenprimeralnea"/>
              <w:jc w:val="center"/>
            </w:pPr>
            <w:r w:rsidRPr="00AF087C">
              <w:t>2</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2</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3</w:t>
            </w:r>
          </w:p>
        </w:tc>
        <w:tc>
          <w:tcPr>
            <w:tcW w:w="1411" w:type="dxa"/>
          </w:tcPr>
          <w:p w:rsidR="00E513C9" w:rsidRPr="00AF087C" w:rsidRDefault="00EF7A86" w:rsidP="00AF087C">
            <w:pPr>
              <w:pStyle w:val="Sinsangraenprimeralnea"/>
              <w:jc w:val="center"/>
            </w:pPr>
            <w:r w:rsidRPr="00AF087C">
              <w:t>0</w:t>
            </w:r>
          </w:p>
        </w:tc>
        <w:tc>
          <w:tcPr>
            <w:tcW w:w="1518" w:type="dxa"/>
          </w:tcPr>
          <w:p w:rsidR="00E513C9" w:rsidRPr="00AF087C" w:rsidRDefault="00EF7A86" w:rsidP="00AF087C">
            <w:pPr>
              <w:pStyle w:val="Sinsangraenprimeralnea"/>
              <w:jc w:val="center"/>
            </w:pPr>
            <w:r w:rsidRPr="00AF087C">
              <w:t>3</w:t>
            </w:r>
          </w:p>
        </w:tc>
        <w:tc>
          <w:tcPr>
            <w:tcW w:w="1390" w:type="dxa"/>
          </w:tcPr>
          <w:p w:rsidR="00E513C9" w:rsidRPr="00AF087C" w:rsidRDefault="00EF7A86" w:rsidP="00AF087C">
            <w:pPr>
              <w:pStyle w:val="Sinsangraenprimeralnea"/>
              <w:jc w:val="center"/>
            </w:pPr>
            <w:r w:rsidRPr="00AF087C">
              <w:t>0</w:t>
            </w:r>
          </w:p>
        </w:tc>
        <w:tc>
          <w:tcPr>
            <w:tcW w:w="1390" w:type="dxa"/>
          </w:tcPr>
          <w:p w:rsidR="00E513C9" w:rsidRPr="00AF087C" w:rsidRDefault="00EF7A86" w:rsidP="00AF087C">
            <w:pPr>
              <w:pStyle w:val="Sinsangraenprimeralnea"/>
              <w:jc w:val="center"/>
            </w:pPr>
            <w:r w:rsidRPr="00AF087C">
              <w:t>3</w:t>
            </w:r>
          </w:p>
        </w:tc>
      </w:tr>
      <w:tr w:rsidR="00E513C9" w:rsidRPr="00AF087C" w:rsidTr="00C700D4">
        <w:tc>
          <w:tcPr>
            <w:tcW w:w="1391" w:type="dxa"/>
            <w:vMerge/>
          </w:tcPr>
          <w:p w:rsidR="00E513C9" w:rsidRPr="00AF087C" w:rsidRDefault="00E513C9" w:rsidP="00AF087C">
            <w:pPr>
              <w:pStyle w:val="Sinsangraenprimeralnea"/>
              <w:jc w:val="center"/>
            </w:pPr>
          </w:p>
        </w:tc>
        <w:tc>
          <w:tcPr>
            <w:tcW w:w="1394" w:type="dxa"/>
          </w:tcPr>
          <w:p w:rsidR="00E513C9" w:rsidRPr="00AF087C" w:rsidRDefault="00E513C9" w:rsidP="00AF087C">
            <w:pPr>
              <w:pStyle w:val="Sinsangraenprimeralnea"/>
              <w:jc w:val="center"/>
            </w:pPr>
            <w:r w:rsidRPr="00AF087C">
              <w:t>4</w:t>
            </w:r>
          </w:p>
        </w:tc>
        <w:tc>
          <w:tcPr>
            <w:tcW w:w="1411" w:type="dxa"/>
          </w:tcPr>
          <w:p w:rsidR="00E513C9" w:rsidRPr="00AF087C" w:rsidRDefault="00E513C9" w:rsidP="00AF087C">
            <w:pPr>
              <w:pStyle w:val="Sinsangraenprimeralnea"/>
              <w:jc w:val="center"/>
            </w:pPr>
            <w:r w:rsidRPr="00AF087C">
              <w:t>4</w:t>
            </w:r>
          </w:p>
        </w:tc>
        <w:tc>
          <w:tcPr>
            <w:tcW w:w="1518" w:type="dxa"/>
          </w:tcPr>
          <w:p w:rsidR="00E513C9" w:rsidRPr="00AF087C" w:rsidRDefault="00E513C9" w:rsidP="00AF087C">
            <w:pPr>
              <w:pStyle w:val="Sinsangraenprimeralnea"/>
              <w:jc w:val="center"/>
            </w:pPr>
            <w:r w:rsidRPr="00AF087C">
              <w:t>0</w:t>
            </w:r>
          </w:p>
        </w:tc>
        <w:tc>
          <w:tcPr>
            <w:tcW w:w="1390" w:type="dxa"/>
          </w:tcPr>
          <w:p w:rsidR="00E513C9" w:rsidRPr="00AF087C" w:rsidRDefault="00E513C9" w:rsidP="00AF087C">
            <w:pPr>
              <w:pStyle w:val="Sinsangraenprimeralnea"/>
              <w:jc w:val="center"/>
            </w:pPr>
            <w:r w:rsidRPr="00AF087C">
              <w:t>4</w:t>
            </w:r>
          </w:p>
        </w:tc>
        <w:tc>
          <w:tcPr>
            <w:tcW w:w="1390" w:type="dxa"/>
          </w:tcPr>
          <w:p w:rsidR="00E513C9" w:rsidRPr="00AF087C" w:rsidRDefault="00E513C9" w:rsidP="00AF087C">
            <w:pPr>
              <w:pStyle w:val="Sinsangraenprimeralnea"/>
              <w:jc w:val="center"/>
            </w:pPr>
            <w:r w:rsidRPr="00AF087C">
              <w:t>0</w:t>
            </w:r>
          </w:p>
        </w:tc>
      </w:tr>
    </w:tbl>
    <w:p w:rsidR="00310DF0" w:rsidRPr="00AF087C" w:rsidRDefault="00310DF0" w:rsidP="00B94B3A">
      <w:pPr>
        <w:pStyle w:val="Titulos"/>
      </w:pPr>
      <w:bookmarkStart w:id="131" w:name="_Toc473630755"/>
      <w:r w:rsidRPr="00AF087C">
        <w:t xml:space="preserve">Tabla </w:t>
      </w:r>
      <w:fldSimple w:instr=" SEQ Tabla \* ARABIC ">
        <w:r w:rsidR="00C84BE7">
          <w:rPr>
            <w:noProof/>
          </w:rPr>
          <w:t>10</w:t>
        </w:r>
      </w:fldSimple>
      <w:r w:rsidRPr="00AF087C">
        <w:t>: tareas con más de un modo para la instancia 204B</w:t>
      </w:r>
      <w:bookmarkEnd w:id="131"/>
    </w:p>
    <w:p w:rsidR="009171EE" w:rsidRPr="00AF087C" w:rsidRDefault="00F77B58" w:rsidP="00087754">
      <w:pPr>
        <w:pStyle w:val="Sangraenprimeralnea"/>
      </w:pPr>
      <w:r w:rsidRPr="00AF087C">
        <w:t>S</w:t>
      </w:r>
      <w:r w:rsidR="00407C41" w:rsidRPr="00AF087C">
        <w:t>e resolverá la instancia 204B e</w:t>
      </w:r>
      <w:r w:rsidRPr="00AF087C">
        <w:t>mpleando modos aleatorios, 40000 iteraciones y criterio de parada de 20000 iteraciones sin mejora de la solución.</w:t>
      </w:r>
      <w:r w:rsidR="009171EE" w:rsidRPr="00AF087C">
        <w:br w:type="page"/>
      </w:r>
    </w:p>
    <w:p w:rsidR="00B16B20" w:rsidRPr="00AF087C" w:rsidRDefault="007A1855" w:rsidP="00B94B3A">
      <w:pPr>
        <w:pStyle w:val="Ttulo2"/>
        <w:rPr>
          <w:color w:val="auto"/>
        </w:rPr>
      </w:pPr>
      <w:bookmarkStart w:id="132" w:name="_Toc472894580"/>
      <w:r w:rsidRPr="00AF087C">
        <w:rPr>
          <w:color w:val="auto"/>
        </w:rPr>
        <w:lastRenderedPageBreak/>
        <w:t>8.</w:t>
      </w:r>
      <w:r w:rsidR="00BC4EB9" w:rsidRPr="00AF087C">
        <w:rPr>
          <w:color w:val="auto"/>
        </w:rPr>
        <w:t>8</w:t>
      </w:r>
      <w:r w:rsidR="00B16B20" w:rsidRPr="00AF087C">
        <w:rPr>
          <w:color w:val="auto"/>
        </w:rPr>
        <w:t xml:space="preserve">. Instancia </w:t>
      </w:r>
      <w:r w:rsidR="00D706CB" w:rsidRPr="00AF087C">
        <w:rPr>
          <w:color w:val="auto"/>
        </w:rPr>
        <w:t>grande</w:t>
      </w:r>
      <w:r w:rsidR="00B16B20" w:rsidRPr="00AF087C">
        <w:rPr>
          <w:color w:val="auto"/>
        </w:rPr>
        <w:t xml:space="preserve"> con </w:t>
      </w:r>
      <w:r w:rsidR="00084011" w:rsidRPr="00AF087C">
        <w:rPr>
          <w:color w:val="auto"/>
        </w:rPr>
        <w:t>recursos fijados al comienzo de la ejecución</w:t>
      </w:r>
      <w:bookmarkEnd w:id="132"/>
    </w:p>
    <w:p w:rsidR="00B16B20" w:rsidRPr="00AF087C" w:rsidRDefault="00B16B20" w:rsidP="005C67BD">
      <w:pPr>
        <w:pStyle w:val="Sinsangraenprimeralnea"/>
      </w:pPr>
      <w:r w:rsidRPr="00AF087C">
        <w:t xml:space="preserve">Para este caso, se pedirá que se introduzca por pantalla al comienzo de la ejecución del programa los recursos de trabajadores que serán los mismos que los recursos de área por simplicidad. De esta forma si se estipulan cuatro operarios </w:t>
      </w:r>
      <w:r w:rsidR="00AF087C">
        <w:t>mecánico</w:t>
      </w:r>
      <w:r w:rsidRPr="00AF087C">
        <w:t xml:space="preserve">s, la capacidad del área 1 sería de cuatro y si se estipulan tres </w:t>
      </w:r>
      <w:r w:rsidR="00AF087C">
        <w:t>estructural</w:t>
      </w:r>
      <w:r w:rsidRPr="00AF087C">
        <w:t xml:space="preserve">es la capacidad del área 2 es de tres. Los </w:t>
      </w:r>
      <w:r w:rsidR="00AF087C">
        <w:t>mecánico</w:t>
      </w:r>
      <w:r w:rsidRPr="00AF087C">
        <w:t xml:space="preserve">s siempre consumen recursos del área 1 y los </w:t>
      </w:r>
      <w:r w:rsidR="00AF087C">
        <w:t>estructural</w:t>
      </w:r>
      <w:r w:rsidRPr="00AF087C">
        <w:t>es del área 2.</w:t>
      </w:r>
      <w:r w:rsidR="00F77B58" w:rsidRPr="00AF087C">
        <w:t xml:space="preserve"> El mínimo posible a introducir será de 4 operarios </w:t>
      </w:r>
      <w:r w:rsidR="00AF087C">
        <w:t>mecánico</w:t>
      </w:r>
      <w:r w:rsidR="00F77B58" w:rsidRPr="00AF087C">
        <w:t xml:space="preserve">s y 2 operarios </w:t>
      </w:r>
      <w:r w:rsidR="00AF087C">
        <w:t>estructural</w:t>
      </w:r>
      <w:r w:rsidR="00F77B58" w:rsidRPr="00AF087C">
        <w:t xml:space="preserve">es pues es el mínimo de operarios que exigen ciertas tareas del </w:t>
      </w:r>
      <w:r w:rsidR="00775997" w:rsidRPr="00AF087C">
        <w:t>proyecto</w:t>
      </w:r>
      <w:r w:rsidR="00F77B58" w:rsidRPr="00AF087C">
        <w:t>. De introducir un número menor, el programa volvería a pedir la introducción de los datos hasta que se le especifiquen unos factibles.</w:t>
      </w:r>
    </w:p>
    <w:p w:rsidR="00E513C9" w:rsidRPr="00AF087C" w:rsidRDefault="007A1855" w:rsidP="00B94B3A">
      <w:pPr>
        <w:pStyle w:val="Ttulo3"/>
        <w:rPr>
          <w:color w:val="auto"/>
        </w:rPr>
      </w:pPr>
      <w:bookmarkStart w:id="133" w:name="_Toc472894581"/>
      <w:r w:rsidRPr="00AF087C">
        <w:rPr>
          <w:color w:val="auto"/>
        </w:rPr>
        <w:t>8.</w:t>
      </w:r>
      <w:r w:rsidR="00BC4EB9" w:rsidRPr="00AF087C">
        <w:rPr>
          <w:color w:val="auto"/>
        </w:rPr>
        <w:t>8</w:t>
      </w:r>
      <w:r w:rsidR="00084011" w:rsidRPr="00AF087C">
        <w:rPr>
          <w:color w:val="auto"/>
        </w:rPr>
        <w:t>.1</w:t>
      </w:r>
      <w:r w:rsidR="00E513C9" w:rsidRPr="00AF087C">
        <w:rPr>
          <w:color w:val="auto"/>
        </w:rPr>
        <w:t>. Criterio de parada con porcentaje frontera</w:t>
      </w:r>
      <w:r w:rsidR="000A79E6" w:rsidRPr="00AF087C">
        <w:rPr>
          <w:color w:val="auto"/>
        </w:rPr>
        <w:t xml:space="preserve"> y con frontera inferior</w:t>
      </w:r>
      <w:bookmarkEnd w:id="133"/>
    </w:p>
    <w:p w:rsidR="00310DF0" w:rsidRPr="00AF087C" w:rsidRDefault="00A7087A" w:rsidP="005C67BD">
      <w:pPr>
        <w:pStyle w:val="Sinsangraenprimeralnea"/>
      </w:pPr>
      <w:r w:rsidRPr="00AF087C">
        <w:t xml:space="preserve">Como ya se expuso en </w:t>
      </w:r>
      <w:r w:rsidR="00F769D6" w:rsidRPr="00AF087C">
        <w:t>capítulo</w:t>
      </w:r>
      <w:r w:rsidR="00F57B6F" w:rsidRPr="00AF087C">
        <w:t>s previos, el criterio de parada se activa cuando una solución no es mejorada en un número determinado de iteraciones, en el caso más general se define como criterio de parada 2000</w:t>
      </w:r>
      <w:r w:rsidR="00F77B58" w:rsidRPr="00AF087C">
        <w:t>0</w:t>
      </w:r>
      <w:r w:rsidR="00F57B6F" w:rsidRPr="00AF087C">
        <w:t xml:space="preserve"> iteraciones. </w:t>
      </w:r>
    </w:p>
    <w:p w:rsidR="00E513C9" w:rsidRPr="00AF087C" w:rsidRDefault="00F57B6F" w:rsidP="00087754">
      <w:pPr>
        <w:pStyle w:val="Sangraenprimeralnea"/>
      </w:pPr>
      <w:r w:rsidRPr="00AF087C">
        <w:t xml:space="preserve">Este criterio de parada no es todo lo eficiente que podría ser pues en algunos casos el programa </w:t>
      </w:r>
      <w:r w:rsidR="00F77B58" w:rsidRPr="00AF087C">
        <w:t>consume</w:t>
      </w:r>
      <w:r w:rsidRPr="00AF087C">
        <w:t xml:space="preserve"> mucho de tiempo de ejecución para al final acabar obteniendo una solución que podría haber obtenido en un tiempo mucho menor. Por este motivo y con el objetivo de añadir posibilidades al </w:t>
      </w:r>
      <w:r w:rsidR="00775997" w:rsidRPr="00AF087C">
        <w:t>proyecto</w:t>
      </w:r>
      <w:r w:rsidRPr="00AF087C">
        <w:t xml:space="preserve">, se definen dos nuevos criterios de parada: porcentaje frontera </w:t>
      </w:r>
      <w:r w:rsidR="00F77B58" w:rsidRPr="00AF087C">
        <w:t xml:space="preserve">global </w:t>
      </w:r>
      <w:r w:rsidRPr="00AF087C">
        <w:t>y frontera inferior o “Lower Bound”. El uso de uno u otro se escoge al principio del programa, y se introducen los datos adicionales necesarios.</w:t>
      </w:r>
      <w:r w:rsidR="00310DF0" w:rsidRPr="00AF087C">
        <w:t xml:space="preserve"> En ambos se puede emplear el número de operarios de tipo </w:t>
      </w:r>
      <w:r w:rsidR="00AF087C">
        <w:t>mecánico</w:t>
      </w:r>
      <w:r w:rsidR="00310DF0" w:rsidRPr="00AF087C">
        <w:t xml:space="preserve"> y </w:t>
      </w:r>
      <w:r w:rsidR="00AF087C">
        <w:t>estructural</w:t>
      </w:r>
      <w:r w:rsidR="00310DF0" w:rsidRPr="00AF087C">
        <w:t xml:space="preserve"> que se deseen, dentro de los límites permitidos ya que por ejemplo el número mínimo de empleados </w:t>
      </w:r>
      <w:r w:rsidR="00AF087C">
        <w:t>mecánico</w:t>
      </w:r>
      <w:r w:rsidR="00310DF0" w:rsidRPr="00AF087C">
        <w:t>s que debe haber es de cuatro.</w:t>
      </w:r>
    </w:p>
    <w:p w:rsidR="00561490" w:rsidRPr="00AF087C" w:rsidRDefault="00F57B6F" w:rsidP="00087754">
      <w:pPr>
        <w:pStyle w:val="Sangraenprimeralnea"/>
      </w:pPr>
      <w:r w:rsidRPr="00AF087C">
        <w:t xml:space="preserve">Para el criterio de parada de porcentaje frontera, se define por teclado al comienzo de la ejecución del programa un porcentaje de ocupación global, de tal forma, que una vez ese límite es sobrepasado, el programa se detiene ya que se activa el criterio de parada, y se obtiene la solución. En la </w:t>
      </w:r>
      <w:r w:rsidR="00AF087C">
        <w:t>figura</w:t>
      </w:r>
      <w:r w:rsidR="008C5351" w:rsidRPr="00AF087C">
        <w:t xml:space="preserve"> 20</w:t>
      </w:r>
      <w:r w:rsidRPr="00AF087C">
        <w:t xml:space="preserve"> se puede comprobar los datos que se han de introducir. Si los datos introducidos no están en el formato corr</w:t>
      </w:r>
      <w:r w:rsidR="00775997" w:rsidRPr="00AF087C">
        <w:t>ect</w:t>
      </w:r>
      <w:r w:rsidRPr="00AF087C">
        <w:t>o, el programa los pedirá de nuevo.</w:t>
      </w:r>
    </w:p>
    <w:p w:rsidR="00310DF0" w:rsidRPr="00AF087C" w:rsidRDefault="00870474" w:rsidP="005C67BD">
      <w:pPr>
        <w:pStyle w:val="Sinsangraenprimeralnea"/>
      </w:pPr>
      <w:r w:rsidRPr="00AF087C">
        <w:rPr>
          <w:noProof/>
        </w:rPr>
        <w:lastRenderedPageBreak/>
        <w:drawing>
          <wp:inline distT="0" distB="0" distL="0" distR="0">
            <wp:extent cx="5729669" cy="770890"/>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rotWithShape="1">
                    <a:blip r:embed="rId58">
                      <a:extLst>
                        <a:ext uri="{28A0092B-C50C-407E-A947-70E740481C1C}">
                          <a14:useLocalDpi xmlns:a14="http://schemas.microsoft.com/office/drawing/2010/main" val="0"/>
                        </a:ext>
                      </a:extLst>
                    </a:blip>
                    <a:srcRect l="142" r="184"/>
                    <a:stretch/>
                  </pic:blipFill>
                  <pic:spPr bwMode="auto">
                    <a:xfrm>
                      <a:off x="0" y="0"/>
                      <a:ext cx="5734389"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F57B6F" w:rsidRPr="00AF087C" w:rsidRDefault="00B05EAB" w:rsidP="00B94B3A">
      <w:pPr>
        <w:pStyle w:val="Titulos"/>
      </w:pPr>
      <w:bookmarkStart w:id="134" w:name="_Toc473630609"/>
      <w:r w:rsidRPr="00AF087C">
        <w:t>Figura</w:t>
      </w:r>
      <w:r w:rsidR="00310DF0" w:rsidRPr="00AF087C">
        <w:t xml:space="preserve"> </w:t>
      </w:r>
      <w:fldSimple w:instr=" SEQ Ilustración \* ARABIC ">
        <w:r w:rsidR="00C84BE7">
          <w:rPr>
            <w:noProof/>
          </w:rPr>
          <w:t>20</w:t>
        </w:r>
      </w:fldSimple>
      <w:r w:rsidR="00310DF0" w:rsidRPr="00AF087C">
        <w:t>: entrada de datos adicionales para aplicar porcentaje de ocupación frontera</w:t>
      </w:r>
      <w:bookmarkEnd w:id="134"/>
    </w:p>
    <w:p w:rsidR="00F77B58" w:rsidRPr="00AF087C" w:rsidRDefault="00310DF0" w:rsidP="00087754">
      <w:pPr>
        <w:pStyle w:val="Sangraenprimeralnea"/>
      </w:pPr>
      <w:r w:rsidRPr="00AF087C">
        <w:t xml:space="preserve">Para el criterio de parada de frontera inferior, se ha debido añadir código adicional para calcular el total de horas de trabajo que requiere el </w:t>
      </w:r>
      <w:r w:rsidR="00775997" w:rsidRPr="00AF087C">
        <w:t>proyecto</w:t>
      </w:r>
      <w:r w:rsidRPr="00AF087C">
        <w:t xml:space="preserve"> para finalizarlo, en este caso se ha hecho el cálculo suponiendo todos los modos mínimos, llegándose a un total de </w:t>
      </w:r>
      <w:r w:rsidR="001A6F0D" w:rsidRPr="00AF087C">
        <w:t xml:space="preserve">5766 horas, coincidiendo con el resultado obtenido por </w:t>
      </w:r>
      <w:r w:rsidR="00E40A02" w:rsidRPr="00AF087C">
        <w:t>la compañía aeronáutica</w:t>
      </w:r>
      <w:r w:rsidR="001A6F0D" w:rsidRPr="00AF087C">
        <w:t xml:space="preserve">. </w:t>
      </w:r>
    </w:p>
    <w:p w:rsidR="001A4C79" w:rsidRPr="00AF087C" w:rsidRDefault="001A6F0D" w:rsidP="00087754">
      <w:pPr>
        <w:pStyle w:val="Sangraenprimeralnea"/>
      </w:pPr>
      <w:r w:rsidRPr="00AF087C">
        <w:t>Para aplicar este criterio, se introduce por teclado al principio de la ejecución del programa, el tiempo de ciclo. El cociente entre el total de horas</w:t>
      </w:r>
      <w:r w:rsidR="00F77B58" w:rsidRPr="00AF087C">
        <w:t xml:space="preserve"> previamente calculadas</w:t>
      </w:r>
      <w:r w:rsidRPr="00AF087C">
        <w:t xml:space="preserve"> y el tiempo de ciclo, truncado hacia arriba, nos permitirá obtener el número de empleados mínimos que se necesitarán para resolver el problema.</w:t>
      </w:r>
    </w:p>
    <w:p w:rsidR="001A6F0D" w:rsidRPr="00AF087C" w:rsidRDefault="001A6F0D" w:rsidP="00087754">
      <w:pPr>
        <w:pStyle w:val="Sangraenprimeralnea"/>
      </w:pPr>
      <w:r w:rsidRPr="00AF087C">
        <w:t>De esta forma, si el programa emplea los mismos o más operarios, que los definidos por esta frontera inferior, se activará inmediatamente el criterio de parada y se llegará al fin del programa. Los datos a introducir por pantalla se</w:t>
      </w:r>
      <w:r w:rsidR="008C5351" w:rsidRPr="00AF087C">
        <w:t xml:space="preserve"> pueden ver en la </w:t>
      </w:r>
      <w:r w:rsidR="00AF087C">
        <w:t>figura</w:t>
      </w:r>
      <w:r w:rsidR="008C5351" w:rsidRPr="00AF087C">
        <w:t xml:space="preserve"> 21</w:t>
      </w:r>
      <w:r w:rsidRPr="00AF087C">
        <w:t>.</w:t>
      </w:r>
    </w:p>
    <w:p w:rsidR="001A6F0D" w:rsidRPr="00AF087C" w:rsidRDefault="00870474" w:rsidP="005C67BD">
      <w:pPr>
        <w:pStyle w:val="Sinsangraenprimeralnea"/>
      </w:pPr>
      <w:r w:rsidRPr="00AF087C">
        <w:rPr>
          <w:noProof/>
        </w:rPr>
        <w:drawing>
          <wp:inline distT="0" distB="0" distL="0" distR="0">
            <wp:extent cx="5743575" cy="8001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rotWithShape="1">
                    <a:blip r:embed="rId59">
                      <a:extLst>
                        <a:ext uri="{28A0092B-C50C-407E-A947-70E740481C1C}">
                          <a14:useLocalDpi xmlns:a14="http://schemas.microsoft.com/office/drawing/2010/main" val="0"/>
                        </a:ext>
                      </a:extLst>
                    </a:blip>
                    <a:srcRect l="166"/>
                    <a:stretch/>
                  </pic:blipFill>
                  <pic:spPr bwMode="auto">
                    <a:xfrm>
                      <a:off x="0" y="0"/>
                      <a:ext cx="5743575"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1A6F0D" w:rsidRPr="00AF087C" w:rsidRDefault="00B05EAB" w:rsidP="00B94B3A">
      <w:pPr>
        <w:pStyle w:val="Titulos"/>
      </w:pPr>
      <w:bookmarkStart w:id="135" w:name="_Toc473630610"/>
      <w:r w:rsidRPr="00AF087C">
        <w:t>Figura</w:t>
      </w:r>
      <w:r w:rsidR="001A6F0D" w:rsidRPr="00AF087C">
        <w:t xml:space="preserve"> </w:t>
      </w:r>
      <w:fldSimple w:instr=" SEQ Ilustración \* ARABIC ">
        <w:r w:rsidR="00C84BE7">
          <w:rPr>
            <w:noProof/>
          </w:rPr>
          <w:t>21</w:t>
        </w:r>
      </w:fldSimple>
      <w:r w:rsidR="001A6F0D" w:rsidRPr="00AF087C">
        <w:t>:entrada de datos adicionales para aplicar Frontera Inferior</w:t>
      </w:r>
      <w:bookmarkEnd w:id="135"/>
    </w:p>
    <w:p w:rsidR="001A6F0D" w:rsidRPr="00AF087C" w:rsidRDefault="001A6F0D" w:rsidP="00087754">
      <w:pPr>
        <w:pStyle w:val="Sangraenprimeralnea"/>
      </w:pPr>
      <w:r w:rsidRPr="00AF087C">
        <w:t>A modo de ejemplo, se halla una frontera inferior para un tiempo de ciclo de 900. Al hacer el cociente entre total de horas que es 5766 y el tiempo de ciclo que es 900, se obtiene un valor de 6.4, por lo que, como mínimo, serán necesarios 7 empleados para resolver el problema</w:t>
      </w:r>
      <w:r w:rsidR="004A2B50" w:rsidRPr="00AF087C">
        <w:t>.</w:t>
      </w:r>
    </w:p>
    <w:p w:rsidR="004A2B50" w:rsidRPr="00AF087C" w:rsidRDefault="004A2B50" w:rsidP="00087754">
      <w:pPr>
        <w:pStyle w:val="Sangraenprimeralnea"/>
      </w:pPr>
      <w:r w:rsidRPr="00AF087C">
        <w:t xml:space="preserve">Para estos dos últimos criterios de parada, se obtienen tiempos de ejecución menores como se verá en el </w:t>
      </w:r>
      <w:r w:rsidR="00F769D6" w:rsidRPr="00AF087C">
        <w:t>capítulo</w:t>
      </w:r>
      <w:r w:rsidRPr="00AF087C">
        <w:t xml:space="preserve"> de Resultados</w:t>
      </w:r>
      <w:r w:rsidR="00F77B58" w:rsidRPr="00AF087C">
        <w:t xml:space="preserve"> y Análisis de Resultados</w:t>
      </w:r>
      <w:r w:rsidRPr="00AF087C">
        <w:t>.</w:t>
      </w:r>
    </w:p>
    <w:p w:rsidR="000A79E6" w:rsidRPr="00AF087C" w:rsidRDefault="007A1855" w:rsidP="00B94B3A">
      <w:pPr>
        <w:pStyle w:val="Ttulo3"/>
        <w:rPr>
          <w:color w:val="auto"/>
        </w:rPr>
      </w:pPr>
      <w:bookmarkStart w:id="136" w:name="_Toc472894582"/>
      <w:r w:rsidRPr="00AF087C">
        <w:rPr>
          <w:color w:val="auto"/>
        </w:rPr>
        <w:lastRenderedPageBreak/>
        <w:t>8.</w:t>
      </w:r>
      <w:r w:rsidR="00BC4EB9" w:rsidRPr="00AF087C">
        <w:rPr>
          <w:color w:val="auto"/>
        </w:rPr>
        <w:t>8</w:t>
      </w:r>
      <w:r w:rsidR="00084011" w:rsidRPr="00AF087C">
        <w:rPr>
          <w:color w:val="auto"/>
        </w:rPr>
        <w:t>.2</w:t>
      </w:r>
      <w:r w:rsidR="000A79E6" w:rsidRPr="00AF087C">
        <w:rPr>
          <w:color w:val="auto"/>
        </w:rPr>
        <w:t xml:space="preserve">. Evolución del tiempo de finalización del </w:t>
      </w:r>
      <w:r w:rsidR="00775997" w:rsidRPr="00AF087C">
        <w:rPr>
          <w:color w:val="auto"/>
        </w:rPr>
        <w:t>proyecto</w:t>
      </w:r>
      <w:r w:rsidR="000A79E6" w:rsidRPr="00AF087C">
        <w:rPr>
          <w:color w:val="auto"/>
        </w:rPr>
        <w:t xml:space="preserve"> frente al número de trabajadores</w:t>
      </w:r>
      <w:bookmarkEnd w:id="136"/>
    </w:p>
    <w:p w:rsidR="000A79E6" w:rsidRPr="00AF087C" w:rsidRDefault="000A79E6" w:rsidP="005C67BD">
      <w:pPr>
        <w:pStyle w:val="Sinsangraenprimeralnea"/>
      </w:pPr>
      <w:r w:rsidRPr="00AF087C">
        <w:t xml:space="preserve">Este experimento resulta muy habitual y muy útil para ver si los resultados son lógicos. En este caso y para la instancia </w:t>
      </w:r>
      <w:r w:rsidR="00D706CB" w:rsidRPr="00AF087C">
        <w:t>grande</w:t>
      </w:r>
      <w:r w:rsidRPr="00AF087C">
        <w:t xml:space="preserve"> y aplicando el modo mínimo, se resuelve la instancia desde los operarios mínimos posibles, que son seis, cuatro de tipo mecánico y dos de tipo estructural, hasta que la solución no mejora por mucho que se incremente el número de empleados, lo que sucede a partir de los 23 operarios. Deberá introducirse por pantalla al comienzo de la ejecución del programa, el número de operarios.</w:t>
      </w:r>
    </w:p>
    <w:p w:rsidR="004A2B50" w:rsidRPr="00AF087C" w:rsidRDefault="004A2B50" w:rsidP="00087754">
      <w:pPr>
        <w:pStyle w:val="Sangraenprimeralnea"/>
      </w:pPr>
      <w:r w:rsidRPr="00AF087C">
        <w:t>Una vez expuestos los experimentos que se van a realizar, que son un total de 1</w:t>
      </w:r>
      <w:r w:rsidR="006C1F0B" w:rsidRPr="00AF087C">
        <w:t>2</w:t>
      </w:r>
      <w:r w:rsidRPr="00AF087C">
        <w:t xml:space="preserve">, uno para </w:t>
      </w:r>
      <w:r w:rsidR="006C1F0B" w:rsidRPr="00AF087C">
        <w:t xml:space="preserve">cada </w:t>
      </w:r>
      <w:r w:rsidRPr="00AF087C">
        <w:t xml:space="preserve">instancia </w:t>
      </w:r>
      <w:r w:rsidR="00D706CB" w:rsidRPr="00AF087C">
        <w:t>pequeña</w:t>
      </w:r>
      <w:r w:rsidRPr="00AF087C">
        <w:t xml:space="preserve">, otro para </w:t>
      </w:r>
      <w:r w:rsidR="006C1F0B" w:rsidRPr="00AF087C">
        <w:t>cada</w:t>
      </w:r>
      <w:r w:rsidRPr="00AF087C">
        <w:t xml:space="preserve"> instancia </w:t>
      </w:r>
      <w:r w:rsidR="00D706CB" w:rsidRPr="00AF087C">
        <w:t>mediana</w:t>
      </w:r>
      <w:r w:rsidRPr="00AF087C">
        <w:t xml:space="preserve">, y </w:t>
      </w:r>
      <w:r w:rsidR="006E35BD" w:rsidRPr="00AF087C">
        <w:t>ocho</w:t>
      </w:r>
      <w:r w:rsidRPr="00AF087C">
        <w:t xml:space="preserve"> para la instancia </w:t>
      </w:r>
      <w:r w:rsidR="00D706CB" w:rsidRPr="00AF087C">
        <w:t>grande</w:t>
      </w:r>
      <w:r w:rsidRPr="00AF087C">
        <w:t>, queda exponer los resultados obtenidos y analizar si estos son lógicos y satisfactorios.</w:t>
      </w:r>
      <w:r w:rsidR="000A79E6" w:rsidRPr="00AF087C">
        <w:t xml:space="preserve"> Los experimentos </w:t>
      </w:r>
      <w:r w:rsidR="005F76AA" w:rsidRPr="00AF087C">
        <w:t>a realizar serán</w:t>
      </w:r>
      <w:r w:rsidR="000A79E6" w:rsidRPr="00AF087C">
        <w:t>:</w:t>
      </w:r>
    </w:p>
    <w:p w:rsidR="000A79E6" w:rsidRPr="00AF087C" w:rsidRDefault="00084011" w:rsidP="00AE311A">
      <w:pPr>
        <w:pStyle w:val="Enumeracion"/>
        <w:numPr>
          <w:ilvl w:val="0"/>
          <w:numId w:val="20"/>
        </w:numPr>
        <w:rPr>
          <w:lang w:val="es-ES"/>
        </w:rPr>
      </w:pPr>
      <w:r w:rsidRPr="00AF087C">
        <w:rPr>
          <w:lang w:val="es-ES"/>
        </w:rPr>
        <w:t>Instancia</w:t>
      </w:r>
      <w:r w:rsidR="006C1F0B" w:rsidRPr="00AF087C">
        <w:rPr>
          <w:lang w:val="es-ES"/>
        </w:rPr>
        <w:t>s</w:t>
      </w:r>
      <w:r w:rsidR="000A79E6" w:rsidRPr="00AF087C">
        <w:rPr>
          <w:lang w:val="es-ES"/>
        </w:rPr>
        <w:t xml:space="preserve"> </w:t>
      </w:r>
      <w:r w:rsidR="00D706CB" w:rsidRPr="00AF087C">
        <w:rPr>
          <w:lang w:val="es-ES"/>
        </w:rPr>
        <w:t>pequeña</w:t>
      </w:r>
      <w:r w:rsidR="006C1F0B" w:rsidRPr="00AF087C">
        <w:rPr>
          <w:lang w:val="es-ES"/>
        </w:rPr>
        <w:t>s</w:t>
      </w:r>
    </w:p>
    <w:p w:rsidR="000A79E6" w:rsidRPr="00AF087C" w:rsidRDefault="00084011" w:rsidP="00AE311A">
      <w:pPr>
        <w:pStyle w:val="Enumeracion"/>
        <w:numPr>
          <w:ilvl w:val="0"/>
          <w:numId w:val="20"/>
        </w:numPr>
        <w:rPr>
          <w:lang w:val="es-ES"/>
        </w:rPr>
      </w:pPr>
      <w:r w:rsidRPr="00AF087C">
        <w:rPr>
          <w:lang w:val="es-ES"/>
        </w:rPr>
        <w:t>Instancia</w:t>
      </w:r>
      <w:r w:rsidR="006C1F0B" w:rsidRPr="00AF087C">
        <w:rPr>
          <w:lang w:val="es-ES"/>
        </w:rPr>
        <w:t>s</w:t>
      </w:r>
      <w:r w:rsidR="000A79E6" w:rsidRPr="00AF087C">
        <w:rPr>
          <w:lang w:val="es-ES"/>
        </w:rPr>
        <w:t xml:space="preserve"> </w:t>
      </w:r>
      <w:r w:rsidR="00D706CB" w:rsidRPr="00AF087C">
        <w:rPr>
          <w:lang w:val="es-ES"/>
        </w:rPr>
        <w:t>mediana</w:t>
      </w:r>
      <w:r w:rsidR="006C1F0B" w:rsidRPr="00AF087C">
        <w:rPr>
          <w:lang w:val="es-ES"/>
        </w:rPr>
        <w:t>s</w:t>
      </w:r>
    </w:p>
    <w:p w:rsidR="000A79E6" w:rsidRPr="00AF087C" w:rsidRDefault="000A79E6"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modo mínimo</w:t>
      </w:r>
    </w:p>
    <w:p w:rsidR="000A79E6" w:rsidRPr="00AF087C" w:rsidRDefault="000A79E6"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modo máximo</w:t>
      </w:r>
    </w:p>
    <w:p w:rsidR="000A79E6" w:rsidRPr="00AF087C" w:rsidRDefault="000A79E6"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alternar modo mínimo y máximo</w:t>
      </w:r>
    </w:p>
    <w:p w:rsidR="000A79E6" w:rsidRPr="00AF087C" w:rsidRDefault="000A79E6"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modo aleatorio</w:t>
      </w:r>
    </w:p>
    <w:p w:rsidR="000A79E6" w:rsidRPr="00AF087C" w:rsidRDefault="000A79E6"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algoritmo tipo glotón</w:t>
      </w:r>
    </w:p>
    <w:p w:rsidR="00084011" w:rsidRPr="00AF087C" w:rsidRDefault="00084011"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instancia 204B</w:t>
      </w:r>
    </w:p>
    <w:p w:rsidR="000A79E6" w:rsidRPr="00AF087C" w:rsidRDefault="00F77B58"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c</w:t>
      </w:r>
      <w:r w:rsidR="000A79E6" w:rsidRPr="00AF087C">
        <w:rPr>
          <w:lang w:val="es-ES"/>
        </w:rPr>
        <w:t>riterio de parada con porcentaje frontera y con frontera inferior</w:t>
      </w:r>
    </w:p>
    <w:p w:rsidR="006E35BD" w:rsidRPr="00AF087C" w:rsidRDefault="00F77B58" w:rsidP="00AE311A">
      <w:pPr>
        <w:pStyle w:val="Enumeracion"/>
        <w:numPr>
          <w:ilvl w:val="0"/>
          <w:numId w:val="20"/>
        </w:numPr>
        <w:rPr>
          <w:lang w:val="es-ES"/>
        </w:rPr>
      </w:pPr>
      <w:r w:rsidRPr="00AF087C">
        <w:rPr>
          <w:lang w:val="es-ES"/>
        </w:rPr>
        <w:t xml:space="preserve">Instancia </w:t>
      </w:r>
      <w:r w:rsidR="00D706CB" w:rsidRPr="00AF087C">
        <w:rPr>
          <w:lang w:val="es-ES"/>
        </w:rPr>
        <w:t>grande</w:t>
      </w:r>
      <w:r w:rsidRPr="00AF087C">
        <w:rPr>
          <w:lang w:val="es-ES"/>
        </w:rPr>
        <w:t>: v</w:t>
      </w:r>
      <w:r w:rsidR="006E35BD" w:rsidRPr="00AF087C">
        <w:rPr>
          <w:lang w:val="es-ES"/>
        </w:rPr>
        <w:t>ariación del tiempo de finalización frente al número de operarios</w:t>
      </w:r>
    </w:p>
    <w:p w:rsidR="000A79E6" w:rsidRPr="00AF087C" w:rsidRDefault="00A7087A" w:rsidP="00731F62">
      <w:pPr>
        <w:pStyle w:val="Enumeracion"/>
        <w:rPr>
          <w:lang w:val="es-ES"/>
        </w:rPr>
      </w:pPr>
      <w:r w:rsidRPr="00AF087C">
        <w:rPr>
          <w:lang w:val="es-ES"/>
        </w:rPr>
        <w:t xml:space="preserve">En el siguiente </w:t>
      </w:r>
      <w:r w:rsidR="00F769D6" w:rsidRPr="00AF087C">
        <w:rPr>
          <w:lang w:val="es-ES"/>
        </w:rPr>
        <w:t>capítulo</w:t>
      </w:r>
      <w:r w:rsidR="00F77B58" w:rsidRPr="00AF087C">
        <w:rPr>
          <w:lang w:val="es-ES"/>
        </w:rPr>
        <w:t xml:space="preserve"> se expondrán los resultados de los experimentos en forma de gráficas y tablas, para después analizar estos resultados mediante el uso de gráficos y tablas que permitirán comparar resultados de diferentes experimentos.</w:t>
      </w:r>
    </w:p>
    <w:p w:rsidR="0022637E" w:rsidRPr="00AF087C" w:rsidRDefault="000A79E6" w:rsidP="00B94B3A">
      <w:pPr>
        <w:spacing w:before="0" w:after="160"/>
        <w:sectPr w:rsidR="0022637E" w:rsidRPr="00AF087C" w:rsidSect="009171EE">
          <w:headerReference w:type="even" r:id="rId60"/>
          <w:footerReference w:type="default" r:id="rId61"/>
          <w:pgSz w:w="11906" w:h="16838" w:code="125"/>
          <w:pgMar w:top="1418" w:right="1418" w:bottom="1418" w:left="1418" w:header="567" w:footer="850" w:gutter="0"/>
          <w:cols w:space="708"/>
          <w:docGrid w:linePitch="360"/>
        </w:sectPr>
      </w:pPr>
      <w:r w:rsidRPr="00AF087C">
        <w:br w:type="page"/>
      </w:r>
    </w:p>
    <w:p w:rsidR="004D522A" w:rsidRPr="00AF087C" w:rsidRDefault="006E46CA" w:rsidP="00224A4F">
      <w:pPr>
        <w:pStyle w:val="Ttulo1"/>
      </w:pPr>
      <w:bookmarkStart w:id="137" w:name="_9._Resultados_y"/>
      <w:bookmarkStart w:id="138" w:name="_Toc472894583"/>
      <w:bookmarkEnd w:id="137"/>
      <w:r w:rsidRPr="00AF087C">
        <w:lastRenderedPageBreak/>
        <w:t>9</w:t>
      </w:r>
      <w:r w:rsidR="004D522A" w:rsidRPr="00AF087C">
        <w:t>. Resultados</w:t>
      </w:r>
      <w:r w:rsidR="00C00158" w:rsidRPr="00AF087C">
        <w:t xml:space="preserve"> </w:t>
      </w:r>
      <w:r w:rsidR="00F77B58" w:rsidRPr="00AF087C">
        <w:t>y Análisis de Resultados</w:t>
      </w:r>
      <w:r w:rsidR="008E0577" w:rsidRPr="00AF087C">
        <w:t>.</w:t>
      </w:r>
      <w:bookmarkEnd w:id="138"/>
    </w:p>
    <w:p w:rsidR="004A2B50" w:rsidRPr="00AF087C" w:rsidRDefault="004A2B50" w:rsidP="005C67BD">
      <w:pPr>
        <w:pStyle w:val="Sinsangraenprimeralnea"/>
      </w:pPr>
      <w:r w:rsidRPr="00AF087C">
        <w:t xml:space="preserve">Una vez realizados todos los pasos necesarios para la resolución del </w:t>
      </w:r>
      <w:r w:rsidR="00775997" w:rsidRPr="00AF087C">
        <w:t>proyecto</w:t>
      </w:r>
      <w:r w:rsidRPr="00AF087C">
        <w:t xml:space="preserve"> sólo queda el último y el más importante, la comprobación de que los resultados obtenidos tras tanto trabajo son los esperados, y si el </w:t>
      </w:r>
      <w:r w:rsidR="00775997" w:rsidRPr="00AF087C">
        <w:t>proyecto</w:t>
      </w:r>
      <w:r w:rsidRPr="00AF087C">
        <w:t xml:space="preserve"> realmente es útil tanto para una </w:t>
      </w:r>
      <w:r w:rsidR="00E40A02" w:rsidRPr="00AF087C">
        <w:t>compañía aeronáutica</w:t>
      </w:r>
      <w:r w:rsidRPr="00AF087C">
        <w:t xml:space="preserve"> como para otras empresas que tengan problemas para obtener el secuenciado de tareas que acometan en sus resp</w:t>
      </w:r>
      <w:r w:rsidR="00775997" w:rsidRPr="00AF087C">
        <w:t>ect</w:t>
      </w:r>
      <w:r w:rsidRPr="00AF087C">
        <w:t>ivas fábricas</w:t>
      </w:r>
      <w:r w:rsidR="000A79E6" w:rsidRPr="00AF087C">
        <w:t xml:space="preserve">. Los resultados se expondrán en el mismo orden </w:t>
      </w:r>
      <w:r w:rsidR="00481CFA" w:rsidRPr="00AF087C">
        <w:t xml:space="preserve">en el </w:t>
      </w:r>
      <w:r w:rsidR="000A79E6" w:rsidRPr="00AF087C">
        <w:t xml:space="preserve">que se hizo la descripción de los experimentos del </w:t>
      </w:r>
      <w:r w:rsidR="00F769D6" w:rsidRPr="00AF087C">
        <w:t>capítulo</w:t>
      </w:r>
      <w:r w:rsidR="000A79E6" w:rsidRPr="00AF087C">
        <w:t xml:space="preserve"> anterior.</w:t>
      </w:r>
      <w:r w:rsidR="00C00158" w:rsidRPr="00AF087C">
        <w:t xml:space="preserve"> </w:t>
      </w:r>
    </w:p>
    <w:p w:rsidR="007A1855" w:rsidRPr="00AF087C" w:rsidRDefault="007A1855" w:rsidP="007A1855">
      <w:pPr>
        <w:pStyle w:val="Ttulo2"/>
        <w:rPr>
          <w:lang w:eastAsia="es-ES"/>
        </w:rPr>
      </w:pPr>
      <w:bookmarkStart w:id="139" w:name="_Toc472894584"/>
      <w:r w:rsidRPr="00AF087C">
        <w:rPr>
          <w:lang w:eastAsia="es-ES"/>
        </w:rPr>
        <w:t>9.1. Instancia pequeña A</w:t>
      </w:r>
      <w:bookmarkEnd w:id="139"/>
    </w:p>
    <w:p w:rsidR="006C1F0B" w:rsidRPr="00AF087C" w:rsidRDefault="006C1F0B" w:rsidP="006C1F0B">
      <w:pPr>
        <w:pStyle w:val="Sinsangraenprimeralnea"/>
      </w:pPr>
      <w:r w:rsidRPr="00AF087C">
        <w:t xml:space="preserve">En este caso y para todos los Gantt que se obtienen en el proyecto, se realiza el equilibrado de la carga de trabajo dentro del mismo tipo de trabajador. De esta forma, se puede comprobar que la carga de trabajo de los operarios de tipo </w:t>
      </w:r>
      <w:r w:rsidR="00AF087C">
        <w:t>mecánico</w:t>
      </w:r>
      <w:r w:rsidRPr="00AF087C">
        <w:t xml:space="preserve">, que van del número 1 al 5 inclusive, se encuentra equilibrada, así como la de los operarios de tipo </w:t>
      </w:r>
      <w:r w:rsidR="00AF087C">
        <w:t>estructural</w:t>
      </w:r>
      <w:r w:rsidRPr="00AF087C">
        <w:t xml:space="preserve"> que son los que aparecen en el eje de ordenadas correspondientes a los números 6, 7 y 8. Salvo que se especifique lo contrario, siempre se usa esta disposición de trabajadores en los experimen</w:t>
      </w:r>
      <w:r w:rsidR="00AF087C">
        <w:t>tos, así como una capacidad de á</w:t>
      </w:r>
      <w:r w:rsidRPr="00AF087C">
        <w:t xml:space="preserve">rea 1 de 5 unidades y de 3 unidades para el </w:t>
      </w:r>
      <w:r w:rsidR="00AF087C">
        <w:t>á</w:t>
      </w:r>
      <w:r w:rsidRPr="00AF087C">
        <w:t>rea 2.</w:t>
      </w:r>
    </w:p>
    <w:p w:rsidR="006C1F0B" w:rsidRPr="00AF087C" w:rsidRDefault="006C1F0B" w:rsidP="006C1F0B">
      <w:pPr>
        <w:pStyle w:val="Sangraenprimeralnea"/>
      </w:pPr>
      <w:r w:rsidRPr="00AF087C">
        <w:t xml:space="preserve">El eje de abscisas, representa el tiempo en horas. Para este caso se emplean 400 iteraciones y un criterio de parada de 200 iteraciones sin mejorar el tiempo de finalización del proyecto. La solución obtenida representada mediante un Gantt se puede ver en la </w:t>
      </w:r>
      <w:r w:rsidR="00AF087C">
        <w:t>figura</w:t>
      </w:r>
      <w:r w:rsidRPr="00AF087C">
        <w:t xml:space="preserve"> 22. Se obtiene un tiempo de finalización del proyecto de 150 horas. </w:t>
      </w:r>
    </w:p>
    <w:p w:rsidR="00376981" w:rsidRPr="00AF087C" w:rsidRDefault="008E0A18" w:rsidP="00376981">
      <w:pPr>
        <w:pStyle w:val="Sinsangraenprimeralnea"/>
      </w:pPr>
      <w:r>
        <w:lastRenderedPageBreak/>
        <w:pict>
          <v:shape id="_x0000_i1038" type="#_x0000_t75" style="width:331.95pt;height:244.05pt">
            <v:imagedata r:id="rId62" o:title="instancia1"/>
          </v:shape>
        </w:pict>
      </w:r>
    </w:p>
    <w:p w:rsidR="006C1F0B" w:rsidRPr="00AF087C" w:rsidRDefault="00AF087C" w:rsidP="00376981">
      <w:pPr>
        <w:pStyle w:val="Titulos"/>
      </w:pPr>
      <w:bookmarkStart w:id="140" w:name="_Toc473630611"/>
      <w:r>
        <w:t>Figura</w:t>
      </w:r>
      <w:r w:rsidR="00376981" w:rsidRPr="00AF087C">
        <w:t xml:space="preserve"> </w:t>
      </w:r>
      <w:fldSimple w:instr=" SEQ Ilustración \* ARABIC ">
        <w:r w:rsidR="00C84BE7">
          <w:rPr>
            <w:noProof/>
          </w:rPr>
          <w:t>22</w:t>
        </w:r>
      </w:fldSimple>
      <w:r w:rsidR="00376981" w:rsidRPr="00AF087C">
        <w:t>: Gantt para la instancia pequeña A</w:t>
      </w:r>
      <w:bookmarkEnd w:id="140"/>
    </w:p>
    <w:p w:rsidR="007A1855" w:rsidRPr="00AF087C" w:rsidRDefault="007A1855" w:rsidP="007A1855">
      <w:pPr>
        <w:pStyle w:val="Ttulo2"/>
      </w:pPr>
      <w:bookmarkStart w:id="141" w:name="_Toc472894585"/>
      <w:r w:rsidRPr="00AF087C">
        <w:t>9.2. Instancia pequeña B</w:t>
      </w:r>
      <w:bookmarkEnd w:id="141"/>
    </w:p>
    <w:p w:rsidR="00376981" w:rsidRPr="00AF087C" w:rsidRDefault="006C1F0B" w:rsidP="00376981">
      <w:pPr>
        <w:pStyle w:val="Sinsangraenprimeralnea"/>
      </w:pPr>
      <w:r w:rsidRPr="00AF087C">
        <w:t xml:space="preserve">Se obtiene el Gantt, que se puede ver en la </w:t>
      </w:r>
      <w:r w:rsidR="00AF087C">
        <w:t>figura</w:t>
      </w:r>
      <w:r w:rsidRPr="00AF087C">
        <w:t xml:space="preserve"> 2</w:t>
      </w:r>
      <w:r w:rsidR="00376981" w:rsidRPr="00AF087C">
        <w:t>3</w:t>
      </w:r>
      <w:r w:rsidR="008E0A18">
        <w:pict>
          <v:shape id="_x0000_i1039" type="#_x0000_t75" style="width:331.95pt;height:244.05pt">
            <v:imagedata r:id="rId63" o:title="instancia2"/>
          </v:shape>
        </w:pict>
      </w:r>
    </w:p>
    <w:p w:rsidR="00376981" w:rsidRPr="00AF087C" w:rsidRDefault="00AF087C" w:rsidP="00376981">
      <w:pPr>
        <w:pStyle w:val="Titulos"/>
      </w:pPr>
      <w:bookmarkStart w:id="142" w:name="_Toc473630612"/>
      <w:r>
        <w:t>Figura</w:t>
      </w:r>
      <w:r w:rsidR="00376981" w:rsidRPr="00AF087C">
        <w:t xml:space="preserve"> </w:t>
      </w:r>
      <w:fldSimple w:instr=" SEQ Ilustración \* ARABIC ">
        <w:r w:rsidR="00C84BE7">
          <w:rPr>
            <w:noProof/>
          </w:rPr>
          <w:t>23</w:t>
        </w:r>
      </w:fldSimple>
      <w:r w:rsidR="00376981" w:rsidRPr="00AF087C">
        <w:t>: Gantt para la instancia pequeña B</w:t>
      </w:r>
      <w:bookmarkEnd w:id="142"/>
    </w:p>
    <w:p w:rsidR="006C1F0B" w:rsidRPr="00AF087C" w:rsidRDefault="006C1F0B" w:rsidP="00343EAA">
      <w:pPr>
        <w:pStyle w:val="Sangraenprimeralnea"/>
      </w:pPr>
      <w:r w:rsidRPr="00AF087C">
        <w:lastRenderedPageBreak/>
        <w:t>Para este caso se emplean 450 iteraciones y criterio de parada</w:t>
      </w:r>
      <w:r w:rsidR="00343EAA" w:rsidRPr="00AF087C">
        <w:t xml:space="preserve"> de 200 iteraciones sin mejorar y s</w:t>
      </w:r>
      <w:r w:rsidRPr="00AF087C">
        <w:t xml:space="preserve">e obtiene un tiempo de finalización del proyecto de 34 horas. </w:t>
      </w:r>
    </w:p>
    <w:p w:rsidR="000A79E6" w:rsidRPr="00AF087C" w:rsidRDefault="000A79E6" w:rsidP="00B94B3A">
      <w:pPr>
        <w:pStyle w:val="Ttulo2"/>
        <w:rPr>
          <w:color w:val="auto"/>
          <w:lang w:eastAsia="es-ES"/>
        </w:rPr>
      </w:pPr>
      <w:bookmarkStart w:id="143" w:name="_Toc472894586"/>
      <w:r w:rsidRPr="00AF087C">
        <w:rPr>
          <w:color w:val="auto"/>
          <w:lang w:eastAsia="es-ES"/>
        </w:rPr>
        <w:t>9.</w:t>
      </w:r>
      <w:r w:rsidR="007A1855" w:rsidRPr="00AF087C">
        <w:rPr>
          <w:color w:val="auto"/>
          <w:lang w:eastAsia="es-ES"/>
        </w:rPr>
        <w:t>3</w:t>
      </w:r>
      <w:r w:rsidRPr="00AF087C">
        <w:rPr>
          <w:color w:val="auto"/>
          <w:lang w:eastAsia="es-ES"/>
        </w:rPr>
        <w:t xml:space="preserve">. Instancia </w:t>
      </w:r>
      <w:r w:rsidR="007A1855" w:rsidRPr="00AF087C">
        <w:rPr>
          <w:color w:val="auto"/>
          <w:lang w:eastAsia="es-ES"/>
        </w:rPr>
        <w:t>mediana A</w:t>
      </w:r>
      <w:bookmarkEnd w:id="143"/>
    </w:p>
    <w:p w:rsidR="006C1F0B" w:rsidRPr="00AF087C" w:rsidRDefault="006C1F0B" w:rsidP="006C1F0B">
      <w:pPr>
        <w:pStyle w:val="Sinsangraenprimeralnea"/>
      </w:pPr>
      <w:r w:rsidRPr="00AF087C">
        <w:t xml:space="preserve">Se obtiene el Gantt, que se puede ver en la </w:t>
      </w:r>
      <w:r w:rsidR="00AF087C">
        <w:t>figura</w:t>
      </w:r>
      <w:r w:rsidRPr="00AF087C">
        <w:t xml:space="preserve"> </w:t>
      </w:r>
      <w:r w:rsidR="00C356C5" w:rsidRPr="00AF087C">
        <w:t>24</w:t>
      </w:r>
      <w:r w:rsidRPr="00AF087C">
        <w:t>, con cargas equilibradas según tipo de trabajador. Para este caso se emplean 450 iteraciones y criterio de parada de 200 iteraciones sin mejorar.</w:t>
      </w:r>
    </w:p>
    <w:p w:rsidR="008B5BFF" w:rsidRPr="00AF087C" w:rsidRDefault="008B5BFF" w:rsidP="005C67BD">
      <w:pPr>
        <w:pStyle w:val="Sinsangraenprimeralnea"/>
      </w:pPr>
      <w:r w:rsidRPr="00AF087C">
        <w:rPr>
          <w:noProof/>
        </w:rPr>
        <w:drawing>
          <wp:inline distT="0" distB="0" distL="0" distR="0">
            <wp:extent cx="5400040" cy="2885736"/>
            <wp:effectExtent l="0" t="0" r="0" b="0"/>
            <wp:docPr id="19" name="Imagen 19" descr="C:\Users\Jorge\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rge\AppData\Local\Microsoft\Windows\INetCacheContent.Word\Rpl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B5BFF" w:rsidRPr="00AF087C" w:rsidRDefault="00B05EAB" w:rsidP="00B94B3A">
      <w:pPr>
        <w:pStyle w:val="Titulos"/>
      </w:pPr>
      <w:bookmarkStart w:id="144" w:name="_Toc473630613"/>
      <w:r w:rsidRPr="00AF087C">
        <w:t>Figura</w:t>
      </w:r>
      <w:r w:rsidR="008B5BFF" w:rsidRPr="00AF087C">
        <w:t xml:space="preserve"> </w:t>
      </w:r>
      <w:fldSimple w:instr=" SEQ Ilustración \* ARABIC ">
        <w:r w:rsidR="00C84BE7">
          <w:rPr>
            <w:noProof/>
          </w:rPr>
          <w:t>24</w:t>
        </w:r>
      </w:fldSimple>
      <w:r w:rsidR="008B5BFF" w:rsidRPr="00AF087C">
        <w:t xml:space="preserve">: Gantt para la Instancia </w:t>
      </w:r>
      <w:r w:rsidR="006C1F0B" w:rsidRPr="00AF087C">
        <w:t>mediana A</w:t>
      </w:r>
      <w:bookmarkEnd w:id="144"/>
    </w:p>
    <w:p w:rsidR="00343EAA" w:rsidRPr="00AF087C" w:rsidRDefault="00481CFA" w:rsidP="00AF087C">
      <w:pPr>
        <w:pStyle w:val="Sangraenprimeralnea"/>
      </w:pPr>
      <w:r w:rsidRPr="00AF087C">
        <w:t xml:space="preserve">Se obtiene un tiempo de finalización del </w:t>
      </w:r>
      <w:r w:rsidR="00775997" w:rsidRPr="00AF087C">
        <w:t>proyecto</w:t>
      </w:r>
      <w:r w:rsidRPr="00AF087C">
        <w:t xml:space="preserve"> de 505 horas, como se pued</w:t>
      </w:r>
      <w:r w:rsidR="008C5351" w:rsidRPr="00AF087C">
        <w:t xml:space="preserve">e comprobar en la </w:t>
      </w:r>
      <w:r w:rsidR="00AF087C">
        <w:t>figura</w:t>
      </w:r>
      <w:r w:rsidR="008C5351" w:rsidRPr="00AF087C">
        <w:t xml:space="preserve"> </w:t>
      </w:r>
      <w:r w:rsidR="00C356C5" w:rsidRPr="00AF087C">
        <w:t>25</w:t>
      </w:r>
      <w:r w:rsidRPr="00AF087C">
        <w:t>, que representa la evolución (mejora) del tiempo de finalización a medida que aumentan las iteraciones. No se activa el criterio de parada y la solución final se obtiene para la iteración número 400.</w:t>
      </w:r>
      <w:r w:rsidR="00343EAA" w:rsidRPr="00AF087C">
        <w:br w:type="page"/>
      </w:r>
    </w:p>
    <w:p w:rsidR="005F382B" w:rsidRPr="00AF087C" w:rsidRDefault="005F382B" w:rsidP="00D32639">
      <w:pPr>
        <w:pStyle w:val="Sinsangraenprimeralnea"/>
      </w:pPr>
      <w:r w:rsidRPr="00AF087C">
        <w:rPr>
          <w:noProof/>
        </w:rPr>
        <w:lastRenderedPageBreak/>
        <w:drawing>
          <wp:inline distT="0" distB="0" distL="0" distR="0">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5474" w:rsidRPr="00AF087C" w:rsidRDefault="00B05EAB" w:rsidP="00B94B3A">
      <w:pPr>
        <w:pStyle w:val="Titulos"/>
      </w:pPr>
      <w:bookmarkStart w:id="145" w:name="_Toc473630614"/>
      <w:r w:rsidRPr="00AF087C">
        <w:t>Figura</w:t>
      </w:r>
      <w:r w:rsidR="005F382B" w:rsidRPr="00AF087C">
        <w:t xml:space="preserve"> </w:t>
      </w:r>
      <w:fldSimple w:instr=" SEQ Ilustración \* ARABIC ">
        <w:r w:rsidR="00C84BE7">
          <w:rPr>
            <w:noProof/>
          </w:rPr>
          <w:t>25</w:t>
        </w:r>
      </w:fldSimple>
      <w:r w:rsidR="005F382B" w:rsidRPr="00AF087C">
        <w:t xml:space="preserve">: evolución del tiempo de finalización del </w:t>
      </w:r>
      <w:r w:rsidR="00775997" w:rsidRPr="00AF087C">
        <w:t>proyecto</w:t>
      </w:r>
      <w:r w:rsidR="005F382B" w:rsidRPr="00AF087C">
        <w:t xml:space="preserve"> para la instancia </w:t>
      </w:r>
      <w:r w:rsidR="006C1F0B" w:rsidRPr="00AF087C">
        <w:t>mediana A</w:t>
      </w:r>
      <w:bookmarkEnd w:id="145"/>
    </w:p>
    <w:p w:rsidR="005F382B" w:rsidRPr="00AF087C" w:rsidRDefault="006E35BD" w:rsidP="00B94B3A">
      <w:pPr>
        <w:pStyle w:val="Ttulo2"/>
        <w:rPr>
          <w:color w:val="auto"/>
          <w:lang w:eastAsia="es-ES"/>
        </w:rPr>
      </w:pPr>
      <w:bookmarkStart w:id="146" w:name="_Toc472894587"/>
      <w:r w:rsidRPr="00AF087C">
        <w:rPr>
          <w:color w:val="auto"/>
          <w:lang w:eastAsia="es-ES"/>
        </w:rPr>
        <w:t>9.</w:t>
      </w:r>
      <w:r w:rsidR="007A1855" w:rsidRPr="00AF087C">
        <w:rPr>
          <w:color w:val="auto"/>
          <w:lang w:eastAsia="es-ES"/>
        </w:rPr>
        <w:t>4</w:t>
      </w:r>
      <w:r w:rsidRPr="00AF087C">
        <w:rPr>
          <w:color w:val="auto"/>
          <w:lang w:eastAsia="es-ES"/>
        </w:rPr>
        <w:t xml:space="preserve">. Instancia </w:t>
      </w:r>
      <w:r w:rsidR="00D706CB" w:rsidRPr="00AF087C">
        <w:rPr>
          <w:color w:val="auto"/>
          <w:lang w:eastAsia="es-ES"/>
        </w:rPr>
        <w:t>mediana</w:t>
      </w:r>
      <w:r w:rsidR="007A1855" w:rsidRPr="00AF087C">
        <w:rPr>
          <w:color w:val="auto"/>
          <w:lang w:eastAsia="es-ES"/>
        </w:rPr>
        <w:t xml:space="preserve"> B</w:t>
      </w:r>
      <w:bookmarkEnd w:id="146"/>
    </w:p>
    <w:p w:rsidR="005F382B" w:rsidRPr="00AF087C" w:rsidRDefault="005F382B" w:rsidP="005C67BD">
      <w:pPr>
        <w:pStyle w:val="Sinsangraenprimeralnea"/>
      </w:pPr>
      <w:r w:rsidRPr="00AF087C">
        <w:t xml:space="preserve">De manera análoga a la instancia </w:t>
      </w:r>
      <w:r w:rsidR="006C1F0B" w:rsidRPr="00AF087C">
        <w:t>mediana A</w:t>
      </w:r>
      <w:r w:rsidRPr="00AF087C">
        <w:t>, se obtiene el Gantt, que s</w:t>
      </w:r>
      <w:r w:rsidR="008C5351" w:rsidRPr="00AF087C">
        <w:t xml:space="preserve">e puede ver en la </w:t>
      </w:r>
      <w:r w:rsidR="00AF087C">
        <w:t>figura</w:t>
      </w:r>
      <w:r w:rsidR="008C5351" w:rsidRPr="00AF087C">
        <w:t xml:space="preserve"> 2</w:t>
      </w:r>
      <w:r w:rsidR="00C356C5" w:rsidRPr="00AF087C">
        <w:t>6</w:t>
      </w:r>
      <w:r w:rsidRPr="00AF087C">
        <w:t>, con cargas equilibradas según tipo de trabajador. Para este caso se emplean 450 iteraciones y criterio de parada de 200 iteraciones sin mejorar.</w:t>
      </w:r>
    </w:p>
    <w:p w:rsidR="006E35BD" w:rsidRPr="00AF087C" w:rsidRDefault="008E0A18" w:rsidP="005C67BD">
      <w:pPr>
        <w:pStyle w:val="Sinsangraenprimeralnea"/>
      </w:pPr>
      <w:r>
        <w:pict>
          <v:shape id="_x0000_i1040" type="#_x0000_t75" style="width:425.45pt;height:230.05pt">
            <v:imagedata r:id="rId66" o:title="Rplot01"/>
          </v:shape>
        </w:pict>
      </w:r>
    </w:p>
    <w:p w:rsidR="006E35BD" w:rsidRPr="00AF087C" w:rsidRDefault="00B05EAB" w:rsidP="00B94B3A">
      <w:pPr>
        <w:pStyle w:val="Titulos"/>
      </w:pPr>
      <w:bookmarkStart w:id="147" w:name="_Toc473630615"/>
      <w:r w:rsidRPr="00AF087C">
        <w:t>Figura</w:t>
      </w:r>
      <w:r w:rsidR="006E35BD" w:rsidRPr="00AF087C">
        <w:t xml:space="preserve"> </w:t>
      </w:r>
      <w:fldSimple w:instr=" SEQ Ilustración \* ARABIC ">
        <w:r w:rsidR="00C84BE7">
          <w:rPr>
            <w:noProof/>
          </w:rPr>
          <w:t>26</w:t>
        </w:r>
      </w:fldSimple>
      <w:r w:rsidR="006E35BD" w:rsidRPr="00AF087C">
        <w:t xml:space="preserve">: Gantt para la instancia </w:t>
      </w:r>
      <w:r w:rsidR="00D706CB" w:rsidRPr="00AF087C">
        <w:t>mediana</w:t>
      </w:r>
      <w:r w:rsidR="006C1F0B" w:rsidRPr="00AF087C">
        <w:t xml:space="preserve"> B</w:t>
      </w:r>
      <w:bookmarkEnd w:id="147"/>
    </w:p>
    <w:p w:rsidR="005F382B" w:rsidRPr="00AF087C" w:rsidRDefault="005F382B" w:rsidP="00087754">
      <w:pPr>
        <w:pStyle w:val="Sangraenprimeralnea"/>
      </w:pPr>
      <w:r w:rsidRPr="00AF087C">
        <w:lastRenderedPageBreak/>
        <w:t xml:space="preserve">Se obtiene un tiempo de finalización del </w:t>
      </w:r>
      <w:r w:rsidR="00775997" w:rsidRPr="00AF087C">
        <w:t>proyecto</w:t>
      </w:r>
      <w:r w:rsidRPr="00AF087C">
        <w:t xml:space="preserve"> de 78</w:t>
      </w:r>
      <w:r w:rsidR="00C00158" w:rsidRPr="00AF087C">
        <w:t>4</w:t>
      </w:r>
      <w:r w:rsidRPr="00AF087C">
        <w:t xml:space="preserve"> horas, como se pued</w:t>
      </w:r>
      <w:r w:rsidR="008C5351" w:rsidRPr="00AF087C">
        <w:t xml:space="preserve">e comprobar en la </w:t>
      </w:r>
      <w:r w:rsidR="00AF087C">
        <w:t>figura</w:t>
      </w:r>
      <w:r w:rsidR="008C5351" w:rsidRPr="00AF087C">
        <w:t xml:space="preserve"> 2</w:t>
      </w:r>
      <w:r w:rsidR="00C356C5" w:rsidRPr="00AF087C">
        <w:t>7</w:t>
      </w:r>
      <w:r w:rsidRPr="00AF087C">
        <w:t>, que representa la evolución (mejora) del tiempo de finalización a medida que aumentan las iteraciones. No se activa el criterio de parada y la solución final se obtiene para la iteración número 4</w:t>
      </w:r>
      <w:r w:rsidR="00C00158" w:rsidRPr="00AF087C">
        <w:t>11</w:t>
      </w:r>
      <w:r w:rsidRPr="00AF087C">
        <w:t>.</w:t>
      </w:r>
    </w:p>
    <w:p w:rsidR="00C00158" w:rsidRPr="00AF087C" w:rsidRDefault="005F382B" w:rsidP="005C67BD">
      <w:pPr>
        <w:pStyle w:val="Sinsangraenprimeralnea"/>
      </w:pPr>
      <w:r w:rsidRPr="00AF087C">
        <w:rPr>
          <w:noProof/>
        </w:rPr>
        <w:drawing>
          <wp:inline distT="0" distB="0" distL="0" distR="0" wp14:anchorId="3D0F9B5C" wp14:editId="1AC7F1AB">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382B" w:rsidRPr="00AF087C" w:rsidRDefault="00B05EAB" w:rsidP="00B94B3A">
      <w:pPr>
        <w:pStyle w:val="Titulos"/>
      </w:pPr>
      <w:bookmarkStart w:id="148" w:name="_Toc473630616"/>
      <w:r w:rsidRPr="00AF087C">
        <w:t>Figura</w:t>
      </w:r>
      <w:r w:rsidR="00C00158" w:rsidRPr="00AF087C">
        <w:t xml:space="preserve"> </w:t>
      </w:r>
      <w:fldSimple w:instr=" SEQ Ilustración \* ARABIC ">
        <w:r w:rsidR="00C84BE7">
          <w:rPr>
            <w:noProof/>
          </w:rPr>
          <w:t>27</w:t>
        </w:r>
      </w:fldSimple>
      <w:r w:rsidR="00C00158" w:rsidRPr="00AF087C">
        <w:t xml:space="preserve">: evolución del tiempo de finalización del </w:t>
      </w:r>
      <w:r w:rsidR="00775997" w:rsidRPr="00AF087C">
        <w:t>proyecto</w:t>
      </w:r>
      <w:r w:rsidR="00C00158" w:rsidRPr="00AF087C">
        <w:t xml:space="preserve"> para la instancia </w:t>
      </w:r>
      <w:r w:rsidR="00D706CB" w:rsidRPr="00AF087C">
        <w:t>mediana</w:t>
      </w:r>
      <w:r w:rsidR="006C1F0B" w:rsidRPr="00AF087C">
        <w:t xml:space="preserve"> B</w:t>
      </w:r>
      <w:bookmarkEnd w:id="148"/>
    </w:p>
    <w:p w:rsidR="00C00158" w:rsidRPr="00AF087C" w:rsidRDefault="00C00158" w:rsidP="00B94B3A">
      <w:pPr>
        <w:pStyle w:val="Ttulo2"/>
        <w:rPr>
          <w:color w:val="auto"/>
        </w:rPr>
      </w:pPr>
      <w:bookmarkStart w:id="149" w:name="_9.3._Instancia_de"/>
      <w:bookmarkStart w:id="150" w:name="_Toc472894588"/>
      <w:bookmarkEnd w:id="149"/>
      <w:r w:rsidRPr="00AF087C">
        <w:rPr>
          <w:color w:val="auto"/>
        </w:rPr>
        <w:t>9.</w:t>
      </w:r>
      <w:r w:rsidR="007A1855" w:rsidRPr="00AF087C">
        <w:rPr>
          <w:color w:val="auto"/>
        </w:rPr>
        <w:t>5</w:t>
      </w:r>
      <w:r w:rsidRPr="00AF087C">
        <w:rPr>
          <w:color w:val="auto"/>
        </w:rPr>
        <w:t xml:space="preserve">. Instancia </w:t>
      </w:r>
      <w:r w:rsidR="00D706CB" w:rsidRPr="00AF087C">
        <w:rPr>
          <w:color w:val="auto"/>
        </w:rPr>
        <w:t>grande</w:t>
      </w:r>
      <w:r w:rsidRPr="00AF087C">
        <w:rPr>
          <w:color w:val="auto"/>
        </w:rPr>
        <w:t xml:space="preserve"> tareas</w:t>
      </w:r>
      <w:r w:rsidR="004A3633" w:rsidRPr="00AF087C">
        <w:rPr>
          <w:color w:val="auto"/>
        </w:rPr>
        <w:t xml:space="preserve"> con recursos fijados</w:t>
      </w:r>
      <w:bookmarkEnd w:id="150"/>
    </w:p>
    <w:p w:rsidR="00C00158" w:rsidRPr="00AF087C" w:rsidRDefault="00C00158" w:rsidP="005C67BD">
      <w:pPr>
        <w:pStyle w:val="Sinsangraenprimeralnea"/>
      </w:pPr>
      <w:r w:rsidRPr="00AF087C">
        <w:t>Esta</w:t>
      </w:r>
      <w:r w:rsidR="00F77B58" w:rsidRPr="00AF087C">
        <w:t xml:space="preserve"> instancia</w:t>
      </w:r>
      <w:r w:rsidRPr="00AF087C">
        <w:t xml:space="preserve"> es la que se trata con mayor profundidad en el </w:t>
      </w:r>
      <w:r w:rsidR="00775997" w:rsidRPr="00AF087C">
        <w:t>proyecto</w:t>
      </w:r>
      <w:r w:rsidR="00A7087A" w:rsidRPr="00AF087C">
        <w:t xml:space="preserve"> y en el </w:t>
      </w:r>
      <w:r w:rsidR="00F769D6" w:rsidRPr="00AF087C">
        <w:t>capítulo</w:t>
      </w:r>
      <w:r w:rsidR="003D16AA" w:rsidRPr="00AF087C">
        <w:t xml:space="preserve"> anterior ya se comentaron sus características.</w:t>
      </w:r>
    </w:p>
    <w:p w:rsidR="00C00158" w:rsidRPr="00AF087C" w:rsidRDefault="00C00158" w:rsidP="00B94B3A">
      <w:pPr>
        <w:pStyle w:val="Ttulo3"/>
        <w:rPr>
          <w:color w:val="auto"/>
        </w:rPr>
      </w:pPr>
      <w:bookmarkStart w:id="151" w:name="_Toc472894589"/>
      <w:r w:rsidRPr="00AF087C">
        <w:rPr>
          <w:color w:val="auto"/>
        </w:rPr>
        <w:t>9.</w:t>
      </w:r>
      <w:r w:rsidR="007A1855" w:rsidRPr="00AF087C">
        <w:rPr>
          <w:color w:val="auto"/>
        </w:rPr>
        <w:t>5</w:t>
      </w:r>
      <w:r w:rsidRPr="00AF087C">
        <w:rPr>
          <w:color w:val="auto"/>
        </w:rPr>
        <w:t>.1. Modos mínimos</w:t>
      </w:r>
      <w:bookmarkEnd w:id="151"/>
    </w:p>
    <w:p w:rsidR="00343EAA" w:rsidRPr="00AF087C" w:rsidRDefault="00C00158" w:rsidP="005C67BD">
      <w:pPr>
        <w:pStyle w:val="Sinsangraenprimeralnea"/>
      </w:pPr>
      <w:r w:rsidRPr="00AF087C">
        <w:t xml:space="preserve">En este caso se emplean los modos que utilizan un menor número de recursos (trabajadores y área). Se establece un número de iteraciones de 40000 con un criterio de parada de 20000 iteraciones sin una mejora de la solución. En este caso si se activa el criterio de parada y la mejor solución conseguida es la de un tiempo de finalización del </w:t>
      </w:r>
      <w:r w:rsidR="00775997" w:rsidRPr="00AF087C">
        <w:t>proyecto</w:t>
      </w:r>
      <w:r w:rsidRPr="00AF087C">
        <w:t xml:space="preserve"> de 809 en la iteración 17636. </w:t>
      </w:r>
      <w:r w:rsidR="00343EAA" w:rsidRPr="00AF087C">
        <w:br w:type="page"/>
      </w:r>
    </w:p>
    <w:p w:rsidR="00C00158" w:rsidRPr="00AF087C" w:rsidRDefault="00C00158" w:rsidP="00343EAA">
      <w:pPr>
        <w:pStyle w:val="Sangraenprimeralnea"/>
      </w:pPr>
      <w:r w:rsidRPr="00AF087C">
        <w:lastRenderedPageBreak/>
        <w:t>Se muestra el Gantt</w:t>
      </w:r>
      <w:r w:rsidR="00B1280B" w:rsidRPr="00AF087C">
        <w:t xml:space="preserve"> resultante</w:t>
      </w:r>
      <w:r w:rsidR="008C5351" w:rsidRPr="00AF087C">
        <w:t xml:space="preserve"> en la </w:t>
      </w:r>
      <w:r w:rsidR="00AF087C">
        <w:t>figura</w:t>
      </w:r>
      <w:r w:rsidR="008C5351" w:rsidRPr="00AF087C">
        <w:t xml:space="preserve"> 2</w:t>
      </w:r>
      <w:r w:rsidR="00C356C5" w:rsidRPr="00AF087C">
        <w:t>8</w:t>
      </w:r>
      <w:r w:rsidRPr="00AF087C">
        <w:t xml:space="preserve">, y la evolución del tiempo de finalización del </w:t>
      </w:r>
      <w:r w:rsidR="00775997" w:rsidRPr="00AF087C">
        <w:t>proyecto</w:t>
      </w:r>
      <w:r w:rsidRPr="00AF087C">
        <w:t xml:space="preserve"> con el número de </w:t>
      </w:r>
      <w:r w:rsidR="008C5351" w:rsidRPr="00AF087C">
        <w:t xml:space="preserve">iteraciones en la </w:t>
      </w:r>
      <w:r w:rsidR="00AF087C">
        <w:t>figura</w:t>
      </w:r>
      <w:r w:rsidR="008C5351" w:rsidRPr="00AF087C">
        <w:t xml:space="preserve"> 2</w:t>
      </w:r>
      <w:r w:rsidR="00C356C5" w:rsidRPr="00AF087C">
        <w:t>9</w:t>
      </w:r>
      <w:r w:rsidRPr="00AF087C">
        <w:t>.</w:t>
      </w:r>
      <w:r w:rsidR="00457F78" w:rsidRPr="00AF087C">
        <w:t xml:space="preserve"> El tiempo de ejecución es de </w:t>
      </w:r>
      <w:r w:rsidR="00B1280B" w:rsidRPr="00AF087C">
        <w:t>642,03</w:t>
      </w:r>
      <w:r w:rsidR="00457F78" w:rsidRPr="00AF087C">
        <w:t xml:space="preserve"> segundos.</w:t>
      </w:r>
    </w:p>
    <w:p w:rsidR="00C00158" w:rsidRPr="00AF087C" w:rsidRDefault="00C00158" w:rsidP="005C67BD">
      <w:pPr>
        <w:pStyle w:val="Sinsangraenprimeralnea"/>
      </w:pPr>
      <w:r w:rsidRPr="00AF087C">
        <w:rPr>
          <w:noProof/>
        </w:rPr>
        <w:drawing>
          <wp:inline distT="0" distB="0" distL="0" distR="0" wp14:anchorId="3C3A60AD" wp14:editId="2044B329">
            <wp:extent cx="5400040" cy="2870200"/>
            <wp:effectExtent l="0" t="0" r="0" b="635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C00158" w:rsidRPr="00AF087C" w:rsidRDefault="00B05EAB" w:rsidP="00B94B3A">
      <w:pPr>
        <w:pStyle w:val="Titulos"/>
      </w:pPr>
      <w:bookmarkStart w:id="152" w:name="_Toc473630617"/>
      <w:r w:rsidRPr="00AF087C">
        <w:t>Figura</w:t>
      </w:r>
      <w:r w:rsidR="00C00158" w:rsidRPr="00AF087C">
        <w:t xml:space="preserve"> </w:t>
      </w:r>
      <w:fldSimple w:instr=" SEQ Ilustración \* ARABIC ">
        <w:r w:rsidR="00C84BE7">
          <w:rPr>
            <w:noProof/>
          </w:rPr>
          <w:t>28</w:t>
        </w:r>
      </w:fldSimple>
      <w:r w:rsidR="00C00158" w:rsidRPr="00AF087C">
        <w:t xml:space="preserve">: </w:t>
      </w:r>
      <w:r w:rsidR="00457F78" w:rsidRPr="00AF087C">
        <w:t xml:space="preserve">Gantt para la instancia </w:t>
      </w:r>
      <w:r w:rsidR="00D706CB" w:rsidRPr="00AF087C">
        <w:t>grande</w:t>
      </w:r>
      <w:r w:rsidR="00457F78" w:rsidRPr="00AF087C">
        <w:t xml:space="preserve"> con modos mínimos</w:t>
      </w:r>
      <w:bookmarkEnd w:id="152"/>
    </w:p>
    <w:p w:rsidR="00457F78" w:rsidRPr="00AF087C" w:rsidRDefault="00457F78" w:rsidP="005C67BD">
      <w:pPr>
        <w:pStyle w:val="Sinsangraenprimeralnea"/>
      </w:pPr>
      <w:r w:rsidRPr="00AF087C">
        <w:rPr>
          <w:noProof/>
        </w:rPr>
        <w:drawing>
          <wp:inline distT="0" distB="0" distL="0" distR="0" wp14:anchorId="19424FC4" wp14:editId="1FFAE261">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57F78" w:rsidRPr="00AF087C" w:rsidRDefault="00B05EAB" w:rsidP="00B94B3A">
      <w:pPr>
        <w:pStyle w:val="Titulos"/>
      </w:pPr>
      <w:bookmarkStart w:id="153" w:name="_Toc473630618"/>
      <w:r w:rsidRPr="00AF087C">
        <w:t>Figura</w:t>
      </w:r>
      <w:r w:rsidR="00457F78" w:rsidRPr="00AF087C">
        <w:t xml:space="preserve"> </w:t>
      </w:r>
      <w:fldSimple w:instr=" SEQ Ilustración \* ARABIC ">
        <w:r w:rsidR="00C84BE7">
          <w:rPr>
            <w:noProof/>
          </w:rPr>
          <w:t>29</w:t>
        </w:r>
      </w:fldSimple>
      <w:r w:rsidR="00457F78" w:rsidRPr="00AF087C">
        <w:t xml:space="preserve">: evolución del tiempo de finalización del </w:t>
      </w:r>
      <w:r w:rsidR="00775997" w:rsidRPr="00AF087C">
        <w:t>proyecto</w:t>
      </w:r>
      <w:r w:rsidR="00457F78" w:rsidRPr="00AF087C">
        <w:t xml:space="preserve"> para la instancia </w:t>
      </w:r>
      <w:r w:rsidR="00D706CB" w:rsidRPr="00AF087C">
        <w:t>grande</w:t>
      </w:r>
      <w:r w:rsidR="00457F78" w:rsidRPr="00AF087C">
        <w:t xml:space="preserve"> con modos mínimos</w:t>
      </w:r>
      <w:bookmarkEnd w:id="153"/>
    </w:p>
    <w:p w:rsidR="00457F78" w:rsidRPr="00AF087C" w:rsidRDefault="00647B20" w:rsidP="00087754">
      <w:pPr>
        <w:pStyle w:val="Sangraenprimeralnea"/>
      </w:pPr>
      <w:r w:rsidRPr="00AF087C">
        <w:lastRenderedPageBreak/>
        <w:t xml:space="preserve">No se aprecian mejoras considerables para el tiempo de finalización del </w:t>
      </w:r>
      <w:r w:rsidR="00775997" w:rsidRPr="00AF087C">
        <w:t>proyecto</w:t>
      </w:r>
      <w:r w:rsidRPr="00AF087C">
        <w:t xml:space="preserve"> a partir de la iteración </w:t>
      </w:r>
      <w:r w:rsidR="00B1280B" w:rsidRPr="00AF087C">
        <w:t>2544</w:t>
      </w:r>
      <w:r w:rsidR="00E755DE" w:rsidRPr="00AF087C">
        <w:t xml:space="preserve">. </w:t>
      </w:r>
      <w:r w:rsidR="00457F78" w:rsidRPr="00AF087C">
        <w:t xml:space="preserve">Se obtiene también la ocupación de cada uno de los trabajadores, la ocupación por tipos, y la ocupación global, como se puede ver en la </w:t>
      </w:r>
      <w:r w:rsidR="00AF087C">
        <w:t>figura</w:t>
      </w:r>
      <w:r w:rsidR="00457F78" w:rsidRPr="00AF087C">
        <w:t xml:space="preserve"> </w:t>
      </w:r>
      <w:r w:rsidR="00C356C5" w:rsidRPr="00AF087C">
        <w:t>30</w:t>
      </w:r>
      <w:r w:rsidR="00457F78" w:rsidRPr="00AF087C">
        <w:t>.</w:t>
      </w:r>
    </w:p>
    <w:p w:rsidR="009E6CD5" w:rsidRPr="00AF087C" w:rsidRDefault="009E6CD5" w:rsidP="005C67BD">
      <w:pPr>
        <w:pStyle w:val="Sinsangraenprimeralnea"/>
      </w:pPr>
      <w:r w:rsidRPr="00AF087C">
        <w:rPr>
          <w:noProof/>
        </w:rPr>
        <w:drawing>
          <wp:inline distT="0" distB="0" distL="0" distR="0">
            <wp:extent cx="5438775" cy="2931160"/>
            <wp:effectExtent l="0" t="0" r="9525"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57F78" w:rsidRPr="00AF087C" w:rsidRDefault="00B05EAB" w:rsidP="00B94B3A">
      <w:pPr>
        <w:pStyle w:val="Titulos"/>
      </w:pPr>
      <w:bookmarkStart w:id="154" w:name="_Toc473630619"/>
      <w:r w:rsidRPr="00AF087C">
        <w:t>Figura</w:t>
      </w:r>
      <w:r w:rsidR="009E6CD5" w:rsidRPr="00AF087C">
        <w:t xml:space="preserve"> </w:t>
      </w:r>
      <w:fldSimple w:instr=" SEQ Ilustración \* ARABIC ">
        <w:r w:rsidR="00C84BE7">
          <w:rPr>
            <w:noProof/>
          </w:rPr>
          <w:t>30</w:t>
        </w:r>
      </w:fldSimple>
      <w:r w:rsidR="005E3412" w:rsidRPr="00AF087C">
        <w:t>: p</w:t>
      </w:r>
      <w:r w:rsidR="009E6CD5" w:rsidRPr="00AF087C">
        <w:t>orcentaje de ocupación de operarios</w:t>
      </w:r>
      <w:r w:rsidR="00647B20" w:rsidRPr="00AF087C">
        <w:t>, de tipos de operario,</w:t>
      </w:r>
      <w:r w:rsidR="009E6CD5" w:rsidRPr="00AF087C">
        <w:t xml:space="preserve"> y porcentaje de ocupación global</w:t>
      </w:r>
      <w:r w:rsidR="001C45CD" w:rsidRPr="00AF087C">
        <w:t xml:space="preserve"> para la instancia </w:t>
      </w:r>
      <w:r w:rsidR="00D706CB" w:rsidRPr="00AF087C">
        <w:t>grande</w:t>
      </w:r>
      <w:r w:rsidR="001C45CD" w:rsidRPr="00AF087C">
        <w:t xml:space="preserve"> con modos mínimos</w:t>
      </w:r>
      <w:bookmarkEnd w:id="154"/>
    </w:p>
    <w:p w:rsidR="009E6CD5" w:rsidRPr="00AF087C" w:rsidRDefault="009E6CD5" w:rsidP="00087754">
      <w:pPr>
        <w:pStyle w:val="Sangraenprimeralnea"/>
      </w:pPr>
      <w:r w:rsidRPr="00AF087C">
        <w:t>Se puede comprobar que los porcentajes dentro del mismo tipo de operarios se encuentran equilibrados</w:t>
      </w:r>
      <w:r w:rsidR="00647B20" w:rsidRPr="00AF087C">
        <w:t xml:space="preserve">, resultando un porcentaje de ocupación medio para los operarios de tipo </w:t>
      </w:r>
      <w:r w:rsidR="00AF087C">
        <w:t>mecánico</w:t>
      </w:r>
      <w:r w:rsidR="00647B20" w:rsidRPr="00AF087C">
        <w:t xml:space="preserve"> del 97,5%, para los operarios de tipo </w:t>
      </w:r>
      <w:r w:rsidR="00AF087C">
        <w:t>estructural</w:t>
      </w:r>
      <w:r w:rsidR="00647B20" w:rsidRPr="00AF087C">
        <w:t xml:space="preserve"> del 73,21% y una ocupación global del 88,38%</w:t>
      </w:r>
      <w:r w:rsidRPr="00AF087C">
        <w:t xml:space="preserve">. </w:t>
      </w:r>
    </w:p>
    <w:p w:rsidR="00457F78" w:rsidRPr="00AF087C" w:rsidRDefault="00457F78" w:rsidP="00B94B3A">
      <w:pPr>
        <w:pStyle w:val="Ttulo3"/>
        <w:rPr>
          <w:color w:val="auto"/>
        </w:rPr>
      </w:pPr>
      <w:bookmarkStart w:id="155" w:name="_Toc472894590"/>
      <w:r w:rsidRPr="00AF087C">
        <w:rPr>
          <w:color w:val="auto"/>
        </w:rPr>
        <w:t>9.</w:t>
      </w:r>
      <w:r w:rsidR="007A1855" w:rsidRPr="00AF087C">
        <w:rPr>
          <w:color w:val="auto"/>
        </w:rPr>
        <w:t>5</w:t>
      </w:r>
      <w:r w:rsidRPr="00AF087C">
        <w:rPr>
          <w:color w:val="auto"/>
        </w:rPr>
        <w:t>.2. Modos máximos</w:t>
      </w:r>
      <w:bookmarkEnd w:id="155"/>
    </w:p>
    <w:p w:rsidR="00343EAA" w:rsidRPr="00AF087C" w:rsidRDefault="00E755DE" w:rsidP="005C67BD">
      <w:pPr>
        <w:pStyle w:val="Sinsangraenprimeralnea"/>
      </w:pPr>
      <w:r w:rsidRPr="00AF087C">
        <w:t xml:space="preserve">En este caso se emplean los modos que utilizan un mayor número de recursos (trabajadores y área). Se establece un número de iteraciones de 40000 con un criterio de parada de 20000 iteraciones sin una mejora de la solución. </w:t>
      </w:r>
      <w:r w:rsidR="00343EAA" w:rsidRPr="00AF087C">
        <w:br w:type="page"/>
      </w:r>
    </w:p>
    <w:p w:rsidR="00E755DE" w:rsidRPr="00AF087C" w:rsidRDefault="00E755DE" w:rsidP="00343EAA">
      <w:pPr>
        <w:pStyle w:val="Sangraenprimeralnea"/>
      </w:pPr>
      <w:r w:rsidRPr="00AF087C">
        <w:lastRenderedPageBreak/>
        <w:t xml:space="preserve">En este caso </w:t>
      </w:r>
      <w:r w:rsidR="00AB631F" w:rsidRPr="00AF087C">
        <w:t>no</w:t>
      </w:r>
      <w:r w:rsidRPr="00AF087C">
        <w:t xml:space="preserve"> se activa el criterio de parada y la mejor solución conseguida es la de un tiempo de finalización del </w:t>
      </w:r>
      <w:r w:rsidR="00775997" w:rsidRPr="00AF087C">
        <w:t>proyecto</w:t>
      </w:r>
      <w:r w:rsidRPr="00AF087C">
        <w:t xml:space="preserve"> de 8</w:t>
      </w:r>
      <w:r w:rsidR="00AB631F" w:rsidRPr="00AF087C">
        <w:t>15</w:t>
      </w:r>
      <w:r w:rsidRPr="00AF087C">
        <w:t xml:space="preserve"> en la iteración </w:t>
      </w:r>
      <w:r w:rsidR="00AB631F" w:rsidRPr="00AF087C">
        <w:t>22475</w:t>
      </w:r>
      <w:r w:rsidRPr="00AF087C">
        <w:t xml:space="preserve">. Se muestra el Gantt en la </w:t>
      </w:r>
      <w:r w:rsidR="00AF087C">
        <w:t>figura</w:t>
      </w:r>
      <w:r w:rsidRPr="00AF087C">
        <w:t xml:space="preserve"> </w:t>
      </w:r>
      <w:r w:rsidR="00C356C5" w:rsidRPr="00AF087C">
        <w:t>31</w:t>
      </w:r>
      <w:r w:rsidRPr="00AF087C">
        <w:t xml:space="preserve">, y la evolución del tiempo de finalización del </w:t>
      </w:r>
      <w:r w:rsidR="00775997" w:rsidRPr="00AF087C">
        <w:t>proyecto</w:t>
      </w:r>
      <w:r w:rsidRPr="00AF087C">
        <w:t xml:space="preserve"> con el número de iteraciones en la </w:t>
      </w:r>
      <w:r w:rsidR="00AF087C">
        <w:t>figura</w:t>
      </w:r>
      <w:r w:rsidRPr="00AF087C">
        <w:t xml:space="preserve"> </w:t>
      </w:r>
      <w:r w:rsidR="008C5351" w:rsidRPr="00AF087C">
        <w:t>3</w:t>
      </w:r>
      <w:r w:rsidR="00C356C5" w:rsidRPr="00AF087C">
        <w:t>2</w:t>
      </w:r>
      <w:r w:rsidRPr="00AF087C">
        <w:t xml:space="preserve">. </w:t>
      </w:r>
    </w:p>
    <w:p w:rsidR="00AB631F" w:rsidRPr="00AF087C" w:rsidRDefault="00AB631F" w:rsidP="005C67BD">
      <w:pPr>
        <w:pStyle w:val="Sinsangraenprimeralnea"/>
      </w:pPr>
      <w:r w:rsidRPr="00AF087C">
        <w:rPr>
          <w:noProof/>
        </w:rPr>
        <w:drawing>
          <wp:inline distT="0" distB="0" distL="0" distR="0" wp14:anchorId="7EA7FF2B" wp14:editId="11072DF4">
            <wp:extent cx="5400040" cy="2593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1">
                      <a:extLst>
                        <a:ext uri="{28A0092B-C50C-407E-A947-70E740481C1C}">
                          <a14:useLocalDpi xmlns:a14="http://schemas.microsoft.com/office/drawing/2010/main" val="0"/>
                        </a:ext>
                      </a:extLst>
                    </a:blip>
                    <a:srcRect t="9624"/>
                    <a:stretch/>
                  </pic:blipFill>
                  <pic:spPr bwMode="auto">
                    <a:xfrm>
                      <a:off x="0" y="0"/>
                      <a:ext cx="5400040" cy="2593975"/>
                    </a:xfrm>
                    <a:prstGeom prst="rect">
                      <a:avLst/>
                    </a:prstGeom>
                    <a:ln>
                      <a:noFill/>
                    </a:ln>
                    <a:extLst>
                      <a:ext uri="{53640926-AAD7-44D8-BBD7-CCE9431645EC}">
                        <a14:shadowObscured xmlns:a14="http://schemas.microsoft.com/office/drawing/2010/main"/>
                      </a:ext>
                    </a:extLst>
                  </pic:spPr>
                </pic:pic>
              </a:graphicData>
            </a:graphic>
          </wp:inline>
        </w:drawing>
      </w:r>
    </w:p>
    <w:p w:rsidR="00E755DE" w:rsidRPr="00AF087C" w:rsidRDefault="00B05EAB" w:rsidP="00B94B3A">
      <w:pPr>
        <w:pStyle w:val="Titulos"/>
      </w:pPr>
      <w:bookmarkStart w:id="156" w:name="_Toc473630620"/>
      <w:r w:rsidRPr="00AF087C">
        <w:t>Figura</w:t>
      </w:r>
      <w:r w:rsidR="00AB631F" w:rsidRPr="00AF087C">
        <w:t xml:space="preserve"> </w:t>
      </w:r>
      <w:fldSimple w:instr=" SEQ Ilustración \* ARABIC ">
        <w:r w:rsidR="00C84BE7">
          <w:rPr>
            <w:noProof/>
          </w:rPr>
          <w:t>31</w:t>
        </w:r>
      </w:fldSimple>
      <w:r w:rsidR="00AB631F" w:rsidRPr="00AF087C">
        <w:t xml:space="preserve">: Gantt para la instancia </w:t>
      </w:r>
      <w:r w:rsidR="00D706CB" w:rsidRPr="00AF087C">
        <w:t>grande</w:t>
      </w:r>
      <w:r w:rsidR="00AB631F" w:rsidRPr="00AF087C">
        <w:t xml:space="preserve"> con modos máximos</w:t>
      </w:r>
      <w:bookmarkEnd w:id="156"/>
    </w:p>
    <w:p w:rsidR="00343EAA" w:rsidRPr="00AF087C" w:rsidRDefault="00343EAA" w:rsidP="00343EAA">
      <w:pPr>
        <w:pStyle w:val="Sangraenprimeralnea"/>
      </w:pPr>
      <w:r w:rsidRPr="00AF087C">
        <w:br w:type="page"/>
      </w:r>
    </w:p>
    <w:p w:rsidR="00B1280B" w:rsidRPr="00AF087C" w:rsidRDefault="00E755DE" w:rsidP="005C67BD">
      <w:pPr>
        <w:pStyle w:val="Sinsangraenprimeralnea"/>
      </w:pPr>
      <w:r w:rsidRPr="00AF087C">
        <w:rPr>
          <w:noProof/>
        </w:rPr>
        <w:lastRenderedPageBreak/>
        <w:drawing>
          <wp:inline distT="0" distB="0" distL="0" distR="0" wp14:anchorId="1A3EF66A" wp14:editId="7C7FFACC">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55DE" w:rsidRPr="00AF087C" w:rsidRDefault="00B05EAB" w:rsidP="00B94B3A">
      <w:pPr>
        <w:pStyle w:val="Titulos"/>
      </w:pPr>
      <w:bookmarkStart w:id="157" w:name="_Toc473630621"/>
      <w:r w:rsidRPr="00AF087C">
        <w:t>Figura</w:t>
      </w:r>
      <w:r w:rsidR="00B1280B" w:rsidRPr="00AF087C">
        <w:t xml:space="preserve"> </w:t>
      </w:r>
      <w:fldSimple w:instr=" SEQ Ilustración \* ARABIC ">
        <w:r w:rsidR="00C84BE7">
          <w:rPr>
            <w:noProof/>
          </w:rPr>
          <w:t>32</w:t>
        </w:r>
      </w:fldSimple>
      <w:r w:rsidR="00B1280B" w:rsidRPr="00AF087C">
        <w:t xml:space="preserve">: evolución del tiempo de finalización del </w:t>
      </w:r>
      <w:r w:rsidR="00775997" w:rsidRPr="00AF087C">
        <w:t>proyecto</w:t>
      </w:r>
      <w:r w:rsidR="00B1280B" w:rsidRPr="00AF087C">
        <w:t xml:space="preserve"> para la instancia </w:t>
      </w:r>
      <w:r w:rsidR="00D706CB" w:rsidRPr="00AF087C">
        <w:t>grande</w:t>
      </w:r>
      <w:r w:rsidR="00B1280B" w:rsidRPr="00AF087C">
        <w:t xml:space="preserve"> con modos máximos</w:t>
      </w:r>
      <w:bookmarkEnd w:id="157"/>
    </w:p>
    <w:p w:rsidR="00343EAA" w:rsidRPr="00AF087C" w:rsidRDefault="00E755DE" w:rsidP="00343EAA">
      <w:pPr>
        <w:pStyle w:val="Sangraenprimeralnea"/>
      </w:pPr>
      <w:r w:rsidRPr="00AF087C">
        <w:t xml:space="preserve">No se aprecian mejoras considerables para el tiempo de finalización del </w:t>
      </w:r>
      <w:r w:rsidR="00775997" w:rsidRPr="00AF087C">
        <w:t>proyecto</w:t>
      </w:r>
      <w:r w:rsidRPr="00AF087C">
        <w:t xml:space="preserve"> a partir de la iteración 240</w:t>
      </w:r>
      <w:r w:rsidR="00B1280B" w:rsidRPr="00AF087C">
        <w:t>4</w:t>
      </w:r>
      <w:r w:rsidRPr="00AF087C">
        <w:t xml:space="preserve">. Se obtiene también la ocupación de cada uno de los trabajadores, la ocupación por tipos, y la ocupación global, como se puede ver en la </w:t>
      </w:r>
      <w:r w:rsidR="00AF087C">
        <w:t>figura</w:t>
      </w:r>
      <w:r w:rsidRPr="00AF087C">
        <w:t xml:space="preserve"> </w:t>
      </w:r>
      <w:r w:rsidR="001C45CD" w:rsidRPr="00AF087C">
        <w:t>3</w:t>
      </w:r>
      <w:r w:rsidR="00C356C5" w:rsidRPr="00AF087C">
        <w:t>3</w:t>
      </w:r>
      <w:r w:rsidRPr="00AF087C">
        <w:t>.</w:t>
      </w:r>
      <w:r w:rsidR="001C45CD" w:rsidRPr="00AF087C">
        <w:t xml:space="preserve"> El tiempo de ejecución es 758,62 segundos.</w:t>
      </w:r>
      <w:r w:rsidR="00343EAA" w:rsidRPr="00AF087C">
        <w:br w:type="page"/>
      </w:r>
    </w:p>
    <w:p w:rsidR="001C45CD" w:rsidRPr="00AF087C" w:rsidRDefault="00E755DE" w:rsidP="00D32639">
      <w:pPr>
        <w:pStyle w:val="Sinsangraenprimeralnea"/>
      </w:pPr>
      <w:r w:rsidRPr="00AF087C">
        <w:rPr>
          <w:noProof/>
        </w:rPr>
        <w:lastRenderedPageBreak/>
        <w:drawing>
          <wp:inline distT="0" distB="0" distL="0" distR="0" wp14:anchorId="54C57073" wp14:editId="3577CDDC">
            <wp:extent cx="5438775" cy="2931160"/>
            <wp:effectExtent l="0" t="0" r="9525"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55DE" w:rsidRPr="00AF087C" w:rsidRDefault="00B05EAB" w:rsidP="008C5351">
      <w:pPr>
        <w:pStyle w:val="Titulos"/>
      </w:pPr>
      <w:bookmarkStart w:id="158" w:name="_Toc473630622"/>
      <w:r w:rsidRPr="00AF087C">
        <w:t>Figura</w:t>
      </w:r>
      <w:r w:rsidR="001C45CD" w:rsidRPr="00AF087C">
        <w:t xml:space="preserve"> </w:t>
      </w:r>
      <w:fldSimple w:instr=" SEQ Ilustración \* ARABIC ">
        <w:r w:rsidR="00C84BE7">
          <w:rPr>
            <w:noProof/>
          </w:rPr>
          <w:t>33</w:t>
        </w:r>
      </w:fldSimple>
      <w:r w:rsidR="001C45CD" w:rsidRPr="00AF087C">
        <w:t xml:space="preserve">: Porcentaje de ocupación de operarios, de tipos de operario, y porcentaje de ocupación global para la instancia </w:t>
      </w:r>
      <w:r w:rsidR="00D706CB" w:rsidRPr="00AF087C">
        <w:t>grande</w:t>
      </w:r>
      <w:r w:rsidR="001C45CD" w:rsidRPr="00AF087C">
        <w:t xml:space="preserve"> con modos máximos</w:t>
      </w:r>
      <w:bookmarkEnd w:id="158"/>
    </w:p>
    <w:p w:rsidR="00E755DE" w:rsidRPr="00AF087C" w:rsidRDefault="00E755DE" w:rsidP="00087754">
      <w:pPr>
        <w:pStyle w:val="Sangraenprimeralnea"/>
      </w:pPr>
      <w:r w:rsidRPr="00AF087C">
        <w:t xml:space="preserve">Se puede comprobar que los porcentajes dentro del mismo tipo de operarios se encuentran equilibrados, resultando un porcentaje de ocupación medio para los operarios de tipo </w:t>
      </w:r>
      <w:r w:rsidR="00AF087C">
        <w:t>mecánico</w:t>
      </w:r>
      <w:r w:rsidRPr="00AF087C">
        <w:t xml:space="preserve"> del </w:t>
      </w:r>
      <w:r w:rsidR="001C45CD" w:rsidRPr="00AF087C">
        <w:t>96,02</w:t>
      </w:r>
      <w:r w:rsidRPr="00AF087C">
        <w:t xml:space="preserve">%, para los operarios de tipo </w:t>
      </w:r>
      <w:r w:rsidR="00AF087C">
        <w:t>estructural</w:t>
      </w:r>
      <w:r w:rsidRPr="00AF087C">
        <w:t xml:space="preserve"> del </w:t>
      </w:r>
      <w:r w:rsidR="001C45CD" w:rsidRPr="00AF087C">
        <w:t>72,68</w:t>
      </w:r>
      <w:r w:rsidRPr="00AF087C">
        <w:t xml:space="preserve">% y una ocupación global del </w:t>
      </w:r>
      <w:r w:rsidR="001C45CD" w:rsidRPr="00AF087C">
        <w:t>87,27</w:t>
      </w:r>
      <w:r w:rsidRPr="00AF087C">
        <w:t xml:space="preserve">%. </w:t>
      </w:r>
    </w:p>
    <w:p w:rsidR="000E46AA" w:rsidRPr="00AF087C" w:rsidRDefault="008D1FD9" w:rsidP="00B94B3A">
      <w:pPr>
        <w:pStyle w:val="Ttulo3"/>
        <w:rPr>
          <w:color w:val="auto"/>
        </w:rPr>
      </w:pPr>
      <w:bookmarkStart w:id="159" w:name="_Toc472894591"/>
      <w:r w:rsidRPr="00AF087C">
        <w:rPr>
          <w:color w:val="auto"/>
        </w:rPr>
        <w:t>9.</w:t>
      </w:r>
      <w:r w:rsidR="007A1855" w:rsidRPr="00AF087C">
        <w:rPr>
          <w:color w:val="auto"/>
        </w:rPr>
        <w:t>5</w:t>
      </w:r>
      <w:r w:rsidRPr="00AF087C">
        <w:rPr>
          <w:color w:val="auto"/>
        </w:rPr>
        <w:t>.3</w:t>
      </w:r>
      <w:r w:rsidR="000E46AA" w:rsidRPr="00AF087C">
        <w:rPr>
          <w:color w:val="auto"/>
        </w:rPr>
        <w:t>. Modos máximos y mínimos alternos</w:t>
      </w:r>
      <w:bookmarkEnd w:id="159"/>
    </w:p>
    <w:p w:rsidR="00343EAA" w:rsidRPr="00AF087C" w:rsidRDefault="000E46AA" w:rsidP="005C67BD">
      <w:pPr>
        <w:pStyle w:val="Sinsangraenprimeralnea"/>
      </w:pPr>
      <w:r w:rsidRPr="00AF087C">
        <w:t xml:space="preserve">En este caso se emplean los modos de manera alternativa, si primero se emplea para una tarea con más de un modo, el modo mínimo, para la siguiente tarea con más de un modo se empleará el modo máximo y viceversa. Se establece un número de iteraciones de 40000 con un criterio de parada de 20000 iteraciones sin una mejora de la solución. En este caso se activa el criterio de parada y la mejor solución conseguida es la de un tiempo de finalización del </w:t>
      </w:r>
      <w:r w:rsidR="00775997" w:rsidRPr="00AF087C">
        <w:t>proyecto</w:t>
      </w:r>
      <w:r w:rsidRPr="00AF087C">
        <w:t xml:space="preserve"> de 814 en la iteración 2426. Se muestra el Gantt en la </w:t>
      </w:r>
      <w:r w:rsidR="00AF087C">
        <w:t>figura</w:t>
      </w:r>
      <w:r w:rsidRPr="00AF087C">
        <w:t xml:space="preserve"> 3</w:t>
      </w:r>
      <w:r w:rsidR="00C356C5" w:rsidRPr="00AF087C">
        <w:t>4</w:t>
      </w:r>
      <w:r w:rsidRPr="00AF087C">
        <w:t xml:space="preserve">, y la evolución del tiempo de finalización del </w:t>
      </w:r>
      <w:r w:rsidR="00775997" w:rsidRPr="00AF087C">
        <w:t>proyecto</w:t>
      </w:r>
      <w:r w:rsidRPr="00AF087C">
        <w:t xml:space="preserve"> con el número de iteraciones en la </w:t>
      </w:r>
      <w:r w:rsidR="00AF087C">
        <w:t>figura</w:t>
      </w:r>
      <w:r w:rsidRPr="00AF087C">
        <w:t xml:space="preserve"> 3</w:t>
      </w:r>
      <w:r w:rsidR="00C356C5" w:rsidRPr="00AF087C">
        <w:t>5</w:t>
      </w:r>
      <w:r w:rsidRPr="00AF087C">
        <w:t xml:space="preserve">. </w:t>
      </w:r>
      <w:r w:rsidR="00343EAA" w:rsidRPr="00AF087C">
        <w:br w:type="page"/>
      </w:r>
    </w:p>
    <w:p w:rsidR="00AF087C" w:rsidRDefault="00AF087C" w:rsidP="00AF087C">
      <w:pPr>
        <w:pStyle w:val="Sinsangraenprimeralnea"/>
      </w:pPr>
      <w:r>
        <w:rPr>
          <w:noProof/>
        </w:rPr>
        <w:lastRenderedPageBreak/>
        <w:t xml:space="preserve"> </w:t>
      </w:r>
      <w:r w:rsidR="000E46AA" w:rsidRPr="00AF087C">
        <w:rPr>
          <w:noProof/>
        </w:rPr>
        <w:drawing>
          <wp:inline distT="0" distB="0" distL="0" distR="0" wp14:anchorId="38716D2B" wp14:editId="7047598D">
            <wp:extent cx="5400040" cy="2870200"/>
            <wp:effectExtent l="0" t="0" r="0" b="635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AF087C" w:rsidRPr="00AF087C" w:rsidRDefault="00AF087C" w:rsidP="00AF087C">
      <w:pPr>
        <w:pStyle w:val="Sinsangraenprimeralnea"/>
        <w:rPr>
          <w:rStyle w:val="TitulosCar"/>
        </w:rPr>
      </w:pPr>
      <w:bookmarkStart w:id="160" w:name="_Toc473630623"/>
      <w:r w:rsidRPr="00AF087C">
        <w:rPr>
          <w:rStyle w:val="TitulosCar"/>
          <w:sz w:val="22"/>
          <w:szCs w:val="22"/>
        </w:rPr>
        <w:t xml:space="preserve">Figura </w:t>
      </w:r>
      <w:r w:rsidRPr="00AF087C">
        <w:rPr>
          <w:rStyle w:val="TitulosCar"/>
          <w:sz w:val="22"/>
          <w:szCs w:val="22"/>
        </w:rPr>
        <w:fldChar w:fldCharType="begin"/>
      </w:r>
      <w:r w:rsidRPr="00AF087C">
        <w:rPr>
          <w:rStyle w:val="TitulosCar"/>
          <w:sz w:val="22"/>
          <w:szCs w:val="22"/>
        </w:rPr>
        <w:instrText xml:space="preserve"> SEQ Ilustración \* ARABIC </w:instrText>
      </w:r>
      <w:r w:rsidRPr="00AF087C">
        <w:rPr>
          <w:rStyle w:val="TitulosCar"/>
          <w:sz w:val="22"/>
          <w:szCs w:val="22"/>
        </w:rPr>
        <w:fldChar w:fldCharType="separate"/>
      </w:r>
      <w:r w:rsidR="00C84BE7">
        <w:rPr>
          <w:rStyle w:val="TitulosCar"/>
          <w:noProof/>
          <w:sz w:val="22"/>
          <w:szCs w:val="22"/>
        </w:rPr>
        <w:t>34</w:t>
      </w:r>
      <w:r w:rsidRPr="00AF087C">
        <w:rPr>
          <w:rStyle w:val="TitulosCar"/>
          <w:sz w:val="22"/>
          <w:szCs w:val="22"/>
        </w:rPr>
        <w:fldChar w:fldCharType="end"/>
      </w:r>
      <w:r w:rsidRPr="00AF087C">
        <w:rPr>
          <w:rStyle w:val="TitulosCar"/>
          <w:sz w:val="22"/>
          <w:szCs w:val="22"/>
        </w:rPr>
        <w:t>: Gantt para la instancia grande con modos mínimo y máximo alternos</w:t>
      </w:r>
      <w:bookmarkEnd w:id="160"/>
    </w:p>
    <w:p w:rsidR="000E46AA" w:rsidRPr="00AF087C" w:rsidRDefault="00AF087C" w:rsidP="005C67BD">
      <w:pPr>
        <w:pStyle w:val="Sinsangraenprimeralnea"/>
      </w:pPr>
      <w:r w:rsidRPr="00AF087C">
        <w:rPr>
          <w:noProof/>
        </w:rPr>
        <w:t xml:space="preserve"> </w:t>
      </w:r>
      <w:r w:rsidR="000E46AA" w:rsidRPr="00AF087C">
        <w:rPr>
          <w:noProof/>
        </w:rPr>
        <w:drawing>
          <wp:inline distT="0" distB="0" distL="0" distR="0" wp14:anchorId="6F025B72" wp14:editId="487B13E8">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E46AA" w:rsidRPr="00AF087C" w:rsidRDefault="00B05EAB" w:rsidP="00B94B3A">
      <w:pPr>
        <w:pStyle w:val="Titulos"/>
      </w:pPr>
      <w:bookmarkStart w:id="161" w:name="_Toc473630624"/>
      <w:r w:rsidRPr="00AF087C">
        <w:t>Figura</w:t>
      </w:r>
      <w:r w:rsidR="000E46AA" w:rsidRPr="00AF087C">
        <w:t xml:space="preserve"> </w:t>
      </w:r>
      <w:fldSimple w:instr=" SEQ Ilustración \* ARABIC ">
        <w:r w:rsidR="00C84BE7">
          <w:rPr>
            <w:noProof/>
          </w:rPr>
          <w:t>35</w:t>
        </w:r>
      </w:fldSimple>
      <w:r w:rsidR="000E46AA" w:rsidRPr="00AF087C">
        <w:t xml:space="preserve">: evolución del tiempo de finalización del </w:t>
      </w:r>
      <w:r w:rsidR="00775997" w:rsidRPr="00AF087C">
        <w:t>proyecto</w:t>
      </w:r>
      <w:r w:rsidR="000E46AA" w:rsidRPr="00AF087C">
        <w:t xml:space="preserve"> para la instancia </w:t>
      </w:r>
      <w:r w:rsidR="00D706CB" w:rsidRPr="00AF087C">
        <w:t>grande</w:t>
      </w:r>
      <w:r w:rsidR="000E46AA" w:rsidRPr="00AF087C">
        <w:t xml:space="preserve"> con modos mínimo y máximo alternos</w:t>
      </w:r>
      <w:bookmarkEnd w:id="161"/>
    </w:p>
    <w:p w:rsidR="000E46AA" w:rsidRPr="00AF087C" w:rsidRDefault="000E46AA" w:rsidP="00087754">
      <w:pPr>
        <w:pStyle w:val="Sangraenprimeralnea"/>
      </w:pPr>
      <w:r w:rsidRPr="00AF087C">
        <w:t xml:space="preserve">Se aprecian mejoras considerables para el tiempo de finalización del </w:t>
      </w:r>
      <w:r w:rsidR="00775997" w:rsidRPr="00AF087C">
        <w:t>proyecto</w:t>
      </w:r>
      <w:r w:rsidRPr="00AF087C">
        <w:t xml:space="preserve"> a lo largo de toda la ejecución y el criterio de parada se activa para la iteración 22426. Se obtiene también la ocupación de cada uno de los trabajadores, la ocupación por tipos, y la ocupación global, como se puede ver en la </w:t>
      </w:r>
      <w:r w:rsidR="00AF087C">
        <w:t>figura</w:t>
      </w:r>
      <w:r w:rsidRPr="00AF087C">
        <w:t xml:space="preserve"> 3</w:t>
      </w:r>
      <w:r w:rsidR="00C356C5" w:rsidRPr="00AF087C">
        <w:t>6</w:t>
      </w:r>
      <w:r w:rsidRPr="00AF087C">
        <w:t xml:space="preserve">. El tiempo de ejecución es </w:t>
      </w:r>
      <w:r w:rsidR="008D1FD9" w:rsidRPr="00AF087C">
        <w:t>387,80</w:t>
      </w:r>
      <w:r w:rsidRPr="00AF087C">
        <w:t xml:space="preserve"> segundos.</w:t>
      </w:r>
    </w:p>
    <w:p w:rsidR="000E46AA" w:rsidRPr="00AF087C" w:rsidRDefault="000E46AA" w:rsidP="005C67BD">
      <w:pPr>
        <w:pStyle w:val="Sinsangraenprimeralnea"/>
      </w:pPr>
      <w:r w:rsidRPr="00AF087C">
        <w:rPr>
          <w:noProof/>
        </w:rPr>
        <w:lastRenderedPageBreak/>
        <w:drawing>
          <wp:inline distT="0" distB="0" distL="0" distR="0" wp14:anchorId="34B78FE9" wp14:editId="0118B551">
            <wp:extent cx="5438775" cy="2931160"/>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E46AA" w:rsidRPr="00AF087C" w:rsidRDefault="00B05EAB" w:rsidP="008C5351">
      <w:pPr>
        <w:pStyle w:val="Titulos"/>
      </w:pPr>
      <w:bookmarkStart w:id="162" w:name="_Toc473630625"/>
      <w:r w:rsidRPr="00AF087C">
        <w:t>Figura</w:t>
      </w:r>
      <w:r w:rsidR="000E46AA" w:rsidRPr="00AF087C">
        <w:t xml:space="preserve"> </w:t>
      </w:r>
      <w:fldSimple w:instr=" SEQ Ilustración \* ARABIC ">
        <w:r w:rsidR="00C84BE7">
          <w:rPr>
            <w:noProof/>
          </w:rPr>
          <w:t>36</w:t>
        </w:r>
      </w:fldSimple>
      <w:r w:rsidR="005E3412" w:rsidRPr="00AF087C">
        <w:t>: p</w:t>
      </w:r>
      <w:r w:rsidR="000E46AA" w:rsidRPr="00AF087C">
        <w:t xml:space="preserve">orcentaje de ocupación de operarios, de tipos de operario, y porcentaje de ocupación global para la instancia </w:t>
      </w:r>
      <w:r w:rsidR="00D706CB" w:rsidRPr="00AF087C">
        <w:t>grande</w:t>
      </w:r>
      <w:r w:rsidR="000E46AA" w:rsidRPr="00AF087C">
        <w:t xml:space="preserve"> con modos </w:t>
      </w:r>
      <w:r w:rsidR="008D1FD9" w:rsidRPr="00AF087C">
        <w:t xml:space="preserve">mínimo y </w:t>
      </w:r>
      <w:r w:rsidR="000E46AA" w:rsidRPr="00AF087C">
        <w:t>m</w:t>
      </w:r>
      <w:r w:rsidR="008D1FD9" w:rsidRPr="00AF087C">
        <w:t>áximo alternos</w:t>
      </w:r>
      <w:bookmarkEnd w:id="162"/>
    </w:p>
    <w:p w:rsidR="000E46AA" w:rsidRPr="00AF087C" w:rsidRDefault="000E46AA" w:rsidP="00087754">
      <w:pPr>
        <w:pStyle w:val="Sangraenprimeralnea"/>
      </w:pPr>
      <w:r w:rsidRPr="00AF087C">
        <w:t xml:space="preserve">Se puede comprobar que los porcentajes dentro del mismo tipo de operarios se encuentran equilibrados, resultando un porcentaje de ocupación medio para los operarios de tipo </w:t>
      </w:r>
      <w:r w:rsidR="00AF087C">
        <w:t>mecánico</w:t>
      </w:r>
      <w:r w:rsidRPr="00AF087C">
        <w:t xml:space="preserve"> del </w:t>
      </w:r>
      <w:r w:rsidR="008D1FD9" w:rsidRPr="00AF087C">
        <w:t>93,78</w:t>
      </w:r>
      <w:r w:rsidRPr="00AF087C">
        <w:t xml:space="preserve">%, para los operarios de tipo </w:t>
      </w:r>
      <w:r w:rsidR="00AF087C">
        <w:t>estructural</w:t>
      </w:r>
      <w:r w:rsidRPr="00AF087C">
        <w:t xml:space="preserve"> del </w:t>
      </w:r>
      <w:r w:rsidR="008D1FD9" w:rsidRPr="00AF087C">
        <w:t>72,77</w:t>
      </w:r>
      <w:r w:rsidRPr="00AF087C">
        <w:t xml:space="preserve">% y una ocupación global del </w:t>
      </w:r>
      <w:r w:rsidR="008D1FD9" w:rsidRPr="00AF087C">
        <w:t>85,90</w:t>
      </w:r>
      <w:r w:rsidRPr="00AF087C">
        <w:t xml:space="preserve">%. </w:t>
      </w:r>
    </w:p>
    <w:p w:rsidR="008D1FD9" w:rsidRPr="00AF087C" w:rsidRDefault="008D1FD9" w:rsidP="00B94B3A">
      <w:pPr>
        <w:pStyle w:val="Ttulo3"/>
        <w:rPr>
          <w:color w:val="auto"/>
        </w:rPr>
      </w:pPr>
      <w:bookmarkStart w:id="163" w:name="_Toc472894592"/>
      <w:r w:rsidRPr="00AF087C">
        <w:rPr>
          <w:color w:val="auto"/>
        </w:rPr>
        <w:t>9.</w:t>
      </w:r>
      <w:r w:rsidR="007A1855" w:rsidRPr="00AF087C">
        <w:rPr>
          <w:color w:val="auto"/>
        </w:rPr>
        <w:t>5</w:t>
      </w:r>
      <w:r w:rsidRPr="00AF087C">
        <w:rPr>
          <w:color w:val="auto"/>
        </w:rPr>
        <w:t>.4. Modos aleatorios</w:t>
      </w:r>
      <w:bookmarkEnd w:id="163"/>
    </w:p>
    <w:p w:rsidR="003A71C6" w:rsidRPr="00AF087C" w:rsidRDefault="008D1FD9" w:rsidP="005C67BD">
      <w:pPr>
        <w:pStyle w:val="Sinsangraenprimeralnea"/>
      </w:pPr>
      <w:r w:rsidRPr="00AF087C">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w:t>
      </w:r>
      <w:r w:rsidR="00775997" w:rsidRPr="00AF087C">
        <w:t>proyecto</w:t>
      </w:r>
      <w:r w:rsidRPr="00AF087C">
        <w:t xml:space="preserve"> de 8</w:t>
      </w:r>
      <w:r w:rsidR="003A71C6" w:rsidRPr="00AF087C">
        <w:t>10</w:t>
      </w:r>
      <w:r w:rsidRPr="00AF087C">
        <w:t xml:space="preserve"> en la iteración </w:t>
      </w:r>
      <w:r w:rsidR="003A71C6" w:rsidRPr="00AF087C">
        <w:t>9794</w:t>
      </w:r>
      <w:r w:rsidRPr="00AF087C">
        <w:t xml:space="preserve">. </w:t>
      </w:r>
    </w:p>
    <w:p w:rsidR="008D1FD9" w:rsidRPr="00AF087C" w:rsidRDefault="003A71C6" w:rsidP="00087754">
      <w:pPr>
        <w:pStyle w:val="Sangraenprimeralnea"/>
      </w:pPr>
      <w:r w:rsidRPr="00AF087C">
        <w:t xml:space="preserve">Los modos empleados para obtener dicha solución en las tareas con más de un modo son: para la tarea 4 el modo 2, para la tarea 81 el modo 1, para la tarea 94 el modo 1, para la tarea 157 el modo 2, para la tarea 101 el modo 2, para la tarea 108 el modo 1. Para el resto de tareas se emplea el único modo de resolución del que disponen. </w:t>
      </w:r>
      <w:r w:rsidR="008D1FD9" w:rsidRPr="00AF087C">
        <w:t xml:space="preserve">Se muestra el Gantt en la </w:t>
      </w:r>
      <w:r w:rsidR="00AF087C">
        <w:t>figura</w:t>
      </w:r>
      <w:r w:rsidR="008D1FD9" w:rsidRPr="00AF087C">
        <w:t xml:space="preserve"> 3</w:t>
      </w:r>
      <w:r w:rsidR="00C356C5" w:rsidRPr="00AF087C">
        <w:t>7</w:t>
      </w:r>
      <w:r w:rsidR="008D1FD9" w:rsidRPr="00AF087C">
        <w:t xml:space="preserve">, y la evolución del tiempo de finalización del </w:t>
      </w:r>
      <w:r w:rsidR="00775997" w:rsidRPr="00AF087C">
        <w:t>proyecto</w:t>
      </w:r>
      <w:r w:rsidR="008D1FD9" w:rsidRPr="00AF087C">
        <w:t xml:space="preserve"> con el número de iteraciones en la </w:t>
      </w:r>
      <w:r w:rsidR="00AF087C">
        <w:t>figura</w:t>
      </w:r>
      <w:r w:rsidR="008D1FD9" w:rsidRPr="00AF087C">
        <w:t xml:space="preserve"> 3</w:t>
      </w:r>
      <w:r w:rsidR="00C356C5" w:rsidRPr="00AF087C">
        <w:t>8</w:t>
      </w:r>
      <w:r w:rsidR="008D1FD9" w:rsidRPr="00AF087C">
        <w:t xml:space="preserve">. </w:t>
      </w:r>
    </w:p>
    <w:p w:rsidR="003A71C6" w:rsidRPr="00AF087C" w:rsidRDefault="00AD3DD7" w:rsidP="005C67BD">
      <w:pPr>
        <w:pStyle w:val="Sinsangraenprimeralnea"/>
      </w:pPr>
      <w:r w:rsidRPr="00AF087C">
        <w:rPr>
          <w:noProof/>
        </w:rPr>
        <w:lastRenderedPageBreak/>
        <w:drawing>
          <wp:inline distT="0" distB="0" distL="0" distR="0" wp14:anchorId="4D803A54" wp14:editId="3D83A34B">
            <wp:extent cx="5400040" cy="2870200"/>
            <wp:effectExtent l="0" t="0" r="0" b="635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rsidR="003A71C6" w:rsidRPr="00AF087C" w:rsidRDefault="00B05EAB" w:rsidP="00B94B3A">
      <w:pPr>
        <w:pStyle w:val="Titulos"/>
        <w:keepNext/>
      </w:pPr>
      <w:bookmarkStart w:id="164" w:name="_Toc473630626"/>
      <w:r w:rsidRPr="00AF087C">
        <w:t>Figura</w:t>
      </w:r>
      <w:r w:rsidR="003A71C6" w:rsidRPr="00AF087C">
        <w:t xml:space="preserve"> </w:t>
      </w:r>
      <w:fldSimple w:instr=" SEQ Ilustración \* ARABIC ">
        <w:r w:rsidR="00C84BE7">
          <w:rPr>
            <w:noProof/>
          </w:rPr>
          <w:t>37</w:t>
        </w:r>
      </w:fldSimple>
      <w:r w:rsidR="003A71C6" w:rsidRPr="00AF087C">
        <w:t xml:space="preserve">: Gantt para la instancia </w:t>
      </w:r>
      <w:r w:rsidR="00D706CB" w:rsidRPr="00AF087C">
        <w:t>grande</w:t>
      </w:r>
      <w:r w:rsidR="003A71C6" w:rsidRPr="00AF087C">
        <w:t xml:space="preserve"> con modos aleatorios</w:t>
      </w:r>
      <w:bookmarkEnd w:id="164"/>
    </w:p>
    <w:p w:rsidR="003A71C6" w:rsidRPr="00AF087C" w:rsidRDefault="008D1FD9" w:rsidP="00B94B3A">
      <w:pPr>
        <w:pStyle w:val="Titulos"/>
        <w:keepNext/>
      </w:pPr>
      <w:r w:rsidRPr="00AF087C">
        <w:rPr>
          <w:noProof/>
          <w:lang w:eastAsia="es-ES"/>
        </w:rPr>
        <w:drawing>
          <wp:inline distT="0" distB="0" distL="0" distR="0" wp14:anchorId="501142A9" wp14:editId="41373DF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D1FD9" w:rsidRPr="00AF087C" w:rsidRDefault="00B05EAB" w:rsidP="00B94B3A">
      <w:pPr>
        <w:pStyle w:val="Titulos"/>
      </w:pPr>
      <w:bookmarkStart w:id="165" w:name="_Toc473630627"/>
      <w:r w:rsidRPr="00AF087C">
        <w:t>Figura</w:t>
      </w:r>
      <w:r w:rsidR="003A71C6" w:rsidRPr="00AF087C">
        <w:t xml:space="preserve"> </w:t>
      </w:r>
      <w:fldSimple w:instr=" SEQ Ilustración \* ARABIC ">
        <w:r w:rsidR="00C84BE7">
          <w:rPr>
            <w:noProof/>
          </w:rPr>
          <w:t>38</w:t>
        </w:r>
      </w:fldSimple>
      <w:r w:rsidR="003A71C6" w:rsidRPr="00AF087C">
        <w:t xml:space="preserve">: evolución del tiempo de finalización del </w:t>
      </w:r>
      <w:r w:rsidR="00775997" w:rsidRPr="00AF087C">
        <w:t>proyecto</w:t>
      </w:r>
      <w:r w:rsidR="003A71C6" w:rsidRPr="00AF087C">
        <w:t xml:space="preserve"> para la instancia </w:t>
      </w:r>
      <w:r w:rsidR="00D706CB" w:rsidRPr="00AF087C">
        <w:t>grande</w:t>
      </w:r>
      <w:r w:rsidR="003A71C6" w:rsidRPr="00AF087C">
        <w:t xml:space="preserve"> con modos aleatorios</w:t>
      </w:r>
      <w:bookmarkEnd w:id="165"/>
    </w:p>
    <w:p w:rsidR="008D1FD9" w:rsidRPr="00AF087C" w:rsidRDefault="008D1FD9" w:rsidP="00087754">
      <w:pPr>
        <w:pStyle w:val="Sangraenprimeralnea"/>
      </w:pPr>
      <w:r w:rsidRPr="00AF087C">
        <w:t xml:space="preserve">Se aprecian mejoras considerables </w:t>
      </w:r>
      <w:r w:rsidR="003A71C6" w:rsidRPr="00AF087C">
        <w:t>hasta la iteración 2535</w:t>
      </w:r>
      <w:r w:rsidRPr="00AF087C">
        <w:t xml:space="preserve">. Se obtiene también la ocupación de cada uno de los trabajadores, la ocupación por tipos, y la ocupación global, como se puede ver en la </w:t>
      </w:r>
      <w:r w:rsidR="00AF087C">
        <w:t>figura</w:t>
      </w:r>
      <w:r w:rsidRPr="00AF087C">
        <w:t xml:space="preserve"> 3</w:t>
      </w:r>
      <w:r w:rsidR="00C356C5" w:rsidRPr="00AF087C">
        <w:t>9</w:t>
      </w:r>
      <w:r w:rsidRPr="00AF087C">
        <w:t xml:space="preserve">. El tiempo de ejecución es </w:t>
      </w:r>
      <w:r w:rsidR="003A71C6" w:rsidRPr="00AF087C">
        <w:t>521,15</w:t>
      </w:r>
      <w:r w:rsidRPr="00AF087C">
        <w:t xml:space="preserve"> segundos.</w:t>
      </w:r>
    </w:p>
    <w:p w:rsidR="000248C8" w:rsidRPr="00AF087C" w:rsidRDefault="008D1FD9" w:rsidP="005C67BD">
      <w:pPr>
        <w:pStyle w:val="Sinsangraenprimeralnea"/>
      </w:pPr>
      <w:r w:rsidRPr="00AF087C">
        <w:rPr>
          <w:noProof/>
        </w:rPr>
        <w:lastRenderedPageBreak/>
        <w:drawing>
          <wp:inline distT="0" distB="0" distL="0" distR="0" wp14:anchorId="7F4FF348" wp14:editId="3934FBDB">
            <wp:extent cx="5438775" cy="2931160"/>
            <wp:effectExtent l="0" t="0" r="952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D1FD9" w:rsidRPr="00AF087C" w:rsidRDefault="00B05EAB" w:rsidP="00B94B3A">
      <w:pPr>
        <w:pStyle w:val="Titulos"/>
      </w:pPr>
      <w:bookmarkStart w:id="166" w:name="_Toc473630628"/>
      <w:r w:rsidRPr="00AF087C">
        <w:t>Figura</w:t>
      </w:r>
      <w:r w:rsidR="000248C8" w:rsidRPr="00AF087C">
        <w:t xml:space="preserve"> </w:t>
      </w:r>
      <w:fldSimple w:instr=" SEQ Ilustración \* ARABIC ">
        <w:r w:rsidR="00C84BE7">
          <w:rPr>
            <w:noProof/>
          </w:rPr>
          <w:t>39</w:t>
        </w:r>
      </w:fldSimple>
      <w:r w:rsidR="005E3412" w:rsidRPr="00AF087C">
        <w:t>: p</w:t>
      </w:r>
      <w:r w:rsidR="000248C8" w:rsidRPr="00AF087C">
        <w:t xml:space="preserve">orcentaje de ocupación de operarios, de tipos de operario, y porcentaje de ocupación global para la instancia </w:t>
      </w:r>
      <w:r w:rsidR="00D706CB" w:rsidRPr="00AF087C">
        <w:t>grande</w:t>
      </w:r>
      <w:r w:rsidR="000248C8" w:rsidRPr="00AF087C">
        <w:t xml:space="preserve"> con modos aleatorios</w:t>
      </w:r>
      <w:bookmarkEnd w:id="166"/>
    </w:p>
    <w:p w:rsidR="008D1FD9" w:rsidRPr="00AF087C" w:rsidRDefault="008D1FD9" w:rsidP="00087754">
      <w:pPr>
        <w:pStyle w:val="Sangraenprimeralnea"/>
      </w:pPr>
      <w:r w:rsidRPr="00AF087C">
        <w:t>Se puede comprobar que los porcentajes dentro del mismo tipo de operarios se encuentran equilibrados, resultando un porcentaje de ocupación medio para los o</w:t>
      </w:r>
      <w:r w:rsidR="00486744" w:rsidRPr="00AF087C">
        <w:t xml:space="preserve">perarios de tipo </w:t>
      </w:r>
      <w:r w:rsidR="00AF087C">
        <w:t>mecánico</w:t>
      </w:r>
      <w:r w:rsidR="00486744" w:rsidRPr="00AF087C">
        <w:t xml:space="preserve"> del 94,81</w:t>
      </w:r>
      <w:r w:rsidRPr="00AF087C">
        <w:t>%, para los oper</w:t>
      </w:r>
      <w:r w:rsidR="00486744" w:rsidRPr="00AF087C">
        <w:t xml:space="preserve">arios de tipo </w:t>
      </w:r>
      <w:r w:rsidR="00AF087C">
        <w:t>estructural</w:t>
      </w:r>
      <w:r w:rsidR="00486744" w:rsidRPr="00AF087C">
        <w:t xml:space="preserve"> del 73,13% y una ocupación global del 86,68</w:t>
      </w:r>
      <w:r w:rsidRPr="00AF087C">
        <w:t xml:space="preserve">%. </w:t>
      </w:r>
    </w:p>
    <w:p w:rsidR="00A4424E" w:rsidRPr="00AF087C" w:rsidRDefault="00A4424E" w:rsidP="00B94B3A">
      <w:pPr>
        <w:pStyle w:val="Ttulo3"/>
        <w:rPr>
          <w:color w:val="auto"/>
        </w:rPr>
      </w:pPr>
      <w:bookmarkStart w:id="167" w:name="_Toc472894593"/>
      <w:r w:rsidRPr="00AF087C">
        <w:rPr>
          <w:color w:val="auto"/>
        </w:rPr>
        <w:t>9.</w:t>
      </w:r>
      <w:r w:rsidR="007A1855" w:rsidRPr="00AF087C">
        <w:rPr>
          <w:color w:val="auto"/>
        </w:rPr>
        <w:t>5</w:t>
      </w:r>
      <w:r w:rsidRPr="00AF087C">
        <w:rPr>
          <w:color w:val="auto"/>
        </w:rPr>
        <w:t>.5. Algoritmo tipo greedy o glotón</w:t>
      </w:r>
      <w:bookmarkEnd w:id="167"/>
    </w:p>
    <w:p w:rsidR="00343EAA" w:rsidRPr="00AF087C" w:rsidRDefault="00A4424E" w:rsidP="005C67BD">
      <w:pPr>
        <w:pStyle w:val="Sinsangraenprimeralnea"/>
      </w:pPr>
      <w:r w:rsidRPr="00AF087C">
        <w:t>En este caso se emplea la regla de prioridad GRPW</w:t>
      </w:r>
      <w:r w:rsidR="00407C41" w:rsidRPr="00AF087C">
        <w:t>,</w:t>
      </w:r>
      <w:r w:rsidRPr="00AF087C">
        <w:t xml:space="preserve"> pero no la aleatorización sesgada. </w:t>
      </w:r>
      <w:r w:rsidR="00407C41" w:rsidRPr="00AF087C">
        <w:t>No</w:t>
      </w:r>
      <w:r w:rsidRPr="00AF087C">
        <w:t xml:space="preserve"> se definen iteraciones ni criterio de parada pues la solución conseguida será siempre la misma sea cu</w:t>
      </w:r>
      <w:r w:rsidR="00407C41" w:rsidRPr="00AF087C">
        <w:t>a</w:t>
      </w:r>
      <w:r w:rsidRPr="00AF087C">
        <w:t xml:space="preserve">l sea la semilla. Se obtiene un tiempo de finalización de 824 horas empleando modos mínimos. Se muestra el Gantt en la </w:t>
      </w:r>
      <w:r w:rsidR="00AF087C">
        <w:t>figura</w:t>
      </w:r>
      <w:r w:rsidRPr="00AF087C">
        <w:t xml:space="preserve"> </w:t>
      </w:r>
      <w:r w:rsidR="00C356C5" w:rsidRPr="00AF087C">
        <w:t>40</w:t>
      </w:r>
      <w:r w:rsidRPr="00AF087C">
        <w:t xml:space="preserve">. </w:t>
      </w:r>
      <w:r w:rsidR="00343EAA" w:rsidRPr="00AF087C">
        <w:br w:type="page"/>
      </w:r>
    </w:p>
    <w:p w:rsidR="00A4424E" w:rsidRPr="00AF087C" w:rsidRDefault="00E2755D" w:rsidP="005C67BD">
      <w:pPr>
        <w:pStyle w:val="Sinsangraenprimeralnea"/>
      </w:pPr>
      <w:r>
        <w:lastRenderedPageBreak/>
        <w:pict>
          <v:shape id="_x0000_i1041" type="#_x0000_t75" style="width:374.05pt;height:244.05pt">
            <v:imagedata r:id="rId79" o:title="GreedyGantt"/>
          </v:shape>
        </w:pict>
      </w:r>
    </w:p>
    <w:p w:rsidR="00A4424E" w:rsidRPr="00AF087C" w:rsidRDefault="00B05EAB" w:rsidP="00B94B3A">
      <w:pPr>
        <w:pStyle w:val="Titulos"/>
      </w:pPr>
      <w:bookmarkStart w:id="168" w:name="_Toc473630629"/>
      <w:r w:rsidRPr="00AF087C">
        <w:t>Figura</w:t>
      </w:r>
      <w:r w:rsidR="00A4424E" w:rsidRPr="00AF087C">
        <w:t xml:space="preserve"> </w:t>
      </w:r>
      <w:fldSimple w:instr=" SEQ Ilustración \* ARABIC ">
        <w:r w:rsidR="00C84BE7">
          <w:rPr>
            <w:noProof/>
          </w:rPr>
          <w:t>40</w:t>
        </w:r>
      </w:fldSimple>
      <w:r w:rsidR="00A4424E" w:rsidRPr="00AF087C">
        <w:t xml:space="preserve">: Gantt para la instancia </w:t>
      </w:r>
      <w:r w:rsidR="00D706CB" w:rsidRPr="00AF087C">
        <w:t>grande</w:t>
      </w:r>
      <w:r w:rsidR="00A4424E" w:rsidRPr="00AF087C">
        <w:t xml:space="preserve"> </w:t>
      </w:r>
      <w:r w:rsidR="00034192" w:rsidRPr="00AF087C">
        <w:t>resuelta sin aleatorización sesgada</w:t>
      </w:r>
      <w:bookmarkEnd w:id="168"/>
    </w:p>
    <w:p w:rsidR="00A4424E" w:rsidRPr="00AF087C" w:rsidRDefault="00A4424E" w:rsidP="00087754">
      <w:pPr>
        <w:pStyle w:val="Sangraenprimeralnea"/>
      </w:pPr>
      <w:r w:rsidRPr="00AF087C">
        <w:t xml:space="preserve">Se obtiene también la ocupación de cada uno de los trabajadores, la ocupación por tipos, y la ocupación global, como se puede ver en la </w:t>
      </w:r>
      <w:r w:rsidR="00AF087C">
        <w:t>figura</w:t>
      </w:r>
      <w:r w:rsidRPr="00AF087C">
        <w:t xml:space="preserve"> </w:t>
      </w:r>
      <w:r w:rsidR="00C356C5" w:rsidRPr="00AF087C">
        <w:t>41</w:t>
      </w:r>
      <w:r w:rsidRPr="00AF087C">
        <w:t xml:space="preserve">. El tiempo de ejecución es </w:t>
      </w:r>
      <w:r w:rsidR="00034192" w:rsidRPr="00AF087C">
        <w:t xml:space="preserve">10 </w:t>
      </w:r>
      <w:r w:rsidRPr="00AF087C">
        <w:t>segundos.</w:t>
      </w:r>
    </w:p>
    <w:p w:rsidR="00034192" w:rsidRPr="00AF087C" w:rsidRDefault="00A4424E" w:rsidP="005C67BD">
      <w:pPr>
        <w:pStyle w:val="Sinsangraenprimeralnea"/>
      </w:pPr>
      <w:r w:rsidRPr="00AF087C">
        <w:rPr>
          <w:noProof/>
        </w:rPr>
        <w:drawing>
          <wp:inline distT="0" distB="0" distL="0" distR="0" wp14:anchorId="3764EBE1" wp14:editId="35B9F6DF">
            <wp:extent cx="5438775" cy="2931160"/>
            <wp:effectExtent l="0" t="0" r="9525" b="254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4424E" w:rsidRPr="00AF087C" w:rsidRDefault="00B05EAB" w:rsidP="00B94B3A">
      <w:pPr>
        <w:pStyle w:val="Titulos"/>
      </w:pPr>
      <w:bookmarkStart w:id="169" w:name="_Toc473630630"/>
      <w:r w:rsidRPr="00AF087C">
        <w:t>Figura</w:t>
      </w:r>
      <w:r w:rsidR="00034192" w:rsidRPr="00AF087C">
        <w:t xml:space="preserve"> </w:t>
      </w:r>
      <w:fldSimple w:instr=" SEQ Ilustración \* ARABIC ">
        <w:r w:rsidR="00C84BE7">
          <w:rPr>
            <w:noProof/>
          </w:rPr>
          <w:t>41</w:t>
        </w:r>
      </w:fldSimple>
      <w:r w:rsidR="00034192" w:rsidRPr="00AF087C">
        <w:t xml:space="preserve">: </w:t>
      </w:r>
      <w:r w:rsidR="005E3412" w:rsidRPr="00AF087C">
        <w:t>p</w:t>
      </w:r>
      <w:r w:rsidR="00034192" w:rsidRPr="00AF087C">
        <w:t xml:space="preserve">orcentaje de ocupación de operarios, de tipos de operario, y porcentaje de ocupación global para la instancia </w:t>
      </w:r>
      <w:r w:rsidR="00D706CB" w:rsidRPr="00AF087C">
        <w:t>grande</w:t>
      </w:r>
      <w:r w:rsidR="00034192" w:rsidRPr="00AF087C">
        <w:t xml:space="preserve"> resuelta sin aleatorización sesgada</w:t>
      </w:r>
      <w:bookmarkEnd w:id="169"/>
    </w:p>
    <w:p w:rsidR="00A4424E" w:rsidRPr="00AF087C" w:rsidRDefault="00A4424E" w:rsidP="00087754">
      <w:pPr>
        <w:pStyle w:val="Sangraenprimeralnea"/>
      </w:pPr>
      <w:r w:rsidRPr="00AF087C">
        <w:lastRenderedPageBreak/>
        <w:t xml:space="preserve">Se puede comprobar que los porcentajes dentro del mismo tipo de operarios se encuentran equilibrados, resultando un porcentaje de ocupación medio para los operarios de tipo </w:t>
      </w:r>
      <w:r w:rsidR="00AF087C">
        <w:t>mecánico</w:t>
      </w:r>
      <w:r w:rsidRPr="00AF087C">
        <w:t xml:space="preserve"> del </w:t>
      </w:r>
      <w:r w:rsidR="00034192" w:rsidRPr="00AF087C">
        <w:t>95</w:t>
      </w:r>
      <w:r w:rsidRPr="00AF087C">
        <w:t xml:space="preserve">%, para los operarios de tipo </w:t>
      </w:r>
      <w:r w:rsidR="00AF087C">
        <w:t>estructural</w:t>
      </w:r>
      <w:r w:rsidRPr="00AF087C">
        <w:t xml:space="preserve"> del </w:t>
      </w:r>
      <w:r w:rsidR="00034192" w:rsidRPr="00AF087C">
        <w:t>71,9</w:t>
      </w:r>
      <w:r w:rsidRPr="00AF087C">
        <w:t>% y una ocupac</w:t>
      </w:r>
      <w:r w:rsidR="00034192" w:rsidRPr="00AF087C">
        <w:t>ión global del 86,33</w:t>
      </w:r>
      <w:r w:rsidRPr="00AF087C">
        <w:t xml:space="preserve">%. </w:t>
      </w:r>
    </w:p>
    <w:p w:rsidR="00084011" w:rsidRPr="00AF087C" w:rsidRDefault="00034192" w:rsidP="00B94B3A">
      <w:pPr>
        <w:pStyle w:val="Ttulo3"/>
        <w:rPr>
          <w:color w:val="auto"/>
        </w:rPr>
      </w:pPr>
      <w:bookmarkStart w:id="170" w:name="_Toc472894594"/>
      <w:r w:rsidRPr="00AF087C">
        <w:rPr>
          <w:color w:val="auto"/>
        </w:rPr>
        <w:t>9.</w:t>
      </w:r>
      <w:r w:rsidR="007A1855" w:rsidRPr="00AF087C">
        <w:rPr>
          <w:color w:val="auto"/>
        </w:rPr>
        <w:t>5</w:t>
      </w:r>
      <w:r w:rsidRPr="00AF087C">
        <w:rPr>
          <w:color w:val="auto"/>
        </w:rPr>
        <w:t>.</w:t>
      </w:r>
      <w:r w:rsidR="007A1855" w:rsidRPr="00AF087C">
        <w:rPr>
          <w:color w:val="auto"/>
        </w:rPr>
        <w:t>6</w:t>
      </w:r>
      <w:r w:rsidRPr="00AF087C">
        <w:rPr>
          <w:color w:val="auto"/>
        </w:rPr>
        <w:t>. Instancia 204B</w:t>
      </w:r>
      <w:bookmarkEnd w:id="170"/>
    </w:p>
    <w:p w:rsidR="00407C41" w:rsidRPr="00AF087C" w:rsidRDefault="00407C41" w:rsidP="005C67BD">
      <w:pPr>
        <w:pStyle w:val="Sinsangraenprimeralnea"/>
      </w:pPr>
      <w:r w:rsidRPr="00AF087C">
        <w:t xml:space="preserve">En este caso se emplean los modos de manera aleatoria. Se establece un número de iteraciones de 40000 con un criterio de parada de 20000 iteraciones sin una mejora de la solución. En este caso se activa el criterio de parada y la mejor solución conseguida es la de un tiempo de finalización del </w:t>
      </w:r>
      <w:r w:rsidR="00775997" w:rsidRPr="00AF087C">
        <w:t>proyecto</w:t>
      </w:r>
      <w:r w:rsidRPr="00AF087C">
        <w:t xml:space="preserve"> de 786 en la iteración 12535. </w:t>
      </w:r>
    </w:p>
    <w:p w:rsidR="00407C41" w:rsidRPr="00AF087C" w:rsidRDefault="00407C41" w:rsidP="00087754">
      <w:pPr>
        <w:pStyle w:val="Sangraenprimeralnea"/>
      </w:pPr>
      <w:r w:rsidRPr="00AF087C">
        <w:t xml:space="preserve">Se muestra el Gantt en la </w:t>
      </w:r>
      <w:r w:rsidR="00AF087C">
        <w:t>figura</w:t>
      </w:r>
      <w:r w:rsidRPr="00AF087C">
        <w:t xml:space="preserve"> </w:t>
      </w:r>
      <w:r w:rsidR="00C356C5" w:rsidRPr="00AF087C">
        <w:t>42</w:t>
      </w:r>
      <w:r w:rsidRPr="00AF087C">
        <w:t xml:space="preserve">, y la evolución del tiempo de finalización del </w:t>
      </w:r>
      <w:r w:rsidR="00775997" w:rsidRPr="00AF087C">
        <w:t>proyecto</w:t>
      </w:r>
      <w:r w:rsidRPr="00AF087C">
        <w:t xml:space="preserve"> con el número de iteraciones en la </w:t>
      </w:r>
      <w:r w:rsidR="00AF087C">
        <w:t>figura</w:t>
      </w:r>
      <w:r w:rsidRPr="00AF087C">
        <w:t xml:space="preserve"> 4</w:t>
      </w:r>
      <w:r w:rsidR="00C356C5" w:rsidRPr="00AF087C">
        <w:t>3</w:t>
      </w:r>
      <w:r w:rsidRPr="00AF087C">
        <w:t xml:space="preserve">. </w:t>
      </w:r>
    </w:p>
    <w:p w:rsidR="00407C41" w:rsidRPr="00AF087C" w:rsidRDefault="00E2755D" w:rsidP="005C67BD">
      <w:pPr>
        <w:pStyle w:val="Sinsangraenprimeralnea"/>
      </w:pPr>
      <w:r>
        <w:rPr>
          <w:noProof/>
        </w:rPr>
        <w:pict>
          <v:shape id="_x0000_i1042" type="#_x0000_t75" style="width:425.45pt;height:230.05pt">
            <v:imagedata r:id="rId81" o:title="Rplot"/>
          </v:shape>
        </w:pict>
      </w:r>
    </w:p>
    <w:p w:rsidR="00407C41" w:rsidRPr="00AF087C" w:rsidRDefault="00B05EAB" w:rsidP="00B94B3A">
      <w:pPr>
        <w:pStyle w:val="Titulos"/>
      </w:pPr>
      <w:bookmarkStart w:id="171" w:name="_Toc473630631"/>
      <w:r w:rsidRPr="00AF087C">
        <w:t>Figura</w:t>
      </w:r>
      <w:r w:rsidR="00407C41" w:rsidRPr="00AF087C">
        <w:t xml:space="preserve"> </w:t>
      </w:r>
      <w:fldSimple w:instr=" SEQ Ilustración \* ARABIC ">
        <w:r w:rsidR="00C84BE7">
          <w:rPr>
            <w:noProof/>
          </w:rPr>
          <w:t>42</w:t>
        </w:r>
      </w:fldSimple>
      <w:r w:rsidR="00407C41" w:rsidRPr="00AF087C">
        <w:t>: Gantt para la instancia 204B con modos aleatorios</w:t>
      </w:r>
      <w:bookmarkEnd w:id="171"/>
    </w:p>
    <w:p w:rsidR="00407C41" w:rsidRPr="00AF087C" w:rsidRDefault="00407C41" w:rsidP="00B94B3A">
      <w:pPr>
        <w:pStyle w:val="Titulos"/>
        <w:keepNext/>
      </w:pPr>
      <w:r w:rsidRPr="00AF087C">
        <w:rPr>
          <w:noProof/>
          <w:lang w:eastAsia="es-ES"/>
        </w:rPr>
        <w:lastRenderedPageBreak/>
        <w:drawing>
          <wp:inline distT="0" distB="0" distL="0" distR="0" wp14:anchorId="423EFF8B" wp14:editId="05DE545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07C41" w:rsidRPr="00AF087C" w:rsidRDefault="00B05EAB" w:rsidP="00B94B3A">
      <w:pPr>
        <w:pStyle w:val="Titulos"/>
      </w:pPr>
      <w:bookmarkStart w:id="172" w:name="_Toc473630632"/>
      <w:r w:rsidRPr="00AF087C">
        <w:t>Figura</w:t>
      </w:r>
      <w:r w:rsidR="00407C41" w:rsidRPr="00AF087C">
        <w:t xml:space="preserve"> </w:t>
      </w:r>
      <w:fldSimple w:instr=" SEQ Ilustración \* ARABIC ">
        <w:r w:rsidR="00C84BE7">
          <w:rPr>
            <w:noProof/>
          </w:rPr>
          <w:t>43</w:t>
        </w:r>
      </w:fldSimple>
      <w:r w:rsidR="00407C41" w:rsidRPr="00AF087C">
        <w:t xml:space="preserve">: evolución del tiempo de finalización del </w:t>
      </w:r>
      <w:r w:rsidR="00775997" w:rsidRPr="00AF087C">
        <w:t>proyecto</w:t>
      </w:r>
      <w:r w:rsidR="00407C41" w:rsidRPr="00AF087C">
        <w:t xml:space="preserve"> p</w:t>
      </w:r>
      <w:r w:rsidR="00486744" w:rsidRPr="00AF087C">
        <w:t xml:space="preserve">ara la instancia </w:t>
      </w:r>
      <w:r w:rsidR="00407C41" w:rsidRPr="00AF087C">
        <w:t>204</w:t>
      </w:r>
      <w:r w:rsidR="00486744" w:rsidRPr="00AF087C">
        <w:t>B</w:t>
      </w:r>
      <w:r w:rsidR="00407C41" w:rsidRPr="00AF087C">
        <w:t xml:space="preserve"> con modos aleatorios</w:t>
      </w:r>
      <w:bookmarkEnd w:id="172"/>
    </w:p>
    <w:p w:rsidR="00EC53DE" w:rsidRPr="00AF087C" w:rsidRDefault="00407C41" w:rsidP="00343EAA">
      <w:pPr>
        <w:pStyle w:val="Sangraenprimeralnea"/>
      </w:pPr>
      <w:r w:rsidRPr="00AF087C">
        <w:t>Se aprecian mejoras considerables hasta la iteración</w:t>
      </w:r>
      <w:r w:rsidR="00EC53DE" w:rsidRPr="00AF087C">
        <w:t xml:space="preserve"> 2536</w:t>
      </w:r>
      <w:r w:rsidRPr="00AF087C">
        <w:t>. El tiempo de ejecución es 784 segundos.</w:t>
      </w:r>
      <w:r w:rsidR="00EC53DE" w:rsidRPr="00AF087C">
        <w:t xml:space="preserve"> Los modos empleados para obtener dicha solución en las tareas con más de un modo son: para la tarea 4 el modo 1, para la tarea 81 el modo 1, para la tarea 94 el modo 1, para la tarea 157 el modo 1, para la tarea 101 el modo 1, para la tarea 108 el modo 2. Las características de estos modos se exponen en la </w:t>
      </w:r>
      <w:r w:rsidR="00AF087C">
        <w:t>tabla</w:t>
      </w:r>
      <w:r w:rsidR="00EC53DE" w:rsidRPr="00AF087C">
        <w:t xml:space="preserve"> </w:t>
      </w:r>
      <w:r w:rsidR="00D32639" w:rsidRPr="00AF087C">
        <w:t>11</w:t>
      </w:r>
      <w:r w:rsidR="00EC53DE" w:rsidRPr="00AF087C">
        <w:t xml:space="preserve">. Para el resto de tareas se emplea el único modo de resolución del que disponen. </w:t>
      </w:r>
      <w:r w:rsidR="00343EAA" w:rsidRPr="00AF087C">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91"/>
        <w:gridCol w:w="1394"/>
        <w:gridCol w:w="1411"/>
        <w:gridCol w:w="1522"/>
        <w:gridCol w:w="1390"/>
        <w:gridCol w:w="1390"/>
      </w:tblGrid>
      <w:tr w:rsidR="00EC53DE" w:rsidRPr="00AF087C" w:rsidTr="008E0577">
        <w:tc>
          <w:tcPr>
            <w:tcW w:w="1391" w:type="dxa"/>
          </w:tcPr>
          <w:p w:rsidR="00EC53DE" w:rsidRPr="00AF087C" w:rsidRDefault="00EC53DE" w:rsidP="00211542">
            <w:pPr>
              <w:pStyle w:val="Tituloennegrita"/>
            </w:pPr>
            <w:r w:rsidRPr="00AF087C">
              <w:lastRenderedPageBreak/>
              <w:t>Tarea</w:t>
            </w:r>
          </w:p>
        </w:tc>
        <w:tc>
          <w:tcPr>
            <w:tcW w:w="1394" w:type="dxa"/>
          </w:tcPr>
          <w:p w:rsidR="00EC53DE" w:rsidRPr="00AF087C" w:rsidRDefault="00EC53DE" w:rsidP="00211542">
            <w:pPr>
              <w:pStyle w:val="Tituloennegrita"/>
            </w:pPr>
            <w:r w:rsidRPr="00AF087C">
              <w:t>Modo</w:t>
            </w:r>
          </w:p>
        </w:tc>
        <w:tc>
          <w:tcPr>
            <w:tcW w:w="1411" w:type="dxa"/>
          </w:tcPr>
          <w:p w:rsidR="00EC53DE" w:rsidRPr="00AF087C" w:rsidRDefault="00AF087C" w:rsidP="00211542">
            <w:pPr>
              <w:pStyle w:val="Tituloennegrita"/>
            </w:pPr>
            <w:r>
              <w:t>Operarios m</w:t>
            </w:r>
            <w:r w:rsidR="00EC53DE" w:rsidRPr="00AF087C">
              <w:t>ecánicos</w:t>
            </w:r>
          </w:p>
        </w:tc>
        <w:tc>
          <w:tcPr>
            <w:tcW w:w="1518" w:type="dxa"/>
          </w:tcPr>
          <w:p w:rsidR="00EC53DE" w:rsidRPr="00AF087C" w:rsidRDefault="00AF087C" w:rsidP="00211542">
            <w:pPr>
              <w:pStyle w:val="Tituloennegrita"/>
            </w:pPr>
            <w:r>
              <w:t>Operarios e</w:t>
            </w:r>
            <w:r w:rsidR="00EC53DE" w:rsidRPr="00AF087C">
              <w:t>structurales</w:t>
            </w:r>
          </w:p>
        </w:tc>
        <w:tc>
          <w:tcPr>
            <w:tcW w:w="1390" w:type="dxa"/>
          </w:tcPr>
          <w:p w:rsidR="00EC53DE" w:rsidRPr="00AF087C" w:rsidRDefault="00AF087C" w:rsidP="00211542">
            <w:pPr>
              <w:pStyle w:val="Tituloennegrita"/>
            </w:pPr>
            <w:r>
              <w:t>Á</w:t>
            </w:r>
            <w:r w:rsidR="00EC53DE" w:rsidRPr="00AF087C">
              <w:t>rea 1</w:t>
            </w:r>
          </w:p>
        </w:tc>
        <w:tc>
          <w:tcPr>
            <w:tcW w:w="1390" w:type="dxa"/>
          </w:tcPr>
          <w:p w:rsidR="00EC53DE" w:rsidRPr="00AF087C" w:rsidRDefault="00AF087C" w:rsidP="00211542">
            <w:pPr>
              <w:pStyle w:val="Tituloennegrita"/>
            </w:pPr>
            <w:r>
              <w:t>Á</w:t>
            </w:r>
            <w:r w:rsidR="00EC53DE" w:rsidRPr="00AF087C">
              <w:t>rea 2</w:t>
            </w:r>
          </w:p>
        </w:tc>
      </w:tr>
      <w:tr w:rsidR="00EC53DE" w:rsidRPr="00AF087C" w:rsidTr="008E0577">
        <w:tc>
          <w:tcPr>
            <w:tcW w:w="1391" w:type="dxa"/>
          </w:tcPr>
          <w:p w:rsidR="00EC53DE" w:rsidRPr="00AF087C" w:rsidRDefault="00EC53DE" w:rsidP="00087754">
            <w:pPr>
              <w:pStyle w:val="Sangraenprimeralnea"/>
            </w:pPr>
            <w:r w:rsidRPr="00AF087C">
              <w:t>4</w:t>
            </w:r>
          </w:p>
        </w:tc>
        <w:tc>
          <w:tcPr>
            <w:tcW w:w="1394" w:type="dxa"/>
          </w:tcPr>
          <w:p w:rsidR="00EC53DE" w:rsidRPr="00AF087C" w:rsidRDefault="00EC53DE" w:rsidP="00087754">
            <w:pPr>
              <w:pStyle w:val="Sangraenprimeralnea"/>
            </w:pPr>
            <w:r w:rsidRPr="00AF087C">
              <w:t>2</w:t>
            </w:r>
          </w:p>
        </w:tc>
        <w:tc>
          <w:tcPr>
            <w:tcW w:w="1411" w:type="dxa"/>
          </w:tcPr>
          <w:p w:rsidR="00EC53DE" w:rsidRPr="00AF087C" w:rsidRDefault="00EF7A86" w:rsidP="00087754">
            <w:pPr>
              <w:pStyle w:val="Sangraenprimeralnea"/>
            </w:pPr>
            <w:r w:rsidRPr="00AF087C">
              <w:t>2</w:t>
            </w:r>
          </w:p>
        </w:tc>
        <w:tc>
          <w:tcPr>
            <w:tcW w:w="1518" w:type="dxa"/>
          </w:tcPr>
          <w:p w:rsidR="00EC53DE" w:rsidRPr="00AF087C" w:rsidRDefault="00EF7A86" w:rsidP="00087754">
            <w:pPr>
              <w:pStyle w:val="Sangraenprimeralnea"/>
            </w:pPr>
            <w:r w:rsidRPr="00AF087C">
              <w:t>0</w:t>
            </w:r>
          </w:p>
        </w:tc>
        <w:tc>
          <w:tcPr>
            <w:tcW w:w="1390" w:type="dxa"/>
          </w:tcPr>
          <w:p w:rsidR="00EC53DE" w:rsidRPr="00AF087C" w:rsidRDefault="00EF7A86" w:rsidP="00087754">
            <w:pPr>
              <w:pStyle w:val="Sangraenprimeralnea"/>
            </w:pPr>
            <w:r w:rsidRPr="00AF087C">
              <w:t>0</w:t>
            </w:r>
          </w:p>
        </w:tc>
        <w:tc>
          <w:tcPr>
            <w:tcW w:w="1390" w:type="dxa"/>
          </w:tcPr>
          <w:p w:rsidR="00EC53DE" w:rsidRPr="00AF087C" w:rsidRDefault="00EF7A86" w:rsidP="00087754">
            <w:pPr>
              <w:pStyle w:val="Sangraenprimeralnea"/>
            </w:pPr>
            <w:r w:rsidRPr="00AF087C">
              <w:t>2</w:t>
            </w:r>
          </w:p>
        </w:tc>
      </w:tr>
      <w:tr w:rsidR="00EC53DE" w:rsidRPr="00AF087C" w:rsidTr="008E0577">
        <w:tc>
          <w:tcPr>
            <w:tcW w:w="1391" w:type="dxa"/>
          </w:tcPr>
          <w:p w:rsidR="00EC53DE" w:rsidRPr="00AF087C" w:rsidRDefault="00EC53DE" w:rsidP="00087754">
            <w:pPr>
              <w:pStyle w:val="Sangraenprimeralnea"/>
            </w:pPr>
            <w:r w:rsidRPr="00AF087C">
              <w:t>81</w:t>
            </w:r>
          </w:p>
        </w:tc>
        <w:tc>
          <w:tcPr>
            <w:tcW w:w="1394" w:type="dxa"/>
          </w:tcPr>
          <w:p w:rsidR="00EC53DE" w:rsidRPr="00AF087C" w:rsidRDefault="00EC53DE" w:rsidP="00087754">
            <w:pPr>
              <w:pStyle w:val="Sangraenprimeralnea"/>
            </w:pPr>
            <w:r w:rsidRPr="00AF087C">
              <w:t>2</w:t>
            </w:r>
          </w:p>
        </w:tc>
        <w:tc>
          <w:tcPr>
            <w:tcW w:w="1411" w:type="dxa"/>
          </w:tcPr>
          <w:p w:rsidR="00EC53DE" w:rsidRPr="00AF087C" w:rsidRDefault="00EF7A86" w:rsidP="00087754">
            <w:pPr>
              <w:pStyle w:val="Sangraenprimeralnea"/>
            </w:pPr>
            <w:r w:rsidRPr="00AF087C">
              <w:t>0</w:t>
            </w:r>
          </w:p>
        </w:tc>
        <w:tc>
          <w:tcPr>
            <w:tcW w:w="1518" w:type="dxa"/>
          </w:tcPr>
          <w:p w:rsidR="00EC53DE" w:rsidRPr="00AF087C" w:rsidRDefault="00EF7A86" w:rsidP="00087754">
            <w:pPr>
              <w:pStyle w:val="Sangraenprimeralnea"/>
            </w:pPr>
            <w:r w:rsidRPr="00AF087C">
              <w:t>2</w:t>
            </w:r>
          </w:p>
        </w:tc>
        <w:tc>
          <w:tcPr>
            <w:tcW w:w="1390" w:type="dxa"/>
          </w:tcPr>
          <w:p w:rsidR="00EC53DE" w:rsidRPr="00AF087C" w:rsidRDefault="00EF7A86" w:rsidP="00087754">
            <w:pPr>
              <w:pStyle w:val="Sangraenprimeralnea"/>
            </w:pPr>
            <w:r w:rsidRPr="00AF087C">
              <w:t>2</w:t>
            </w:r>
          </w:p>
        </w:tc>
        <w:tc>
          <w:tcPr>
            <w:tcW w:w="1390" w:type="dxa"/>
          </w:tcPr>
          <w:p w:rsidR="00EC53DE" w:rsidRPr="00AF087C" w:rsidRDefault="00EF7A86" w:rsidP="00087754">
            <w:pPr>
              <w:pStyle w:val="Sangraenprimeralnea"/>
            </w:pPr>
            <w:r w:rsidRPr="00AF087C">
              <w:t>0</w:t>
            </w:r>
          </w:p>
        </w:tc>
      </w:tr>
      <w:tr w:rsidR="00EC53DE" w:rsidRPr="00AF087C" w:rsidTr="008E0577">
        <w:tc>
          <w:tcPr>
            <w:tcW w:w="1391" w:type="dxa"/>
          </w:tcPr>
          <w:p w:rsidR="00EC53DE" w:rsidRPr="00AF087C" w:rsidRDefault="00EC53DE" w:rsidP="00087754">
            <w:pPr>
              <w:pStyle w:val="Sangraenprimeralnea"/>
            </w:pPr>
            <w:r w:rsidRPr="00AF087C">
              <w:t>94</w:t>
            </w:r>
          </w:p>
        </w:tc>
        <w:tc>
          <w:tcPr>
            <w:tcW w:w="1394" w:type="dxa"/>
          </w:tcPr>
          <w:p w:rsidR="00EC53DE" w:rsidRPr="00AF087C" w:rsidRDefault="00EC53DE" w:rsidP="00087754">
            <w:pPr>
              <w:pStyle w:val="Sangraenprimeralnea"/>
            </w:pPr>
            <w:r w:rsidRPr="00AF087C">
              <w:t>2</w:t>
            </w:r>
          </w:p>
        </w:tc>
        <w:tc>
          <w:tcPr>
            <w:tcW w:w="1411" w:type="dxa"/>
          </w:tcPr>
          <w:p w:rsidR="00EC53DE" w:rsidRPr="00AF087C" w:rsidRDefault="00EF7A86" w:rsidP="00087754">
            <w:pPr>
              <w:pStyle w:val="Sangraenprimeralnea"/>
            </w:pPr>
            <w:r w:rsidRPr="00AF087C">
              <w:t>0</w:t>
            </w:r>
          </w:p>
        </w:tc>
        <w:tc>
          <w:tcPr>
            <w:tcW w:w="1518" w:type="dxa"/>
          </w:tcPr>
          <w:p w:rsidR="00EC53DE" w:rsidRPr="00AF087C" w:rsidRDefault="00EC53DE" w:rsidP="00087754">
            <w:pPr>
              <w:pStyle w:val="Sangraenprimeralnea"/>
            </w:pPr>
            <w:r w:rsidRPr="00AF087C">
              <w:t>2</w:t>
            </w:r>
          </w:p>
        </w:tc>
        <w:tc>
          <w:tcPr>
            <w:tcW w:w="1390" w:type="dxa"/>
          </w:tcPr>
          <w:p w:rsidR="00EC53DE" w:rsidRPr="00AF087C" w:rsidRDefault="00EF7A86" w:rsidP="00087754">
            <w:pPr>
              <w:pStyle w:val="Sangraenprimeralnea"/>
            </w:pPr>
            <w:r w:rsidRPr="00AF087C">
              <w:t>2</w:t>
            </w:r>
          </w:p>
        </w:tc>
        <w:tc>
          <w:tcPr>
            <w:tcW w:w="1390" w:type="dxa"/>
          </w:tcPr>
          <w:p w:rsidR="00EC53DE" w:rsidRPr="00AF087C" w:rsidRDefault="00EF7A86" w:rsidP="00087754">
            <w:pPr>
              <w:pStyle w:val="Sangraenprimeralnea"/>
            </w:pPr>
            <w:r w:rsidRPr="00AF087C">
              <w:t>0</w:t>
            </w:r>
          </w:p>
        </w:tc>
      </w:tr>
      <w:tr w:rsidR="00EC53DE" w:rsidRPr="00AF087C" w:rsidTr="008E0577">
        <w:tc>
          <w:tcPr>
            <w:tcW w:w="1391" w:type="dxa"/>
          </w:tcPr>
          <w:p w:rsidR="00EC53DE" w:rsidRPr="00AF087C" w:rsidRDefault="00EC53DE" w:rsidP="00087754">
            <w:pPr>
              <w:pStyle w:val="Sangraenprimeralnea"/>
            </w:pPr>
            <w:r w:rsidRPr="00AF087C">
              <w:t>157</w:t>
            </w:r>
          </w:p>
        </w:tc>
        <w:tc>
          <w:tcPr>
            <w:tcW w:w="1394" w:type="dxa"/>
          </w:tcPr>
          <w:p w:rsidR="00EC53DE" w:rsidRPr="00AF087C" w:rsidRDefault="00EC53DE" w:rsidP="00087754">
            <w:pPr>
              <w:pStyle w:val="Sangraenprimeralnea"/>
            </w:pPr>
            <w:r w:rsidRPr="00AF087C">
              <w:t>2</w:t>
            </w:r>
          </w:p>
        </w:tc>
        <w:tc>
          <w:tcPr>
            <w:tcW w:w="1411" w:type="dxa"/>
          </w:tcPr>
          <w:p w:rsidR="00EC53DE" w:rsidRPr="00AF087C" w:rsidRDefault="00EC53DE" w:rsidP="00087754">
            <w:pPr>
              <w:pStyle w:val="Sangraenprimeralnea"/>
            </w:pPr>
            <w:r w:rsidRPr="00AF087C">
              <w:t>2</w:t>
            </w:r>
          </w:p>
        </w:tc>
        <w:tc>
          <w:tcPr>
            <w:tcW w:w="1518" w:type="dxa"/>
          </w:tcPr>
          <w:p w:rsidR="00EC53DE" w:rsidRPr="00AF087C" w:rsidRDefault="00EC53DE" w:rsidP="00087754">
            <w:pPr>
              <w:pStyle w:val="Sangraenprimeralnea"/>
            </w:pPr>
            <w:r w:rsidRPr="00AF087C">
              <w:t>0</w:t>
            </w:r>
          </w:p>
        </w:tc>
        <w:tc>
          <w:tcPr>
            <w:tcW w:w="1390" w:type="dxa"/>
          </w:tcPr>
          <w:p w:rsidR="00EC53DE" w:rsidRPr="00AF087C" w:rsidRDefault="00EC53DE" w:rsidP="00087754">
            <w:pPr>
              <w:pStyle w:val="Sangraenprimeralnea"/>
            </w:pPr>
            <w:r w:rsidRPr="00AF087C">
              <w:t>2</w:t>
            </w:r>
          </w:p>
        </w:tc>
        <w:tc>
          <w:tcPr>
            <w:tcW w:w="1390" w:type="dxa"/>
          </w:tcPr>
          <w:p w:rsidR="00EC53DE" w:rsidRPr="00AF087C" w:rsidRDefault="00EC53DE" w:rsidP="00087754">
            <w:pPr>
              <w:pStyle w:val="Sangraenprimeralnea"/>
            </w:pPr>
            <w:r w:rsidRPr="00AF087C">
              <w:t>0</w:t>
            </w:r>
          </w:p>
        </w:tc>
      </w:tr>
      <w:tr w:rsidR="00EC53DE" w:rsidRPr="00AF087C" w:rsidTr="008E0577">
        <w:tc>
          <w:tcPr>
            <w:tcW w:w="1391" w:type="dxa"/>
          </w:tcPr>
          <w:p w:rsidR="00EC53DE" w:rsidRPr="00AF087C" w:rsidRDefault="00EC53DE" w:rsidP="00087754">
            <w:pPr>
              <w:pStyle w:val="Sangraenprimeralnea"/>
            </w:pPr>
            <w:r w:rsidRPr="00AF087C">
              <w:t>101</w:t>
            </w:r>
          </w:p>
        </w:tc>
        <w:tc>
          <w:tcPr>
            <w:tcW w:w="1394" w:type="dxa"/>
          </w:tcPr>
          <w:p w:rsidR="00EC53DE" w:rsidRPr="00AF087C" w:rsidRDefault="00EC53DE" w:rsidP="00087754">
            <w:pPr>
              <w:pStyle w:val="Sangraenprimeralnea"/>
            </w:pPr>
            <w:r w:rsidRPr="00AF087C">
              <w:t>2</w:t>
            </w:r>
          </w:p>
        </w:tc>
        <w:tc>
          <w:tcPr>
            <w:tcW w:w="1411" w:type="dxa"/>
          </w:tcPr>
          <w:p w:rsidR="00EC53DE" w:rsidRPr="00AF087C" w:rsidRDefault="00EF7A86" w:rsidP="00087754">
            <w:pPr>
              <w:pStyle w:val="Sangraenprimeralnea"/>
            </w:pPr>
            <w:r w:rsidRPr="00AF087C">
              <w:t>2</w:t>
            </w:r>
          </w:p>
        </w:tc>
        <w:tc>
          <w:tcPr>
            <w:tcW w:w="1518" w:type="dxa"/>
          </w:tcPr>
          <w:p w:rsidR="00EC53DE" w:rsidRPr="00AF087C" w:rsidRDefault="00EF7A86" w:rsidP="00087754">
            <w:pPr>
              <w:pStyle w:val="Sangraenprimeralnea"/>
            </w:pPr>
            <w:r w:rsidRPr="00AF087C">
              <w:t>0</w:t>
            </w:r>
          </w:p>
        </w:tc>
        <w:tc>
          <w:tcPr>
            <w:tcW w:w="1390" w:type="dxa"/>
          </w:tcPr>
          <w:p w:rsidR="00EC53DE" w:rsidRPr="00AF087C" w:rsidRDefault="00EF7A86" w:rsidP="00087754">
            <w:pPr>
              <w:pStyle w:val="Sangraenprimeralnea"/>
            </w:pPr>
            <w:r w:rsidRPr="00AF087C">
              <w:t>0</w:t>
            </w:r>
          </w:p>
        </w:tc>
        <w:tc>
          <w:tcPr>
            <w:tcW w:w="1390" w:type="dxa"/>
          </w:tcPr>
          <w:p w:rsidR="00EC53DE" w:rsidRPr="00AF087C" w:rsidRDefault="00EF7A86" w:rsidP="00087754">
            <w:pPr>
              <w:pStyle w:val="Sangraenprimeralnea"/>
            </w:pPr>
            <w:r w:rsidRPr="00AF087C">
              <w:t>2</w:t>
            </w:r>
          </w:p>
        </w:tc>
      </w:tr>
      <w:tr w:rsidR="00EC53DE" w:rsidRPr="00AF087C" w:rsidTr="008E0577">
        <w:tc>
          <w:tcPr>
            <w:tcW w:w="1391" w:type="dxa"/>
          </w:tcPr>
          <w:p w:rsidR="00EC53DE" w:rsidRPr="00AF087C" w:rsidRDefault="00EC53DE" w:rsidP="00087754">
            <w:pPr>
              <w:pStyle w:val="Sangraenprimeralnea"/>
            </w:pPr>
            <w:r w:rsidRPr="00AF087C">
              <w:t>108</w:t>
            </w:r>
          </w:p>
        </w:tc>
        <w:tc>
          <w:tcPr>
            <w:tcW w:w="1394" w:type="dxa"/>
          </w:tcPr>
          <w:p w:rsidR="00EC53DE" w:rsidRPr="00AF087C" w:rsidRDefault="00EC53DE" w:rsidP="00087754">
            <w:pPr>
              <w:pStyle w:val="Sangraenprimeralnea"/>
            </w:pPr>
            <w:r w:rsidRPr="00AF087C">
              <w:t>3</w:t>
            </w:r>
          </w:p>
        </w:tc>
        <w:tc>
          <w:tcPr>
            <w:tcW w:w="1411" w:type="dxa"/>
          </w:tcPr>
          <w:p w:rsidR="00EC53DE" w:rsidRPr="00AF087C" w:rsidRDefault="00EC53DE" w:rsidP="00087754">
            <w:pPr>
              <w:pStyle w:val="Sangraenprimeralnea"/>
            </w:pPr>
            <w:r w:rsidRPr="00AF087C">
              <w:t>0</w:t>
            </w:r>
          </w:p>
        </w:tc>
        <w:tc>
          <w:tcPr>
            <w:tcW w:w="1518" w:type="dxa"/>
          </w:tcPr>
          <w:p w:rsidR="00EC53DE" w:rsidRPr="00AF087C" w:rsidRDefault="00EC53DE" w:rsidP="00087754">
            <w:pPr>
              <w:pStyle w:val="Sangraenprimeralnea"/>
            </w:pPr>
            <w:r w:rsidRPr="00AF087C">
              <w:t>3</w:t>
            </w:r>
          </w:p>
        </w:tc>
        <w:tc>
          <w:tcPr>
            <w:tcW w:w="1390" w:type="dxa"/>
          </w:tcPr>
          <w:p w:rsidR="00EC53DE" w:rsidRPr="00AF087C" w:rsidRDefault="00EF7A86" w:rsidP="00087754">
            <w:pPr>
              <w:pStyle w:val="Sangraenprimeralnea"/>
            </w:pPr>
            <w:r w:rsidRPr="00AF087C">
              <w:t>0</w:t>
            </w:r>
          </w:p>
        </w:tc>
        <w:tc>
          <w:tcPr>
            <w:tcW w:w="1390" w:type="dxa"/>
          </w:tcPr>
          <w:p w:rsidR="00EC53DE" w:rsidRPr="00AF087C" w:rsidRDefault="00EF7A86" w:rsidP="00087754">
            <w:pPr>
              <w:pStyle w:val="Sangraenprimeralnea"/>
            </w:pPr>
            <w:r w:rsidRPr="00AF087C">
              <w:t>3</w:t>
            </w:r>
          </w:p>
        </w:tc>
      </w:tr>
    </w:tbl>
    <w:p w:rsidR="00EC53DE" w:rsidRPr="00AF087C" w:rsidRDefault="00EC53DE" w:rsidP="00B94B3A">
      <w:pPr>
        <w:pStyle w:val="Titulos"/>
      </w:pPr>
      <w:bookmarkStart w:id="173" w:name="_Toc473630756"/>
      <w:r w:rsidRPr="00AF087C">
        <w:t xml:space="preserve">Tabla </w:t>
      </w:r>
      <w:fldSimple w:instr=" SEQ Tabla \* ARABIC ">
        <w:r w:rsidR="00C84BE7">
          <w:rPr>
            <w:noProof/>
          </w:rPr>
          <w:t>11</w:t>
        </w:r>
      </w:fldSimple>
      <w:r w:rsidR="005E3412" w:rsidRPr="00AF087C">
        <w:t>: m</w:t>
      </w:r>
      <w:r w:rsidRPr="00AF087C">
        <w:t>odos de las tareas con más de un modo para la solución de la instancia 204B con modos aleatorios</w:t>
      </w:r>
      <w:bookmarkEnd w:id="173"/>
    </w:p>
    <w:p w:rsidR="00343EAA" w:rsidRPr="00AF087C" w:rsidRDefault="00EC53DE" w:rsidP="00343EAA">
      <w:pPr>
        <w:pStyle w:val="Sangraenprimeralnea"/>
      </w:pPr>
      <w:r w:rsidRPr="00AF087C">
        <w:t xml:space="preserve">Como es lógico y puesto que tanto operarios </w:t>
      </w:r>
      <w:r w:rsidR="00AF087C">
        <w:t>estructural</w:t>
      </w:r>
      <w:r w:rsidRPr="00AF087C">
        <w:t xml:space="preserve">es como el </w:t>
      </w:r>
      <w:r w:rsidR="00AF087C">
        <w:t>área</w:t>
      </w:r>
      <w:r w:rsidRPr="00AF087C">
        <w:t xml:space="preserve"> 2 son los recursos menos consumidos (con los porcentajes de ocupación más bajos), los modos seleccionados por el algoritmo para obtener la mejor solución </w:t>
      </w:r>
      <w:r w:rsidR="00EF7A86" w:rsidRPr="00AF087C">
        <w:t>tienden a consumir este</w:t>
      </w:r>
      <w:r w:rsidRPr="00AF087C">
        <w:t xml:space="preserve"> tipo de recursos. </w:t>
      </w:r>
      <w:r w:rsidR="00EF7A86" w:rsidRPr="00AF087C">
        <w:t>En la instancia 204</w:t>
      </w:r>
      <w:r w:rsidR="00D706CB" w:rsidRPr="00AF087C">
        <w:t>B</w:t>
      </w:r>
      <w:r w:rsidR="00EF7A86" w:rsidRPr="00AF087C">
        <w:t xml:space="preserve"> las tareas con más de un modo siempre consumen empleados de tipo </w:t>
      </w:r>
      <w:r w:rsidR="00AF087C">
        <w:t>mecánico</w:t>
      </w:r>
      <w:r w:rsidR="00EF7A86" w:rsidRPr="00AF087C">
        <w:t xml:space="preserve"> y recursos del </w:t>
      </w:r>
      <w:r w:rsidR="00AF087C">
        <w:t>área</w:t>
      </w:r>
      <w:r w:rsidR="00EF7A86" w:rsidRPr="00AF087C">
        <w:t xml:space="preserve"> 1. </w:t>
      </w:r>
      <w:r w:rsidRPr="00AF087C">
        <w:t xml:space="preserve">En el Gantt de la </w:t>
      </w:r>
      <w:r w:rsidR="00AF087C">
        <w:t>figura</w:t>
      </w:r>
      <w:r w:rsidRPr="00AF087C">
        <w:t xml:space="preserve"> 4</w:t>
      </w:r>
      <w:r w:rsidR="00C356C5" w:rsidRPr="00AF087C">
        <w:t>4</w:t>
      </w:r>
      <w:r w:rsidRPr="00AF087C">
        <w:t xml:space="preserve"> se puede ver la solución para una de las tareas con más de un modo. </w:t>
      </w:r>
      <w:r w:rsidR="00343EAA" w:rsidRPr="00AF087C">
        <w:br w:type="page"/>
      </w:r>
    </w:p>
    <w:p w:rsidR="00FF4A13" w:rsidRPr="00AF087C" w:rsidRDefault="00E2755D" w:rsidP="00D32639">
      <w:pPr>
        <w:pStyle w:val="Sinsangraenprimeralnea"/>
      </w:pPr>
      <w:r>
        <w:lastRenderedPageBreak/>
        <w:pict>
          <v:shape id="_x0000_i1043" type="#_x0000_t75" style="width:6in;height:158.05pt">
            <v:imagedata r:id="rId83" o:title="204B" croptop="15432f" cropbottom="26212f" cropleft="16268f" cropright="28368f"/>
          </v:shape>
        </w:pict>
      </w:r>
    </w:p>
    <w:p w:rsidR="00EC53DE" w:rsidRPr="00AF087C" w:rsidRDefault="00B05EAB" w:rsidP="00B94B3A">
      <w:pPr>
        <w:pStyle w:val="Titulos"/>
      </w:pPr>
      <w:bookmarkStart w:id="174" w:name="_Toc473630633"/>
      <w:r w:rsidRPr="00AF087C">
        <w:t>Figura</w:t>
      </w:r>
      <w:r w:rsidR="00FF4A13" w:rsidRPr="00AF087C">
        <w:t xml:space="preserve"> </w:t>
      </w:r>
      <w:fldSimple w:instr=" SEQ Ilustración \* ARABIC ">
        <w:r w:rsidR="00C84BE7">
          <w:rPr>
            <w:noProof/>
          </w:rPr>
          <w:t>44</w:t>
        </w:r>
      </w:fldSimple>
      <w:r w:rsidR="005E3412" w:rsidRPr="00AF087C">
        <w:t>: s</w:t>
      </w:r>
      <w:r w:rsidR="00FF4A13" w:rsidRPr="00AF087C">
        <w:t>olución de una tarea con más de un modo</w:t>
      </w:r>
      <w:bookmarkEnd w:id="174"/>
    </w:p>
    <w:p w:rsidR="00EC53DE" w:rsidRPr="00AF087C" w:rsidRDefault="00FF4A13" w:rsidP="00087754">
      <w:pPr>
        <w:pStyle w:val="Sangraenprimeralnea"/>
      </w:pPr>
      <w:r w:rsidRPr="00AF087C">
        <w:t xml:space="preserve">Se puede comprobar entonces, que el algoritmo funciona también cuando se combinan tipos de empleados y tipos de áreas. La tarea 108 es resuelta por operarios </w:t>
      </w:r>
      <w:r w:rsidR="00AF087C">
        <w:t>estructural</w:t>
      </w:r>
      <w:r w:rsidRPr="00AF087C">
        <w:t xml:space="preserve">es (Worker 8) en el </w:t>
      </w:r>
      <w:r w:rsidR="00AF087C">
        <w:t>área</w:t>
      </w:r>
      <w:r w:rsidRPr="00AF087C">
        <w:t xml:space="preserve"> 2 (se ha recortado la imagen para que se vea bien el cuadro, pero se trata de la posición de área 8, correspondiente al área 2). </w:t>
      </w:r>
      <w:r w:rsidR="00EC53DE" w:rsidRPr="00AF087C">
        <w:t xml:space="preserve">Se obtiene también la ocupación de cada uno de los trabajadores, la ocupación por tipos, y la ocupación global, como </w:t>
      </w:r>
      <w:r w:rsidRPr="00AF087C">
        <w:t xml:space="preserve">se puede ver en la </w:t>
      </w:r>
      <w:r w:rsidR="00AF087C">
        <w:t>figura</w:t>
      </w:r>
      <w:r w:rsidRPr="00AF087C">
        <w:t xml:space="preserve"> 4</w:t>
      </w:r>
      <w:r w:rsidR="00C356C5" w:rsidRPr="00AF087C">
        <w:t>5</w:t>
      </w:r>
      <w:r w:rsidR="00EC53DE" w:rsidRPr="00AF087C">
        <w:t>.</w:t>
      </w:r>
    </w:p>
    <w:p w:rsidR="00407C41" w:rsidRPr="00AF087C" w:rsidRDefault="00407C41" w:rsidP="005C67BD">
      <w:pPr>
        <w:pStyle w:val="Sinsangraenprimeralnea"/>
      </w:pPr>
      <w:r w:rsidRPr="00AF087C">
        <w:rPr>
          <w:noProof/>
        </w:rPr>
        <w:drawing>
          <wp:inline distT="0" distB="0" distL="0" distR="0" wp14:anchorId="3D561CBE" wp14:editId="2B997306">
            <wp:extent cx="5438775" cy="2931160"/>
            <wp:effectExtent l="0" t="0" r="9525" b="254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07C41" w:rsidRPr="00AF087C" w:rsidRDefault="00B05EAB" w:rsidP="00B94B3A">
      <w:pPr>
        <w:pStyle w:val="Titulos"/>
      </w:pPr>
      <w:bookmarkStart w:id="175" w:name="_Toc473630634"/>
      <w:r w:rsidRPr="00AF087C">
        <w:t>Figura</w:t>
      </w:r>
      <w:r w:rsidR="00407C41" w:rsidRPr="00AF087C">
        <w:t xml:space="preserve"> </w:t>
      </w:r>
      <w:fldSimple w:instr=" SEQ Ilustración \* ARABIC ">
        <w:r w:rsidR="00C84BE7">
          <w:rPr>
            <w:noProof/>
          </w:rPr>
          <w:t>45</w:t>
        </w:r>
      </w:fldSimple>
      <w:r w:rsidR="005E3412" w:rsidRPr="00AF087C">
        <w:t>: p</w:t>
      </w:r>
      <w:r w:rsidR="00407C41" w:rsidRPr="00AF087C">
        <w:t>orcentaje de ocupación de operarios, de tipos de operario, y porcentaje de ocupac</w:t>
      </w:r>
      <w:r w:rsidR="008B0845" w:rsidRPr="00AF087C">
        <w:t xml:space="preserve">ión global para la instancia </w:t>
      </w:r>
      <w:r w:rsidR="00407C41" w:rsidRPr="00AF087C">
        <w:t>204</w:t>
      </w:r>
      <w:r w:rsidR="008B0845" w:rsidRPr="00AF087C">
        <w:t>B</w:t>
      </w:r>
      <w:r w:rsidR="00407C41" w:rsidRPr="00AF087C">
        <w:t xml:space="preserve"> tareas con modos aleatorios</w:t>
      </w:r>
      <w:bookmarkEnd w:id="175"/>
    </w:p>
    <w:p w:rsidR="008B0845" w:rsidRPr="00AF087C" w:rsidRDefault="00407C41" w:rsidP="00087754">
      <w:pPr>
        <w:pStyle w:val="Sangraenprimeralnea"/>
      </w:pPr>
      <w:r w:rsidRPr="00AF087C">
        <w:lastRenderedPageBreak/>
        <w:t>Se puede comprobar que los porcentajes dentro del mismo tipo de operarios se encuentran equilibrados, resultando un porcentaje de ocupación medio para los o</w:t>
      </w:r>
      <w:r w:rsidR="008B0845" w:rsidRPr="00AF087C">
        <w:t xml:space="preserve">perarios de tipo </w:t>
      </w:r>
      <w:r w:rsidR="00AF087C">
        <w:t>mecánico</w:t>
      </w:r>
      <w:r w:rsidR="008B0845" w:rsidRPr="00AF087C">
        <w:t xml:space="preserve"> del 95,52</w:t>
      </w:r>
      <w:r w:rsidRPr="00AF087C">
        <w:t>%</w:t>
      </w:r>
      <w:r w:rsidR="008B0845" w:rsidRPr="00AF087C">
        <w:t xml:space="preserve">, que es mayor a los previamente hallados debido a que el tiempo de finalización del </w:t>
      </w:r>
      <w:r w:rsidR="00775997" w:rsidRPr="00AF087C">
        <w:t>proyecto</w:t>
      </w:r>
      <w:r w:rsidR="008B0845" w:rsidRPr="00AF087C">
        <w:t xml:space="preserve"> es menor. Este tiempo de finalización resulta menor porque tres de las seis tareas con más de un modo pasan a ser ejecutadas por operarios de tipo </w:t>
      </w:r>
      <w:r w:rsidR="00AF087C">
        <w:t>estructural</w:t>
      </w:r>
      <w:r w:rsidR="008B0845" w:rsidRPr="00AF087C">
        <w:t>, que ven también incrementado su porcentaje de ocupación hasta</w:t>
      </w:r>
      <w:r w:rsidRPr="00AF087C">
        <w:t xml:space="preserve"> </w:t>
      </w:r>
      <w:r w:rsidR="008B0845" w:rsidRPr="00AF087C">
        <w:t>el 78,7</w:t>
      </w:r>
      <w:r w:rsidRPr="00AF087C">
        <w:t xml:space="preserve">% y </w:t>
      </w:r>
      <w:r w:rsidR="008B0845" w:rsidRPr="00AF087C">
        <w:t>la</w:t>
      </w:r>
      <w:r w:rsidRPr="00AF087C">
        <w:t xml:space="preserve"> ocupación global</w:t>
      </w:r>
      <w:r w:rsidR="008B0845" w:rsidRPr="00AF087C">
        <w:t>, también mayor a las previamente halladas, es del 89,2</w:t>
      </w:r>
      <w:r w:rsidRPr="00AF087C">
        <w:t xml:space="preserve">0%. </w:t>
      </w:r>
      <w:r w:rsidR="008B0845" w:rsidRPr="00AF087C">
        <w:t xml:space="preserve"> </w:t>
      </w:r>
    </w:p>
    <w:p w:rsidR="00407C41" w:rsidRPr="00AF087C" w:rsidRDefault="008B0845" w:rsidP="00087754">
      <w:pPr>
        <w:pStyle w:val="Sangraenprimeralnea"/>
      </w:pPr>
      <w:r w:rsidRPr="00AF087C">
        <w:t>Resulta así una solución más equilibrada que las anteriores, si bien no se tendrá en cuenta en el apartado de Análisis de Resultados, pues la instancia 204B no representa un caso real, sino que se trata de</w:t>
      </w:r>
      <w:r w:rsidR="00486744" w:rsidRPr="00AF087C">
        <w:t xml:space="preserve"> </w:t>
      </w:r>
      <w:r w:rsidR="008C5351" w:rsidRPr="00AF087C">
        <w:t>un</w:t>
      </w:r>
      <w:r w:rsidRPr="00AF087C">
        <w:t xml:space="preserve"> mero experimento para demostrar que el algoritmo es capaz de resolver instancias que combinen tipos de operarios y tipos de áreas.</w:t>
      </w:r>
    </w:p>
    <w:p w:rsidR="008B0845" w:rsidRPr="00AF087C" w:rsidRDefault="008B0845" w:rsidP="00B94B3A">
      <w:pPr>
        <w:pStyle w:val="Ttulo2"/>
        <w:rPr>
          <w:color w:val="auto"/>
        </w:rPr>
      </w:pPr>
      <w:bookmarkStart w:id="176" w:name="_Toc472894595"/>
      <w:r w:rsidRPr="00AF087C">
        <w:rPr>
          <w:color w:val="auto"/>
        </w:rPr>
        <w:t>9.</w:t>
      </w:r>
      <w:r w:rsidR="007A1855" w:rsidRPr="00AF087C">
        <w:rPr>
          <w:color w:val="auto"/>
        </w:rPr>
        <w:t>6</w:t>
      </w:r>
      <w:r w:rsidRPr="00AF087C">
        <w:rPr>
          <w:color w:val="auto"/>
        </w:rPr>
        <w:t xml:space="preserve">. Instancia </w:t>
      </w:r>
      <w:r w:rsidR="00D706CB" w:rsidRPr="00AF087C">
        <w:rPr>
          <w:color w:val="auto"/>
        </w:rPr>
        <w:t>grande</w:t>
      </w:r>
      <w:r w:rsidRPr="00AF087C">
        <w:rPr>
          <w:color w:val="auto"/>
        </w:rPr>
        <w:t xml:space="preserve"> con recursos fijados al comienzo de la ejecución</w:t>
      </w:r>
      <w:bookmarkEnd w:id="176"/>
    </w:p>
    <w:p w:rsidR="00034192" w:rsidRPr="00AF087C" w:rsidRDefault="008B0845" w:rsidP="005C67BD">
      <w:pPr>
        <w:pStyle w:val="Sinsangraenprimeralnea"/>
      </w:pPr>
      <w:r w:rsidRPr="00AF087C">
        <w:t>Como ya se ha comentado, para esta instancia los recursos son introducidos por teclado al comienzo de la ejecución</w:t>
      </w:r>
    </w:p>
    <w:p w:rsidR="008B0845" w:rsidRPr="00AF087C" w:rsidRDefault="008B0845" w:rsidP="00B94B3A">
      <w:pPr>
        <w:pStyle w:val="Ttulo3"/>
        <w:rPr>
          <w:color w:val="auto"/>
        </w:rPr>
      </w:pPr>
      <w:bookmarkStart w:id="177" w:name="_Toc472894596"/>
      <w:r w:rsidRPr="00AF087C">
        <w:rPr>
          <w:color w:val="auto"/>
        </w:rPr>
        <w:t>9.</w:t>
      </w:r>
      <w:r w:rsidR="007A1855" w:rsidRPr="00AF087C">
        <w:rPr>
          <w:color w:val="auto"/>
        </w:rPr>
        <w:t>6</w:t>
      </w:r>
      <w:r w:rsidRPr="00AF087C">
        <w:rPr>
          <w:color w:val="auto"/>
        </w:rPr>
        <w:t xml:space="preserve">.1. Caso de </w:t>
      </w:r>
      <w:r w:rsidR="008404E3" w:rsidRPr="00AF087C">
        <w:rPr>
          <w:color w:val="auto"/>
        </w:rPr>
        <w:t>Frontera I</w:t>
      </w:r>
      <w:r w:rsidRPr="00AF087C">
        <w:rPr>
          <w:color w:val="auto"/>
        </w:rPr>
        <w:t>nferior</w:t>
      </w:r>
      <w:bookmarkEnd w:id="177"/>
    </w:p>
    <w:p w:rsidR="008B0845" w:rsidRPr="00AF087C" w:rsidRDefault="008B0845" w:rsidP="00B94B3A">
      <w:r w:rsidRPr="00AF087C">
        <w:t xml:space="preserve">En este caso se introduce el tiempo de ciclo. </w:t>
      </w:r>
      <w:r w:rsidR="008404E3" w:rsidRPr="00AF087C">
        <w:t>La frontera inferior,</w:t>
      </w:r>
      <w:r w:rsidRPr="00AF087C">
        <w:t xml:space="preserve"> será el total de la carga de trabajo entre el ciclo introducido</w:t>
      </w:r>
      <w:r w:rsidR="008404E3" w:rsidRPr="00AF087C">
        <w:t>,</w:t>
      </w:r>
      <w:r w:rsidRPr="00AF087C">
        <w:t xml:space="preserve"> </w:t>
      </w:r>
      <w:r w:rsidR="008404E3" w:rsidRPr="00AF087C">
        <w:t>truncado</w:t>
      </w:r>
      <w:r w:rsidRPr="00AF087C">
        <w:t xml:space="preserve"> hacia arriba. Si este número fuera 7.1, </w:t>
      </w:r>
      <w:r w:rsidR="008404E3" w:rsidRPr="00AF087C">
        <w:t>la frontera inferior</w:t>
      </w:r>
      <w:r w:rsidRPr="00AF087C">
        <w:t xml:space="preserve"> sería 8, por ejemplo. En </w:t>
      </w:r>
      <w:r w:rsidR="00D32639" w:rsidRPr="00AF087C">
        <w:t xml:space="preserve">la </w:t>
      </w:r>
      <w:r w:rsidR="00AF087C">
        <w:t>tabla</w:t>
      </w:r>
      <w:r w:rsidR="00D32639" w:rsidRPr="00AF087C">
        <w:t xml:space="preserve"> 12</w:t>
      </w:r>
      <w:r w:rsidRPr="00AF087C">
        <w:t xml:space="preserve"> se presentan diversos datos resultado de varias ejecuciones con distinto </w:t>
      </w:r>
      <w:r w:rsidR="008404E3" w:rsidRPr="00AF087C">
        <w:t xml:space="preserve">tiempo de </w:t>
      </w:r>
      <w:r w:rsidRPr="00AF087C">
        <w:t>ciclo. La carga total es de 5766 horas.</w:t>
      </w:r>
      <w:r w:rsidR="00343EAA" w:rsidRPr="00AF087C">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64"/>
        <w:gridCol w:w="1418"/>
        <w:gridCol w:w="1465"/>
        <w:gridCol w:w="1527"/>
        <w:gridCol w:w="1605"/>
        <w:gridCol w:w="1603"/>
      </w:tblGrid>
      <w:tr w:rsidR="008B0845" w:rsidRPr="00AF087C" w:rsidTr="008E0577">
        <w:trPr>
          <w:trHeight w:val="1716"/>
        </w:trPr>
        <w:tc>
          <w:tcPr>
            <w:tcW w:w="1264" w:type="dxa"/>
          </w:tcPr>
          <w:p w:rsidR="008B0845" w:rsidRPr="00AF087C" w:rsidRDefault="008B0845" w:rsidP="00AF087C">
            <w:pPr>
              <w:pStyle w:val="Sinsangraenprimeralnea"/>
              <w:jc w:val="center"/>
              <w:rPr>
                <w:rStyle w:val="Textoennegrita"/>
              </w:rPr>
            </w:pPr>
            <w:r w:rsidRPr="00AF087C">
              <w:rPr>
                <w:rStyle w:val="Textoennegrita"/>
              </w:rPr>
              <w:lastRenderedPageBreak/>
              <w:t>Operarios Totales</w:t>
            </w:r>
          </w:p>
        </w:tc>
        <w:tc>
          <w:tcPr>
            <w:tcW w:w="1418" w:type="dxa"/>
          </w:tcPr>
          <w:p w:rsidR="008B0845" w:rsidRPr="00AF087C" w:rsidRDefault="008404E3" w:rsidP="00AF087C">
            <w:pPr>
              <w:pStyle w:val="Sinsangraenprimeralnea"/>
              <w:jc w:val="center"/>
              <w:rPr>
                <w:rStyle w:val="Textoennegrita"/>
              </w:rPr>
            </w:pPr>
            <w:r w:rsidRPr="00AF087C">
              <w:rPr>
                <w:rStyle w:val="Textoennegrita"/>
              </w:rPr>
              <w:t>Tiempo de Ciclo</w:t>
            </w:r>
          </w:p>
        </w:tc>
        <w:tc>
          <w:tcPr>
            <w:tcW w:w="1465" w:type="dxa"/>
          </w:tcPr>
          <w:p w:rsidR="008B0845" w:rsidRPr="00AF087C" w:rsidRDefault="008404E3" w:rsidP="00AF087C">
            <w:pPr>
              <w:pStyle w:val="Sinsangraenprimeralnea"/>
              <w:jc w:val="center"/>
              <w:rPr>
                <w:rStyle w:val="Textoennegrita"/>
              </w:rPr>
            </w:pPr>
            <w:r w:rsidRPr="00AF087C">
              <w:rPr>
                <w:rStyle w:val="Textoennegrita"/>
              </w:rPr>
              <w:t>Frontera Inferior</w:t>
            </w:r>
          </w:p>
        </w:tc>
        <w:tc>
          <w:tcPr>
            <w:tcW w:w="1527" w:type="dxa"/>
          </w:tcPr>
          <w:p w:rsidR="008B0845" w:rsidRPr="00AF087C" w:rsidRDefault="008B0845" w:rsidP="00AF087C">
            <w:pPr>
              <w:pStyle w:val="Sinsangraenprimeralnea"/>
              <w:jc w:val="center"/>
              <w:rPr>
                <w:rStyle w:val="Textoennegrita"/>
              </w:rPr>
            </w:pPr>
            <w:r w:rsidRPr="00AF087C">
              <w:rPr>
                <w:rStyle w:val="Textoennegrita"/>
              </w:rPr>
              <w:t xml:space="preserve">Solución con </w:t>
            </w:r>
            <w:r w:rsidR="008404E3" w:rsidRPr="00AF087C">
              <w:rPr>
                <w:rStyle w:val="Textoennegrita"/>
              </w:rPr>
              <w:t>Frontera Inferior</w:t>
            </w:r>
          </w:p>
        </w:tc>
        <w:tc>
          <w:tcPr>
            <w:tcW w:w="1605" w:type="dxa"/>
          </w:tcPr>
          <w:p w:rsidR="008B0845" w:rsidRPr="00AF087C" w:rsidRDefault="008404E3" w:rsidP="00AF087C">
            <w:pPr>
              <w:pStyle w:val="Sinsangraenprimeralnea"/>
              <w:jc w:val="center"/>
              <w:rPr>
                <w:rStyle w:val="Textoennegrita"/>
              </w:rPr>
            </w:pPr>
            <w:r w:rsidRPr="00AF087C">
              <w:rPr>
                <w:rStyle w:val="Textoennegrita"/>
              </w:rPr>
              <w:t>Tiempo de finalización s</w:t>
            </w:r>
            <w:r w:rsidR="008B0845" w:rsidRPr="00AF087C">
              <w:rPr>
                <w:rStyle w:val="Textoennegrita"/>
              </w:rPr>
              <w:t>olución</w:t>
            </w:r>
            <w:r w:rsidRPr="00AF087C">
              <w:rPr>
                <w:rStyle w:val="Textoennegrita"/>
              </w:rPr>
              <w:t xml:space="preserve"> (horas)</w:t>
            </w:r>
          </w:p>
        </w:tc>
        <w:tc>
          <w:tcPr>
            <w:tcW w:w="1603" w:type="dxa"/>
          </w:tcPr>
          <w:p w:rsidR="008B0845" w:rsidRPr="00AF087C" w:rsidRDefault="008B0845" w:rsidP="00AF087C">
            <w:pPr>
              <w:pStyle w:val="Sinsangraenprimeralnea"/>
              <w:jc w:val="center"/>
              <w:rPr>
                <w:rStyle w:val="Textoennegrita"/>
              </w:rPr>
            </w:pPr>
            <w:r w:rsidRPr="00AF087C">
              <w:rPr>
                <w:rStyle w:val="Textoennegrita"/>
              </w:rPr>
              <w:t>Tiempo de ejecución (segundos)</w:t>
            </w:r>
          </w:p>
        </w:tc>
      </w:tr>
      <w:tr w:rsidR="008B0845" w:rsidRPr="00AF087C" w:rsidTr="008E0577">
        <w:trPr>
          <w:trHeight w:val="530"/>
        </w:trPr>
        <w:tc>
          <w:tcPr>
            <w:tcW w:w="1264" w:type="dxa"/>
          </w:tcPr>
          <w:p w:rsidR="008B0845" w:rsidRPr="00AF087C" w:rsidRDefault="008B0845" w:rsidP="00AF087C">
            <w:pPr>
              <w:pStyle w:val="Sinsangraenprimeralnea"/>
              <w:jc w:val="center"/>
            </w:pPr>
            <w:r w:rsidRPr="00AF087C">
              <w:t>7</w:t>
            </w:r>
          </w:p>
        </w:tc>
        <w:tc>
          <w:tcPr>
            <w:tcW w:w="1418" w:type="dxa"/>
          </w:tcPr>
          <w:p w:rsidR="008B0845" w:rsidRPr="00AF087C" w:rsidRDefault="008B0845" w:rsidP="00AF087C">
            <w:pPr>
              <w:pStyle w:val="Sinsangraenprimeralnea"/>
              <w:jc w:val="center"/>
            </w:pPr>
            <w:r w:rsidRPr="00AF087C">
              <w:t>1020</w:t>
            </w:r>
          </w:p>
        </w:tc>
        <w:tc>
          <w:tcPr>
            <w:tcW w:w="1465" w:type="dxa"/>
          </w:tcPr>
          <w:p w:rsidR="008B0845" w:rsidRPr="00AF087C" w:rsidRDefault="008B0845" w:rsidP="00AF087C">
            <w:pPr>
              <w:pStyle w:val="Sinsangraenprimeralnea"/>
              <w:jc w:val="center"/>
            </w:pPr>
            <w:r w:rsidRPr="00AF087C">
              <w:t>6</w:t>
            </w:r>
          </w:p>
        </w:tc>
        <w:tc>
          <w:tcPr>
            <w:tcW w:w="1527" w:type="dxa"/>
          </w:tcPr>
          <w:p w:rsidR="008B0845" w:rsidRPr="00AF087C" w:rsidRDefault="008B0845" w:rsidP="00AF087C">
            <w:pPr>
              <w:pStyle w:val="Sinsangraenprimeralnea"/>
              <w:jc w:val="center"/>
            </w:pPr>
            <w:r w:rsidRPr="00AF087C">
              <w:t>Si</w:t>
            </w:r>
          </w:p>
        </w:tc>
        <w:tc>
          <w:tcPr>
            <w:tcW w:w="1605" w:type="dxa"/>
          </w:tcPr>
          <w:p w:rsidR="008B0845" w:rsidRPr="00AF087C" w:rsidRDefault="008B0845" w:rsidP="00AF087C">
            <w:pPr>
              <w:pStyle w:val="Sinsangraenprimeralnea"/>
              <w:jc w:val="center"/>
            </w:pPr>
            <w:r w:rsidRPr="00AF087C">
              <w:t>1053</w:t>
            </w:r>
          </w:p>
        </w:tc>
        <w:tc>
          <w:tcPr>
            <w:tcW w:w="1603" w:type="dxa"/>
          </w:tcPr>
          <w:p w:rsidR="008B0845" w:rsidRPr="00AF087C" w:rsidRDefault="008B0845" w:rsidP="00AF087C">
            <w:pPr>
              <w:pStyle w:val="Sinsangraenprimeralnea"/>
              <w:jc w:val="center"/>
            </w:pPr>
            <w:r w:rsidRPr="00AF087C">
              <w:t>3.814</w:t>
            </w:r>
          </w:p>
        </w:tc>
      </w:tr>
      <w:tr w:rsidR="008B0845" w:rsidRPr="00AF087C" w:rsidTr="008E0577">
        <w:trPr>
          <w:trHeight w:val="530"/>
        </w:trPr>
        <w:tc>
          <w:tcPr>
            <w:tcW w:w="1264" w:type="dxa"/>
          </w:tcPr>
          <w:p w:rsidR="008B0845" w:rsidRPr="00AF087C" w:rsidRDefault="008B0845" w:rsidP="00AF087C">
            <w:pPr>
              <w:pStyle w:val="Sinsangraenprimeralnea"/>
              <w:jc w:val="center"/>
            </w:pPr>
            <w:r w:rsidRPr="00AF087C">
              <w:t>7</w:t>
            </w:r>
          </w:p>
        </w:tc>
        <w:tc>
          <w:tcPr>
            <w:tcW w:w="1418" w:type="dxa"/>
          </w:tcPr>
          <w:p w:rsidR="008B0845" w:rsidRPr="00AF087C" w:rsidRDefault="008B0845" w:rsidP="00AF087C">
            <w:pPr>
              <w:pStyle w:val="Sinsangraenprimeralnea"/>
              <w:jc w:val="center"/>
            </w:pPr>
            <w:r w:rsidRPr="00AF087C">
              <w:t>1300</w:t>
            </w:r>
          </w:p>
        </w:tc>
        <w:tc>
          <w:tcPr>
            <w:tcW w:w="1465" w:type="dxa"/>
          </w:tcPr>
          <w:p w:rsidR="008B0845" w:rsidRPr="00AF087C" w:rsidRDefault="008B0845" w:rsidP="00AF087C">
            <w:pPr>
              <w:pStyle w:val="Sinsangraenprimeralnea"/>
              <w:jc w:val="center"/>
            </w:pPr>
            <w:r w:rsidRPr="00AF087C">
              <w:t>5</w:t>
            </w:r>
          </w:p>
        </w:tc>
        <w:tc>
          <w:tcPr>
            <w:tcW w:w="1527" w:type="dxa"/>
          </w:tcPr>
          <w:p w:rsidR="008B0845" w:rsidRPr="00AF087C" w:rsidRDefault="008B0845" w:rsidP="00AF087C">
            <w:pPr>
              <w:pStyle w:val="Sinsangraenprimeralnea"/>
              <w:jc w:val="center"/>
            </w:pPr>
            <w:r w:rsidRPr="00AF087C">
              <w:t>No</w:t>
            </w:r>
          </w:p>
        </w:tc>
        <w:tc>
          <w:tcPr>
            <w:tcW w:w="1605" w:type="dxa"/>
          </w:tcPr>
          <w:p w:rsidR="008B0845" w:rsidRPr="00AF087C" w:rsidRDefault="008B0845" w:rsidP="00AF087C">
            <w:pPr>
              <w:pStyle w:val="Sinsangraenprimeralnea"/>
              <w:jc w:val="center"/>
            </w:pPr>
            <w:r w:rsidRPr="00AF087C">
              <w:t>812</w:t>
            </w:r>
          </w:p>
        </w:tc>
        <w:tc>
          <w:tcPr>
            <w:tcW w:w="1603" w:type="dxa"/>
          </w:tcPr>
          <w:p w:rsidR="008B0845" w:rsidRPr="00AF087C" w:rsidRDefault="008B0845" w:rsidP="00AF087C">
            <w:pPr>
              <w:pStyle w:val="Sinsangraenprimeralnea"/>
              <w:jc w:val="center"/>
            </w:pPr>
            <w:r w:rsidRPr="00AF087C">
              <w:t>464</w:t>
            </w:r>
          </w:p>
        </w:tc>
      </w:tr>
      <w:tr w:rsidR="008B0845" w:rsidRPr="00AF087C" w:rsidTr="008E0577">
        <w:trPr>
          <w:trHeight w:val="546"/>
        </w:trPr>
        <w:tc>
          <w:tcPr>
            <w:tcW w:w="1264" w:type="dxa"/>
          </w:tcPr>
          <w:p w:rsidR="008B0845" w:rsidRPr="00AF087C" w:rsidRDefault="008B0845" w:rsidP="00AF087C">
            <w:pPr>
              <w:pStyle w:val="Sinsangraenprimeralnea"/>
              <w:jc w:val="center"/>
            </w:pPr>
            <w:r w:rsidRPr="00AF087C">
              <w:t>9</w:t>
            </w:r>
          </w:p>
        </w:tc>
        <w:tc>
          <w:tcPr>
            <w:tcW w:w="1418" w:type="dxa"/>
          </w:tcPr>
          <w:p w:rsidR="008B0845" w:rsidRPr="00AF087C" w:rsidRDefault="008B0845" w:rsidP="00AF087C">
            <w:pPr>
              <w:pStyle w:val="Sinsangraenprimeralnea"/>
              <w:jc w:val="center"/>
            </w:pPr>
            <w:r w:rsidRPr="00AF087C">
              <w:t>800</w:t>
            </w:r>
          </w:p>
        </w:tc>
        <w:tc>
          <w:tcPr>
            <w:tcW w:w="1465" w:type="dxa"/>
          </w:tcPr>
          <w:p w:rsidR="008B0845" w:rsidRPr="00AF087C" w:rsidRDefault="008B0845" w:rsidP="00AF087C">
            <w:pPr>
              <w:pStyle w:val="Sinsangraenprimeralnea"/>
              <w:jc w:val="center"/>
            </w:pPr>
            <w:r w:rsidRPr="00AF087C">
              <w:t>8</w:t>
            </w:r>
          </w:p>
        </w:tc>
        <w:tc>
          <w:tcPr>
            <w:tcW w:w="1527" w:type="dxa"/>
          </w:tcPr>
          <w:p w:rsidR="008B0845" w:rsidRPr="00AF087C" w:rsidRDefault="008B0845" w:rsidP="00AF087C">
            <w:pPr>
              <w:pStyle w:val="Sinsangraenprimeralnea"/>
              <w:jc w:val="center"/>
            </w:pPr>
            <w:r w:rsidRPr="00AF087C">
              <w:t>Si</w:t>
            </w:r>
          </w:p>
        </w:tc>
        <w:tc>
          <w:tcPr>
            <w:tcW w:w="1605" w:type="dxa"/>
          </w:tcPr>
          <w:p w:rsidR="008B0845" w:rsidRPr="00AF087C" w:rsidRDefault="008B0845" w:rsidP="00AF087C">
            <w:pPr>
              <w:pStyle w:val="Sinsangraenprimeralnea"/>
              <w:jc w:val="center"/>
            </w:pPr>
            <w:r w:rsidRPr="00AF087C">
              <w:t>880</w:t>
            </w:r>
          </w:p>
        </w:tc>
        <w:tc>
          <w:tcPr>
            <w:tcW w:w="1603" w:type="dxa"/>
          </w:tcPr>
          <w:p w:rsidR="008B0845" w:rsidRPr="00AF087C" w:rsidRDefault="008B0845" w:rsidP="00AF087C">
            <w:pPr>
              <w:pStyle w:val="Sinsangraenprimeralnea"/>
              <w:jc w:val="center"/>
            </w:pPr>
            <w:r w:rsidRPr="00AF087C">
              <w:t>6.55</w:t>
            </w:r>
          </w:p>
        </w:tc>
      </w:tr>
      <w:tr w:rsidR="008B0845" w:rsidRPr="00AF087C" w:rsidTr="008E0577">
        <w:trPr>
          <w:trHeight w:val="530"/>
        </w:trPr>
        <w:tc>
          <w:tcPr>
            <w:tcW w:w="1264" w:type="dxa"/>
          </w:tcPr>
          <w:p w:rsidR="008B0845" w:rsidRPr="00AF087C" w:rsidRDefault="008B0845" w:rsidP="00AF087C">
            <w:pPr>
              <w:pStyle w:val="Sinsangraenprimeralnea"/>
              <w:jc w:val="center"/>
            </w:pPr>
            <w:r w:rsidRPr="00AF087C">
              <w:t>9</w:t>
            </w:r>
          </w:p>
        </w:tc>
        <w:tc>
          <w:tcPr>
            <w:tcW w:w="1418" w:type="dxa"/>
          </w:tcPr>
          <w:p w:rsidR="008B0845" w:rsidRPr="00AF087C" w:rsidRDefault="008B0845" w:rsidP="00AF087C">
            <w:pPr>
              <w:pStyle w:val="Sinsangraenprimeralnea"/>
              <w:jc w:val="center"/>
            </w:pPr>
            <w:r w:rsidRPr="00AF087C">
              <w:t>1200</w:t>
            </w:r>
          </w:p>
        </w:tc>
        <w:tc>
          <w:tcPr>
            <w:tcW w:w="1465" w:type="dxa"/>
          </w:tcPr>
          <w:p w:rsidR="008B0845" w:rsidRPr="00AF087C" w:rsidRDefault="008B0845" w:rsidP="00AF087C">
            <w:pPr>
              <w:pStyle w:val="Sinsangraenprimeralnea"/>
              <w:jc w:val="center"/>
            </w:pPr>
            <w:r w:rsidRPr="00AF087C">
              <w:t>7</w:t>
            </w:r>
          </w:p>
        </w:tc>
        <w:tc>
          <w:tcPr>
            <w:tcW w:w="1527" w:type="dxa"/>
          </w:tcPr>
          <w:p w:rsidR="008B0845" w:rsidRPr="00AF087C" w:rsidRDefault="008B0845" w:rsidP="00AF087C">
            <w:pPr>
              <w:pStyle w:val="Sinsangraenprimeralnea"/>
              <w:jc w:val="center"/>
            </w:pPr>
            <w:r w:rsidRPr="00AF087C">
              <w:t>No</w:t>
            </w:r>
          </w:p>
        </w:tc>
        <w:tc>
          <w:tcPr>
            <w:tcW w:w="1605" w:type="dxa"/>
          </w:tcPr>
          <w:p w:rsidR="008B0845" w:rsidRPr="00AF087C" w:rsidRDefault="008B0845" w:rsidP="00AF087C">
            <w:pPr>
              <w:pStyle w:val="Sinsangraenprimeralnea"/>
              <w:jc w:val="center"/>
            </w:pPr>
            <w:r w:rsidRPr="00AF087C">
              <w:t>680</w:t>
            </w:r>
          </w:p>
        </w:tc>
        <w:tc>
          <w:tcPr>
            <w:tcW w:w="1603" w:type="dxa"/>
          </w:tcPr>
          <w:p w:rsidR="008B0845" w:rsidRPr="00AF087C" w:rsidRDefault="008B0845" w:rsidP="00AF087C">
            <w:pPr>
              <w:pStyle w:val="Sinsangraenprimeralnea"/>
              <w:jc w:val="center"/>
            </w:pPr>
            <w:r w:rsidRPr="00AF087C">
              <w:t>462</w:t>
            </w:r>
          </w:p>
        </w:tc>
      </w:tr>
    </w:tbl>
    <w:p w:rsidR="008B0845" w:rsidRPr="00AF087C" w:rsidRDefault="008C5351" w:rsidP="008C5351">
      <w:pPr>
        <w:pStyle w:val="Titulos"/>
      </w:pPr>
      <w:bookmarkStart w:id="178" w:name="_Toc473630757"/>
      <w:r w:rsidRPr="00AF087C">
        <w:t xml:space="preserve">Tabla </w:t>
      </w:r>
      <w:fldSimple w:instr=" SEQ Tabla \* ARABIC ">
        <w:r w:rsidR="00C84BE7">
          <w:rPr>
            <w:noProof/>
          </w:rPr>
          <w:t>12</w:t>
        </w:r>
      </w:fldSimple>
      <w:r w:rsidRPr="00AF087C">
        <w:t>: resultados para el caso de Frontera Inferior</w:t>
      </w:r>
      <w:bookmarkEnd w:id="178"/>
    </w:p>
    <w:p w:rsidR="008404E3" w:rsidRPr="00AF087C" w:rsidRDefault="008404E3" w:rsidP="00B94B3A">
      <w:r w:rsidRPr="00AF087C">
        <w:t>Este experimento o bien realiza una iteración, reduciendo enormemente el tiempo de ejecución</w:t>
      </w:r>
      <w:r w:rsidR="008B0845" w:rsidRPr="00AF087C">
        <w:t xml:space="preserve"> </w:t>
      </w:r>
      <w:r w:rsidRPr="00AF087C">
        <w:t>y quedándose</w:t>
      </w:r>
      <w:r w:rsidR="008B0845" w:rsidRPr="00AF087C">
        <w:t xml:space="preserve"> con la primera solución </w:t>
      </w:r>
      <w:r w:rsidR="00486744" w:rsidRPr="00AF087C">
        <w:t>ya que se supera la frontera i</w:t>
      </w:r>
      <w:r w:rsidRPr="00AF087C">
        <w:t xml:space="preserve">nferior y se activa el criterio de parada, </w:t>
      </w:r>
      <w:r w:rsidR="008B0845" w:rsidRPr="00AF087C">
        <w:t>o bien hace todas las iteraciones hasta terminar el programa</w:t>
      </w:r>
    </w:p>
    <w:p w:rsidR="008B0845" w:rsidRPr="00AF087C" w:rsidRDefault="008404E3" w:rsidP="00B94B3A">
      <w:pPr>
        <w:pStyle w:val="Ttulo3"/>
        <w:rPr>
          <w:color w:val="auto"/>
        </w:rPr>
      </w:pPr>
      <w:bookmarkStart w:id="179" w:name="_Toc472894597"/>
      <w:r w:rsidRPr="00AF087C">
        <w:rPr>
          <w:color w:val="auto"/>
        </w:rPr>
        <w:t>9.</w:t>
      </w:r>
      <w:r w:rsidR="007A1855" w:rsidRPr="00AF087C">
        <w:rPr>
          <w:color w:val="auto"/>
        </w:rPr>
        <w:t>6</w:t>
      </w:r>
      <w:r w:rsidRPr="00AF087C">
        <w:rPr>
          <w:color w:val="auto"/>
        </w:rPr>
        <w:t xml:space="preserve">.2. </w:t>
      </w:r>
      <w:r w:rsidR="008B0845" w:rsidRPr="00AF087C">
        <w:rPr>
          <w:color w:val="auto"/>
        </w:rPr>
        <w:t xml:space="preserve">Caso de </w:t>
      </w:r>
      <w:r w:rsidRPr="00AF087C">
        <w:rPr>
          <w:color w:val="auto"/>
        </w:rPr>
        <w:t>Porcentaje de Ocupació</w:t>
      </w:r>
      <w:r w:rsidR="008B0845" w:rsidRPr="00AF087C">
        <w:rPr>
          <w:color w:val="auto"/>
        </w:rPr>
        <w:t>n</w:t>
      </w:r>
      <w:bookmarkEnd w:id="179"/>
    </w:p>
    <w:p w:rsidR="008B0845" w:rsidRPr="00AF087C" w:rsidRDefault="008B0845" w:rsidP="00B94B3A">
      <w:r w:rsidRPr="00AF087C">
        <w:t xml:space="preserve">En este caso se introduce el porcentaje de ocupación. Si este porcentaje de ocupación se ve superado, el programa sacará la solución. En </w:t>
      </w:r>
      <w:r w:rsidR="00D32639" w:rsidRPr="00AF087C">
        <w:t xml:space="preserve">la </w:t>
      </w:r>
      <w:r w:rsidR="00AF087C">
        <w:t>tabla</w:t>
      </w:r>
      <w:r w:rsidR="00D32639" w:rsidRPr="00AF087C">
        <w:t xml:space="preserve"> 13</w:t>
      </w:r>
      <w:r w:rsidRPr="00AF087C">
        <w:t xml:space="preserve"> se presentan diversos datos resultado de varias ejecuciones con distinto porcentaje de ocupación</w:t>
      </w:r>
      <w:r w:rsidR="008404E3" w:rsidRPr="00AF087C">
        <w:t xml:space="preserve"> fijados los recursos</w:t>
      </w:r>
      <w:r w:rsidRPr="00AF087C">
        <w:t xml:space="preserve">. </w:t>
      </w:r>
      <w:r w:rsidR="00343EAA" w:rsidRPr="00AF087C">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1"/>
        <w:gridCol w:w="1659"/>
        <w:gridCol w:w="1728"/>
        <w:gridCol w:w="1817"/>
        <w:gridCol w:w="1815"/>
      </w:tblGrid>
      <w:tr w:rsidR="008B0845" w:rsidRPr="00AF087C" w:rsidTr="008E0577">
        <w:trPr>
          <w:trHeight w:val="1691"/>
        </w:trPr>
        <w:tc>
          <w:tcPr>
            <w:tcW w:w="1431" w:type="dxa"/>
          </w:tcPr>
          <w:p w:rsidR="008B0845" w:rsidRPr="00AF087C" w:rsidRDefault="008B0845" w:rsidP="00AF087C">
            <w:pPr>
              <w:pStyle w:val="Sinsangraenprimeralnea"/>
              <w:jc w:val="center"/>
              <w:rPr>
                <w:rStyle w:val="Textoennegrita"/>
              </w:rPr>
            </w:pPr>
            <w:r w:rsidRPr="00AF087C">
              <w:rPr>
                <w:rStyle w:val="Textoennegrita"/>
              </w:rPr>
              <w:lastRenderedPageBreak/>
              <w:t>Operarios Totales</w:t>
            </w:r>
          </w:p>
        </w:tc>
        <w:tc>
          <w:tcPr>
            <w:tcW w:w="1659" w:type="dxa"/>
          </w:tcPr>
          <w:p w:rsidR="008B0845" w:rsidRPr="00AF087C" w:rsidRDefault="008B0845" w:rsidP="00AF087C">
            <w:pPr>
              <w:pStyle w:val="Sinsangraenprimeralnea"/>
              <w:jc w:val="center"/>
              <w:rPr>
                <w:rStyle w:val="Textoennegrita"/>
              </w:rPr>
            </w:pPr>
            <w:r w:rsidRPr="00AF087C">
              <w:rPr>
                <w:rStyle w:val="Textoennegrita"/>
              </w:rPr>
              <w:t>Porcentaje de Ocupación</w:t>
            </w:r>
          </w:p>
        </w:tc>
        <w:tc>
          <w:tcPr>
            <w:tcW w:w="1728" w:type="dxa"/>
          </w:tcPr>
          <w:p w:rsidR="008B0845" w:rsidRPr="00AF087C" w:rsidRDefault="008B0845" w:rsidP="00AF087C">
            <w:pPr>
              <w:pStyle w:val="Sinsangraenprimeralnea"/>
              <w:jc w:val="center"/>
              <w:rPr>
                <w:rStyle w:val="Textoennegrita"/>
              </w:rPr>
            </w:pPr>
            <w:r w:rsidRPr="00AF087C">
              <w:rPr>
                <w:rStyle w:val="Textoennegrita"/>
              </w:rPr>
              <w:t>Solución con Porcentaje de Ocupación</w:t>
            </w:r>
          </w:p>
        </w:tc>
        <w:tc>
          <w:tcPr>
            <w:tcW w:w="1817" w:type="dxa"/>
          </w:tcPr>
          <w:p w:rsidR="008B0845" w:rsidRPr="00AF087C" w:rsidRDefault="008404E3" w:rsidP="00AF087C">
            <w:pPr>
              <w:pStyle w:val="Sinsangraenprimeralnea"/>
              <w:jc w:val="center"/>
              <w:rPr>
                <w:rStyle w:val="Textoennegrita"/>
              </w:rPr>
            </w:pPr>
            <w:r w:rsidRPr="00AF087C">
              <w:rPr>
                <w:rStyle w:val="Textoennegrita"/>
              </w:rPr>
              <w:t xml:space="preserve">Tiempo de Finalización </w:t>
            </w:r>
            <w:r w:rsidR="008B0845" w:rsidRPr="00AF087C">
              <w:rPr>
                <w:rStyle w:val="Textoennegrita"/>
              </w:rPr>
              <w:t>Solución</w:t>
            </w:r>
            <w:r w:rsidRPr="00AF087C">
              <w:rPr>
                <w:rStyle w:val="Textoennegrita"/>
              </w:rPr>
              <w:t xml:space="preserve"> (horas)</w:t>
            </w:r>
          </w:p>
        </w:tc>
        <w:tc>
          <w:tcPr>
            <w:tcW w:w="1815" w:type="dxa"/>
          </w:tcPr>
          <w:p w:rsidR="008B0845" w:rsidRPr="00AF087C" w:rsidRDefault="008B0845" w:rsidP="00AF087C">
            <w:pPr>
              <w:pStyle w:val="Sinsangraenprimeralnea"/>
              <w:jc w:val="center"/>
              <w:rPr>
                <w:rStyle w:val="Textoennegrita"/>
              </w:rPr>
            </w:pPr>
            <w:r w:rsidRPr="00AF087C">
              <w:rPr>
                <w:rStyle w:val="Textoennegrita"/>
              </w:rPr>
              <w:t>Tiempo de ejecución (segundos)</w:t>
            </w:r>
          </w:p>
        </w:tc>
      </w:tr>
      <w:tr w:rsidR="008B0845" w:rsidRPr="00AF087C" w:rsidTr="008E0577">
        <w:trPr>
          <w:trHeight w:val="546"/>
        </w:trPr>
        <w:tc>
          <w:tcPr>
            <w:tcW w:w="1431" w:type="dxa"/>
          </w:tcPr>
          <w:p w:rsidR="008B0845" w:rsidRPr="00AF087C" w:rsidRDefault="008B0845" w:rsidP="00AF087C">
            <w:pPr>
              <w:pStyle w:val="Sinsangraenprimeralnea"/>
              <w:jc w:val="center"/>
            </w:pPr>
            <w:r w:rsidRPr="00AF087C">
              <w:t>7</w:t>
            </w:r>
          </w:p>
        </w:tc>
        <w:tc>
          <w:tcPr>
            <w:tcW w:w="1659" w:type="dxa"/>
          </w:tcPr>
          <w:p w:rsidR="008B0845" w:rsidRPr="00AF087C" w:rsidRDefault="008B0845" w:rsidP="00AF087C">
            <w:pPr>
              <w:pStyle w:val="Sinsangraenprimeralnea"/>
              <w:jc w:val="center"/>
            </w:pPr>
            <w:r w:rsidRPr="00AF087C">
              <w:t>80</w:t>
            </w:r>
          </w:p>
        </w:tc>
        <w:tc>
          <w:tcPr>
            <w:tcW w:w="1728" w:type="dxa"/>
          </w:tcPr>
          <w:p w:rsidR="008B0845" w:rsidRPr="00AF087C" w:rsidRDefault="008B0845" w:rsidP="00AF087C">
            <w:pPr>
              <w:pStyle w:val="Sinsangraenprimeralnea"/>
              <w:jc w:val="center"/>
            </w:pPr>
            <w:r w:rsidRPr="00AF087C">
              <w:t>Si</w:t>
            </w:r>
          </w:p>
        </w:tc>
        <w:tc>
          <w:tcPr>
            <w:tcW w:w="1817" w:type="dxa"/>
          </w:tcPr>
          <w:p w:rsidR="008B0845" w:rsidRPr="00AF087C" w:rsidRDefault="008B0845" w:rsidP="00AF087C">
            <w:pPr>
              <w:pStyle w:val="Sinsangraenprimeralnea"/>
              <w:jc w:val="center"/>
            </w:pPr>
            <w:r w:rsidRPr="00AF087C">
              <w:t>986</w:t>
            </w:r>
          </w:p>
        </w:tc>
        <w:tc>
          <w:tcPr>
            <w:tcW w:w="1815" w:type="dxa"/>
          </w:tcPr>
          <w:p w:rsidR="008B0845" w:rsidRPr="00AF087C" w:rsidRDefault="008B0845" w:rsidP="00AF087C">
            <w:pPr>
              <w:pStyle w:val="Sinsangraenprimeralnea"/>
              <w:jc w:val="center"/>
            </w:pPr>
            <w:r w:rsidRPr="00AF087C">
              <w:t>6.909</w:t>
            </w:r>
          </w:p>
        </w:tc>
      </w:tr>
      <w:tr w:rsidR="008B0845" w:rsidRPr="00AF087C" w:rsidTr="008E0577">
        <w:trPr>
          <w:trHeight w:val="546"/>
        </w:trPr>
        <w:tc>
          <w:tcPr>
            <w:tcW w:w="1431" w:type="dxa"/>
          </w:tcPr>
          <w:p w:rsidR="008B0845" w:rsidRPr="00AF087C" w:rsidRDefault="008B0845" w:rsidP="00AF087C">
            <w:pPr>
              <w:pStyle w:val="Sinsangraenprimeralnea"/>
              <w:jc w:val="center"/>
            </w:pPr>
            <w:r w:rsidRPr="00AF087C">
              <w:t>7</w:t>
            </w:r>
          </w:p>
        </w:tc>
        <w:tc>
          <w:tcPr>
            <w:tcW w:w="1659" w:type="dxa"/>
          </w:tcPr>
          <w:p w:rsidR="008B0845" w:rsidRPr="00AF087C" w:rsidRDefault="008B0845" w:rsidP="00AF087C">
            <w:pPr>
              <w:pStyle w:val="Sinsangraenprimeralnea"/>
              <w:jc w:val="center"/>
            </w:pPr>
            <w:r w:rsidRPr="00AF087C">
              <w:t>85</w:t>
            </w:r>
          </w:p>
        </w:tc>
        <w:tc>
          <w:tcPr>
            <w:tcW w:w="1728" w:type="dxa"/>
          </w:tcPr>
          <w:p w:rsidR="008B0845" w:rsidRPr="00AF087C" w:rsidRDefault="008B0845" w:rsidP="00AF087C">
            <w:pPr>
              <w:pStyle w:val="Sinsangraenprimeralnea"/>
              <w:jc w:val="center"/>
            </w:pPr>
            <w:r w:rsidRPr="00AF087C">
              <w:t>Si</w:t>
            </w:r>
          </w:p>
        </w:tc>
        <w:tc>
          <w:tcPr>
            <w:tcW w:w="1817" w:type="dxa"/>
          </w:tcPr>
          <w:p w:rsidR="008B0845" w:rsidRPr="00AF087C" w:rsidRDefault="008B0845" w:rsidP="00AF087C">
            <w:pPr>
              <w:pStyle w:val="Sinsangraenprimeralnea"/>
              <w:jc w:val="center"/>
            </w:pPr>
            <w:r w:rsidRPr="00AF087C">
              <w:t>956</w:t>
            </w:r>
          </w:p>
        </w:tc>
        <w:tc>
          <w:tcPr>
            <w:tcW w:w="1815" w:type="dxa"/>
          </w:tcPr>
          <w:p w:rsidR="008B0845" w:rsidRPr="00AF087C" w:rsidRDefault="008B0845" w:rsidP="00AF087C">
            <w:pPr>
              <w:pStyle w:val="Sinsangraenprimeralnea"/>
              <w:jc w:val="center"/>
            </w:pPr>
            <w:r w:rsidRPr="00AF087C">
              <w:t>13.86</w:t>
            </w:r>
          </w:p>
        </w:tc>
      </w:tr>
      <w:tr w:rsidR="008B0845" w:rsidRPr="00AF087C" w:rsidTr="008E0577">
        <w:trPr>
          <w:trHeight w:val="561"/>
        </w:trPr>
        <w:tc>
          <w:tcPr>
            <w:tcW w:w="1431" w:type="dxa"/>
          </w:tcPr>
          <w:p w:rsidR="008B0845" w:rsidRPr="00AF087C" w:rsidRDefault="008B0845" w:rsidP="00AF087C">
            <w:pPr>
              <w:pStyle w:val="Sinsangraenprimeralnea"/>
              <w:jc w:val="center"/>
            </w:pPr>
            <w:r w:rsidRPr="00AF087C">
              <w:t>7</w:t>
            </w:r>
          </w:p>
        </w:tc>
        <w:tc>
          <w:tcPr>
            <w:tcW w:w="1659" w:type="dxa"/>
          </w:tcPr>
          <w:p w:rsidR="008B0845" w:rsidRPr="00AF087C" w:rsidRDefault="008B0845" w:rsidP="00AF087C">
            <w:pPr>
              <w:pStyle w:val="Sinsangraenprimeralnea"/>
              <w:jc w:val="center"/>
            </w:pPr>
            <w:r w:rsidRPr="00AF087C">
              <w:t>88</w:t>
            </w:r>
          </w:p>
        </w:tc>
        <w:tc>
          <w:tcPr>
            <w:tcW w:w="1728" w:type="dxa"/>
          </w:tcPr>
          <w:p w:rsidR="008B0845" w:rsidRPr="00AF087C" w:rsidRDefault="008B0845" w:rsidP="00AF087C">
            <w:pPr>
              <w:pStyle w:val="Sinsangraenprimeralnea"/>
              <w:jc w:val="center"/>
            </w:pPr>
            <w:r w:rsidRPr="00AF087C">
              <w:t>Si</w:t>
            </w:r>
          </w:p>
        </w:tc>
        <w:tc>
          <w:tcPr>
            <w:tcW w:w="1817" w:type="dxa"/>
          </w:tcPr>
          <w:p w:rsidR="008B0845" w:rsidRPr="00AF087C" w:rsidRDefault="008B0845" w:rsidP="00AF087C">
            <w:pPr>
              <w:pStyle w:val="Sinsangraenprimeralnea"/>
              <w:jc w:val="center"/>
            </w:pPr>
            <w:r w:rsidRPr="00AF087C">
              <w:t>936</w:t>
            </w:r>
          </w:p>
        </w:tc>
        <w:tc>
          <w:tcPr>
            <w:tcW w:w="1815" w:type="dxa"/>
          </w:tcPr>
          <w:p w:rsidR="008B0845" w:rsidRPr="00AF087C" w:rsidRDefault="008B0845" w:rsidP="00AF087C">
            <w:pPr>
              <w:pStyle w:val="Sinsangraenprimeralnea"/>
              <w:jc w:val="center"/>
            </w:pPr>
            <w:r w:rsidRPr="00AF087C">
              <w:t>72.75</w:t>
            </w:r>
          </w:p>
        </w:tc>
      </w:tr>
      <w:tr w:rsidR="008B0845" w:rsidRPr="00AF087C" w:rsidTr="008E0577">
        <w:trPr>
          <w:trHeight w:val="546"/>
        </w:trPr>
        <w:tc>
          <w:tcPr>
            <w:tcW w:w="1431" w:type="dxa"/>
          </w:tcPr>
          <w:p w:rsidR="008B0845" w:rsidRPr="00AF087C" w:rsidRDefault="008B0845" w:rsidP="00AF087C">
            <w:pPr>
              <w:pStyle w:val="Sinsangraenprimeralnea"/>
              <w:jc w:val="center"/>
            </w:pPr>
            <w:r w:rsidRPr="00AF087C">
              <w:t>7</w:t>
            </w:r>
          </w:p>
        </w:tc>
        <w:tc>
          <w:tcPr>
            <w:tcW w:w="1659" w:type="dxa"/>
          </w:tcPr>
          <w:p w:rsidR="008B0845" w:rsidRPr="00AF087C" w:rsidRDefault="008B0845" w:rsidP="00AF087C">
            <w:pPr>
              <w:pStyle w:val="Sinsangraenprimeralnea"/>
              <w:jc w:val="center"/>
            </w:pPr>
            <w:r w:rsidRPr="00AF087C">
              <w:t>90</w:t>
            </w:r>
          </w:p>
        </w:tc>
        <w:tc>
          <w:tcPr>
            <w:tcW w:w="1728" w:type="dxa"/>
          </w:tcPr>
          <w:p w:rsidR="008B0845" w:rsidRPr="00AF087C" w:rsidRDefault="008B0845" w:rsidP="00AF087C">
            <w:pPr>
              <w:pStyle w:val="Sinsangraenprimeralnea"/>
              <w:jc w:val="center"/>
            </w:pPr>
            <w:r w:rsidRPr="00AF087C">
              <w:t>Si</w:t>
            </w:r>
          </w:p>
        </w:tc>
        <w:tc>
          <w:tcPr>
            <w:tcW w:w="1817" w:type="dxa"/>
          </w:tcPr>
          <w:p w:rsidR="008B0845" w:rsidRPr="00AF087C" w:rsidRDefault="008B0845" w:rsidP="00AF087C">
            <w:pPr>
              <w:pStyle w:val="Sinsangraenprimeralnea"/>
              <w:jc w:val="center"/>
            </w:pPr>
            <w:r w:rsidRPr="00AF087C">
              <w:t>910</w:t>
            </w:r>
          </w:p>
        </w:tc>
        <w:tc>
          <w:tcPr>
            <w:tcW w:w="1815" w:type="dxa"/>
          </w:tcPr>
          <w:p w:rsidR="008B0845" w:rsidRPr="00AF087C" w:rsidRDefault="008B0845" w:rsidP="00AF087C">
            <w:pPr>
              <w:pStyle w:val="Sinsangraenprimeralnea"/>
              <w:jc w:val="center"/>
            </w:pPr>
            <w:r w:rsidRPr="00AF087C">
              <w:t>73</w:t>
            </w:r>
          </w:p>
        </w:tc>
      </w:tr>
      <w:tr w:rsidR="008B0845" w:rsidRPr="00AF087C" w:rsidTr="008E0577">
        <w:trPr>
          <w:trHeight w:val="546"/>
        </w:trPr>
        <w:tc>
          <w:tcPr>
            <w:tcW w:w="1431" w:type="dxa"/>
          </w:tcPr>
          <w:p w:rsidR="008B0845" w:rsidRPr="00AF087C" w:rsidRDefault="008B0845" w:rsidP="00AF087C">
            <w:pPr>
              <w:pStyle w:val="Sinsangraenprimeralnea"/>
              <w:jc w:val="center"/>
            </w:pPr>
            <w:r w:rsidRPr="00AF087C">
              <w:t>7</w:t>
            </w:r>
          </w:p>
        </w:tc>
        <w:tc>
          <w:tcPr>
            <w:tcW w:w="1659" w:type="dxa"/>
          </w:tcPr>
          <w:p w:rsidR="008B0845" w:rsidRPr="00AF087C" w:rsidRDefault="008B0845" w:rsidP="00AF087C">
            <w:pPr>
              <w:pStyle w:val="Sinsangraenprimeralnea"/>
              <w:jc w:val="center"/>
            </w:pPr>
            <w:r w:rsidRPr="00AF087C">
              <w:t>92</w:t>
            </w:r>
          </w:p>
        </w:tc>
        <w:tc>
          <w:tcPr>
            <w:tcW w:w="1728" w:type="dxa"/>
          </w:tcPr>
          <w:p w:rsidR="008B0845" w:rsidRPr="00AF087C" w:rsidRDefault="008B0845" w:rsidP="00AF087C">
            <w:pPr>
              <w:pStyle w:val="Sinsangraenprimeralnea"/>
              <w:jc w:val="center"/>
            </w:pPr>
            <w:r w:rsidRPr="00AF087C">
              <w:t>No</w:t>
            </w:r>
          </w:p>
        </w:tc>
        <w:tc>
          <w:tcPr>
            <w:tcW w:w="1817" w:type="dxa"/>
          </w:tcPr>
          <w:p w:rsidR="008B0845" w:rsidRPr="00AF087C" w:rsidRDefault="008B0845" w:rsidP="00AF087C">
            <w:pPr>
              <w:pStyle w:val="Sinsangraenprimeralnea"/>
              <w:jc w:val="center"/>
            </w:pPr>
            <w:r w:rsidRPr="00AF087C">
              <w:t>899</w:t>
            </w:r>
          </w:p>
        </w:tc>
        <w:tc>
          <w:tcPr>
            <w:tcW w:w="1815" w:type="dxa"/>
          </w:tcPr>
          <w:p w:rsidR="008B0845" w:rsidRPr="00AF087C" w:rsidRDefault="008B0845" w:rsidP="00AF087C">
            <w:pPr>
              <w:pStyle w:val="Sinsangraenprimeralnea"/>
              <w:jc w:val="center"/>
            </w:pPr>
            <w:r w:rsidRPr="00AF087C">
              <w:t>453</w:t>
            </w:r>
          </w:p>
        </w:tc>
      </w:tr>
    </w:tbl>
    <w:p w:rsidR="008C5351" w:rsidRPr="00AF087C" w:rsidRDefault="008C5351" w:rsidP="008C5351">
      <w:pPr>
        <w:pStyle w:val="Titulos"/>
      </w:pPr>
      <w:bookmarkStart w:id="180" w:name="_Toc473630758"/>
      <w:r w:rsidRPr="00AF087C">
        <w:t xml:space="preserve">Tabla </w:t>
      </w:r>
      <w:fldSimple w:instr=" SEQ Tabla \* ARABIC ">
        <w:r w:rsidR="00C84BE7">
          <w:rPr>
            <w:noProof/>
          </w:rPr>
          <w:t>13</w:t>
        </w:r>
      </w:fldSimple>
      <w:r w:rsidRPr="00AF087C">
        <w:t xml:space="preserve">: </w:t>
      </w:r>
      <w:r w:rsidR="005E3412" w:rsidRPr="00AF087C">
        <w:t>r</w:t>
      </w:r>
      <w:r w:rsidRPr="00AF087C">
        <w:t>esultados para el caso de Porcentaje de Ocupación</w:t>
      </w:r>
      <w:bookmarkEnd w:id="180"/>
    </w:p>
    <w:p w:rsidR="008B0845" w:rsidRPr="00AF087C" w:rsidRDefault="008404E3" w:rsidP="00B94B3A">
      <w:r w:rsidRPr="00AF087C">
        <w:t>A medida que se incrementa el porcentaje de ocupación global exigido, se incrementa lógicamente el tiempo de ejecución necesario para alcanzar el criterio de parada, siendo para el 90% de ocupación necesarios 73 segundos de ejecución. Para un porcentaje de ocupación del 92%, no se activa el criterio de parada de porcentaje de ocupación, y el tiempo de ocupación crece enormemente puesto que se alcanzan las 40000 iteraciones empleadas habitualmente a lo largo de los experimentos.</w:t>
      </w:r>
    </w:p>
    <w:p w:rsidR="008B0845" w:rsidRPr="00AF087C" w:rsidRDefault="00223708" w:rsidP="00B94B3A">
      <w:pPr>
        <w:pStyle w:val="Ttulo3"/>
        <w:rPr>
          <w:color w:val="auto"/>
        </w:rPr>
      </w:pPr>
      <w:bookmarkStart w:id="181" w:name="_Toc472894598"/>
      <w:r w:rsidRPr="00AF087C">
        <w:rPr>
          <w:color w:val="auto"/>
        </w:rPr>
        <w:t>9.</w:t>
      </w:r>
      <w:r w:rsidR="007A1855" w:rsidRPr="00AF087C">
        <w:rPr>
          <w:color w:val="auto"/>
        </w:rPr>
        <w:t>6</w:t>
      </w:r>
      <w:r w:rsidRPr="00AF087C">
        <w:rPr>
          <w:color w:val="auto"/>
        </w:rPr>
        <w:t xml:space="preserve">.3. Evolución del tiempo de finalización del </w:t>
      </w:r>
      <w:r w:rsidR="00775997" w:rsidRPr="00AF087C">
        <w:rPr>
          <w:color w:val="auto"/>
        </w:rPr>
        <w:t>proyecto</w:t>
      </w:r>
      <w:r w:rsidRPr="00AF087C">
        <w:rPr>
          <w:color w:val="auto"/>
        </w:rPr>
        <w:t xml:space="preserve"> frente al número de trabajadores</w:t>
      </w:r>
      <w:bookmarkEnd w:id="181"/>
    </w:p>
    <w:p w:rsidR="00343EAA" w:rsidRPr="00AF087C" w:rsidRDefault="00A7087A" w:rsidP="005C67BD">
      <w:pPr>
        <w:pStyle w:val="Sinsangraenprimeralnea"/>
      </w:pPr>
      <w:r w:rsidRPr="00AF087C">
        <w:t xml:space="preserve">Como ya se expuso en el </w:t>
      </w:r>
      <w:r w:rsidR="00F769D6" w:rsidRPr="00AF087C">
        <w:t>capítulo</w:t>
      </w:r>
      <w:r w:rsidR="00223708" w:rsidRPr="00AF087C">
        <w:t xml:space="preserve"> anterior, se varía el número de operarios desde el mínimo hasta el número de operarios que permite obtener el mínimo del tiempo de finalización del </w:t>
      </w:r>
      <w:r w:rsidR="00775997" w:rsidRPr="00AF087C">
        <w:t>proyecto</w:t>
      </w:r>
      <w:r w:rsidR="00223708" w:rsidRPr="00AF087C">
        <w:t xml:space="preserve">, ya que a partir de esa frontera el aumento del número de operarios no conduce a nuevas reducciones. En la </w:t>
      </w:r>
      <w:r w:rsidR="00AF087C">
        <w:t>figura</w:t>
      </w:r>
      <w:r w:rsidR="00223708" w:rsidRPr="00AF087C">
        <w:t xml:space="preserve"> 4</w:t>
      </w:r>
      <w:r w:rsidR="00C356C5" w:rsidRPr="00AF087C">
        <w:t>6</w:t>
      </w:r>
      <w:r w:rsidR="00223708" w:rsidRPr="00AF087C">
        <w:t xml:space="preserve"> se puede ver la evolución del tiempo de finalización del </w:t>
      </w:r>
      <w:r w:rsidR="00775997" w:rsidRPr="00AF087C">
        <w:t>proyecto</w:t>
      </w:r>
      <w:r w:rsidR="00223708" w:rsidRPr="00AF087C">
        <w:t xml:space="preserve"> frente al número de operarios.</w:t>
      </w:r>
      <w:r w:rsidR="00343EAA" w:rsidRPr="00AF087C">
        <w:br w:type="page"/>
      </w:r>
    </w:p>
    <w:p w:rsidR="00223708" w:rsidRPr="00AF087C" w:rsidRDefault="00223708" w:rsidP="005C67BD">
      <w:pPr>
        <w:pStyle w:val="Sinsangraenprimeralnea"/>
      </w:pPr>
      <w:r w:rsidRPr="00AF087C">
        <w:rPr>
          <w:noProof/>
        </w:rPr>
        <w:lastRenderedPageBreak/>
        <w:drawing>
          <wp:inline distT="0" distB="0" distL="0" distR="0" wp14:anchorId="1FCE86EA" wp14:editId="511A7315">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3708" w:rsidRPr="00AF087C" w:rsidRDefault="00B05EAB" w:rsidP="00B94B3A">
      <w:pPr>
        <w:pStyle w:val="Titulos"/>
      </w:pPr>
      <w:bookmarkStart w:id="182" w:name="_Toc473630635"/>
      <w:r w:rsidRPr="00AF087C">
        <w:t>Figura</w:t>
      </w:r>
      <w:r w:rsidR="00223708" w:rsidRPr="00AF087C">
        <w:t xml:space="preserve"> </w:t>
      </w:r>
      <w:fldSimple w:instr=" SEQ Ilustración \* ARABIC ">
        <w:r w:rsidR="00C84BE7">
          <w:rPr>
            <w:noProof/>
          </w:rPr>
          <w:t>46</w:t>
        </w:r>
      </w:fldSimple>
      <w:r w:rsidR="00223708" w:rsidRPr="00AF087C">
        <w:t>: tiempo de finalización frente a trabajadores</w:t>
      </w:r>
      <w:bookmarkEnd w:id="182"/>
    </w:p>
    <w:p w:rsidR="00223708" w:rsidRPr="00AF087C" w:rsidRDefault="00223708" w:rsidP="00087754">
      <w:pPr>
        <w:pStyle w:val="Sangraenprimeralnea"/>
      </w:pPr>
      <w:r w:rsidRPr="00AF087C">
        <w:t xml:space="preserve">El aumento de operarios a partir de 11 no resulta rentable pues la reducción del tiempo de finalización es mínima, hasta los 23 operarios, que es dónde se alcanza el mínimo tiempo de finalización posible. El tiempo de finalización más alto, se obtiene para seis operarios, que es el mínimo de operarios que </w:t>
      </w:r>
      <w:r w:rsidR="00486744" w:rsidRPr="00AF087C">
        <w:t>pued</w:t>
      </w:r>
      <w:r w:rsidRPr="00AF087C">
        <w:t xml:space="preserve">en usarse. El aumento a siete operarios representa una reducción de 112 horas, si se emplean nueve, se alcanza una reducción 335 horas desde los operarios mínimos. Esta opción parece la más satisfactoria, pues supone una reducción del </w:t>
      </w:r>
      <w:r w:rsidR="00485D71" w:rsidRPr="00AF087C">
        <w:t>33,13% frente al tiempo de finalización inicial, una cifra considerable para un aumento de tres operarios.</w:t>
      </w:r>
    </w:p>
    <w:p w:rsidR="00485D71" w:rsidRPr="00AF087C" w:rsidRDefault="008E0577" w:rsidP="00B94B3A">
      <w:pPr>
        <w:pStyle w:val="Ttulo2"/>
        <w:rPr>
          <w:color w:val="auto"/>
        </w:rPr>
      </w:pPr>
      <w:bookmarkStart w:id="183" w:name="_Toc472894599"/>
      <w:r w:rsidRPr="00AF087C">
        <w:rPr>
          <w:color w:val="auto"/>
        </w:rPr>
        <w:t>9.</w:t>
      </w:r>
      <w:r w:rsidR="007A1855" w:rsidRPr="00AF087C">
        <w:rPr>
          <w:color w:val="auto"/>
        </w:rPr>
        <w:t>7</w:t>
      </w:r>
      <w:r w:rsidRPr="00AF087C">
        <w:rPr>
          <w:color w:val="auto"/>
        </w:rPr>
        <w:t>. Análisis de r</w:t>
      </w:r>
      <w:r w:rsidR="00485D71" w:rsidRPr="00AF087C">
        <w:rPr>
          <w:color w:val="auto"/>
        </w:rPr>
        <w:t>esultados</w:t>
      </w:r>
      <w:bookmarkEnd w:id="183"/>
    </w:p>
    <w:p w:rsidR="00485D71" w:rsidRPr="00AF087C" w:rsidRDefault="00485D71" w:rsidP="005C67BD">
      <w:pPr>
        <w:pStyle w:val="Sinsangraenprimeralnea"/>
      </w:pPr>
      <w:r w:rsidRPr="00AF087C">
        <w:t>En este apartado, se añadirán algunas gráficas y tablas para comparar resultados cuya observación en conjunto se considera interesante.</w:t>
      </w:r>
    </w:p>
    <w:p w:rsidR="00485D71" w:rsidRPr="00AF087C" w:rsidRDefault="00485D71" w:rsidP="00B94B3A">
      <w:pPr>
        <w:pStyle w:val="Ttulo3"/>
        <w:rPr>
          <w:color w:val="auto"/>
        </w:rPr>
      </w:pPr>
      <w:bookmarkStart w:id="184" w:name="_Toc472894600"/>
      <w:r w:rsidRPr="00AF087C">
        <w:rPr>
          <w:color w:val="auto"/>
        </w:rPr>
        <w:t>9.</w:t>
      </w:r>
      <w:r w:rsidR="007A1855" w:rsidRPr="00AF087C">
        <w:rPr>
          <w:color w:val="auto"/>
        </w:rPr>
        <w:t>7</w:t>
      </w:r>
      <w:r w:rsidRPr="00AF087C">
        <w:rPr>
          <w:color w:val="auto"/>
        </w:rPr>
        <w:t xml:space="preserve">.1. </w:t>
      </w:r>
      <w:r w:rsidR="00963A62" w:rsidRPr="00AF087C">
        <w:rPr>
          <w:color w:val="auto"/>
        </w:rPr>
        <w:t>Porcentajes</w:t>
      </w:r>
      <w:r w:rsidRPr="00AF087C">
        <w:rPr>
          <w:color w:val="auto"/>
        </w:rPr>
        <w:t xml:space="preserve"> de ocupación</w:t>
      </w:r>
      <w:bookmarkEnd w:id="184"/>
    </w:p>
    <w:p w:rsidR="00343EAA" w:rsidRPr="00AF087C" w:rsidRDefault="00485D71" w:rsidP="005C67BD">
      <w:pPr>
        <w:pStyle w:val="Sinsangraenprimeralnea"/>
      </w:pPr>
      <w:r w:rsidRPr="00AF087C">
        <w:t>Se representan los resultados de porcentajes de ocupación de los experimentos en los que se emplearon diferentes configuraciones de modos.</w:t>
      </w:r>
      <w:r w:rsidR="00F8573A" w:rsidRPr="00AF087C">
        <w:t xml:space="preserve"> </w:t>
      </w:r>
      <w:r w:rsidR="00343EAA" w:rsidRPr="00AF087C">
        <w:br w:type="page"/>
      </w:r>
    </w:p>
    <w:p w:rsidR="00F8573A" w:rsidRPr="00AF087C" w:rsidRDefault="00F8573A" w:rsidP="00343EAA">
      <w:pPr>
        <w:pStyle w:val="Sangraenprimeralnea"/>
      </w:pPr>
      <w:r w:rsidRPr="00AF087C">
        <w:lastRenderedPageBreak/>
        <w:t xml:space="preserve">Se adjunta la </w:t>
      </w:r>
      <w:r w:rsidR="00AF087C">
        <w:t>tabla</w:t>
      </w:r>
      <w:r w:rsidRPr="00AF087C">
        <w:t xml:space="preserve"> </w:t>
      </w:r>
      <w:r w:rsidR="00D32639" w:rsidRPr="00AF087C">
        <w:t>14</w:t>
      </w:r>
      <w:r w:rsidRPr="00AF087C">
        <w:t>, c</w:t>
      </w:r>
      <w:r w:rsidR="007B3ACB" w:rsidRPr="00AF087C">
        <w:t>on todos los datos en tanto por ciento</w:t>
      </w:r>
      <w:r w:rsidR="008C5351" w:rsidRPr="00AF087C">
        <w:t xml:space="preserve"> con dos cifras significativas</w:t>
      </w:r>
      <w:r w:rsidRPr="00AF087C">
        <w:t xml:space="preserve">, y la </w:t>
      </w:r>
      <w:r w:rsidR="00AF087C">
        <w:t>figura</w:t>
      </w:r>
      <w:r w:rsidRPr="00AF087C">
        <w:t xml:space="preserve"> 4</w:t>
      </w:r>
      <w:r w:rsidR="00C356C5" w:rsidRPr="00AF087C">
        <w:t>7</w:t>
      </w:r>
      <w:r w:rsidR="007B3ACB" w:rsidRPr="00AF087C">
        <w:t xml:space="preserve"> resultado de representar dicha tabla</w:t>
      </w:r>
      <w:r w:rsidRPr="00AF087C">
        <w:t>.</w:t>
      </w:r>
    </w:p>
    <w:tbl>
      <w:tblPr>
        <w:tblW w:w="90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4"/>
        <w:gridCol w:w="1399"/>
        <w:gridCol w:w="1504"/>
        <w:gridCol w:w="1504"/>
        <w:gridCol w:w="1504"/>
        <w:gridCol w:w="1504"/>
      </w:tblGrid>
      <w:tr w:rsidR="008C5351" w:rsidRPr="00AF087C" w:rsidTr="008C5351">
        <w:trPr>
          <w:trHeight w:val="293"/>
        </w:trPr>
        <w:tc>
          <w:tcPr>
            <w:tcW w:w="1684" w:type="dxa"/>
          </w:tcPr>
          <w:p w:rsidR="00F8573A" w:rsidRPr="00AF087C" w:rsidRDefault="00F8573A" w:rsidP="008C5351">
            <w:pPr>
              <w:autoSpaceDE w:val="0"/>
              <w:autoSpaceDN w:val="0"/>
              <w:adjustRightInd w:val="0"/>
              <w:spacing w:before="0"/>
              <w:jc w:val="center"/>
              <w:rPr>
                <w:rStyle w:val="nfasis"/>
              </w:rPr>
            </w:pPr>
          </w:p>
        </w:tc>
        <w:tc>
          <w:tcPr>
            <w:tcW w:w="1399" w:type="dxa"/>
          </w:tcPr>
          <w:p w:rsidR="00F8573A" w:rsidRPr="00AF087C" w:rsidRDefault="00F8573A" w:rsidP="008C5351">
            <w:pPr>
              <w:pStyle w:val="Tituloennegrita"/>
              <w:jc w:val="center"/>
              <w:rPr>
                <w:rStyle w:val="nfasis"/>
              </w:rPr>
            </w:pPr>
            <w:r w:rsidRPr="00AF087C">
              <w:rPr>
                <w:rStyle w:val="nfasis"/>
              </w:rPr>
              <w:t>Glotón</w:t>
            </w:r>
          </w:p>
        </w:tc>
        <w:tc>
          <w:tcPr>
            <w:tcW w:w="1504" w:type="dxa"/>
          </w:tcPr>
          <w:p w:rsidR="00F8573A" w:rsidRPr="00AF087C" w:rsidRDefault="007B3ACB" w:rsidP="008C5351">
            <w:pPr>
              <w:pStyle w:val="Tituloennegrita"/>
              <w:jc w:val="center"/>
              <w:rPr>
                <w:rStyle w:val="nfasis"/>
              </w:rPr>
            </w:pPr>
            <w:r w:rsidRPr="00AF087C">
              <w:rPr>
                <w:rStyle w:val="nfasis"/>
              </w:rPr>
              <w:t xml:space="preserve">Modos </w:t>
            </w:r>
            <w:r w:rsidR="00963A62" w:rsidRPr="00AF087C">
              <w:rPr>
                <w:rStyle w:val="nfasis"/>
              </w:rPr>
              <w:t>M</w:t>
            </w:r>
            <w:r w:rsidR="00F8573A" w:rsidRPr="00AF087C">
              <w:rPr>
                <w:rStyle w:val="nfasis"/>
              </w:rPr>
              <w:t>ínimos</w:t>
            </w:r>
          </w:p>
        </w:tc>
        <w:tc>
          <w:tcPr>
            <w:tcW w:w="1504" w:type="dxa"/>
          </w:tcPr>
          <w:p w:rsidR="00F8573A" w:rsidRPr="00AF087C" w:rsidRDefault="00963A62" w:rsidP="008C5351">
            <w:pPr>
              <w:pStyle w:val="Tituloennegrita"/>
              <w:jc w:val="center"/>
              <w:rPr>
                <w:rStyle w:val="nfasis"/>
              </w:rPr>
            </w:pPr>
            <w:r w:rsidRPr="00AF087C">
              <w:rPr>
                <w:rStyle w:val="nfasis"/>
              </w:rPr>
              <w:t>Modos M</w:t>
            </w:r>
            <w:r w:rsidR="00F8573A" w:rsidRPr="00AF087C">
              <w:rPr>
                <w:rStyle w:val="nfasis"/>
              </w:rPr>
              <w:t>áximos</w:t>
            </w:r>
          </w:p>
        </w:tc>
        <w:tc>
          <w:tcPr>
            <w:tcW w:w="1504" w:type="dxa"/>
          </w:tcPr>
          <w:p w:rsidR="00F8573A" w:rsidRPr="00AF087C" w:rsidRDefault="00963A62" w:rsidP="008C5351">
            <w:pPr>
              <w:pStyle w:val="Tituloennegrita"/>
              <w:jc w:val="center"/>
              <w:rPr>
                <w:rStyle w:val="nfasis"/>
              </w:rPr>
            </w:pPr>
            <w:r w:rsidRPr="00AF087C">
              <w:rPr>
                <w:rStyle w:val="nfasis"/>
              </w:rPr>
              <w:t>Modos A</w:t>
            </w:r>
            <w:r w:rsidR="00F8573A" w:rsidRPr="00AF087C">
              <w:rPr>
                <w:rStyle w:val="nfasis"/>
              </w:rPr>
              <w:t>lternos</w:t>
            </w:r>
          </w:p>
        </w:tc>
        <w:tc>
          <w:tcPr>
            <w:tcW w:w="1504" w:type="dxa"/>
          </w:tcPr>
          <w:p w:rsidR="00F8573A" w:rsidRPr="00AF087C" w:rsidRDefault="00963A62" w:rsidP="008C5351">
            <w:pPr>
              <w:pStyle w:val="Tituloennegrita"/>
              <w:jc w:val="center"/>
              <w:rPr>
                <w:rStyle w:val="nfasis"/>
              </w:rPr>
            </w:pPr>
            <w:r w:rsidRPr="00AF087C">
              <w:rPr>
                <w:rStyle w:val="nfasis"/>
              </w:rPr>
              <w:t>Modos A</w:t>
            </w:r>
            <w:r w:rsidR="00F8573A" w:rsidRPr="00AF087C">
              <w:rPr>
                <w:rStyle w:val="nfasis"/>
              </w:rPr>
              <w:t>leatorios</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1</w:t>
            </w:r>
          </w:p>
        </w:tc>
        <w:tc>
          <w:tcPr>
            <w:tcW w:w="1399" w:type="dxa"/>
          </w:tcPr>
          <w:p w:rsidR="00F8573A" w:rsidRPr="00AF087C" w:rsidRDefault="00F8573A" w:rsidP="008C5351">
            <w:pPr>
              <w:pStyle w:val="Numeroentabla"/>
              <w:jc w:val="center"/>
              <w:rPr>
                <w:rStyle w:val="nfasis"/>
              </w:rPr>
            </w:pPr>
            <w:r w:rsidRPr="00AF087C">
              <w:rPr>
                <w:rStyle w:val="nfasis"/>
              </w:rPr>
              <w:t>93,08</w:t>
            </w:r>
          </w:p>
        </w:tc>
        <w:tc>
          <w:tcPr>
            <w:tcW w:w="1504" w:type="dxa"/>
          </w:tcPr>
          <w:p w:rsidR="00F8573A" w:rsidRPr="00AF087C" w:rsidRDefault="00F8573A" w:rsidP="008C5351">
            <w:pPr>
              <w:pStyle w:val="Numeroentabla"/>
              <w:jc w:val="center"/>
              <w:rPr>
                <w:rStyle w:val="nfasis"/>
              </w:rPr>
            </w:pPr>
            <w:r w:rsidRPr="00AF087C">
              <w:rPr>
                <w:rStyle w:val="nfasis"/>
              </w:rPr>
              <w:t>98,27</w:t>
            </w:r>
          </w:p>
        </w:tc>
        <w:tc>
          <w:tcPr>
            <w:tcW w:w="1504" w:type="dxa"/>
          </w:tcPr>
          <w:p w:rsidR="00F8573A" w:rsidRPr="00AF087C" w:rsidRDefault="00F8573A" w:rsidP="008C5351">
            <w:pPr>
              <w:pStyle w:val="Numeroentabla"/>
              <w:jc w:val="center"/>
              <w:rPr>
                <w:rStyle w:val="nfasis"/>
              </w:rPr>
            </w:pPr>
            <w:r w:rsidRPr="00AF087C">
              <w:rPr>
                <w:rStyle w:val="nfasis"/>
              </w:rPr>
              <w:t>97,8</w:t>
            </w:r>
          </w:p>
        </w:tc>
        <w:tc>
          <w:tcPr>
            <w:tcW w:w="1504" w:type="dxa"/>
          </w:tcPr>
          <w:p w:rsidR="00F8573A" w:rsidRPr="00AF087C" w:rsidRDefault="00F8573A" w:rsidP="008C5351">
            <w:pPr>
              <w:pStyle w:val="Numeroentabla"/>
              <w:jc w:val="center"/>
              <w:rPr>
                <w:rStyle w:val="nfasis"/>
              </w:rPr>
            </w:pPr>
            <w:r w:rsidRPr="00AF087C">
              <w:rPr>
                <w:rStyle w:val="nfasis"/>
              </w:rPr>
              <w:t>87,7</w:t>
            </w:r>
          </w:p>
        </w:tc>
        <w:tc>
          <w:tcPr>
            <w:tcW w:w="1504" w:type="dxa"/>
          </w:tcPr>
          <w:p w:rsidR="00F8573A" w:rsidRPr="00AF087C" w:rsidRDefault="00F8573A" w:rsidP="008C5351">
            <w:pPr>
              <w:pStyle w:val="Numeroentabla"/>
              <w:jc w:val="center"/>
              <w:rPr>
                <w:rStyle w:val="nfasis"/>
              </w:rPr>
            </w:pPr>
            <w:r w:rsidRPr="00AF087C">
              <w:rPr>
                <w:rStyle w:val="nfasis"/>
              </w:rPr>
              <w:t>96,29</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2</w:t>
            </w:r>
          </w:p>
        </w:tc>
        <w:tc>
          <w:tcPr>
            <w:tcW w:w="1399" w:type="dxa"/>
          </w:tcPr>
          <w:p w:rsidR="00F8573A" w:rsidRPr="00AF087C" w:rsidRDefault="00F8573A" w:rsidP="008C5351">
            <w:pPr>
              <w:pStyle w:val="Numeroentabla"/>
              <w:jc w:val="center"/>
              <w:rPr>
                <w:rStyle w:val="nfasis"/>
              </w:rPr>
            </w:pPr>
            <w:r w:rsidRPr="00AF087C">
              <w:rPr>
                <w:rStyle w:val="nfasis"/>
              </w:rPr>
              <w:t>96,6</w:t>
            </w:r>
          </w:p>
        </w:tc>
        <w:tc>
          <w:tcPr>
            <w:tcW w:w="1504" w:type="dxa"/>
          </w:tcPr>
          <w:p w:rsidR="00F8573A" w:rsidRPr="00AF087C" w:rsidRDefault="00F8573A" w:rsidP="008C5351">
            <w:pPr>
              <w:pStyle w:val="Numeroentabla"/>
              <w:jc w:val="center"/>
              <w:rPr>
                <w:rStyle w:val="nfasis"/>
              </w:rPr>
            </w:pPr>
            <w:r w:rsidRPr="00AF087C">
              <w:rPr>
                <w:rStyle w:val="nfasis"/>
              </w:rPr>
              <w:t>99,5</w:t>
            </w:r>
          </w:p>
        </w:tc>
        <w:tc>
          <w:tcPr>
            <w:tcW w:w="1504" w:type="dxa"/>
          </w:tcPr>
          <w:p w:rsidR="00F8573A" w:rsidRPr="00AF087C" w:rsidRDefault="00F8573A" w:rsidP="008C5351">
            <w:pPr>
              <w:pStyle w:val="Numeroentabla"/>
              <w:jc w:val="center"/>
              <w:rPr>
                <w:rStyle w:val="nfasis"/>
              </w:rPr>
            </w:pPr>
            <w:r w:rsidRPr="00AF087C">
              <w:rPr>
                <w:rStyle w:val="nfasis"/>
              </w:rPr>
              <w:t>96,69</w:t>
            </w:r>
          </w:p>
        </w:tc>
        <w:tc>
          <w:tcPr>
            <w:tcW w:w="1504" w:type="dxa"/>
          </w:tcPr>
          <w:p w:rsidR="00F8573A" w:rsidRPr="00AF087C" w:rsidRDefault="00F8573A" w:rsidP="008C5351">
            <w:pPr>
              <w:pStyle w:val="Numeroentabla"/>
              <w:jc w:val="center"/>
              <w:rPr>
                <w:rStyle w:val="nfasis"/>
              </w:rPr>
            </w:pPr>
            <w:r w:rsidRPr="00AF087C">
              <w:rPr>
                <w:rStyle w:val="nfasis"/>
              </w:rPr>
              <w:t>97,12</w:t>
            </w:r>
          </w:p>
        </w:tc>
        <w:tc>
          <w:tcPr>
            <w:tcW w:w="1504" w:type="dxa"/>
          </w:tcPr>
          <w:p w:rsidR="00F8573A" w:rsidRPr="00AF087C" w:rsidRDefault="00F8573A" w:rsidP="008C5351">
            <w:pPr>
              <w:pStyle w:val="Numeroentabla"/>
              <w:jc w:val="center"/>
              <w:rPr>
                <w:rStyle w:val="nfasis"/>
              </w:rPr>
            </w:pPr>
            <w:r w:rsidRPr="00AF087C">
              <w:rPr>
                <w:rStyle w:val="nfasis"/>
              </w:rPr>
              <w:t>96,29</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3</w:t>
            </w:r>
          </w:p>
        </w:tc>
        <w:tc>
          <w:tcPr>
            <w:tcW w:w="1399" w:type="dxa"/>
          </w:tcPr>
          <w:p w:rsidR="00F8573A" w:rsidRPr="00AF087C" w:rsidRDefault="00F8573A" w:rsidP="008C5351">
            <w:pPr>
              <w:pStyle w:val="Numeroentabla"/>
              <w:jc w:val="center"/>
              <w:rPr>
                <w:rStyle w:val="nfasis"/>
              </w:rPr>
            </w:pPr>
            <w:r w:rsidRPr="00AF087C">
              <w:rPr>
                <w:rStyle w:val="nfasis"/>
              </w:rPr>
              <w:t>96</w:t>
            </w:r>
          </w:p>
        </w:tc>
        <w:tc>
          <w:tcPr>
            <w:tcW w:w="1504" w:type="dxa"/>
          </w:tcPr>
          <w:p w:rsidR="00F8573A" w:rsidRPr="00AF087C" w:rsidRDefault="00F8573A" w:rsidP="008C5351">
            <w:pPr>
              <w:pStyle w:val="Numeroentabla"/>
              <w:jc w:val="center"/>
              <w:rPr>
                <w:rStyle w:val="nfasis"/>
              </w:rPr>
            </w:pPr>
            <w:r w:rsidRPr="00AF087C">
              <w:rPr>
                <w:rStyle w:val="nfasis"/>
              </w:rPr>
              <w:t>98,02</w:t>
            </w:r>
          </w:p>
        </w:tc>
        <w:tc>
          <w:tcPr>
            <w:tcW w:w="1504" w:type="dxa"/>
          </w:tcPr>
          <w:p w:rsidR="00F8573A" w:rsidRPr="00AF087C" w:rsidRDefault="00F8573A" w:rsidP="008C5351">
            <w:pPr>
              <w:pStyle w:val="Numeroentabla"/>
              <w:jc w:val="center"/>
              <w:rPr>
                <w:rStyle w:val="nfasis"/>
              </w:rPr>
            </w:pPr>
            <w:r w:rsidRPr="00AF087C">
              <w:rPr>
                <w:rStyle w:val="nfasis"/>
              </w:rPr>
              <w:t>95,58</w:t>
            </w:r>
          </w:p>
        </w:tc>
        <w:tc>
          <w:tcPr>
            <w:tcW w:w="1504" w:type="dxa"/>
          </w:tcPr>
          <w:p w:rsidR="00F8573A" w:rsidRPr="00AF087C" w:rsidRDefault="00F8573A" w:rsidP="008C5351">
            <w:pPr>
              <w:pStyle w:val="Numeroentabla"/>
              <w:jc w:val="center"/>
              <w:rPr>
                <w:rStyle w:val="nfasis"/>
              </w:rPr>
            </w:pPr>
            <w:r w:rsidRPr="00AF087C">
              <w:rPr>
                <w:rStyle w:val="nfasis"/>
              </w:rPr>
              <w:t>92,64</w:t>
            </w:r>
          </w:p>
        </w:tc>
        <w:tc>
          <w:tcPr>
            <w:tcW w:w="1504" w:type="dxa"/>
          </w:tcPr>
          <w:p w:rsidR="00F8573A" w:rsidRPr="00AF087C" w:rsidRDefault="00F8573A" w:rsidP="008C5351">
            <w:pPr>
              <w:pStyle w:val="Numeroentabla"/>
              <w:jc w:val="center"/>
              <w:rPr>
                <w:rStyle w:val="nfasis"/>
              </w:rPr>
            </w:pPr>
            <w:r w:rsidRPr="00AF087C">
              <w:rPr>
                <w:rStyle w:val="nfasis"/>
              </w:rPr>
              <w:t>94</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4</w:t>
            </w:r>
          </w:p>
        </w:tc>
        <w:tc>
          <w:tcPr>
            <w:tcW w:w="1399" w:type="dxa"/>
          </w:tcPr>
          <w:p w:rsidR="00F8573A" w:rsidRPr="00AF087C" w:rsidRDefault="00F8573A" w:rsidP="008C5351">
            <w:pPr>
              <w:pStyle w:val="Numeroentabla"/>
              <w:jc w:val="center"/>
              <w:rPr>
                <w:rStyle w:val="nfasis"/>
              </w:rPr>
            </w:pPr>
            <w:r w:rsidRPr="00AF087C">
              <w:rPr>
                <w:rStyle w:val="nfasis"/>
              </w:rPr>
              <w:t>94,78</w:t>
            </w:r>
          </w:p>
        </w:tc>
        <w:tc>
          <w:tcPr>
            <w:tcW w:w="1504" w:type="dxa"/>
          </w:tcPr>
          <w:p w:rsidR="00F8573A" w:rsidRPr="00AF087C" w:rsidRDefault="00F8573A" w:rsidP="008C5351">
            <w:pPr>
              <w:pStyle w:val="Numeroentabla"/>
              <w:jc w:val="center"/>
              <w:rPr>
                <w:rStyle w:val="nfasis"/>
              </w:rPr>
            </w:pPr>
            <w:r w:rsidRPr="00AF087C">
              <w:rPr>
                <w:rStyle w:val="nfasis"/>
              </w:rPr>
              <w:t>91,84</w:t>
            </w:r>
          </w:p>
        </w:tc>
        <w:tc>
          <w:tcPr>
            <w:tcW w:w="1504" w:type="dxa"/>
          </w:tcPr>
          <w:p w:rsidR="00F8573A" w:rsidRPr="00AF087C" w:rsidRDefault="00F8573A" w:rsidP="008C5351">
            <w:pPr>
              <w:pStyle w:val="Numeroentabla"/>
              <w:jc w:val="center"/>
              <w:rPr>
                <w:rStyle w:val="nfasis"/>
              </w:rPr>
            </w:pPr>
            <w:r w:rsidRPr="00AF087C">
              <w:rPr>
                <w:rStyle w:val="nfasis"/>
              </w:rPr>
              <w:t>94,6</w:t>
            </w:r>
          </w:p>
        </w:tc>
        <w:tc>
          <w:tcPr>
            <w:tcW w:w="1504" w:type="dxa"/>
          </w:tcPr>
          <w:p w:rsidR="00F8573A" w:rsidRPr="00AF087C" w:rsidRDefault="00F8573A" w:rsidP="008C5351">
            <w:pPr>
              <w:pStyle w:val="Numeroentabla"/>
              <w:jc w:val="center"/>
              <w:rPr>
                <w:rStyle w:val="nfasis"/>
              </w:rPr>
            </w:pPr>
            <w:r w:rsidRPr="00AF087C">
              <w:rPr>
                <w:rStyle w:val="nfasis"/>
              </w:rPr>
              <w:t>92,52</w:t>
            </w:r>
          </w:p>
        </w:tc>
        <w:tc>
          <w:tcPr>
            <w:tcW w:w="1504" w:type="dxa"/>
          </w:tcPr>
          <w:p w:rsidR="00F8573A" w:rsidRPr="00AF087C" w:rsidRDefault="00F8573A" w:rsidP="008C5351">
            <w:pPr>
              <w:pStyle w:val="Numeroentabla"/>
              <w:jc w:val="center"/>
              <w:rPr>
                <w:rStyle w:val="nfasis"/>
              </w:rPr>
            </w:pPr>
            <w:r w:rsidRPr="00AF087C">
              <w:rPr>
                <w:rStyle w:val="nfasis"/>
              </w:rPr>
              <w:t>94,4</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5</w:t>
            </w:r>
          </w:p>
        </w:tc>
        <w:tc>
          <w:tcPr>
            <w:tcW w:w="1399" w:type="dxa"/>
          </w:tcPr>
          <w:p w:rsidR="00F8573A" w:rsidRPr="00AF087C" w:rsidRDefault="00F8573A" w:rsidP="008C5351">
            <w:pPr>
              <w:pStyle w:val="Numeroentabla"/>
              <w:jc w:val="center"/>
              <w:rPr>
                <w:rStyle w:val="nfasis"/>
              </w:rPr>
            </w:pPr>
            <w:r w:rsidRPr="00AF087C">
              <w:rPr>
                <w:rStyle w:val="nfasis"/>
              </w:rPr>
              <w:t>94,54</w:t>
            </w:r>
          </w:p>
        </w:tc>
        <w:tc>
          <w:tcPr>
            <w:tcW w:w="1504" w:type="dxa"/>
          </w:tcPr>
          <w:p w:rsidR="00F8573A" w:rsidRPr="00AF087C" w:rsidRDefault="00F8573A" w:rsidP="008C5351">
            <w:pPr>
              <w:pStyle w:val="Numeroentabla"/>
              <w:jc w:val="center"/>
              <w:rPr>
                <w:rStyle w:val="nfasis"/>
              </w:rPr>
            </w:pPr>
            <w:r w:rsidRPr="00AF087C">
              <w:rPr>
                <w:rStyle w:val="nfasis"/>
              </w:rPr>
              <w:t>99,75</w:t>
            </w:r>
          </w:p>
        </w:tc>
        <w:tc>
          <w:tcPr>
            <w:tcW w:w="1504" w:type="dxa"/>
          </w:tcPr>
          <w:p w:rsidR="00F8573A" w:rsidRPr="00AF087C" w:rsidRDefault="00F8573A" w:rsidP="008C5351">
            <w:pPr>
              <w:pStyle w:val="Numeroentabla"/>
              <w:jc w:val="center"/>
              <w:rPr>
                <w:rStyle w:val="nfasis"/>
              </w:rPr>
            </w:pPr>
            <w:r w:rsidRPr="00AF087C">
              <w:rPr>
                <w:rStyle w:val="nfasis"/>
              </w:rPr>
              <w:t>95,46</w:t>
            </w:r>
          </w:p>
        </w:tc>
        <w:tc>
          <w:tcPr>
            <w:tcW w:w="1504" w:type="dxa"/>
          </w:tcPr>
          <w:p w:rsidR="00F8573A" w:rsidRPr="00AF087C" w:rsidRDefault="00F8573A" w:rsidP="008C5351">
            <w:pPr>
              <w:pStyle w:val="Numeroentabla"/>
              <w:jc w:val="center"/>
              <w:rPr>
                <w:rStyle w:val="nfasis"/>
              </w:rPr>
            </w:pPr>
            <w:r w:rsidRPr="00AF087C">
              <w:rPr>
                <w:rStyle w:val="nfasis"/>
              </w:rPr>
              <w:t>92,41</w:t>
            </w:r>
          </w:p>
        </w:tc>
        <w:tc>
          <w:tcPr>
            <w:tcW w:w="1504" w:type="dxa"/>
          </w:tcPr>
          <w:p w:rsidR="00F8573A" w:rsidRPr="00AF087C" w:rsidRDefault="00F8573A" w:rsidP="008C5351">
            <w:pPr>
              <w:pStyle w:val="Numeroentabla"/>
              <w:jc w:val="center"/>
              <w:rPr>
                <w:rStyle w:val="nfasis"/>
              </w:rPr>
            </w:pPr>
            <w:r w:rsidRPr="00AF087C">
              <w:rPr>
                <w:rStyle w:val="nfasis"/>
              </w:rPr>
              <w:t>94,2</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6</w:t>
            </w:r>
          </w:p>
        </w:tc>
        <w:tc>
          <w:tcPr>
            <w:tcW w:w="1399" w:type="dxa"/>
          </w:tcPr>
          <w:p w:rsidR="00F8573A" w:rsidRPr="00AF087C" w:rsidRDefault="00F8573A" w:rsidP="008C5351">
            <w:pPr>
              <w:pStyle w:val="Numeroentabla"/>
              <w:jc w:val="center"/>
              <w:rPr>
                <w:rStyle w:val="nfasis"/>
              </w:rPr>
            </w:pPr>
            <w:r w:rsidRPr="00AF087C">
              <w:rPr>
                <w:rStyle w:val="nfasis"/>
              </w:rPr>
              <w:t>71</w:t>
            </w:r>
          </w:p>
        </w:tc>
        <w:tc>
          <w:tcPr>
            <w:tcW w:w="1504" w:type="dxa"/>
          </w:tcPr>
          <w:p w:rsidR="00F8573A" w:rsidRPr="00AF087C" w:rsidRDefault="008C5351" w:rsidP="008C5351">
            <w:pPr>
              <w:pStyle w:val="Numeroentabla"/>
              <w:jc w:val="center"/>
              <w:rPr>
                <w:rStyle w:val="nfasis"/>
              </w:rPr>
            </w:pPr>
            <w:r w:rsidRPr="00AF087C">
              <w:rPr>
                <w:rStyle w:val="nfasis"/>
              </w:rPr>
              <w:t>74,78</w:t>
            </w:r>
          </w:p>
        </w:tc>
        <w:tc>
          <w:tcPr>
            <w:tcW w:w="1504" w:type="dxa"/>
          </w:tcPr>
          <w:p w:rsidR="00F8573A" w:rsidRPr="00AF087C" w:rsidRDefault="00F8573A" w:rsidP="008C5351">
            <w:pPr>
              <w:pStyle w:val="Numeroentabla"/>
              <w:jc w:val="center"/>
              <w:rPr>
                <w:rStyle w:val="nfasis"/>
              </w:rPr>
            </w:pPr>
            <w:r w:rsidRPr="00AF087C">
              <w:rPr>
                <w:rStyle w:val="nfasis"/>
              </w:rPr>
              <w:t>72,52</w:t>
            </w:r>
          </w:p>
        </w:tc>
        <w:tc>
          <w:tcPr>
            <w:tcW w:w="1504" w:type="dxa"/>
          </w:tcPr>
          <w:p w:rsidR="00F8573A" w:rsidRPr="00AF087C" w:rsidRDefault="00F8573A" w:rsidP="008C5351">
            <w:pPr>
              <w:pStyle w:val="Numeroentabla"/>
              <w:jc w:val="center"/>
              <w:rPr>
                <w:rStyle w:val="nfasis"/>
              </w:rPr>
            </w:pPr>
            <w:r w:rsidRPr="00AF087C">
              <w:rPr>
                <w:rStyle w:val="nfasis"/>
              </w:rPr>
              <w:t>63,44</w:t>
            </w:r>
          </w:p>
        </w:tc>
        <w:tc>
          <w:tcPr>
            <w:tcW w:w="1504" w:type="dxa"/>
          </w:tcPr>
          <w:p w:rsidR="00F8573A" w:rsidRPr="00AF087C" w:rsidRDefault="00F8573A" w:rsidP="008C5351">
            <w:pPr>
              <w:pStyle w:val="Numeroentabla"/>
              <w:jc w:val="center"/>
              <w:rPr>
                <w:rStyle w:val="nfasis"/>
              </w:rPr>
            </w:pPr>
            <w:r w:rsidRPr="00AF087C">
              <w:rPr>
                <w:rStyle w:val="nfasis"/>
              </w:rPr>
              <w:t>73,9</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7</w:t>
            </w:r>
          </w:p>
        </w:tc>
        <w:tc>
          <w:tcPr>
            <w:tcW w:w="1399" w:type="dxa"/>
          </w:tcPr>
          <w:p w:rsidR="00F8573A" w:rsidRPr="00AF087C" w:rsidRDefault="00F8573A" w:rsidP="008C5351">
            <w:pPr>
              <w:pStyle w:val="Numeroentabla"/>
              <w:jc w:val="center"/>
              <w:rPr>
                <w:rStyle w:val="nfasis"/>
              </w:rPr>
            </w:pPr>
            <w:r w:rsidRPr="00AF087C">
              <w:rPr>
                <w:rStyle w:val="nfasis"/>
              </w:rPr>
              <w:t>73,9</w:t>
            </w:r>
          </w:p>
        </w:tc>
        <w:tc>
          <w:tcPr>
            <w:tcW w:w="1504" w:type="dxa"/>
          </w:tcPr>
          <w:p w:rsidR="00F8573A" w:rsidRPr="00AF087C" w:rsidRDefault="00F8573A" w:rsidP="008C5351">
            <w:pPr>
              <w:pStyle w:val="Numeroentabla"/>
              <w:jc w:val="center"/>
              <w:rPr>
                <w:rStyle w:val="nfasis"/>
              </w:rPr>
            </w:pPr>
            <w:r w:rsidRPr="00AF087C">
              <w:rPr>
                <w:rStyle w:val="nfasis"/>
              </w:rPr>
              <w:t>72,68</w:t>
            </w:r>
          </w:p>
        </w:tc>
        <w:tc>
          <w:tcPr>
            <w:tcW w:w="1504" w:type="dxa"/>
          </w:tcPr>
          <w:p w:rsidR="00F8573A" w:rsidRPr="00AF087C" w:rsidRDefault="00F8573A" w:rsidP="008C5351">
            <w:pPr>
              <w:pStyle w:val="Numeroentabla"/>
              <w:jc w:val="center"/>
              <w:rPr>
                <w:rStyle w:val="nfasis"/>
              </w:rPr>
            </w:pPr>
            <w:r w:rsidRPr="00AF087C">
              <w:rPr>
                <w:rStyle w:val="nfasis"/>
              </w:rPr>
              <w:t>73,4</w:t>
            </w:r>
          </w:p>
        </w:tc>
        <w:tc>
          <w:tcPr>
            <w:tcW w:w="1504" w:type="dxa"/>
          </w:tcPr>
          <w:p w:rsidR="00F8573A" w:rsidRPr="00AF087C" w:rsidRDefault="00F8573A" w:rsidP="008C5351">
            <w:pPr>
              <w:pStyle w:val="Numeroentabla"/>
              <w:jc w:val="center"/>
              <w:rPr>
                <w:rStyle w:val="nfasis"/>
              </w:rPr>
            </w:pPr>
            <w:r w:rsidRPr="00AF087C">
              <w:rPr>
                <w:rStyle w:val="nfasis"/>
              </w:rPr>
              <w:t>64,48</w:t>
            </w:r>
          </w:p>
        </w:tc>
        <w:tc>
          <w:tcPr>
            <w:tcW w:w="1504" w:type="dxa"/>
          </w:tcPr>
          <w:p w:rsidR="00F8573A" w:rsidRPr="00AF087C" w:rsidRDefault="00F8573A" w:rsidP="008C5351">
            <w:pPr>
              <w:pStyle w:val="Numeroentabla"/>
              <w:jc w:val="center"/>
              <w:rPr>
                <w:rStyle w:val="nfasis"/>
              </w:rPr>
            </w:pPr>
            <w:r w:rsidRPr="00AF087C">
              <w:rPr>
                <w:rStyle w:val="nfasis"/>
              </w:rPr>
              <w:t>73</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Operario 8</w:t>
            </w:r>
          </w:p>
        </w:tc>
        <w:tc>
          <w:tcPr>
            <w:tcW w:w="1399" w:type="dxa"/>
          </w:tcPr>
          <w:p w:rsidR="00F8573A" w:rsidRPr="00AF087C" w:rsidRDefault="00F8573A" w:rsidP="008C5351">
            <w:pPr>
              <w:pStyle w:val="Numeroentabla"/>
              <w:jc w:val="center"/>
              <w:rPr>
                <w:rStyle w:val="nfasis"/>
              </w:rPr>
            </w:pPr>
            <w:r w:rsidRPr="00AF087C">
              <w:rPr>
                <w:rStyle w:val="nfasis"/>
              </w:rPr>
              <w:t>72,45</w:t>
            </w:r>
          </w:p>
        </w:tc>
        <w:tc>
          <w:tcPr>
            <w:tcW w:w="1504" w:type="dxa"/>
          </w:tcPr>
          <w:p w:rsidR="00F8573A" w:rsidRPr="00AF087C" w:rsidRDefault="00F8573A" w:rsidP="008C5351">
            <w:pPr>
              <w:pStyle w:val="Numeroentabla"/>
              <w:jc w:val="center"/>
              <w:rPr>
                <w:rStyle w:val="nfasis"/>
              </w:rPr>
            </w:pPr>
            <w:r w:rsidRPr="00AF087C">
              <w:rPr>
                <w:rStyle w:val="nfasis"/>
              </w:rPr>
              <w:t>72,18</w:t>
            </w:r>
          </w:p>
        </w:tc>
        <w:tc>
          <w:tcPr>
            <w:tcW w:w="1504" w:type="dxa"/>
          </w:tcPr>
          <w:p w:rsidR="00F8573A" w:rsidRPr="00AF087C" w:rsidRDefault="00F8573A" w:rsidP="008C5351">
            <w:pPr>
              <w:pStyle w:val="Numeroentabla"/>
              <w:jc w:val="center"/>
              <w:rPr>
                <w:rStyle w:val="nfasis"/>
              </w:rPr>
            </w:pPr>
            <w:r w:rsidRPr="00AF087C">
              <w:rPr>
                <w:rStyle w:val="nfasis"/>
              </w:rPr>
              <w:t>72</w:t>
            </w:r>
          </w:p>
        </w:tc>
        <w:tc>
          <w:tcPr>
            <w:tcW w:w="1504" w:type="dxa"/>
          </w:tcPr>
          <w:p w:rsidR="00F8573A" w:rsidRPr="00AF087C" w:rsidRDefault="00F8573A" w:rsidP="008C5351">
            <w:pPr>
              <w:pStyle w:val="Numeroentabla"/>
              <w:jc w:val="center"/>
              <w:rPr>
                <w:rStyle w:val="nfasis"/>
              </w:rPr>
            </w:pPr>
            <w:r w:rsidRPr="00AF087C">
              <w:rPr>
                <w:rStyle w:val="nfasis"/>
              </w:rPr>
              <w:t>65,75</w:t>
            </w:r>
          </w:p>
        </w:tc>
        <w:tc>
          <w:tcPr>
            <w:tcW w:w="1504" w:type="dxa"/>
          </w:tcPr>
          <w:p w:rsidR="00F8573A" w:rsidRPr="00AF087C" w:rsidRDefault="00F8573A" w:rsidP="008C5351">
            <w:pPr>
              <w:pStyle w:val="Numeroentabla"/>
              <w:jc w:val="center"/>
              <w:rPr>
                <w:rStyle w:val="nfasis"/>
              </w:rPr>
            </w:pPr>
            <w:r w:rsidRPr="00AF087C">
              <w:rPr>
                <w:rStyle w:val="nfasis"/>
              </w:rPr>
              <w:t>73</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Mecánicos</w:t>
            </w:r>
          </w:p>
        </w:tc>
        <w:tc>
          <w:tcPr>
            <w:tcW w:w="1399" w:type="dxa"/>
          </w:tcPr>
          <w:p w:rsidR="00F8573A" w:rsidRPr="00AF087C" w:rsidRDefault="00F8573A" w:rsidP="008C5351">
            <w:pPr>
              <w:pStyle w:val="Numeroentabla"/>
              <w:jc w:val="center"/>
              <w:rPr>
                <w:rStyle w:val="nfasis"/>
              </w:rPr>
            </w:pPr>
            <w:r w:rsidRPr="00AF087C">
              <w:rPr>
                <w:rStyle w:val="nfasis"/>
              </w:rPr>
              <w:t>95</w:t>
            </w:r>
          </w:p>
        </w:tc>
        <w:tc>
          <w:tcPr>
            <w:tcW w:w="1504" w:type="dxa"/>
          </w:tcPr>
          <w:p w:rsidR="00F8573A" w:rsidRPr="00AF087C" w:rsidRDefault="00F8573A" w:rsidP="008C5351">
            <w:pPr>
              <w:pStyle w:val="Numeroentabla"/>
              <w:jc w:val="center"/>
              <w:rPr>
                <w:rStyle w:val="nfasis"/>
              </w:rPr>
            </w:pPr>
            <w:r w:rsidRPr="00AF087C">
              <w:rPr>
                <w:rStyle w:val="nfasis"/>
              </w:rPr>
              <w:t>97,5</w:t>
            </w:r>
          </w:p>
        </w:tc>
        <w:tc>
          <w:tcPr>
            <w:tcW w:w="1504" w:type="dxa"/>
          </w:tcPr>
          <w:p w:rsidR="00F8573A" w:rsidRPr="00AF087C" w:rsidRDefault="00F8573A" w:rsidP="008C5351">
            <w:pPr>
              <w:pStyle w:val="Numeroentabla"/>
              <w:jc w:val="center"/>
              <w:rPr>
                <w:rStyle w:val="nfasis"/>
              </w:rPr>
            </w:pPr>
            <w:r w:rsidRPr="00AF087C">
              <w:rPr>
                <w:rStyle w:val="nfasis"/>
              </w:rPr>
              <w:t>96</w:t>
            </w:r>
          </w:p>
        </w:tc>
        <w:tc>
          <w:tcPr>
            <w:tcW w:w="1504" w:type="dxa"/>
          </w:tcPr>
          <w:p w:rsidR="00F8573A" w:rsidRPr="00AF087C" w:rsidRDefault="00F8573A" w:rsidP="008C5351">
            <w:pPr>
              <w:pStyle w:val="Numeroentabla"/>
              <w:jc w:val="center"/>
              <w:rPr>
                <w:rStyle w:val="nfasis"/>
              </w:rPr>
            </w:pPr>
            <w:r w:rsidRPr="00AF087C">
              <w:rPr>
                <w:rStyle w:val="nfasis"/>
              </w:rPr>
              <w:t>92,5</w:t>
            </w:r>
          </w:p>
        </w:tc>
        <w:tc>
          <w:tcPr>
            <w:tcW w:w="1504" w:type="dxa"/>
          </w:tcPr>
          <w:p w:rsidR="00F8573A" w:rsidRPr="00AF087C" w:rsidRDefault="00F8573A" w:rsidP="008C5351">
            <w:pPr>
              <w:pStyle w:val="Numeroentabla"/>
              <w:jc w:val="center"/>
              <w:rPr>
                <w:rStyle w:val="nfasis"/>
              </w:rPr>
            </w:pPr>
            <w:r w:rsidRPr="00AF087C">
              <w:rPr>
                <w:rStyle w:val="nfasis"/>
              </w:rPr>
              <w:t>95</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Estructurales</w:t>
            </w:r>
          </w:p>
        </w:tc>
        <w:tc>
          <w:tcPr>
            <w:tcW w:w="1399" w:type="dxa"/>
          </w:tcPr>
          <w:p w:rsidR="00F8573A" w:rsidRPr="00AF087C" w:rsidRDefault="00F8573A" w:rsidP="008C5351">
            <w:pPr>
              <w:pStyle w:val="Numeroentabla"/>
              <w:jc w:val="center"/>
              <w:rPr>
                <w:rStyle w:val="nfasis"/>
              </w:rPr>
            </w:pPr>
            <w:r w:rsidRPr="00AF087C">
              <w:rPr>
                <w:rStyle w:val="nfasis"/>
              </w:rPr>
              <w:t>72,5</w:t>
            </w:r>
          </w:p>
        </w:tc>
        <w:tc>
          <w:tcPr>
            <w:tcW w:w="1504" w:type="dxa"/>
          </w:tcPr>
          <w:p w:rsidR="00F8573A" w:rsidRPr="00AF087C" w:rsidRDefault="00F8573A" w:rsidP="008C5351">
            <w:pPr>
              <w:pStyle w:val="Numeroentabla"/>
              <w:jc w:val="center"/>
              <w:rPr>
                <w:rStyle w:val="nfasis"/>
              </w:rPr>
            </w:pPr>
            <w:r w:rsidRPr="00AF087C">
              <w:rPr>
                <w:rStyle w:val="nfasis"/>
              </w:rPr>
              <w:t>73,2</w:t>
            </w:r>
          </w:p>
        </w:tc>
        <w:tc>
          <w:tcPr>
            <w:tcW w:w="1504" w:type="dxa"/>
          </w:tcPr>
          <w:p w:rsidR="00F8573A" w:rsidRPr="00AF087C" w:rsidRDefault="00F8573A" w:rsidP="008C5351">
            <w:pPr>
              <w:pStyle w:val="Numeroentabla"/>
              <w:jc w:val="center"/>
              <w:rPr>
                <w:rStyle w:val="nfasis"/>
              </w:rPr>
            </w:pPr>
            <w:r w:rsidRPr="00AF087C">
              <w:rPr>
                <w:rStyle w:val="nfasis"/>
              </w:rPr>
              <w:t>72,6</w:t>
            </w:r>
          </w:p>
        </w:tc>
        <w:tc>
          <w:tcPr>
            <w:tcW w:w="1504" w:type="dxa"/>
          </w:tcPr>
          <w:p w:rsidR="00F8573A" w:rsidRPr="00AF087C" w:rsidRDefault="00F8573A" w:rsidP="008C5351">
            <w:pPr>
              <w:pStyle w:val="Numeroentabla"/>
              <w:jc w:val="center"/>
              <w:rPr>
                <w:rStyle w:val="nfasis"/>
              </w:rPr>
            </w:pPr>
            <w:r w:rsidRPr="00AF087C">
              <w:rPr>
                <w:rStyle w:val="nfasis"/>
              </w:rPr>
              <w:t>64,6</w:t>
            </w:r>
          </w:p>
        </w:tc>
        <w:tc>
          <w:tcPr>
            <w:tcW w:w="1504" w:type="dxa"/>
          </w:tcPr>
          <w:p w:rsidR="00F8573A" w:rsidRPr="00AF087C" w:rsidRDefault="00F8573A" w:rsidP="008C5351">
            <w:pPr>
              <w:pStyle w:val="Numeroentabla"/>
              <w:jc w:val="center"/>
              <w:rPr>
                <w:rStyle w:val="nfasis"/>
              </w:rPr>
            </w:pPr>
            <w:r w:rsidRPr="00AF087C">
              <w:rPr>
                <w:rStyle w:val="nfasis"/>
              </w:rPr>
              <w:t>73,3</w:t>
            </w:r>
          </w:p>
        </w:tc>
      </w:tr>
      <w:tr w:rsidR="008C5351" w:rsidRPr="00AF087C" w:rsidTr="008C5351">
        <w:trPr>
          <w:trHeight w:val="293"/>
        </w:trPr>
        <w:tc>
          <w:tcPr>
            <w:tcW w:w="1684" w:type="dxa"/>
          </w:tcPr>
          <w:p w:rsidR="00F8573A" w:rsidRPr="00AF087C" w:rsidRDefault="00F8573A" w:rsidP="008C5351">
            <w:pPr>
              <w:pStyle w:val="Tituloennegrita"/>
              <w:jc w:val="center"/>
              <w:rPr>
                <w:rStyle w:val="nfasis"/>
              </w:rPr>
            </w:pPr>
            <w:r w:rsidRPr="00AF087C">
              <w:rPr>
                <w:rStyle w:val="nfasis"/>
              </w:rPr>
              <w:t>Global</w:t>
            </w:r>
          </w:p>
        </w:tc>
        <w:tc>
          <w:tcPr>
            <w:tcW w:w="1399" w:type="dxa"/>
          </w:tcPr>
          <w:p w:rsidR="00F8573A" w:rsidRPr="00AF087C" w:rsidRDefault="00F8573A" w:rsidP="008C5351">
            <w:pPr>
              <w:pStyle w:val="Numeroentabla"/>
              <w:jc w:val="center"/>
              <w:rPr>
                <w:rStyle w:val="nfasis"/>
              </w:rPr>
            </w:pPr>
            <w:r w:rsidRPr="00AF087C">
              <w:rPr>
                <w:rStyle w:val="nfasis"/>
              </w:rPr>
              <w:t>86,54</w:t>
            </w:r>
          </w:p>
        </w:tc>
        <w:tc>
          <w:tcPr>
            <w:tcW w:w="1504" w:type="dxa"/>
          </w:tcPr>
          <w:p w:rsidR="00F8573A" w:rsidRPr="00AF087C" w:rsidRDefault="00F8573A" w:rsidP="008C5351">
            <w:pPr>
              <w:pStyle w:val="Numeroentabla"/>
              <w:jc w:val="center"/>
              <w:rPr>
                <w:rStyle w:val="nfasis"/>
              </w:rPr>
            </w:pPr>
            <w:r w:rsidRPr="00AF087C">
              <w:rPr>
                <w:rStyle w:val="nfasis"/>
              </w:rPr>
              <w:t>88,38</w:t>
            </w:r>
          </w:p>
        </w:tc>
        <w:tc>
          <w:tcPr>
            <w:tcW w:w="1504" w:type="dxa"/>
          </w:tcPr>
          <w:p w:rsidR="00F8573A" w:rsidRPr="00AF087C" w:rsidRDefault="00F8573A" w:rsidP="008C5351">
            <w:pPr>
              <w:pStyle w:val="Numeroentabla"/>
              <w:jc w:val="center"/>
              <w:rPr>
                <w:rStyle w:val="nfasis"/>
              </w:rPr>
            </w:pPr>
            <w:r w:rsidRPr="00AF087C">
              <w:rPr>
                <w:rStyle w:val="nfasis"/>
              </w:rPr>
              <w:t>87,27</w:t>
            </w:r>
          </w:p>
        </w:tc>
        <w:tc>
          <w:tcPr>
            <w:tcW w:w="1504" w:type="dxa"/>
          </w:tcPr>
          <w:p w:rsidR="00F8573A" w:rsidRPr="00AF087C" w:rsidRDefault="00F8573A" w:rsidP="008C5351">
            <w:pPr>
              <w:pStyle w:val="Numeroentabla"/>
              <w:jc w:val="center"/>
              <w:rPr>
                <w:rStyle w:val="nfasis"/>
              </w:rPr>
            </w:pPr>
            <w:r w:rsidRPr="00AF087C">
              <w:rPr>
                <w:rStyle w:val="nfasis"/>
              </w:rPr>
              <w:t>82,01</w:t>
            </w:r>
          </w:p>
        </w:tc>
        <w:tc>
          <w:tcPr>
            <w:tcW w:w="1504" w:type="dxa"/>
          </w:tcPr>
          <w:p w:rsidR="00F8573A" w:rsidRPr="00AF087C" w:rsidRDefault="00F8573A" w:rsidP="008C5351">
            <w:pPr>
              <w:pStyle w:val="Numeroentabla"/>
              <w:jc w:val="center"/>
              <w:rPr>
                <w:rStyle w:val="nfasis"/>
              </w:rPr>
            </w:pPr>
            <w:r w:rsidRPr="00AF087C">
              <w:rPr>
                <w:rStyle w:val="nfasis"/>
              </w:rPr>
              <w:t>86,88</w:t>
            </w:r>
          </w:p>
        </w:tc>
      </w:tr>
    </w:tbl>
    <w:p w:rsidR="00F8573A" w:rsidRPr="00AF087C" w:rsidRDefault="00F8573A" w:rsidP="00B94B3A">
      <w:pPr>
        <w:pStyle w:val="Titulos"/>
      </w:pPr>
      <w:bookmarkStart w:id="185" w:name="_Toc473630759"/>
      <w:r w:rsidRPr="00AF087C">
        <w:t xml:space="preserve">Tabla </w:t>
      </w:r>
      <w:fldSimple w:instr=" SEQ Tabla \* ARABIC ">
        <w:r w:rsidR="00C84BE7">
          <w:rPr>
            <w:noProof/>
          </w:rPr>
          <w:t>14</w:t>
        </w:r>
      </w:fldSimple>
      <w:r w:rsidRPr="00AF087C">
        <w:t>: porcentajes de ocupación</w:t>
      </w:r>
      <w:bookmarkEnd w:id="185"/>
    </w:p>
    <w:p w:rsidR="00F8573A" w:rsidRPr="00AF087C" w:rsidRDefault="00F8573A" w:rsidP="00087754">
      <w:pPr>
        <w:pStyle w:val="Sangraenprimeralnea"/>
      </w:pPr>
      <w:r w:rsidRPr="00AF087C">
        <w:t xml:space="preserve">La mejor solución obtenida, la que emplea modos mínimos, está muy cercana al óptimo, pues el recurso que limita la reducción del tiempo de finalización son los empleados </w:t>
      </w:r>
      <w:r w:rsidR="00AF087C">
        <w:t>mecánico</w:t>
      </w:r>
      <w:r w:rsidRPr="00AF087C">
        <w:t>s, cuya ocupación es del 97,5%. Puede considerarse muy cercana al óptimo pues las propias restricciones de precedencias y consecutivas pueden crear restricciones adicionales que hacen muy difícil alcanzar el 100% de la ocupación. Además, el 100% de la ocupación no es deseable, pues la realidad es que un operario necesita hacer descansos con lo que podrá estar trabajando entre un 90 y un 95% del tiempo total de la jornada laboral.</w:t>
      </w:r>
    </w:p>
    <w:p w:rsidR="00343EAA" w:rsidRPr="00AF087C" w:rsidRDefault="00343EAA" w:rsidP="005C67BD">
      <w:pPr>
        <w:pStyle w:val="Sinsangraenprimeralnea"/>
        <w:rPr>
          <w:noProof/>
          <w:color w:val="000000" w:themeColor="text1"/>
          <w:shd w:val="clear" w:color="auto" w:fill="FFFFFF"/>
          <w:lang w:eastAsia="en-US"/>
        </w:rPr>
      </w:pPr>
      <w:r w:rsidRPr="00AF087C">
        <w:rPr>
          <w:noProof/>
          <w:color w:val="000000" w:themeColor="text1"/>
          <w:shd w:val="clear" w:color="auto" w:fill="FFFFFF"/>
          <w:lang w:eastAsia="en-US"/>
        </w:rPr>
        <w:br w:type="page"/>
      </w:r>
    </w:p>
    <w:p w:rsidR="00F8573A" w:rsidRPr="00AF087C" w:rsidRDefault="00485D71" w:rsidP="005C67BD">
      <w:pPr>
        <w:pStyle w:val="Sinsangraenprimeralnea"/>
      </w:pPr>
      <w:r w:rsidRPr="00AF087C">
        <w:rPr>
          <w:noProof/>
        </w:rPr>
        <w:lastRenderedPageBreak/>
        <w:drawing>
          <wp:inline distT="0" distB="0" distL="0" distR="0" wp14:anchorId="51191D5F" wp14:editId="31E40549">
            <wp:extent cx="5400675" cy="62579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85D71" w:rsidRPr="00AF087C" w:rsidRDefault="00B05EAB" w:rsidP="00B94B3A">
      <w:pPr>
        <w:pStyle w:val="Titulos"/>
      </w:pPr>
      <w:bookmarkStart w:id="186" w:name="_Toc473630636"/>
      <w:r w:rsidRPr="00AF087C">
        <w:t>Figura</w:t>
      </w:r>
      <w:r w:rsidR="00F8573A" w:rsidRPr="00AF087C">
        <w:t xml:space="preserve"> </w:t>
      </w:r>
      <w:fldSimple w:instr=" SEQ Ilustración \* ARABIC ">
        <w:r w:rsidR="00C84BE7">
          <w:rPr>
            <w:noProof/>
          </w:rPr>
          <w:t>47</w:t>
        </w:r>
      </w:fldSimple>
      <w:r w:rsidR="005E3412" w:rsidRPr="00AF087C">
        <w:t>: p</w:t>
      </w:r>
      <w:r w:rsidR="00F8573A" w:rsidRPr="00AF087C">
        <w:t>orcentajes de ocupación</w:t>
      </w:r>
      <w:bookmarkEnd w:id="186"/>
    </w:p>
    <w:p w:rsidR="0022637E" w:rsidRPr="00AF087C" w:rsidRDefault="00963A62" w:rsidP="00087754">
      <w:pPr>
        <w:pStyle w:val="Sangraenprimeralnea"/>
        <w:sectPr w:rsidR="0022637E" w:rsidRPr="00AF087C" w:rsidSect="0022637E">
          <w:headerReference w:type="even" r:id="rId87"/>
          <w:footerReference w:type="default" r:id="rId88"/>
          <w:pgSz w:w="11906" w:h="16838" w:code="125"/>
          <w:pgMar w:top="1418" w:right="1418" w:bottom="1418" w:left="1418" w:header="567" w:footer="850" w:gutter="0"/>
          <w:cols w:space="708"/>
          <w:docGrid w:linePitch="360"/>
        </w:sectPr>
      </w:pPr>
      <w:r w:rsidRPr="00AF087C">
        <w:t xml:space="preserve">Tras exponer todos los resultados de los experimentos, que han sido muy buenos, y el análisis comparativo de ciertos resultados, se pasa a extraer conclusiones y a exponer las mejoras futuras que podría tener el </w:t>
      </w:r>
      <w:r w:rsidR="00775997" w:rsidRPr="00AF087C">
        <w:t>proyecto</w:t>
      </w:r>
      <w:r w:rsidRPr="00AF087C">
        <w:t xml:space="preserve"> de resultar de interés para algún cliente.</w:t>
      </w:r>
    </w:p>
    <w:p w:rsidR="004D522A" w:rsidRPr="00AF087C" w:rsidRDefault="006E46CA" w:rsidP="00224A4F">
      <w:pPr>
        <w:pStyle w:val="Ttulo1"/>
      </w:pPr>
      <w:bookmarkStart w:id="187" w:name="_Toc472894601"/>
      <w:r w:rsidRPr="00AF087C">
        <w:lastRenderedPageBreak/>
        <w:t>10</w:t>
      </w:r>
      <w:r w:rsidR="004D522A" w:rsidRPr="00AF087C">
        <w:t xml:space="preserve">. </w:t>
      </w:r>
      <w:r w:rsidR="00C46688" w:rsidRPr="00AF087C">
        <w:t xml:space="preserve">Conclusiones y </w:t>
      </w:r>
      <w:r w:rsidR="005E3412" w:rsidRPr="00AF087C">
        <w:t>líneas</w:t>
      </w:r>
      <w:r w:rsidR="00C46688" w:rsidRPr="00AF087C">
        <w:t xml:space="preserve"> futuras</w:t>
      </w:r>
      <w:bookmarkEnd w:id="187"/>
    </w:p>
    <w:p w:rsidR="00C46688" w:rsidRPr="00AF087C" w:rsidRDefault="00C46688" w:rsidP="00225971">
      <w:pPr>
        <w:pStyle w:val="Sangraenprimeralnea"/>
      </w:pPr>
      <w:r w:rsidRPr="00AF087C">
        <w:t xml:space="preserve">Tras exponer </w:t>
      </w:r>
      <w:r w:rsidR="005E3412" w:rsidRPr="00AF087C">
        <w:t>el Trabajo de Fin de Grado</w:t>
      </w:r>
      <w:r w:rsidRPr="00AF087C">
        <w:t>, resta sacar conclusiones de los resultados obtenidos y plantear las mejoras f</w:t>
      </w:r>
      <w:r w:rsidR="00225971" w:rsidRPr="00AF087C">
        <w:t>uturas que podrían aplicarse</w:t>
      </w:r>
      <w:r w:rsidRPr="00AF087C">
        <w:t>.</w:t>
      </w:r>
    </w:p>
    <w:p w:rsidR="00C46688" w:rsidRPr="00AF087C" w:rsidRDefault="00C46688" w:rsidP="00B94B3A">
      <w:pPr>
        <w:pStyle w:val="Ttulo2"/>
        <w:rPr>
          <w:color w:val="auto"/>
          <w:lang w:eastAsia="es-ES"/>
        </w:rPr>
      </w:pPr>
      <w:bookmarkStart w:id="188" w:name="_Toc472894602"/>
      <w:r w:rsidRPr="00AF087C">
        <w:rPr>
          <w:color w:val="auto"/>
          <w:lang w:eastAsia="es-ES"/>
        </w:rPr>
        <w:t>10.1. Conclusiones</w:t>
      </w:r>
      <w:bookmarkEnd w:id="188"/>
    </w:p>
    <w:p w:rsidR="00593DEE" w:rsidRPr="00AF087C" w:rsidRDefault="00593DEE" w:rsidP="00593DEE">
      <w:pPr>
        <w:pStyle w:val="Sinsangraenprimeralnea"/>
      </w:pPr>
      <w:r w:rsidRPr="00AF087C">
        <w:t xml:space="preserve">En este apartado se exponen las conclusiones que se extraen tras la realización de este Trabajo de Fin de Grado. Se da cuenta de los objetivos cumplidos, que en este caso fueron determinados por el </w:t>
      </w:r>
      <w:r w:rsidR="00416FE8" w:rsidRPr="00AF087C">
        <w:t>cliente en forma de r</w:t>
      </w:r>
      <w:r w:rsidRPr="00AF087C">
        <w:t xml:space="preserve">equerimientos como se puede </w:t>
      </w:r>
      <w:r w:rsidR="00416FE8" w:rsidRPr="00AF087C">
        <w:t>comprobar</w:t>
      </w:r>
      <w:r w:rsidRPr="00AF087C">
        <w:t xml:space="preserve"> en el </w:t>
      </w:r>
      <w:hyperlink w:anchor="_3.2._Requerimientos" w:history="1">
        <w:r w:rsidR="00F769D6" w:rsidRPr="00AF087C">
          <w:rPr>
            <w:rStyle w:val="Hipervnculo"/>
            <w:color w:val="auto"/>
            <w:u w:val="none"/>
          </w:rPr>
          <w:t>capítulo</w:t>
        </w:r>
        <w:r w:rsidRPr="00AF087C">
          <w:rPr>
            <w:rStyle w:val="Hipervnculo"/>
            <w:color w:val="auto"/>
            <w:u w:val="none"/>
          </w:rPr>
          <w:t xml:space="preserve"> 3</w:t>
        </w:r>
      </w:hyperlink>
      <w:r w:rsidRPr="00AF087C">
        <w:t>.</w:t>
      </w:r>
    </w:p>
    <w:p w:rsidR="009764D3" w:rsidRPr="00AF087C" w:rsidRDefault="00FC37FC" w:rsidP="00593DEE">
      <w:pPr>
        <w:pStyle w:val="Sangraenprimeralnea"/>
      </w:pPr>
      <w:r w:rsidRPr="00AF087C">
        <w:t>Una</w:t>
      </w:r>
      <w:r w:rsidR="009764D3" w:rsidRPr="00AF087C">
        <w:t xml:space="preserve"> empresa aeronáutica, debido al elevado coste de la materia prima, la mano de obra y la maquinaria</w:t>
      </w:r>
      <w:r w:rsidR="00062733" w:rsidRPr="00AF087C">
        <w:t>,</w:t>
      </w:r>
      <w:r w:rsidR="009764D3" w:rsidRPr="00AF087C">
        <w:t xml:space="preserve"> necesita de herramientas muy potentes para gestionar la producción. </w:t>
      </w:r>
      <w:r w:rsidR="00DB2E58" w:rsidRPr="00AF087C">
        <w:rPr>
          <w:b/>
        </w:rPr>
        <w:t>Este heurístico</w:t>
      </w:r>
      <w:r w:rsidR="009764D3" w:rsidRPr="00AF087C">
        <w:t xml:space="preserve"> </w:t>
      </w:r>
      <w:r w:rsidR="009764D3" w:rsidRPr="00AF087C">
        <w:rPr>
          <w:b/>
        </w:rPr>
        <w:t>resulta muy útil para valorar la acometida de nuevos proyecto</w:t>
      </w:r>
      <w:r w:rsidR="00DB2E58" w:rsidRPr="00AF087C">
        <w:rPr>
          <w:b/>
        </w:rPr>
        <w:t>s por parte de una</w:t>
      </w:r>
      <w:r w:rsidR="009764D3" w:rsidRPr="00AF087C">
        <w:rPr>
          <w:b/>
        </w:rPr>
        <w:t xml:space="preserve"> empresa, pues ofrece soluciones muy buenas en un tiempo reducido</w:t>
      </w:r>
      <w:r w:rsidR="009764D3" w:rsidRPr="00AF087C">
        <w:t xml:space="preserve">, lo que permite comprobar si el desarrollo de un nuevo producto va a ser viable o no. </w:t>
      </w:r>
    </w:p>
    <w:p w:rsidR="009764D3" w:rsidRPr="00AF087C" w:rsidRDefault="009764D3" w:rsidP="009764D3">
      <w:pPr>
        <w:pStyle w:val="Sangraenprimeralnea"/>
      </w:pPr>
      <w:r w:rsidRPr="00AF087C">
        <w:t xml:space="preserve">Una vez comprobada la viabilidad del producto, se podría desarrollar una herramienta más potente que este heurístico para tratar de obtener soluciones más cercanas al óptimo, si bien, y como </w:t>
      </w:r>
      <w:r w:rsidR="00DC0367" w:rsidRPr="00AF087C">
        <w:t>se ha comprobado</w:t>
      </w:r>
      <w:r w:rsidRPr="00AF087C">
        <w:t xml:space="preserve"> a lo largo de la exposición de este trabajo, el heurístico obtiene soluciones lo suficientemente buenas, pues, por ejemplo, en la realidad no es posible que los trabajadores estén </w:t>
      </w:r>
      <w:r w:rsidR="00CF5DCF" w:rsidRPr="00AF087C">
        <w:t>ocupados</w:t>
      </w:r>
      <w:r w:rsidRPr="00AF087C">
        <w:t xml:space="preserve"> el 100% del tiempo que comprende su jornada laboral, siendo necesario establecer descansos. El tiempo real que un trabajador puede estar operando podría considerarse como el 90% de su jornada laboral y </w:t>
      </w:r>
      <w:r w:rsidRPr="00AF087C">
        <w:rPr>
          <w:b/>
        </w:rPr>
        <w:t>este heurístico obtiene soluciones de hasta un 97,5% de ocupación</w:t>
      </w:r>
      <w:r w:rsidRPr="00AF087C">
        <w:t xml:space="preserve"> para los operarios de tipo </w:t>
      </w:r>
      <w:r w:rsidR="00AF087C">
        <w:t>mecánico</w:t>
      </w:r>
      <w:r w:rsidRPr="00AF087C">
        <w:t>.</w:t>
      </w:r>
    </w:p>
    <w:p w:rsidR="00DB2E58" w:rsidRPr="00AF087C" w:rsidRDefault="00DB2E58" w:rsidP="009764D3">
      <w:pPr>
        <w:pStyle w:val="Sangraenprimeralnea"/>
      </w:pPr>
      <w:r w:rsidRPr="00AF087C">
        <w:t>Este heur</w:t>
      </w:r>
      <w:r w:rsidR="00062733" w:rsidRPr="00AF087C">
        <w:t>ístico</w:t>
      </w:r>
      <w:r w:rsidRPr="00AF087C">
        <w:t xml:space="preserve"> </w:t>
      </w:r>
      <w:r w:rsidR="00062733" w:rsidRPr="00AF087C">
        <w:t>destaca por su</w:t>
      </w:r>
      <w:r w:rsidR="0049142C" w:rsidRPr="00AF087C">
        <w:t xml:space="preserve"> versatilidad,</w:t>
      </w:r>
      <w:r w:rsidR="00062733" w:rsidRPr="00AF087C">
        <w:t xml:space="preserve"> pues es capaz de resolver</w:t>
      </w:r>
      <w:r w:rsidRPr="00AF087C">
        <w:t xml:space="preserve"> cualquier problema que pueda expresarse en forma de una instancia con la misma disposición</w:t>
      </w:r>
      <w:r w:rsidR="0049142C" w:rsidRPr="00AF087C">
        <w:t xml:space="preserve"> de datos que las tratadas en el escrito</w:t>
      </w:r>
      <w:r w:rsidRPr="00AF087C">
        <w:t>, con lo que se da por cumplido el requerimento 1.</w:t>
      </w:r>
      <w:r w:rsidR="00416FE8" w:rsidRPr="00AF087C">
        <w:t xml:space="preserve"> Además, el experimento con la instancia “204B” demuestra su capacidad de resolver instancias con todas las combinaciones posibles de tipo de área y tipo de trabajador respetando así el requerimiento 5.</w:t>
      </w:r>
    </w:p>
    <w:p w:rsidR="00DB2E58" w:rsidRPr="00AF087C" w:rsidRDefault="00DB2E58" w:rsidP="00DB2E58">
      <w:pPr>
        <w:pStyle w:val="Sangraenprimeralnea"/>
      </w:pPr>
      <w:r w:rsidRPr="00AF087C">
        <w:lastRenderedPageBreak/>
        <w:t xml:space="preserve">Respecto al enfoque decidido para resolver el problema de secuenciado con recursos limitados se puede concluir que ha sido el idóneo, a la vista de los resultados. </w:t>
      </w:r>
      <w:r w:rsidRPr="00AF087C">
        <w:rPr>
          <w:b/>
        </w:rPr>
        <w:t>La programación en serie ha demostrado ser efectiva</w:t>
      </w:r>
      <w:r w:rsidRPr="00AF087C">
        <w:t xml:space="preserve"> para resolver el problema, pues este método de secuenciado es el mejor para los casos con gran número de tareas y moderadas restricciones en los recursos, que es el que se ha tratado en este proyecto. </w:t>
      </w:r>
      <w:r w:rsidRPr="00AF087C">
        <w:rPr>
          <w:b/>
        </w:rPr>
        <w:t>La regla de prioridad ha demostrado también su eficiencia siendo su combinación con la aleatorización sesgada exitosa</w:t>
      </w:r>
      <w:r w:rsidRPr="00AF087C">
        <w:t xml:space="preserve">. El empleo de una regla de prioridad </w:t>
      </w:r>
      <w:r w:rsidR="0049142C" w:rsidRPr="00AF087C">
        <w:t>como criterio para la</w:t>
      </w:r>
      <w:r w:rsidRPr="00AF087C">
        <w:t xml:space="preserve"> decisión de la tarea </w:t>
      </w:r>
      <w:r w:rsidR="0049142C" w:rsidRPr="00AF087C">
        <w:t>que se debe</w:t>
      </w:r>
      <w:r w:rsidRPr="00AF087C">
        <w:t xml:space="preserve"> secuenciar, da cumplimiento al requerimiento 2 y su combinación con la aleatorización sesgada da por satisfecho el requerimiento 3.</w:t>
      </w:r>
    </w:p>
    <w:p w:rsidR="0043182C" w:rsidRPr="00AF087C" w:rsidRDefault="0043182C" w:rsidP="0043182C">
      <w:pPr>
        <w:pStyle w:val="Sangraenprimeralnea"/>
      </w:pPr>
      <w:r w:rsidRPr="00AF087C">
        <w:t xml:space="preserve">Respecto al software utilizado, </w:t>
      </w:r>
      <w:r w:rsidRPr="00AF087C">
        <w:rPr>
          <w:b/>
        </w:rPr>
        <w:t>cabe destacar la potencia y eficiencia de C, que ha contribuido a la obtención de unos tiempos de ejecución reducidos</w:t>
      </w:r>
      <w:r w:rsidRPr="00AF087C">
        <w:t xml:space="preserve">. También ha sido muy satisfactorio el empleo de R, especificado por el requerimiento 6. </w:t>
      </w:r>
      <w:r w:rsidRPr="00AF087C">
        <w:rPr>
          <w:b/>
        </w:rPr>
        <w:t>R es un programa que está muy de moda por su sencillez y posibilidades</w:t>
      </w:r>
      <w:r w:rsidR="005D3040" w:rsidRPr="00AF087C">
        <w:t>, por ello, está</w:t>
      </w:r>
      <w:r w:rsidRPr="00AF087C">
        <w:t xml:space="preserve"> siendo ampliamente uilizado en el ámbito científico, empresarial y académico para el tratamiento de grandes cantidades de datos. Este software estadístico, ha permitido obtener en forma de diagrama de Gantt las programaciones resultando este tipo de presentación muy visual y agradable para el trabajador, que podrá comprobar su horario de una forma rápida y cómoda.</w:t>
      </w:r>
    </w:p>
    <w:p w:rsidR="00DB2E58" w:rsidRPr="00AF087C" w:rsidRDefault="00DB2E58" w:rsidP="00DB2E58">
      <w:pPr>
        <w:pStyle w:val="Sangraenprimeralnea"/>
      </w:pPr>
      <w:r w:rsidRPr="00AF087C">
        <w:t xml:space="preserve">A lo largo </w:t>
      </w:r>
      <w:r w:rsidR="00CD17C3" w:rsidRPr="00AF087C">
        <w:t>de la implementación</w:t>
      </w:r>
      <w:r w:rsidRPr="00AF087C">
        <w:t xml:space="preserve"> del código se ha tomado especial cuidado en emplear un estilo de programación adecuado, empleando la indexación correctamente y usando los comentarios de una manera muy frecuente. Así, se consigue un código que es fácil de entender para cualquiera que conozca el lenguaje de programación C, pudiendo este ser reutilizado para otros trabajos o </w:t>
      </w:r>
      <w:r w:rsidR="0049142C" w:rsidRPr="00AF087C">
        <w:t>ser ampliado en el futuro</w:t>
      </w:r>
      <w:r w:rsidRPr="00AF087C">
        <w:t>. La claridad y simplicidad en el código venía impuesta por el requerimiento 4.</w:t>
      </w:r>
      <w:r w:rsidR="00416FE8" w:rsidRPr="00AF087C">
        <w:t xml:space="preserve"> Además, los nombres de las variables son autoexplicativos, facilitando más si cabe la tarea de comprensión del código, que general</w:t>
      </w:r>
      <w:r w:rsidR="00CD17C3" w:rsidRPr="00AF087C">
        <w:t>mente</w:t>
      </w:r>
      <w:r w:rsidR="00416FE8" w:rsidRPr="00AF087C">
        <w:t xml:space="preserve"> no resulta sencilla</w:t>
      </w:r>
      <w:r w:rsidR="0043182C" w:rsidRPr="00AF087C">
        <w:t xml:space="preserve"> y más si cabe en este programa, que consta de 2254 líneas</w:t>
      </w:r>
      <w:r w:rsidR="00416FE8" w:rsidRPr="00AF087C">
        <w:t>.</w:t>
      </w:r>
    </w:p>
    <w:p w:rsidR="005C4F62" w:rsidRPr="00AF087C" w:rsidRDefault="0043182C" w:rsidP="00087754">
      <w:pPr>
        <w:pStyle w:val="Sangraenprimeralnea"/>
      </w:pPr>
      <w:r w:rsidRPr="00AF087C">
        <w:t xml:space="preserve">Gracias al código implementado tanto en C como en R, se ha obtenido una amplia </w:t>
      </w:r>
      <w:r w:rsidR="00C46688" w:rsidRPr="00AF087C">
        <w:t>variedad de soluciones y experimentos, ofrec</w:t>
      </w:r>
      <w:r w:rsidRPr="00AF087C">
        <w:t>i</w:t>
      </w:r>
      <w:r w:rsidR="00C46688" w:rsidRPr="00AF087C">
        <w:t>e</w:t>
      </w:r>
      <w:r w:rsidRPr="00AF087C">
        <w:t>ndo</w:t>
      </w:r>
      <w:r w:rsidR="00C46688" w:rsidRPr="00AF087C">
        <w:t xml:space="preserve"> al cliente un gran número de posibilidades. </w:t>
      </w:r>
      <w:r w:rsidR="00DC0367" w:rsidRPr="00AF087C">
        <w:t>Se considera que para la instancia grande</w:t>
      </w:r>
      <w:r w:rsidR="00DC0367" w:rsidRPr="00AF087C">
        <w:rPr>
          <w:b/>
        </w:rPr>
        <w:t>, la empresa aeronáutica podría aplicar hasta cinco programaciones de las obtenidas</w:t>
      </w:r>
      <w:r w:rsidR="00DC0367" w:rsidRPr="00AF087C">
        <w:t xml:space="preserve"> mediante experimentación. </w:t>
      </w:r>
      <w:r w:rsidR="005C4F62" w:rsidRPr="00AF087C">
        <w:br w:type="page"/>
      </w:r>
    </w:p>
    <w:p w:rsidR="002024EB" w:rsidRPr="00AF087C" w:rsidRDefault="00DC0367" w:rsidP="00087754">
      <w:pPr>
        <w:pStyle w:val="Sangraenprimeralnea"/>
      </w:pPr>
      <w:r w:rsidRPr="00AF087C">
        <w:lastRenderedPageBreak/>
        <w:t xml:space="preserve">Estas programaciones corresponden a los resultados mostrados </w:t>
      </w:r>
      <w:r w:rsidR="00EA6F47" w:rsidRPr="00AF087C">
        <w:t>mediante</w:t>
      </w:r>
      <w:r w:rsidRPr="00AF087C">
        <w:t xml:space="preserve"> diagrama de Gantt </w:t>
      </w:r>
      <w:r w:rsidR="002024EB" w:rsidRPr="00AF087C">
        <w:t>para el modo “Greedy”, modos mínimos, modos máximos, modos alte</w:t>
      </w:r>
      <w:r w:rsidR="00CF5DCF" w:rsidRPr="00AF087C">
        <w:t>r</w:t>
      </w:r>
      <w:r w:rsidR="002024EB" w:rsidRPr="00AF087C">
        <w:t xml:space="preserve">nos y modos aleatorios. </w:t>
      </w:r>
    </w:p>
    <w:p w:rsidR="0049142C" w:rsidRPr="00AF087C" w:rsidRDefault="0049142C" w:rsidP="0049142C">
      <w:pPr>
        <w:pStyle w:val="Sangraenprimeralnea"/>
      </w:pPr>
      <w:r w:rsidRPr="00AF087C">
        <w:t xml:space="preserve">Cabe destacar </w:t>
      </w:r>
      <w:r w:rsidR="0043182C" w:rsidRPr="00AF087C">
        <w:t>también el experimento que emplea el</w:t>
      </w:r>
      <w:r w:rsidRPr="00AF087C">
        <w:t xml:space="preserve"> porcentaje de ocupación</w:t>
      </w:r>
      <w:r w:rsidR="0043182C" w:rsidRPr="00AF087C">
        <w:t xml:space="preserve"> como criterio de parada</w:t>
      </w:r>
      <w:r w:rsidRPr="00AF087C">
        <w:t xml:space="preserve">. </w:t>
      </w:r>
      <w:r w:rsidRPr="00AF087C">
        <w:rPr>
          <w:b/>
        </w:rPr>
        <w:t>Se ofrece al cliente la posibilidad de fijar el porcentaje de ocupación que desea</w:t>
      </w:r>
      <w:r w:rsidRPr="00AF087C">
        <w:t xml:space="preserve">, deteniéndose el algoritmo una vez alcanzado dicho porcentaje y obteniéndose la solución. De esta forma el cliente tiene una alternativa más para decidir como organizar su producción. Este experimento y el de </w:t>
      </w:r>
      <w:r w:rsidR="00BC0204" w:rsidRPr="00AF087C">
        <w:t>frontera inferior</w:t>
      </w:r>
      <w:r w:rsidRPr="00AF087C">
        <w:t xml:space="preserve"> eran demandados por el requerimiento 7.</w:t>
      </w:r>
    </w:p>
    <w:p w:rsidR="002024EB" w:rsidRPr="00AF087C" w:rsidRDefault="0049142C" w:rsidP="00CD17C3">
      <w:pPr>
        <w:pStyle w:val="Sangraenprimeralnea"/>
      </w:pPr>
      <w:r w:rsidRPr="00AF087C">
        <w:t>Un</w:t>
      </w:r>
      <w:r w:rsidR="002024EB" w:rsidRPr="00AF087C">
        <w:t xml:space="preserve"> experimento que se considera de especial interés, es el que halla la variación del tiempo de finalización del proyecto frente a variaciones del número de trabajadores</w:t>
      </w:r>
      <w:r w:rsidR="00CD17C3" w:rsidRPr="00AF087C">
        <w:t xml:space="preserve">, cuya realización venía determinada por el requerimiento 12. </w:t>
      </w:r>
      <w:r w:rsidR="002024EB" w:rsidRPr="00AF087C">
        <w:rPr>
          <w:b/>
        </w:rPr>
        <w:t>Este experimento permite al cliente variar el número de trabajadores</w:t>
      </w:r>
      <w:r w:rsidR="002024EB" w:rsidRPr="00AF087C">
        <w:t xml:space="preserve"> según sus intereses.</w:t>
      </w:r>
      <w:r w:rsidR="00CF5DCF" w:rsidRPr="00AF087C">
        <w:t xml:space="preserve"> </w:t>
      </w:r>
      <w:r w:rsidR="002024EB" w:rsidRPr="00AF087C">
        <w:t>Por ejemplo, si considera que el tiempo de finalización del proyecto es muy elevado, podría ampliar el número de trabajadores para reducirlo.</w:t>
      </w:r>
      <w:r w:rsidR="00CD17C3" w:rsidRPr="00AF087C">
        <w:t xml:space="preserve"> </w:t>
      </w:r>
    </w:p>
    <w:p w:rsidR="00CF5DCF" w:rsidRPr="00AF087C" w:rsidRDefault="00CF5DCF" w:rsidP="002024EB">
      <w:pPr>
        <w:pStyle w:val="Sangraenprimeralnea"/>
      </w:pPr>
      <w:r w:rsidRPr="00AF087C">
        <w:t xml:space="preserve">Otro aspecto relevante es el </w:t>
      </w:r>
      <w:r w:rsidRPr="00AF087C">
        <w:rPr>
          <w:b/>
        </w:rPr>
        <w:t>equilibrado de la carga de trabajo</w:t>
      </w:r>
      <w:r w:rsidR="00CD17C3" w:rsidRPr="00AF087C">
        <w:t>, especificado por el requerimiento 8</w:t>
      </w:r>
      <w:r w:rsidRPr="00AF087C">
        <w:t>, que consigue que cada operario esté ocupado el mismo tiempo que sus compañeros, evitando problemas al Departamento de Recursos Humanos.</w:t>
      </w:r>
      <w:r w:rsidR="006014D7" w:rsidRPr="00AF087C">
        <w:t xml:space="preserve"> Otro requerimiento, el requerimiento 13, impone la definición de un límite de iteraciones de manera que el  tiempo de ejecución sea lo suficientemente bajo así como el establecimiento de diferentes criterios de parada. Por supuesto, este requerimiento también ha sido satisfecho, siendo el caso más tratado en este proyecto el de 40.000 iteraciones y criterio de parada de 20.000 iteraciones sin una disminución (mejora) del tiempo de finalización del proyecto.</w:t>
      </w:r>
    </w:p>
    <w:p w:rsidR="005C4F62" w:rsidRPr="00AF087C" w:rsidRDefault="002024EB" w:rsidP="00087754">
      <w:pPr>
        <w:pStyle w:val="Sangraenprimeralnea"/>
      </w:pPr>
      <w:r w:rsidRPr="00AF087C">
        <w:t xml:space="preserve">Respecto al tiempo de ejecución, </w:t>
      </w:r>
      <w:r w:rsidR="00062733" w:rsidRPr="00AF087C">
        <w:t xml:space="preserve">obtenido para todos los experimentos como medida del rendimiento para acatar el requerimiento 10, </w:t>
      </w:r>
      <w:r w:rsidRPr="00AF087C">
        <w:t xml:space="preserve">se concluye que es bajo, pues </w:t>
      </w:r>
      <w:r w:rsidRPr="00AF087C">
        <w:rPr>
          <w:b/>
        </w:rPr>
        <w:t>ningún experimento toma más de diez minutos en completarse</w:t>
      </w:r>
      <w:r w:rsidRPr="00AF087C">
        <w:t>, pese al el</w:t>
      </w:r>
      <w:r w:rsidR="0049142C" w:rsidRPr="00AF087C">
        <w:t xml:space="preserve">evado número de iteraciones </w:t>
      </w:r>
      <w:r w:rsidR="00062733" w:rsidRPr="00AF087C">
        <w:t>realizadas</w:t>
      </w:r>
      <w:r w:rsidR="000A2019" w:rsidRPr="00AF087C">
        <w:t xml:space="preserve"> y al empleo de un portátil Acer de gama baja como medio para ejecutar el programa</w:t>
      </w:r>
      <w:r w:rsidRPr="00AF087C">
        <w:t>.</w:t>
      </w:r>
      <w:r w:rsidR="005C4F62" w:rsidRPr="00AF087C">
        <w:br w:type="page"/>
      </w:r>
    </w:p>
    <w:p w:rsidR="00C46688" w:rsidRPr="00AF087C" w:rsidRDefault="002024EB" w:rsidP="00087754">
      <w:pPr>
        <w:pStyle w:val="Sangraenprimeralnea"/>
      </w:pPr>
      <w:r w:rsidRPr="00AF087C">
        <w:lastRenderedPageBreak/>
        <w:t xml:space="preserve"> </w:t>
      </w:r>
      <w:r w:rsidR="00225971" w:rsidRPr="00AF087C">
        <w:t>Además</w:t>
      </w:r>
      <w:r w:rsidR="00062733" w:rsidRPr="00AF087C">
        <w:t>,</w:t>
      </w:r>
      <w:r w:rsidR="00225971" w:rsidRPr="00AF087C">
        <w:t xml:space="preserve"> en la mayoría de los casos</w:t>
      </w:r>
      <w:r w:rsidR="00C46688" w:rsidRPr="00AF087C">
        <w:t xml:space="preserve"> las soluciones no mejoran para un número de iteraciones superior a 2000</w:t>
      </w:r>
      <w:r w:rsidR="00062733" w:rsidRPr="00AF087C">
        <w:t xml:space="preserve">, como se puede comprobar en las gráficas que representan iteraciones </w:t>
      </w:r>
      <w:r w:rsidR="00B44BA3" w:rsidRPr="00AF087C">
        <w:t xml:space="preserve">realizadas </w:t>
      </w:r>
      <w:r w:rsidR="00062733" w:rsidRPr="00AF087C">
        <w:t>frente a la evolución (mejora) del tiempo de finalización del proyecto, cuya obtención exige el requerimiento 9.</w:t>
      </w:r>
      <w:r w:rsidR="00C46688" w:rsidRPr="00AF087C">
        <w:t xml:space="preserve"> </w:t>
      </w:r>
      <w:r w:rsidR="00062733" w:rsidRPr="00AF087C">
        <w:t>P</w:t>
      </w:r>
      <w:r w:rsidR="00C46688" w:rsidRPr="00AF087C">
        <w:t>ara alcanzar es</w:t>
      </w:r>
      <w:r w:rsidR="0049142C" w:rsidRPr="00AF087C">
        <w:t>t</w:t>
      </w:r>
      <w:r w:rsidR="00C46688" w:rsidRPr="00AF087C">
        <w:t>e número de iteraciones en general es suficiente con un tiempo de ejecución de 30 segundos.</w:t>
      </w:r>
      <w:r w:rsidR="00062733" w:rsidRPr="00AF087C">
        <w:t xml:space="preserve"> Por tanto, </w:t>
      </w:r>
      <w:r w:rsidR="00062733" w:rsidRPr="00AF087C">
        <w:rPr>
          <w:b/>
        </w:rPr>
        <w:t>e</w:t>
      </w:r>
      <w:r w:rsidR="00C46688" w:rsidRPr="00AF087C">
        <w:rPr>
          <w:b/>
        </w:rPr>
        <w:t xml:space="preserve">ste </w:t>
      </w:r>
      <w:r w:rsidR="00CF5DCF" w:rsidRPr="00AF087C">
        <w:rPr>
          <w:b/>
        </w:rPr>
        <w:t>heurístico</w:t>
      </w:r>
      <w:r w:rsidR="00C46688" w:rsidRPr="00AF087C">
        <w:rPr>
          <w:b/>
        </w:rPr>
        <w:t xml:space="preserve"> ofrece posibilidades enormes para la toma de decisiones en muy poco tiempo</w:t>
      </w:r>
      <w:r w:rsidR="00C46688" w:rsidRPr="00AF087C">
        <w:t>, resultando de gra</w:t>
      </w:r>
      <w:r w:rsidR="00DC0367" w:rsidRPr="00AF087C">
        <w:t>n utilidad.</w:t>
      </w:r>
      <w:r w:rsidR="00C46688" w:rsidRPr="00AF087C">
        <w:t xml:space="preserve"> </w:t>
      </w:r>
    </w:p>
    <w:p w:rsidR="006014D7" w:rsidRPr="00AF087C" w:rsidRDefault="00DC0367" w:rsidP="00087754">
      <w:pPr>
        <w:pStyle w:val="Sangraenprimeralnea"/>
      </w:pPr>
      <w:r w:rsidRPr="00AF087C">
        <w:t xml:space="preserve">Para la instancia grande, la de mayor interés de las tratadas en el proyecto, </w:t>
      </w:r>
      <w:r w:rsidR="0049142C" w:rsidRPr="00AF087C">
        <w:t>se han obtenido porcentajes de ocupación global,</w:t>
      </w:r>
      <w:r w:rsidR="005C4F62" w:rsidRPr="00AF087C">
        <w:t>porcentajes de ocupación</w:t>
      </w:r>
      <w:r w:rsidR="0049142C" w:rsidRPr="00AF087C">
        <w:t xml:space="preserve"> para cada operario y </w:t>
      </w:r>
      <w:r w:rsidR="005C4F62" w:rsidRPr="00AF087C">
        <w:t>porcentaje de ocupación para cada</w:t>
      </w:r>
      <w:r w:rsidR="0049142C" w:rsidRPr="00AF087C">
        <w:t xml:space="preserve"> </w:t>
      </w:r>
      <w:r w:rsidR="005C4F62" w:rsidRPr="00AF087C">
        <w:t>tipo</w:t>
      </w:r>
      <w:r w:rsidR="0049142C" w:rsidRPr="00AF087C">
        <w:t xml:space="preserve"> de trabajador, como especificaba el requerimiento 11. Sobre esta misma instancia, se han </w:t>
      </w:r>
      <w:r w:rsidRPr="00AF087C">
        <w:t xml:space="preserve">realizado ocho experimentos </w:t>
      </w:r>
      <w:r w:rsidR="002F65B2" w:rsidRPr="00AF087C">
        <w:t>consiguiendo</w:t>
      </w:r>
      <w:r w:rsidRPr="00AF087C">
        <w:t xml:space="preserve"> resultados que oscilan entre el 82,01% y el 88,38% de porcentaje de ocupación global y el 92,5% y el 97,5% de ocupación para el recurso trabajadores </w:t>
      </w:r>
      <w:r w:rsidR="00AF087C">
        <w:t>mecánico</w:t>
      </w:r>
      <w:r w:rsidRPr="00AF087C">
        <w:t xml:space="preserve">s, que es el que limita </w:t>
      </w:r>
      <w:r w:rsidR="006014D7" w:rsidRPr="00AF087C">
        <w:t>la mejora del porcentaje global</w:t>
      </w:r>
      <w:r w:rsidRPr="00AF087C">
        <w:t>.</w:t>
      </w:r>
      <w:r w:rsidR="0049142C" w:rsidRPr="00AF087C">
        <w:t xml:space="preserve"> </w:t>
      </w:r>
      <w:r w:rsidR="006014D7" w:rsidRPr="00AF087C">
        <w:t>Estas</w:t>
      </w:r>
      <w:r w:rsidR="0049142C" w:rsidRPr="00AF087C">
        <w:t xml:space="preserve"> soluciones se aproximan bastante al óptimo,</w:t>
      </w:r>
      <w:r w:rsidR="006014D7" w:rsidRPr="00AF087C">
        <w:t xml:space="preserve"> lo que unido al </w:t>
      </w:r>
      <w:r w:rsidR="005C4F62" w:rsidRPr="00AF087C">
        <w:t>reducido</w:t>
      </w:r>
      <w:r w:rsidR="006014D7" w:rsidRPr="00AF087C">
        <w:t xml:space="preserve"> tiempo de ejecución permite concluir que este heurístico ha cumplido con la tarea principal para la que fue concebido: </w:t>
      </w:r>
      <w:r w:rsidR="006014D7" w:rsidRPr="00AF087C">
        <w:rPr>
          <w:b/>
        </w:rPr>
        <w:t xml:space="preserve">obtiene una solución lo “suficientemente buena” en un tiempo reducido, subsanando así una de las principales desventajas del método lineal empleado por la industria aeronáutica, </w:t>
      </w:r>
      <w:r w:rsidR="005518AF" w:rsidRPr="00AF087C">
        <w:rPr>
          <w:b/>
        </w:rPr>
        <w:t>su</w:t>
      </w:r>
      <w:r w:rsidR="006014D7" w:rsidRPr="00AF087C">
        <w:rPr>
          <w:b/>
        </w:rPr>
        <w:t xml:space="preserve"> elevado tiempo </w:t>
      </w:r>
      <w:r w:rsidR="005518AF" w:rsidRPr="00AF087C">
        <w:rPr>
          <w:b/>
        </w:rPr>
        <w:t>de ejecución</w:t>
      </w:r>
      <w:r w:rsidR="006014D7" w:rsidRPr="00AF087C">
        <w:t>.</w:t>
      </w:r>
    </w:p>
    <w:p w:rsidR="00DB2E58" w:rsidRPr="00AF087C" w:rsidRDefault="002024EB" w:rsidP="00087754">
      <w:pPr>
        <w:pStyle w:val="Sangraenprimeralnea"/>
      </w:pPr>
      <w:r w:rsidRPr="00AF087C">
        <w:t>Los mejores resultados como era de esperar, se han obtenido para el experimento con modos mínimos. Esto es debido a que estos modos emplean el mínimo número de trabajadores a cambio de mayores duraciones en la terminación de las tareas y esto es lo ideal pues si se emplea un número de trabajadores a</w:t>
      </w:r>
      <w:r w:rsidR="000A2019" w:rsidRPr="00AF087C">
        <w:t>lto</w:t>
      </w:r>
      <w:r w:rsidRPr="00AF087C">
        <w:t xml:space="preserve"> se producen retrasos</w:t>
      </w:r>
      <w:r w:rsidR="000A2019" w:rsidRPr="00AF087C">
        <w:t>,</w:t>
      </w:r>
      <w:r w:rsidRPr="00AF087C">
        <w:t xml:space="preserve"> dado que si muchos trabajadores realizan una tarea, no podrán atender otras. </w:t>
      </w:r>
    </w:p>
    <w:p w:rsidR="005C4F62" w:rsidRPr="00AF087C" w:rsidRDefault="0043182C" w:rsidP="005C4F62">
      <w:pPr>
        <w:pStyle w:val="Sangraenprimeralnea"/>
      </w:pPr>
      <w:r w:rsidRPr="00AF087C">
        <w:t>Por ejemplo, si una tarea tiene</w:t>
      </w:r>
      <w:r w:rsidR="002024EB" w:rsidRPr="00AF087C">
        <w:t xml:space="preserve"> un modo en el que emplea </w:t>
      </w:r>
      <w:r w:rsidR="006C3AC8" w:rsidRPr="00AF087C">
        <w:t>1</w:t>
      </w:r>
      <w:r w:rsidR="002024EB" w:rsidRPr="00AF087C">
        <w:t xml:space="preserve"> trabajador para terminarla en 60 horas y otro modo </w:t>
      </w:r>
      <w:r w:rsidRPr="00AF087C">
        <w:t xml:space="preserve">que </w:t>
      </w:r>
      <w:r w:rsidR="002024EB" w:rsidRPr="00AF087C">
        <w:t xml:space="preserve">utiliza 4 trabajadores para finalizarla en 15 horas, es mucho </w:t>
      </w:r>
      <w:r w:rsidR="00441D11" w:rsidRPr="00AF087C">
        <w:t>más interesante</w:t>
      </w:r>
      <w:r w:rsidR="002024EB" w:rsidRPr="00AF087C">
        <w:t xml:space="preserve"> emplear el modo de 1 trabajador, pues </w:t>
      </w:r>
      <w:r w:rsidR="00225971" w:rsidRPr="00AF087C">
        <w:t xml:space="preserve">permite la disponibilidad de </w:t>
      </w:r>
      <w:r w:rsidR="002024EB" w:rsidRPr="00AF087C">
        <w:t xml:space="preserve">muchos trabajadores mientras que el otro modo “bloquea” durante 15 horas el avance del proyecto pues la capacidad de trabajadores es 5 y sólo </w:t>
      </w:r>
      <w:r w:rsidR="006C3AC8" w:rsidRPr="00AF087C">
        <w:t>resta uno</w:t>
      </w:r>
      <w:r w:rsidR="002024EB" w:rsidRPr="00AF087C">
        <w:t xml:space="preserve"> para ejecutar otras tareas. </w:t>
      </w:r>
      <w:r w:rsidR="005C4F62" w:rsidRPr="00AF087C">
        <w:br w:type="page"/>
      </w:r>
    </w:p>
    <w:p w:rsidR="002024EB" w:rsidRPr="00AF087C" w:rsidRDefault="002024EB" w:rsidP="005C4F62">
      <w:pPr>
        <w:pStyle w:val="Sangraenprimeralnea"/>
      </w:pPr>
      <w:r w:rsidRPr="00AF087C">
        <w:lastRenderedPageBreak/>
        <w:t>En</w:t>
      </w:r>
      <w:r w:rsidR="00441D11" w:rsidRPr="00AF087C">
        <w:t xml:space="preserve"> resumen, </w:t>
      </w:r>
      <w:r w:rsidR="00441D11" w:rsidRPr="00AF087C">
        <w:rPr>
          <w:b/>
        </w:rPr>
        <w:t xml:space="preserve">el empleo de un número de trabajadores alto </w:t>
      </w:r>
      <w:r w:rsidR="005C4F62" w:rsidRPr="00AF087C">
        <w:rPr>
          <w:b/>
        </w:rPr>
        <w:t xml:space="preserve">para resolver una tarea </w:t>
      </w:r>
      <w:r w:rsidR="00441D11" w:rsidRPr="00AF087C">
        <w:rPr>
          <w:b/>
        </w:rPr>
        <w:t>resulta</w:t>
      </w:r>
      <w:r w:rsidR="006C3AC8" w:rsidRPr="00AF087C">
        <w:rPr>
          <w:b/>
        </w:rPr>
        <w:t xml:space="preserve"> normalmente</w:t>
      </w:r>
      <w:r w:rsidR="00441D11" w:rsidRPr="00AF087C">
        <w:rPr>
          <w:b/>
        </w:rPr>
        <w:t xml:space="preserve"> en </w:t>
      </w:r>
      <w:r w:rsidR="00225971" w:rsidRPr="00AF087C">
        <w:rPr>
          <w:b/>
        </w:rPr>
        <w:t xml:space="preserve">un </w:t>
      </w:r>
      <w:r w:rsidR="00441D11" w:rsidRPr="00AF087C">
        <w:rPr>
          <w:b/>
        </w:rPr>
        <w:t>cuello de botella</w:t>
      </w:r>
      <w:r w:rsidR="00441D11" w:rsidRPr="00AF087C">
        <w:t>, con lo que se debe evitar en la medida de lo posible.</w:t>
      </w:r>
      <w:r w:rsidRPr="00AF087C">
        <w:t xml:space="preserve"> </w:t>
      </w:r>
    </w:p>
    <w:p w:rsidR="00287C7D" w:rsidRPr="00AF087C" w:rsidRDefault="00287C7D" w:rsidP="00287C7D">
      <w:pPr>
        <w:pStyle w:val="Sangraenprimeralnea"/>
      </w:pPr>
      <w:r w:rsidRPr="00AF087C">
        <w:t xml:space="preserve">El programa realizado, </w:t>
      </w:r>
      <w:r w:rsidRPr="00AF087C">
        <w:rPr>
          <w:b/>
        </w:rPr>
        <w:t>resultaría de especial utilidad para industrias de características similares a la industria aeronáutica</w:t>
      </w:r>
      <w:r w:rsidRPr="00AF087C">
        <w:t xml:space="preserve">, esto es, tiempo para tener listo el pedido alto, poca demanda y necesidad en la optimización del proceso para reducir costes mediante el uso de la menor cantidad de recursos posible. </w:t>
      </w:r>
      <w:r w:rsidRPr="00AF087C">
        <w:rPr>
          <w:b/>
        </w:rPr>
        <w:t>Ejemplos de industrias que cumplen estas características pueden ser, coches de lujo, aeroespacial y naviera</w:t>
      </w:r>
      <w:r w:rsidRPr="00AF087C">
        <w:t>. Se concluye por tanto que este proyecto, con ciertas modificaciones que exija el cliente, podría ser vendido a una amplia variedad de clientes, mejorando así su rentabilidad.</w:t>
      </w:r>
    </w:p>
    <w:p w:rsidR="00C46688" w:rsidRPr="00AF087C" w:rsidRDefault="00C46688" w:rsidP="00B94B3A">
      <w:pPr>
        <w:pStyle w:val="Ttulo2"/>
        <w:rPr>
          <w:color w:val="auto"/>
          <w:lang w:eastAsia="es-ES"/>
        </w:rPr>
      </w:pPr>
      <w:bookmarkStart w:id="189" w:name="_Toc472894603"/>
      <w:r w:rsidRPr="00AF087C">
        <w:rPr>
          <w:color w:val="auto"/>
          <w:lang w:eastAsia="es-ES"/>
        </w:rPr>
        <w:t xml:space="preserve">10.2. </w:t>
      </w:r>
      <w:r w:rsidR="005E3412" w:rsidRPr="00AF087C">
        <w:rPr>
          <w:color w:val="auto"/>
          <w:lang w:eastAsia="es-ES"/>
        </w:rPr>
        <w:t>Líneas</w:t>
      </w:r>
      <w:r w:rsidRPr="00AF087C">
        <w:rPr>
          <w:color w:val="auto"/>
          <w:lang w:eastAsia="es-ES"/>
        </w:rPr>
        <w:t xml:space="preserve"> futuras</w:t>
      </w:r>
      <w:bookmarkEnd w:id="189"/>
    </w:p>
    <w:p w:rsidR="00C46688" w:rsidRPr="00AF087C" w:rsidRDefault="00C46688" w:rsidP="005C67BD">
      <w:pPr>
        <w:pStyle w:val="Sinsangraenprimeralnea"/>
      </w:pPr>
      <w:r w:rsidRPr="00AF087C">
        <w:t xml:space="preserve">Se presentan las mejoras futuras posibles para el </w:t>
      </w:r>
      <w:r w:rsidR="00775997" w:rsidRPr="00AF087C">
        <w:t>proyecto</w:t>
      </w:r>
    </w:p>
    <w:p w:rsidR="00C46688" w:rsidRPr="00AF087C" w:rsidRDefault="00C46688" w:rsidP="00B05EAB">
      <w:pPr>
        <w:pStyle w:val="Ttulo3"/>
        <w:rPr>
          <w:color w:val="auto"/>
          <w:lang w:eastAsia="es-ES"/>
        </w:rPr>
      </w:pPr>
      <w:bookmarkStart w:id="190" w:name="_Toc472894604"/>
      <w:r w:rsidRPr="00AF087C">
        <w:rPr>
          <w:color w:val="auto"/>
          <w:lang w:eastAsia="es-ES"/>
        </w:rPr>
        <w:t>10.2.1. Aumento de posibilidades de trabajadores para la obtención del Gantt</w:t>
      </w:r>
      <w:bookmarkEnd w:id="190"/>
    </w:p>
    <w:p w:rsidR="00C46688" w:rsidRPr="00AF087C" w:rsidRDefault="00CF43EC" w:rsidP="0095491F">
      <w:pPr>
        <w:pStyle w:val="Sinsangraenprimeralnea"/>
      </w:pPr>
      <w:r w:rsidRPr="00AF087C">
        <w:t>Actualmente es posible obtener un diagrama de</w:t>
      </w:r>
      <w:r w:rsidR="00C46688" w:rsidRPr="00AF087C">
        <w:t xml:space="preserve"> Gantt para cinco trabajadores</w:t>
      </w:r>
      <w:r w:rsidRPr="00AF087C">
        <w:t xml:space="preserve"> </w:t>
      </w:r>
      <w:r w:rsidR="00AF087C">
        <w:t>mecánico</w:t>
      </w:r>
      <w:r w:rsidRPr="00AF087C">
        <w:t xml:space="preserve">s y tres </w:t>
      </w:r>
      <w:r w:rsidR="00AF087C">
        <w:t>estructural</w:t>
      </w:r>
      <w:r w:rsidRPr="00AF087C">
        <w:t>es</w:t>
      </w:r>
      <w:r w:rsidR="006700DF" w:rsidRPr="00AF087C">
        <w:t>, es decir, su horario de trabajo representado de una manera muy visual y sencilla</w:t>
      </w:r>
      <w:r w:rsidRPr="00AF087C">
        <w:t xml:space="preserve">. Además, es posible </w:t>
      </w:r>
      <w:r w:rsidR="006700DF" w:rsidRPr="00AF087C">
        <w:t>conseguir</w:t>
      </w:r>
      <w:r w:rsidRPr="00AF087C">
        <w:t xml:space="preserve"> el resto de datos de salida para cualquier configuración de trabajadores, siendo estos suficientes para realizar un estudio de </w:t>
      </w:r>
      <w:r w:rsidR="006700DF" w:rsidRPr="00AF087C">
        <w:t xml:space="preserve">la </w:t>
      </w:r>
      <w:r w:rsidRPr="00AF087C">
        <w:t xml:space="preserve">viabilidad de un proyecto y conocer bastantes de sus características. </w:t>
      </w:r>
    </w:p>
    <w:p w:rsidR="0095491F" w:rsidRPr="00AF087C" w:rsidRDefault="006700DF" w:rsidP="005C4F62">
      <w:pPr>
        <w:pStyle w:val="Sangraenprimeralnea"/>
      </w:pPr>
      <w:r w:rsidRPr="00AF087C">
        <w:t>Sería</w:t>
      </w:r>
      <w:r w:rsidR="00CF43EC" w:rsidRPr="00AF087C">
        <w:t xml:space="preserve"> interesante </w:t>
      </w:r>
      <w:r w:rsidR="00C46688" w:rsidRPr="00AF087C">
        <w:t xml:space="preserve">mejorar </w:t>
      </w:r>
      <w:r w:rsidR="00CF43EC" w:rsidRPr="00AF087C">
        <w:t>el heurístico si una empresa se mostrara interesada</w:t>
      </w:r>
      <w:r w:rsidR="00C46688" w:rsidRPr="00AF087C">
        <w:t xml:space="preserve">, </w:t>
      </w:r>
      <w:r w:rsidRPr="00AF087C">
        <w:t>de forma que se pueda obtener el diagrama de Gantt para</w:t>
      </w:r>
      <w:r w:rsidR="00C46688" w:rsidRPr="00AF087C">
        <w:t xml:space="preserve"> cualquier posibilidad de trabajadores y número de tipos de trabajadores</w:t>
      </w:r>
      <w:r w:rsidRPr="00AF087C">
        <w:t xml:space="preserve"> o para atender otros requerimientos a gusto del cliente</w:t>
      </w:r>
      <w:bookmarkStart w:id="191" w:name="_Toc472894605"/>
      <w:r w:rsidR="0095491F" w:rsidRPr="00AF087C">
        <w:t>.</w:t>
      </w:r>
      <w:r w:rsidR="0095491F" w:rsidRPr="00AF087C">
        <w:br w:type="page"/>
      </w:r>
    </w:p>
    <w:p w:rsidR="00C46688" w:rsidRPr="00AF087C" w:rsidRDefault="00C46688" w:rsidP="005C4F62">
      <w:pPr>
        <w:pStyle w:val="Ttulo3"/>
      </w:pPr>
      <w:r w:rsidRPr="00AF087C">
        <w:lastRenderedPageBreak/>
        <w:t>10.</w:t>
      </w:r>
      <w:r w:rsidR="008E0577" w:rsidRPr="00AF087C">
        <w:t>2.2. Aumento de la cantidad de i</w:t>
      </w:r>
      <w:r w:rsidRPr="00AF087C">
        <w:t>nstancias que puede resolver el código</w:t>
      </w:r>
      <w:bookmarkEnd w:id="191"/>
    </w:p>
    <w:p w:rsidR="00C46688" w:rsidRPr="00AF087C" w:rsidRDefault="006700DF" w:rsidP="005C67BD">
      <w:pPr>
        <w:pStyle w:val="Sinsangraenprimeralnea"/>
      </w:pPr>
      <w:r w:rsidRPr="00AF087C">
        <w:t xml:space="preserve">Este heurístico resuelve todas las instancias proporcionadas por la </w:t>
      </w:r>
      <w:r w:rsidR="00580D1A" w:rsidRPr="00AF087C">
        <w:t>compañía</w:t>
      </w:r>
      <w:r w:rsidRPr="00AF087C">
        <w:t xml:space="preserve"> aeron</w:t>
      </w:r>
      <w:r w:rsidR="00580D1A" w:rsidRPr="00AF087C">
        <w:t>áutica. S</w:t>
      </w:r>
      <w:r w:rsidRPr="00AF087C">
        <w:t xml:space="preserve">i se </w:t>
      </w:r>
      <w:r w:rsidR="00580D1A" w:rsidRPr="00AF087C">
        <w:t>desea</w:t>
      </w:r>
      <w:r w:rsidRPr="00AF087C">
        <w:t>ra ampliar la cantidad de instancias que puede tratar</w:t>
      </w:r>
      <w:r w:rsidR="00580D1A" w:rsidRPr="00AF087C">
        <w:t>,</w:t>
      </w:r>
      <w:r w:rsidRPr="00AF087C">
        <w:t xml:space="preserve"> estas serían varias medidas </w:t>
      </w:r>
      <w:r w:rsidR="00580D1A" w:rsidRPr="00AF087C">
        <w:t>a tener en cuenta</w:t>
      </w:r>
      <w:r w:rsidR="00F576B5" w:rsidRPr="00AF087C">
        <w:t xml:space="preserve">: </w:t>
      </w:r>
    </w:p>
    <w:p w:rsidR="00F576B5" w:rsidRPr="00AF087C" w:rsidRDefault="006700DF" w:rsidP="00AE311A">
      <w:pPr>
        <w:pStyle w:val="Enumeracion"/>
        <w:numPr>
          <w:ilvl w:val="0"/>
          <w:numId w:val="21"/>
        </w:numPr>
        <w:rPr>
          <w:lang w:val="es-ES"/>
        </w:rPr>
      </w:pPr>
      <w:r w:rsidRPr="00AF087C">
        <w:rPr>
          <w:lang w:val="es-ES"/>
        </w:rPr>
        <w:t xml:space="preserve">Se ha utilizado “.txt” como formato para la entrada y salida de datos, debido a su </w:t>
      </w:r>
      <w:r w:rsidR="00580D1A" w:rsidRPr="00AF087C">
        <w:rPr>
          <w:lang w:val="es-ES"/>
        </w:rPr>
        <w:t>sencillez y portabilidad. Se podrían añadir</w:t>
      </w:r>
      <w:r w:rsidR="000C2585" w:rsidRPr="00AF087C">
        <w:rPr>
          <w:lang w:val="es-ES"/>
        </w:rPr>
        <w:t xml:space="preserve"> otros</w:t>
      </w:r>
      <w:r w:rsidR="00580D1A" w:rsidRPr="00AF087C">
        <w:rPr>
          <w:lang w:val="es-ES"/>
        </w:rPr>
        <w:t xml:space="preserve"> formatos para la entrada y la salida de datos, de así demandarlo </w:t>
      </w:r>
      <w:r w:rsidR="0095491F" w:rsidRPr="00AF087C">
        <w:rPr>
          <w:lang w:val="es-ES"/>
        </w:rPr>
        <w:t>el</w:t>
      </w:r>
      <w:r w:rsidR="00580D1A" w:rsidRPr="00AF087C">
        <w:rPr>
          <w:lang w:val="es-ES"/>
        </w:rPr>
        <w:t xml:space="preserve"> cliente. No obstante, se considera “.txt” como el tipo de archivo más adecuado para tratar este tipo de problemas.</w:t>
      </w:r>
    </w:p>
    <w:p w:rsidR="00F576B5" w:rsidRPr="00AF087C" w:rsidRDefault="006700DF" w:rsidP="00AE311A">
      <w:pPr>
        <w:pStyle w:val="Enumeracion"/>
        <w:numPr>
          <w:ilvl w:val="0"/>
          <w:numId w:val="21"/>
        </w:numPr>
        <w:rPr>
          <w:lang w:val="es-ES"/>
        </w:rPr>
      </w:pPr>
      <w:r w:rsidRPr="00AF087C">
        <w:rPr>
          <w:lang w:val="es-ES"/>
        </w:rPr>
        <w:t>Es</w:t>
      </w:r>
      <w:r w:rsidR="00F576B5" w:rsidRPr="00AF087C">
        <w:rPr>
          <w:lang w:val="es-ES"/>
        </w:rPr>
        <w:t xml:space="preserve"> capaz de secuenciar tareas </w:t>
      </w:r>
      <w:r w:rsidRPr="00AF087C">
        <w:rPr>
          <w:lang w:val="es-ES"/>
        </w:rPr>
        <w:t>con hasta</w:t>
      </w:r>
      <w:r w:rsidR="00F576B5" w:rsidRPr="00AF087C">
        <w:rPr>
          <w:lang w:val="es-ES"/>
        </w:rPr>
        <w:t xml:space="preserve"> tres predecesores y cuatro sucesores</w:t>
      </w:r>
      <w:r w:rsidR="00580D1A" w:rsidRPr="00AF087C">
        <w:rPr>
          <w:lang w:val="es-ES"/>
        </w:rPr>
        <w:t>. Este límite resulta</w:t>
      </w:r>
      <w:r w:rsidRPr="00AF087C">
        <w:rPr>
          <w:lang w:val="es-ES"/>
        </w:rPr>
        <w:t xml:space="preserve"> suficiente</w:t>
      </w:r>
      <w:r w:rsidR="00580D1A" w:rsidRPr="00AF087C">
        <w:rPr>
          <w:lang w:val="es-ES"/>
        </w:rPr>
        <w:t xml:space="preserve"> para resolver el problema que se trata en este escrito y muchos otros. Sin embargo, es posible que una empresa trabaje con procesos más complicados y necesite ampliar esta capacidad. De ser así, resultaría muy sencillo mejorar el código para satisfacer esa necesidad.</w:t>
      </w:r>
    </w:p>
    <w:p w:rsidR="006700DF" w:rsidRPr="00AF087C" w:rsidRDefault="006700DF" w:rsidP="00AE311A">
      <w:pPr>
        <w:pStyle w:val="Enumeracion"/>
        <w:numPr>
          <w:ilvl w:val="0"/>
          <w:numId w:val="21"/>
        </w:numPr>
        <w:rPr>
          <w:lang w:val="es-ES"/>
        </w:rPr>
      </w:pPr>
      <w:r w:rsidRPr="00AF087C">
        <w:rPr>
          <w:lang w:val="es-ES"/>
        </w:rPr>
        <w:t>E</w:t>
      </w:r>
      <w:r w:rsidR="00F576B5" w:rsidRPr="00AF087C">
        <w:rPr>
          <w:lang w:val="es-ES"/>
        </w:rPr>
        <w:t>s capaz de secuenciar</w:t>
      </w:r>
      <w:r w:rsidRPr="00AF087C">
        <w:rPr>
          <w:lang w:val="es-ES"/>
        </w:rPr>
        <w:t xml:space="preserve"> hasta</w:t>
      </w:r>
      <w:r w:rsidR="00F576B5" w:rsidRPr="00AF087C">
        <w:rPr>
          <w:lang w:val="es-ES"/>
        </w:rPr>
        <w:t xml:space="preserve"> tres tareas que sean consecutivas</w:t>
      </w:r>
      <w:r w:rsidRPr="00AF087C">
        <w:rPr>
          <w:lang w:val="es-ES"/>
        </w:rPr>
        <w:t>.</w:t>
      </w:r>
      <w:r w:rsidR="00580D1A" w:rsidRPr="00AF087C">
        <w:rPr>
          <w:lang w:val="es-ES"/>
        </w:rPr>
        <w:t xml:space="preserve"> Al igual que en el caso anterior, no sería difícil ampliar este límite.</w:t>
      </w:r>
    </w:p>
    <w:p w:rsidR="00343EAA" w:rsidRPr="00AF087C" w:rsidRDefault="00F576B5" w:rsidP="00AE311A">
      <w:pPr>
        <w:pStyle w:val="Enumeracion"/>
        <w:numPr>
          <w:ilvl w:val="0"/>
          <w:numId w:val="21"/>
        </w:numPr>
        <w:rPr>
          <w:lang w:val="es-ES"/>
        </w:rPr>
      </w:pPr>
      <w:r w:rsidRPr="00AF087C">
        <w:rPr>
          <w:lang w:val="es-ES"/>
        </w:rPr>
        <w:t>Mejora</w:t>
      </w:r>
      <w:r w:rsidR="0095491F" w:rsidRPr="00AF087C">
        <w:rPr>
          <w:lang w:val="es-ES"/>
        </w:rPr>
        <w:t xml:space="preserve"> de</w:t>
      </w:r>
      <w:r w:rsidRPr="00AF087C">
        <w:rPr>
          <w:lang w:val="es-ES"/>
        </w:rPr>
        <w:t xml:space="preserve"> </w:t>
      </w:r>
      <w:r w:rsidR="00580D1A" w:rsidRPr="00AF087C">
        <w:rPr>
          <w:lang w:val="es-ES"/>
        </w:rPr>
        <w:t>la interfaz de entrada de datos. Esto se haría en el caso de que un cliente quisiera comprar el programa para así probar diferentes configuraciones por sí mismo.</w:t>
      </w:r>
      <w:r w:rsidR="00343EAA" w:rsidRPr="00AF087C">
        <w:rPr>
          <w:lang w:val="es-ES"/>
        </w:rPr>
        <w:br w:type="page"/>
      </w:r>
    </w:p>
    <w:p w:rsidR="00C46688" w:rsidRPr="00AF087C" w:rsidRDefault="00C46688" w:rsidP="00B94B3A">
      <w:pPr>
        <w:pStyle w:val="Ttulo3"/>
        <w:rPr>
          <w:color w:val="auto"/>
        </w:rPr>
      </w:pPr>
      <w:bookmarkStart w:id="192" w:name="_Toc472894606"/>
      <w:r w:rsidRPr="00AF087C">
        <w:rPr>
          <w:color w:val="auto"/>
        </w:rPr>
        <w:lastRenderedPageBreak/>
        <w:t>10.2.3. Unificación del programa desarrollado en C</w:t>
      </w:r>
      <w:bookmarkEnd w:id="192"/>
    </w:p>
    <w:p w:rsidR="00C46688" w:rsidRPr="00AF087C" w:rsidRDefault="00F576B5" w:rsidP="005C67BD">
      <w:pPr>
        <w:pStyle w:val="Sinsangraenprimeralnea"/>
      </w:pPr>
      <w:r w:rsidRPr="00AF087C">
        <w:t xml:space="preserve">Por sencillez y </w:t>
      </w:r>
      <w:r w:rsidR="000C2585" w:rsidRPr="00AF087C">
        <w:t xml:space="preserve">para </w:t>
      </w:r>
      <w:r w:rsidRPr="00AF087C">
        <w:t>facilitar la depuración, para cada experimento se creó una carpeta en la que están</w:t>
      </w:r>
      <w:r w:rsidR="000C2585" w:rsidRPr="00AF087C">
        <w:t xml:space="preserve"> la</w:t>
      </w:r>
      <w:r w:rsidRPr="00AF087C">
        <w:t xml:space="preserve"> entrada y </w:t>
      </w:r>
      <w:r w:rsidR="000C2585" w:rsidRPr="00AF087C">
        <w:t xml:space="preserve">la </w:t>
      </w:r>
      <w:r w:rsidRPr="00AF087C">
        <w:t>salida de datos</w:t>
      </w:r>
      <w:r w:rsidR="000C2585" w:rsidRPr="00AF087C">
        <w:t>,</w:t>
      </w:r>
      <w:r w:rsidRPr="00AF087C">
        <w:t xml:space="preserve"> y los programas en C y en R desarrollados para ese experimento en concreto. Sería </w:t>
      </w:r>
      <w:r w:rsidR="000C2585" w:rsidRPr="00AF087C">
        <w:t>fácil</w:t>
      </w:r>
      <w:r w:rsidRPr="00AF087C">
        <w:t xml:space="preserve"> unificar todos los experimentos de manera que un solo programa ef</w:t>
      </w:r>
      <w:r w:rsidR="00775997" w:rsidRPr="00AF087C">
        <w:t>ect</w:t>
      </w:r>
      <w:r w:rsidRPr="00AF087C">
        <w:t>uara todos a gusto del cliente, según los parámetros de entrada que seleccione y la salida que desee</w:t>
      </w:r>
      <w:r w:rsidR="000C2585" w:rsidRPr="00AF087C">
        <w:t>, sin embargo, tanto para la depuración como para la experimentación resultaba más conveniente esta organización</w:t>
      </w:r>
      <w:r w:rsidRPr="00AF087C">
        <w:t>.</w:t>
      </w:r>
    </w:p>
    <w:p w:rsidR="000A2019" w:rsidRPr="00AF087C" w:rsidRDefault="000A2019" w:rsidP="000A2019">
      <w:pPr>
        <w:pStyle w:val="Ttulo3"/>
        <w:rPr>
          <w:lang w:eastAsia="es-ES"/>
        </w:rPr>
      </w:pPr>
      <w:bookmarkStart w:id="193" w:name="_Toc472894607"/>
      <w:r w:rsidRPr="00AF087C">
        <w:rPr>
          <w:lang w:eastAsia="es-ES"/>
        </w:rPr>
        <w:t>10.2.4. Obtención de una mejor solución</w:t>
      </w:r>
      <w:bookmarkEnd w:id="193"/>
    </w:p>
    <w:p w:rsidR="000A2019" w:rsidRPr="00AF087C" w:rsidRDefault="000A2019" w:rsidP="000A2019">
      <w:pPr>
        <w:pStyle w:val="Sinsangraenprimeralnea"/>
        <w:rPr>
          <w:b/>
        </w:rPr>
      </w:pPr>
      <w:r w:rsidRPr="00AF087C">
        <w:t>En caso de querer obtener soluciones más cercanas al óptimo, debería realizarse un “Local Search” o búsqueda local. En el planteamiento inicial se hab</w:t>
      </w:r>
      <w:r w:rsidR="0095491F" w:rsidRPr="00AF087C">
        <w:t>ía establecido como uno de los r</w:t>
      </w:r>
      <w:r w:rsidRPr="00AF087C">
        <w:t xml:space="preserve">equerimientos llevar a cabo dicho método, sin embargo, éste fue descartado en vista </w:t>
      </w:r>
      <w:r w:rsidR="0095491F" w:rsidRPr="00AF087C">
        <w:t>de</w:t>
      </w:r>
      <w:r w:rsidRPr="00AF087C">
        <w:t xml:space="preserve"> lo complicado de su implementación y que, como se ha comentado, </w:t>
      </w:r>
      <w:r w:rsidRPr="00AF087C">
        <w:rPr>
          <w:b/>
        </w:rPr>
        <w:t>las soluciones obtenidas ya son muy buenas.</w:t>
      </w:r>
    </w:p>
    <w:p w:rsidR="000A2019" w:rsidRPr="00AF087C" w:rsidRDefault="000A2019" w:rsidP="000A2019">
      <w:pPr>
        <w:pStyle w:val="Sangraenprimeralnea"/>
        <w:rPr>
          <w:lang w:eastAsia="es-ES"/>
        </w:rPr>
      </w:pPr>
      <w:r w:rsidRPr="00AF087C">
        <w:rPr>
          <w:lang w:eastAsia="es-ES"/>
        </w:rPr>
        <w:t>No obstante, en caso de que se quisieran obtener soluciones todavía mejores se podría realizar una búsqueda local para las tareas que finalizan más tarde en la mejor solución obtenida en este trabaj</w:t>
      </w:r>
      <w:r w:rsidR="00593DEE" w:rsidRPr="00AF087C">
        <w:rPr>
          <w:lang w:eastAsia="es-ES"/>
        </w:rPr>
        <w:t xml:space="preserve"> </w:t>
      </w:r>
      <w:r w:rsidRPr="00AF087C">
        <w:rPr>
          <w:lang w:eastAsia="es-ES"/>
        </w:rPr>
        <w:t>o, la de tiempo de finalización del proyecto de 80</w:t>
      </w:r>
      <w:r w:rsidR="007510E6" w:rsidRPr="00AF087C">
        <w:rPr>
          <w:lang w:eastAsia="es-ES"/>
        </w:rPr>
        <w:t>9</w:t>
      </w:r>
      <w:r w:rsidRPr="00AF087C">
        <w:rPr>
          <w:lang w:eastAsia="es-ES"/>
        </w:rPr>
        <w:t xml:space="preserve"> horas obtenida mediante los modos mínimos. </w:t>
      </w:r>
    </w:p>
    <w:p w:rsidR="007510E6" w:rsidRPr="00AF087C" w:rsidRDefault="007510E6" w:rsidP="000A2019">
      <w:pPr>
        <w:pStyle w:val="Sangraenprimeralnea"/>
        <w:rPr>
          <w:lang w:eastAsia="es-ES"/>
        </w:rPr>
      </w:pPr>
      <w:r w:rsidRPr="00AF087C">
        <w:rPr>
          <w:lang w:eastAsia="es-ES"/>
        </w:rPr>
        <w:t xml:space="preserve">Las tareas sobre las que se recomienda realizar la búsqueda local son las que corresponden a los siguientes números: 3, 4, 15, 19, 30, 52, 56, 64, 66, 79, 81, 101, 103, 106, 114, 120, 124, 150, 152, 157, 158, 168, 183, 184, 187, y 189. </w:t>
      </w:r>
    </w:p>
    <w:p w:rsidR="00977DA3" w:rsidRPr="00AF087C" w:rsidRDefault="00977DA3" w:rsidP="00087754">
      <w:pPr>
        <w:pStyle w:val="Sangraenprimeralnea"/>
      </w:pPr>
      <w:r w:rsidRPr="00AF087C">
        <w:t>Con las conclusiones y las líneas futuras, se da paso a</w:t>
      </w:r>
      <w:r w:rsidR="00FE762E" w:rsidRPr="00AF087C">
        <w:t xml:space="preserve"> la Planificación Temporal,</w:t>
      </w:r>
      <w:r w:rsidR="00701DC3" w:rsidRPr="00AF087C">
        <w:t xml:space="preserve"> Presupuesto</w:t>
      </w:r>
      <w:r w:rsidR="00FE762E" w:rsidRPr="00AF087C">
        <w:t xml:space="preserve"> e Impacto ambiental</w:t>
      </w:r>
      <w:r w:rsidR="00701DC3" w:rsidRPr="00AF087C">
        <w:t>, con la que se dará por concluido el Trabajo de Fin de Grado restando por exponer</w:t>
      </w:r>
      <w:r w:rsidRPr="00AF087C">
        <w:t xml:space="preserve"> los Índice</w:t>
      </w:r>
      <w:r w:rsidR="00701DC3" w:rsidRPr="00AF087C">
        <w:t xml:space="preserve">s de </w:t>
      </w:r>
      <w:r w:rsidR="00AF087C">
        <w:t>f</w:t>
      </w:r>
      <w:r w:rsidR="00B05EAB" w:rsidRPr="00AF087C">
        <w:t>iguras</w:t>
      </w:r>
      <w:r w:rsidR="00701DC3" w:rsidRPr="00AF087C">
        <w:t xml:space="preserve"> y </w:t>
      </w:r>
      <w:r w:rsidR="00AF087C">
        <w:t>tabla</w:t>
      </w:r>
      <w:r w:rsidR="00701DC3" w:rsidRPr="00AF087C">
        <w:t xml:space="preserve">s y </w:t>
      </w:r>
      <w:r w:rsidR="00AF087C">
        <w:t>los a</w:t>
      </w:r>
      <w:r w:rsidRPr="00AF087C">
        <w:t>nexos.</w:t>
      </w:r>
    </w:p>
    <w:p w:rsidR="00380B13" w:rsidRPr="00AF087C" w:rsidRDefault="00380B13" w:rsidP="00087754">
      <w:pPr>
        <w:pStyle w:val="Sangraenprimeralnea"/>
      </w:pPr>
    </w:p>
    <w:p w:rsidR="0022637E" w:rsidRPr="00AF087C" w:rsidRDefault="00561490">
      <w:pPr>
        <w:spacing w:before="0" w:after="160" w:line="259" w:lineRule="auto"/>
        <w:sectPr w:rsidR="0022637E" w:rsidRPr="00AF087C" w:rsidSect="0022637E">
          <w:headerReference w:type="even" r:id="rId89"/>
          <w:pgSz w:w="11906" w:h="16838" w:code="125"/>
          <w:pgMar w:top="1418" w:right="1418" w:bottom="1418" w:left="1418" w:header="567" w:footer="850" w:gutter="0"/>
          <w:cols w:space="708"/>
          <w:docGrid w:linePitch="360"/>
        </w:sectPr>
      </w:pPr>
      <w:r w:rsidRPr="00AF087C">
        <w:br w:type="page"/>
      </w:r>
    </w:p>
    <w:p w:rsidR="00701DC3" w:rsidRPr="00AF087C" w:rsidRDefault="00701DC3" w:rsidP="00701DC3">
      <w:pPr>
        <w:pStyle w:val="Ttulo1"/>
      </w:pPr>
      <w:bookmarkStart w:id="194" w:name="_Toc472894608"/>
      <w:bookmarkStart w:id="195" w:name="_Toc471415034"/>
      <w:r w:rsidRPr="00AF087C">
        <w:lastRenderedPageBreak/>
        <w:t>11. PLANIFICACIÓN TEMPORAL Y PRESUPUESTO</w:t>
      </w:r>
      <w:bookmarkEnd w:id="194"/>
    </w:p>
    <w:p w:rsidR="00701DC3" w:rsidRPr="00AF087C" w:rsidRDefault="00701DC3" w:rsidP="00701DC3">
      <w:pPr>
        <w:pStyle w:val="Ttulo2"/>
      </w:pPr>
      <w:bookmarkStart w:id="196" w:name="_Toc472894609"/>
      <w:r w:rsidRPr="00AF087C">
        <w:t xml:space="preserve">11.1. Estructura de Descomposición del </w:t>
      </w:r>
      <w:r w:rsidR="00775997" w:rsidRPr="00AF087C">
        <w:t>Proyecto</w:t>
      </w:r>
      <w:r w:rsidRPr="00AF087C">
        <w:t xml:space="preserve"> (EDP)</w:t>
      </w:r>
      <w:bookmarkEnd w:id="196"/>
    </w:p>
    <w:p w:rsidR="00701DC3" w:rsidRPr="00AF087C" w:rsidRDefault="00701DC3" w:rsidP="005C67BD">
      <w:pPr>
        <w:pStyle w:val="Sinsangraenprimeralnea"/>
      </w:pPr>
      <w:r w:rsidRPr="00AF087C">
        <w:t xml:space="preserve">En este </w:t>
      </w:r>
      <w:r w:rsidR="00F769D6" w:rsidRPr="00AF087C">
        <w:t>capítulo</w:t>
      </w:r>
      <w:r w:rsidRPr="00AF087C">
        <w:t xml:space="preserve"> se tratará la Estructura de Descomposición del </w:t>
      </w:r>
      <w:r w:rsidR="00775997" w:rsidRPr="00AF087C">
        <w:t>Proyecto</w:t>
      </w:r>
      <w:r w:rsidR="00D75FAF">
        <w:t xml:space="preserve"> con su correspondiente d</w:t>
      </w:r>
      <w:r w:rsidRPr="00AF087C">
        <w:t xml:space="preserve">iagrama de Gantt, así como el Presupuesto empleado para la realización del </w:t>
      </w:r>
      <w:r w:rsidR="00775997" w:rsidRPr="00AF087C">
        <w:t>Proyecto</w:t>
      </w:r>
      <w:r w:rsidR="00FE762E" w:rsidRPr="00AF087C">
        <w:t xml:space="preserve"> y el Impacto ambiental</w:t>
      </w:r>
      <w:r w:rsidRPr="00AF087C">
        <w:t>.</w:t>
      </w:r>
      <w:r w:rsidR="00525FD2" w:rsidRPr="00AF087C">
        <w:t xml:space="preserve"> </w:t>
      </w:r>
      <w:r w:rsidRPr="00AF087C">
        <w:t>Cabe destacar que se han realizado varios paréntesis, coincidiendo con fechas de exámenes y vacaciones:</w:t>
      </w:r>
    </w:p>
    <w:p w:rsidR="00701DC3" w:rsidRPr="00AF087C" w:rsidRDefault="00701DC3" w:rsidP="00AE311A">
      <w:pPr>
        <w:pStyle w:val="Enumeracion"/>
        <w:numPr>
          <w:ilvl w:val="0"/>
          <w:numId w:val="26"/>
        </w:numPr>
        <w:rPr>
          <w:lang w:val="es-ES"/>
        </w:rPr>
      </w:pPr>
      <w:r w:rsidRPr="00AF087C">
        <w:rPr>
          <w:lang w:val="es-ES"/>
        </w:rPr>
        <w:t>10 de diciembre de 2015 al 20 de enero de 2016</w:t>
      </w:r>
    </w:p>
    <w:p w:rsidR="00701DC3" w:rsidRPr="00AF087C" w:rsidRDefault="00701DC3" w:rsidP="00AE311A">
      <w:pPr>
        <w:pStyle w:val="Enumeracion"/>
        <w:numPr>
          <w:ilvl w:val="0"/>
          <w:numId w:val="26"/>
        </w:numPr>
        <w:rPr>
          <w:lang w:val="es-ES"/>
        </w:rPr>
      </w:pPr>
      <w:r w:rsidRPr="00AF087C">
        <w:rPr>
          <w:lang w:val="es-ES"/>
        </w:rPr>
        <w:t>20 de mayo de 2016 al 20 de junio de 2016</w:t>
      </w:r>
    </w:p>
    <w:p w:rsidR="00525FD2" w:rsidRPr="00AF087C" w:rsidRDefault="00701DC3" w:rsidP="00AE311A">
      <w:pPr>
        <w:pStyle w:val="Enumeracion"/>
        <w:numPr>
          <w:ilvl w:val="0"/>
          <w:numId w:val="26"/>
        </w:numPr>
        <w:rPr>
          <w:lang w:val="es-ES"/>
        </w:rPr>
      </w:pPr>
      <w:r w:rsidRPr="00AF087C">
        <w:rPr>
          <w:lang w:val="es-ES"/>
        </w:rPr>
        <w:t>15 de julio de 2016 al 10 de septiembre de 2016</w:t>
      </w:r>
    </w:p>
    <w:p w:rsidR="00525FD2" w:rsidRPr="00AF087C" w:rsidRDefault="00701DC3" w:rsidP="00087754">
      <w:pPr>
        <w:pStyle w:val="Sangraenprimeralnea"/>
      </w:pPr>
      <w:r w:rsidRPr="00AF087C">
        <w:t>Durante estos períodos no se realizaron avances en el TFG.</w:t>
      </w:r>
    </w:p>
    <w:p w:rsidR="00701DC3" w:rsidRPr="00AF087C" w:rsidRDefault="00701DC3" w:rsidP="005C67BD">
      <w:pPr>
        <w:pStyle w:val="Sinsangraenprimeralnea"/>
      </w:pPr>
      <w:r w:rsidRPr="00AF087C">
        <w:t xml:space="preserve">La Estructura de Descomposición del </w:t>
      </w:r>
      <w:r w:rsidR="00775997" w:rsidRPr="00AF087C">
        <w:t>Proyecto</w:t>
      </w:r>
      <w:r w:rsidR="00C356C5" w:rsidRPr="00AF087C">
        <w:t xml:space="preserve">, representada en la </w:t>
      </w:r>
      <w:r w:rsidR="00AF087C">
        <w:t>figura</w:t>
      </w:r>
      <w:r w:rsidR="00C356C5" w:rsidRPr="00AF087C">
        <w:t xml:space="preserve"> 48 </w:t>
      </w:r>
      <w:r w:rsidRPr="00AF087C">
        <w:t>es la que sigue:</w:t>
      </w:r>
    </w:p>
    <w:p w:rsidR="00701DC3" w:rsidRPr="00AF087C" w:rsidRDefault="00701DC3" w:rsidP="00AE311A">
      <w:pPr>
        <w:pStyle w:val="Enumeracion"/>
        <w:numPr>
          <w:ilvl w:val="0"/>
          <w:numId w:val="27"/>
        </w:numPr>
        <w:rPr>
          <w:lang w:val="es-ES"/>
        </w:rPr>
      </w:pPr>
      <w:r w:rsidRPr="00AF087C">
        <w:rPr>
          <w:lang w:val="es-ES"/>
        </w:rPr>
        <w:t>Recopilación y análisis de información</w:t>
      </w:r>
    </w:p>
    <w:p w:rsidR="00701DC3" w:rsidRPr="00AF087C" w:rsidRDefault="00525FD2" w:rsidP="00AE311A">
      <w:pPr>
        <w:pStyle w:val="Enumeracion"/>
        <w:numPr>
          <w:ilvl w:val="1"/>
          <w:numId w:val="27"/>
        </w:numPr>
        <w:rPr>
          <w:lang w:val="es-ES"/>
        </w:rPr>
      </w:pPr>
      <w:r w:rsidRPr="00AF087C">
        <w:rPr>
          <w:lang w:val="es-ES"/>
        </w:rPr>
        <w:t>Estudio de la bibliografía inicial</w:t>
      </w:r>
    </w:p>
    <w:p w:rsidR="00525FD2" w:rsidRPr="00AF087C" w:rsidRDefault="00525FD2" w:rsidP="00AE311A">
      <w:pPr>
        <w:pStyle w:val="Enumeracion"/>
        <w:numPr>
          <w:ilvl w:val="1"/>
          <w:numId w:val="27"/>
        </w:numPr>
        <w:rPr>
          <w:lang w:val="es-ES"/>
        </w:rPr>
      </w:pPr>
      <w:r w:rsidRPr="00AF087C">
        <w:rPr>
          <w:lang w:val="es-ES"/>
        </w:rPr>
        <w:t>L</w:t>
      </w:r>
      <w:r w:rsidR="00775997" w:rsidRPr="00AF087C">
        <w:rPr>
          <w:lang w:val="es-ES"/>
        </w:rPr>
        <w:t>ect</w:t>
      </w:r>
      <w:r w:rsidRPr="00AF087C">
        <w:rPr>
          <w:lang w:val="es-ES"/>
        </w:rPr>
        <w:t>ura de artículos y demás publicaciones</w:t>
      </w:r>
    </w:p>
    <w:p w:rsidR="00525FD2" w:rsidRPr="00AF087C" w:rsidRDefault="00525FD2" w:rsidP="00AE311A">
      <w:pPr>
        <w:pStyle w:val="Enumeracion"/>
        <w:numPr>
          <w:ilvl w:val="1"/>
          <w:numId w:val="27"/>
        </w:numPr>
        <w:rPr>
          <w:lang w:val="es-ES"/>
        </w:rPr>
      </w:pPr>
      <w:r w:rsidRPr="00AF087C">
        <w:rPr>
          <w:lang w:val="es-ES"/>
        </w:rPr>
        <w:t>Aprendizaje del programa C</w:t>
      </w:r>
    </w:p>
    <w:p w:rsidR="00525FD2" w:rsidRPr="00AF087C" w:rsidRDefault="00525FD2" w:rsidP="00AE311A">
      <w:pPr>
        <w:pStyle w:val="Enumeracion"/>
        <w:numPr>
          <w:ilvl w:val="1"/>
          <w:numId w:val="27"/>
        </w:numPr>
        <w:rPr>
          <w:lang w:val="es-ES"/>
        </w:rPr>
      </w:pPr>
      <w:r w:rsidRPr="00AF087C">
        <w:rPr>
          <w:lang w:val="es-ES"/>
        </w:rPr>
        <w:t>Aprendizaje del programa R</w:t>
      </w:r>
    </w:p>
    <w:p w:rsidR="00525FD2" w:rsidRPr="00AF087C" w:rsidRDefault="00525FD2" w:rsidP="00AE311A">
      <w:pPr>
        <w:pStyle w:val="Enumeracion"/>
        <w:numPr>
          <w:ilvl w:val="0"/>
          <w:numId w:val="27"/>
        </w:numPr>
        <w:rPr>
          <w:lang w:val="es-ES"/>
        </w:rPr>
      </w:pPr>
      <w:r w:rsidRPr="00AF087C">
        <w:rPr>
          <w:lang w:val="es-ES"/>
        </w:rPr>
        <w:t>Desarrollo del primer programa</w:t>
      </w:r>
    </w:p>
    <w:p w:rsidR="00525FD2" w:rsidRPr="00AF087C" w:rsidRDefault="00525FD2" w:rsidP="00AE311A">
      <w:pPr>
        <w:pStyle w:val="Enumeracion"/>
        <w:numPr>
          <w:ilvl w:val="1"/>
          <w:numId w:val="27"/>
        </w:numPr>
        <w:rPr>
          <w:lang w:val="es-ES"/>
        </w:rPr>
      </w:pPr>
      <w:r w:rsidRPr="00AF087C">
        <w:rPr>
          <w:lang w:val="es-ES"/>
        </w:rPr>
        <w:t>Realización de un primer heurístico para instancias de pocas tareas</w:t>
      </w:r>
    </w:p>
    <w:p w:rsidR="00525FD2" w:rsidRPr="00AF087C" w:rsidRDefault="00525FD2" w:rsidP="00AE311A">
      <w:pPr>
        <w:pStyle w:val="Enumeracion"/>
        <w:numPr>
          <w:ilvl w:val="1"/>
          <w:numId w:val="27"/>
        </w:numPr>
        <w:rPr>
          <w:lang w:val="es-ES"/>
        </w:rPr>
      </w:pPr>
      <w:r w:rsidRPr="00AF087C">
        <w:rPr>
          <w:lang w:val="es-ES"/>
        </w:rPr>
        <w:t xml:space="preserve">Diseño del heurístico del que trata el </w:t>
      </w:r>
      <w:r w:rsidR="00775997" w:rsidRPr="00AF087C">
        <w:rPr>
          <w:lang w:val="es-ES"/>
        </w:rPr>
        <w:t>proyecto</w:t>
      </w:r>
      <w:r w:rsidRPr="00AF087C">
        <w:rPr>
          <w:lang w:val="es-ES"/>
        </w:rPr>
        <w:t xml:space="preserve"> aplicando lo aprendido</w:t>
      </w:r>
    </w:p>
    <w:p w:rsidR="00525FD2" w:rsidRPr="00AF087C" w:rsidRDefault="00525FD2" w:rsidP="00AE311A">
      <w:pPr>
        <w:pStyle w:val="Enumeracion"/>
        <w:numPr>
          <w:ilvl w:val="1"/>
          <w:numId w:val="27"/>
        </w:numPr>
        <w:rPr>
          <w:lang w:val="es-ES"/>
        </w:rPr>
      </w:pPr>
      <w:r w:rsidRPr="00AF087C">
        <w:rPr>
          <w:lang w:val="es-ES"/>
        </w:rPr>
        <w:t xml:space="preserve">Realización del heurístico que trata el </w:t>
      </w:r>
      <w:r w:rsidR="00775997" w:rsidRPr="00AF087C">
        <w:rPr>
          <w:lang w:val="es-ES"/>
        </w:rPr>
        <w:t>proyecto</w:t>
      </w:r>
    </w:p>
    <w:p w:rsidR="00525FD2" w:rsidRPr="00AF087C" w:rsidRDefault="00525FD2" w:rsidP="00AE311A">
      <w:pPr>
        <w:pStyle w:val="Enumeracion"/>
        <w:numPr>
          <w:ilvl w:val="0"/>
          <w:numId w:val="27"/>
        </w:numPr>
        <w:rPr>
          <w:lang w:val="es-ES"/>
        </w:rPr>
      </w:pPr>
      <w:r w:rsidRPr="00AF087C">
        <w:rPr>
          <w:lang w:val="es-ES"/>
        </w:rPr>
        <w:t>Documentación final</w:t>
      </w:r>
    </w:p>
    <w:p w:rsidR="00525FD2" w:rsidRPr="00AF087C" w:rsidRDefault="00525FD2" w:rsidP="00AE311A">
      <w:pPr>
        <w:pStyle w:val="Enumeracion"/>
        <w:numPr>
          <w:ilvl w:val="1"/>
          <w:numId w:val="27"/>
        </w:numPr>
        <w:rPr>
          <w:lang w:val="es-ES"/>
        </w:rPr>
      </w:pPr>
      <w:r w:rsidRPr="00AF087C">
        <w:rPr>
          <w:lang w:val="es-ES"/>
        </w:rPr>
        <w:t>Redacción del TFG</w:t>
      </w:r>
    </w:p>
    <w:p w:rsidR="00525FD2" w:rsidRPr="00AF087C" w:rsidRDefault="00525FD2" w:rsidP="00AE311A">
      <w:pPr>
        <w:pStyle w:val="Enumeracion"/>
        <w:numPr>
          <w:ilvl w:val="1"/>
          <w:numId w:val="27"/>
        </w:numPr>
        <w:rPr>
          <w:lang w:val="es-ES"/>
        </w:rPr>
      </w:pPr>
      <w:r w:rsidRPr="00AF087C">
        <w:rPr>
          <w:lang w:val="es-ES"/>
        </w:rPr>
        <w:t>Entrega del TFG</w:t>
      </w:r>
    </w:p>
    <w:p w:rsidR="00866ADB" w:rsidRPr="00AF087C" w:rsidRDefault="00525FD2" w:rsidP="00AE311A">
      <w:pPr>
        <w:pStyle w:val="Enumeracion"/>
        <w:numPr>
          <w:ilvl w:val="1"/>
          <w:numId w:val="27"/>
        </w:numPr>
        <w:rPr>
          <w:lang w:val="es-ES"/>
        </w:rPr>
      </w:pPr>
      <w:r w:rsidRPr="00AF087C">
        <w:rPr>
          <w:lang w:val="es-ES"/>
        </w:rPr>
        <w:t>Defensa del TFG</w:t>
      </w:r>
    </w:p>
    <w:p w:rsidR="005A3B5D" w:rsidRPr="00AF087C" w:rsidRDefault="008E0A18" w:rsidP="00731F62">
      <w:pPr>
        <w:pStyle w:val="Enumeracion"/>
        <w:rPr>
          <w:lang w:val="es-ES"/>
        </w:rPr>
      </w:pPr>
      <w:r>
        <w:rPr>
          <w:lang w:val="es-ES"/>
        </w:rPr>
        <w:lastRenderedPageBreak/>
        <w:pict>
          <v:shape id="_x0000_i1044" type="#_x0000_t75" style="width:446.05pt;height:230.05pt">
            <v:imagedata r:id="rId90" o:title="TFG"/>
          </v:shape>
        </w:pict>
      </w:r>
    </w:p>
    <w:p w:rsidR="00866ADB" w:rsidRPr="00AF087C" w:rsidRDefault="00B05EAB" w:rsidP="005A3B5D">
      <w:pPr>
        <w:pStyle w:val="Descripcin"/>
        <w:jc w:val="both"/>
        <w:rPr>
          <w:rStyle w:val="nfasis"/>
          <w:color w:val="000000" w:themeColor="text1"/>
        </w:rPr>
      </w:pPr>
      <w:bookmarkStart w:id="197" w:name="_Toc473630637"/>
      <w:r w:rsidRPr="00AF087C">
        <w:rPr>
          <w:rStyle w:val="nfasis"/>
          <w:color w:val="000000" w:themeColor="text1"/>
        </w:rPr>
        <w:t>Figura</w:t>
      </w:r>
      <w:r w:rsidR="005A3B5D" w:rsidRPr="00AF087C">
        <w:rPr>
          <w:rStyle w:val="nfasis"/>
          <w:color w:val="000000" w:themeColor="text1"/>
        </w:rPr>
        <w:t xml:space="preserve"> </w:t>
      </w:r>
      <w:r w:rsidR="005A3B5D" w:rsidRPr="00AF087C">
        <w:rPr>
          <w:rStyle w:val="nfasis"/>
          <w:color w:val="000000" w:themeColor="text1"/>
        </w:rPr>
        <w:fldChar w:fldCharType="begin"/>
      </w:r>
      <w:r w:rsidR="005A3B5D" w:rsidRPr="00AF087C">
        <w:rPr>
          <w:rStyle w:val="nfasis"/>
          <w:color w:val="000000" w:themeColor="text1"/>
        </w:rPr>
        <w:instrText xml:space="preserve"> SEQ Ilustración \* ARABIC </w:instrText>
      </w:r>
      <w:r w:rsidR="005A3B5D" w:rsidRPr="00AF087C">
        <w:rPr>
          <w:rStyle w:val="nfasis"/>
          <w:color w:val="000000" w:themeColor="text1"/>
        </w:rPr>
        <w:fldChar w:fldCharType="separate"/>
      </w:r>
      <w:r w:rsidR="00C84BE7">
        <w:rPr>
          <w:rStyle w:val="nfasis"/>
          <w:noProof/>
          <w:color w:val="000000" w:themeColor="text1"/>
        </w:rPr>
        <w:t>48</w:t>
      </w:r>
      <w:r w:rsidR="005A3B5D" w:rsidRPr="00AF087C">
        <w:rPr>
          <w:rStyle w:val="nfasis"/>
          <w:color w:val="000000" w:themeColor="text1"/>
        </w:rPr>
        <w:fldChar w:fldCharType="end"/>
      </w:r>
      <w:r w:rsidR="005A3B5D" w:rsidRPr="00AF087C">
        <w:rPr>
          <w:rStyle w:val="nfasis"/>
          <w:color w:val="000000" w:themeColor="text1"/>
        </w:rPr>
        <w:t xml:space="preserve">: diagrama de Gantt para </w:t>
      </w:r>
      <w:r w:rsidR="005A3B5D" w:rsidRPr="00AF087C">
        <w:rPr>
          <w:rStyle w:val="nfasis"/>
        </w:rPr>
        <w:t>la</w:t>
      </w:r>
      <w:r w:rsidR="005A3B5D" w:rsidRPr="00AF087C">
        <w:rPr>
          <w:rStyle w:val="nfasis"/>
          <w:color w:val="000000" w:themeColor="text1"/>
        </w:rPr>
        <w:t xml:space="preserve"> EDP</w:t>
      </w:r>
      <w:bookmarkEnd w:id="197"/>
    </w:p>
    <w:p w:rsidR="00866ADB" w:rsidRPr="00AF087C" w:rsidRDefault="005A3B5D" w:rsidP="005A3B5D">
      <w:pPr>
        <w:pStyle w:val="Ttulo2"/>
      </w:pPr>
      <w:bookmarkStart w:id="198" w:name="_Toc472894610"/>
      <w:r w:rsidRPr="00AF087C">
        <w:t>11.2. Presupuesto</w:t>
      </w:r>
      <w:bookmarkEnd w:id="198"/>
    </w:p>
    <w:p w:rsidR="005A3B5D" w:rsidRPr="00AF087C" w:rsidRDefault="005A3B5D" w:rsidP="005C67BD">
      <w:pPr>
        <w:pStyle w:val="Sinsangraenprimeralnea"/>
      </w:pPr>
      <w:r w:rsidRPr="00AF087C">
        <w:t xml:space="preserve">El coste del </w:t>
      </w:r>
      <w:r w:rsidR="00775997" w:rsidRPr="00AF087C">
        <w:t>proyecto</w:t>
      </w:r>
      <w:r w:rsidRPr="00AF087C">
        <w:t xml:space="preserve"> se computa por la suma del coste de material informático y coste de personal. Se ha obviado el gasto eléctrico de los equipos, que es despreciable, y se calcula a continuación.</w:t>
      </w:r>
    </w:p>
    <w:p w:rsidR="005A3B5D" w:rsidRPr="00AF087C" w:rsidRDefault="005A3B5D" w:rsidP="00087754">
      <w:pPr>
        <w:pStyle w:val="Sangraenprimeralnea"/>
      </w:pPr>
      <w:r w:rsidRPr="00AF087C">
        <w:t>Con resp</w:t>
      </w:r>
      <w:r w:rsidR="00775997" w:rsidRPr="00AF087C">
        <w:t>ect</w:t>
      </w:r>
      <w:r w:rsidRPr="00AF087C">
        <w:t xml:space="preserve">o al coste de material informático cabe comentar que el relativo al programa </w:t>
      </w:r>
      <w:r w:rsidRPr="00AF087C">
        <w:rPr>
          <w:rFonts w:cs="CMTI12"/>
        </w:rPr>
        <w:t xml:space="preserve">Microsoft Word </w:t>
      </w:r>
      <w:r w:rsidRPr="00AF087C">
        <w:t>es nulo, ya que se adquirió a partir de la licencia estudiantil que concede la UPM a través de la aplicación Microsoft Dreamspark.</w:t>
      </w:r>
      <w:r w:rsidR="00087754" w:rsidRPr="00AF087C">
        <w:t xml:space="preserve"> Gantt</w:t>
      </w:r>
      <w:r w:rsidR="00D32639" w:rsidRPr="00AF087C">
        <w:t xml:space="preserve">er </w:t>
      </w:r>
      <w:r w:rsidR="00087754" w:rsidRPr="00AF087C">
        <w:t>es</w:t>
      </w:r>
      <w:r w:rsidR="00D32639" w:rsidRPr="00AF087C">
        <w:t xml:space="preserve"> un</w:t>
      </w:r>
      <w:r w:rsidR="00087754" w:rsidRPr="00AF087C">
        <w:t xml:space="preserve"> software libre</w:t>
      </w:r>
      <w:r w:rsidR="00D32639" w:rsidRPr="00AF087C">
        <w:t xml:space="preserve"> que se ha utilizado para realizar el diagrama de Gantt de la EDP</w:t>
      </w:r>
      <w:r w:rsidR="00087754" w:rsidRPr="00AF087C">
        <w:t>.</w:t>
      </w:r>
      <w:r w:rsidRPr="00AF087C">
        <w:t xml:space="preserve"> El software empleado para desarrollar el programa en C, es el programa DEV C++, que es libre y el software empleado para realizar el programa en R, que es el programa R, también es libre, por lo que todas las licencias de los programas empleados en este </w:t>
      </w:r>
      <w:r w:rsidR="00775997" w:rsidRPr="00AF087C">
        <w:t>proyecto</w:t>
      </w:r>
      <w:r w:rsidRPr="00AF087C">
        <w:t xml:space="preserve"> han resultado gratuitas.</w:t>
      </w:r>
    </w:p>
    <w:p w:rsidR="005A3B5D" w:rsidRPr="00AF087C" w:rsidRDefault="005A3B5D" w:rsidP="00087754">
      <w:pPr>
        <w:pStyle w:val="Sangraenprimeralnea"/>
      </w:pPr>
      <w:r w:rsidRPr="00AF087C">
        <w:t xml:space="preserve">El coste derivado de la utilización del ordenador portátil empleado durante todo el </w:t>
      </w:r>
      <w:r w:rsidR="00775997" w:rsidRPr="00AF087C">
        <w:t>proyecto</w:t>
      </w:r>
      <w:r w:rsidRPr="00AF087C">
        <w:t xml:space="preserve"> se ha calculado resp</w:t>
      </w:r>
      <w:r w:rsidR="00775997" w:rsidRPr="00AF087C">
        <w:t>ect</w:t>
      </w:r>
      <w:r w:rsidRPr="00AF087C">
        <w:t xml:space="preserve">o a un periodo de amortización lineal de 5 años. Puesto que este </w:t>
      </w:r>
      <w:r w:rsidR="00775997" w:rsidRPr="00AF087C">
        <w:t>proyecto</w:t>
      </w:r>
      <w:r w:rsidRPr="00AF087C">
        <w:t xml:space="preserve"> se ha extendido desde noviembre de 2015 hasta febrero de 2017, es decir, </w:t>
      </w:r>
      <w:r w:rsidR="00D32639" w:rsidRPr="00AF087C">
        <w:t>16</w:t>
      </w:r>
      <w:r w:rsidRPr="00AF087C">
        <w:t xml:space="preserve"> meses, se estima un uso del </w:t>
      </w:r>
      <w:r w:rsidR="00551F41" w:rsidRPr="00AF087C">
        <w:t>28</w:t>
      </w:r>
      <w:r w:rsidRPr="00AF087C">
        <w:t>% de la vida útil del material.</w:t>
      </w:r>
      <w:r w:rsidR="00551F41" w:rsidRPr="00AF087C">
        <w:t xml:space="preserve"> El precio del portátil es 400</w:t>
      </w:r>
      <w:r w:rsidR="00551F41" w:rsidRPr="00AF087C">
        <w:rPr>
          <w:rFonts w:ascii="Arial" w:hAnsi="Arial" w:cs="Arial"/>
          <w:color w:val="222222"/>
        </w:rPr>
        <w:t xml:space="preserve">€. </w:t>
      </w:r>
      <w:r w:rsidR="00551F41" w:rsidRPr="00AF087C">
        <w:rPr>
          <w:color w:val="222222"/>
        </w:rPr>
        <w:t>El coste de la amortización será, por tanto, 112</w:t>
      </w:r>
      <w:r w:rsidR="00551F41" w:rsidRPr="00AF087C">
        <w:rPr>
          <w:rFonts w:ascii="Arial" w:hAnsi="Arial" w:cs="Arial"/>
          <w:color w:val="222222"/>
        </w:rPr>
        <w:t>€.</w:t>
      </w:r>
    </w:p>
    <w:p w:rsidR="005A3B5D" w:rsidRPr="00AF087C" w:rsidRDefault="005A3B5D" w:rsidP="00087754">
      <w:pPr>
        <w:pStyle w:val="Sangraenprimeralnea"/>
      </w:pPr>
      <w:r w:rsidRPr="00AF087C">
        <w:lastRenderedPageBreak/>
        <w:t xml:space="preserve"> El ordenador personal utilizado es un Acer, que según las especificaciones consume una potencia de 65 W. Así, suponiendo un coste de la energía de 0.1323 </w:t>
      </w:r>
      <w:r w:rsidR="00551F41" w:rsidRPr="00AF087C">
        <w:rPr>
          <w:rFonts w:ascii="Arial" w:hAnsi="Arial" w:cs="Arial"/>
          <w:color w:val="222222"/>
        </w:rPr>
        <w:t>€</w:t>
      </w:r>
      <w:r w:rsidRPr="00AF087C">
        <w:t>/kWh se tiene:</w:t>
      </w:r>
    </w:p>
    <w:p w:rsidR="00551F41" w:rsidRPr="00AF087C" w:rsidRDefault="00E2755D" w:rsidP="00087754">
      <w:pPr>
        <w:pStyle w:val="Sangraenprimeralnea"/>
        <w:rPr>
          <w:color w:val="222222"/>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energía=</m:t>
              </m:r>
            </m:sub>
          </m:sSub>
          <m:r>
            <m:rPr>
              <m:sty m:val="p"/>
            </m:rPr>
            <w:rPr>
              <w:rFonts w:ascii="Cambria Math" w:hAnsi="Cambria Math"/>
            </w:rPr>
            <m:t>0.1323</m:t>
          </m:r>
          <m:f>
            <m:fPr>
              <m:ctrlPr>
                <w:rPr>
                  <w:rFonts w:ascii="Cambria Math" w:hAnsi="Cambria Math"/>
                </w:rPr>
              </m:ctrlPr>
            </m:fPr>
            <m:num>
              <m:r>
                <m:rPr>
                  <m:sty m:val="p"/>
                </m:rPr>
                <w:rPr>
                  <w:rFonts w:ascii="Cambria Math" w:hAnsi="Cambria Math" w:cs="Arial"/>
                  <w:color w:val="222222"/>
                </w:rPr>
                <m:t>€</m:t>
              </m:r>
            </m:num>
            <m:den>
              <m:r>
                <m:rPr>
                  <m:sty m:val="p"/>
                </m:rPr>
                <w:rPr>
                  <w:rFonts w:ascii="Cambria Math" w:hAnsi="Cambria Math"/>
                </w:rPr>
                <m:t>kWh</m:t>
              </m:r>
            </m:den>
          </m:f>
          <m:r>
            <m:rPr>
              <m:sty m:val="p"/>
            </m:rPr>
            <w:rPr>
              <w:rFonts w:ascii="Cambria Math" w:hAnsi="Cambria Math"/>
            </w:rPr>
            <m:t>.65W.600h.</m:t>
          </m:r>
          <m:f>
            <m:fPr>
              <m:ctrlPr>
                <w:rPr>
                  <w:rFonts w:ascii="Cambria Math" w:hAnsi="Cambria Math"/>
                </w:rPr>
              </m:ctrlPr>
            </m:fPr>
            <m:num>
              <m:r>
                <m:rPr>
                  <m:sty m:val="p"/>
                </m:rPr>
                <w:rPr>
                  <w:rFonts w:ascii="Cambria Math" w:hAnsi="Cambria Math"/>
                </w:rPr>
                <m:t>1kW</m:t>
              </m:r>
            </m:num>
            <m:den>
              <m:r>
                <m:rPr>
                  <m:sty m:val="p"/>
                </m:rPr>
                <w:rPr>
                  <w:rFonts w:ascii="Cambria Math" w:hAnsi="Cambria Math"/>
                </w:rPr>
                <m:t>1000W</m:t>
              </m:r>
            </m:den>
          </m:f>
          <m:r>
            <m:rPr>
              <m:sty m:val="p"/>
            </m:rPr>
            <w:rPr>
              <w:rFonts w:ascii="Cambria Math" w:hAnsi="Cambria Math"/>
            </w:rPr>
            <m:t>=5.16</m:t>
          </m:r>
          <m:r>
            <m:rPr>
              <m:sty m:val="p"/>
            </m:rPr>
            <w:rPr>
              <w:rFonts w:ascii="Cambria Math" w:hAnsi="Cambria Math" w:cs="Arial"/>
              <w:color w:val="222222"/>
            </w:rPr>
            <m:t>€</m:t>
          </m:r>
        </m:oMath>
      </m:oMathPara>
    </w:p>
    <w:p w:rsidR="00551F41" w:rsidRPr="00AF087C" w:rsidRDefault="00551F41" w:rsidP="00087754">
      <w:pPr>
        <w:pStyle w:val="Sangraenprimeralnea"/>
      </w:pPr>
      <w:r w:rsidRPr="00AF087C">
        <w:t xml:space="preserve">El coste de personal se ha realizado suponiendo que el </w:t>
      </w:r>
      <w:r w:rsidR="00775997" w:rsidRPr="00AF087C">
        <w:t>proyecto</w:t>
      </w:r>
      <w:r w:rsidRPr="00AF087C">
        <w:t xml:space="preserve"> se realiza en una empresa española y contando con un ingeniero Junior que realiza el grueso del trabajo, y con un ingeniero Senior de más experiencia que guía e instruye al ingeniero Junior. El ingeniero Junior cobra 25</w:t>
      </w:r>
      <w:r w:rsidRPr="00AF087C">
        <w:rPr>
          <w:rFonts w:ascii="Arial" w:hAnsi="Arial" w:cs="Arial"/>
        </w:rPr>
        <w:t>€</w:t>
      </w:r>
      <w:r w:rsidRPr="00AF087C">
        <w:t>/hora mientras que el Senior cobra 50</w:t>
      </w:r>
      <w:r w:rsidRPr="00AF087C">
        <w:rPr>
          <w:rFonts w:ascii="Arial" w:hAnsi="Arial" w:cs="Arial"/>
        </w:rPr>
        <w:t>€</w:t>
      </w:r>
      <w:r w:rsidRPr="00AF087C">
        <w:t>/hora</w:t>
      </w:r>
      <w:r w:rsidR="00FF37C4" w:rsidRPr="00AF087C">
        <w:t xml:space="preserve">. </w:t>
      </w:r>
      <w:r w:rsidR="00FF37C4" w:rsidRPr="00AF087C">
        <w:rPr>
          <w:b/>
        </w:rPr>
        <w:t>En ambos casos se incluye el IVA del 21%</w:t>
      </w:r>
      <w:r w:rsidRPr="00AF087C">
        <w:t>. El ingeniero Junior ha empleado 600 horas mientras que el ingeniero Senior ha trabajado durante 100 horas. Los costes de personal son, resp</w:t>
      </w:r>
      <w:r w:rsidR="00775997" w:rsidRPr="00AF087C">
        <w:t>ect</w:t>
      </w:r>
      <w:r w:rsidRPr="00AF087C">
        <w:t xml:space="preserve">ivamente, de 15000 y </w:t>
      </w:r>
      <w:r w:rsidR="00FE762E" w:rsidRPr="00AF087C">
        <w:t xml:space="preserve">5000 </w:t>
      </w:r>
      <w:r w:rsidR="00FE762E" w:rsidRPr="00AF087C">
        <w:rPr>
          <w:rFonts w:ascii="Arial" w:hAnsi="Arial" w:cs="Arial"/>
        </w:rPr>
        <w:t>€</w:t>
      </w:r>
      <w:r w:rsidR="00FE762E" w:rsidRPr="00AF087C">
        <w:t>, resultando un total de 20000</w:t>
      </w:r>
      <w:r w:rsidR="00FE762E" w:rsidRPr="00AF087C">
        <w:rPr>
          <w:rFonts w:ascii="Arial" w:hAnsi="Arial" w:cs="Arial"/>
        </w:rPr>
        <w:t xml:space="preserve">€ </w:t>
      </w:r>
      <w:r w:rsidR="00FE762E" w:rsidRPr="00AF087C">
        <w:t>de coste de personal</w:t>
      </w:r>
      <w:r w:rsidR="00FF37C4" w:rsidRPr="00AF087C">
        <w:t xml:space="preserve"> neto</w:t>
      </w:r>
      <w:r w:rsidR="00FE762E" w:rsidRPr="00AF087C">
        <w:t xml:space="preserve"> </w:t>
      </w:r>
      <w:r w:rsidRPr="00AF087C">
        <w:t xml:space="preserve">(ver </w:t>
      </w:r>
      <w:r w:rsidR="00AF087C">
        <w:t>tabla</w:t>
      </w:r>
      <w:r w:rsidRPr="00AF087C">
        <w:t xml:space="preserve"> </w:t>
      </w:r>
      <w:r w:rsidR="00D32639" w:rsidRPr="00AF087C">
        <w:t>15</w:t>
      </w:r>
      <w:r w:rsidR="00FE762E" w:rsidRPr="00AF087C">
        <w:t xml:space="preserve"> </w:t>
      </w:r>
      <w:r w:rsidRPr="00AF087C">
        <w:t>para resumen de los costes)</w:t>
      </w:r>
      <w:r w:rsidR="00FE762E" w:rsidRPr="00AF087C">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20"/>
        <w:gridCol w:w="3217"/>
        <w:gridCol w:w="2823"/>
      </w:tblGrid>
      <w:tr w:rsidR="00FF37C4" w:rsidRPr="00AF087C" w:rsidTr="00FF37C4">
        <w:tc>
          <w:tcPr>
            <w:tcW w:w="3020" w:type="dxa"/>
          </w:tcPr>
          <w:p w:rsidR="00FF37C4" w:rsidRPr="00AF087C" w:rsidRDefault="00FF37C4" w:rsidP="00FF37C4">
            <w:pPr>
              <w:pStyle w:val="Sinsangraenprimeralnea"/>
              <w:jc w:val="center"/>
              <w:rPr>
                <w:b/>
              </w:rPr>
            </w:pPr>
            <w:r w:rsidRPr="00AF087C">
              <w:rPr>
                <w:b/>
              </w:rPr>
              <w:t>Concepto</w:t>
            </w:r>
          </w:p>
        </w:tc>
        <w:tc>
          <w:tcPr>
            <w:tcW w:w="3217" w:type="dxa"/>
          </w:tcPr>
          <w:p w:rsidR="00FF37C4" w:rsidRPr="00AF087C" w:rsidRDefault="00FF37C4" w:rsidP="00FF37C4">
            <w:pPr>
              <w:pStyle w:val="Sinsangraenprimeralnea"/>
              <w:jc w:val="center"/>
              <w:rPr>
                <w:b/>
              </w:rPr>
            </w:pPr>
            <w:r w:rsidRPr="00AF087C">
              <w:rPr>
                <w:b/>
              </w:rPr>
              <w:t xml:space="preserve">Coste </w:t>
            </w:r>
            <w:r w:rsidR="007F1650" w:rsidRPr="00AF087C">
              <w:rPr>
                <w:b/>
              </w:rPr>
              <w:t>sin IVA</w:t>
            </w:r>
          </w:p>
        </w:tc>
        <w:tc>
          <w:tcPr>
            <w:tcW w:w="2823" w:type="dxa"/>
          </w:tcPr>
          <w:p w:rsidR="00FF37C4" w:rsidRPr="00AF087C" w:rsidRDefault="00FF37C4" w:rsidP="00FF37C4">
            <w:pPr>
              <w:pStyle w:val="Sinsangraenprimeralnea"/>
              <w:jc w:val="center"/>
              <w:rPr>
                <w:b/>
              </w:rPr>
            </w:pPr>
            <w:r w:rsidRPr="00AF087C">
              <w:rPr>
                <w:b/>
              </w:rPr>
              <w:t xml:space="preserve">Coste </w:t>
            </w:r>
            <w:r w:rsidR="007F1650" w:rsidRPr="00AF087C">
              <w:rPr>
                <w:b/>
              </w:rPr>
              <w:t>con IVA</w:t>
            </w:r>
          </w:p>
        </w:tc>
      </w:tr>
      <w:tr w:rsidR="00FF37C4" w:rsidRPr="00AF087C" w:rsidTr="00FF37C4">
        <w:tc>
          <w:tcPr>
            <w:tcW w:w="3020" w:type="dxa"/>
          </w:tcPr>
          <w:p w:rsidR="00FF37C4" w:rsidRPr="00AF087C" w:rsidRDefault="00FF37C4" w:rsidP="00FF37C4">
            <w:pPr>
              <w:pStyle w:val="Sinsangraenprimeralnea"/>
              <w:jc w:val="center"/>
            </w:pPr>
            <w:r w:rsidRPr="00AF087C">
              <w:t>Amortización portátil</w:t>
            </w:r>
          </w:p>
        </w:tc>
        <w:tc>
          <w:tcPr>
            <w:tcW w:w="3217" w:type="dxa"/>
          </w:tcPr>
          <w:p w:rsidR="00FF37C4" w:rsidRPr="00AF087C" w:rsidRDefault="00FF37C4" w:rsidP="00FF37C4">
            <w:pPr>
              <w:pStyle w:val="Sinsangraenprimeralnea"/>
              <w:jc w:val="center"/>
            </w:pPr>
            <w:r w:rsidRPr="00AF087C">
              <w:t>92,56</w:t>
            </w:r>
          </w:p>
        </w:tc>
        <w:tc>
          <w:tcPr>
            <w:tcW w:w="2823" w:type="dxa"/>
          </w:tcPr>
          <w:p w:rsidR="00FF37C4" w:rsidRPr="00AF087C" w:rsidRDefault="00FF37C4" w:rsidP="00FF37C4">
            <w:pPr>
              <w:pStyle w:val="Sinsangraenprimeralnea"/>
              <w:jc w:val="center"/>
            </w:pPr>
            <w:r w:rsidRPr="00AF087C">
              <w:t>112</w:t>
            </w:r>
          </w:p>
        </w:tc>
      </w:tr>
      <w:tr w:rsidR="00FF37C4" w:rsidRPr="00AF087C" w:rsidTr="00FF37C4">
        <w:tc>
          <w:tcPr>
            <w:tcW w:w="3020" w:type="dxa"/>
          </w:tcPr>
          <w:p w:rsidR="00FF37C4" w:rsidRPr="00AF087C" w:rsidRDefault="00FF37C4" w:rsidP="00FF37C4">
            <w:pPr>
              <w:pStyle w:val="Sinsangraenprimeralnea"/>
              <w:jc w:val="center"/>
            </w:pPr>
            <w:r w:rsidRPr="00AF087C">
              <w:t>Ingeniero Junior</w:t>
            </w:r>
          </w:p>
        </w:tc>
        <w:tc>
          <w:tcPr>
            <w:tcW w:w="3217" w:type="dxa"/>
          </w:tcPr>
          <w:p w:rsidR="00FF37C4" w:rsidRPr="00AF087C" w:rsidRDefault="00FF37C4" w:rsidP="00FF37C4">
            <w:pPr>
              <w:pStyle w:val="Sinsangraenprimeralnea"/>
              <w:jc w:val="center"/>
            </w:pPr>
            <w:r w:rsidRPr="00AF087C">
              <w:t>12396,70</w:t>
            </w:r>
          </w:p>
        </w:tc>
        <w:tc>
          <w:tcPr>
            <w:tcW w:w="2823" w:type="dxa"/>
          </w:tcPr>
          <w:p w:rsidR="00FF37C4" w:rsidRPr="00AF087C" w:rsidRDefault="00FF37C4" w:rsidP="00FF37C4">
            <w:pPr>
              <w:pStyle w:val="Sinsangraenprimeralnea"/>
              <w:jc w:val="center"/>
            </w:pPr>
            <w:r w:rsidRPr="00AF087C">
              <w:t>15000</w:t>
            </w:r>
          </w:p>
        </w:tc>
      </w:tr>
      <w:tr w:rsidR="00FF37C4" w:rsidRPr="00AF087C" w:rsidTr="00FF37C4">
        <w:tc>
          <w:tcPr>
            <w:tcW w:w="3020" w:type="dxa"/>
          </w:tcPr>
          <w:p w:rsidR="00FF37C4" w:rsidRPr="00AF087C" w:rsidRDefault="00FF37C4" w:rsidP="00FF37C4">
            <w:pPr>
              <w:pStyle w:val="Sinsangraenprimeralnea"/>
              <w:jc w:val="center"/>
            </w:pPr>
            <w:r w:rsidRPr="00AF087C">
              <w:t>Ingeniero Senior</w:t>
            </w:r>
          </w:p>
        </w:tc>
        <w:tc>
          <w:tcPr>
            <w:tcW w:w="3217" w:type="dxa"/>
          </w:tcPr>
          <w:p w:rsidR="00FF37C4" w:rsidRPr="00AF087C" w:rsidRDefault="00FF37C4" w:rsidP="00FF37C4">
            <w:pPr>
              <w:pStyle w:val="Sinsangraenprimeralnea"/>
              <w:jc w:val="center"/>
            </w:pPr>
            <w:r w:rsidRPr="00AF087C">
              <w:t>413,22</w:t>
            </w:r>
          </w:p>
        </w:tc>
        <w:tc>
          <w:tcPr>
            <w:tcW w:w="2823" w:type="dxa"/>
          </w:tcPr>
          <w:p w:rsidR="00FF37C4" w:rsidRPr="00AF087C" w:rsidRDefault="00FF37C4" w:rsidP="00FF37C4">
            <w:pPr>
              <w:pStyle w:val="Sinsangraenprimeralnea"/>
              <w:jc w:val="center"/>
            </w:pPr>
            <w:r w:rsidRPr="00AF087C">
              <w:t>5000</w:t>
            </w:r>
          </w:p>
        </w:tc>
      </w:tr>
      <w:tr w:rsidR="00FF37C4" w:rsidRPr="00AF087C" w:rsidTr="00FF37C4">
        <w:tc>
          <w:tcPr>
            <w:tcW w:w="3020" w:type="dxa"/>
          </w:tcPr>
          <w:p w:rsidR="00FF37C4" w:rsidRPr="00AF087C" w:rsidRDefault="00FF37C4" w:rsidP="00FF37C4">
            <w:pPr>
              <w:pStyle w:val="Sinsangraenprimeralnea"/>
              <w:jc w:val="center"/>
            </w:pPr>
            <w:r w:rsidRPr="00AF087C">
              <w:t>Coste Total</w:t>
            </w:r>
          </w:p>
        </w:tc>
        <w:tc>
          <w:tcPr>
            <w:tcW w:w="3217" w:type="dxa"/>
          </w:tcPr>
          <w:p w:rsidR="00FF37C4" w:rsidRPr="00AF087C" w:rsidRDefault="00FF37C4" w:rsidP="00FF37C4">
            <w:pPr>
              <w:pStyle w:val="Sinsangraenprimeralnea"/>
              <w:jc w:val="center"/>
            </w:pPr>
            <w:r w:rsidRPr="00AF087C">
              <w:t>16621,50</w:t>
            </w:r>
          </w:p>
        </w:tc>
        <w:tc>
          <w:tcPr>
            <w:tcW w:w="2823" w:type="dxa"/>
          </w:tcPr>
          <w:p w:rsidR="00FF37C4" w:rsidRPr="00AF087C" w:rsidRDefault="00FF37C4" w:rsidP="00FF37C4">
            <w:pPr>
              <w:pStyle w:val="Sinsangraenprimeralnea"/>
              <w:jc w:val="center"/>
            </w:pPr>
            <w:r w:rsidRPr="00AF087C">
              <w:t>20112</w:t>
            </w:r>
          </w:p>
        </w:tc>
      </w:tr>
    </w:tbl>
    <w:p w:rsidR="00551F41" w:rsidRPr="00AF087C" w:rsidRDefault="00FE762E" w:rsidP="00FE762E">
      <w:pPr>
        <w:pStyle w:val="Titulos"/>
      </w:pPr>
      <w:bookmarkStart w:id="199" w:name="_Toc473630760"/>
      <w:r w:rsidRPr="00AF087C">
        <w:t xml:space="preserve">Tabla </w:t>
      </w:r>
      <w:fldSimple w:instr=" SEQ Tabla \* ARABIC ">
        <w:r w:rsidR="00C84BE7">
          <w:rPr>
            <w:noProof/>
          </w:rPr>
          <w:t>15</w:t>
        </w:r>
      </w:fldSimple>
      <w:r w:rsidRPr="00AF087C">
        <w:t>: presupuesto</w:t>
      </w:r>
      <w:bookmarkEnd w:id="199"/>
    </w:p>
    <w:p w:rsidR="00343EAA" w:rsidRPr="00AF087C" w:rsidRDefault="00FE762E" w:rsidP="00343EAA">
      <w:pPr>
        <w:pStyle w:val="Enumeracion"/>
        <w:rPr>
          <w:lang w:val="es-ES"/>
        </w:rPr>
      </w:pPr>
      <w:r w:rsidRPr="00AF087C">
        <w:rPr>
          <w:lang w:val="es-ES"/>
        </w:rPr>
        <w:t>Por tanto, el coste estimado total asociado a la realización del Trabajo de Fin de Grado es de VEINTEMIL CIENTO DOCE EUROS.</w:t>
      </w:r>
      <w:bookmarkStart w:id="200" w:name="_Toc472894611"/>
      <w:r w:rsidR="00343EAA" w:rsidRPr="00AF087C">
        <w:rPr>
          <w:lang w:val="es-ES"/>
        </w:rPr>
        <w:br w:type="page"/>
      </w:r>
    </w:p>
    <w:p w:rsidR="00FE762E" w:rsidRPr="00AF087C" w:rsidRDefault="00FE762E" w:rsidP="00343EAA">
      <w:pPr>
        <w:pStyle w:val="Ttulo2"/>
      </w:pPr>
      <w:r w:rsidRPr="00AF087C">
        <w:lastRenderedPageBreak/>
        <w:t>11.3. Impacto ambiental</w:t>
      </w:r>
      <w:bookmarkEnd w:id="200"/>
    </w:p>
    <w:p w:rsidR="00FE762E" w:rsidRPr="00AF087C" w:rsidRDefault="00FE762E" w:rsidP="005C67BD">
      <w:pPr>
        <w:pStyle w:val="Sinsangraenprimeralnea"/>
        <w:rPr>
          <w:rFonts w:eastAsiaTheme="minorEastAsia"/>
        </w:rPr>
      </w:pPr>
      <w:r w:rsidRPr="00AF087C">
        <w:t>Al tratarse de un trabajo de investigación, el único impacto ambiental asociado dir</w:t>
      </w:r>
      <w:r w:rsidR="00775997" w:rsidRPr="00AF087C">
        <w:t>ect</w:t>
      </w:r>
      <w:r w:rsidRPr="00AF087C">
        <w:t>amente a su realización es el consumo eléctrico. Teniendo en cuenta que el total de las horas trabajadas por parte del ingeniero Junior y el ingeniero Senior es de 700 horas, el consumo energético del apartado anterior, y la consideración de que un 1kWh emite a la atmósfera 0,65kg de</w:t>
      </w:r>
      <m:oMath>
        <m:sSub>
          <m:sSubPr>
            <m:ctrlPr>
              <w:rPr>
                <w:rFonts w:ascii="Cambria Math" w:hAnsi="Cambria Math"/>
              </w:rPr>
            </m:ctrlPr>
          </m:sSubPr>
          <m:e>
            <m:r>
              <m:rPr>
                <m:sty m:val="p"/>
              </m:rPr>
              <w:rPr>
                <w:rFonts w:ascii="Cambria Math" w:hAnsi="Cambria Math"/>
              </w:rPr>
              <m:t xml:space="preserve"> CO</m:t>
            </m:r>
          </m:e>
          <m:sub>
            <m:r>
              <m:rPr>
                <m:sty m:val="p"/>
              </m:rPr>
              <w:rPr>
                <w:rFonts w:ascii="Cambria Math" w:hAnsi="Cambria Math"/>
              </w:rPr>
              <m:t>2</m:t>
            </m:r>
          </m:sub>
        </m:sSub>
      </m:oMath>
      <w:r w:rsidRPr="00AF087C">
        <w:rPr>
          <w:rFonts w:eastAsiaTheme="minorEastAsia"/>
        </w:rPr>
        <w:t>.</w:t>
      </w:r>
    </w:p>
    <w:p w:rsidR="00FE762E" w:rsidRPr="00AF087C" w:rsidRDefault="00087754" w:rsidP="00087754">
      <w:pPr>
        <w:pStyle w:val="Sangraenprimeralnea"/>
        <w:rPr>
          <w:rFonts w:eastAsiaTheme="minorEastAsia"/>
        </w:rPr>
      </w:pPr>
      <m:oMathPara>
        <m:oMath>
          <m:r>
            <m:rPr>
              <m:sty m:val="p"/>
            </m:rPr>
            <w:rPr>
              <w:rFonts w:ascii="Cambria Math" w:hAnsi="Cambria Math"/>
            </w:rPr>
            <m:t>Emisiones=65W.700h.</m:t>
          </m:r>
          <m:f>
            <m:fPr>
              <m:ctrlPr>
                <w:rPr>
                  <w:rFonts w:ascii="Cambria Math" w:hAnsi="Cambria Math"/>
                </w:rPr>
              </m:ctrlPr>
            </m:fPr>
            <m:num>
              <m:r>
                <m:rPr>
                  <m:sty m:val="p"/>
                </m:rPr>
                <w:rPr>
                  <w:rFonts w:ascii="Cambria Math" w:hAnsi="Cambria Math"/>
                </w:rPr>
                <m:t>1kW</m:t>
              </m:r>
            </m:num>
            <m:den>
              <m:r>
                <m:rPr>
                  <m:sty m:val="p"/>
                </m:rPr>
                <w:rPr>
                  <w:rFonts w:ascii="Cambria Math" w:hAnsi="Cambria Math"/>
                </w:rPr>
                <m:t>1000W</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65 kg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num>
            <m:den>
              <m:r>
                <m:rPr>
                  <m:sty m:val="p"/>
                </m:rPr>
                <w:rPr>
                  <w:rFonts w:ascii="Cambria Math" w:hAnsi="Cambria Math"/>
                </w:rPr>
                <m:t>1kWh</m:t>
              </m:r>
            </m:den>
          </m:f>
          <m:r>
            <m:rPr>
              <m:sty m:val="p"/>
            </m:rPr>
            <w:rPr>
              <w:rFonts w:ascii="Cambria Math" w:hAnsi="Cambria Math"/>
            </w:rPr>
            <m:t xml:space="preserve">=29,58 kg d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m:oMathPara>
    </w:p>
    <w:p w:rsidR="00087754" w:rsidRPr="00AF087C" w:rsidRDefault="00087754" w:rsidP="00087754">
      <w:pPr>
        <w:pStyle w:val="Sangraenprimeralnea"/>
      </w:pPr>
      <w:r w:rsidRPr="00AF087C">
        <w:t xml:space="preserve">De esta manera, el impacto medioambiental de este TFG se cifra en unas emisiones de 29,58kg d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AF087C">
        <w:t>.</w:t>
      </w:r>
    </w:p>
    <w:p w:rsidR="00866ADB" w:rsidRPr="00AF087C" w:rsidRDefault="00866ADB" w:rsidP="00731F62">
      <w:pPr>
        <w:pStyle w:val="Enumeracion"/>
        <w:rPr>
          <w:lang w:val="es-ES"/>
        </w:rPr>
      </w:pPr>
    </w:p>
    <w:p w:rsidR="00866ADB" w:rsidRPr="00AF087C" w:rsidRDefault="00866ADB" w:rsidP="00731F62">
      <w:pPr>
        <w:pStyle w:val="Enumeracion"/>
        <w:rPr>
          <w:lang w:val="es-ES"/>
        </w:rPr>
        <w:sectPr w:rsidR="00866ADB" w:rsidRPr="00AF087C" w:rsidSect="0022637E">
          <w:headerReference w:type="even" r:id="rId91"/>
          <w:footerReference w:type="default" r:id="rId92"/>
          <w:pgSz w:w="11906" w:h="16838" w:code="125"/>
          <w:pgMar w:top="1418" w:right="1418" w:bottom="1418" w:left="1418" w:header="567" w:footer="850" w:gutter="0"/>
          <w:cols w:space="708"/>
          <w:docGrid w:linePitch="360"/>
        </w:sectPr>
      </w:pPr>
    </w:p>
    <w:p w:rsidR="00380B13" w:rsidRPr="00AF087C" w:rsidRDefault="005E3412" w:rsidP="005E3412">
      <w:pPr>
        <w:pStyle w:val="Titulo1Indice"/>
      </w:pPr>
      <w:bookmarkStart w:id="201" w:name="_Toc472894612"/>
      <w:r w:rsidRPr="00AF087C">
        <w:lastRenderedPageBreak/>
        <w:t>í</w:t>
      </w:r>
      <w:r w:rsidR="00380B13" w:rsidRPr="00AF087C">
        <w:t xml:space="preserve">ndice de </w:t>
      </w:r>
      <w:r w:rsidR="00B05EAB" w:rsidRPr="00AF087C">
        <w:t>Figuras</w:t>
      </w:r>
      <w:bookmarkEnd w:id="195"/>
      <w:bookmarkEnd w:id="201"/>
    </w:p>
    <w:p w:rsidR="00AF087C" w:rsidRDefault="00380B13">
      <w:pPr>
        <w:pStyle w:val="Tabladeilustraciones"/>
        <w:tabs>
          <w:tab w:val="right" w:leader="dot" w:pos="9060"/>
        </w:tabs>
        <w:rPr>
          <w:rFonts w:eastAsiaTheme="minorEastAsia"/>
          <w:noProof/>
          <w:sz w:val="22"/>
          <w:lang w:eastAsia="es-ES"/>
        </w:rPr>
      </w:pPr>
      <w:r w:rsidRPr="00AF087C">
        <w:rPr>
          <w:rFonts w:cstheme="minorHAnsi"/>
          <w:szCs w:val="24"/>
        </w:rPr>
        <w:fldChar w:fldCharType="begin"/>
      </w:r>
      <w:r w:rsidRPr="00AF087C">
        <w:rPr>
          <w:rFonts w:cstheme="minorHAnsi"/>
          <w:szCs w:val="24"/>
        </w:rPr>
        <w:instrText xml:space="preserve"> TOC \f F \h \z \c "Ilustración" </w:instrText>
      </w:r>
      <w:r w:rsidRPr="00AF087C">
        <w:rPr>
          <w:rFonts w:cstheme="minorHAnsi"/>
          <w:szCs w:val="24"/>
        </w:rPr>
        <w:fldChar w:fldCharType="separate"/>
      </w:r>
      <w:hyperlink w:anchor="_Toc473630590" w:history="1">
        <w:r w:rsidR="00AF087C" w:rsidRPr="000B5A3C">
          <w:rPr>
            <w:rStyle w:val="Hipervnculo"/>
            <w:noProof/>
          </w:rPr>
          <w:t>Figura 1: esquema del “case 8.3”. Los recuadros rellenos de azul corresponden a las tareas que han de ejecutarse con “time-lag=0” (de manera consecutiva) y los recuadros con los bordes rojos corresponden a las tareas que no pueden ejecutarse a la vez.</w:t>
        </w:r>
        <w:r w:rsidR="00AF087C">
          <w:rPr>
            <w:noProof/>
            <w:webHidden/>
          </w:rPr>
          <w:tab/>
        </w:r>
        <w:r w:rsidR="00AF087C">
          <w:rPr>
            <w:noProof/>
            <w:webHidden/>
          </w:rPr>
          <w:fldChar w:fldCharType="begin"/>
        </w:r>
        <w:r w:rsidR="00AF087C">
          <w:rPr>
            <w:noProof/>
            <w:webHidden/>
          </w:rPr>
          <w:instrText xml:space="preserve"> PAGEREF _Toc473630590 \h </w:instrText>
        </w:r>
        <w:r w:rsidR="00AF087C">
          <w:rPr>
            <w:noProof/>
            <w:webHidden/>
          </w:rPr>
        </w:r>
        <w:r w:rsidR="00AF087C">
          <w:rPr>
            <w:noProof/>
            <w:webHidden/>
          </w:rPr>
          <w:fldChar w:fldCharType="separate"/>
        </w:r>
        <w:r w:rsidR="00C84BE7">
          <w:rPr>
            <w:noProof/>
            <w:webHidden/>
          </w:rPr>
          <w:t>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1" w:history="1">
        <w:r w:rsidR="00AF087C" w:rsidRPr="000B5A3C">
          <w:rPr>
            <w:rStyle w:val="Hipervnculo"/>
            <w:noProof/>
          </w:rPr>
          <w:t>Figura 2: esquema del “case 8.3”. En esta imagen se pueden ver los valores de los pesos de cada tarea.</w:t>
        </w:r>
        <w:r w:rsidR="00AF087C">
          <w:rPr>
            <w:noProof/>
            <w:webHidden/>
          </w:rPr>
          <w:tab/>
        </w:r>
        <w:r w:rsidR="00AF087C">
          <w:rPr>
            <w:noProof/>
            <w:webHidden/>
          </w:rPr>
          <w:fldChar w:fldCharType="begin"/>
        </w:r>
        <w:r w:rsidR="00AF087C">
          <w:rPr>
            <w:noProof/>
            <w:webHidden/>
          </w:rPr>
          <w:instrText xml:space="preserve"> PAGEREF _Toc473630591 \h </w:instrText>
        </w:r>
        <w:r w:rsidR="00AF087C">
          <w:rPr>
            <w:noProof/>
            <w:webHidden/>
          </w:rPr>
        </w:r>
        <w:r w:rsidR="00AF087C">
          <w:rPr>
            <w:noProof/>
            <w:webHidden/>
          </w:rPr>
          <w:fldChar w:fldCharType="separate"/>
        </w:r>
        <w:r w:rsidR="00C84BE7">
          <w:rPr>
            <w:noProof/>
            <w:webHidden/>
          </w:rPr>
          <w:t>4</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2" w:history="1">
        <w:r w:rsidR="00AF087C" w:rsidRPr="000B5A3C">
          <w:rPr>
            <w:rStyle w:val="Hipervnculo"/>
            <w:noProof/>
          </w:rPr>
          <w:t>Figura 3: datos de entrada recogidos en un “.txt”. Los recuadros están numerados de manera que se corresponden con los datos enumerados a continuación.</w:t>
        </w:r>
        <w:r w:rsidR="00AF087C">
          <w:rPr>
            <w:noProof/>
            <w:webHidden/>
          </w:rPr>
          <w:tab/>
        </w:r>
        <w:r w:rsidR="00AF087C">
          <w:rPr>
            <w:noProof/>
            <w:webHidden/>
          </w:rPr>
          <w:fldChar w:fldCharType="begin"/>
        </w:r>
        <w:r w:rsidR="00AF087C">
          <w:rPr>
            <w:noProof/>
            <w:webHidden/>
          </w:rPr>
          <w:instrText xml:space="preserve"> PAGEREF _Toc473630592 \h </w:instrText>
        </w:r>
        <w:r w:rsidR="00AF087C">
          <w:rPr>
            <w:noProof/>
            <w:webHidden/>
          </w:rPr>
        </w:r>
        <w:r w:rsidR="00AF087C">
          <w:rPr>
            <w:noProof/>
            <w:webHidden/>
          </w:rPr>
          <w:fldChar w:fldCharType="separate"/>
        </w:r>
        <w:r w:rsidR="00C84BE7">
          <w:rPr>
            <w:noProof/>
            <w:webHidden/>
          </w:rPr>
          <w:t>1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r:id="rId93" w:anchor="_Toc473630593" w:history="1">
        <w:r w:rsidR="00AF087C" w:rsidRPr="000B5A3C">
          <w:rPr>
            <w:rStyle w:val="Hipervnculo"/>
            <w:noProof/>
          </w:rPr>
          <w:t>Figura 4: datos de entrada correspondientes a la instancia recogidos en un “.txt”.</w:t>
        </w:r>
        <w:r w:rsidR="00AF087C">
          <w:rPr>
            <w:noProof/>
            <w:webHidden/>
          </w:rPr>
          <w:tab/>
        </w:r>
        <w:r w:rsidR="00AF087C">
          <w:rPr>
            <w:noProof/>
            <w:webHidden/>
          </w:rPr>
          <w:fldChar w:fldCharType="begin"/>
        </w:r>
        <w:r w:rsidR="00AF087C">
          <w:rPr>
            <w:noProof/>
            <w:webHidden/>
          </w:rPr>
          <w:instrText xml:space="preserve"> PAGEREF _Toc473630593 \h </w:instrText>
        </w:r>
        <w:r w:rsidR="00AF087C">
          <w:rPr>
            <w:noProof/>
            <w:webHidden/>
          </w:rPr>
        </w:r>
        <w:r w:rsidR="00AF087C">
          <w:rPr>
            <w:noProof/>
            <w:webHidden/>
          </w:rPr>
          <w:fldChar w:fldCharType="separate"/>
        </w:r>
        <w:r w:rsidR="00C84BE7">
          <w:rPr>
            <w:noProof/>
            <w:webHidden/>
          </w:rPr>
          <w:t>3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4" w:history="1">
        <w:r w:rsidR="00AF087C" w:rsidRPr="000B5A3C">
          <w:rPr>
            <w:rStyle w:val="Hipervnculo"/>
            <w:noProof/>
          </w:rPr>
          <w:t>Figura 5: librerías, constantes y parte de las variables.</w:t>
        </w:r>
        <w:r w:rsidR="00AF087C">
          <w:rPr>
            <w:noProof/>
            <w:webHidden/>
          </w:rPr>
          <w:tab/>
        </w:r>
        <w:r w:rsidR="00AF087C">
          <w:rPr>
            <w:noProof/>
            <w:webHidden/>
          </w:rPr>
          <w:fldChar w:fldCharType="begin"/>
        </w:r>
        <w:r w:rsidR="00AF087C">
          <w:rPr>
            <w:noProof/>
            <w:webHidden/>
          </w:rPr>
          <w:instrText xml:space="preserve"> PAGEREF _Toc473630594 \h </w:instrText>
        </w:r>
        <w:r w:rsidR="00AF087C">
          <w:rPr>
            <w:noProof/>
            <w:webHidden/>
          </w:rPr>
        </w:r>
        <w:r w:rsidR="00AF087C">
          <w:rPr>
            <w:noProof/>
            <w:webHidden/>
          </w:rPr>
          <w:fldChar w:fldCharType="separate"/>
        </w:r>
        <w:r w:rsidR="00C84BE7">
          <w:rPr>
            <w:noProof/>
            <w:webHidden/>
          </w:rPr>
          <w:t>4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5" w:history="1">
        <w:r w:rsidR="00AF087C" w:rsidRPr="000B5A3C">
          <w:rPr>
            <w:rStyle w:val="Hipervnculo"/>
            <w:noProof/>
          </w:rPr>
          <w:t>Figura 6: variables de tipo de dato real.</w:t>
        </w:r>
        <w:r w:rsidR="00AF087C">
          <w:rPr>
            <w:noProof/>
            <w:webHidden/>
          </w:rPr>
          <w:tab/>
        </w:r>
        <w:r w:rsidR="00AF087C">
          <w:rPr>
            <w:noProof/>
            <w:webHidden/>
          </w:rPr>
          <w:fldChar w:fldCharType="begin"/>
        </w:r>
        <w:r w:rsidR="00AF087C">
          <w:rPr>
            <w:noProof/>
            <w:webHidden/>
          </w:rPr>
          <w:instrText xml:space="preserve"> PAGEREF _Toc473630595 \h </w:instrText>
        </w:r>
        <w:r w:rsidR="00AF087C">
          <w:rPr>
            <w:noProof/>
            <w:webHidden/>
          </w:rPr>
        </w:r>
        <w:r w:rsidR="00AF087C">
          <w:rPr>
            <w:noProof/>
            <w:webHidden/>
          </w:rPr>
          <w:fldChar w:fldCharType="separate"/>
        </w:r>
        <w:r w:rsidR="00C84BE7">
          <w:rPr>
            <w:noProof/>
            <w:webHidden/>
          </w:rPr>
          <w:t>4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6" w:history="1">
        <w:r w:rsidR="00AF087C" w:rsidRPr="000B5A3C">
          <w:rPr>
            <w:rStyle w:val="Hipervnculo"/>
            <w:noProof/>
          </w:rPr>
          <w:t>Figura 7: obtención del tiempo de ejecución del programa</w:t>
        </w:r>
        <w:r w:rsidR="00AF087C">
          <w:rPr>
            <w:noProof/>
            <w:webHidden/>
          </w:rPr>
          <w:tab/>
        </w:r>
        <w:r w:rsidR="00AF087C">
          <w:rPr>
            <w:noProof/>
            <w:webHidden/>
          </w:rPr>
          <w:fldChar w:fldCharType="begin"/>
        </w:r>
        <w:r w:rsidR="00AF087C">
          <w:rPr>
            <w:noProof/>
            <w:webHidden/>
          </w:rPr>
          <w:instrText xml:space="preserve"> PAGEREF _Toc473630596 \h </w:instrText>
        </w:r>
        <w:r w:rsidR="00AF087C">
          <w:rPr>
            <w:noProof/>
            <w:webHidden/>
          </w:rPr>
        </w:r>
        <w:r w:rsidR="00AF087C">
          <w:rPr>
            <w:noProof/>
            <w:webHidden/>
          </w:rPr>
          <w:fldChar w:fldCharType="separate"/>
        </w:r>
        <w:r w:rsidR="00C84BE7">
          <w:rPr>
            <w:noProof/>
            <w:webHidden/>
          </w:rPr>
          <w:t>4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7" w:history="1">
        <w:r w:rsidR="00AF087C" w:rsidRPr="000B5A3C">
          <w:rPr>
            <w:rStyle w:val="Hipervnculo"/>
            <w:noProof/>
          </w:rPr>
          <w:t>Figura 8: apertura de fichero de datos de entrada y escaneo de las primeras variables</w:t>
        </w:r>
        <w:r w:rsidR="00AF087C">
          <w:rPr>
            <w:noProof/>
            <w:webHidden/>
          </w:rPr>
          <w:tab/>
        </w:r>
        <w:r w:rsidR="00AF087C">
          <w:rPr>
            <w:noProof/>
            <w:webHidden/>
          </w:rPr>
          <w:fldChar w:fldCharType="begin"/>
        </w:r>
        <w:r w:rsidR="00AF087C">
          <w:rPr>
            <w:noProof/>
            <w:webHidden/>
          </w:rPr>
          <w:instrText xml:space="preserve"> PAGEREF _Toc473630597 \h </w:instrText>
        </w:r>
        <w:r w:rsidR="00AF087C">
          <w:rPr>
            <w:noProof/>
            <w:webHidden/>
          </w:rPr>
        </w:r>
        <w:r w:rsidR="00AF087C">
          <w:rPr>
            <w:noProof/>
            <w:webHidden/>
          </w:rPr>
          <w:fldChar w:fldCharType="separate"/>
        </w:r>
        <w:r w:rsidR="00C84BE7">
          <w:rPr>
            <w:noProof/>
            <w:webHidden/>
          </w:rPr>
          <w:t>4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8" w:history="1">
        <w:r w:rsidR="00AF087C" w:rsidRPr="000B5A3C">
          <w:rPr>
            <w:rStyle w:val="Hipervnculo"/>
            <w:noProof/>
          </w:rPr>
          <w:t>Figura 9: captura de los datos de entrada</w:t>
        </w:r>
        <w:r w:rsidR="00AF087C">
          <w:rPr>
            <w:noProof/>
            <w:webHidden/>
          </w:rPr>
          <w:tab/>
        </w:r>
        <w:r w:rsidR="00AF087C">
          <w:rPr>
            <w:noProof/>
            <w:webHidden/>
          </w:rPr>
          <w:fldChar w:fldCharType="begin"/>
        </w:r>
        <w:r w:rsidR="00AF087C">
          <w:rPr>
            <w:noProof/>
            <w:webHidden/>
          </w:rPr>
          <w:instrText xml:space="preserve"> PAGEREF _Toc473630598 \h </w:instrText>
        </w:r>
        <w:r w:rsidR="00AF087C">
          <w:rPr>
            <w:noProof/>
            <w:webHidden/>
          </w:rPr>
        </w:r>
        <w:r w:rsidR="00AF087C">
          <w:rPr>
            <w:noProof/>
            <w:webHidden/>
          </w:rPr>
          <w:fldChar w:fldCharType="separate"/>
        </w:r>
        <w:r w:rsidR="00C84BE7">
          <w:rPr>
            <w:noProof/>
            <w:webHidden/>
          </w:rPr>
          <w:t>4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599" w:history="1">
        <w:r w:rsidR="00AF087C" w:rsidRPr="000B5A3C">
          <w:rPr>
            <w:rStyle w:val="Hipervnculo"/>
            <w:noProof/>
          </w:rPr>
          <w:t>Figura 10: obtención del peso de cada tarea</w:t>
        </w:r>
        <w:r w:rsidR="00AF087C">
          <w:rPr>
            <w:noProof/>
            <w:webHidden/>
          </w:rPr>
          <w:tab/>
        </w:r>
        <w:r w:rsidR="00AF087C">
          <w:rPr>
            <w:noProof/>
            <w:webHidden/>
          </w:rPr>
          <w:fldChar w:fldCharType="begin"/>
        </w:r>
        <w:r w:rsidR="00AF087C">
          <w:rPr>
            <w:noProof/>
            <w:webHidden/>
          </w:rPr>
          <w:instrText xml:space="preserve"> PAGEREF _Toc473630599 \h </w:instrText>
        </w:r>
        <w:r w:rsidR="00AF087C">
          <w:rPr>
            <w:noProof/>
            <w:webHidden/>
          </w:rPr>
        </w:r>
        <w:r w:rsidR="00AF087C">
          <w:rPr>
            <w:noProof/>
            <w:webHidden/>
          </w:rPr>
          <w:fldChar w:fldCharType="separate"/>
        </w:r>
        <w:r w:rsidR="00C84BE7">
          <w:rPr>
            <w:noProof/>
            <w:webHidden/>
          </w:rPr>
          <w:t>5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0" w:history="1">
        <w:r w:rsidR="00AF087C" w:rsidRPr="000B5A3C">
          <w:rPr>
            <w:rStyle w:val="Hipervnculo"/>
            <w:noProof/>
          </w:rPr>
          <w:t>Figura 11: comienzo del programa principal</w:t>
        </w:r>
        <w:r w:rsidR="00AF087C">
          <w:rPr>
            <w:noProof/>
            <w:webHidden/>
          </w:rPr>
          <w:tab/>
        </w:r>
        <w:r w:rsidR="00AF087C">
          <w:rPr>
            <w:noProof/>
            <w:webHidden/>
          </w:rPr>
          <w:fldChar w:fldCharType="begin"/>
        </w:r>
        <w:r w:rsidR="00AF087C">
          <w:rPr>
            <w:noProof/>
            <w:webHidden/>
          </w:rPr>
          <w:instrText xml:space="preserve"> PAGEREF _Toc473630600 \h </w:instrText>
        </w:r>
        <w:r w:rsidR="00AF087C">
          <w:rPr>
            <w:noProof/>
            <w:webHidden/>
          </w:rPr>
        </w:r>
        <w:r w:rsidR="00AF087C">
          <w:rPr>
            <w:noProof/>
            <w:webHidden/>
          </w:rPr>
          <w:fldChar w:fldCharType="separate"/>
        </w:r>
        <w:r w:rsidR="00C84BE7">
          <w:rPr>
            <w:noProof/>
            <w:webHidden/>
          </w:rPr>
          <w:t>51</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1" w:history="1">
        <w:r w:rsidR="00AF087C" w:rsidRPr="000B5A3C">
          <w:rPr>
            <w:rStyle w:val="Hipervnculo"/>
            <w:noProof/>
          </w:rPr>
          <w:t>Figura 12: salida del bucle y criterio de parada.</w:t>
        </w:r>
        <w:r w:rsidR="00AF087C">
          <w:rPr>
            <w:noProof/>
            <w:webHidden/>
          </w:rPr>
          <w:tab/>
        </w:r>
        <w:r w:rsidR="00AF087C">
          <w:rPr>
            <w:noProof/>
            <w:webHidden/>
          </w:rPr>
          <w:fldChar w:fldCharType="begin"/>
        </w:r>
        <w:r w:rsidR="00AF087C">
          <w:rPr>
            <w:noProof/>
            <w:webHidden/>
          </w:rPr>
          <w:instrText xml:space="preserve"> PAGEREF _Toc473630601 \h </w:instrText>
        </w:r>
        <w:r w:rsidR="00AF087C">
          <w:rPr>
            <w:noProof/>
            <w:webHidden/>
          </w:rPr>
        </w:r>
        <w:r w:rsidR="00AF087C">
          <w:rPr>
            <w:noProof/>
            <w:webHidden/>
          </w:rPr>
          <w:fldChar w:fldCharType="separate"/>
        </w:r>
        <w:r w:rsidR="00C84BE7">
          <w:rPr>
            <w:noProof/>
            <w:webHidden/>
          </w:rPr>
          <w:t>52</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2" w:history="1">
        <w:r w:rsidR="00AF087C" w:rsidRPr="000B5A3C">
          <w:rPr>
            <w:rStyle w:val="Hipervnculo"/>
            <w:noProof/>
          </w:rPr>
          <w:t>Figura 13: inicialización de la semilla y obtención del número aleatorio que se usará para seleccionar la tarea a programar</w:t>
        </w:r>
        <w:r w:rsidR="00AF087C">
          <w:rPr>
            <w:noProof/>
            <w:webHidden/>
          </w:rPr>
          <w:tab/>
        </w:r>
        <w:r w:rsidR="00AF087C">
          <w:rPr>
            <w:noProof/>
            <w:webHidden/>
          </w:rPr>
          <w:fldChar w:fldCharType="begin"/>
        </w:r>
        <w:r w:rsidR="00AF087C">
          <w:rPr>
            <w:noProof/>
            <w:webHidden/>
          </w:rPr>
          <w:instrText xml:space="preserve"> PAGEREF _Toc473630602 \h </w:instrText>
        </w:r>
        <w:r w:rsidR="00AF087C">
          <w:rPr>
            <w:noProof/>
            <w:webHidden/>
          </w:rPr>
        </w:r>
        <w:r w:rsidR="00AF087C">
          <w:rPr>
            <w:noProof/>
            <w:webHidden/>
          </w:rPr>
          <w:fldChar w:fldCharType="separate"/>
        </w:r>
        <w:r w:rsidR="00C84BE7">
          <w:rPr>
            <w:noProof/>
            <w:webHidden/>
          </w:rPr>
          <w:t>54</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3" w:history="1">
        <w:r w:rsidR="00AF087C" w:rsidRPr="000B5A3C">
          <w:rPr>
            <w:rStyle w:val="Hipervnculo"/>
            <w:noProof/>
          </w:rPr>
          <w:t>Figura 14: salida del programa implementado en R</w:t>
        </w:r>
        <w:r w:rsidR="00AF087C">
          <w:rPr>
            <w:noProof/>
            <w:webHidden/>
          </w:rPr>
          <w:tab/>
        </w:r>
        <w:r w:rsidR="00AF087C">
          <w:rPr>
            <w:noProof/>
            <w:webHidden/>
          </w:rPr>
          <w:fldChar w:fldCharType="begin"/>
        </w:r>
        <w:r w:rsidR="00AF087C">
          <w:rPr>
            <w:noProof/>
            <w:webHidden/>
          </w:rPr>
          <w:instrText xml:space="preserve"> PAGEREF _Toc473630603 \h </w:instrText>
        </w:r>
        <w:r w:rsidR="00AF087C">
          <w:rPr>
            <w:noProof/>
            <w:webHidden/>
          </w:rPr>
        </w:r>
        <w:r w:rsidR="00AF087C">
          <w:rPr>
            <w:noProof/>
            <w:webHidden/>
          </w:rPr>
          <w:fldChar w:fldCharType="separate"/>
        </w:r>
        <w:r w:rsidR="00C84BE7">
          <w:rPr>
            <w:noProof/>
            <w:webHidden/>
          </w:rPr>
          <w:t>5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4" w:history="1">
        <w:r w:rsidR="00AF087C" w:rsidRPr="000B5A3C">
          <w:rPr>
            <w:rStyle w:val="Hipervnculo"/>
            <w:noProof/>
          </w:rPr>
          <w:t>Figura 15: comienzo del código implementado en R</w:t>
        </w:r>
        <w:r w:rsidR="00AF087C">
          <w:rPr>
            <w:noProof/>
            <w:webHidden/>
          </w:rPr>
          <w:tab/>
        </w:r>
        <w:r w:rsidR="00AF087C">
          <w:rPr>
            <w:noProof/>
            <w:webHidden/>
          </w:rPr>
          <w:fldChar w:fldCharType="begin"/>
        </w:r>
        <w:r w:rsidR="00AF087C">
          <w:rPr>
            <w:noProof/>
            <w:webHidden/>
          </w:rPr>
          <w:instrText xml:space="preserve"> PAGEREF _Toc473630604 \h </w:instrText>
        </w:r>
        <w:r w:rsidR="00AF087C">
          <w:rPr>
            <w:noProof/>
            <w:webHidden/>
          </w:rPr>
        </w:r>
        <w:r w:rsidR="00AF087C">
          <w:rPr>
            <w:noProof/>
            <w:webHidden/>
          </w:rPr>
          <w:fldChar w:fldCharType="separate"/>
        </w:r>
        <w:r w:rsidR="00C84BE7">
          <w:rPr>
            <w:noProof/>
            <w:webHidden/>
          </w:rPr>
          <w:t>5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5" w:history="1">
        <w:r w:rsidR="00AF087C" w:rsidRPr="000B5A3C">
          <w:rPr>
            <w:rStyle w:val="Hipervnculo"/>
            <w:noProof/>
          </w:rPr>
          <w:t>Figura 16: código para leer los datos del primer trabajador</w:t>
        </w:r>
        <w:r w:rsidR="00AF087C">
          <w:rPr>
            <w:noProof/>
            <w:webHidden/>
          </w:rPr>
          <w:tab/>
        </w:r>
        <w:r w:rsidR="00AF087C">
          <w:rPr>
            <w:noProof/>
            <w:webHidden/>
          </w:rPr>
          <w:fldChar w:fldCharType="begin"/>
        </w:r>
        <w:r w:rsidR="00AF087C">
          <w:rPr>
            <w:noProof/>
            <w:webHidden/>
          </w:rPr>
          <w:instrText xml:space="preserve"> PAGEREF _Toc473630605 \h </w:instrText>
        </w:r>
        <w:r w:rsidR="00AF087C">
          <w:rPr>
            <w:noProof/>
            <w:webHidden/>
          </w:rPr>
        </w:r>
        <w:r w:rsidR="00AF087C">
          <w:rPr>
            <w:noProof/>
            <w:webHidden/>
          </w:rPr>
          <w:fldChar w:fldCharType="separate"/>
        </w:r>
        <w:r w:rsidR="00C84BE7">
          <w:rPr>
            <w:noProof/>
            <w:webHidden/>
          </w:rPr>
          <w:t>5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6" w:history="1">
        <w:r w:rsidR="00AF087C" w:rsidRPr="000B5A3C">
          <w:rPr>
            <w:rStyle w:val="Hipervnculo"/>
            <w:noProof/>
          </w:rPr>
          <w:t>Figura 17: entrada de datos para el programa implementado en R</w:t>
        </w:r>
        <w:r w:rsidR="00AF087C">
          <w:rPr>
            <w:noProof/>
            <w:webHidden/>
          </w:rPr>
          <w:tab/>
        </w:r>
        <w:r w:rsidR="00AF087C">
          <w:rPr>
            <w:noProof/>
            <w:webHidden/>
          </w:rPr>
          <w:fldChar w:fldCharType="begin"/>
        </w:r>
        <w:r w:rsidR="00AF087C">
          <w:rPr>
            <w:noProof/>
            <w:webHidden/>
          </w:rPr>
          <w:instrText xml:space="preserve"> PAGEREF _Toc473630606 \h </w:instrText>
        </w:r>
        <w:r w:rsidR="00AF087C">
          <w:rPr>
            <w:noProof/>
            <w:webHidden/>
          </w:rPr>
        </w:r>
        <w:r w:rsidR="00AF087C">
          <w:rPr>
            <w:noProof/>
            <w:webHidden/>
          </w:rPr>
          <w:fldChar w:fldCharType="separate"/>
        </w:r>
        <w:r w:rsidR="00C84BE7">
          <w:rPr>
            <w:noProof/>
            <w:webHidden/>
          </w:rPr>
          <w:t>6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7" w:history="1">
        <w:r w:rsidR="00AF087C" w:rsidRPr="000B5A3C">
          <w:rPr>
            <w:rStyle w:val="Hipervnculo"/>
            <w:noProof/>
          </w:rPr>
          <w:t>Figura 18: información de la tarea</w:t>
        </w:r>
        <w:r w:rsidR="00AF087C">
          <w:rPr>
            <w:noProof/>
            <w:webHidden/>
          </w:rPr>
          <w:tab/>
        </w:r>
        <w:r w:rsidR="00AF087C">
          <w:rPr>
            <w:noProof/>
            <w:webHidden/>
          </w:rPr>
          <w:fldChar w:fldCharType="begin"/>
        </w:r>
        <w:r w:rsidR="00AF087C">
          <w:rPr>
            <w:noProof/>
            <w:webHidden/>
          </w:rPr>
          <w:instrText xml:space="preserve"> PAGEREF _Toc473630607 \h </w:instrText>
        </w:r>
        <w:r w:rsidR="00AF087C">
          <w:rPr>
            <w:noProof/>
            <w:webHidden/>
          </w:rPr>
        </w:r>
        <w:r w:rsidR="00AF087C">
          <w:rPr>
            <w:noProof/>
            <w:webHidden/>
          </w:rPr>
          <w:fldChar w:fldCharType="separate"/>
        </w:r>
        <w:r w:rsidR="00C84BE7">
          <w:rPr>
            <w:noProof/>
            <w:webHidden/>
          </w:rPr>
          <w:t>61</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8" w:history="1">
        <w:r w:rsidR="00AF087C" w:rsidRPr="000B5A3C">
          <w:rPr>
            <w:rStyle w:val="Hipervnculo"/>
            <w:noProof/>
          </w:rPr>
          <w:t>Figura 19: código para la salida en R</w:t>
        </w:r>
        <w:r w:rsidR="00AF087C">
          <w:rPr>
            <w:noProof/>
            <w:webHidden/>
          </w:rPr>
          <w:tab/>
        </w:r>
        <w:r w:rsidR="00AF087C">
          <w:rPr>
            <w:noProof/>
            <w:webHidden/>
          </w:rPr>
          <w:fldChar w:fldCharType="begin"/>
        </w:r>
        <w:r w:rsidR="00AF087C">
          <w:rPr>
            <w:noProof/>
            <w:webHidden/>
          </w:rPr>
          <w:instrText xml:space="preserve"> PAGEREF _Toc473630608 \h </w:instrText>
        </w:r>
        <w:r w:rsidR="00AF087C">
          <w:rPr>
            <w:noProof/>
            <w:webHidden/>
          </w:rPr>
        </w:r>
        <w:r w:rsidR="00AF087C">
          <w:rPr>
            <w:noProof/>
            <w:webHidden/>
          </w:rPr>
          <w:fldChar w:fldCharType="separate"/>
        </w:r>
        <w:r w:rsidR="00C84BE7">
          <w:rPr>
            <w:noProof/>
            <w:webHidden/>
          </w:rPr>
          <w:t>62</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09" w:history="1">
        <w:r w:rsidR="00AF087C" w:rsidRPr="000B5A3C">
          <w:rPr>
            <w:rStyle w:val="Hipervnculo"/>
            <w:noProof/>
          </w:rPr>
          <w:t>Figura 20: entrada de datos adicionales para aplicar porcentaje de ocupación frontera</w:t>
        </w:r>
        <w:r w:rsidR="00AF087C">
          <w:rPr>
            <w:noProof/>
            <w:webHidden/>
          </w:rPr>
          <w:tab/>
        </w:r>
        <w:r w:rsidR="00AF087C">
          <w:rPr>
            <w:noProof/>
            <w:webHidden/>
          </w:rPr>
          <w:fldChar w:fldCharType="begin"/>
        </w:r>
        <w:r w:rsidR="00AF087C">
          <w:rPr>
            <w:noProof/>
            <w:webHidden/>
          </w:rPr>
          <w:instrText xml:space="preserve"> PAGEREF _Toc473630609 \h </w:instrText>
        </w:r>
        <w:r w:rsidR="00AF087C">
          <w:rPr>
            <w:noProof/>
            <w:webHidden/>
          </w:rPr>
        </w:r>
        <w:r w:rsidR="00AF087C">
          <w:rPr>
            <w:noProof/>
            <w:webHidden/>
          </w:rPr>
          <w:fldChar w:fldCharType="separate"/>
        </w:r>
        <w:r w:rsidR="00C84BE7">
          <w:rPr>
            <w:noProof/>
            <w:webHidden/>
          </w:rPr>
          <w:t>7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0" w:history="1">
        <w:r w:rsidR="00AF087C" w:rsidRPr="000B5A3C">
          <w:rPr>
            <w:rStyle w:val="Hipervnculo"/>
            <w:noProof/>
          </w:rPr>
          <w:t>Figura 21:entrada de datos adicionales para aplicar Frontera Inferior</w:t>
        </w:r>
        <w:r w:rsidR="00AF087C">
          <w:rPr>
            <w:noProof/>
            <w:webHidden/>
          </w:rPr>
          <w:tab/>
        </w:r>
        <w:r w:rsidR="00AF087C">
          <w:rPr>
            <w:noProof/>
            <w:webHidden/>
          </w:rPr>
          <w:fldChar w:fldCharType="begin"/>
        </w:r>
        <w:r w:rsidR="00AF087C">
          <w:rPr>
            <w:noProof/>
            <w:webHidden/>
          </w:rPr>
          <w:instrText xml:space="preserve"> PAGEREF _Toc473630610 \h </w:instrText>
        </w:r>
        <w:r w:rsidR="00AF087C">
          <w:rPr>
            <w:noProof/>
            <w:webHidden/>
          </w:rPr>
        </w:r>
        <w:r w:rsidR="00AF087C">
          <w:rPr>
            <w:noProof/>
            <w:webHidden/>
          </w:rPr>
          <w:fldChar w:fldCharType="separate"/>
        </w:r>
        <w:r w:rsidR="00C84BE7">
          <w:rPr>
            <w:noProof/>
            <w:webHidden/>
          </w:rPr>
          <w:t>7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1" w:history="1">
        <w:r w:rsidR="00AF087C" w:rsidRPr="000B5A3C">
          <w:rPr>
            <w:rStyle w:val="Hipervnculo"/>
            <w:noProof/>
          </w:rPr>
          <w:t>Figura 22: Gantt para la instancia pequeña A</w:t>
        </w:r>
        <w:r w:rsidR="00AF087C">
          <w:rPr>
            <w:noProof/>
            <w:webHidden/>
          </w:rPr>
          <w:tab/>
        </w:r>
        <w:r w:rsidR="00AF087C">
          <w:rPr>
            <w:noProof/>
            <w:webHidden/>
          </w:rPr>
          <w:fldChar w:fldCharType="begin"/>
        </w:r>
        <w:r w:rsidR="00AF087C">
          <w:rPr>
            <w:noProof/>
            <w:webHidden/>
          </w:rPr>
          <w:instrText xml:space="preserve"> PAGEREF _Toc473630611 \h </w:instrText>
        </w:r>
        <w:r w:rsidR="00AF087C">
          <w:rPr>
            <w:noProof/>
            <w:webHidden/>
          </w:rPr>
        </w:r>
        <w:r w:rsidR="00AF087C">
          <w:rPr>
            <w:noProof/>
            <w:webHidden/>
          </w:rPr>
          <w:fldChar w:fldCharType="separate"/>
        </w:r>
        <w:r w:rsidR="00C84BE7">
          <w:rPr>
            <w:noProof/>
            <w:webHidden/>
          </w:rPr>
          <w:t>7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2" w:history="1">
        <w:r w:rsidR="00AF087C" w:rsidRPr="000B5A3C">
          <w:rPr>
            <w:rStyle w:val="Hipervnculo"/>
            <w:noProof/>
          </w:rPr>
          <w:t>Figura 23: Gantt para la instancia pequeña B</w:t>
        </w:r>
        <w:r w:rsidR="00AF087C">
          <w:rPr>
            <w:noProof/>
            <w:webHidden/>
          </w:rPr>
          <w:tab/>
        </w:r>
        <w:r w:rsidR="00AF087C">
          <w:rPr>
            <w:noProof/>
            <w:webHidden/>
          </w:rPr>
          <w:fldChar w:fldCharType="begin"/>
        </w:r>
        <w:r w:rsidR="00AF087C">
          <w:rPr>
            <w:noProof/>
            <w:webHidden/>
          </w:rPr>
          <w:instrText xml:space="preserve"> PAGEREF _Toc473630612 \h </w:instrText>
        </w:r>
        <w:r w:rsidR="00AF087C">
          <w:rPr>
            <w:noProof/>
            <w:webHidden/>
          </w:rPr>
        </w:r>
        <w:r w:rsidR="00AF087C">
          <w:rPr>
            <w:noProof/>
            <w:webHidden/>
          </w:rPr>
          <w:fldChar w:fldCharType="separate"/>
        </w:r>
        <w:r w:rsidR="00C84BE7">
          <w:rPr>
            <w:noProof/>
            <w:webHidden/>
          </w:rPr>
          <w:t>7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3" w:history="1">
        <w:r w:rsidR="00AF087C" w:rsidRPr="000B5A3C">
          <w:rPr>
            <w:rStyle w:val="Hipervnculo"/>
            <w:noProof/>
          </w:rPr>
          <w:t>Figura 24: Gantt para la Instancia mediana A</w:t>
        </w:r>
        <w:r w:rsidR="00AF087C">
          <w:rPr>
            <w:noProof/>
            <w:webHidden/>
          </w:rPr>
          <w:tab/>
        </w:r>
        <w:r w:rsidR="00AF087C">
          <w:rPr>
            <w:noProof/>
            <w:webHidden/>
          </w:rPr>
          <w:fldChar w:fldCharType="begin"/>
        </w:r>
        <w:r w:rsidR="00AF087C">
          <w:rPr>
            <w:noProof/>
            <w:webHidden/>
          </w:rPr>
          <w:instrText xml:space="preserve"> PAGEREF _Toc473630613 \h </w:instrText>
        </w:r>
        <w:r w:rsidR="00AF087C">
          <w:rPr>
            <w:noProof/>
            <w:webHidden/>
          </w:rPr>
        </w:r>
        <w:r w:rsidR="00AF087C">
          <w:rPr>
            <w:noProof/>
            <w:webHidden/>
          </w:rPr>
          <w:fldChar w:fldCharType="separate"/>
        </w:r>
        <w:r w:rsidR="00C84BE7">
          <w:rPr>
            <w:noProof/>
            <w:webHidden/>
          </w:rPr>
          <w:t>7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4" w:history="1">
        <w:r w:rsidR="00AF087C" w:rsidRPr="000B5A3C">
          <w:rPr>
            <w:rStyle w:val="Hipervnculo"/>
            <w:noProof/>
          </w:rPr>
          <w:t>Figura 25: evolución del tiempo de finalización del proyecto para la instancia mediana A</w:t>
        </w:r>
        <w:r w:rsidR="00AF087C">
          <w:rPr>
            <w:noProof/>
            <w:webHidden/>
          </w:rPr>
          <w:tab/>
        </w:r>
        <w:r w:rsidR="00AF087C">
          <w:rPr>
            <w:noProof/>
            <w:webHidden/>
          </w:rPr>
          <w:fldChar w:fldCharType="begin"/>
        </w:r>
        <w:r w:rsidR="00AF087C">
          <w:rPr>
            <w:noProof/>
            <w:webHidden/>
          </w:rPr>
          <w:instrText xml:space="preserve"> PAGEREF _Toc473630614 \h </w:instrText>
        </w:r>
        <w:r w:rsidR="00AF087C">
          <w:rPr>
            <w:noProof/>
            <w:webHidden/>
          </w:rPr>
        </w:r>
        <w:r w:rsidR="00AF087C">
          <w:rPr>
            <w:noProof/>
            <w:webHidden/>
          </w:rPr>
          <w:fldChar w:fldCharType="separate"/>
        </w:r>
        <w:r w:rsidR="00C84BE7">
          <w:rPr>
            <w:noProof/>
            <w:webHidden/>
          </w:rPr>
          <w:t>7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5" w:history="1">
        <w:r w:rsidR="00AF087C" w:rsidRPr="000B5A3C">
          <w:rPr>
            <w:rStyle w:val="Hipervnculo"/>
            <w:noProof/>
          </w:rPr>
          <w:t>Figura 26: Gantt para la instancia mediana B</w:t>
        </w:r>
        <w:r w:rsidR="00AF087C">
          <w:rPr>
            <w:noProof/>
            <w:webHidden/>
          </w:rPr>
          <w:tab/>
        </w:r>
        <w:r w:rsidR="00AF087C">
          <w:rPr>
            <w:noProof/>
            <w:webHidden/>
          </w:rPr>
          <w:fldChar w:fldCharType="begin"/>
        </w:r>
        <w:r w:rsidR="00AF087C">
          <w:rPr>
            <w:noProof/>
            <w:webHidden/>
          </w:rPr>
          <w:instrText xml:space="preserve"> PAGEREF _Toc473630615 \h </w:instrText>
        </w:r>
        <w:r w:rsidR="00AF087C">
          <w:rPr>
            <w:noProof/>
            <w:webHidden/>
          </w:rPr>
        </w:r>
        <w:r w:rsidR="00AF087C">
          <w:rPr>
            <w:noProof/>
            <w:webHidden/>
          </w:rPr>
          <w:fldChar w:fldCharType="separate"/>
        </w:r>
        <w:r w:rsidR="00C84BE7">
          <w:rPr>
            <w:noProof/>
            <w:webHidden/>
          </w:rPr>
          <w:t>7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6" w:history="1">
        <w:r w:rsidR="00AF087C" w:rsidRPr="000B5A3C">
          <w:rPr>
            <w:rStyle w:val="Hipervnculo"/>
            <w:noProof/>
          </w:rPr>
          <w:t>Figura 27: evolución del tiempo de finalización del proyecto para la instancia mediana B</w:t>
        </w:r>
        <w:r w:rsidR="00AF087C">
          <w:rPr>
            <w:noProof/>
            <w:webHidden/>
          </w:rPr>
          <w:tab/>
        </w:r>
        <w:r w:rsidR="00AF087C">
          <w:rPr>
            <w:noProof/>
            <w:webHidden/>
          </w:rPr>
          <w:fldChar w:fldCharType="begin"/>
        </w:r>
        <w:r w:rsidR="00AF087C">
          <w:rPr>
            <w:noProof/>
            <w:webHidden/>
          </w:rPr>
          <w:instrText xml:space="preserve"> PAGEREF _Toc473630616 \h </w:instrText>
        </w:r>
        <w:r w:rsidR="00AF087C">
          <w:rPr>
            <w:noProof/>
            <w:webHidden/>
          </w:rPr>
        </w:r>
        <w:r w:rsidR="00AF087C">
          <w:rPr>
            <w:noProof/>
            <w:webHidden/>
          </w:rPr>
          <w:fldChar w:fldCharType="separate"/>
        </w:r>
        <w:r w:rsidR="00C84BE7">
          <w:rPr>
            <w:noProof/>
            <w:webHidden/>
          </w:rPr>
          <w:t>7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7" w:history="1">
        <w:r w:rsidR="00AF087C" w:rsidRPr="000B5A3C">
          <w:rPr>
            <w:rStyle w:val="Hipervnculo"/>
            <w:noProof/>
          </w:rPr>
          <w:t>Figura 28: Gantt para la instancia grande con modos mínimos</w:t>
        </w:r>
        <w:r w:rsidR="00AF087C">
          <w:rPr>
            <w:noProof/>
            <w:webHidden/>
          </w:rPr>
          <w:tab/>
        </w:r>
        <w:r w:rsidR="00AF087C">
          <w:rPr>
            <w:noProof/>
            <w:webHidden/>
          </w:rPr>
          <w:fldChar w:fldCharType="begin"/>
        </w:r>
        <w:r w:rsidR="00AF087C">
          <w:rPr>
            <w:noProof/>
            <w:webHidden/>
          </w:rPr>
          <w:instrText xml:space="preserve"> PAGEREF _Toc473630617 \h </w:instrText>
        </w:r>
        <w:r w:rsidR="00AF087C">
          <w:rPr>
            <w:noProof/>
            <w:webHidden/>
          </w:rPr>
        </w:r>
        <w:r w:rsidR="00AF087C">
          <w:rPr>
            <w:noProof/>
            <w:webHidden/>
          </w:rPr>
          <w:fldChar w:fldCharType="separate"/>
        </w:r>
        <w:r w:rsidR="00C84BE7">
          <w:rPr>
            <w:noProof/>
            <w:webHidden/>
          </w:rPr>
          <w:t>8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8" w:history="1">
        <w:r w:rsidR="00AF087C" w:rsidRPr="000B5A3C">
          <w:rPr>
            <w:rStyle w:val="Hipervnculo"/>
            <w:noProof/>
          </w:rPr>
          <w:t>Figura 29: evolución del tiempo de finalización del proyecto para la instancia grande con modos mínimos</w:t>
        </w:r>
        <w:r w:rsidR="00AF087C">
          <w:rPr>
            <w:noProof/>
            <w:webHidden/>
          </w:rPr>
          <w:tab/>
        </w:r>
        <w:r w:rsidR="00AF087C">
          <w:rPr>
            <w:noProof/>
            <w:webHidden/>
          </w:rPr>
          <w:fldChar w:fldCharType="begin"/>
        </w:r>
        <w:r w:rsidR="00AF087C">
          <w:rPr>
            <w:noProof/>
            <w:webHidden/>
          </w:rPr>
          <w:instrText xml:space="preserve"> PAGEREF _Toc473630618 \h </w:instrText>
        </w:r>
        <w:r w:rsidR="00AF087C">
          <w:rPr>
            <w:noProof/>
            <w:webHidden/>
          </w:rPr>
        </w:r>
        <w:r w:rsidR="00AF087C">
          <w:rPr>
            <w:noProof/>
            <w:webHidden/>
          </w:rPr>
          <w:fldChar w:fldCharType="separate"/>
        </w:r>
        <w:r w:rsidR="00C84BE7">
          <w:rPr>
            <w:noProof/>
            <w:webHidden/>
          </w:rPr>
          <w:t>8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19" w:history="1">
        <w:r w:rsidR="00AF087C" w:rsidRPr="000B5A3C">
          <w:rPr>
            <w:rStyle w:val="Hipervnculo"/>
            <w:noProof/>
          </w:rPr>
          <w:t>Figura 30: porcentaje de ocupación de operarios, de tipos de operario, y porcentaje de ocupación global para la instancia grande con modos mínimos</w:t>
        </w:r>
        <w:r w:rsidR="00AF087C">
          <w:rPr>
            <w:noProof/>
            <w:webHidden/>
          </w:rPr>
          <w:tab/>
        </w:r>
        <w:r w:rsidR="00AF087C">
          <w:rPr>
            <w:noProof/>
            <w:webHidden/>
          </w:rPr>
          <w:fldChar w:fldCharType="begin"/>
        </w:r>
        <w:r w:rsidR="00AF087C">
          <w:rPr>
            <w:noProof/>
            <w:webHidden/>
          </w:rPr>
          <w:instrText xml:space="preserve"> PAGEREF _Toc473630619 \h </w:instrText>
        </w:r>
        <w:r w:rsidR="00AF087C">
          <w:rPr>
            <w:noProof/>
            <w:webHidden/>
          </w:rPr>
        </w:r>
        <w:r w:rsidR="00AF087C">
          <w:rPr>
            <w:noProof/>
            <w:webHidden/>
          </w:rPr>
          <w:fldChar w:fldCharType="separate"/>
        </w:r>
        <w:r w:rsidR="00C84BE7">
          <w:rPr>
            <w:noProof/>
            <w:webHidden/>
          </w:rPr>
          <w:t>81</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0" w:history="1">
        <w:r w:rsidR="00AF087C" w:rsidRPr="000B5A3C">
          <w:rPr>
            <w:rStyle w:val="Hipervnculo"/>
            <w:noProof/>
          </w:rPr>
          <w:t>Figura 31: Gantt para la instancia grande con modos máximos</w:t>
        </w:r>
        <w:r w:rsidR="00AF087C">
          <w:rPr>
            <w:noProof/>
            <w:webHidden/>
          </w:rPr>
          <w:tab/>
        </w:r>
        <w:r w:rsidR="00AF087C">
          <w:rPr>
            <w:noProof/>
            <w:webHidden/>
          </w:rPr>
          <w:fldChar w:fldCharType="begin"/>
        </w:r>
        <w:r w:rsidR="00AF087C">
          <w:rPr>
            <w:noProof/>
            <w:webHidden/>
          </w:rPr>
          <w:instrText xml:space="preserve"> PAGEREF _Toc473630620 \h </w:instrText>
        </w:r>
        <w:r w:rsidR="00AF087C">
          <w:rPr>
            <w:noProof/>
            <w:webHidden/>
          </w:rPr>
        </w:r>
        <w:r w:rsidR="00AF087C">
          <w:rPr>
            <w:noProof/>
            <w:webHidden/>
          </w:rPr>
          <w:fldChar w:fldCharType="separate"/>
        </w:r>
        <w:r w:rsidR="00C84BE7">
          <w:rPr>
            <w:noProof/>
            <w:webHidden/>
          </w:rPr>
          <w:t>82</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1" w:history="1">
        <w:r w:rsidR="00AF087C" w:rsidRPr="000B5A3C">
          <w:rPr>
            <w:rStyle w:val="Hipervnculo"/>
            <w:noProof/>
          </w:rPr>
          <w:t>Figura 32: evolución del tiempo de finalización del proyecto para la instancia grande con modos máximos</w:t>
        </w:r>
        <w:r w:rsidR="00AF087C">
          <w:rPr>
            <w:noProof/>
            <w:webHidden/>
          </w:rPr>
          <w:tab/>
        </w:r>
        <w:r w:rsidR="00AF087C">
          <w:rPr>
            <w:noProof/>
            <w:webHidden/>
          </w:rPr>
          <w:fldChar w:fldCharType="begin"/>
        </w:r>
        <w:r w:rsidR="00AF087C">
          <w:rPr>
            <w:noProof/>
            <w:webHidden/>
          </w:rPr>
          <w:instrText xml:space="preserve"> PAGEREF _Toc473630621 \h </w:instrText>
        </w:r>
        <w:r w:rsidR="00AF087C">
          <w:rPr>
            <w:noProof/>
            <w:webHidden/>
          </w:rPr>
        </w:r>
        <w:r w:rsidR="00AF087C">
          <w:rPr>
            <w:noProof/>
            <w:webHidden/>
          </w:rPr>
          <w:fldChar w:fldCharType="separate"/>
        </w:r>
        <w:r w:rsidR="00C84BE7">
          <w:rPr>
            <w:noProof/>
            <w:webHidden/>
          </w:rPr>
          <w:t>8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2" w:history="1">
        <w:r w:rsidR="00AF087C" w:rsidRPr="000B5A3C">
          <w:rPr>
            <w:rStyle w:val="Hipervnculo"/>
            <w:noProof/>
          </w:rPr>
          <w:t>Figura 33: Porcentaje de ocupación de operarios, de tipos de operario, y porcentaje de ocupación global para la instancia grande con modos máximos</w:t>
        </w:r>
        <w:r w:rsidR="00AF087C">
          <w:rPr>
            <w:noProof/>
            <w:webHidden/>
          </w:rPr>
          <w:tab/>
        </w:r>
        <w:r w:rsidR="00AF087C">
          <w:rPr>
            <w:noProof/>
            <w:webHidden/>
          </w:rPr>
          <w:fldChar w:fldCharType="begin"/>
        </w:r>
        <w:r w:rsidR="00AF087C">
          <w:rPr>
            <w:noProof/>
            <w:webHidden/>
          </w:rPr>
          <w:instrText xml:space="preserve"> PAGEREF _Toc473630622 \h </w:instrText>
        </w:r>
        <w:r w:rsidR="00AF087C">
          <w:rPr>
            <w:noProof/>
            <w:webHidden/>
          </w:rPr>
        </w:r>
        <w:r w:rsidR="00AF087C">
          <w:rPr>
            <w:noProof/>
            <w:webHidden/>
          </w:rPr>
          <w:fldChar w:fldCharType="separate"/>
        </w:r>
        <w:r w:rsidR="00C84BE7">
          <w:rPr>
            <w:noProof/>
            <w:webHidden/>
          </w:rPr>
          <w:t>84</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3" w:history="1">
        <w:r w:rsidR="00AF087C" w:rsidRPr="000B5A3C">
          <w:rPr>
            <w:rStyle w:val="Hipervnculo"/>
            <w:rFonts w:asciiTheme="majorHAnsi" w:eastAsiaTheme="majorEastAsia" w:hAnsiTheme="majorHAnsi"/>
            <w:noProof/>
          </w:rPr>
          <w:t>Figura 34: Gantt para la instancia grande con modos mínimo y máximo alternos</w:t>
        </w:r>
        <w:r w:rsidR="00AF087C">
          <w:rPr>
            <w:noProof/>
            <w:webHidden/>
          </w:rPr>
          <w:tab/>
        </w:r>
        <w:r w:rsidR="00AF087C">
          <w:rPr>
            <w:noProof/>
            <w:webHidden/>
          </w:rPr>
          <w:fldChar w:fldCharType="begin"/>
        </w:r>
        <w:r w:rsidR="00AF087C">
          <w:rPr>
            <w:noProof/>
            <w:webHidden/>
          </w:rPr>
          <w:instrText xml:space="preserve"> PAGEREF _Toc473630623 \h </w:instrText>
        </w:r>
        <w:r w:rsidR="00AF087C">
          <w:rPr>
            <w:noProof/>
            <w:webHidden/>
          </w:rPr>
        </w:r>
        <w:r w:rsidR="00AF087C">
          <w:rPr>
            <w:noProof/>
            <w:webHidden/>
          </w:rPr>
          <w:fldChar w:fldCharType="separate"/>
        </w:r>
        <w:r w:rsidR="00C84BE7">
          <w:rPr>
            <w:noProof/>
            <w:webHidden/>
          </w:rPr>
          <w:t>8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4" w:history="1">
        <w:r w:rsidR="00AF087C" w:rsidRPr="000B5A3C">
          <w:rPr>
            <w:rStyle w:val="Hipervnculo"/>
            <w:noProof/>
          </w:rPr>
          <w:t>Figura 35: evolución del tiempo de finalización del proyecto para la instancia grande con modos mínimo y máximo alternos</w:t>
        </w:r>
        <w:r w:rsidR="00AF087C">
          <w:rPr>
            <w:noProof/>
            <w:webHidden/>
          </w:rPr>
          <w:tab/>
        </w:r>
        <w:r w:rsidR="00AF087C">
          <w:rPr>
            <w:noProof/>
            <w:webHidden/>
          </w:rPr>
          <w:fldChar w:fldCharType="begin"/>
        </w:r>
        <w:r w:rsidR="00AF087C">
          <w:rPr>
            <w:noProof/>
            <w:webHidden/>
          </w:rPr>
          <w:instrText xml:space="preserve"> PAGEREF _Toc473630624 \h </w:instrText>
        </w:r>
        <w:r w:rsidR="00AF087C">
          <w:rPr>
            <w:noProof/>
            <w:webHidden/>
          </w:rPr>
        </w:r>
        <w:r w:rsidR="00AF087C">
          <w:rPr>
            <w:noProof/>
            <w:webHidden/>
          </w:rPr>
          <w:fldChar w:fldCharType="separate"/>
        </w:r>
        <w:r w:rsidR="00C84BE7">
          <w:rPr>
            <w:noProof/>
            <w:webHidden/>
          </w:rPr>
          <w:t>8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5" w:history="1">
        <w:r w:rsidR="00AF087C" w:rsidRPr="000B5A3C">
          <w:rPr>
            <w:rStyle w:val="Hipervnculo"/>
            <w:noProof/>
          </w:rPr>
          <w:t>Figura 36: porcentaje de ocupación de operarios, de tipos de operario, y porcentaje de ocupación global para la instancia grande con modos mínimo y máximo alternos</w:t>
        </w:r>
        <w:r w:rsidR="00AF087C">
          <w:rPr>
            <w:noProof/>
            <w:webHidden/>
          </w:rPr>
          <w:tab/>
        </w:r>
        <w:r w:rsidR="00AF087C">
          <w:rPr>
            <w:noProof/>
            <w:webHidden/>
          </w:rPr>
          <w:fldChar w:fldCharType="begin"/>
        </w:r>
        <w:r w:rsidR="00AF087C">
          <w:rPr>
            <w:noProof/>
            <w:webHidden/>
          </w:rPr>
          <w:instrText xml:space="preserve"> PAGEREF _Toc473630625 \h </w:instrText>
        </w:r>
        <w:r w:rsidR="00AF087C">
          <w:rPr>
            <w:noProof/>
            <w:webHidden/>
          </w:rPr>
        </w:r>
        <w:r w:rsidR="00AF087C">
          <w:rPr>
            <w:noProof/>
            <w:webHidden/>
          </w:rPr>
          <w:fldChar w:fldCharType="separate"/>
        </w:r>
        <w:r w:rsidR="00C84BE7">
          <w:rPr>
            <w:noProof/>
            <w:webHidden/>
          </w:rPr>
          <w:t>8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6" w:history="1">
        <w:r w:rsidR="00AF087C" w:rsidRPr="000B5A3C">
          <w:rPr>
            <w:rStyle w:val="Hipervnculo"/>
            <w:noProof/>
          </w:rPr>
          <w:t>Figura 37: Gantt para la instancia grande con modos aleatorios</w:t>
        </w:r>
        <w:r w:rsidR="00AF087C">
          <w:rPr>
            <w:noProof/>
            <w:webHidden/>
          </w:rPr>
          <w:tab/>
        </w:r>
        <w:r w:rsidR="00AF087C">
          <w:rPr>
            <w:noProof/>
            <w:webHidden/>
          </w:rPr>
          <w:fldChar w:fldCharType="begin"/>
        </w:r>
        <w:r w:rsidR="00AF087C">
          <w:rPr>
            <w:noProof/>
            <w:webHidden/>
          </w:rPr>
          <w:instrText xml:space="preserve"> PAGEREF _Toc473630626 \h </w:instrText>
        </w:r>
        <w:r w:rsidR="00AF087C">
          <w:rPr>
            <w:noProof/>
            <w:webHidden/>
          </w:rPr>
        </w:r>
        <w:r w:rsidR="00AF087C">
          <w:rPr>
            <w:noProof/>
            <w:webHidden/>
          </w:rPr>
          <w:fldChar w:fldCharType="separate"/>
        </w:r>
        <w:r w:rsidR="00C84BE7">
          <w:rPr>
            <w:noProof/>
            <w:webHidden/>
          </w:rPr>
          <w:t>8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7" w:history="1">
        <w:r w:rsidR="00AF087C" w:rsidRPr="000B5A3C">
          <w:rPr>
            <w:rStyle w:val="Hipervnculo"/>
            <w:noProof/>
          </w:rPr>
          <w:t>Figura 38: evolución del tiempo de finalización del proyecto para la instancia grande con modos aleatorios</w:t>
        </w:r>
        <w:r w:rsidR="00AF087C">
          <w:rPr>
            <w:noProof/>
            <w:webHidden/>
          </w:rPr>
          <w:tab/>
        </w:r>
        <w:r w:rsidR="00AF087C">
          <w:rPr>
            <w:noProof/>
            <w:webHidden/>
          </w:rPr>
          <w:fldChar w:fldCharType="begin"/>
        </w:r>
        <w:r w:rsidR="00AF087C">
          <w:rPr>
            <w:noProof/>
            <w:webHidden/>
          </w:rPr>
          <w:instrText xml:space="preserve"> PAGEREF _Toc473630627 \h </w:instrText>
        </w:r>
        <w:r w:rsidR="00AF087C">
          <w:rPr>
            <w:noProof/>
            <w:webHidden/>
          </w:rPr>
        </w:r>
        <w:r w:rsidR="00AF087C">
          <w:rPr>
            <w:noProof/>
            <w:webHidden/>
          </w:rPr>
          <w:fldChar w:fldCharType="separate"/>
        </w:r>
        <w:r w:rsidR="00C84BE7">
          <w:rPr>
            <w:noProof/>
            <w:webHidden/>
          </w:rPr>
          <w:t>8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8" w:history="1">
        <w:r w:rsidR="00AF087C" w:rsidRPr="000B5A3C">
          <w:rPr>
            <w:rStyle w:val="Hipervnculo"/>
            <w:noProof/>
          </w:rPr>
          <w:t>Figura 39: porcentaje de ocupación de operarios, de tipos de operario, y porcentaje de ocupación global para la instancia grande con modos aleatorios</w:t>
        </w:r>
        <w:r w:rsidR="00AF087C">
          <w:rPr>
            <w:noProof/>
            <w:webHidden/>
          </w:rPr>
          <w:tab/>
        </w:r>
        <w:r w:rsidR="00AF087C">
          <w:rPr>
            <w:noProof/>
            <w:webHidden/>
          </w:rPr>
          <w:fldChar w:fldCharType="begin"/>
        </w:r>
        <w:r w:rsidR="00AF087C">
          <w:rPr>
            <w:noProof/>
            <w:webHidden/>
          </w:rPr>
          <w:instrText xml:space="preserve"> PAGEREF _Toc473630628 \h </w:instrText>
        </w:r>
        <w:r w:rsidR="00AF087C">
          <w:rPr>
            <w:noProof/>
            <w:webHidden/>
          </w:rPr>
        </w:r>
        <w:r w:rsidR="00AF087C">
          <w:rPr>
            <w:noProof/>
            <w:webHidden/>
          </w:rPr>
          <w:fldChar w:fldCharType="separate"/>
        </w:r>
        <w:r w:rsidR="00C84BE7">
          <w:rPr>
            <w:noProof/>
            <w:webHidden/>
          </w:rPr>
          <w:t>8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29" w:history="1">
        <w:r w:rsidR="00AF087C" w:rsidRPr="000B5A3C">
          <w:rPr>
            <w:rStyle w:val="Hipervnculo"/>
            <w:noProof/>
          </w:rPr>
          <w:t>Figura 40: Gantt para la instancia grande resuelta sin aleatorización sesgada</w:t>
        </w:r>
        <w:r w:rsidR="00AF087C">
          <w:rPr>
            <w:noProof/>
            <w:webHidden/>
          </w:rPr>
          <w:tab/>
        </w:r>
        <w:r w:rsidR="00AF087C">
          <w:rPr>
            <w:noProof/>
            <w:webHidden/>
          </w:rPr>
          <w:fldChar w:fldCharType="begin"/>
        </w:r>
        <w:r w:rsidR="00AF087C">
          <w:rPr>
            <w:noProof/>
            <w:webHidden/>
          </w:rPr>
          <w:instrText xml:space="preserve"> PAGEREF _Toc473630629 \h </w:instrText>
        </w:r>
        <w:r w:rsidR="00AF087C">
          <w:rPr>
            <w:noProof/>
            <w:webHidden/>
          </w:rPr>
        </w:r>
        <w:r w:rsidR="00AF087C">
          <w:rPr>
            <w:noProof/>
            <w:webHidden/>
          </w:rPr>
          <w:fldChar w:fldCharType="separate"/>
        </w:r>
        <w:r w:rsidR="00C84BE7">
          <w:rPr>
            <w:noProof/>
            <w:webHidden/>
          </w:rPr>
          <w:t>8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0" w:history="1">
        <w:r w:rsidR="00AF087C" w:rsidRPr="000B5A3C">
          <w:rPr>
            <w:rStyle w:val="Hipervnculo"/>
            <w:noProof/>
          </w:rPr>
          <w:t>Figura 41: porcentaje de ocupación de operarios, de tipos de operario, y porcentaje de ocupación global para la instancia grande resuelta sin aleatorización sesgada</w:t>
        </w:r>
        <w:r w:rsidR="00AF087C">
          <w:rPr>
            <w:noProof/>
            <w:webHidden/>
          </w:rPr>
          <w:tab/>
        </w:r>
        <w:r w:rsidR="00AF087C">
          <w:rPr>
            <w:noProof/>
            <w:webHidden/>
          </w:rPr>
          <w:fldChar w:fldCharType="begin"/>
        </w:r>
        <w:r w:rsidR="00AF087C">
          <w:rPr>
            <w:noProof/>
            <w:webHidden/>
          </w:rPr>
          <w:instrText xml:space="preserve"> PAGEREF _Toc473630630 \h </w:instrText>
        </w:r>
        <w:r w:rsidR="00AF087C">
          <w:rPr>
            <w:noProof/>
            <w:webHidden/>
          </w:rPr>
        </w:r>
        <w:r w:rsidR="00AF087C">
          <w:rPr>
            <w:noProof/>
            <w:webHidden/>
          </w:rPr>
          <w:fldChar w:fldCharType="separate"/>
        </w:r>
        <w:r w:rsidR="00C84BE7">
          <w:rPr>
            <w:noProof/>
            <w:webHidden/>
          </w:rPr>
          <w:t>8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1" w:history="1">
        <w:r w:rsidR="00AF087C" w:rsidRPr="000B5A3C">
          <w:rPr>
            <w:rStyle w:val="Hipervnculo"/>
            <w:noProof/>
          </w:rPr>
          <w:t>Figura 42: Gantt para la instancia 204B con modos aleatorios</w:t>
        </w:r>
        <w:r w:rsidR="00AF087C">
          <w:rPr>
            <w:noProof/>
            <w:webHidden/>
          </w:rPr>
          <w:tab/>
        </w:r>
        <w:r w:rsidR="00AF087C">
          <w:rPr>
            <w:noProof/>
            <w:webHidden/>
          </w:rPr>
          <w:fldChar w:fldCharType="begin"/>
        </w:r>
        <w:r w:rsidR="00AF087C">
          <w:rPr>
            <w:noProof/>
            <w:webHidden/>
          </w:rPr>
          <w:instrText xml:space="preserve"> PAGEREF _Toc473630631 \h </w:instrText>
        </w:r>
        <w:r w:rsidR="00AF087C">
          <w:rPr>
            <w:noProof/>
            <w:webHidden/>
          </w:rPr>
        </w:r>
        <w:r w:rsidR="00AF087C">
          <w:rPr>
            <w:noProof/>
            <w:webHidden/>
          </w:rPr>
          <w:fldChar w:fldCharType="separate"/>
        </w:r>
        <w:r w:rsidR="00C84BE7">
          <w:rPr>
            <w:noProof/>
            <w:webHidden/>
          </w:rPr>
          <w:t>9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2" w:history="1">
        <w:r w:rsidR="00AF087C" w:rsidRPr="000B5A3C">
          <w:rPr>
            <w:rStyle w:val="Hipervnculo"/>
            <w:noProof/>
          </w:rPr>
          <w:t>Figura 43: evolución del tiempo de finalización del proyecto para la instancia 204B con modos aleatorios</w:t>
        </w:r>
        <w:r w:rsidR="00AF087C">
          <w:rPr>
            <w:noProof/>
            <w:webHidden/>
          </w:rPr>
          <w:tab/>
        </w:r>
        <w:r w:rsidR="00AF087C">
          <w:rPr>
            <w:noProof/>
            <w:webHidden/>
          </w:rPr>
          <w:fldChar w:fldCharType="begin"/>
        </w:r>
        <w:r w:rsidR="00AF087C">
          <w:rPr>
            <w:noProof/>
            <w:webHidden/>
          </w:rPr>
          <w:instrText xml:space="preserve"> PAGEREF _Toc473630632 \h </w:instrText>
        </w:r>
        <w:r w:rsidR="00AF087C">
          <w:rPr>
            <w:noProof/>
            <w:webHidden/>
          </w:rPr>
        </w:r>
        <w:r w:rsidR="00AF087C">
          <w:rPr>
            <w:noProof/>
            <w:webHidden/>
          </w:rPr>
          <w:fldChar w:fldCharType="separate"/>
        </w:r>
        <w:r w:rsidR="00C84BE7">
          <w:rPr>
            <w:noProof/>
            <w:webHidden/>
          </w:rPr>
          <w:t>91</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3" w:history="1">
        <w:r w:rsidR="00AF087C" w:rsidRPr="000B5A3C">
          <w:rPr>
            <w:rStyle w:val="Hipervnculo"/>
            <w:noProof/>
          </w:rPr>
          <w:t>Figura 44: solución de una tarea con más de un modo</w:t>
        </w:r>
        <w:r w:rsidR="00AF087C">
          <w:rPr>
            <w:noProof/>
            <w:webHidden/>
          </w:rPr>
          <w:tab/>
        </w:r>
        <w:r w:rsidR="00AF087C">
          <w:rPr>
            <w:noProof/>
            <w:webHidden/>
          </w:rPr>
          <w:fldChar w:fldCharType="begin"/>
        </w:r>
        <w:r w:rsidR="00AF087C">
          <w:rPr>
            <w:noProof/>
            <w:webHidden/>
          </w:rPr>
          <w:instrText xml:space="preserve"> PAGEREF _Toc473630633 \h </w:instrText>
        </w:r>
        <w:r w:rsidR="00AF087C">
          <w:rPr>
            <w:noProof/>
            <w:webHidden/>
          </w:rPr>
        </w:r>
        <w:r w:rsidR="00AF087C">
          <w:rPr>
            <w:noProof/>
            <w:webHidden/>
          </w:rPr>
          <w:fldChar w:fldCharType="separate"/>
        </w:r>
        <w:r w:rsidR="00C84BE7">
          <w:rPr>
            <w:noProof/>
            <w:webHidden/>
          </w:rPr>
          <w:t>9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4" w:history="1">
        <w:r w:rsidR="00AF087C" w:rsidRPr="000B5A3C">
          <w:rPr>
            <w:rStyle w:val="Hipervnculo"/>
            <w:noProof/>
          </w:rPr>
          <w:t>Figura 45: porcentaje de ocupación de operarios, de tipos de operario, y porcentaje de ocupación global para la instancia 204B tareas con modos aleatorios</w:t>
        </w:r>
        <w:r w:rsidR="00AF087C">
          <w:rPr>
            <w:noProof/>
            <w:webHidden/>
          </w:rPr>
          <w:tab/>
        </w:r>
        <w:r w:rsidR="00AF087C">
          <w:rPr>
            <w:noProof/>
            <w:webHidden/>
          </w:rPr>
          <w:fldChar w:fldCharType="begin"/>
        </w:r>
        <w:r w:rsidR="00AF087C">
          <w:rPr>
            <w:noProof/>
            <w:webHidden/>
          </w:rPr>
          <w:instrText xml:space="preserve"> PAGEREF _Toc473630634 \h </w:instrText>
        </w:r>
        <w:r w:rsidR="00AF087C">
          <w:rPr>
            <w:noProof/>
            <w:webHidden/>
          </w:rPr>
        </w:r>
        <w:r w:rsidR="00AF087C">
          <w:rPr>
            <w:noProof/>
            <w:webHidden/>
          </w:rPr>
          <w:fldChar w:fldCharType="separate"/>
        </w:r>
        <w:r w:rsidR="00C84BE7">
          <w:rPr>
            <w:noProof/>
            <w:webHidden/>
          </w:rPr>
          <w:t>9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5" w:history="1">
        <w:r w:rsidR="00AF087C" w:rsidRPr="000B5A3C">
          <w:rPr>
            <w:rStyle w:val="Hipervnculo"/>
            <w:noProof/>
          </w:rPr>
          <w:t>Figura 46: tiempo de finalización frente a trabajadores</w:t>
        </w:r>
        <w:r w:rsidR="00AF087C">
          <w:rPr>
            <w:noProof/>
            <w:webHidden/>
          </w:rPr>
          <w:tab/>
        </w:r>
        <w:r w:rsidR="00AF087C">
          <w:rPr>
            <w:noProof/>
            <w:webHidden/>
          </w:rPr>
          <w:fldChar w:fldCharType="begin"/>
        </w:r>
        <w:r w:rsidR="00AF087C">
          <w:rPr>
            <w:noProof/>
            <w:webHidden/>
          </w:rPr>
          <w:instrText xml:space="preserve"> PAGEREF _Toc473630635 \h </w:instrText>
        </w:r>
        <w:r w:rsidR="00AF087C">
          <w:rPr>
            <w:noProof/>
            <w:webHidden/>
          </w:rPr>
        </w:r>
        <w:r w:rsidR="00AF087C">
          <w:rPr>
            <w:noProof/>
            <w:webHidden/>
          </w:rPr>
          <w:fldChar w:fldCharType="separate"/>
        </w:r>
        <w:r w:rsidR="00C84BE7">
          <w:rPr>
            <w:noProof/>
            <w:webHidden/>
          </w:rPr>
          <w:t>9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6" w:history="1">
        <w:r w:rsidR="00AF087C" w:rsidRPr="000B5A3C">
          <w:rPr>
            <w:rStyle w:val="Hipervnculo"/>
            <w:noProof/>
          </w:rPr>
          <w:t>Figura 47: porcentajes de ocupación</w:t>
        </w:r>
        <w:r w:rsidR="00AF087C">
          <w:rPr>
            <w:noProof/>
            <w:webHidden/>
          </w:rPr>
          <w:tab/>
        </w:r>
        <w:r w:rsidR="00AF087C">
          <w:rPr>
            <w:noProof/>
            <w:webHidden/>
          </w:rPr>
          <w:fldChar w:fldCharType="begin"/>
        </w:r>
        <w:r w:rsidR="00AF087C">
          <w:rPr>
            <w:noProof/>
            <w:webHidden/>
          </w:rPr>
          <w:instrText xml:space="preserve"> PAGEREF _Toc473630636 \h </w:instrText>
        </w:r>
        <w:r w:rsidR="00AF087C">
          <w:rPr>
            <w:noProof/>
            <w:webHidden/>
          </w:rPr>
        </w:r>
        <w:r w:rsidR="00AF087C">
          <w:rPr>
            <w:noProof/>
            <w:webHidden/>
          </w:rPr>
          <w:fldChar w:fldCharType="separate"/>
        </w:r>
        <w:r w:rsidR="00C84BE7">
          <w:rPr>
            <w:noProof/>
            <w:webHidden/>
          </w:rPr>
          <w:t>9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637" w:history="1">
        <w:r w:rsidR="00AF087C" w:rsidRPr="000B5A3C">
          <w:rPr>
            <w:rStyle w:val="Hipervnculo"/>
            <w:noProof/>
          </w:rPr>
          <w:t>Figura 48: diagrama de Gantt para la EDP</w:t>
        </w:r>
        <w:r w:rsidR="00AF087C">
          <w:rPr>
            <w:noProof/>
            <w:webHidden/>
          </w:rPr>
          <w:tab/>
        </w:r>
        <w:r w:rsidR="00AF087C">
          <w:rPr>
            <w:noProof/>
            <w:webHidden/>
          </w:rPr>
          <w:fldChar w:fldCharType="begin"/>
        </w:r>
        <w:r w:rsidR="00AF087C">
          <w:rPr>
            <w:noProof/>
            <w:webHidden/>
          </w:rPr>
          <w:instrText xml:space="preserve"> PAGEREF _Toc473630637 \h </w:instrText>
        </w:r>
        <w:r w:rsidR="00AF087C">
          <w:rPr>
            <w:noProof/>
            <w:webHidden/>
          </w:rPr>
        </w:r>
        <w:r w:rsidR="00AF087C">
          <w:rPr>
            <w:noProof/>
            <w:webHidden/>
          </w:rPr>
          <w:fldChar w:fldCharType="separate"/>
        </w:r>
        <w:r w:rsidR="00C84BE7">
          <w:rPr>
            <w:noProof/>
            <w:webHidden/>
          </w:rPr>
          <w:t>108</w:t>
        </w:r>
        <w:r w:rsidR="00AF087C">
          <w:rPr>
            <w:noProof/>
            <w:webHidden/>
          </w:rPr>
          <w:fldChar w:fldCharType="end"/>
        </w:r>
      </w:hyperlink>
    </w:p>
    <w:p w:rsidR="00380B13" w:rsidRPr="00AF087C" w:rsidRDefault="00380B13" w:rsidP="00224A4F">
      <w:pPr>
        <w:pStyle w:val="Titulo1Indice"/>
      </w:pPr>
      <w:r w:rsidRPr="00AF087C">
        <w:lastRenderedPageBreak/>
        <w:fldChar w:fldCharType="end"/>
      </w:r>
      <w:bookmarkStart w:id="202" w:name="_Toc472894613"/>
      <w:r w:rsidR="005E3412" w:rsidRPr="00AF087C">
        <w:t>í</w:t>
      </w:r>
      <w:r w:rsidRPr="00AF087C">
        <w:t>ndice de Tablas</w:t>
      </w:r>
      <w:bookmarkEnd w:id="202"/>
      <w:r w:rsidRPr="00AF087C">
        <w:tab/>
      </w:r>
    </w:p>
    <w:p w:rsidR="00AF087C" w:rsidRDefault="00380B13">
      <w:pPr>
        <w:pStyle w:val="Tabladeilustraciones"/>
        <w:tabs>
          <w:tab w:val="right" w:leader="dot" w:pos="9060"/>
        </w:tabs>
        <w:rPr>
          <w:rFonts w:eastAsiaTheme="minorEastAsia"/>
          <w:noProof/>
          <w:sz w:val="22"/>
          <w:lang w:eastAsia="es-ES"/>
        </w:rPr>
      </w:pPr>
      <w:r w:rsidRPr="00AF087C">
        <w:rPr>
          <w:rFonts w:cstheme="minorHAnsi"/>
          <w:szCs w:val="24"/>
        </w:rPr>
        <w:fldChar w:fldCharType="begin"/>
      </w:r>
      <w:r w:rsidRPr="00AF087C">
        <w:rPr>
          <w:rFonts w:cstheme="minorHAnsi"/>
          <w:szCs w:val="24"/>
        </w:rPr>
        <w:instrText xml:space="preserve"> TOC \h \z \c "Tabla" </w:instrText>
      </w:r>
      <w:r w:rsidRPr="00AF087C">
        <w:rPr>
          <w:rFonts w:cstheme="minorHAnsi"/>
          <w:szCs w:val="24"/>
        </w:rPr>
        <w:fldChar w:fldCharType="separate"/>
      </w:r>
      <w:hyperlink w:anchor="_Toc473630746" w:history="1">
        <w:r w:rsidR="00AF087C" w:rsidRPr="00951538">
          <w:rPr>
            <w:rStyle w:val="Hipervnculo"/>
            <w:noProof/>
          </w:rPr>
          <w:t>Tabla 1: se adjuntan la duración, operarios mínimos (MinOp) y operarios máximos (MaxOp) necesarios para resolver cada tarea. Además, se añaden otros datos que no se emplearán para la resolución del ejemplo, significando “1” que se emplea ese recurso, y “0”, que no. Son los tipos de operarios, “Estructural” y “Mecánicos”, y las áreas de trabajo, “Área 1” y “Área 2”.</w:t>
        </w:r>
        <w:r w:rsidR="00AF087C">
          <w:rPr>
            <w:noProof/>
            <w:webHidden/>
          </w:rPr>
          <w:tab/>
        </w:r>
        <w:r w:rsidR="00AF087C">
          <w:rPr>
            <w:noProof/>
            <w:webHidden/>
          </w:rPr>
          <w:fldChar w:fldCharType="begin"/>
        </w:r>
        <w:r w:rsidR="00AF087C">
          <w:rPr>
            <w:noProof/>
            <w:webHidden/>
          </w:rPr>
          <w:instrText xml:space="preserve"> PAGEREF _Toc473630746 \h </w:instrText>
        </w:r>
        <w:r w:rsidR="00AF087C">
          <w:rPr>
            <w:noProof/>
            <w:webHidden/>
          </w:rPr>
        </w:r>
        <w:r w:rsidR="00AF087C">
          <w:rPr>
            <w:noProof/>
            <w:webHidden/>
          </w:rPr>
          <w:fldChar w:fldCharType="separate"/>
        </w:r>
        <w:r w:rsidR="00C84BE7">
          <w:rPr>
            <w:noProof/>
            <w:webHidden/>
          </w:rPr>
          <w:t>3</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47" w:history="1">
        <w:r w:rsidR="00AF087C" w:rsidRPr="00951538">
          <w:rPr>
            <w:rStyle w:val="Hipervnculo"/>
            <w:noProof/>
          </w:rPr>
          <w:t>Tabla 2: resultados tras la resolución manual. Se incluyen, duración, peso, número de iteración, inicio y final de tarea</w:t>
        </w:r>
        <w:r w:rsidR="00AF087C">
          <w:rPr>
            <w:noProof/>
            <w:webHidden/>
          </w:rPr>
          <w:tab/>
        </w:r>
        <w:r w:rsidR="00AF087C">
          <w:rPr>
            <w:noProof/>
            <w:webHidden/>
          </w:rPr>
          <w:fldChar w:fldCharType="begin"/>
        </w:r>
        <w:r w:rsidR="00AF087C">
          <w:rPr>
            <w:noProof/>
            <w:webHidden/>
          </w:rPr>
          <w:instrText xml:space="preserve"> PAGEREF _Toc473630747 \h </w:instrText>
        </w:r>
        <w:r w:rsidR="00AF087C">
          <w:rPr>
            <w:noProof/>
            <w:webHidden/>
          </w:rPr>
        </w:r>
        <w:r w:rsidR="00AF087C">
          <w:rPr>
            <w:noProof/>
            <w:webHidden/>
          </w:rPr>
          <w:fldChar w:fldCharType="separate"/>
        </w:r>
        <w:r w:rsidR="00C84BE7">
          <w:rPr>
            <w:noProof/>
            <w:webHidden/>
          </w:rPr>
          <w:t>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48" w:history="1">
        <w:r w:rsidR="00AF087C" w:rsidRPr="00951538">
          <w:rPr>
            <w:rStyle w:val="Hipervnculo"/>
            <w:noProof/>
          </w:rPr>
          <w:t>Tabla 3: principales reglas de prioridad y su criterio de programación de tareas</w:t>
        </w:r>
        <w:r w:rsidR="00AF087C">
          <w:rPr>
            <w:noProof/>
            <w:webHidden/>
          </w:rPr>
          <w:tab/>
        </w:r>
        <w:r w:rsidR="00AF087C">
          <w:rPr>
            <w:noProof/>
            <w:webHidden/>
          </w:rPr>
          <w:fldChar w:fldCharType="begin"/>
        </w:r>
        <w:r w:rsidR="00AF087C">
          <w:rPr>
            <w:noProof/>
            <w:webHidden/>
          </w:rPr>
          <w:instrText xml:space="preserve"> PAGEREF _Toc473630748 \h </w:instrText>
        </w:r>
        <w:r w:rsidR="00AF087C">
          <w:rPr>
            <w:noProof/>
            <w:webHidden/>
          </w:rPr>
        </w:r>
        <w:r w:rsidR="00AF087C">
          <w:rPr>
            <w:noProof/>
            <w:webHidden/>
          </w:rPr>
          <w:fldChar w:fldCharType="separate"/>
        </w:r>
        <w:r w:rsidR="00C84BE7">
          <w:rPr>
            <w:noProof/>
            <w:webHidden/>
          </w:rPr>
          <w:t>30</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49" w:history="1">
        <w:r w:rsidR="00AF087C" w:rsidRPr="00951538">
          <w:rPr>
            <w:rStyle w:val="Hipervnculo"/>
            <w:noProof/>
          </w:rPr>
          <w:t>Tabla 4: características de la instancia pequeña A</w:t>
        </w:r>
        <w:r w:rsidR="00AF087C">
          <w:rPr>
            <w:noProof/>
            <w:webHidden/>
          </w:rPr>
          <w:tab/>
        </w:r>
        <w:r w:rsidR="00AF087C">
          <w:rPr>
            <w:noProof/>
            <w:webHidden/>
          </w:rPr>
          <w:fldChar w:fldCharType="begin"/>
        </w:r>
        <w:r w:rsidR="00AF087C">
          <w:rPr>
            <w:noProof/>
            <w:webHidden/>
          </w:rPr>
          <w:instrText xml:space="preserve"> PAGEREF _Toc473630749 \h </w:instrText>
        </w:r>
        <w:r w:rsidR="00AF087C">
          <w:rPr>
            <w:noProof/>
            <w:webHidden/>
          </w:rPr>
        </w:r>
        <w:r w:rsidR="00AF087C">
          <w:rPr>
            <w:noProof/>
            <w:webHidden/>
          </w:rPr>
          <w:fldChar w:fldCharType="separate"/>
        </w:r>
        <w:r w:rsidR="00C84BE7">
          <w:rPr>
            <w:noProof/>
            <w:webHidden/>
          </w:rPr>
          <w:t>6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0" w:history="1">
        <w:r w:rsidR="00AF087C" w:rsidRPr="00951538">
          <w:rPr>
            <w:rStyle w:val="Hipervnculo"/>
            <w:noProof/>
          </w:rPr>
          <w:t>Tabla 5: características de la instancia pequeña B</w:t>
        </w:r>
        <w:r w:rsidR="00AF087C">
          <w:rPr>
            <w:noProof/>
            <w:webHidden/>
          </w:rPr>
          <w:tab/>
        </w:r>
        <w:r w:rsidR="00AF087C">
          <w:rPr>
            <w:noProof/>
            <w:webHidden/>
          </w:rPr>
          <w:fldChar w:fldCharType="begin"/>
        </w:r>
        <w:r w:rsidR="00AF087C">
          <w:rPr>
            <w:noProof/>
            <w:webHidden/>
          </w:rPr>
          <w:instrText xml:space="preserve"> PAGEREF _Toc473630750 \h </w:instrText>
        </w:r>
        <w:r w:rsidR="00AF087C">
          <w:rPr>
            <w:noProof/>
            <w:webHidden/>
          </w:rPr>
        </w:r>
        <w:r w:rsidR="00AF087C">
          <w:rPr>
            <w:noProof/>
            <w:webHidden/>
          </w:rPr>
          <w:fldChar w:fldCharType="separate"/>
        </w:r>
        <w:r w:rsidR="00C84BE7">
          <w:rPr>
            <w:noProof/>
            <w:webHidden/>
          </w:rPr>
          <w:t>6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1" w:history="1">
        <w:r w:rsidR="00AF087C" w:rsidRPr="00951538">
          <w:rPr>
            <w:rStyle w:val="Hipervnculo"/>
            <w:noProof/>
          </w:rPr>
          <w:t>Tabla 6: características de la instancia mediana A</w:t>
        </w:r>
        <w:r w:rsidR="00AF087C">
          <w:rPr>
            <w:noProof/>
            <w:webHidden/>
          </w:rPr>
          <w:tab/>
        </w:r>
        <w:r w:rsidR="00AF087C">
          <w:rPr>
            <w:noProof/>
            <w:webHidden/>
          </w:rPr>
          <w:fldChar w:fldCharType="begin"/>
        </w:r>
        <w:r w:rsidR="00AF087C">
          <w:rPr>
            <w:noProof/>
            <w:webHidden/>
          </w:rPr>
          <w:instrText xml:space="preserve"> PAGEREF _Toc473630751 \h </w:instrText>
        </w:r>
        <w:r w:rsidR="00AF087C">
          <w:rPr>
            <w:noProof/>
            <w:webHidden/>
          </w:rPr>
        </w:r>
        <w:r w:rsidR="00AF087C">
          <w:rPr>
            <w:noProof/>
            <w:webHidden/>
          </w:rPr>
          <w:fldChar w:fldCharType="separate"/>
        </w:r>
        <w:r w:rsidR="00C84BE7">
          <w:rPr>
            <w:noProof/>
            <w:webHidden/>
          </w:rPr>
          <w:t>6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2" w:history="1">
        <w:r w:rsidR="00AF087C" w:rsidRPr="00951538">
          <w:rPr>
            <w:rStyle w:val="Hipervnculo"/>
            <w:noProof/>
          </w:rPr>
          <w:t>Tabla 7: características de la instancia mediana B</w:t>
        </w:r>
        <w:r w:rsidR="00AF087C">
          <w:rPr>
            <w:noProof/>
            <w:webHidden/>
          </w:rPr>
          <w:tab/>
        </w:r>
        <w:r w:rsidR="00AF087C">
          <w:rPr>
            <w:noProof/>
            <w:webHidden/>
          </w:rPr>
          <w:fldChar w:fldCharType="begin"/>
        </w:r>
        <w:r w:rsidR="00AF087C">
          <w:rPr>
            <w:noProof/>
            <w:webHidden/>
          </w:rPr>
          <w:instrText xml:space="preserve"> PAGEREF _Toc473630752 \h </w:instrText>
        </w:r>
        <w:r w:rsidR="00AF087C">
          <w:rPr>
            <w:noProof/>
            <w:webHidden/>
          </w:rPr>
        </w:r>
        <w:r w:rsidR="00AF087C">
          <w:rPr>
            <w:noProof/>
            <w:webHidden/>
          </w:rPr>
          <w:fldChar w:fldCharType="separate"/>
        </w:r>
        <w:r w:rsidR="00C84BE7">
          <w:rPr>
            <w:noProof/>
            <w:webHidden/>
          </w:rPr>
          <w:t>67</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3" w:history="1">
        <w:r w:rsidR="00AF087C" w:rsidRPr="00951538">
          <w:rPr>
            <w:rStyle w:val="Hipervnculo"/>
            <w:noProof/>
          </w:rPr>
          <w:t>Tabla 8: características de la instancia grande</w:t>
        </w:r>
        <w:r w:rsidR="00AF087C">
          <w:rPr>
            <w:noProof/>
            <w:webHidden/>
          </w:rPr>
          <w:tab/>
        </w:r>
        <w:r w:rsidR="00AF087C">
          <w:rPr>
            <w:noProof/>
            <w:webHidden/>
          </w:rPr>
          <w:fldChar w:fldCharType="begin"/>
        </w:r>
        <w:r w:rsidR="00AF087C">
          <w:rPr>
            <w:noProof/>
            <w:webHidden/>
          </w:rPr>
          <w:instrText xml:space="preserve"> PAGEREF _Toc473630753 \h </w:instrText>
        </w:r>
        <w:r w:rsidR="00AF087C">
          <w:rPr>
            <w:noProof/>
            <w:webHidden/>
          </w:rPr>
        </w:r>
        <w:r w:rsidR="00AF087C">
          <w:rPr>
            <w:noProof/>
            <w:webHidden/>
          </w:rPr>
          <w:fldChar w:fldCharType="separate"/>
        </w:r>
        <w:r w:rsidR="00C84BE7">
          <w:rPr>
            <w:noProof/>
            <w:webHidden/>
          </w:rPr>
          <w:t>6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4" w:history="1">
        <w:r w:rsidR="00AF087C" w:rsidRPr="00951538">
          <w:rPr>
            <w:rStyle w:val="Hipervnculo"/>
            <w:noProof/>
          </w:rPr>
          <w:t>Tabla 9: modos en los que se puede resolver la tarea 108</w:t>
        </w:r>
        <w:r w:rsidR="00AF087C">
          <w:rPr>
            <w:noProof/>
            <w:webHidden/>
          </w:rPr>
          <w:tab/>
        </w:r>
        <w:r w:rsidR="00AF087C">
          <w:rPr>
            <w:noProof/>
            <w:webHidden/>
          </w:rPr>
          <w:fldChar w:fldCharType="begin"/>
        </w:r>
        <w:r w:rsidR="00AF087C">
          <w:rPr>
            <w:noProof/>
            <w:webHidden/>
          </w:rPr>
          <w:instrText xml:space="preserve"> PAGEREF _Toc473630754 \h </w:instrText>
        </w:r>
        <w:r w:rsidR="00AF087C">
          <w:rPr>
            <w:noProof/>
            <w:webHidden/>
          </w:rPr>
        </w:r>
        <w:r w:rsidR="00AF087C">
          <w:rPr>
            <w:noProof/>
            <w:webHidden/>
          </w:rPr>
          <w:fldChar w:fldCharType="separate"/>
        </w:r>
        <w:r w:rsidR="00C84BE7">
          <w:rPr>
            <w:noProof/>
            <w:webHidden/>
          </w:rPr>
          <w:t>69</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5" w:history="1">
        <w:r w:rsidR="00AF087C" w:rsidRPr="00951538">
          <w:rPr>
            <w:rStyle w:val="Hipervnculo"/>
            <w:noProof/>
          </w:rPr>
          <w:t>Tabla 10: tareas con más de un modo para la instancia 204B</w:t>
        </w:r>
        <w:r w:rsidR="00AF087C">
          <w:rPr>
            <w:noProof/>
            <w:webHidden/>
          </w:rPr>
          <w:tab/>
        </w:r>
        <w:r w:rsidR="00AF087C">
          <w:rPr>
            <w:noProof/>
            <w:webHidden/>
          </w:rPr>
          <w:fldChar w:fldCharType="begin"/>
        </w:r>
        <w:r w:rsidR="00AF087C">
          <w:rPr>
            <w:noProof/>
            <w:webHidden/>
          </w:rPr>
          <w:instrText xml:space="preserve"> PAGEREF _Toc473630755 \h </w:instrText>
        </w:r>
        <w:r w:rsidR="00AF087C">
          <w:rPr>
            <w:noProof/>
            <w:webHidden/>
          </w:rPr>
        </w:r>
        <w:r w:rsidR="00AF087C">
          <w:rPr>
            <w:noProof/>
            <w:webHidden/>
          </w:rPr>
          <w:fldChar w:fldCharType="separate"/>
        </w:r>
        <w:r w:rsidR="00C84BE7">
          <w:rPr>
            <w:noProof/>
            <w:webHidden/>
          </w:rPr>
          <w:t>71</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6" w:history="1">
        <w:r w:rsidR="00AF087C" w:rsidRPr="00951538">
          <w:rPr>
            <w:rStyle w:val="Hipervnculo"/>
            <w:noProof/>
          </w:rPr>
          <w:t>Tabla 11: modos de las tareas con más de un modo para la solución de la instancia 204B con modos aleatorios</w:t>
        </w:r>
        <w:r w:rsidR="00AF087C">
          <w:rPr>
            <w:noProof/>
            <w:webHidden/>
          </w:rPr>
          <w:tab/>
        </w:r>
        <w:r w:rsidR="00AF087C">
          <w:rPr>
            <w:noProof/>
            <w:webHidden/>
          </w:rPr>
          <w:fldChar w:fldCharType="begin"/>
        </w:r>
        <w:r w:rsidR="00AF087C">
          <w:rPr>
            <w:noProof/>
            <w:webHidden/>
          </w:rPr>
          <w:instrText xml:space="preserve"> PAGEREF _Toc473630756 \h </w:instrText>
        </w:r>
        <w:r w:rsidR="00AF087C">
          <w:rPr>
            <w:noProof/>
            <w:webHidden/>
          </w:rPr>
        </w:r>
        <w:r w:rsidR="00AF087C">
          <w:rPr>
            <w:noProof/>
            <w:webHidden/>
          </w:rPr>
          <w:fldChar w:fldCharType="separate"/>
        </w:r>
        <w:r w:rsidR="00C84BE7">
          <w:rPr>
            <w:noProof/>
            <w:webHidden/>
          </w:rPr>
          <w:t>92</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7" w:history="1">
        <w:r w:rsidR="00AF087C" w:rsidRPr="00951538">
          <w:rPr>
            <w:rStyle w:val="Hipervnculo"/>
            <w:noProof/>
          </w:rPr>
          <w:t>Tabla 12: resultados para el caso de Frontera Inferior</w:t>
        </w:r>
        <w:r w:rsidR="00AF087C">
          <w:rPr>
            <w:noProof/>
            <w:webHidden/>
          </w:rPr>
          <w:tab/>
        </w:r>
        <w:r w:rsidR="00AF087C">
          <w:rPr>
            <w:noProof/>
            <w:webHidden/>
          </w:rPr>
          <w:fldChar w:fldCharType="begin"/>
        </w:r>
        <w:r w:rsidR="00AF087C">
          <w:rPr>
            <w:noProof/>
            <w:webHidden/>
          </w:rPr>
          <w:instrText xml:space="preserve"> PAGEREF _Toc473630757 \h </w:instrText>
        </w:r>
        <w:r w:rsidR="00AF087C">
          <w:rPr>
            <w:noProof/>
            <w:webHidden/>
          </w:rPr>
        </w:r>
        <w:r w:rsidR="00AF087C">
          <w:rPr>
            <w:noProof/>
            <w:webHidden/>
          </w:rPr>
          <w:fldChar w:fldCharType="separate"/>
        </w:r>
        <w:r w:rsidR="00C84BE7">
          <w:rPr>
            <w:noProof/>
            <w:webHidden/>
          </w:rPr>
          <w:t>95</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8" w:history="1">
        <w:r w:rsidR="00AF087C" w:rsidRPr="00951538">
          <w:rPr>
            <w:rStyle w:val="Hipervnculo"/>
            <w:noProof/>
          </w:rPr>
          <w:t>Tabla 13: resultados para el caso de Porcentaje de Ocupación</w:t>
        </w:r>
        <w:r w:rsidR="00AF087C">
          <w:rPr>
            <w:noProof/>
            <w:webHidden/>
          </w:rPr>
          <w:tab/>
        </w:r>
        <w:r w:rsidR="00AF087C">
          <w:rPr>
            <w:noProof/>
            <w:webHidden/>
          </w:rPr>
          <w:fldChar w:fldCharType="begin"/>
        </w:r>
        <w:r w:rsidR="00AF087C">
          <w:rPr>
            <w:noProof/>
            <w:webHidden/>
          </w:rPr>
          <w:instrText xml:space="preserve"> PAGEREF _Toc473630758 \h </w:instrText>
        </w:r>
        <w:r w:rsidR="00AF087C">
          <w:rPr>
            <w:noProof/>
            <w:webHidden/>
          </w:rPr>
        </w:r>
        <w:r w:rsidR="00AF087C">
          <w:rPr>
            <w:noProof/>
            <w:webHidden/>
          </w:rPr>
          <w:fldChar w:fldCharType="separate"/>
        </w:r>
        <w:r w:rsidR="00C84BE7">
          <w:rPr>
            <w:noProof/>
            <w:webHidden/>
          </w:rPr>
          <w:t>96</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59" w:history="1">
        <w:r w:rsidR="00AF087C" w:rsidRPr="00951538">
          <w:rPr>
            <w:rStyle w:val="Hipervnculo"/>
            <w:noProof/>
          </w:rPr>
          <w:t>Tabla 14: porcentajes de ocupación</w:t>
        </w:r>
        <w:r w:rsidR="00AF087C">
          <w:rPr>
            <w:noProof/>
            <w:webHidden/>
          </w:rPr>
          <w:tab/>
        </w:r>
        <w:r w:rsidR="00AF087C">
          <w:rPr>
            <w:noProof/>
            <w:webHidden/>
          </w:rPr>
          <w:fldChar w:fldCharType="begin"/>
        </w:r>
        <w:r w:rsidR="00AF087C">
          <w:rPr>
            <w:noProof/>
            <w:webHidden/>
          </w:rPr>
          <w:instrText xml:space="preserve"> PAGEREF _Toc473630759 \h </w:instrText>
        </w:r>
        <w:r w:rsidR="00AF087C">
          <w:rPr>
            <w:noProof/>
            <w:webHidden/>
          </w:rPr>
        </w:r>
        <w:r w:rsidR="00AF087C">
          <w:rPr>
            <w:noProof/>
            <w:webHidden/>
          </w:rPr>
          <w:fldChar w:fldCharType="separate"/>
        </w:r>
        <w:r w:rsidR="00C84BE7">
          <w:rPr>
            <w:noProof/>
            <w:webHidden/>
          </w:rPr>
          <w:t>98</w:t>
        </w:r>
        <w:r w:rsidR="00AF087C">
          <w:rPr>
            <w:noProof/>
            <w:webHidden/>
          </w:rPr>
          <w:fldChar w:fldCharType="end"/>
        </w:r>
      </w:hyperlink>
    </w:p>
    <w:p w:rsidR="00AF087C" w:rsidRDefault="00E2755D">
      <w:pPr>
        <w:pStyle w:val="Tabladeilustraciones"/>
        <w:tabs>
          <w:tab w:val="right" w:leader="dot" w:pos="9060"/>
        </w:tabs>
        <w:rPr>
          <w:rFonts w:eastAsiaTheme="minorEastAsia"/>
          <w:noProof/>
          <w:sz w:val="22"/>
          <w:lang w:eastAsia="es-ES"/>
        </w:rPr>
      </w:pPr>
      <w:hyperlink w:anchor="_Toc473630760" w:history="1">
        <w:r w:rsidR="00AF087C" w:rsidRPr="00951538">
          <w:rPr>
            <w:rStyle w:val="Hipervnculo"/>
            <w:noProof/>
          </w:rPr>
          <w:t>Tabla 15: presupuesto</w:t>
        </w:r>
        <w:r w:rsidR="00AF087C">
          <w:rPr>
            <w:noProof/>
            <w:webHidden/>
          </w:rPr>
          <w:tab/>
        </w:r>
        <w:r w:rsidR="00AF087C">
          <w:rPr>
            <w:noProof/>
            <w:webHidden/>
          </w:rPr>
          <w:fldChar w:fldCharType="begin"/>
        </w:r>
        <w:r w:rsidR="00AF087C">
          <w:rPr>
            <w:noProof/>
            <w:webHidden/>
          </w:rPr>
          <w:instrText xml:space="preserve"> PAGEREF _Toc473630760 \h </w:instrText>
        </w:r>
        <w:r w:rsidR="00AF087C">
          <w:rPr>
            <w:noProof/>
            <w:webHidden/>
          </w:rPr>
        </w:r>
        <w:r w:rsidR="00AF087C">
          <w:rPr>
            <w:noProof/>
            <w:webHidden/>
          </w:rPr>
          <w:fldChar w:fldCharType="separate"/>
        </w:r>
        <w:r w:rsidR="00C84BE7">
          <w:rPr>
            <w:noProof/>
            <w:webHidden/>
          </w:rPr>
          <w:t>109</w:t>
        </w:r>
        <w:r w:rsidR="00AF087C">
          <w:rPr>
            <w:noProof/>
            <w:webHidden/>
          </w:rPr>
          <w:fldChar w:fldCharType="end"/>
        </w:r>
      </w:hyperlink>
    </w:p>
    <w:p w:rsidR="00380B13" w:rsidRPr="00AF087C" w:rsidRDefault="00380B13" w:rsidP="00087754">
      <w:pPr>
        <w:pStyle w:val="Sangraenprimeralnea"/>
      </w:pPr>
      <w:r w:rsidRPr="00AF087C">
        <w:fldChar w:fldCharType="end"/>
      </w:r>
    </w:p>
    <w:p w:rsidR="005E3412" w:rsidRPr="00AF087C" w:rsidRDefault="005E3412" w:rsidP="00087754">
      <w:pPr>
        <w:pStyle w:val="Sangraenprimeralnea"/>
      </w:pPr>
    </w:p>
    <w:p w:rsidR="0022637E" w:rsidRPr="00AF087C" w:rsidRDefault="0022637E" w:rsidP="00087754">
      <w:pPr>
        <w:pStyle w:val="Sangraenprimeralnea"/>
        <w:sectPr w:rsidR="0022637E" w:rsidRPr="00AF087C" w:rsidSect="0022637E">
          <w:headerReference w:type="even" r:id="rId94"/>
          <w:footerReference w:type="even" r:id="rId95"/>
          <w:pgSz w:w="11906" w:h="16838" w:code="125"/>
          <w:pgMar w:top="1418" w:right="1418" w:bottom="1418" w:left="1418" w:header="567" w:footer="850" w:gutter="0"/>
          <w:cols w:space="708"/>
          <w:docGrid w:linePitch="360"/>
        </w:sectPr>
      </w:pPr>
    </w:p>
    <w:p w:rsidR="005E3412" w:rsidRPr="00AF087C" w:rsidRDefault="00B47BC0" w:rsidP="00B47BC0">
      <w:pPr>
        <w:pStyle w:val="Ttulo1"/>
      </w:pPr>
      <w:bookmarkStart w:id="203" w:name="_Toc472894614"/>
      <w:r w:rsidRPr="00AF087C">
        <w:lastRenderedPageBreak/>
        <w:t>anexos</w:t>
      </w:r>
      <w:r w:rsidR="008E0577" w:rsidRPr="00AF087C">
        <w:t>.</w:t>
      </w:r>
      <w:bookmarkEnd w:id="203"/>
    </w:p>
    <w:p w:rsidR="00B47BC0" w:rsidRPr="00AF087C" w:rsidRDefault="00B47BC0" w:rsidP="00B47BC0">
      <w:pPr>
        <w:pStyle w:val="Ttulo2"/>
      </w:pPr>
      <w:bookmarkStart w:id="204" w:name="_Toc472894615"/>
      <w:r w:rsidRPr="00AF087C">
        <w:t>A. Bibliografía</w:t>
      </w:r>
      <w:bookmarkEnd w:id="204"/>
    </w:p>
    <w:tbl>
      <w:tblPr>
        <w:tblW w:w="0" w:type="auto"/>
        <w:tblLayout w:type="fixed"/>
        <w:tblLook w:val="04A0" w:firstRow="1" w:lastRow="0" w:firstColumn="1" w:lastColumn="0" w:noHBand="0" w:noVBand="1"/>
      </w:tblPr>
      <w:tblGrid>
        <w:gridCol w:w="2263"/>
        <w:gridCol w:w="6797"/>
      </w:tblGrid>
      <w:tr w:rsidR="00343EAA" w:rsidRPr="00AF087C" w:rsidTr="00A61E81">
        <w:tc>
          <w:tcPr>
            <w:tcW w:w="2263" w:type="dxa"/>
          </w:tcPr>
          <w:p w:rsidR="00343EAA" w:rsidRPr="00AF087C" w:rsidRDefault="00343EAA" w:rsidP="00FC66A4">
            <w:pPr>
              <w:pStyle w:val="ANEXO"/>
              <w:rPr>
                <w:lang w:val="es-ES"/>
              </w:rPr>
            </w:pPr>
            <w:r w:rsidRPr="00AF087C">
              <w:rPr>
                <w:lang w:val="es-ES"/>
              </w:rPr>
              <w:t>(A. Juan 2015)</w:t>
            </w:r>
          </w:p>
        </w:tc>
        <w:tc>
          <w:tcPr>
            <w:tcW w:w="6797" w:type="dxa"/>
          </w:tcPr>
          <w:p w:rsidR="00343EAA" w:rsidRPr="00AF087C" w:rsidRDefault="00343EAA" w:rsidP="00FC66A4">
            <w:pPr>
              <w:pStyle w:val="ANEXO"/>
              <w:rPr>
                <w:lang w:val="es-ES"/>
              </w:rPr>
            </w:pPr>
            <w:r w:rsidRPr="00AF087C">
              <w:rPr>
                <w:lang w:val="es-ES"/>
              </w:rPr>
              <w:t>Angel A. Juan. Applications of Biased Randomized Algorithms in Rich Transportation &amp; Logistics. 2015</w:t>
            </w:r>
          </w:p>
        </w:tc>
      </w:tr>
      <w:tr w:rsidR="00343EAA" w:rsidRPr="00AF087C" w:rsidTr="00A61E81">
        <w:tc>
          <w:tcPr>
            <w:tcW w:w="2263" w:type="dxa"/>
          </w:tcPr>
          <w:p w:rsidR="00343EAA" w:rsidRPr="00AF087C" w:rsidRDefault="00343EAA" w:rsidP="00FC66A4">
            <w:pPr>
              <w:pStyle w:val="ANEXO"/>
              <w:rPr>
                <w:lang w:val="es-ES"/>
              </w:rPr>
            </w:pPr>
            <w:r w:rsidRPr="00AF087C">
              <w:rPr>
                <w:lang w:val="es-ES"/>
              </w:rPr>
              <w:t>(A. Juan et al. 2014)</w:t>
            </w:r>
          </w:p>
        </w:tc>
        <w:tc>
          <w:tcPr>
            <w:tcW w:w="6797" w:type="dxa"/>
          </w:tcPr>
          <w:p w:rsidR="00343EAA" w:rsidRPr="00AF087C" w:rsidRDefault="00343EAA" w:rsidP="00FC66A4">
            <w:pPr>
              <w:pStyle w:val="ANEXO"/>
              <w:rPr>
                <w:lang w:val="es-ES"/>
              </w:rPr>
            </w:pPr>
            <w:r w:rsidRPr="00AF087C">
              <w:rPr>
                <w:lang w:val="es-ES"/>
              </w:rPr>
              <w:t>Angel A. Juan, Daniel Guimarans y Barry Barrios. Combining Based Randomization with Iterated Local Search for Solving the Multi-Depot Vehicle Problem. 2014</w:t>
            </w:r>
          </w:p>
        </w:tc>
      </w:tr>
      <w:tr w:rsidR="00550A43" w:rsidRPr="00AF087C" w:rsidTr="00A61E81">
        <w:tc>
          <w:tcPr>
            <w:tcW w:w="2263" w:type="dxa"/>
          </w:tcPr>
          <w:p w:rsidR="00550A43" w:rsidRPr="00AF087C" w:rsidRDefault="0042182C" w:rsidP="00FC66A4">
            <w:pPr>
              <w:pStyle w:val="ANEXO"/>
              <w:rPr>
                <w:lang w:val="es-ES"/>
              </w:rPr>
            </w:pPr>
            <w:r w:rsidRPr="00AF087C">
              <w:rPr>
                <w:lang w:val="es-ES"/>
              </w:rPr>
              <w:t>(Artigues et al. 2003)</w:t>
            </w:r>
          </w:p>
        </w:tc>
        <w:tc>
          <w:tcPr>
            <w:tcW w:w="6797" w:type="dxa"/>
          </w:tcPr>
          <w:p w:rsidR="00550A43" w:rsidRPr="00AF087C" w:rsidRDefault="00D03206" w:rsidP="00FC66A4">
            <w:pPr>
              <w:pStyle w:val="ANEXO"/>
              <w:rPr>
                <w:lang w:val="es-ES"/>
              </w:rPr>
            </w:pPr>
            <w:r w:rsidRPr="00AF087C">
              <w:rPr>
                <w:lang w:val="es-ES"/>
              </w:rPr>
              <w:t>Christian Artigues, Philippe Michelon, and Stéphane Reusser. Insertion techniques for static and dynamic resource-constrained proj</w:t>
            </w:r>
            <w:r w:rsidR="00775997" w:rsidRPr="00AF087C">
              <w:rPr>
                <w:lang w:val="es-ES"/>
              </w:rPr>
              <w:t>ect</w:t>
            </w:r>
            <w:r w:rsidRPr="00AF087C">
              <w:rPr>
                <w:lang w:val="es-ES"/>
              </w:rPr>
              <w:t xml:space="preserve"> scheduling.2003</w:t>
            </w:r>
          </w:p>
        </w:tc>
      </w:tr>
      <w:tr w:rsidR="00121632" w:rsidRPr="00AF087C" w:rsidTr="00A61E81">
        <w:trPr>
          <w:trHeight w:val="1039"/>
        </w:trPr>
        <w:tc>
          <w:tcPr>
            <w:tcW w:w="2263" w:type="dxa"/>
          </w:tcPr>
          <w:p w:rsidR="00121632" w:rsidRPr="00AF087C" w:rsidRDefault="00731F62" w:rsidP="0042182C">
            <w:pPr>
              <w:pStyle w:val="ANEXO"/>
              <w:rPr>
                <w:rStyle w:val="SinsangraenprimeralneaCar"/>
                <w:color w:val="auto"/>
                <w:szCs w:val="20"/>
                <w:lang w:val="es-ES" w:eastAsia="en-US"/>
              </w:rPr>
            </w:pPr>
            <w:r w:rsidRPr="00AF087C">
              <w:rPr>
                <w:lang w:val="es-ES"/>
              </w:rPr>
              <w:t>(Bransford y Stein 1984)</w:t>
            </w:r>
          </w:p>
        </w:tc>
        <w:tc>
          <w:tcPr>
            <w:tcW w:w="6797" w:type="dxa"/>
          </w:tcPr>
          <w:p w:rsidR="00121632" w:rsidRPr="00AF087C" w:rsidRDefault="0042182C" w:rsidP="0042182C">
            <w:pPr>
              <w:pStyle w:val="ANEXO"/>
              <w:rPr>
                <w:lang w:val="es-ES"/>
              </w:rPr>
            </w:pPr>
            <w:r w:rsidRPr="00AF087C">
              <w:rPr>
                <w:lang w:val="es-ES"/>
              </w:rPr>
              <w:t>Brandford and Stein. The IDEAL Problem. Solver. 1984</w:t>
            </w:r>
          </w:p>
        </w:tc>
      </w:tr>
      <w:tr w:rsidR="003E4B0A" w:rsidRPr="00AF087C" w:rsidTr="00A61E81">
        <w:trPr>
          <w:trHeight w:val="908"/>
        </w:trPr>
        <w:tc>
          <w:tcPr>
            <w:tcW w:w="2263" w:type="dxa"/>
          </w:tcPr>
          <w:p w:rsidR="003E4B0A" w:rsidRPr="00AF087C" w:rsidRDefault="0042182C" w:rsidP="0042182C">
            <w:pPr>
              <w:pStyle w:val="ANEXO"/>
              <w:rPr>
                <w:szCs w:val="29"/>
                <w:lang w:val="es-ES" w:eastAsia="es-ES"/>
              </w:rPr>
            </w:pPr>
            <w:r w:rsidRPr="00AF087C">
              <w:rPr>
                <w:rStyle w:val="SinsangraenprimeralneaCar"/>
                <w:color w:val="auto"/>
                <w:lang w:val="es-ES"/>
              </w:rPr>
              <w:t>(Brucker et al. 1999)</w:t>
            </w:r>
          </w:p>
        </w:tc>
        <w:tc>
          <w:tcPr>
            <w:tcW w:w="6797" w:type="dxa"/>
          </w:tcPr>
          <w:p w:rsidR="003E4B0A" w:rsidRPr="00AF087C" w:rsidRDefault="00D03206" w:rsidP="0042182C">
            <w:pPr>
              <w:pStyle w:val="ANEXO"/>
              <w:rPr>
                <w:lang w:val="es-ES"/>
              </w:rPr>
            </w:pPr>
            <w:r w:rsidRPr="00AF087C">
              <w:rPr>
                <w:lang w:val="es-ES"/>
              </w:rPr>
              <w:t>Peter Brucker, Andreas Drexl, Rolf Möhring, Klaus Neumann, and Erwin Pesch. Resource-constrained proj</w:t>
            </w:r>
            <w:r w:rsidR="00775997" w:rsidRPr="00AF087C">
              <w:rPr>
                <w:lang w:val="es-ES"/>
              </w:rPr>
              <w:t>ect</w:t>
            </w:r>
            <w:r w:rsidRPr="00AF087C">
              <w:rPr>
                <w:lang w:val="es-ES"/>
              </w:rPr>
              <w:t xml:space="preserve"> scheduling: Notation, classification, models, and methods.1999</w:t>
            </w:r>
          </w:p>
        </w:tc>
      </w:tr>
      <w:tr w:rsidR="003E4B0A" w:rsidRPr="00AF087C" w:rsidTr="00A61E81">
        <w:tc>
          <w:tcPr>
            <w:tcW w:w="2263" w:type="dxa"/>
          </w:tcPr>
          <w:p w:rsidR="003E4B0A" w:rsidRPr="00AF087C" w:rsidRDefault="00731F62" w:rsidP="00731F62">
            <w:pPr>
              <w:pStyle w:val="ANEXO"/>
              <w:rPr>
                <w:szCs w:val="24"/>
                <w:lang w:val="es-ES"/>
              </w:rPr>
            </w:pPr>
            <w:r w:rsidRPr="00AF087C">
              <w:rPr>
                <w:szCs w:val="24"/>
                <w:lang w:val="es-ES"/>
              </w:rPr>
              <w:t>(Brucker y Knust 2011)</w:t>
            </w:r>
          </w:p>
        </w:tc>
        <w:tc>
          <w:tcPr>
            <w:tcW w:w="6797" w:type="dxa"/>
          </w:tcPr>
          <w:p w:rsidR="003E4B0A" w:rsidRPr="00AF087C" w:rsidRDefault="00D03206" w:rsidP="00FC66A4">
            <w:pPr>
              <w:pStyle w:val="ANEXO"/>
              <w:rPr>
                <w:szCs w:val="24"/>
                <w:lang w:val="es-ES"/>
              </w:rPr>
            </w:pPr>
            <w:r w:rsidRPr="00AF087C">
              <w:rPr>
                <w:szCs w:val="24"/>
                <w:lang w:val="es-ES"/>
              </w:rPr>
              <w:t xml:space="preserve">P. Brucker and S. Knust. </w:t>
            </w:r>
            <w:r w:rsidRPr="00AF087C">
              <w:rPr>
                <w:iCs/>
                <w:szCs w:val="24"/>
                <w:lang w:val="es-ES"/>
              </w:rPr>
              <w:t>Complex Scheduling 2011</w:t>
            </w:r>
          </w:p>
        </w:tc>
      </w:tr>
      <w:tr w:rsidR="003E4B0A" w:rsidRPr="00AF087C" w:rsidTr="00A61E81">
        <w:tc>
          <w:tcPr>
            <w:tcW w:w="2263" w:type="dxa"/>
          </w:tcPr>
          <w:p w:rsidR="003E4B0A" w:rsidRPr="00AF087C" w:rsidRDefault="00731F62" w:rsidP="00731F62">
            <w:pPr>
              <w:pStyle w:val="ANEXO"/>
              <w:rPr>
                <w:lang w:val="es-ES"/>
              </w:rPr>
            </w:pPr>
            <w:r w:rsidRPr="00AF087C">
              <w:rPr>
                <w:lang w:val="es-ES"/>
              </w:rPr>
              <w:t>(Cooper 1976)</w:t>
            </w:r>
          </w:p>
        </w:tc>
        <w:tc>
          <w:tcPr>
            <w:tcW w:w="6797" w:type="dxa"/>
          </w:tcPr>
          <w:p w:rsidR="003E4B0A" w:rsidRPr="00AF087C" w:rsidRDefault="0042182C" w:rsidP="00FC66A4">
            <w:pPr>
              <w:pStyle w:val="ANEXO"/>
              <w:rPr>
                <w:lang w:val="es-ES"/>
              </w:rPr>
            </w:pPr>
            <w:r w:rsidRPr="00AF087C">
              <w:rPr>
                <w:lang w:val="es-ES"/>
              </w:rPr>
              <w:t>E. Copper. The serial SGS. 1976</w:t>
            </w:r>
          </w:p>
        </w:tc>
      </w:tr>
      <w:tr w:rsidR="003E4B0A" w:rsidRPr="00AF087C" w:rsidTr="00A61E81">
        <w:tc>
          <w:tcPr>
            <w:tcW w:w="2263" w:type="dxa"/>
          </w:tcPr>
          <w:p w:rsidR="00121632" w:rsidRPr="00AF087C" w:rsidRDefault="00121632" w:rsidP="00FC66A4">
            <w:pPr>
              <w:pStyle w:val="ANEXO"/>
              <w:rPr>
                <w:lang w:val="es-ES"/>
              </w:rPr>
            </w:pPr>
            <w:r w:rsidRPr="00AF087C">
              <w:rPr>
                <w:lang w:val="es-ES"/>
              </w:rPr>
              <w:t xml:space="preserve">(Davies 1973) </w:t>
            </w:r>
          </w:p>
          <w:p w:rsidR="003E4B0A" w:rsidRPr="00AF087C" w:rsidRDefault="003E4B0A" w:rsidP="00FC66A4">
            <w:pPr>
              <w:pStyle w:val="ANEXO"/>
              <w:rPr>
                <w:lang w:val="es-ES"/>
              </w:rPr>
            </w:pPr>
          </w:p>
        </w:tc>
        <w:tc>
          <w:tcPr>
            <w:tcW w:w="6797" w:type="dxa"/>
          </w:tcPr>
          <w:p w:rsidR="003E4B0A" w:rsidRPr="00AF087C" w:rsidRDefault="00FC66A4" w:rsidP="00FC66A4">
            <w:pPr>
              <w:pStyle w:val="ANEXO"/>
              <w:rPr>
                <w:lang w:val="es-ES"/>
              </w:rPr>
            </w:pPr>
            <w:r w:rsidRPr="00AF087C">
              <w:rPr>
                <w:lang w:val="es-ES"/>
              </w:rPr>
              <w:t xml:space="preserve">E. M. Davies. </w:t>
            </w:r>
            <w:r w:rsidR="00121632" w:rsidRPr="00AF087C">
              <w:rPr>
                <w:lang w:val="es-ES"/>
              </w:rPr>
              <w:t>An Experimental Investigation of Resource Alloc</w:t>
            </w:r>
            <w:r w:rsidRPr="00AF087C">
              <w:rPr>
                <w:lang w:val="es-ES"/>
              </w:rPr>
              <w:t>ation in Multiactivity Proj</w:t>
            </w:r>
            <w:r w:rsidR="00775997" w:rsidRPr="00AF087C">
              <w:rPr>
                <w:lang w:val="es-ES"/>
              </w:rPr>
              <w:t>ect</w:t>
            </w:r>
            <w:r w:rsidRPr="00AF087C">
              <w:rPr>
                <w:lang w:val="es-ES"/>
              </w:rPr>
              <w:t>s</w:t>
            </w:r>
            <w:r w:rsidR="00121632" w:rsidRPr="00AF087C">
              <w:rPr>
                <w:lang w:val="es-ES"/>
              </w:rPr>
              <w:t xml:space="preserve"> </w:t>
            </w:r>
            <w:r w:rsidRPr="00AF087C">
              <w:rPr>
                <w:lang w:val="es-ES"/>
              </w:rPr>
              <w:t>1973</w:t>
            </w:r>
          </w:p>
        </w:tc>
      </w:tr>
      <w:tr w:rsidR="00550A43" w:rsidRPr="00AF087C" w:rsidTr="00A61E81">
        <w:tc>
          <w:tcPr>
            <w:tcW w:w="2263" w:type="dxa"/>
          </w:tcPr>
          <w:p w:rsidR="00550A43" w:rsidRPr="00AF087C" w:rsidRDefault="00550A43" w:rsidP="00FC66A4">
            <w:pPr>
              <w:pStyle w:val="ANEXO"/>
              <w:rPr>
                <w:lang w:val="es-ES"/>
              </w:rPr>
            </w:pPr>
            <w:r w:rsidRPr="00AF087C">
              <w:rPr>
                <w:lang w:val="es-ES"/>
              </w:rPr>
              <w:t xml:space="preserve">(Davies </w:t>
            </w:r>
            <w:r w:rsidR="00D03206" w:rsidRPr="00AF087C">
              <w:rPr>
                <w:lang w:val="es-ES"/>
              </w:rPr>
              <w:t>y</w:t>
            </w:r>
            <w:r w:rsidRPr="00AF087C">
              <w:rPr>
                <w:lang w:val="es-ES"/>
              </w:rPr>
              <w:t xml:space="preserve"> Patterson 1975)</w:t>
            </w:r>
          </w:p>
        </w:tc>
        <w:tc>
          <w:tcPr>
            <w:tcW w:w="6797" w:type="dxa"/>
          </w:tcPr>
          <w:p w:rsidR="00550A43" w:rsidRPr="00AF087C" w:rsidRDefault="0042182C" w:rsidP="00FC66A4">
            <w:pPr>
              <w:pStyle w:val="ANEXO"/>
              <w:rPr>
                <w:lang w:val="es-ES"/>
              </w:rPr>
            </w:pPr>
            <w:r w:rsidRPr="00AF087C">
              <w:rPr>
                <w:lang w:val="es-ES"/>
              </w:rPr>
              <w:t>E. M. Davies and Patterson. Proj</w:t>
            </w:r>
            <w:r w:rsidR="00775997" w:rsidRPr="00AF087C">
              <w:rPr>
                <w:lang w:val="es-ES"/>
              </w:rPr>
              <w:t>ect</w:t>
            </w:r>
            <w:r w:rsidRPr="00AF087C">
              <w:rPr>
                <w:lang w:val="es-ES"/>
              </w:rPr>
              <w:t xml:space="preserve"> Scheduling: Recent Models, Algorithms and Applicationes. 1975</w:t>
            </w:r>
          </w:p>
        </w:tc>
      </w:tr>
      <w:tr w:rsidR="003E4B0A" w:rsidRPr="00AF087C" w:rsidTr="00A61E81">
        <w:tc>
          <w:tcPr>
            <w:tcW w:w="2263" w:type="dxa"/>
          </w:tcPr>
          <w:p w:rsidR="003E4B0A" w:rsidRPr="00AF087C" w:rsidRDefault="00121632" w:rsidP="00731F62">
            <w:pPr>
              <w:pStyle w:val="ANEXO"/>
              <w:rPr>
                <w:lang w:val="es-ES"/>
              </w:rPr>
            </w:pPr>
            <w:r w:rsidRPr="00AF087C">
              <w:rPr>
                <w:lang w:val="es-ES"/>
              </w:rPr>
              <w:t xml:space="preserve">(Frankenberger 2007) </w:t>
            </w:r>
          </w:p>
        </w:tc>
        <w:tc>
          <w:tcPr>
            <w:tcW w:w="6797" w:type="dxa"/>
          </w:tcPr>
          <w:p w:rsidR="003E4B0A" w:rsidRPr="00AF087C" w:rsidRDefault="00FC66A4" w:rsidP="00FC66A4">
            <w:pPr>
              <w:pStyle w:val="ANEXO"/>
              <w:rPr>
                <w:lang w:val="es-ES"/>
              </w:rPr>
            </w:pPr>
            <w:r w:rsidRPr="00AF087C">
              <w:rPr>
                <w:lang w:val="es-ES"/>
              </w:rPr>
              <w:t xml:space="preserve">Roland Frankenberger. </w:t>
            </w:r>
            <w:r w:rsidR="00121632" w:rsidRPr="00AF087C">
              <w:rPr>
                <w:lang w:val="es-ES"/>
              </w:rPr>
              <w:t>Concurrent design and realization of aircraft production flow lines- process challenges and successful design methods</w:t>
            </w:r>
            <w:r w:rsidRPr="00AF087C">
              <w:rPr>
                <w:lang w:val="es-ES"/>
              </w:rPr>
              <w:t xml:space="preserve"> 2007</w:t>
            </w:r>
          </w:p>
        </w:tc>
      </w:tr>
      <w:tr w:rsidR="003E4B0A" w:rsidRPr="00AF087C" w:rsidTr="00A61E81">
        <w:tc>
          <w:tcPr>
            <w:tcW w:w="2263" w:type="dxa"/>
          </w:tcPr>
          <w:p w:rsidR="003E4B0A" w:rsidRPr="00AF087C" w:rsidRDefault="00121632" w:rsidP="00731F62">
            <w:pPr>
              <w:pStyle w:val="ANEXO"/>
              <w:rPr>
                <w:lang w:val="es-ES" w:eastAsia="es-ES"/>
              </w:rPr>
            </w:pPr>
            <w:r w:rsidRPr="00AF087C">
              <w:rPr>
                <w:lang w:val="es-ES"/>
              </w:rPr>
              <w:t xml:space="preserve">(Gastelum 2002) </w:t>
            </w:r>
          </w:p>
        </w:tc>
        <w:tc>
          <w:tcPr>
            <w:tcW w:w="6797" w:type="dxa"/>
          </w:tcPr>
          <w:p w:rsidR="003E4B0A" w:rsidRPr="00AF087C" w:rsidRDefault="00FC66A4" w:rsidP="00FC66A4">
            <w:pPr>
              <w:pStyle w:val="ANEXO"/>
              <w:rPr>
                <w:lang w:val="es-ES"/>
              </w:rPr>
            </w:pPr>
            <w:r w:rsidRPr="00AF087C">
              <w:rPr>
                <w:lang w:val="es-ES"/>
              </w:rPr>
              <w:t xml:space="preserve">Victoria Elena Gastelum. </w:t>
            </w:r>
            <w:r w:rsidR="00121632" w:rsidRPr="00AF087C">
              <w:rPr>
                <w:lang w:val="es-ES"/>
              </w:rPr>
              <w:t>Application of lean manufacturing tecnique for the design of the aircraft assembly line</w:t>
            </w:r>
            <w:r w:rsidRPr="00AF087C">
              <w:rPr>
                <w:lang w:val="es-ES"/>
              </w:rPr>
              <w:t xml:space="preserve"> 2002</w:t>
            </w:r>
          </w:p>
        </w:tc>
      </w:tr>
      <w:tr w:rsidR="00121632" w:rsidRPr="00AF087C" w:rsidTr="00A61E81">
        <w:tc>
          <w:tcPr>
            <w:tcW w:w="2263" w:type="dxa"/>
          </w:tcPr>
          <w:p w:rsidR="00121632" w:rsidRPr="00AF087C" w:rsidRDefault="00121632" w:rsidP="00731F62">
            <w:pPr>
              <w:pStyle w:val="ANEXO"/>
              <w:rPr>
                <w:lang w:val="es-ES"/>
              </w:rPr>
            </w:pPr>
            <w:r w:rsidRPr="00AF087C">
              <w:rPr>
                <w:lang w:val="es-ES"/>
              </w:rPr>
              <w:t xml:space="preserve">(Genbetadev 2014) </w:t>
            </w:r>
          </w:p>
        </w:tc>
        <w:tc>
          <w:tcPr>
            <w:tcW w:w="6797" w:type="dxa"/>
          </w:tcPr>
          <w:p w:rsidR="00121632" w:rsidRPr="00AF087C" w:rsidRDefault="00121632" w:rsidP="00FC66A4">
            <w:pPr>
              <w:pStyle w:val="ANEXO"/>
              <w:rPr>
                <w:lang w:val="es-ES"/>
              </w:rPr>
            </w:pPr>
            <w:r w:rsidRPr="00AF087C">
              <w:rPr>
                <w:spacing w:val="5"/>
                <w:lang w:val="es-ES"/>
              </w:rPr>
              <w:t>https://www.genbetadev.com/formacion/r-un-lenguaje-y-entorno-de-programacion-para-analisis-estadistico</w:t>
            </w:r>
            <w:r w:rsidRPr="00AF087C">
              <w:rPr>
                <w:lang w:val="es-ES"/>
              </w:rPr>
              <w:t xml:space="preserve"> 2014</w:t>
            </w:r>
          </w:p>
        </w:tc>
      </w:tr>
      <w:tr w:rsidR="00121632" w:rsidRPr="00AF087C" w:rsidTr="00A61E81">
        <w:tc>
          <w:tcPr>
            <w:tcW w:w="2263" w:type="dxa"/>
          </w:tcPr>
          <w:p w:rsidR="00121632" w:rsidRPr="00AF087C" w:rsidRDefault="00731F62" w:rsidP="00731F62">
            <w:pPr>
              <w:pStyle w:val="ANEXO"/>
              <w:rPr>
                <w:lang w:val="es-ES" w:eastAsia="es-ES"/>
              </w:rPr>
            </w:pPr>
            <w:r w:rsidRPr="00AF087C">
              <w:rPr>
                <w:lang w:val="es-ES" w:eastAsia="es-ES"/>
              </w:rPr>
              <w:t>(Glover 1989)</w:t>
            </w:r>
          </w:p>
        </w:tc>
        <w:tc>
          <w:tcPr>
            <w:tcW w:w="6797" w:type="dxa"/>
          </w:tcPr>
          <w:p w:rsidR="00121632" w:rsidRPr="00AF087C" w:rsidRDefault="00FC66A4" w:rsidP="00FC66A4">
            <w:pPr>
              <w:pStyle w:val="ANEXO"/>
              <w:rPr>
                <w:lang w:val="es-ES"/>
              </w:rPr>
            </w:pPr>
            <w:r w:rsidRPr="00AF087C">
              <w:rPr>
                <w:lang w:val="es-ES"/>
              </w:rPr>
              <w:t>F Glover. Tabu search part i. 1989</w:t>
            </w:r>
          </w:p>
        </w:tc>
      </w:tr>
      <w:tr w:rsidR="00550A43" w:rsidRPr="00AF087C" w:rsidTr="00A61E81">
        <w:tc>
          <w:tcPr>
            <w:tcW w:w="2263" w:type="dxa"/>
          </w:tcPr>
          <w:p w:rsidR="00550A43" w:rsidRPr="00AF087C" w:rsidRDefault="00550A43" w:rsidP="00FC66A4">
            <w:pPr>
              <w:pStyle w:val="ANEXO"/>
              <w:rPr>
                <w:rFonts w:eastAsia="Times New Roman"/>
                <w:lang w:val="es-ES" w:eastAsia="es-ES"/>
              </w:rPr>
            </w:pPr>
            <w:r w:rsidRPr="00AF087C">
              <w:rPr>
                <w:lang w:val="es-ES"/>
              </w:rPr>
              <w:lastRenderedPageBreak/>
              <w:t>(Har</w:t>
            </w:r>
            <w:r w:rsidR="00731F62" w:rsidRPr="00AF087C">
              <w:rPr>
                <w:lang w:val="es-ES"/>
              </w:rPr>
              <w:t>t</w:t>
            </w:r>
            <w:r w:rsidRPr="00AF087C">
              <w:rPr>
                <w:lang w:val="es-ES"/>
              </w:rPr>
              <w:t>mann 1998)</w:t>
            </w:r>
          </w:p>
        </w:tc>
        <w:tc>
          <w:tcPr>
            <w:tcW w:w="6797" w:type="dxa"/>
          </w:tcPr>
          <w:p w:rsidR="00550A43" w:rsidRPr="00AF087C" w:rsidRDefault="00731F62" w:rsidP="00731F62">
            <w:pPr>
              <w:pStyle w:val="ANEXO"/>
              <w:rPr>
                <w:lang w:val="es-ES"/>
              </w:rPr>
            </w:pPr>
            <w:r w:rsidRPr="00AF087C">
              <w:rPr>
                <w:lang w:val="es-ES"/>
              </w:rPr>
              <w:t>S. Hartmann. A competitive genetic algorithm for resource constrained proj</w:t>
            </w:r>
            <w:r w:rsidR="00775997" w:rsidRPr="00AF087C">
              <w:rPr>
                <w:lang w:val="es-ES"/>
              </w:rPr>
              <w:t>ect</w:t>
            </w:r>
            <w:r w:rsidRPr="00AF087C">
              <w:rPr>
                <w:lang w:val="es-ES"/>
              </w:rPr>
              <w:t xml:space="preserve"> scheduling. 1998</w:t>
            </w:r>
          </w:p>
        </w:tc>
      </w:tr>
      <w:tr w:rsidR="00121632" w:rsidRPr="00AF087C" w:rsidTr="00A61E81">
        <w:tc>
          <w:tcPr>
            <w:tcW w:w="2263" w:type="dxa"/>
          </w:tcPr>
          <w:p w:rsidR="00121632" w:rsidRPr="00AF087C" w:rsidRDefault="00121632" w:rsidP="00731F62">
            <w:pPr>
              <w:pStyle w:val="ANEXO"/>
              <w:rPr>
                <w:lang w:val="es-ES"/>
              </w:rPr>
            </w:pPr>
            <w:r w:rsidRPr="00AF087C">
              <w:rPr>
                <w:lang w:val="es-ES"/>
              </w:rPr>
              <w:t>(Heike et al. 1999).</w:t>
            </w:r>
            <w:r w:rsidRPr="00AF087C">
              <w:rPr>
                <w:rStyle w:val="nfasis"/>
                <w:sz w:val="24"/>
                <w:lang w:val="es-ES"/>
              </w:rPr>
              <w:t xml:space="preserve"> </w:t>
            </w:r>
          </w:p>
        </w:tc>
        <w:tc>
          <w:tcPr>
            <w:tcW w:w="6797" w:type="dxa"/>
          </w:tcPr>
          <w:p w:rsidR="00121632" w:rsidRPr="00AF087C" w:rsidRDefault="00FC66A4" w:rsidP="00731F62">
            <w:pPr>
              <w:pStyle w:val="ANEXO"/>
              <w:rPr>
                <w:lang w:val="es-ES"/>
              </w:rPr>
            </w:pPr>
            <w:r w:rsidRPr="00AF087C">
              <w:rPr>
                <w:rStyle w:val="nfasis"/>
                <w:sz w:val="24"/>
                <w:lang w:val="es-ES"/>
              </w:rPr>
              <w:t xml:space="preserve">G. Heike, M. Ramulu, E Sorenson, P Shanahan y K Moinzadeh. </w:t>
            </w:r>
            <w:r w:rsidR="00121632" w:rsidRPr="00AF087C">
              <w:rPr>
                <w:rStyle w:val="nfasis"/>
                <w:sz w:val="24"/>
                <w:lang w:val="es-ES"/>
              </w:rPr>
              <w:t>Mixed model assembly alternatives for low-volume manufacturing: the case of the aerospace industry</w:t>
            </w:r>
            <w:r w:rsidRPr="00AF087C">
              <w:rPr>
                <w:rStyle w:val="nfasis"/>
                <w:sz w:val="24"/>
                <w:lang w:val="es-ES"/>
              </w:rPr>
              <w:t xml:space="preserve"> 1999</w:t>
            </w:r>
          </w:p>
        </w:tc>
      </w:tr>
      <w:tr w:rsidR="00121632" w:rsidRPr="00AF087C" w:rsidTr="00A61E81">
        <w:tc>
          <w:tcPr>
            <w:tcW w:w="2263" w:type="dxa"/>
          </w:tcPr>
          <w:p w:rsidR="00121632" w:rsidRPr="00AF087C" w:rsidRDefault="00121632" w:rsidP="00731F62">
            <w:pPr>
              <w:pStyle w:val="ANEXO"/>
              <w:rPr>
                <w:lang w:val="es-ES"/>
              </w:rPr>
            </w:pPr>
            <w:r w:rsidRPr="00AF087C">
              <w:rPr>
                <w:lang w:val="es-ES"/>
              </w:rPr>
              <w:t>(Holland 1995)</w:t>
            </w:r>
          </w:p>
        </w:tc>
        <w:tc>
          <w:tcPr>
            <w:tcW w:w="6797" w:type="dxa"/>
          </w:tcPr>
          <w:p w:rsidR="00121632" w:rsidRPr="00AF087C" w:rsidRDefault="00731F62" w:rsidP="00731F62">
            <w:pPr>
              <w:pStyle w:val="ANEXO"/>
              <w:rPr>
                <w:rStyle w:val="nfasis"/>
                <w:iCs w:val="0"/>
                <w:sz w:val="24"/>
                <w:lang w:val="es-ES"/>
              </w:rPr>
            </w:pPr>
            <w:r w:rsidRPr="00AF087C">
              <w:rPr>
                <w:lang w:val="es-ES"/>
              </w:rPr>
              <w:t>H. Holland. Adaptation in natural and artificial systems. 1995</w:t>
            </w:r>
          </w:p>
        </w:tc>
      </w:tr>
      <w:tr w:rsidR="00D03206" w:rsidRPr="00AF087C" w:rsidTr="00A61E81">
        <w:tc>
          <w:tcPr>
            <w:tcW w:w="2263" w:type="dxa"/>
          </w:tcPr>
          <w:p w:rsidR="00D03206" w:rsidRPr="00AF087C" w:rsidRDefault="00731F62" w:rsidP="00731F62">
            <w:pPr>
              <w:pStyle w:val="ANEXO"/>
              <w:rPr>
                <w:lang w:val="es-ES"/>
              </w:rPr>
            </w:pPr>
            <w:r w:rsidRPr="00AF087C">
              <w:rPr>
                <w:lang w:val="es-ES"/>
              </w:rPr>
              <w:t>(Kelley 1963)</w:t>
            </w:r>
          </w:p>
        </w:tc>
        <w:tc>
          <w:tcPr>
            <w:tcW w:w="6797" w:type="dxa"/>
          </w:tcPr>
          <w:p w:rsidR="00D03206" w:rsidRPr="00AF087C" w:rsidRDefault="00731F62" w:rsidP="00731F62">
            <w:pPr>
              <w:pStyle w:val="ANEXO"/>
              <w:rPr>
                <w:rStyle w:val="nfasis"/>
                <w:sz w:val="24"/>
                <w:lang w:val="es-ES"/>
              </w:rPr>
            </w:pPr>
            <w:r w:rsidRPr="00AF087C">
              <w:rPr>
                <w:lang w:val="es-ES"/>
              </w:rPr>
              <w:t>J Kelley. The critical path method: Resources planning and scheduling. 1963</w:t>
            </w:r>
          </w:p>
        </w:tc>
      </w:tr>
      <w:tr w:rsidR="00121632" w:rsidRPr="00AF087C" w:rsidTr="00A61E81">
        <w:tc>
          <w:tcPr>
            <w:tcW w:w="2263" w:type="dxa"/>
          </w:tcPr>
          <w:p w:rsidR="00121632" w:rsidRPr="00AF087C" w:rsidRDefault="00121632" w:rsidP="00731F62">
            <w:pPr>
              <w:pStyle w:val="ANEXO"/>
              <w:rPr>
                <w:lang w:val="es-ES"/>
              </w:rPr>
            </w:pPr>
            <w:r w:rsidRPr="00AF087C">
              <w:rPr>
                <w:lang w:val="es-ES"/>
              </w:rPr>
              <w:t>(Kolisch 1996)</w:t>
            </w:r>
            <w:r w:rsidR="00731F62" w:rsidRPr="00AF087C">
              <w:rPr>
                <w:lang w:val="es-ES"/>
              </w:rPr>
              <w:t xml:space="preserve"> </w:t>
            </w:r>
          </w:p>
        </w:tc>
        <w:tc>
          <w:tcPr>
            <w:tcW w:w="6797" w:type="dxa"/>
          </w:tcPr>
          <w:p w:rsidR="00121632" w:rsidRPr="00AF087C" w:rsidRDefault="00121632" w:rsidP="00FC66A4">
            <w:pPr>
              <w:pStyle w:val="ANEXO"/>
              <w:rPr>
                <w:lang w:val="es-ES"/>
              </w:rPr>
            </w:pPr>
            <w:r w:rsidRPr="00AF087C">
              <w:rPr>
                <w:lang w:val="es-ES"/>
              </w:rPr>
              <w:t>Rainer Kolisch</w:t>
            </w:r>
            <w:r w:rsidR="00FC66A4" w:rsidRPr="00AF087C">
              <w:rPr>
                <w:lang w:val="es-ES"/>
              </w:rPr>
              <w:t>.</w:t>
            </w:r>
            <w:r w:rsidRPr="00AF087C">
              <w:rPr>
                <w:lang w:val="es-ES"/>
              </w:rPr>
              <w:t xml:space="preserve"> Serial and parallel resource-constrained proj</w:t>
            </w:r>
            <w:r w:rsidR="00775997" w:rsidRPr="00AF087C">
              <w:rPr>
                <w:lang w:val="es-ES"/>
              </w:rPr>
              <w:t>ect</w:t>
            </w:r>
            <w:r w:rsidRPr="00AF087C">
              <w:rPr>
                <w:lang w:val="es-ES"/>
              </w:rPr>
              <w:t xml:space="preserve"> scheduling methods revisited: Theory and computation.</w:t>
            </w:r>
            <w:r w:rsidR="00FC66A4" w:rsidRPr="00AF087C">
              <w:rPr>
                <w:lang w:val="es-ES"/>
              </w:rPr>
              <w:t xml:space="preserve"> 1996</w:t>
            </w:r>
          </w:p>
        </w:tc>
      </w:tr>
      <w:tr w:rsidR="00121632" w:rsidRPr="00AF087C" w:rsidTr="00A61E81">
        <w:tc>
          <w:tcPr>
            <w:tcW w:w="2263" w:type="dxa"/>
          </w:tcPr>
          <w:p w:rsidR="00121632" w:rsidRPr="00AF087C" w:rsidRDefault="00731F62" w:rsidP="00731F62">
            <w:pPr>
              <w:pStyle w:val="ANEXO"/>
              <w:rPr>
                <w:lang w:val="es-ES"/>
              </w:rPr>
            </w:pPr>
            <w:r w:rsidRPr="00AF087C">
              <w:rPr>
                <w:lang w:val="es-ES"/>
              </w:rPr>
              <w:t>(Koné 2009)</w:t>
            </w:r>
          </w:p>
        </w:tc>
        <w:tc>
          <w:tcPr>
            <w:tcW w:w="6797" w:type="dxa"/>
          </w:tcPr>
          <w:p w:rsidR="00121632" w:rsidRPr="00AF087C" w:rsidRDefault="00731F62" w:rsidP="00731F62">
            <w:pPr>
              <w:pStyle w:val="ANEXO"/>
              <w:rPr>
                <w:lang w:val="es-ES"/>
              </w:rPr>
            </w:pPr>
            <w:r w:rsidRPr="00AF087C">
              <w:rPr>
                <w:rFonts w:ascii="LMRoman10-Regular" w:hAnsi="LMRoman10-Regular" w:cs="LMRoman10-Regular"/>
                <w:lang w:val="es-ES"/>
              </w:rPr>
              <w:t xml:space="preserve">Oumar Kone. </w:t>
            </w:r>
            <w:r w:rsidRPr="00AF087C">
              <w:rPr>
                <w:lang w:val="es-ES"/>
              </w:rPr>
              <w:t>Nouvelles approches pour la resolution du probleme d’ordonnancement de projet a moyens limites</w:t>
            </w:r>
            <w:r w:rsidRPr="00AF087C">
              <w:rPr>
                <w:rFonts w:ascii="LMRoman10-Regular" w:hAnsi="LMRoman10-Regular" w:cs="LMRoman10-Regular"/>
                <w:lang w:val="es-ES"/>
              </w:rPr>
              <w:t>. 2009</w:t>
            </w:r>
          </w:p>
        </w:tc>
      </w:tr>
      <w:tr w:rsidR="00550A43" w:rsidRPr="00AF087C" w:rsidTr="00A61E81">
        <w:tc>
          <w:tcPr>
            <w:tcW w:w="2263" w:type="dxa"/>
          </w:tcPr>
          <w:p w:rsidR="00550A43" w:rsidRPr="00AF087C" w:rsidRDefault="00550A43" w:rsidP="00FC66A4">
            <w:pPr>
              <w:pStyle w:val="ANEXO"/>
              <w:rPr>
                <w:lang w:val="es-ES"/>
              </w:rPr>
            </w:pPr>
            <w:r w:rsidRPr="00AF087C">
              <w:rPr>
                <w:lang w:val="es-ES"/>
              </w:rPr>
              <w:t>(Klein 2000)</w:t>
            </w:r>
          </w:p>
        </w:tc>
        <w:tc>
          <w:tcPr>
            <w:tcW w:w="6797" w:type="dxa"/>
          </w:tcPr>
          <w:p w:rsidR="00550A43" w:rsidRPr="00AF087C" w:rsidRDefault="00731F62" w:rsidP="00731F62">
            <w:pPr>
              <w:pStyle w:val="ANEXO"/>
              <w:rPr>
                <w:lang w:val="es-ES"/>
              </w:rPr>
            </w:pPr>
            <w:r w:rsidRPr="00AF087C">
              <w:rPr>
                <w:lang w:val="es-ES"/>
              </w:rPr>
              <w:t>R. Klein. Proj</w:t>
            </w:r>
            <w:r w:rsidR="00775997" w:rsidRPr="00AF087C">
              <w:rPr>
                <w:lang w:val="es-ES"/>
              </w:rPr>
              <w:t>ect</w:t>
            </w:r>
            <w:r w:rsidRPr="00AF087C">
              <w:rPr>
                <w:lang w:val="es-ES"/>
              </w:rPr>
              <w:t xml:space="preserve"> scheduling with time-varying resource constraints. 2000</w:t>
            </w:r>
          </w:p>
        </w:tc>
      </w:tr>
      <w:tr w:rsidR="00121632" w:rsidRPr="00AF087C" w:rsidTr="00A61E81">
        <w:tc>
          <w:tcPr>
            <w:tcW w:w="2263" w:type="dxa"/>
          </w:tcPr>
          <w:p w:rsidR="00121632" w:rsidRPr="00AF087C" w:rsidRDefault="006D356D" w:rsidP="00731F62">
            <w:pPr>
              <w:pStyle w:val="ANEXO"/>
              <w:rPr>
                <w:lang w:val="es-ES"/>
              </w:rPr>
            </w:pPr>
            <w:r w:rsidRPr="00AF087C">
              <w:rPr>
                <w:lang w:val="es-ES"/>
              </w:rPr>
              <w:t>(Marco Dorigo et al. 1996)</w:t>
            </w:r>
          </w:p>
        </w:tc>
        <w:tc>
          <w:tcPr>
            <w:tcW w:w="6797" w:type="dxa"/>
          </w:tcPr>
          <w:p w:rsidR="00121632" w:rsidRPr="00AF087C" w:rsidRDefault="00731F62" w:rsidP="00731F62">
            <w:pPr>
              <w:pStyle w:val="ANEXO"/>
              <w:rPr>
                <w:lang w:val="es-ES"/>
              </w:rPr>
            </w:pPr>
            <w:r w:rsidRPr="00AF087C">
              <w:rPr>
                <w:lang w:val="es-ES"/>
              </w:rPr>
              <w:t>A. Colorni</w:t>
            </w:r>
            <w:r w:rsidR="006D356D" w:rsidRPr="00AF087C">
              <w:rPr>
                <w:lang w:val="es-ES"/>
              </w:rPr>
              <w:t>,</w:t>
            </w:r>
            <w:r w:rsidRPr="00AF087C">
              <w:rPr>
                <w:lang w:val="es-ES"/>
              </w:rPr>
              <w:t xml:space="preserve"> M. Dorigo</w:t>
            </w:r>
            <w:r w:rsidR="006D356D" w:rsidRPr="00AF087C">
              <w:rPr>
                <w:lang w:val="es-ES"/>
              </w:rPr>
              <w:t xml:space="preserve"> and </w:t>
            </w:r>
            <w:r w:rsidRPr="00AF087C">
              <w:rPr>
                <w:lang w:val="es-ES"/>
              </w:rPr>
              <w:t>V. Maniezzo. The ant system: Optimization by a colony of cooperating agents. 1996</w:t>
            </w:r>
          </w:p>
        </w:tc>
      </w:tr>
      <w:tr w:rsidR="00121632" w:rsidRPr="00AF087C" w:rsidTr="00A61E81">
        <w:tc>
          <w:tcPr>
            <w:tcW w:w="2263" w:type="dxa"/>
          </w:tcPr>
          <w:p w:rsidR="00121632" w:rsidRPr="00AF087C" w:rsidRDefault="00731F62" w:rsidP="00731F62">
            <w:pPr>
              <w:pStyle w:val="ANEXO"/>
              <w:rPr>
                <w:lang w:val="es-ES"/>
              </w:rPr>
            </w:pPr>
            <w:r w:rsidRPr="00AF087C">
              <w:rPr>
                <w:lang w:val="es-ES"/>
              </w:rPr>
              <w:t>(Merkle 2006)</w:t>
            </w:r>
          </w:p>
        </w:tc>
        <w:tc>
          <w:tcPr>
            <w:tcW w:w="6797" w:type="dxa"/>
          </w:tcPr>
          <w:p w:rsidR="00121632" w:rsidRPr="00AF087C" w:rsidRDefault="006D356D" w:rsidP="00FC66A4">
            <w:pPr>
              <w:pStyle w:val="ANEXO"/>
              <w:rPr>
                <w:lang w:val="es-ES"/>
              </w:rPr>
            </w:pPr>
            <w:r w:rsidRPr="00AF087C">
              <w:rPr>
                <w:lang w:val="es-ES"/>
              </w:rPr>
              <w:t>Daniel Merkle. Modeling the Dynamics of Ant Colony Optimization 2006</w:t>
            </w:r>
          </w:p>
        </w:tc>
      </w:tr>
      <w:tr w:rsidR="00550A43" w:rsidRPr="00AF087C" w:rsidTr="00A61E81">
        <w:tc>
          <w:tcPr>
            <w:tcW w:w="2263" w:type="dxa"/>
          </w:tcPr>
          <w:p w:rsidR="00550A43" w:rsidRPr="00AF087C" w:rsidRDefault="00550A43" w:rsidP="00FC66A4">
            <w:pPr>
              <w:pStyle w:val="ANEXO"/>
              <w:rPr>
                <w:lang w:val="es-ES"/>
              </w:rPr>
            </w:pPr>
            <w:r w:rsidRPr="00AF087C">
              <w:rPr>
                <w:lang w:val="es-ES"/>
              </w:rPr>
              <w:t>(Nonobe e Ibaraki 2002)</w:t>
            </w:r>
          </w:p>
        </w:tc>
        <w:tc>
          <w:tcPr>
            <w:tcW w:w="6797" w:type="dxa"/>
          </w:tcPr>
          <w:p w:rsidR="00550A43" w:rsidRPr="00AF087C" w:rsidRDefault="00731F62" w:rsidP="00731F62">
            <w:pPr>
              <w:pStyle w:val="ANEXO"/>
              <w:rPr>
                <w:lang w:val="es-ES"/>
              </w:rPr>
            </w:pPr>
            <w:r w:rsidRPr="00AF087C">
              <w:rPr>
                <w:lang w:val="es-ES"/>
              </w:rPr>
              <w:t>T. Ibaraki K. Nonobe. Formulation and tabu search algorithm for the resource constrained proj</w:t>
            </w:r>
            <w:r w:rsidR="00775997" w:rsidRPr="00AF087C">
              <w:rPr>
                <w:lang w:val="es-ES"/>
              </w:rPr>
              <w:t>ect</w:t>
            </w:r>
            <w:r w:rsidRPr="00AF087C">
              <w:rPr>
                <w:lang w:val="es-ES"/>
              </w:rPr>
              <w:t xml:space="preserve"> scheduling problem. 2002</w:t>
            </w:r>
          </w:p>
        </w:tc>
      </w:tr>
      <w:tr w:rsidR="00121632" w:rsidRPr="00AF087C" w:rsidTr="00A61E81">
        <w:tc>
          <w:tcPr>
            <w:tcW w:w="2263" w:type="dxa"/>
          </w:tcPr>
          <w:p w:rsidR="00121632" w:rsidRPr="00AF087C" w:rsidRDefault="00731F62" w:rsidP="00731F62">
            <w:pPr>
              <w:pStyle w:val="ANEXO"/>
              <w:rPr>
                <w:lang w:val="es-ES"/>
              </w:rPr>
            </w:pPr>
            <w:r w:rsidRPr="00AF087C">
              <w:rPr>
                <w:lang w:val="es-ES"/>
              </w:rPr>
              <w:t>(Polya 1957)</w:t>
            </w:r>
          </w:p>
        </w:tc>
        <w:tc>
          <w:tcPr>
            <w:tcW w:w="6797" w:type="dxa"/>
          </w:tcPr>
          <w:p w:rsidR="00121632" w:rsidRPr="00AF087C" w:rsidRDefault="006D356D" w:rsidP="00FC66A4">
            <w:pPr>
              <w:pStyle w:val="ANEXO"/>
              <w:rPr>
                <w:lang w:val="es-ES"/>
              </w:rPr>
            </w:pPr>
            <w:r w:rsidRPr="00AF087C">
              <w:rPr>
                <w:lang w:val="es-ES"/>
              </w:rPr>
              <w:t>George Polya. How to Solve It. 1957</w:t>
            </w:r>
          </w:p>
        </w:tc>
      </w:tr>
      <w:tr w:rsidR="00121632" w:rsidRPr="00AF087C" w:rsidTr="00A61E81">
        <w:tc>
          <w:tcPr>
            <w:tcW w:w="2263" w:type="dxa"/>
          </w:tcPr>
          <w:p w:rsidR="00121632" w:rsidRPr="00AF087C" w:rsidRDefault="00121632" w:rsidP="00731F62">
            <w:pPr>
              <w:pStyle w:val="ANEXO"/>
              <w:rPr>
                <w:lang w:val="es-ES"/>
              </w:rPr>
            </w:pPr>
            <w:r w:rsidRPr="00AF087C">
              <w:rPr>
                <w:lang w:val="es-ES"/>
              </w:rPr>
              <w:t xml:space="preserve">(Rstadistica 2015) </w:t>
            </w:r>
          </w:p>
        </w:tc>
        <w:tc>
          <w:tcPr>
            <w:tcW w:w="6797" w:type="dxa"/>
          </w:tcPr>
          <w:p w:rsidR="00121632" w:rsidRPr="00AF087C" w:rsidRDefault="00121632" w:rsidP="00FC66A4">
            <w:pPr>
              <w:pStyle w:val="ANEXO"/>
              <w:rPr>
                <w:lang w:val="es-ES"/>
              </w:rPr>
            </w:pPr>
            <w:r w:rsidRPr="00AF087C">
              <w:rPr>
                <w:lang w:val="es-ES"/>
              </w:rPr>
              <w:t>http://rstadistica.blogspot.com.es/2015/10/VentajasDesventajasR.html</w:t>
            </w:r>
            <w:r w:rsidR="00731F62" w:rsidRPr="00AF087C">
              <w:rPr>
                <w:lang w:val="es-ES"/>
              </w:rPr>
              <w:t>.</w:t>
            </w:r>
            <w:r w:rsidRPr="00AF087C">
              <w:rPr>
                <w:lang w:val="es-ES"/>
              </w:rPr>
              <w:t xml:space="preserve"> 2015</w:t>
            </w:r>
          </w:p>
        </w:tc>
      </w:tr>
      <w:tr w:rsidR="00121632" w:rsidRPr="00AF087C" w:rsidTr="00A61E81">
        <w:tc>
          <w:tcPr>
            <w:tcW w:w="2263" w:type="dxa"/>
          </w:tcPr>
          <w:p w:rsidR="00121632" w:rsidRPr="00AF087C" w:rsidRDefault="00121632" w:rsidP="00731F62">
            <w:pPr>
              <w:pStyle w:val="ANEXO"/>
              <w:rPr>
                <w:lang w:val="es-ES"/>
              </w:rPr>
            </w:pPr>
            <w:r w:rsidRPr="00AF087C">
              <w:rPr>
                <w:lang w:val="es-ES"/>
              </w:rPr>
              <w:t xml:space="preserve">(Slideshare 2013) </w:t>
            </w:r>
          </w:p>
        </w:tc>
        <w:tc>
          <w:tcPr>
            <w:tcW w:w="6797" w:type="dxa"/>
          </w:tcPr>
          <w:p w:rsidR="00121632" w:rsidRPr="00AF087C" w:rsidRDefault="00121632" w:rsidP="00FC66A4">
            <w:pPr>
              <w:pStyle w:val="ANEXO"/>
              <w:rPr>
                <w:lang w:val="es-ES"/>
              </w:rPr>
            </w:pPr>
            <w:r w:rsidRPr="00AF087C">
              <w:rPr>
                <w:lang w:val="es-ES"/>
              </w:rPr>
              <w:t>http://es.slideshare.net/profjavierjuarez/metodo-heurstico-1.com</w:t>
            </w:r>
            <w:r w:rsidR="00731F62" w:rsidRPr="00AF087C">
              <w:rPr>
                <w:lang w:val="es-ES"/>
              </w:rPr>
              <w:t>.</w:t>
            </w:r>
            <w:r w:rsidRPr="00AF087C">
              <w:rPr>
                <w:lang w:val="es-ES"/>
              </w:rPr>
              <w:t xml:space="preserve"> 2013</w:t>
            </w:r>
          </w:p>
        </w:tc>
      </w:tr>
      <w:tr w:rsidR="00121632" w:rsidRPr="00AF087C" w:rsidTr="00A61E81">
        <w:tc>
          <w:tcPr>
            <w:tcW w:w="2263" w:type="dxa"/>
          </w:tcPr>
          <w:p w:rsidR="00121632" w:rsidRPr="00AF087C" w:rsidRDefault="00A61E81" w:rsidP="00731F62">
            <w:pPr>
              <w:pStyle w:val="ANEXO"/>
              <w:rPr>
                <w:lang w:val="es-ES"/>
              </w:rPr>
            </w:pPr>
            <w:r w:rsidRPr="00AF087C">
              <w:rPr>
                <w:lang w:val="es-ES"/>
              </w:rPr>
              <w:t>(Slowinski y Weglarz 1989)</w:t>
            </w:r>
            <w:r w:rsidR="00731F62" w:rsidRPr="00AF087C">
              <w:rPr>
                <w:lang w:val="es-ES"/>
              </w:rPr>
              <w:t>.</w:t>
            </w:r>
          </w:p>
        </w:tc>
        <w:tc>
          <w:tcPr>
            <w:tcW w:w="6797" w:type="dxa"/>
          </w:tcPr>
          <w:p w:rsidR="00121632" w:rsidRPr="00AF087C" w:rsidRDefault="00A61E81" w:rsidP="00FC66A4">
            <w:pPr>
              <w:pStyle w:val="ANEXO"/>
              <w:rPr>
                <w:lang w:val="es-ES"/>
              </w:rPr>
            </w:pPr>
            <w:r w:rsidRPr="00AF087C">
              <w:rPr>
                <w:lang w:val="es-ES"/>
              </w:rPr>
              <w:t>Slowinski R. and J. Weglarz. Advances in Proj</w:t>
            </w:r>
            <w:r w:rsidR="00775997" w:rsidRPr="00AF087C">
              <w:rPr>
                <w:lang w:val="es-ES"/>
              </w:rPr>
              <w:t>ect</w:t>
            </w:r>
            <w:r w:rsidRPr="00AF087C">
              <w:rPr>
                <w:lang w:val="es-ES"/>
              </w:rPr>
              <w:t xml:space="preserve"> Scheduling. 1989</w:t>
            </w:r>
          </w:p>
        </w:tc>
      </w:tr>
      <w:tr w:rsidR="00121632" w:rsidRPr="00AF087C" w:rsidTr="00A61E81">
        <w:tc>
          <w:tcPr>
            <w:tcW w:w="2263" w:type="dxa"/>
          </w:tcPr>
          <w:p w:rsidR="00121632" w:rsidRPr="00AF087C" w:rsidRDefault="00731F62" w:rsidP="00731F62">
            <w:pPr>
              <w:pStyle w:val="ANEXO"/>
              <w:rPr>
                <w:lang w:val="es-ES"/>
              </w:rPr>
            </w:pPr>
            <w:r w:rsidRPr="00AF087C">
              <w:rPr>
                <w:lang w:val="es-ES"/>
              </w:rPr>
              <w:t>(Valls 2003)</w:t>
            </w:r>
          </w:p>
        </w:tc>
        <w:tc>
          <w:tcPr>
            <w:tcW w:w="6797" w:type="dxa"/>
          </w:tcPr>
          <w:p w:rsidR="00121632" w:rsidRPr="00AF087C" w:rsidRDefault="00731F62" w:rsidP="00731F62">
            <w:pPr>
              <w:pStyle w:val="ANEXO"/>
              <w:rPr>
                <w:lang w:val="es-ES"/>
              </w:rPr>
            </w:pPr>
            <w:r w:rsidRPr="00AF087C">
              <w:rPr>
                <w:lang w:val="es-ES"/>
              </w:rPr>
              <w:t>M.S. Quintanilla V. Valls, F. Ballestin. A hybrid genetic algorithm for the rcsp. 2003</w:t>
            </w:r>
          </w:p>
        </w:tc>
      </w:tr>
      <w:tr w:rsidR="00121632" w:rsidRPr="00AF087C" w:rsidTr="00A61E81">
        <w:trPr>
          <w:trHeight w:val="1104"/>
        </w:trPr>
        <w:tc>
          <w:tcPr>
            <w:tcW w:w="2263" w:type="dxa"/>
          </w:tcPr>
          <w:p w:rsidR="00121632" w:rsidRPr="00AF087C" w:rsidRDefault="00121632" w:rsidP="00FC66A4">
            <w:pPr>
              <w:pStyle w:val="ANEXO"/>
              <w:rPr>
                <w:lang w:val="es-ES"/>
              </w:rPr>
            </w:pPr>
            <w:r w:rsidRPr="00AF087C">
              <w:rPr>
                <w:lang w:val="es-ES"/>
              </w:rPr>
              <w:t>(Wikipedia2017)</w:t>
            </w:r>
          </w:p>
        </w:tc>
        <w:tc>
          <w:tcPr>
            <w:tcW w:w="6797" w:type="dxa"/>
          </w:tcPr>
          <w:p w:rsidR="00121632" w:rsidRPr="00AF087C" w:rsidRDefault="00121632" w:rsidP="00FC66A4">
            <w:pPr>
              <w:pStyle w:val="ANEXO"/>
              <w:rPr>
                <w:lang w:val="es-ES"/>
              </w:rPr>
            </w:pPr>
            <w:r w:rsidRPr="00AF087C">
              <w:rPr>
                <w:lang w:val="es-ES"/>
              </w:rPr>
              <w:t xml:space="preserve">https://es.wikipedia.org/wiki/Simulación_por_computadora y </w:t>
            </w:r>
            <w:r w:rsidR="00A61E81" w:rsidRPr="00AF087C">
              <w:rPr>
                <w:lang w:val="es-ES"/>
              </w:rPr>
              <w:t>https://es.wikipedia.org/wiki/Optimización_(matemática). 2017</w:t>
            </w:r>
            <w:r w:rsidRPr="00AF087C">
              <w:rPr>
                <w:lang w:val="es-ES"/>
              </w:rPr>
              <w:t xml:space="preserve"> </w:t>
            </w:r>
          </w:p>
          <w:p w:rsidR="00121632" w:rsidRPr="00AF087C" w:rsidRDefault="00121632" w:rsidP="00FC66A4">
            <w:pPr>
              <w:pStyle w:val="ANEXO"/>
              <w:rPr>
                <w:lang w:val="es-ES"/>
              </w:rPr>
            </w:pPr>
          </w:p>
        </w:tc>
      </w:tr>
    </w:tbl>
    <w:p w:rsidR="00087754" w:rsidRPr="00AF087C" w:rsidRDefault="00087754" w:rsidP="00FC66A4">
      <w:pPr>
        <w:pStyle w:val="ANEXO"/>
        <w:rPr>
          <w:lang w:val="es-ES"/>
        </w:rPr>
      </w:pPr>
    </w:p>
    <w:p w:rsidR="00087754" w:rsidRPr="00AF087C" w:rsidRDefault="00087754" w:rsidP="00087754">
      <w:pPr>
        <w:pStyle w:val="Sangraenprimeralnea"/>
        <w:sectPr w:rsidR="00087754" w:rsidRPr="00AF087C" w:rsidSect="0022637E">
          <w:footerReference w:type="even" r:id="rId96"/>
          <w:pgSz w:w="11906" w:h="16838" w:code="125"/>
          <w:pgMar w:top="1418" w:right="1418" w:bottom="1418" w:left="1418" w:header="567" w:footer="850" w:gutter="0"/>
          <w:cols w:space="708"/>
          <w:docGrid w:linePitch="360"/>
        </w:sectPr>
      </w:pPr>
    </w:p>
    <w:p w:rsidR="00B47BC0" w:rsidRPr="00AF087C" w:rsidRDefault="00B47BC0" w:rsidP="00B47BC0">
      <w:pPr>
        <w:pStyle w:val="Ttulo2"/>
      </w:pPr>
      <w:bookmarkStart w:id="205" w:name="_Toc472894616"/>
      <w:r w:rsidRPr="00AF087C">
        <w:lastRenderedPageBreak/>
        <w:t>B. Abreviaturas, unidades y acrónimos</w:t>
      </w:r>
      <w:bookmarkEnd w:id="205"/>
    </w:p>
    <w:tbl>
      <w:tblPr>
        <w:tblW w:w="0" w:type="auto"/>
        <w:tblLook w:val="04A0" w:firstRow="1" w:lastRow="0" w:firstColumn="1" w:lastColumn="0" w:noHBand="0" w:noVBand="1"/>
      </w:tblPr>
      <w:tblGrid>
        <w:gridCol w:w="1271"/>
        <w:gridCol w:w="7789"/>
      </w:tblGrid>
      <w:tr w:rsidR="00550A43" w:rsidRPr="00AF087C" w:rsidTr="00446C8D">
        <w:tc>
          <w:tcPr>
            <w:tcW w:w="1271" w:type="dxa"/>
          </w:tcPr>
          <w:p w:rsidR="00550A43" w:rsidRPr="00AF087C" w:rsidRDefault="00731F62" w:rsidP="00A61E81">
            <w:pPr>
              <w:pStyle w:val="ANEXO"/>
              <w:rPr>
                <w:lang w:val="es-ES"/>
              </w:rPr>
            </w:pPr>
            <w:r w:rsidRPr="00AF087C">
              <w:rPr>
                <w:lang w:val="es-ES"/>
              </w:rPr>
              <w:t>ACO</w:t>
            </w:r>
          </w:p>
        </w:tc>
        <w:tc>
          <w:tcPr>
            <w:tcW w:w="7789" w:type="dxa"/>
          </w:tcPr>
          <w:p w:rsidR="00550A43" w:rsidRPr="00AF087C" w:rsidRDefault="00A61E81" w:rsidP="00A61E81">
            <w:pPr>
              <w:pStyle w:val="ANEXO"/>
              <w:rPr>
                <w:lang w:val="es-ES"/>
              </w:rPr>
            </w:pPr>
            <w:r w:rsidRPr="00AF087C">
              <w:rPr>
                <w:i/>
                <w:lang w:val="es-ES"/>
              </w:rPr>
              <w:t xml:space="preserve">Ant Colony Optimization. </w:t>
            </w:r>
            <w:r w:rsidRPr="00AF087C">
              <w:rPr>
                <w:lang w:val="es-ES"/>
              </w:rPr>
              <w:t>Optimización de Colonia de Hormigas</w:t>
            </w:r>
          </w:p>
        </w:tc>
      </w:tr>
      <w:tr w:rsidR="00550A43" w:rsidRPr="00AF087C" w:rsidTr="00446C8D">
        <w:tc>
          <w:tcPr>
            <w:tcW w:w="1271" w:type="dxa"/>
          </w:tcPr>
          <w:p w:rsidR="00550A43" w:rsidRPr="00AF087C" w:rsidRDefault="00550A43" w:rsidP="00A61E81">
            <w:pPr>
              <w:pStyle w:val="ANEXO"/>
              <w:rPr>
                <w:lang w:val="es-ES"/>
              </w:rPr>
            </w:pPr>
            <w:r w:rsidRPr="00AF087C">
              <w:rPr>
                <w:lang w:val="es-ES"/>
              </w:rPr>
              <w:t>AoN</w:t>
            </w:r>
          </w:p>
        </w:tc>
        <w:tc>
          <w:tcPr>
            <w:tcW w:w="7789" w:type="dxa"/>
          </w:tcPr>
          <w:p w:rsidR="00550A43" w:rsidRPr="00AF087C" w:rsidRDefault="00A61E81" w:rsidP="00A61E81">
            <w:pPr>
              <w:pStyle w:val="ANEXO"/>
              <w:rPr>
                <w:lang w:val="es-ES"/>
              </w:rPr>
            </w:pPr>
            <w:r w:rsidRPr="00AF087C">
              <w:rPr>
                <w:i/>
                <w:lang w:val="es-ES"/>
              </w:rPr>
              <w:t xml:space="preserve">Activity on the Node. </w:t>
            </w:r>
            <w:r w:rsidRPr="00AF087C">
              <w:rPr>
                <w:lang w:val="es-ES"/>
              </w:rPr>
              <w:t>Actividad en el nodo</w:t>
            </w:r>
          </w:p>
        </w:tc>
      </w:tr>
      <w:tr w:rsidR="00550A43" w:rsidRPr="00AF087C" w:rsidTr="00446C8D">
        <w:tc>
          <w:tcPr>
            <w:tcW w:w="1271" w:type="dxa"/>
          </w:tcPr>
          <w:p w:rsidR="00550A43" w:rsidRPr="00AF087C" w:rsidRDefault="00550A43" w:rsidP="00A61E81">
            <w:pPr>
              <w:pStyle w:val="ANEXO"/>
              <w:rPr>
                <w:lang w:val="es-ES"/>
              </w:rPr>
            </w:pPr>
            <w:r w:rsidRPr="00AF087C">
              <w:rPr>
                <w:lang w:val="es-ES"/>
              </w:rPr>
              <w:t>BDP</w:t>
            </w:r>
          </w:p>
        </w:tc>
        <w:tc>
          <w:tcPr>
            <w:tcW w:w="7789" w:type="dxa"/>
          </w:tcPr>
          <w:p w:rsidR="00550A43" w:rsidRPr="00AF087C" w:rsidRDefault="00A61E81" w:rsidP="00A61E81">
            <w:pPr>
              <w:pStyle w:val="ANEXO"/>
              <w:rPr>
                <w:lang w:val="es-ES"/>
              </w:rPr>
            </w:pPr>
            <w:r w:rsidRPr="00AF087C">
              <w:rPr>
                <w:i/>
                <w:lang w:val="es-ES"/>
              </w:rPr>
              <w:t xml:space="preserve">Bounded Dynamic Programming. </w:t>
            </w:r>
            <w:r w:rsidRPr="00AF087C">
              <w:rPr>
                <w:lang w:val="es-ES"/>
              </w:rPr>
              <w:t>Programación dinámica acotada</w:t>
            </w:r>
          </w:p>
        </w:tc>
      </w:tr>
      <w:tr w:rsidR="00550A43" w:rsidRPr="00AF087C" w:rsidTr="00446C8D">
        <w:tc>
          <w:tcPr>
            <w:tcW w:w="1271" w:type="dxa"/>
          </w:tcPr>
          <w:p w:rsidR="00550A43" w:rsidRPr="00AF087C" w:rsidRDefault="00550A43" w:rsidP="00A61E81">
            <w:pPr>
              <w:pStyle w:val="ANEXO"/>
              <w:rPr>
                <w:lang w:val="es-ES"/>
              </w:rPr>
            </w:pPr>
            <w:r w:rsidRPr="00AF087C">
              <w:rPr>
                <w:lang w:val="es-ES"/>
              </w:rPr>
              <w:t>B&amp;B</w:t>
            </w:r>
          </w:p>
        </w:tc>
        <w:tc>
          <w:tcPr>
            <w:tcW w:w="7789" w:type="dxa"/>
          </w:tcPr>
          <w:p w:rsidR="00550A43" w:rsidRPr="00AF087C" w:rsidRDefault="00A61E81" w:rsidP="00A61E81">
            <w:pPr>
              <w:pStyle w:val="ANEXO"/>
              <w:rPr>
                <w:lang w:val="es-ES"/>
              </w:rPr>
            </w:pPr>
            <w:r w:rsidRPr="00AF087C">
              <w:rPr>
                <w:i/>
                <w:lang w:val="es-ES"/>
              </w:rPr>
              <w:t>Branch and Bound.</w:t>
            </w:r>
            <w:r w:rsidRPr="00AF087C">
              <w:rPr>
                <w:lang w:val="es-ES"/>
              </w:rPr>
              <w:t xml:space="preserve"> Exploración dirigida</w:t>
            </w:r>
          </w:p>
        </w:tc>
      </w:tr>
      <w:tr w:rsidR="00550A43" w:rsidRPr="00AF087C" w:rsidTr="00446C8D">
        <w:tc>
          <w:tcPr>
            <w:tcW w:w="1271" w:type="dxa"/>
          </w:tcPr>
          <w:p w:rsidR="00550A43" w:rsidRPr="00AF087C" w:rsidRDefault="00550A43" w:rsidP="00A61E81">
            <w:pPr>
              <w:pStyle w:val="ANEXO"/>
              <w:rPr>
                <w:lang w:val="es-ES"/>
              </w:rPr>
            </w:pPr>
            <w:r w:rsidRPr="00AF087C">
              <w:rPr>
                <w:lang w:val="es-ES"/>
              </w:rPr>
              <w:t>CUMRED</w:t>
            </w:r>
          </w:p>
        </w:tc>
        <w:tc>
          <w:tcPr>
            <w:tcW w:w="7789" w:type="dxa"/>
          </w:tcPr>
          <w:p w:rsidR="00550A43" w:rsidRPr="00AF087C" w:rsidRDefault="00A61E81" w:rsidP="00A61E81">
            <w:pPr>
              <w:pStyle w:val="ANEXO"/>
              <w:rPr>
                <w:lang w:val="es-ES"/>
              </w:rPr>
            </w:pPr>
            <w:r w:rsidRPr="00AF087C">
              <w:rPr>
                <w:i/>
                <w:lang w:val="es-ES"/>
              </w:rPr>
              <w:t xml:space="preserve">CUMulative Resource Equivalent Duration. </w:t>
            </w:r>
            <w:r w:rsidRPr="00AF087C">
              <w:rPr>
                <w:lang w:val="es-ES"/>
              </w:rPr>
              <w:t>Duración Acumulada Equivalente de Recursos</w:t>
            </w:r>
          </w:p>
        </w:tc>
      </w:tr>
      <w:tr w:rsidR="00550A43" w:rsidRPr="00AF087C" w:rsidTr="00446C8D">
        <w:tc>
          <w:tcPr>
            <w:tcW w:w="1271" w:type="dxa"/>
          </w:tcPr>
          <w:p w:rsidR="00550A43" w:rsidRPr="00AF087C" w:rsidRDefault="00550A43" w:rsidP="00A61E81">
            <w:pPr>
              <w:pStyle w:val="ANEXO"/>
              <w:rPr>
                <w:lang w:val="es-ES"/>
              </w:rPr>
            </w:pPr>
            <w:r w:rsidRPr="00AF087C">
              <w:rPr>
                <w:lang w:val="es-ES"/>
              </w:rPr>
              <w:t>EDP</w:t>
            </w:r>
          </w:p>
        </w:tc>
        <w:tc>
          <w:tcPr>
            <w:tcW w:w="7789" w:type="dxa"/>
          </w:tcPr>
          <w:p w:rsidR="00550A43" w:rsidRPr="00AF087C" w:rsidRDefault="00A61E81" w:rsidP="00A61E81">
            <w:pPr>
              <w:pStyle w:val="ANEXO"/>
              <w:rPr>
                <w:lang w:val="es-ES"/>
              </w:rPr>
            </w:pPr>
            <w:r w:rsidRPr="00AF087C">
              <w:rPr>
                <w:lang w:val="es-ES"/>
              </w:rPr>
              <w:t>Estructura de Descomposición del Proy</w:t>
            </w:r>
            <w:r w:rsidR="00446C8D" w:rsidRPr="00AF087C">
              <w:rPr>
                <w:lang w:val="es-ES"/>
              </w:rPr>
              <w:t>ect</w:t>
            </w:r>
            <w:r w:rsidRPr="00AF087C">
              <w:rPr>
                <w:lang w:val="es-ES"/>
              </w:rPr>
              <w:t>o</w:t>
            </w:r>
          </w:p>
        </w:tc>
      </w:tr>
      <w:tr w:rsidR="00550A43" w:rsidRPr="00AF087C" w:rsidTr="00446C8D">
        <w:tc>
          <w:tcPr>
            <w:tcW w:w="1271" w:type="dxa"/>
          </w:tcPr>
          <w:p w:rsidR="00550A43" w:rsidRPr="00AF087C" w:rsidRDefault="00A61E81" w:rsidP="00A61E81">
            <w:pPr>
              <w:pStyle w:val="ANEXO"/>
              <w:rPr>
                <w:lang w:val="es-ES"/>
              </w:rPr>
            </w:pPr>
            <w:r w:rsidRPr="00AF087C">
              <w:rPr>
                <w:lang w:val="es-ES"/>
              </w:rPr>
              <w:t>GAs</w:t>
            </w:r>
          </w:p>
        </w:tc>
        <w:tc>
          <w:tcPr>
            <w:tcW w:w="7789" w:type="dxa"/>
          </w:tcPr>
          <w:p w:rsidR="00550A43" w:rsidRPr="00AF087C" w:rsidRDefault="00A61E81" w:rsidP="00A61E81">
            <w:pPr>
              <w:pStyle w:val="ANEXO"/>
              <w:rPr>
                <w:lang w:val="es-ES"/>
              </w:rPr>
            </w:pPr>
            <w:r w:rsidRPr="00AF087C">
              <w:rPr>
                <w:i/>
                <w:lang w:val="es-ES"/>
              </w:rPr>
              <w:t xml:space="preserve">Genetic Algorithms. </w:t>
            </w:r>
            <w:r w:rsidRPr="00AF087C">
              <w:rPr>
                <w:lang w:val="es-ES"/>
              </w:rPr>
              <w:t>Algoritmos Genéticos</w:t>
            </w:r>
          </w:p>
        </w:tc>
      </w:tr>
      <w:tr w:rsidR="00550A43" w:rsidRPr="00AF087C" w:rsidTr="00446C8D">
        <w:tc>
          <w:tcPr>
            <w:tcW w:w="1271" w:type="dxa"/>
          </w:tcPr>
          <w:p w:rsidR="00550A43" w:rsidRPr="00AF087C" w:rsidRDefault="00550A43" w:rsidP="00A61E81">
            <w:pPr>
              <w:pStyle w:val="ANEXO"/>
              <w:rPr>
                <w:lang w:val="es-ES"/>
              </w:rPr>
            </w:pPr>
            <w:r w:rsidRPr="00AF087C">
              <w:rPr>
                <w:lang w:val="es-ES"/>
              </w:rPr>
              <w:t>GRPW</w:t>
            </w:r>
          </w:p>
        </w:tc>
        <w:tc>
          <w:tcPr>
            <w:tcW w:w="7789" w:type="dxa"/>
          </w:tcPr>
          <w:p w:rsidR="00550A43" w:rsidRPr="00AF087C" w:rsidRDefault="00A61E81" w:rsidP="00A61E81">
            <w:pPr>
              <w:pStyle w:val="ANEXO"/>
              <w:rPr>
                <w:lang w:val="es-ES"/>
              </w:rPr>
            </w:pPr>
            <w:r w:rsidRPr="00AF087C">
              <w:rPr>
                <w:i/>
                <w:lang w:val="es-ES"/>
              </w:rPr>
              <w:t xml:space="preserve">Greatest Rank Position Weight. </w:t>
            </w:r>
            <w:r w:rsidRPr="00AF087C">
              <w:rPr>
                <w:lang w:val="es-ES"/>
              </w:rPr>
              <w:t>Mayor Ranking según el Peso</w:t>
            </w:r>
          </w:p>
        </w:tc>
      </w:tr>
      <w:tr w:rsidR="00550A43" w:rsidRPr="00AF087C" w:rsidTr="00446C8D">
        <w:tc>
          <w:tcPr>
            <w:tcW w:w="1271" w:type="dxa"/>
          </w:tcPr>
          <w:p w:rsidR="00550A43" w:rsidRPr="00AF087C" w:rsidRDefault="00550A43" w:rsidP="00A61E81">
            <w:pPr>
              <w:pStyle w:val="ANEXO"/>
              <w:rPr>
                <w:lang w:val="es-ES"/>
              </w:rPr>
            </w:pPr>
            <w:r w:rsidRPr="00AF087C">
              <w:rPr>
                <w:lang w:val="es-ES"/>
              </w:rPr>
              <w:t>GRR</w:t>
            </w:r>
          </w:p>
        </w:tc>
        <w:tc>
          <w:tcPr>
            <w:tcW w:w="7789" w:type="dxa"/>
          </w:tcPr>
          <w:p w:rsidR="00550A43" w:rsidRPr="00AF087C" w:rsidRDefault="00A61E81" w:rsidP="00A61E81">
            <w:pPr>
              <w:pStyle w:val="ANEXO"/>
              <w:rPr>
                <w:lang w:val="es-ES"/>
              </w:rPr>
            </w:pPr>
            <w:r w:rsidRPr="00AF087C">
              <w:rPr>
                <w:i/>
                <w:lang w:val="es-ES"/>
              </w:rPr>
              <w:t xml:space="preserve">Greatest Resource Requirements. </w:t>
            </w:r>
            <w:r w:rsidRPr="00AF087C">
              <w:rPr>
                <w:lang w:val="es-ES"/>
              </w:rPr>
              <w:t>Mayor Requerimiento de Recursos</w:t>
            </w:r>
          </w:p>
        </w:tc>
      </w:tr>
      <w:tr w:rsidR="00550A43" w:rsidRPr="00AF087C" w:rsidTr="00446C8D">
        <w:tc>
          <w:tcPr>
            <w:tcW w:w="1271" w:type="dxa"/>
          </w:tcPr>
          <w:p w:rsidR="00550A43" w:rsidRPr="00AF087C" w:rsidRDefault="00880DA4" w:rsidP="00A61E81">
            <w:pPr>
              <w:pStyle w:val="ANEXO"/>
              <w:rPr>
                <w:lang w:val="es-ES"/>
              </w:rPr>
            </w:pPr>
            <w:r w:rsidRPr="00AF087C">
              <w:rPr>
                <w:lang w:val="es-ES"/>
              </w:rPr>
              <w:t>EFT</w:t>
            </w:r>
          </w:p>
        </w:tc>
        <w:tc>
          <w:tcPr>
            <w:tcW w:w="7789" w:type="dxa"/>
          </w:tcPr>
          <w:p w:rsidR="00550A43" w:rsidRPr="00AF087C" w:rsidRDefault="00880DA4" w:rsidP="00A61E81">
            <w:pPr>
              <w:pStyle w:val="ANEXO"/>
              <w:rPr>
                <w:lang w:val="es-ES"/>
              </w:rPr>
            </w:pPr>
            <w:r w:rsidRPr="00AF087C">
              <w:rPr>
                <w:i/>
                <w:lang w:val="es-ES"/>
              </w:rPr>
              <w:t xml:space="preserve">Earliest Finish Time. </w:t>
            </w:r>
            <w:r w:rsidRPr="00AF087C">
              <w:rPr>
                <w:lang w:val="es-ES"/>
              </w:rPr>
              <w:t>Tiempo de Finalización más Temprano</w:t>
            </w:r>
          </w:p>
        </w:tc>
      </w:tr>
      <w:tr w:rsidR="00550A43" w:rsidRPr="00AF087C" w:rsidTr="00446C8D">
        <w:tc>
          <w:tcPr>
            <w:tcW w:w="1271" w:type="dxa"/>
          </w:tcPr>
          <w:p w:rsidR="00550A43" w:rsidRPr="00AF087C" w:rsidRDefault="00550A43" w:rsidP="00A61E81">
            <w:pPr>
              <w:pStyle w:val="ANEXO"/>
              <w:rPr>
                <w:lang w:val="es-ES"/>
              </w:rPr>
            </w:pPr>
            <w:r w:rsidRPr="00AF087C">
              <w:rPr>
                <w:lang w:val="es-ES"/>
              </w:rPr>
              <w:t>EST</w:t>
            </w:r>
          </w:p>
        </w:tc>
        <w:tc>
          <w:tcPr>
            <w:tcW w:w="7789" w:type="dxa"/>
          </w:tcPr>
          <w:p w:rsidR="00550A43" w:rsidRPr="00AF087C" w:rsidRDefault="00880DA4" w:rsidP="00A61E81">
            <w:pPr>
              <w:pStyle w:val="ANEXO"/>
              <w:rPr>
                <w:lang w:val="es-ES"/>
              </w:rPr>
            </w:pPr>
            <w:r w:rsidRPr="00AF087C">
              <w:rPr>
                <w:i/>
                <w:lang w:val="es-ES"/>
              </w:rPr>
              <w:t xml:space="preserve">Earliest Start Time. </w:t>
            </w:r>
            <w:r w:rsidRPr="00AF087C">
              <w:rPr>
                <w:lang w:val="es-ES"/>
              </w:rPr>
              <w:t>Tiempo de Comienzo más Temprano</w:t>
            </w:r>
          </w:p>
        </w:tc>
      </w:tr>
      <w:tr w:rsidR="00731F62" w:rsidRPr="00AF087C" w:rsidTr="00446C8D">
        <w:tc>
          <w:tcPr>
            <w:tcW w:w="1271" w:type="dxa"/>
          </w:tcPr>
          <w:p w:rsidR="00731F62" w:rsidRPr="00AF087C" w:rsidRDefault="00731F62" w:rsidP="00A61E81">
            <w:pPr>
              <w:pStyle w:val="ANEXO"/>
              <w:rPr>
                <w:lang w:val="es-ES"/>
              </w:rPr>
            </w:pPr>
            <w:r w:rsidRPr="00AF087C">
              <w:rPr>
                <w:lang w:val="es-ES"/>
              </w:rPr>
              <w:t>h</w:t>
            </w:r>
          </w:p>
        </w:tc>
        <w:tc>
          <w:tcPr>
            <w:tcW w:w="7789" w:type="dxa"/>
          </w:tcPr>
          <w:p w:rsidR="00731F62" w:rsidRPr="00AF087C" w:rsidRDefault="00880DA4" w:rsidP="00A61E81">
            <w:pPr>
              <w:pStyle w:val="ANEXO"/>
              <w:rPr>
                <w:lang w:val="es-ES"/>
              </w:rPr>
            </w:pPr>
            <w:r w:rsidRPr="00AF087C">
              <w:rPr>
                <w:lang w:val="es-ES"/>
              </w:rPr>
              <w:t xml:space="preserve">Unidad de tiempo. Horas. </w:t>
            </w:r>
          </w:p>
        </w:tc>
      </w:tr>
      <w:tr w:rsidR="00550A43" w:rsidRPr="00AF087C" w:rsidTr="00446C8D">
        <w:tc>
          <w:tcPr>
            <w:tcW w:w="1271" w:type="dxa"/>
          </w:tcPr>
          <w:p w:rsidR="00550A43" w:rsidRPr="00AF087C" w:rsidRDefault="00550A43" w:rsidP="00A61E81">
            <w:pPr>
              <w:pStyle w:val="ANEXO"/>
              <w:rPr>
                <w:lang w:val="es-ES"/>
              </w:rPr>
            </w:pPr>
            <w:r w:rsidRPr="00AF087C">
              <w:rPr>
                <w:lang w:val="es-ES"/>
              </w:rPr>
              <w:t>Kg</w:t>
            </w:r>
          </w:p>
        </w:tc>
        <w:tc>
          <w:tcPr>
            <w:tcW w:w="7789" w:type="dxa"/>
          </w:tcPr>
          <w:p w:rsidR="00550A43" w:rsidRPr="00AF087C" w:rsidRDefault="00880DA4" w:rsidP="00A61E81">
            <w:pPr>
              <w:pStyle w:val="ANEXO"/>
              <w:rPr>
                <w:lang w:val="es-ES"/>
              </w:rPr>
            </w:pPr>
            <w:r w:rsidRPr="00AF087C">
              <w:rPr>
                <w:lang w:val="es-ES"/>
              </w:rPr>
              <w:t>Unidad de masa en el Sistema Internacional. Kilogramos.</w:t>
            </w:r>
          </w:p>
        </w:tc>
      </w:tr>
      <w:tr w:rsidR="00550A43" w:rsidRPr="00AF087C" w:rsidTr="00446C8D">
        <w:tc>
          <w:tcPr>
            <w:tcW w:w="1271" w:type="dxa"/>
          </w:tcPr>
          <w:p w:rsidR="00550A43" w:rsidRPr="00AF087C" w:rsidRDefault="00880DA4" w:rsidP="00A61E81">
            <w:pPr>
              <w:pStyle w:val="ANEXO"/>
              <w:rPr>
                <w:lang w:val="es-ES"/>
              </w:rPr>
            </w:pPr>
            <w:r w:rsidRPr="00AF087C">
              <w:rPr>
                <w:lang w:val="es-ES"/>
              </w:rPr>
              <w:t>LFT</w:t>
            </w:r>
          </w:p>
        </w:tc>
        <w:tc>
          <w:tcPr>
            <w:tcW w:w="7789" w:type="dxa"/>
          </w:tcPr>
          <w:p w:rsidR="00550A43" w:rsidRPr="00AF087C" w:rsidRDefault="00880DA4" w:rsidP="00A61E81">
            <w:pPr>
              <w:pStyle w:val="ANEXO"/>
              <w:rPr>
                <w:lang w:val="es-ES"/>
              </w:rPr>
            </w:pPr>
            <w:r w:rsidRPr="00AF087C">
              <w:rPr>
                <w:i/>
                <w:lang w:val="es-ES"/>
              </w:rPr>
              <w:t>Latest Finish Time.</w:t>
            </w:r>
            <w:r w:rsidRPr="00AF087C">
              <w:rPr>
                <w:lang w:val="es-ES"/>
              </w:rPr>
              <w:t xml:space="preserve"> Tiempo de Finalización más Temprano</w:t>
            </w:r>
          </w:p>
        </w:tc>
      </w:tr>
      <w:tr w:rsidR="00550A43" w:rsidRPr="00AF087C" w:rsidTr="00446C8D">
        <w:tc>
          <w:tcPr>
            <w:tcW w:w="1271" w:type="dxa"/>
          </w:tcPr>
          <w:p w:rsidR="00550A43" w:rsidRPr="00AF087C" w:rsidRDefault="00550A43" w:rsidP="00A61E81">
            <w:pPr>
              <w:pStyle w:val="ANEXO"/>
              <w:rPr>
                <w:lang w:val="es-ES"/>
              </w:rPr>
            </w:pPr>
            <w:r w:rsidRPr="00AF087C">
              <w:rPr>
                <w:lang w:val="es-ES"/>
              </w:rPr>
              <w:t>LIS</w:t>
            </w:r>
          </w:p>
        </w:tc>
        <w:tc>
          <w:tcPr>
            <w:tcW w:w="7789" w:type="dxa"/>
          </w:tcPr>
          <w:p w:rsidR="00550A43" w:rsidRPr="00AF087C" w:rsidRDefault="00446C8D" w:rsidP="00A61E81">
            <w:pPr>
              <w:pStyle w:val="ANEXO"/>
              <w:rPr>
                <w:lang w:val="es-ES"/>
              </w:rPr>
            </w:pPr>
            <w:r w:rsidRPr="00AF087C">
              <w:rPr>
                <w:i/>
                <w:lang w:val="es-ES"/>
              </w:rPr>
              <w:t>Less Inm</w:t>
            </w:r>
            <w:r w:rsidR="00880DA4" w:rsidRPr="00AF087C">
              <w:rPr>
                <w:i/>
                <w:lang w:val="es-ES"/>
              </w:rPr>
              <w:t xml:space="preserve">ediate Successors. </w:t>
            </w:r>
            <w:r w:rsidR="00880DA4" w:rsidRPr="00AF087C">
              <w:rPr>
                <w:lang w:val="es-ES"/>
              </w:rPr>
              <w:t>Menor número de Sucesores Inmediatos</w:t>
            </w:r>
          </w:p>
        </w:tc>
      </w:tr>
      <w:tr w:rsidR="00550A43" w:rsidRPr="00AF087C" w:rsidTr="00446C8D">
        <w:tc>
          <w:tcPr>
            <w:tcW w:w="1271" w:type="dxa"/>
          </w:tcPr>
          <w:p w:rsidR="00550A43" w:rsidRPr="00AF087C" w:rsidRDefault="00550A43" w:rsidP="00A61E81">
            <w:pPr>
              <w:pStyle w:val="ANEXO"/>
              <w:rPr>
                <w:lang w:val="es-ES"/>
              </w:rPr>
            </w:pPr>
            <w:r w:rsidRPr="00AF087C">
              <w:rPr>
                <w:lang w:val="es-ES"/>
              </w:rPr>
              <w:t>LPT</w:t>
            </w:r>
          </w:p>
        </w:tc>
        <w:tc>
          <w:tcPr>
            <w:tcW w:w="7789" w:type="dxa"/>
          </w:tcPr>
          <w:p w:rsidR="00550A43" w:rsidRPr="00AF087C" w:rsidRDefault="00880DA4" w:rsidP="00A61E81">
            <w:pPr>
              <w:pStyle w:val="ANEXO"/>
              <w:rPr>
                <w:lang w:val="es-ES"/>
              </w:rPr>
            </w:pPr>
            <w:r w:rsidRPr="00AF087C">
              <w:rPr>
                <w:i/>
                <w:lang w:val="es-ES"/>
              </w:rPr>
              <w:t>Longest Processing Time.</w:t>
            </w:r>
            <w:r w:rsidRPr="00AF087C">
              <w:rPr>
                <w:lang w:val="es-ES"/>
              </w:rPr>
              <w:t xml:space="preserve"> Tiempo de Procesamiento más Largo</w:t>
            </w:r>
          </w:p>
        </w:tc>
      </w:tr>
      <w:tr w:rsidR="00550A43" w:rsidRPr="00AF087C" w:rsidTr="00446C8D">
        <w:tc>
          <w:tcPr>
            <w:tcW w:w="1271" w:type="dxa"/>
          </w:tcPr>
          <w:p w:rsidR="00550A43" w:rsidRPr="00AF087C" w:rsidRDefault="00550A43" w:rsidP="00A61E81">
            <w:pPr>
              <w:pStyle w:val="ANEXO"/>
              <w:rPr>
                <w:lang w:val="es-ES"/>
              </w:rPr>
            </w:pPr>
            <w:r w:rsidRPr="00AF087C">
              <w:rPr>
                <w:lang w:val="es-ES"/>
              </w:rPr>
              <w:t>LST</w:t>
            </w:r>
          </w:p>
        </w:tc>
        <w:tc>
          <w:tcPr>
            <w:tcW w:w="7789" w:type="dxa"/>
          </w:tcPr>
          <w:p w:rsidR="00550A43" w:rsidRPr="00AF087C" w:rsidRDefault="00880DA4" w:rsidP="00A61E81">
            <w:pPr>
              <w:pStyle w:val="ANEXO"/>
              <w:rPr>
                <w:lang w:val="es-ES"/>
              </w:rPr>
            </w:pPr>
            <w:r w:rsidRPr="00AF087C">
              <w:rPr>
                <w:i/>
                <w:lang w:val="es-ES"/>
              </w:rPr>
              <w:t xml:space="preserve">Largest Starting Time. </w:t>
            </w:r>
            <w:r w:rsidRPr="00AF087C">
              <w:rPr>
                <w:lang w:val="es-ES"/>
              </w:rPr>
              <w:t>Tiempo de Comienzo Mayor</w:t>
            </w:r>
          </w:p>
        </w:tc>
      </w:tr>
      <w:tr w:rsidR="00550A43" w:rsidRPr="00AF087C" w:rsidTr="00446C8D">
        <w:tc>
          <w:tcPr>
            <w:tcW w:w="1271" w:type="dxa"/>
          </w:tcPr>
          <w:p w:rsidR="00550A43" w:rsidRPr="00AF087C" w:rsidRDefault="00550A43" w:rsidP="00A61E81">
            <w:pPr>
              <w:pStyle w:val="ANEXO"/>
              <w:rPr>
                <w:lang w:val="es-ES"/>
              </w:rPr>
            </w:pPr>
            <w:r w:rsidRPr="00AF087C">
              <w:rPr>
                <w:lang w:val="es-ES"/>
              </w:rPr>
              <w:t>LTS</w:t>
            </w:r>
          </w:p>
        </w:tc>
        <w:tc>
          <w:tcPr>
            <w:tcW w:w="7789" w:type="dxa"/>
          </w:tcPr>
          <w:p w:rsidR="00550A43" w:rsidRPr="00AF087C" w:rsidRDefault="00880DA4" w:rsidP="00A61E81">
            <w:pPr>
              <w:pStyle w:val="ANEXO"/>
              <w:rPr>
                <w:lang w:val="es-ES"/>
              </w:rPr>
            </w:pPr>
            <w:r w:rsidRPr="00AF087C">
              <w:rPr>
                <w:i/>
                <w:lang w:val="es-ES"/>
              </w:rPr>
              <w:t xml:space="preserve">Least Total Successors. </w:t>
            </w:r>
            <w:r w:rsidRPr="00AF087C">
              <w:rPr>
                <w:lang w:val="es-ES"/>
              </w:rPr>
              <w:t>Menor número de Sucesores Totales</w:t>
            </w:r>
          </w:p>
        </w:tc>
      </w:tr>
      <w:tr w:rsidR="00550A43" w:rsidRPr="00AF087C" w:rsidTr="00446C8D">
        <w:tc>
          <w:tcPr>
            <w:tcW w:w="1271" w:type="dxa"/>
          </w:tcPr>
          <w:p w:rsidR="00550A43" w:rsidRPr="00AF087C" w:rsidRDefault="00D03206" w:rsidP="00A61E81">
            <w:pPr>
              <w:pStyle w:val="ANEXO"/>
              <w:rPr>
                <w:lang w:val="es-ES"/>
              </w:rPr>
            </w:pPr>
            <w:r w:rsidRPr="00AF087C">
              <w:rPr>
                <w:lang w:val="es-ES"/>
              </w:rPr>
              <w:t>MIS</w:t>
            </w:r>
          </w:p>
        </w:tc>
        <w:tc>
          <w:tcPr>
            <w:tcW w:w="7789" w:type="dxa"/>
          </w:tcPr>
          <w:p w:rsidR="00550A43" w:rsidRPr="00AF087C" w:rsidRDefault="00880DA4" w:rsidP="00A61E81">
            <w:pPr>
              <w:pStyle w:val="ANEXO"/>
              <w:rPr>
                <w:lang w:val="es-ES"/>
              </w:rPr>
            </w:pPr>
            <w:r w:rsidRPr="00AF087C">
              <w:rPr>
                <w:i/>
                <w:lang w:val="es-ES"/>
              </w:rPr>
              <w:t xml:space="preserve">Maximum Inmediate Successors. </w:t>
            </w:r>
            <w:r w:rsidRPr="00AF087C">
              <w:rPr>
                <w:lang w:val="es-ES"/>
              </w:rPr>
              <w:t>Mayor número Inmediato de Sucesores</w:t>
            </w:r>
          </w:p>
        </w:tc>
      </w:tr>
      <w:tr w:rsidR="00550A43" w:rsidRPr="00AF087C" w:rsidTr="00446C8D">
        <w:tc>
          <w:tcPr>
            <w:tcW w:w="1271" w:type="dxa"/>
          </w:tcPr>
          <w:p w:rsidR="00550A43" w:rsidRPr="00AF087C" w:rsidRDefault="00D03206" w:rsidP="00A61E81">
            <w:pPr>
              <w:pStyle w:val="ANEXO"/>
              <w:rPr>
                <w:lang w:val="es-ES"/>
              </w:rPr>
            </w:pPr>
            <w:r w:rsidRPr="00AF087C">
              <w:rPr>
                <w:lang w:val="es-ES"/>
              </w:rPr>
              <w:t>MIT</w:t>
            </w:r>
          </w:p>
        </w:tc>
        <w:tc>
          <w:tcPr>
            <w:tcW w:w="7789" w:type="dxa"/>
          </w:tcPr>
          <w:p w:rsidR="00550A43" w:rsidRPr="00AF087C" w:rsidRDefault="00880DA4" w:rsidP="00A61E81">
            <w:pPr>
              <w:pStyle w:val="ANEXO"/>
              <w:rPr>
                <w:lang w:val="es-ES"/>
              </w:rPr>
            </w:pPr>
            <w:r w:rsidRPr="00AF087C">
              <w:rPr>
                <w:i/>
                <w:lang w:val="es-ES"/>
              </w:rPr>
              <w:t xml:space="preserve">Massachusett´s Institute Of Technology. </w:t>
            </w:r>
            <w:r w:rsidRPr="00AF087C">
              <w:rPr>
                <w:lang w:val="es-ES"/>
              </w:rPr>
              <w:t>Instituto de Tecnología de Massachusetts</w:t>
            </w:r>
          </w:p>
        </w:tc>
      </w:tr>
      <w:tr w:rsidR="00550A43" w:rsidRPr="00AF087C" w:rsidTr="00446C8D">
        <w:tc>
          <w:tcPr>
            <w:tcW w:w="1271" w:type="dxa"/>
          </w:tcPr>
          <w:p w:rsidR="00550A43" w:rsidRPr="00AF087C" w:rsidRDefault="00D03206" w:rsidP="00A61E81">
            <w:pPr>
              <w:pStyle w:val="ANEXO"/>
              <w:rPr>
                <w:lang w:val="es-ES"/>
              </w:rPr>
            </w:pPr>
            <w:r w:rsidRPr="00AF087C">
              <w:rPr>
                <w:lang w:val="es-ES"/>
              </w:rPr>
              <w:t>MSLK</w:t>
            </w:r>
          </w:p>
        </w:tc>
        <w:tc>
          <w:tcPr>
            <w:tcW w:w="7789" w:type="dxa"/>
          </w:tcPr>
          <w:p w:rsidR="00550A43" w:rsidRPr="00AF087C" w:rsidRDefault="00880DA4" w:rsidP="00A61E81">
            <w:pPr>
              <w:pStyle w:val="ANEXO"/>
              <w:rPr>
                <w:lang w:val="es-ES"/>
              </w:rPr>
            </w:pPr>
            <w:r w:rsidRPr="00AF087C">
              <w:rPr>
                <w:i/>
                <w:lang w:val="es-ES"/>
              </w:rPr>
              <w:t xml:space="preserve">Minimum Slack. </w:t>
            </w:r>
            <w:r w:rsidRPr="00AF087C">
              <w:rPr>
                <w:lang w:val="es-ES"/>
              </w:rPr>
              <w:t>Mínima Holgura</w:t>
            </w:r>
          </w:p>
        </w:tc>
      </w:tr>
      <w:tr w:rsidR="00550A43" w:rsidRPr="00AF087C" w:rsidTr="00446C8D">
        <w:tc>
          <w:tcPr>
            <w:tcW w:w="1271" w:type="dxa"/>
          </w:tcPr>
          <w:p w:rsidR="00550A43" w:rsidRPr="00AF087C" w:rsidRDefault="00D03206" w:rsidP="00A61E81">
            <w:pPr>
              <w:pStyle w:val="ANEXO"/>
              <w:rPr>
                <w:lang w:val="es-ES"/>
              </w:rPr>
            </w:pPr>
            <w:r w:rsidRPr="00AF087C">
              <w:rPr>
                <w:lang w:val="es-ES"/>
              </w:rPr>
              <w:t>MTS</w:t>
            </w:r>
          </w:p>
        </w:tc>
        <w:tc>
          <w:tcPr>
            <w:tcW w:w="7789" w:type="dxa"/>
          </w:tcPr>
          <w:p w:rsidR="00550A43" w:rsidRPr="00AF087C" w:rsidRDefault="00880DA4" w:rsidP="00A61E81">
            <w:pPr>
              <w:pStyle w:val="ANEXO"/>
              <w:rPr>
                <w:lang w:val="es-ES"/>
              </w:rPr>
            </w:pPr>
            <w:r w:rsidRPr="00AF087C">
              <w:rPr>
                <w:i/>
                <w:lang w:val="es-ES"/>
              </w:rPr>
              <w:t xml:space="preserve">Most Total Successors. </w:t>
            </w:r>
            <w:r w:rsidRPr="00AF087C">
              <w:rPr>
                <w:lang w:val="es-ES"/>
              </w:rPr>
              <w:t>Máximo número de Sucesores Totales</w:t>
            </w:r>
          </w:p>
        </w:tc>
      </w:tr>
      <w:tr w:rsidR="00731F62" w:rsidRPr="00AF087C" w:rsidTr="00446C8D">
        <w:tc>
          <w:tcPr>
            <w:tcW w:w="1271" w:type="dxa"/>
          </w:tcPr>
          <w:p w:rsidR="00731F62" w:rsidRPr="00AF087C" w:rsidRDefault="00731F62" w:rsidP="00A61E81">
            <w:pPr>
              <w:pStyle w:val="ANEXO"/>
              <w:rPr>
                <w:lang w:val="es-ES"/>
              </w:rPr>
            </w:pPr>
            <w:r w:rsidRPr="00AF087C">
              <w:rPr>
                <w:lang w:val="es-ES"/>
              </w:rPr>
              <w:t>NP-complejo</w:t>
            </w:r>
          </w:p>
        </w:tc>
        <w:tc>
          <w:tcPr>
            <w:tcW w:w="7789" w:type="dxa"/>
          </w:tcPr>
          <w:p w:rsidR="00731F62" w:rsidRPr="00AF087C" w:rsidRDefault="00880DA4" w:rsidP="00A61E81">
            <w:pPr>
              <w:pStyle w:val="ANEXO"/>
              <w:rPr>
                <w:lang w:val="es-ES"/>
              </w:rPr>
            </w:pPr>
            <w:r w:rsidRPr="00AF087C">
              <w:rPr>
                <w:i/>
                <w:lang w:val="es-ES"/>
              </w:rPr>
              <w:t xml:space="preserve">Non polynomial. </w:t>
            </w:r>
            <w:r w:rsidRPr="00AF087C">
              <w:rPr>
                <w:lang w:val="es-ES"/>
              </w:rPr>
              <w:t>No polinómico</w:t>
            </w:r>
          </w:p>
        </w:tc>
      </w:tr>
      <w:tr w:rsidR="00550A43" w:rsidRPr="00AF087C" w:rsidTr="00446C8D">
        <w:tc>
          <w:tcPr>
            <w:tcW w:w="1271" w:type="dxa"/>
          </w:tcPr>
          <w:p w:rsidR="00550A43" w:rsidRPr="00AF087C" w:rsidRDefault="00D03206" w:rsidP="00A61E81">
            <w:pPr>
              <w:pStyle w:val="ANEXO"/>
              <w:rPr>
                <w:lang w:val="es-ES"/>
              </w:rPr>
            </w:pPr>
            <w:r w:rsidRPr="00AF087C">
              <w:rPr>
                <w:lang w:val="es-ES"/>
              </w:rPr>
              <w:lastRenderedPageBreak/>
              <w:t>PD</w:t>
            </w:r>
          </w:p>
        </w:tc>
        <w:tc>
          <w:tcPr>
            <w:tcW w:w="7789" w:type="dxa"/>
          </w:tcPr>
          <w:p w:rsidR="00550A43" w:rsidRPr="00AF087C" w:rsidRDefault="00880DA4" w:rsidP="00A61E81">
            <w:pPr>
              <w:pStyle w:val="ANEXO"/>
              <w:rPr>
                <w:lang w:val="es-ES"/>
              </w:rPr>
            </w:pPr>
            <w:r w:rsidRPr="00AF087C">
              <w:rPr>
                <w:lang w:val="es-ES"/>
              </w:rPr>
              <w:t>Programación Dinámica</w:t>
            </w:r>
          </w:p>
        </w:tc>
      </w:tr>
      <w:tr w:rsidR="00550A43" w:rsidRPr="00AF087C" w:rsidTr="00446C8D">
        <w:tc>
          <w:tcPr>
            <w:tcW w:w="1271" w:type="dxa"/>
          </w:tcPr>
          <w:p w:rsidR="00550A43" w:rsidRPr="00AF087C" w:rsidRDefault="00D03206" w:rsidP="00A61E81">
            <w:pPr>
              <w:pStyle w:val="ANEXO"/>
              <w:rPr>
                <w:lang w:val="es-ES"/>
              </w:rPr>
            </w:pPr>
            <w:r w:rsidRPr="00AF087C">
              <w:rPr>
                <w:lang w:val="es-ES"/>
              </w:rPr>
              <w:t>PLB</w:t>
            </w:r>
          </w:p>
        </w:tc>
        <w:tc>
          <w:tcPr>
            <w:tcW w:w="7789" w:type="dxa"/>
          </w:tcPr>
          <w:p w:rsidR="00550A43" w:rsidRPr="00AF087C" w:rsidRDefault="00880DA4" w:rsidP="00A61E81">
            <w:pPr>
              <w:pStyle w:val="ANEXO"/>
              <w:rPr>
                <w:lang w:val="es-ES"/>
              </w:rPr>
            </w:pPr>
            <w:r w:rsidRPr="00AF087C">
              <w:rPr>
                <w:lang w:val="es-ES"/>
              </w:rPr>
              <w:t>Programación Lineal Binaria</w:t>
            </w:r>
          </w:p>
        </w:tc>
      </w:tr>
      <w:tr w:rsidR="00550A43" w:rsidRPr="00AF087C" w:rsidTr="00446C8D">
        <w:tc>
          <w:tcPr>
            <w:tcW w:w="1271" w:type="dxa"/>
          </w:tcPr>
          <w:p w:rsidR="00550A43" w:rsidRPr="00AF087C" w:rsidRDefault="00D03206" w:rsidP="00A61E81">
            <w:pPr>
              <w:pStyle w:val="ANEXO"/>
              <w:rPr>
                <w:lang w:val="es-ES"/>
              </w:rPr>
            </w:pPr>
            <w:r w:rsidRPr="00AF087C">
              <w:rPr>
                <w:lang w:val="es-ES"/>
              </w:rPr>
              <w:t>PLE</w:t>
            </w:r>
          </w:p>
        </w:tc>
        <w:tc>
          <w:tcPr>
            <w:tcW w:w="7789" w:type="dxa"/>
          </w:tcPr>
          <w:p w:rsidR="00550A43" w:rsidRPr="00AF087C" w:rsidRDefault="00880DA4" w:rsidP="00A61E81">
            <w:pPr>
              <w:pStyle w:val="ANEXO"/>
              <w:rPr>
                <w:lang w:val="es-ES"/>
              </w:rPr>
            </w:pPr>
            <w:r w:rsidRPr="00AF087C">
              <w:rPr>
                <w:lang w:val="es-ES"/>
              </w:rPr>
              <w:t>Programación Lineal Entera</w:t>
            </w:r>
          </w:p>
        </w:tc>
      </w:tr>
      <w:tr w:rsidR="00550A43" w:rsidRPr="00AF087C" w:rsidTr="00446C8D">
        <w:tc>
          <w:tcPr>
            <w:tcW w:w="1271" w:type="dxa"/>
          </w:tcPr>
          <w:p w:rsidR="00550A43" w:rsidRPr="00AF087C" w:rsidRDefault="00D03206" w:rsidP="00A61E81">
            <w:pPr>
              <w:pStyle w:val="ANEXO"/>
              <w:rPr>
                <w:lang w:val="es-ES"/>
              </w:rPr>
            </w:pPr>
            <w:r w:rsidRPr="00AF087C">
              <w:rPr>
                <w:lang w:val="es-ES"/>
              </w:rPr>
              <w:t>PLM</w:t>
            </w:r>
          </w:p>
        </w:tc>
        <w:tc>
          <w:tcPr>
            <w:tcW w:w="7789" w:type="dxa"/>
          </w:tcPr>
          <w:p w:rsidR="00550A43" w:rsidRPr="00AF087C" w:rsidRDefault="00880DA4" w:rsidP="00A61E81">
            <w:pPr>
              <w:pStyle w:val="ANEXO"/>
              <w:rPr>
                <w:lang w:val="es-ES"/>
              </w:rPr>
            </w:pPr>
            <w:r w:rsidRPr="00AF087C">
              <w:rPr>
                <w:lang w:val="es-ES"/>
              </w:rPr>
              <w:t>Programación Lineal Mixta</w:t>
            </w:r>
          </w:p>
        </w:tc>
      </w:tr>
      <w:tr w:rsidR="00550A43" w:rsidRPr="00AF087C" w:rsidTr="00446C8D">
        <w:tc>
          <w:tcPr>
            <w:tcW w:w="1271" w:type="dxa"/>
          </w:tcPr>
          <w:p w:rsidR="00550A43" w:rsidRPr="00AF087C" w:rsidRDefault="00D03206" w:rsidP="00A61E81">
            <w:pPr>
              <w:pStyle w:val="ANEXO"/>
              <w:rPr>
                <w:lang w:val="es-ES"/>
              </w:rPr>
            </w:pPr>
            <w:r w:rsidRPr="00AF087C">
              <w:rPr>
                <w:lang w:val="es-ES"/>
              </w:rPr>
              <w:t>RCSP</w:t>
            </w:r>
          </w:p>
        </w:tc>
        <w:tc>
          <w:tcPr>
            <w:tcW w:w="7789" w:type="dxa"/>
          </w:tcPr>
          <w:p w:rsidR="00550A43" w:rsidRPr="00AF087C" w:rsidRDefault="00446C8D" w:rsidP="00A61E81">
            <w:pPr>
              <w:pStyle w:val="ANEXO"/>
              <w:rPr>
                <w:lang w:val="es-ES"/>
              </w:rPr>
            </w:pPr>
            <w:r w:rsidRPr="00AF087C">
              <w:rPr>
                <w:i/>
                <w:lang w:val="es-ES"/>
              </w:rPr>
              <w:t xml:space="preserve">Resource Constraint Scheduling Problem. </w:t>
            </w:r>
            <w:r w:rsidRPr="00AF087C">
              <w:rPr>
                <w:lang w:val="es-ES"/>
              </w:rPr>
              <w:t>Problema de Secuenciado con Restricciones en los Recursos</w:t>
            </w:r>
          </w:p>
        </w:tc>
      </w:tr>
      <w:tr w:rsidR="00550A43" w:rsidRPr="00AF087C" w:rsidTr="00446C8D">
        <w:tc>
          <w:tcPr>
            <w:tcW w:w="1271" w:type="dxa"/>
          </w:tcPr>
          <w:p w:rsidR="00550A43" w:rsidRPr="00AF087C" w:rsidRDefault="00D03206" w:rsidP="00A61E81">
            <w:pPr>
              <w:pStyle w:val="ANEXO"/>
              <w:rPr>
                <w:lang w:val="es-ES"/>
              </w:rPr>
            </w:pPr>
            <w:r w:rsidRPr="00AF087C">
              <w:rPr>
                <w:lang w:val="es-ES"/>
              </w:rPr>
              <w:t>SGS</w:t>
            </w:r>
          </w:p>
        </w:tc>
        <w:tc>
          <w:tcPr>
            <w:tcW w:w="7789" w:type="dxa"/>
          </w:tcPr>
          <w:p w:rsidR="00550A43" w:rsidRPr="00AF087C" w:rsidRDefault="00446C8D" w:rsidP="00A61E81">
            <w:pPr>
              <w:pStyle w:val="ANEXO"/>
              <w:rPr>
                <w:i/>
                <w:lang w:val="es-ES"/>
              </w:rPr>
            </w:pPr>
            <w:r w:rsidRPr="00AF087C">
              <w:rPr>
                <w:i/>
                <w:lang w:val="es-ES"/>
              </w:rPr>
              <w:t>Schedule Generation Schemes.</w:t>
            </w:r>
            <w:r w:rsidRPr="00AF087C">
              <w:rPr>
                <w:lang w:val="es-ES"/>
              </w:rPr>
              <w:t xml:space="preserve"> Sistema de Generación de Secuencias</w:t>
            </w:r>
            <w:r w:rsidRPr="00AF087C">
              <w:rPr>
                <w:i/>
                <w:lang w:val="es-ES"/>
              </w:rPr>
              <w:t xml:space="preserve"> </w:t>
            </w:r>
          </w:p>
        </w:tc>
      </w:tr>
      <w:tr w:rsidR="00550A43" w:rsidRPr="00AF087C" w:rsidTr="00446C8D">
        <w:tc>
          <w:tcPr>
            <w:tcW w:w="1271" w:type="dxa"/>
          </w:tcPr>
          <w:p w:rsidR="00550A43" w:rsidRPr="00AF087C" w:rsidRDefault="00D03206" w:rsidP="00A61E81">
            <w:pPr>
              <w:pStyle w:val="ANEXO"/>
              <w:rPr>
                <w:lang w:val="es-ES"/>
              </w:rPr>
            </w:pPr>
            <w:r w:rsidRPr="00AF087C">
              <w:rPr>
                <w:lang w:val="es-ES"/>
              </w:rPr>
              <w:t>SPT</w:t>
            </w:r>
          </w:p>
        </w:tc>
        <w:tc>
          <w:tcPr>
            <w:tcW w:w="7789" w:type="dxa"/>
          </w:tcPr>
          <w:p w:rsidR="00550A43" w:rsidRPr="00AF087C" w:rsidRDefault="00446C8D" w:rsidP="00A61E81">
            <w:pPr>
              <w:pStyle w:val="ANEXO"/>
              <w:rPr>
                <w:lang w:val="es-ES"/>
              </w:rPr>
            </w:pPr>
            <w:r w:rsidRPr="00AF087C">
              <w:rPr>
                <w:i/>
                <w:lang w:val="es-ES"/>
              </w:rPr>
              <w:t xml:space="preserve">Shortest Processing Time. </w:t>
            </w:r>
            <w:r w:rsidRPr="00AF087C">
              <w:rPr>
                <w:lang w:val="es-ES"/>
              </w:rPr>
              <w:t>Tiempo de Procesado más Bajo</w:t>
            </w:r>
          </w:p>
        </w:tc>
      </w:tr>
      <w:tr w:rsidR="00550A43" w:rsidRPr="00AF087C" w:rsidTr="00446C8D">
        <w:tc>
          <w:tcPr>
            <w:tcW w:w="1271" w:type="dxa"/>
          </w:tcPr>
          <w:p w:rsidR="00550A43" w:rsidRPr="00AF087C" w:rsidRDefault="00D03206" w:rsidP="00A61E81">
            <w:pPr>
              <w:pStyle w:val="ANEXO"/>
              <w:rPr>
                <w:lang w:val="es-ES"/>
              </w:rPr>
            </w:pPr>
            <w:r w:rsidRPr="00AF087C">
              <w:rPr>
                <w:lang w:val="es-ES"/>
              </w:rPr>
              <w:t>TCSP</w:t>
            </w:r>
          </w:p>
        </w:tc>
        <w:tc>
          <w:tcPr>
            <w:tcW w:w="7789" w:type="dxa"/>
          </w:tcPr>
          <w:p w:rsidR="00550A43" w:rsidRPr="00AF087C" w:rsidRDefault="00446C8D" w:rsidP="00A61E81">
            <w:pPr>
              <w:pStyle w:val="ANEXO"/>
              <w:rPr>
                <w:lang w:val="es-ES"/>
              </w:rPr>
            </w:pPr>
            <w:r w:rsidRPr="00AF087C">
              <w:rPr>
                <w:i/>
                <w:lang w:val="es-ES"/>
              </w:rPr>
              <w:t xml:space="preserve">Time Constraint Scheduling Problem. </w:t>
            </w:r>
            <w:r w:rsidRPr="00AF087C">
              <w:rPr>
                <w:lang w:val="es-ES"/>
              </w:rPr>
              <w:t>Problema de Secuenciado con Restricciones Temporales</w:t>
            </w:r>
          </w:p>
        </w:tc>
      </w:tr>
      <w:tr w:rsidR="00D03206" w:rsidRPr="00AF087C" w:rsidTr="00446C8D">
        <w:tc>
          <w:tcPr>
            <w:tcW w:w="1271" w:type="dxa"/>
          </w:tcPr>
          <w:p w:rsidR="00D03206" w:rsidRPr="00AF087C" w:rsidRDefault="00D03206" w:rsidP="00A61E81">
            <w:pPr>
              <w:pStyle w:val="ANEXO"/>
              <w:rPr>
                <w:lang w:val="es-ES"/>
              </w:rPr>
            </w:pPr>
            <w:r w:rsidRPr="00AF087C">
              <w:rPr>
                <w:lang w:val="es-ES"/>
              </w:rPr>
              <w:t>TFG</w:t>
            </w:r>
          </w:p>
        </w:tc>
        <w:tc>
          <w:tcPr>
            <w:tcW w:w="7789" w:type="dxa"/>
          </w:tcPr>
          <w:p w:rsidR="00D03206" w:rsidRPr="00AF087C" w:rsidRDefault="00446C8D" w:rsidP="00A61E81">
            <w:pPr>
              <w:pStyle w:val="ANEXO"/>
              <w:rPr>
                <w:lang w:val="es-ES"/>
              </w:rPr>
            </w:pPr>
            <w:r w:rsidRPr="00AF087C">
              <w:rPr>
                <w:lang w:val="es-ES"/>
              </w:rPr>
              <w:t>Trabajo de Fin de Grado</w:t>
            </w:r>
          </w:p>
        </w:tc>
      </w:tr>
      <w:tr w:rsidR="00550A43" w:rsidRPr="00AF087C" w:rsidTr="00446C8D">
        <w:tc>
          <w:tcPr>
            <w:tcW w:w="1271" w:type="dxa"/>
          </w:tcPr>
          <w:p w:rsidR="00550A43" w:rsidRPr="00AF087C" w:rsidRDefault="00D03206" w:rsidP="00A61E81">
            <w:pPr>
              <w:pStyle w:val="ANEXO"/>
              <w:rPr>
                <w:lang w:val="es-ES"/>
              </w:rPr>
            </w:pPr>
            <w:r w:rsidRPr="00AF087C">
              <w:rPr>
                <w:lang w:val="es-ES"/>
              </w:rPr>
              <w:t>UD</w:t>
            </w:r>
          </w:p>
        </w:tc>
        <w:tc>
          <w:tcPr>
            <w:tcW w:w="7789" w:type="dxa"/>
          </w:tcPr>
          <w:p w:rsidR="00550A43" w:rsidRPr="00AF087C" w:rsidRDefault="00446C8D" w:rsidP="00A61E81">
            <w:pPr>
              <w:pStyle w:val="ANEXO"/>
              <w:rPr>
                <w:lang w:val="es-ES"/>
              </w:rPr>
            </w:pPr>
            <w:r w:rsidRPr="00AF087C">
              <w:rPr>
                <w:lang w:val="es-ES"/>
              </w:rPr>
              <w:t>Unidad Docente</w:t>
            </w:r>
          </w:p>
        </w:tc>
      </w:tr>
      <w:tr w:rsidR="00550A43" w:rsidRPr="00AF087C" w:rsidTr="00446C8D">
        <w:tc>
          <w:tcPr>
            <w:tcW w:w="1271" w:type="dxa"/>
          </w:tcPr>
          <w:p w:rsidR="00550A43" w:rsidRPr="00AF087C" w:rsidRDefault="00D03206" w:rsidP="00A61E81">
            <w:pPr>
              <w:pStyle w:val="ANEXO"/>
              <w:rPr>
                <w:lang w:val="es-ES"/>
              </w:rPr>
            </w:pPr>
            <w:r w:rsidRPr="00AF087C">
              <w:rPr>
                <w:lang w:val="es-ES"/>
              </w:rPr>
              <w:t>UNESCO</w:t>
            </w:r>
          </w:p>
        </w:tc>
        <w:tc>
          <w:tcPr>
            <w:tcW w:w="7789" w:type="dxa"/>
          </w:tcPr>
          <w:p w:rsidR="00550A43" w:rsidRPr="00AF087C" w:rsidRDefault="00446C8D" w:rsidP="00446C8D">
            <w:pPr>
              <w:pStyle w:val="ANEXO"/>
              <w:rPr>
                <w:lang w:val="es-ES"/>
              </w:rPr>
            </w:pPr>
            <w:r w:rsidRPr="00AF087C">
              <w:rPr>
                <w:i/>
                <w:lang w:val="es-ES"/>
              </w:rPr>
              <w:t>United Nations Educational, Scientific and Cultural Organization.</w:t>
            </w:r>
            <w:r w:rsidRPr="00AF087C">
              <w:rPr>
                <w:lang w:val="es-ES"/>
              </w:rPr>
              <w:t xml:space="preserve"> La Organización de las Naciones Unidas para la Educación, la Ciencia y la Cultura</w:t>
            </w:r>
          </w:p>
        </w:tc>
      </w:tr>
      <w:tr w:rsidR="00550A43" w:rsidRPr="00AF087C" w:rsidTr="00446C8D">
        <w:tc>
          <w:tcPr>
            <w:tcW w:w="1271" w:type="dxa"/>
          </w:tcPr>
          <w:p w:rsidR="00550A43" w:rsidRPr="00AF087C" w:rsidRDefault="00D03206" w:rsidP="00A61E81">
            <w:pPr>
              <w:pStyle w:val="ANEXO"/>
              <w:rPr>
                <w:lang w:val="es-ES"/>
              </w:rPr>
            </w:pPr>
            <w:r w:rsidRPr="00AF087C">
              <w:rPr>
                <w:lang w:val="es-ES"/>
              </w:rPr>
              <w:t>UPM</w:t>
            </w:r>
          </w:p>
        </w:tc>
        <w:tc>
          <w:tcPr>
            <w:tcW w:w="7789" w:type="dxa"/>
          </w:tcPr>
          <w:p w:rsidR="00550A43" w:rsidRPr="00AF087C" w:rsidRDefault="00C00B07" w:rsidP="00A61E81">
            <w:pPr>
              <w:pStyle w:val="ANEXO"/>
              <w:rPr>
                <w:lang w:val="es-ES"/>
              </w:rPr>
            </w:pPr>
            <w:r w:rsidRPr="00AF087C">
              <w:rPr>
                <w:lang w:val="es-ES"/>
              </w:rPr>
              <w:t>Universi</w:t>
            </w:r>
            <w:r w:rsidR="00446C8D" w:rsidRPr="00AF087C">
              <w:rPr>
                <w:lang w:val="es-ES"/>
              </w:rPr>
              <w:t>dad Politécnica de Madrid</w:t>
            </w:r>
          </w:p>
        </w:tc>
      </w:tr>
      <w:tr w:rsidR="00550A43" w:rsidRPr="00AF087C" w:rsidTr="00446C8D">
        <w:tc>
          <w:tcPr>
            <w:tcW w:w="1271" w:type="dxa"/>
          </w:tcPr>
          <w:p w:rsidR="00550A43" w:rsidRPr="00AF087C" w:rsidRDefault="00D03206" w:rsidP="00A61E81">
            <w:pPr>
              <w:pStyle w:val="ANEXO"/>
              <w:rPr>
                <w:lang w:val="es-ES"/>
              </w:rPr>
            </w:pPr>
            <w:r w:rsidRPr="00AF087C">
              <w:rPr>
                <w:lang w:val="es-ES"/>
              </w:rPr>
              <w:t>W</w:t>
            </w:r>
          </w:p>
        </w:tc>
        <w:tc>
          <w:tcPr>
            <w:tcW w:w="7789" w:type="dxa"/>
          </w:tcPr>
          <w:p w:rsidR="00550A43" w:rsidRPr="00AF087C" w:rsidRDefault="00446C8D" w:rsidP="00A61E81">
            <w:pPr>
              <w:pStyle w:val="ANEXO"/>
              <w:rPr>
                <w:lang w:val="es-ES"/>
              </w:rPr>
            </w:pPr>
            <w:r w:rsidRPr="00AF087C">
              <w:rPr>
                <w:lang w:val="es-ES"/>
              </w:rPr>
              <w:t>Unidad de Potencia. Wattios.</w:t>
            </w:r>
          </w:p>
        </w:tc>
      </w:tr>
    </w:tbl>
    <w:p w:rsidR="00C44D3B" w:rsidRPr="00AF087C" w:rsidRDefault="00C44D3B" w:rsidP="00C44D3B">
      <w:pPr>
        <w:pStyle w:val="Sangraenprimeralnea"/>
      </w:pPr>
    </w:p>
    <w:p w:rsidR="00C44D3B" w:rsidRPr="00AF087C" w:rsidRDefault="00C44D3B" w:rsidP="00C44D3B">
      <w:pPr>
        <w:pStyle w:val="Sangraenprimeralnea"/>
        <w:sectPr w:rsidR="00C44D3B" w:rsidRPr="00AF087C" w:rsidSect="0022637E">
          <w:pgSz w:w="11906" w:h="16838" w:code="125"/>
          <w:pgMar w:top="1418" w:right="1418" w:bottom="1418" w:left="1418" w:header="567" w:footer="850" w:gutter="0"/>
          <w:cols w:space="708"/>
          <w:docGrid w:linePitch="360"/>
        </w:sectPr>
      </w:pPr>
    </w:p>
    <w:p w:rsidR="00B47BC0" w:rsidRPr="00AF087C" w:rsidRDefault="00B47BC0" w:rsidP="00B47BC0">
      <w:pPr>
        <w:pStyle w:val="Ttulo2"/>
      </w:pPr>
      <w:bookmarkStart w:id="206" w:name="_Toc472894617"/>
      <w:r w:rsidRPr="00AF087C">
        <w:lastRenderedPageBreak/>
        <w:t>C. Glosario</w:t>
      </w:r>
      <w:bookmarkEnd w:id="206"/>
    </w:p>
    <w:tbl>
      <w:tblPr>
        <w:tblW w:w="0" w:type="auto"/>
        <w:tblLook w:val="04A0" w:firstRow="1" w:lastRow="0" w:firstColumn="1" w:lastColumn="0" w:noHBand="0" w:noVBand="1"/>
      </w:tblPr>
      <w:tblGrid>
        <w:gridCol w:w="2689"/>
        <w:gridCol w:w="6371"/>
      </w:tblGrid>
      <w:tr w:rsidR="00D03206" w:rsidRPr="00AF087C" w:rsidTr="00C06F5D">
        <w:tc>
          <w:tcPr>
            <w:tcW w:w="2689" w:type="dxa"/>
          </w:tcPr>
          <w:p w:rsidR="00D03206" w:rsidRPr="00AF087C" w:rsidRDefault="00D03206" w:rsidP="00C06F5D">
            <w:pPr>
              <w:pStyle w:val="ANEXO"/>
              <w:rPr>
                <w:lang w:val="es-ES"/>
              </w:rPr>
            </w:pPr>
            <w:r w:rsidRPr="00AF087C">
              <w:rPr>
                <w:lang w:val="es-ES"/>
              </w:rPr>
              <w:t>Aleatorización sesgada</w:t>
            </w:r>
          </w:p>
        </w:tc>
        <w:tc>
          <w:tcPr>
            <w:tcW w:w="6371" w:type="dxa"/>
          </w:tcPr>
          <w:p w:rsidR="00D03206" w:rsidRPr="00AF087C" w:rsidRDefault="00446C8D" w:rsidP="00C06F5D">
            <w:pPr>
              <w:pStyle w:val="ANEXO"/>
              <w:rPr>
                <w:lang w:val="es-ES"/>
              </w:rPr>
            </w:pPr>
            <w:r w:rsidRPr="00AF087C">
              <w:rPr>
                <w:lang w:val="es-ES"/>
              </w:rPr>
              <w:t>Asignación aleatoria siguiendo un cierto criterio</w:t>
            </w:r>
            <w:r w:rsidR="00C00B07" w:rsidRPr="00AF087C">
              <w:rPr>
                <w:lang w:val="es-ES"/>
              </w:rPr>
              <w:t xml:space="preserve"> (sesgo)</w:t>
            </w:r>
          </w:p>
        </w:tc>
      </w:tr>
      <w:tr w:rsidR="00D03206" w:rsidRPr="00AF087C" w:rsidTr="00C06F5D">
        <w:tc>
          <w:tcPr>
            <w:tcW w:w="2689" w:type="dxa"/>
          </w:tcPr>
          <w:p w:rsidR="00D03206" w:rsidRPr="00AF087C" w:rsidRDefault="00D03206" w:rsidP="00C06F5D">
            <w:pPr>
              <w:pStyle w:val="ANEXO"/>
              <w:rPr>
                <w:lang w:val="es-ES"/>
              </w:rPr>
            </w:pPr>
            <w:r w:rsidRPr="00AF087C">
              <w:rPr>
                <w:lang w:val="es-ES"/>
              </w:rPr>
              <w:t>Heurístico</w:t>
            </w:r>
          </w:p>
        </w:tc>
        <w:tc>
          <w:tcPr>
            <w:tcW w:w="6371" w:type="dxa"/>
          </w:tcPr>
          <w:p w:rsidR="00D03206" w:rsidRPr="00AF087C" w:rsidRDefault="00446C8D" w:rsidP="00C06F5D">
            <w:pPr>
              <w:pStyle w:val="ANEXO"/>
              <w:rPr>
                <w:lang w:val="es-ES"/>
              </w:rPr>
            </w:pPr>
            <w:r w:rsidRPr="00AF087C">
              <w:rPr>
                <w:lang w:val="es-ES"/>
              </w:rPr>
              <w:t>Algoritmo que tiene la capacidad de realizar mejoras sucesivas en una solución con el objetivo de obtener una solución lo “suficientemente buena”</w:t>
            </w:r>
          </w:p>
        </w:tc>
      </w:tr>
      <w:tr w:rsidR="00D03206" w:rsidRPr="00AF087C" w:rsidTr="00C06F5D">
        <w:tc>
          <w:tcPr>
            <w:tcW w:w="2689" w:type="dxa"/>
          </w:tcPr>
          <w:p w:rsidR="00D03206" w:rsidRPr="00AF087C" w:rsidRDefault="00D03206" w:rsidP="00C06F5D">
            <w:pPr>
              <w:pStyle w:val="ANEXO"/>
              <w:rPr>
                <w:lang w:val="es-ES"/>
              </w:rPr>
            </w:pPr>
            <w:r w:rsidRPr="00AF087C">
              <w:rPr>
                <w:lang w:val="es-ES"/>
              </w:rPr>
              <w:t>Horario factible</w:t>
            </w:r>
          </w:p>
        </w:tc>
        <w:tc>
          <w:tcPr>
            <w:tcW w:w="6371" w:type="dxa"/>
          </w:tcPr>
          <w:p w:rsidR="00D03206" w:rsidRPr="00AF087C" w:rsidRDefault="00446C8D" w:rsidP="00C06F5D">
            <w:pPr>
              <w:pStyle w:val="ANEXO"/>
              <w:rPr>
                <w:lang w:val="es-ES"/>
              </w:rPr>
            </w:pPr>
            <w:r w:rsidRPr="00AF087C">
              <w:rPr>
                <w:lang w:val="es-ES"/>
              </w:rPr>
              <w:t>Horario permitido</w:t>
            </w:r>
            <w:r w:rsidR="00C00B07" w:rsidRPr="00AF087C">
              <w:rPr>
                <w:lang w:val="es-ES"/>
              </w:rPr>
              <w:t xml:space="preserve"> por las restricciones</w:t>
            </w:r>
          </w:p>
        </w:tc>
      </w:tr>
      <w:tr w:rsidR="00D03206" w:rsidRPr="00AF087C" w:rsidTr="00C06F5D">
        <w:tc>
          <w:tcPr>
            <w:tcW w:w="2689" w:type="dxa"/>
          </w:tcPr>
          <w:p w:rsidR="00D03206" w:rsidRPr="00AF087C" w:rsidRDefault="00D03206" w:rsidP="00C06F5D">
            <w:pPr>
              <w:pStyle w:val="ANEXO"/>
              <w:rPr>
                <w:lang w:val="es-ES"/>
              </w:rPr>
            </w:pPr>
            <w:r w:rsidRPr="00AF087C">
              <w:rPr>
                <w:lang w:val="es-ES"/>
              </w:rPr>
              <w:t>Instancia</w:t>
            </w:r>
          </w:p>
        </w:tc>
        <w:tc>
          <w:tcPr>
            <w:tcW w:w="6371" w:type="dxa"/>
          </w:tcPr>
          <w:p w:rsidR="00D03206" w:rsidRPr="00AF087C" w:rsidRDefault="00446C8D" w:rsidP="00C06F5D">
            <w:pPr>
              <w:pStyle w:val="ANEXO"/>
              <w:rPr>
                <w:lang w:val="es-ES"/>
              </w:rPr>
            </w:pPr>
            <w:r w:rsidRPr="00AF087C">
              <w:rPr>
                <w:lang w:val="es-ES"/>
              </w:rPr>
              <w:t>Conjunto de datos de las tareas. Son las entradas de datos empleadas para el programa desarrollado en el proyecto</w:t>
            </w:r>
          </w:p>
        </w:tc>
      </w:tr>
      <w:tr w:rsidR="00D03206" w:rsidRPr="00AF087C" w:rsidTr="00C06F5D">
        <w:tc>
          <w:tcPr>
            <w:tcW w:w="2689" w:type="dxa"/>
          </w:tcPr>
          <w:p w:rsidR="00D03206" w:rsidRPr="00AF087C" w:rsidRDefault="00D03206" w:rsidP="00C06F5D">
            <w:pPr>
              <w:pStyle w:val="ANEXO"/>
              <w:rPr>
                <w:lang w:val="es-ES"/>
              </w:rPr>
            </w:pPr>
            <w:r w:rsidRPr="00AF087C">
              <w:rPr>
                <w:lang w:val="es-ES"/>
              </w:rPr>
              <w:t>NP-complejo</w:t>
            </w:r>
          </w:p>
        </w:tc>
        <w:tc>
          <w:tcPr>
            <w:tcW w:w="6371" w:type="dxa"/>
          </w:tcPr>
          <w:p w:rsidR="00D03206" w:rsidRPr="00AF087C" w:rsidRDefault="00446C8D" w:rsidP="00C06F5D">
            <w:pPr>
              <w:pStyle w:val="ANEXO"/>
              <w:rPr>
                <w:lang w:val="es-ES"/>
              </w:rPr>
            </w:pPr>
            <w:r w:rsidRPr="00AF087C">
              <w:rPr>
                <w:lang w:val="es-ES"/>
              </w:rPr>
              <w:t>Problema de gran tamaño que no se puede simplificar en otros más sencillos y que, por tanto, resulta difícil de resolver</w:t>
            </w:r>
          </w:p>
        </w:tc>
      </w:tr>
      <w:tr w:rsidR="00D03206" w:rsidRPr="00AF087C" w:rsidTr="00C06F5D">
        <w:tc>
          <w:tcPr>
            <w:tcW w:w="2689" w:type="dxa"/>
          </w:tcPr>
          <w:p w:rsidR="00D03206" w:rsidRPr="00AF087C" w:rsidRDefault="00D03206" w:rsidP="00C06F5D">
            <w:pPr>
              <w:pStyle w:val="ANEXO"/>
              <w:rPr>
                <w:lang w:val="es-ES"/>
              </w:rPr>
            </w:pPr>
            <w:r w:rsidRPr="00AF087C">
              <w:rPr>
                <w:lang w:val="es-ES"/>
              </w:rPr>
              <w:t>Regla de prioridad</w:t>
            </w:r>
          </w:p>
        </w:tc>
        <w:tc>
          <w:tcPr>
            <w:tcW w:w="6371" w:type="dxa"/>
          </w:tcPr>
          <w:p w:rsidR="00D03206" w:rsidRPr="00AF087C" w:rsidRDefault="00C06F5D" w:rsidP="00C06F5D">
            <w:pPr>
              <w:pStyle w:val="ANEXO"/>
              <w:rPr>
                <w:lang w:val="es-ES"/>
              </w:rPr>
            </w:pPr>
            <w:r w:rsidRPr="00AF087C">
              <w:rPr>
                <w:lang w:val="es-ES"/>
              </w:rPr>
              <w:t>En un algoritmo, es una norma que nos permite decidir entre un conjunto de tareas cuál de ellas secuenciar. Establece un criterio para seleccionar dicha tarea.</w:t>
            </w:r>
          </w:p>
        </w:tc>
      </w:tr>
      <w:tr w:rsidR="00D03206" w:rsidRPr="00AF087C" w:rsidTr="00C06F5D">
        <w:tc>
          <w:tcPr>
            <w:tcW w:w="2689" w:type="dxa"/>
          </w:tcPr>
          <w:p w:rsidR="00D03206" w:rsidRPr="00AF087C" w:rsidRDefault="00D03206" w:rsidP="00C06F5D">
            <w:pPr>
              <w:pStyle w:val="ANEXO"/>
              <w:rPr>
                <w:lang w:val="es-ES"/>
              </w:rPr>
            </w:pPr>
            <w:r w:rsidRPr="00AF087C">
              <w:rPr>
                <w:lang w:val="es-ES"/>
              </w:rPr>
              <w:t>Secuencia</w:t>
            </w:r>
          </w:p>
        </w:tc>
        <w:tc>
          <w:tcPr>
            <w:tcW w:w="6371" w:type="dxa"/>
          </w:tcPr>
          <w:p w:rsidR="00D03206" w:rsidRPr="00AF087C" w:rsidRDefault="00C06F5D" w:rsidP="00C06F5D">
            <w:pPr>
              <w:pStyle w:val="ANEXO"/>
              <w:rPr>
                <w:lang w:val="es-ES"/>
              </w:rPr>
            </w:pPr>
            <w:r w:rsidRPr="00AF087C">
              <w:rPr>
                <w:lang w:val="es-ES"/>
              </w:rPr>
              <w:t>Serie de elementos que se suceden unos a otros y guardan relación entre sí</w:t>
            </w:r>
          </w:p>
        </w:tc>
      </w:tr>
    </w:tbl>
    <w:p w:rsidR="005E3412" w:rsidRPr="00AF087C" w:rsidRDefault="005E3412" w:rsidP="00C06F5D">
      <w:pPr>
        <w:pStyle w:val="Ttulo2"/>
      </w:pPr>
    </w:p>
    <w:sectPr w:rsidR="005E3412" w:rsidRPr="00AF087C" w:rsidSect="0022637E">
      <w:pgSz w:w="11906" w:h="16838" w:code="125"/>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5D" w:rsidRDefault="00E2755D" w:rsidP="0088400D">
      <w:pPr>
        <w:spacing w:line="240" w:lineRule="auto"/>
      </w:pPr>
      <w:r>
        <w:separator/>
      </w:r>
    </w:p>
  </w:endnote>
  <w:endnote w:type="continuationSeparator" w:id="0">
    <w:p w:rsidR="00E2755D" w:rsidRDefault="00E2755D"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02488F">
    <w:pPr>
      <w:pStyle w:val="Piedepgina"/>
      <w:jc w:val="center"/>
    </w:pPr>
    <w:r>
      <w:fldChar w:fldCharType="begin"/>
    </w:r>
    <w:r>
      <w:instrText>PAGE   \* MERGEFORMAT</w:instrText>
    </w:r>
    <w:r>
      <w:fldChar w:fldCharType="separate"/>
    </w:r>
    <w:r>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C84BE7">
      <w:rPr>
        <w:noProof/>
      </w:rPr>
      <w:t>19</w:t>
    </w:r>
    <w:r w:rsidRPr="0050366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C84BE7">
      <w:rPr>
        <w:noProof/>
      </w:rPr>
      <w:t>61</w:t>
    </w:r>
    <w:r w:rsidRPr="00503667">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C84BE7">
      <w:rPr>
        <w:noProof/>
      </w:rPr>
      <w:t>73</w:t>
    </w:r>
    <w:r w:rsidRPr="00503667">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C84BE7">
      <w:rPr>
        <w:noProof/>
      </w:rPr>
      <w:t>105</w:t>
    </w:r>
    <w:r w:rsidRPr="00503667">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503667">
      <w:fldChar w:fldCharType="begin"/>
    </w:r>
    <w:r w:rsidRPr="00503667">
      <w:instrText>PAGE   \* MERGEFORMAT</w:instrText>
    </w:r>
    <w:r w:rsidRPr="00503667">
      <w:fldChar w:fldCharType="separate"/>
    </w:r>
    <w:r w:rsidR="00C84BE7">
      <w:rPr>
        <w:noProof/>
      </w:rPr>
      <w:t>109</w:t>
    </w:r>
    <w:r w:rsidRPr="00503667">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Piedepgina"/>
    </w:pPr>
    <w:r>
      <w:fldChar w:fldCharType="begin"/>
    </w:r>
    <w:r>
      <w:instrText>PAGE   \* MERGEFORMAT</w:instrText>
    </w:r>
    <w:r>
      <w:fldChar w:fldCharType="separate"/>
    </w:r>
    <w:r w:rsidR="00C84BE7">
      <w:rPr>
        <w:noProof/>
      </w:rPr>
      <w:t>114</w:t>
    </w:r>
    <w:r>
      <w:fldChar w:fldCharType="end"/>
    </w:r>
    <w:r>
      <w:t xml:space="preserve">                                                    Escuela Técnica Superior de Ingenieros Industriales (UPM)</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Piedepgina"/>
    </w:pPr>
    <w:r>
      <w:fldChar w:fldCharType="begin"/>
    </w:r>
    <w:r>
      <w:instrText>PAGE   \* MERGEFORMAT</w:instrText>
    </w:r>
    <w:r>
      <w:fldChar w:fldCharType="separate"/>
    </w:r>
    <w:r w:rsidR="00C84BE7">
      <w:rPr>
        <w:noProof/>
      </w:rPr>
      <w:t>120</w:t>
    </w:r>
    <w:r>
      <w:fldChar w:fldCharType="end"/>
    </w:r>
    <w:r>
      <w:t xml:space="preserve">                                                       Escuela Técnica Superior de Ingenieros Industriales (U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A07423">
    <w:pPr>
      <w:pStyle w:val="Piedepgina"/>
      <w:jc w:val="center"/>
    </w:pPr>
    <w:r>
      <w:fldChar w:fldCharType="begin"/>
    </w:r>
    <w:r>
      <w:instrText>PAGE   \* MERGEFORMAT</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02488F">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A07423">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02488F">
    <w:pPr>
      <w:pStyle w:val="Piedepgina"/>
      <w:tabs>
        <w:tab w:val="clear" w:pos="4252"/>
        <w:tab w:val="clear" w:pos="8504"/>
        <w:tab w:val="left" w:pos="5370"/>
      </w:tabs>
      <w:jc w:val="center"/>
    </w:pPr>
    <w:r>
      <w:fldChar w:fldCharType="begin"/>
    </w:r>
    <w:r>
      <w:instrText>PAGE   \* MERGEFORMAT</w:instrText>
    </w:r>
    <w:r>
      <w:fldChar w:fldCharType="separate"/>
    </w:r>
    <w:r w:rsidR="00C84BE7">
      <w:rPr>
        <w:noProof/>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E33C95">
    <w:pPr>
      <w:pStyle w:val="Piedepgina"/>
      <w:tabs>
        <w:tab w:val="left" w:pos="3840"/>
      </w:tabs>
      <w:jc w:val="center"/>
    </w:pPr>
    <w:r>
      <w:fldChar w:fldCharType="begin"/>
    </w:r>
    <w:r>
      <w:instrText>PAGE   \* MERGEFORMAT</w:instrText>
    </w:r>
    <w:r>
      <w:fldChar w:fldCharType="separate"/>
    </w:r>
    <w:r w:rsidR="00C84BE7">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Piedepgina"/>
    </w:pPr>
    <w:r>
      <w:fldChar w:fldCharType="begin"/>
    </w:r>
    <w:r>
      <w:instrText>PAGE   \* MERGEFORMAT</w:instrText>
    </w:r>
    <w:r>
      <w:fldChar w:fldCharType="separate"/>
    </w:r>
    <w:r w:rsidR="00C84BE7">
      <w:rPr>
        <w:noProof/>
      </w:rPr>
      <w:t>6</w:t>
    </w:r>
    <w:r>
      <w:fldChar w:fldCharType="end"/>
    </w:r>
    <w:r>
      <w:tab/>
      <w:t xml:space="preserve">                                                          Escuela Técnica Superior de Ingenieros Industriales (UP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2D54B1">
    <w:pPr>
      <w:pStyle w:val="Piedepgina"/>
    </w:pPr>
    <w:r>
      <w:t>Jorge Guede Barcenilla</w:t>
    </w:r>
    <w:r>
      <w:tab/>
      <w:t xml:space="preserve"> </w:t>
    </w:r>
    <w:r>
      <w:tab/>
    </w:r>
    <w:r>
      <w:ptab w:relativeTo="margin" w:alignment="right" w:leader="none"/>
    </w:r>
    <w:r w:rsidRPr="00BA5C4E">
      <w:fldChar w:fldCharType="begin"/>
    </w:r>
    <w:r w:rsidRPr="00BA5C4E">
      <w:instrText>PAGE   \* MERGEFORMAT</w:instrText>
    </w:r>
    <w:r w:rsidRPr="00BA5C4E">
      <w:fldChar w:fldCharType="separate"/>
    </w:r>
    <w:r w:rsidR="00C84BE7">
      <w:rPr>
        <w:noProof/>
      </w:rPr>
      <w:t>5</w:t>
    </w:r>
    <w:r w:rsidRPr="00BA5C4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Piedepgina"/>
    </w:pPr>
    <w:r>
      <w:fldChar w:fldCharType="begin"/>
    </w:r>
    <w:r>
      <w:instrText>PAGE   \* MERGEFORMAT</w:instrText>
    </w:r>
    <w:r>
      <w:fldChar w:fldCharType="separate"/>
    </w:r>
    <w:r w:rsidR="00C84BE7">
      <w:rPr>
        <w:noProof/>
      </w:rPr>
      <w:t>18</w:t>
    </w:r>
    <w:r>
      <w:fldChar w:fldCharType="end"/>
    </w:r>
    <w:r>
      <w:t xml:space="preserve">                                                       Escuela Técnica Superior de Ingenieros Industriales (U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5D" w:rsidRDefault="00E2755D" w:rsidP="0088400D">
      <w:pPr>
        <w:spacing w:line="240" w:lineRule="auto"/>
      </w:pPr>
      <w:r>
        <w:separator/>
      </w:r>
    </w:p>
  </w:footnote>
  <w:footnote w:type="continuationSeparator" w:id="0">
    <w:p w:rsidR="00E2755D" w:rsidRDefault="00E2755D"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6 IMPLEMENTACIÓN DEL PROGRAMA EN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7 IMPLEMENTACIÓN DEL PROGRAMA EN 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8 VALIDACIÓN. EXPERIMENTOS DESARROLL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9 RESULTADOS Y ANÁLISIS DE RESULTAD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10 CONCLUSIONES Y LÍNEAS FUTUR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11 PLANIFICACIÓN TEMPORAL Y PRESUPUES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1 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Encabezado"/>
      <w:jc w:val="right"/>
    </w:pPr>
    <w:r>
      <w:t>HEURÍSTICO PARA LA OPTIMIZACIÓN DEL SECUENCI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2 DESCRIPCIÓN DEL PROBLE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rsidP="00BA5C4E">
    <w:pPr>
      <w:pStyle w:val="Encabezado"/>
      <w:jc w:val="right"/>
    </w:pPr>
    <w:r>
      <w:t>HEURÍSTICO PARA LA OPTIMIZACIÓN DEL SECUENCI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3 DATOS DE ENTRADA ADICIONALES Y REQUERIMIENT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4 ESTADO DEL ARTE Y MÉTODO DE RESOLUCIÓN ELEGI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E1" w:rsidRDefault="00CB74E1">
    <w:pPr>
      <w:pStyle w:val="Encabezado"/>
    </w:pPr>
    <w:r>
      <w:t>CAPÍTULO 5 DESCRIPCIÓN DEL HEURÍ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F2425"/>
    <w:multiLevelType w:val="hybridMultilevel"/>
    <w:tmpl w:val="CA6C3C84"/>
    <w:lvl w:ilvl="0" w:tplc="0784BB0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24A91"/>
    <w:multiLevelType w:val="hybridMultilevel"/>
    <w:tmpl w:val="CD48E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8C07DD"/>
    <w:multiLevelType w:val="hybridMultilevel"/>
    <w:tmpl w:val="C7D6E9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76382F"/>
    <w:multiLevelType w:val="hybridMultilevel"/>
    <w:tmpl w:val="5CD27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A68AE"/>
    <w:multiLevelType w:val="hybridMultilevel"/>
    <w:tmpl w:val="40267010"/>
    <w:lvl w:ilvl="0" w:tplc="0C0A000F">
      <w:start w:val="1"/>
      <w:numFmt w:val="decimal"/>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2" w15:restartNumberingAfterBreak="0">
    <w:nsid w:val="405414BC"/>
    <w:multiLevelType w:val="hybridMultilevel"/>
    <w:tmpl w:val="44F8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2224CC"/>
    <w:multiLevelType w:val="hybridMultilevel"/>
    <w:tmpl w:val="9B7A2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314AF1"/>
    <w:multiLevelType w:val="hybridMultilevel"/>
    <w:tmpl w:val="7BD40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963D0C"/>
    <w:multiLevelType w:val="hybridMultilevel"/>
    <w:tmpl w:val="5CB63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C54FE1"/>
    <w:multiLevelType w:val="hybridMultilevel"/>
    <w:tmpl w:val="7C46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A5005"/>
    <w:multiLevelType w:val="hybridMultilevel"/>
    <w:tmpl w:val="13EED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037E01"/>
    <w:multiLevelType w:val="hybridMultilevel"/>
    <w:tmpl w:val="690A4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915D13"/>
    <w:multiLevelType w:val="hybridMultilevel"/>
    <w:tmpl w:val="C9FA3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552552"/>
    <w:multiLevelType w:val="hybridMultilevel"/>
    <w:tmpl w:val="02060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5"/>
  </w:num>
  <w:num w:numId="3">
    <w:abstractNumId w:val="17"/>
  </w:num>
  <w:num w:numId="4">
    <w:abstractNumId w:val="13"/>
  </w:num>
  <w:num w:numId="5">
    <w:abstractNumId w:val="7"/>
  </w:num>
  <w:num w:numId="6">
    <w:abstractNumId w:val="9"/>
  </w:num>
  <w:num w:numId="7">
    <w:abstractNumId w:val="16"/>
  </w:num>
  <w:num w:numId="8">
    <w:abstractNumId w:val="8"/>
  </w:num>
  <w:num w:numId="9">
    <w:abstractNumId w:val="3"/>
  </w:num>
  <w:num w:numId="10">
    <w:abstractNumId w:val="2"/>
  </w:num>
  <w:num w:numId="11">
    <w:abstractNumId w:val="21"/>
  </w:num>
  <w:num w:numId="12">
    <w:abstractNumId w:val="4"/>
  </w:num>
  <w:num w:numId="13">
    <w:abstractNumId w:val="29"/>
  </w:num>
  <w:num w:numId="14">
    <w:abstractNumId w:val="19"/>
  </w:num>
  <w:num w:numId="15">
    <w:abstractNumId w:val="31"/>
  </w:num>
  <w:num w:numId="16">
    <w:abstractNumId w:val="27"/>
  </w:num>
  <w:num w:numId="17">
    <w:abstractNumId w:val="30"/>
  </w:num>
  <w:num w:numId="18">
    <w:abstractNumId w:val="10"/>
  </w:num>
  <w:num w:numId="19">
    <w:abstractNumId w:val="5"/>
  </w:num>
  <w:num w:numId="20">
    <w:abstractNumId w:val="23"/>
  </w:num>
  <w:num w:numId="21">
    <w:abstractNumId w:val="24"/>
  </w:num>
  <w:num w:numId="22">
    <w:abstractNumId w:val="26"/>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0"/>
  </w:num>
  <w:num w:numId="28">
    <w:abstractNumId w:val="12"/>
  </w:num>
  <w:num w:numId="29">
    <w:abstractNumId w:val="11"/>
  </w:num>
  <w:num w:numId="30">
    <w:abstractNumId w:val="6"/>
  </w:num>
  <w:num w:numId="31">
    <w:abstractNumId w:val="14"/>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2C6D"/>
    <w:rsid w:val="00016173"/>
    <w:rsid w:val="0002488F"/>
    <w:rsid w:val="000248C8"/>
    <w:rsid w:val="00033268"/>
    <w:rsid w:val="00034192"/>
    <w:rsid w:val="00042678"/>
    <w:rsid w:val="0004319F"/>
    <w:rsid w:val="00044DDA"/>
    <w:rsid w:val="00045499"/>
    <w:rsid w:val="00050D3B"/>
    <w:rsid w:val="00054603"/>
    <w:rsid w:val="00054A8E"/>
    <w:rsid w:val="00057618"/>
    <w:rsid w:val="00062733"/>
    <w:rsid w:val="00062804"/>
    <w:rsid w:val="00071DBC"/>
    <w:rsid w:val="00074F48"/>
    <w:rsid w:val="00075F01"/>
    <w:rsid w:val="0007679E"/>
    <w:rsid w:val="00084011"/>
    <w:rsid w:val="00087754"/>
    <w:rsid w:val="0009106A"/>
    <w:rsid w:val="00096308"/>
    <w:rsid w:val="00097989"/>
    <w:rsid w:val="000A2019"/>
    <w:rsid w:val="000A27F5"/>
    <w:rsid w:val="000A79E6"/>
    <w:rsid w:val="000B6F6D"/>
    <w:rsid w:val="000C2585"/>
    <w:rsid w:val="000D03B2"/>
    <w:rsid w:val="000D5EB9"/>
    <w:rsid w:val="000E44F9"/>
    <w:rsid w:val="000E46AA"/>
    <w:rsid w:val="000E7FE4"/>
    <w:rsid w:val="000F2DCF"/>
    <w:rsid w:val="000F7F2C"/>
    <w:rsid w:val="00107E6B"/>
    <w:rsid w:val="00112D4B"/>
    <w:rsid w:val="001160FB"/>
    <w:rsid w:val="00121632"/>
    <w:rsid w:val="00123615"/>
    <w:rsid w:val="001339A1"/>
    <w:rsid w:val="0013453C"/>
    <w:rsid w:val="00134661"/>
    <w:rsid w:val="00136932"/>
    <w:rsid w:val="00144E5D"/>
    <w:rsid w:val="00150D27"/>
    <w:rsid w:val="0017052A"/>
    <w:rsid w:val="001705CE"/>
    <w:rsid w:val="0017529D"/>
    <w:rsid w:val="001775AC"/>
    <w:rsid w:val="00180E3C"/>
    <w:rsid w:val="00196D9B"/>
    <w:rsid w:val="001A25F9"/>
    <w:rsid w:val="001A4C79"/>
    <w:rsid w:val="001A6F0D"/>
    <w:rsid w:val="001A712F"/>
    <w:rsid w:val="001C45CD"/>
    <w:rsid w:val="001C48F0"/>
    <w:rsid w:val="001D1158"/>
    <w:rsid w:val="001D1238"/>
    <w:rsid w:val="001E184E"/>
    <w:rsid w:val="001E3414"/>
    <w:rsid w:val="001E7B09"/>
    <w:rsid w:val="001F52B0"/>
    <w:rsid w:val="002024EB"/>
    <w:rsid w:val="00211542"/>
    <w:rsid w:val="002234A2"/>
    <w:rsid w:val="00223708"/>
    <w:rsid w:val="00224A4F"/>
    <w:rsid w:val="00225971"/>
    <w:rsid w:val="0022637E"/>
    <w:rsid w:val="00232380"/>
    <w:rsid w:val="00233FC5"/>
    <w:rsid w:val="002362E9"/>
    <w:rsid w:val="0024724C"/>
    <w:rsid w:val="002544BF"/>
    <w:rsid w:val="0025475D"/>
    <w:rsid w:val="00266089"/>
    <w:rsid w:val="002808BA"/>
    <w:rsid w:val="00287C7D"/>
    <w:rsid w:val="00295E27"/>
    <w:rsid w:val="002A56E7"/>
    <w:rsid w:val="002B0061"/>
    <w:rsid w:val="002B6E36"/>
    <w:rsid w:val="002C5019"/>
    <w:rsid w:val="002C56E1"/>
    <w:rsid w:val="002D093E"/>
    <w:rsid w:val="002D54B1"/>
    <w:rsid w:val="002E12C9"/>
    <w:rsid w:val="002E378B"/>
    <w:rsid w:val="002F65B2"/>
    <w:rsid w:val="00301082"/>
    <w:rsid w:val="00306810"/>
    <w:rsid w:val="00310DF0"/>
    <w:rsid w:val="00311664"/>
    <w:rsid w:val="00314E30"/>
    <w:rsid w:val="00317C13"/>
    <w:rsid w:val="00320122"/>
    <w:rsid w:val="00327452"/>
    <w:rsid w:val="00341A12"/>
    <w:rsid w:val="00343EAA"/>
    <w:rsid w:val="003444D1"/>
    <w:rsid w:val="00344FDE"/>
    <w:rsid w:val="003464C7"/>
    <w:rsid w:val="00364D1B"/>
    <w:rsid w:val="00373864"/>
    <w:rsid w:val="00376981"/>
    <w:rsid w:val="00377F4F"/>
    <w:rsid w:val="00380B13"/>
    <w:rsid w:val="00382985"/>
    <w:rsid w:val="00383489"/>
    <w:rsid w:val="00383E1E"/>
    <w:rsid w:val="00390D47"/>
    <w:rsid w:val="003923EC"/>
    <w:rsid w:val="00397B92"/>
    <w:rsid w:val="003A71C6"/>
    <w:rsid w:val="003B0D1F"/>
    <w:rsid w:val="003B4D84"/>
    <w:rsid w:val="003B5FE9"/>
    <w:rsid w:val="003C18E2"/>
    <w:rsid w:val="003C3FBD"/>
    <w:rsid w:val="003D16AA"/>
    <w:rsid w:val="003D2A60"/>
    <w:rsid w:val="003D2F48"/>
    <w:rsid w:val="003D5CD0"/>
    <w:rsid w:val="003E13A5"/>
    <w:rsid w:val="003E22AA"/>
    <w:rsid w:val="003E3B74"/>
    <w:rsid w:val="003E4B0A"/>
    <w:rsid w:val="003E6292"/>
    <w:rsid w:val="003F76FA"/>
    <w:rsid w:val="00401759"/>
    <w:rsid w:val="004079B7"/>
    <w:rsid w:val="00407C41"/>
    <w:rsid w:val="00410433"/>
    <w:rsid w:val="00413012"/>
    <w:rsid w:val="00416FE8"/>
    <w:rsid w:val="0042041D"/>
    <w:rsid w:val="0042182C"/>
    <w:rsid w:val="00421CFE"/>
    <w:rsid w:val="0042214A"/>
    <w:rsid w:val="00425643"/>
    <w:rsid w:val="0043182C"/>
    <w:rsid w:val="00434E27"/>
    <w:rsid w:val="0043772F"/>
    <w:rsid w:val="00441BC1"/>
    <w:rsid w:val="00441D11"/>
    <w:rsid w:val="00446C8D"/>
    <w:rsid w:val="0044700D"/>
    <w:rsid w:val="00457F78"/>
    <w:rsid w:val="00480914"/>
    <w:rsid w:val="00481CFA"/>
    <w:rsid w:val="00482A44"/>
    <w:rsid w:val="00485D71"/>
    <w:rsid w:val="00486744"/>
    <w:rsid w:val="0049142C"/>
    <w:rsid w:val="00496056"/>
    <w:rsid w:val="004A2B50"/>
    <w:rsid w:val="004A3633"/>
    <w:rsid w:val="004A777F"/>
    <w:rsid w:val="004C51E4"/>
    <w:rsid w:val="004C66D8"/>
    <w:rsid w:val="004D4D78"/>
    <w:rsid w:val="004D522A"/>
    <w:rsid w:val="004E42F4"/>
    <w:rsid w:val="004F42B0"/>
    <w:rsid w:val="005024EB"/>
    <w:rsid w:val="00503667"/>
    <w:rsid w:val="005066CC"/>
    <w:rsid w:val="00514278"/>
    <w:rsid w:val="00525FD2"/>
    <w:rsid w:val="00550A43"/>
    <w:rsid w:val="00550FFF"/>
    <w:rsid w:val="0055144D"/>
    <w:rsid w:val="005518AF"/>
    <w:rsid w:val="00551F41"/>
    <w:rsid w:val="00561490"/>
    <w:rsid w:val="00563880"/>
    <w:rsid w:val="00566BE2"/>
    <w:rsid w:val="00570AF0"/>
    <w:rsid w:val="00574189"/>
    <w:rsid w:val="00580D1A"/>
    <w:rsid w:val="00586C45"/>
    <w:rsid w:val="00593DEE"/>
    <w:rsid w:val="005A3855"/>
    <w:rsid w:val="005A3B5D"/>
    <w:rsid w:val="005A5625"/>
    <w:rsid w:val="005C3004"/>
    <w:rsid w:val="005C3B30"/>
    <w:rsid w:val="005C4D8A"/>
    <w:rsid w:val="005C4F62"/>
    <w:rsid w:val="005C67BD"/>
    <w:rsid w:val="005D1ECA"/>
    <w:rsid w:val="005D3040"/>
    <w:rsid w:val="005D373F"/>
    <w:rsid w:val="005D446F"/>
    <w:rsid w:val="005D7818"/>
    <w:rsid w:val="005E3412"/>
    <w:rsid w:val="005E36A7"/>
    <w:rsid w:val="005E57FE"/>
    <w:rsid w:val="005E77CD"/>
    <w:rsid w:val="005F382B"/>
    <w:rsid w:val="005F4532"/>
    <w:rsid w:val="005F5973"/>
    <w:rsid w:val="005F7483"/>
    <w:rsid w:val="005F76AA"/>
    <w:rsid w:val="006014D7"/>
    <w:rsid w:val="006034F6"/>
    <w:rsid w:val="006065A2"/>
    <w:rsid w:val="00616824"/>
    <w:rsid w:val="00617E90"/>
    <w:rsid w:val="00621179"/>
    <w:rsid w:val="006225DD"/>
    <w:rsid w:val="0063144D"/>
    <w:rsid w:val="00647B20"/>
    <w:rsid w:val="0065004D"/>
    <w:rsid w:val="00655105"/>
    <w:rsid w:val="00667620"/>
    <w:rsid w:val="006700DF"/>
    <w:rsid w:val="006733D8"/>
    <w:rsid w:val="0067631A"/>
    <w:rsid w:val="00680044"/>
    <w:rsid w:val="006854F6"/>
    <w:rsid w:val="0068794A"/>
    <w:rsid w:val="006949F2"/>
    <w:rsid w:val="006A0DD7"/>
    <w:rsid w:val="006A20DD"/>
    <w:rsid w:val="006B57E9"/>
    <w:rsid w:val="006C1F0B"/>
    <w:rsid w:val="006C3AC8"/>
    <w:rsid w:val="006C5259"/>
    <w:rsid w:val="006D1B65"/>
    <w:rsid w:val="006D356D"/>
    <w:rsid w:val="006D79F7"/>
    <w:rsid w:val="006E216F"/>
    <w:rsid w:val="006E35BD"/>
    <w:rsid w:val="006E46CA"/>
    <w:rsid w:val="006E7B5A"/>
    <w:rsid w:val="00701DC3"/>
    <w:rsid w:val="00704C87"/>
    <w:rsid w:val="00727B9D"/>
    <w:rsid w:val="00731F62"/>
    <w:rsid w:val="007321C4"/>
    <w:rsid w:val="00735BF4"/>
    <w:rsid w:val="00742F7B"/>
    <w:rsid w:val="00744FF4"/>
    <w:rsid w:val="007510E6"/>
    <w:rsid w:val="00763B27"/>
    <w:rsid w:val="00771C3B"/>
    <w:rsid w:val="00775997"/>
    <w:rsid w:val="00787C7C"/>
    <w:rsid w:val="007A1855"/>
    <w:rsid w:val="007A1D65"/>
    <w:rsid w:val="007B3ACB"/>
    <w:rsid w:val="007C0CE2"/>
    <w:rsid w:val="007D11B5"/>
    <w:rsid w:val="007F1650"/>
    <w:rsid w:val="007F1C71"/>
    <w:rsid w:val="007F3609"/>
    <w:rsid w:val="00805AB5"/>
    <w:rsid w:val="008066CA"/>
    <w:rsid w:val="0081045F"/>
    <w:rsid w:val="00812B11"/>
    <w:rsid w:val="0082168E"/>
    <w:rsid w:val="00824515"/>
    <w:rsid w:val="00824684"/>
    <w:rsid w:val="00827588"/>
    <w:rsid w:val="00836F76"/>
    <w:rsid w:val="008404E3"/>
    <w:rsid w:val="008456DC"/>
    <w:rsid w:val="00866ADB"/>
    <w:rsid w:val="00870474"/>
    <w:rsid w:val="008741CE"/>
    <w:rsid w:val="00880DA4"/>
    <w:rsid w:val="0088400D"/>
    <w:rsid w:val="008A3310"/>
    <w:rsid w:val="008B0845"/>
    <w:rsid w:val="008B08F2"/>
    <w:rsid w:val="008B0BB8"/>
    <w:rsid w:val="008B110F"/>
    <w:rsid w:val="008B21DF"/>
    <w:rsid w:val="008B5631"/>
    <w:rsid w:val="008B5BFF"/>
    <w:rsid w:val="008C27D8"/>
    <w:rsid w:val="008C5351"/>
    <w:rsid w:val="008C79FC"/>
    <w:rsid w:val="008D1FD9"/>
    <w:rsid w:val="008D6A33"/>
    <w:rsid w:val="008E0577"/>
    <w:rsid w:val="008E0A18"/>
    <w:rsid w:val="008E1938"/>
    <w:rsid w:val="008E2382"/>
    <w:rsid w:val="008E250C"/>
    <w:rsid w:val="008E2B0F"/>
    <w:rsid w:val="008F2A5B"/>
    <w:rsid w:val="00902660"/>
    <w:rsid w:val="00911576"/>
    <w:rsid w:val="00911760"/>
    <w:rsid w:val="009142AB"/>
    <w:rsid w:val="009171EE"/>
    <w:rsid w:val="00922173"/>
    <w:rsid w:val="00922AE9"/>
    <w:rsid w:val="009258E6"/>
    <w:rsid w:val="0095491F"/>
    <w:rsid w:val="009564CC"/>
    <w:rsid w:val="00963A62"/>
    <w:rsid w:val="009764D3"/>
    <w:rsid w:val="00977DA3"/>
    <w:rsid w:val="0098256D"/>
    <w:rsid w:val="009855EE"/>
    <w:rsid w:val="00987F13"/>
    <w:rsid w:val="009B73CC"/>
    <w:rsid w:val="009C7F2E"/>
    <w:rsid w:val="009D1D9C"/>
    <w:rsid w:val="009E6CD5"/>
    <w:rsid w:val="00A0580F"/>
    <w:rsid w:val="00A058E5"/>
    <w:rsid w:val="00A07335"/>
    <w:rsid w:val="00A07423"/>
    <w:rsid w:val="00A11841"/>
    <w:rsid w:val="00A1530B"/>
    <w:rsid w:val="00A1564B"/>
    <w:rsid w:val="00A22D62"/>
    <w:rsid w:val="00A2469B"/>
    <w:rsid w:val="00A30698"/>
    <w:rsid w:val="00A372E3"/>
    <w:rsid w:val="00A4424E"/>
    <w:rsid w:val="00A57DF6"/>
    <w:rsid w:val="00A60188"/>
    <w:rsid w:val="00A61E81"/>
    <w:rsid w:val="00A62A3E"/>
    <w:rsid w:val="00A65398"/>
    <w:rsid w:val="00A670A1"/>
    <w:rsid w:val="00A7087A"/>
    <w:rsid w:val="00A723A4"/>
    <w:rsid w:val="00A725D6"/>
    <w:rsid w:val="00A74995"/>
    <w:rsid w:val="00A77F97"/>
    <w:rsid w:val="00A844BD"/>
    <w:rsid w:val="00A85ABD"/>
    <w:rsid w:val="00A87E58"/>
    <w:rsid w:val="00A87E7E"/>
    <w:rsid w:val="00A91A08"/>
    <w:rsid w:val="00A96872"/>
    <w:rsid w:val="00AA1FB7"/>
    <w:rsid w:val="00AB07AB"/>
    <w:rsid w:val="00AB631F"/>
    <w:rsid w:val="00AD3DD7"/>
    <w:rsid w:val="00AE311A"/>
    <w:rsid w:val="00AE6B7B"/>
    <w:rsid w:val="00AF087C"/>
    <w:rsid w:val="00AF455A"/>
    <w:rsid w:val="00AF7F44"/>
    <w:rsid w:val="00B05180"/>
    <w:rsid w:val="00B05EAB"/>
    <w:rsid w:val="00B1280B"/>
    <w:rsid w:val="00B16891"/>
    <w:rsid w:val="00B16B20"/>
    <w:rsid w:val="00B16DD9"/>
    <w:rsid w:val="00B20043"/>
    <w:rsid w:val="00B31147"/>
    <w:rsid w:val="00B33839"/>
    <w:rsid w:val="00B34F47"/>
    <w:rsid w:val="00B36F91"/>
    <w:rsid w:val="00B40303"/>
    <w:rsid w:val="00B44BA3"/>
    <w:rsid w:val="00B47BC0"/>
    <w:rsid w:val="00B51165"/>
    <w:rsid w:val="00B5209D"/>
    <w:rsid w:val="00B55B76"/>
    <w:rsid w:val="00B71CE0"/>
    <w:rsid w:val="00B73708"/>
    <w:rsid w:val="00B812AD"/>
    <w:rsid w:val="00B815F3"/>
    <w:rsid w:val="00B94B3A"/>
    <w:rsid w:val="00BA18FA"/>
    <w:rsid w:val="00BA3A3F"/>
    <w:rsid w:val="00BA49E4"/>
    <w:rsid w:val="00BA5C4E"/>
    <w:rsid w:val="00BA71B9"/>
    <w:rsid w:val="00BA7AAF"/>
    <w:rsid w:val="00BB1F6A"/>
    <w:rsid w:val="00BB5578"/>
    <w:rsid w:val="00BB655C"/>
    <w:rsid w:val="00BC0204"/>
    <w:rsid w:val="00BC1205"/>
    <w:rsid w:val="00BC4EB9"/>
    <w:rsid w:val="00BD1353"/>
    <w:rsid w:val="00BD31E5"/>
    <w:rsid w:val="00BF066A"/>
    <w:rsid w:val="00BF411D"/>
    <w:rsid w:val="00C00158"/>
    <w:rsid w:val="00C00B07"/>
    <w:rsid w:val="00C064BA"/>
    <w:rsid w:val="00C06F5D"/>
    <w:rsid w:val="00C0788B"/>
    <w:rsid w:val="00C13867"/>
    <w:rsid w:val="00C1773F"/>
    <w:rsid w:val="00C255C1"/>
    <w:rsid w:val="00C25ACA"/>
    <w:rsid w:val="00C310B3"/>
    <w:rsid w:val="00C356C5"/>
    <w:rsid w:val="00C44D3B"/>
    <w:rsid w:val="00C46688"/>
    <w:rsid w:val="00C50317"/>
    <w:rsid w:val="00C57A6D"/>
    <w:rsid w:val="00C700D4"/>
    <w:rsid w:val="00C70FD8"/>
    <w:rsid w:val="00C74502"/>
    <w:rsid w:val="00C81936"/>
    <w:rsid w:val="00C84BE7"/>
    <w:rsid w:val="00C85CE9"/>
    <w:rsid w:val="00C90E16"/>
    <w:rsid w:val="00C96FE5"/>
    <w:rsid w:val="00C975A6"/>
    <w:rsid w:val="00CA5CE0"/>
    <w:rsid w:val="00CA7B5B"/>
    <w:rsid w:val="00CB11F4"/>
    <w:rsid w:val="00CB174B"/>
    <w:rsid w:val="00CB3D82"/>
    <w:rsid w:val="00CB4822"/>
    <w:rsid w:val="00CB74E1"/>
    <w:rsid w:val="00CC39BD"/>
    <w:rsid w:val="00CD1523"/>
    <w:rsid w:val="00CD17C3"/>
    <w:rsid w:val="00CD6CA2"/>
    <w:rsid w:val="00CE1D2A"/>
    <w:rsid w:val="00CF2536"/>
    <w:rsid w:val="00CF43EC"/>
    <w:rsid w:val="00CF5474"/>
    <w:rsid w:val="00CF5DCF"/>
    <w:rsid w:val="00CF75A3"/>
    <w:rsid w:val="00D03206"/>
    <w:rsid w:val="00D05D0C"/>
    <w:rsid w:val="00D136DD"/>
    <w:rsid w:val="00D2011A"/>
    <w:rsid w:val="00D24121"/>
    <w:rsid w:val="00D2521C"/>
    <w:rsid w:val="00D27A58"/>
    <w:rsid w:val="00D32639"/>
    <w:rsid w:val="00D4120B"/>
    <w:rsid w:val="00D471FC"/>
    <w:rsid w:val="00D706CB"/>
    <w:rsid w:val="00D73B39"/>
    <w:rsid w:val="00D75FAF"/>
    <w:rsid w:val="00D83E85"/>
    <w:rsid w:val="00D94077"/>
    <w:rsid w:val="00D95857"/>
    <w:rsid w:val="00DA6711"/>
    <w:rsid w:val="00DB2E58"/>
    <w:rsid w:val="00DB30F4"/>
    <w:rsid w:val="00DB3FFE"/>
    <w:rsid w:val="00DB623A"/>
    <w:rsid w:val="00DB784C"/>
    <w:rsid w:val="00DC0367"/>
    <w:rsid w:val="00DC04DD"/>
    <w:rsid w:val="00DC1382"/>
    <w:rsid w:val="00DC1DAC"/>
    <w:rsid w:val="00DC407F"/>
    <w:rsid w:val="00DD28F3"/>
    <w:rsid w:val="00DD7C7D"/>
    <w:rsid w:val="00DE2D84"/>
    <w:rsid w:val="00DE712E"/>
    <w:rsid w:val="00DE7D84"/>
    <w:rsid w:val="00DF2D53"/>
    <w:rsid w:val="00DF342D"/>
    <w:rsid w:val="00DF44D6"/>
    <w:rsid w:val="00DF73E3"/>
    <w:rsid w:val="00E1691A"/>
    <w:rsid w:val="00E17304"/>
    <w:rsid w:val="00E17856"/>
    <w:rsid w:val="00E228D0"/>
    <w:rsid w:val="00E2755D"/>
    <w:rsid w:val="00E3158E"/>
    <w:rsid w:val="00E33C95"/>
    <w:rsid w:val="00E34CC0"/>
    <w:rsid w:val="00E352FE"/>
    <w:rsid w:val="00E37E98"/>
    <w:rsid w:val="00E40A02"/>
    <w:rsid w:val="00E513C9"/>
    <w:rsid w:val="00E63292"/>
    <w:rsid w:val="00E755DE"/>
    <w:rsid w:val="00E95275"/>
    <w:rsid w:val="00EA6F47"/>
    <w:rsid w:val="00EC2666"/>
    <w:rsid w:val="00EC53DE"/>
    <w:rsid w:val="00EC65F0"/>
    <w:rsid w:val="00ED148C"/>
    <w:rsid w:val="00ED3197"/>
    <w:rsid w:val="00EE7539"/>
    <w:rsid w:val="00EF5B1C"/>
    <w:rsid w:val="00EF753E"/>
    <w:rsid w:val="00EF7A86"/>
    <w:rsid w:val="00F06321"/>
    <w:rsid w:val="00F0788B"/>
    <w:rsid w:val="00F27B9E"/>
    <w:rsid w:val="00F30382"/>
    <w:rsid w:val="00F334B8"/>
    <w:rsid w:val="00F34C1A"/>
    <w:rsid w:val="00F44633"/>
    <w:rsid w:val="00F576B5"/>
    <w:rsid w:val="00F57B6F"/>
    <w:rsid w:val="00F72C7E"/>
    <w:rsid w:val="00F769D6"/>
    <w:rsid w:val="00F7736F"/>
    <w:rsid w:val="00F774FF"/>
    <w:rsid w:val="00F77B58"/>
    <w:rsid w:val="00F83646"/>
    <w:rsid w:val="00F8573A"/>
    <w:rsid w:val="00F90C21"/>
    <w:rsid w:val="00F910C7"/>
    <w:rsid w:val="00F9587D"/>
    <w:rsid w:val="00F97B47"/>
    <w:rsid w:val="00FA24A9"/>
    <w:rsid w:val="00FA4354"/>
    <w:rsid w:val="00FC37FC"/>
    <w:rsid w:val="00FC66A4"/>
    <w:rsid w:val="00FC7730"/>
    <w:rsid w:val="00FD09AB"/>
    <w:rsid w:val="00FD6423"/>
    <w:rsid w:val="00FE762E"/>
    <w:rsid w:val="00FF37C4"/>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9E93"/>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2E12C9"/>
    <w:pPr>
      <w:keepNext w:val="0"/>
      <w:keepLines w:val="0"/>
      <w:pageBreakBefore/>
      <w:widowControl w:val="0"/>
      <w:shd w:val="clear" w:color="auto" w:fill="FFFFFF"/>
      <w:spacing w:before="150" w:after="150"/>
      <w:jc w:val="both"/>
      <w:textAlignment w:val="baseline"/>
      <w:outlineLvl w:val="0"/>
    </w:pPr>
    <w:rPr>
      <w:rFonts w:asciiTheme="minorHAnsi" w:eastAsiaTheme="minorHAnsi" w:hAnsiTheme="minorHAnsi" w:cstheme="minorHAnsi"/>
      <w:caps/>
      <w:color w:val="auto"/>
      <w:sz w:val="32"/>
      <w:szCs w:val="24"/>
      <w:shd w:val="clear" w:color="auto" w:fill="FBFBFB"/>
      <w:lang w:eastAsia="es-ES"/>
    </w:rPr>
  </w:style>
  <w:style w:type="paragraph" w:styleId="Ttulo2">
    <w:name w:val="heading 2"/>
    <w:next w:val="Sinsangraenprimeralnea"/>
    <w:link w:val="Ttulo2Car"/>
    <w:autoRedefine/>
    <w:uiPriority w:val="9"/>
    <w:unhideWhenUsed/>
    <w:qFormat/>
    <w:rsid w:val="00B94B3A"/>
    <w:pPr>
      <w:keepNext/>
      <w:keepLines/>
      <w:spacing w:before="360" w:line="360" w:lineRule="auto"/>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B94B3A"/>
    <w:pPr>
      <w:spacing w:before="240" w:after="120"/>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angría primera línea"/>
    <w:autoRedefine/>
    <w:uiPriority w:val="1"/>
    <w:rsid w:val="00E63292"/>
    <w:pPr>
      <w:spacing w:before="240" w:after="0" w:line="360" w:lineRule="auto"/>
      <w:ind w:left="708" w:firstLine="1"/>
    </w:pPr>
    <w:rPr>
      <w:rFonts w:cstheme="minorHAnsi"/>
      <w:bCs/>
      <w:sz w:val="24"/>
      <w:shd w:val="clear" w:color="auto" w:fill="FFFFFF"/>
    </w:rPr>
  </w:style>
  <w:style w:type="paragraph" w:customStyle="1" w:styleId="Sinsangraenprimeralnea">
    <w:name w:val="Sin sangría en primera línea"/>
    <w:next w:val="Sangraenprimeralnea"/>
    <w:link w:val="SinsangraenprimeralneaCar"/>
    <w:autoRedefine/>
    <w:qFormat/>
    <w:rsid w:val="005C67BD"/>
    <w:pPr>
      <w:keepNext/>
      <w:spacing w:after="120" w:line="360" w:lineRule="auto"/>
      <w:jc w:val="both"/>
    </w:pPr>
    <w:rPr>
      <w:rFonts w:cstheme="minorHAnsi"/>
      <w:sz w:val="24"/>
      <w:szCs w:val="29"/>
      <w:shd w:val="clear" w:color="auto" w:fill="FBFBFB"/>
      <w:lang w:eastAsia="es-ES"/>
    </w:rPr>
  </w:style>
  <w:style w:type="paragraph" w:customStyle="1" w:styleId="Sangraenprimeralnea">
    <w:name w:val="Sangría en primera línea"/>
    <w:link w:val="SangraenprimeralneaCar"/>
    <w:autoRedefine/>
    <w:qFormat/>
    <w:rsid w:val="00D32639"/>
    <w:pPr>
      <w:spacing w:before="240" w:after="240" w:line="360" w:lineRule="auto"/>
      <w:ind w:firstLine="737"/>
    </w:pPr>
    <w:rPr>
      <w:rFonts w:cstheme="minorHAnsi"/>
      <w:noProof/>
      <w:color w:val="000000" w:themeColor="text1"/>
      <w:sz w:val="24"/>
      <w:szCs w:val="29"/>
      <w:shd w:val="clear" w:color="auto" w:fill="FFFFFF"/>
    </w:rPr>
  </w:style>
  <w:style w:type="character" w:customStyle="1" w:styleId="SangraenprimeralneaCar">
    <w:name w:val="Sangría en primera línea Car"/>
    <w:basedOn w:val="Fuentedeprrafopredeter"/>
    <w:link w:val="Sangraenprimeralnea"/>
    <w:rsid w:val="00D32639"/>
    <w:rPr>
      <w:rFonts w:cstheme="minorHAnsi"/>
      <w:noProof/>
      <w:color w:val="000000" w:themeColor="text1"/>
      <w:sz w:val="24"/>
      <w:szCs w:val="29"/>
    </w:rPr>
  </w:style>
  <w:style w:type="character" w:customStyle="1" w:styleId="SinsangraenprimeralneaCar">
    <w:name w:val="Sin sangría en primera línea Car"/>
    <w:basedOn w:val="SangraenprimeralneaCar"/>
    <w:link w:val="Sinsangraenprimeralnea"/>
    <w:rsid w:val="005C67BD"/>
    <w:rPr>
      <w:rFonts w:cstheme="minorHAnsi"/>
      <w:noProof/>
      <w:color w:val="000000" w:themeColor="text1"/>
      <w:sz w:val="24"/>
      <w:szCs w:val="29"/>
      <w:lang w:eastAsia="es-ES"/>
    </w:rPr>
  </w:style>
  <w:style w:type="character" w:customStyle="1" w:styleId="Ttulo2Car">
    <w:name w:val="Título 2 Car"/>
    <w:basedOn w:val="Fuentedeprrafopredeter"/>
    <w:link w:val="Ttulo2"/>
    <w:uiPriority w:val="9"/>
    <w:rsid w:val="00B94B3A"/>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2E12C9"/>
    <w:rPr>
      <w:rFonts w:cstheme="minorHAnsi"/>
      <w:b/>
      <w:caps/>
      <w:sz w:val="32"/>
      <w:szCs w:val="24"/>
      <w:shd w:val="clear" w:color="auto" w:fill="FFFFFF"/>
      <w:lang w:eastAsia="es-ES"/>
    </w:rPr>
  </w:style>
  <w:style w:type="character" w:customStyle="1" w:styleId="Ttulo3Car">
    <w:name w:val="Título 3 Car"/>
    <w:basedOn w:val="Fuentedeprrafopredeter"/>
    <w:link w:val="Ttulo3"/>
    <w:uiPriority w:val="9"/>
    <w:rsid w:val="00B94B3A"/>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DF44D6"/>
    <w:pPr>
      <w:ind w:left="720"/>
      <w:contextualSpacing/>
      <w:jc w:val="center"/>
    </w:pPr>
  </w:style>
  <w:style w:type="character" w:customStyle="1" w:styleId="PrrafodelistaCar">
    <w:name w:val="Párrafo de lista Car"/>
    <w:basedOn w:val="Fuentedeprrafopredeter"/>
    <w:link w:val="Prrafodelista"/>
    <w:uiPriority w:val="34"/>
    <w:rsid w:val="00DF44D6"/>
    <w:rPr>
      <w:sz w:val="24"/>
    </w:r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qFormat/>
    <w:rsid w:val="005A3B5D"/>
    <w:rPr>
      <w:rFonts w:asciiTheme="minorHAnsi" w:hAnsiTheme="minorHAnsi"/>
      <w:i w:val="0"/>
      <w:iCs/>
      <w:color w:val="auto"/>
      <w:sz w:val="22"/>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cion">
    <w:name w:val="Enumeracion"/>
    <w:basedOn w:val="Prrafodelista"/>
    <w:link w:val="EnumeracionCar"/>
    <w:autoRedefine/>
    <w:qFormat/>
    <w:rsid w:val="00731F62"/>
    <w:pPr>
      <w:keepLines/>
      <w:widowControl w:val="0"/>
      <w:spacing w:before="120" w:after="120"/>
      <w:ind w:left="0"/>
      <w:contextualSpacing w:val="0"/>
      <w:jc w:val="both"/>
    </w:pPr>
    <w:rPr>
      <w:rFonts w:cstheme="minorHAnsi"/>
      <w:szCs w:val="24"/>
      <w:lang w:val="en-GB"/>
    </w:rPr>
  </w:style>
  <w:style w:type="character" w:customStyle="1" w:styleId="EnumeracionCar">
    <w:name w:val="Enumeracion Car"/>
    <w:basedOn w:val="PrrafodelistaCar"/>
    <w:link w:val="Enumeracion"/>
    <w:rsid w:val="00731F62"/>
    <w:rPr>
      <w:rFonts w:cstheme="minorHAnsi"/>
      <w:sz w:val="24"/>
      <w:szCs w:val="24"/>
      <w:lang w:val="en-GB"/>
    </w:rPr>
  </w:style>
  <w:style w:type="paragraph" w:customStyle="1" w:styleId="Titulo1Indice">
    <w:name w:val="Titulo 1 Indice"/>
    <w:basedOn w:val="Ttulo1"/>
    <w:next w:val="Normal"/>
    <w:link w:val="Titulo1IndiceCar"/>
    <w:autoRedefine/>
    <w:qFormat/>
    <w:rsid w:val="005E3412"/>
  </w:style>
  <w:style w:type="character" w:customStyle="1" w:styleId="Titulo1IndiceCar">
    <w:name w:val="Titulo 1 Indice Car"/>
    <w:basedOn w:val="Ttulo1Car"/>
    <w:link w:val="Titulo1Indice"/>
    <w:rsid w:val="005E3412"/>
    <w:rPr>
      <w:rFonts w:cstheme="minorHAnsi"/>
      <w:b/>
      <w:caps/>
      <w:color w:val="000000"/>
      <w:sz w:val="32"/>
      <w:szCs w:val="24"/>
      <w:shd w:val="clear" w:color="auto" w:fill="FFFFFF"/>
      <w:lang w:val="en-GB" w:eastAsia="es-ES"/>
    </w:rPr>
  </w:style>
  <w:style w:type="paragraph" w:customStyle="1" w:styleId="Titulo2Indice">
    <w:name w:val="Titulo 2 Indice"/>
    <w:basedOn w:val="Ttulo2"/>
    <w:link w:val="Titulo2IndiceCar"/>
    <w:autoRedefine/>
    <w:qFormat/>
    <w:rsid w:val="00D73B39"/>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82168E"/>
    <w:pPr>
      <w:keepLines/>
      <w:spacing w:before="360" w:after="360" w:line="360" w:lineRule="auto"/>
      <w:jc w:val="both"/>
    </w:pPr>
    <w:rPr>
      <w:rFonts w:cstheme="minorHAnsi"/>
      <w:i/>
      <w:szCs w:val="24"/>
    </w:rPr>
  </w:style>
  <w:style w:type="character" w:customStyle="1" w:styleId="TitulosCar">
    <w:name w:val="Titulos Car"/>
    <w:basedOn w:val="Ttulo2Car"/>
    <w:link w:val="Titulos"/>
    <w:rsid w:val="0082168E"/>
    <w:rPr>
      <w:rFonts w:asciiTheme="majorHAnsi" w:eastAsiaTheme="majorEastAsia" w:hAnsiTheme="majorHAnsi" w:cstheme="minorHAnsi"/>
      <w:b w:val="0"/>
      <w:i/>
      <w:color w:val="000000" w:themeColor="text1"/>
      <w:sz w:val="28"/>
      <w:szCs w:val="24"/>
    </w:rPr>
  </w:style>
  <w:style w:type="character" w:styleId="Textoennegrita">
    <w:name w:val="Strong"/>
    <w:basedOn w:val="Fuentedeprrafopredeter"/>
    <w:uiPriority w:val="22"/>
    <w:qFormat/>
    <w:rsid w:val="007F1C71"/>
    <w:rPr>
      <w:b/>
      <w:bCs/>
    </w:rPr>
  </w:style>
  <w:style w:type="paragraph" w:customStyle="1" w:styleId="Tituloennegrita">
    <w:name w:val="Titulo en negrita"/>
    <w:next w:val="Sangraenprimeralnea"/>
    <w:link w:val="TituloennegritaCar"/>
    <w:autoRedefine/>
    <w:qFormat/>
    <w:rsid w:val="00211542"/>
    <w:pPr>
      <w:widowControl w:val="0"/>
      <w:spacing w:before="100" w:beforeAutospacing="1" w:after="100" w:afterAutospacing="1" w:line="360" w:lineRule="auto"/>
      <w:jc w:val="right"/>
    </w:pPr>
    <w:rPr>
      <w:b/>
      <w:sz w:val="24"/>
    </w:rPr>
  </w:style>
  <w:style w:type="character" w:customStyle="1" w:styleId="TituloennegritaCar">
    <w:name w:val="Titulo en negrita Car"/>
    <w:basedOn w:val="Fuentedeprrafopredeter"/>
    <w:link w:val="Tituloennegrita"/>
    <w:rsid w:val="00211542"/>
    <w:rPr>
      <w:b/>
      <w:sz w:val="24"/>
    </w:rPr>
  </w:style>
  <w:style w:type="character" w:styleId="Ttulodellibro">
    <w:name w:val="Book Title"/>
    <w:basedOn w:val="Fuentedeprrafopredeter"/>
    <w:uiPriority w:val="33"/>
    <w:qFormat/>
    <w:rsid w:val="007F1C71"/>
    <w:rPr>
      <w:b/>
      <w:bCs/>
      <w:i/>
      <w:iCs/>
      <w:spacing w:val="5"/>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paragraph" w:customStyle="1" w:styleId="Numeroentabla">
    <w:name w:val="Numero en tabla"/>
    <w:basedOn w:val="Tituloennegrita"/>
    <w:link w:val="NumeroentablaCar"/>
    <w:qFormat/>
    <w:rsid w:val="00F8573A"/>
    <w:pPr>
      <w:spacing w:before="0" w:after="160"/>
    </w:pPr>
    <w:rPr>
      <w:rFonts w:ascii="Calibri" w:hAnsi="Calibri" w:cs="Calibri"/>
      <w:b w:val="0"/>
      <w:color w:val="000000"/>
      <w:sz w:val="22"/>
    </w:rPr>
  </w:style>
  <w:style w:type="character" w:customStyle="1" w:styleId="NumeroentablaCar">
    <w:name w:val="Numero en tabla Car"/>
    <w:basedOn w:val="TituloennegritaCar"/>
    <w:link w:val="Numeroentabla"/>
    <w:rsid w:val="00F8573A"/>
    <w:rPr>
      <w:rFonts w:ascii="Calibri" w:hAnsi="Calibri" w:cs="Calibri"/>
      <w:b w:val="0"/>
      <w:color w:val="000000"/>
      <w:sz w:val="24"/>
    </w:rPr>
  </w:style>
  <w:style w:type="paragraph" w:styleId="Cita">
    <w:name w:val="Quote"/>
    <w:basedOn w:val="Normal"/>
    <w:next w:val="Normal"/>
    <w:link w:val="CitaCar"/>
    <w:uiPriority w:val="29"/>
    <w:qFormat/>
    <w:rsid w:val="0004319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4319F"/>
    <w:rPr>
      <w:i/>
      <w:iCs/>
      <w:color w:val="404040" w:themeColor="text1" w:themeTint="BF"/>
      <w:sz w:val="24"/>
    </w:rPr>
  </w:style>
  <w:style w:type="paragraph" w:customStyle="1" w:styleId="Sinsangranegrita">
    <w:name w:val="Sin sangría negrita"/>
    <w:basedOn w:val="Sinsangraenprimeralnea"/>
    <w:link w:val="SinsangranegritaCar"/>
    <w:qFormat/>
    <w:rsid w:val="00033268"/>
    <w:rPr>
      <w:b/>
    </w:rPr>
  </w:style>
  <w:style w:type="character" w:customStyle="1" w:styleId="SinsangranegritaCar">
    <w:name w:val="Sin sangría negrita Car"/>
    <w:basedOn w:val="SinsangraenprimeralneaCar"/>
    <w:link w:val="Sinsangranegrita"/>
    <w:rsid w:val="00033268"/>
    <w:rPr>
      <w:rFonts w:cstheme="minorHAnsi"/>
      <w:b/>
      <w:noProof/>
      <w:color w:val="2E2E2E"/>
      <w:sz w:val="24"/>
      <w:szCs w:val="29"/>
      <w:lang w:eastAsia="es-ES"/>
    </w:rPr>
  </w:style>
  <w:style w:type="paragraph" w:customStyle="1" w:styleId="ANEXO">
    <w:name w:val="ANEXO"/>
    <w:basedOn w:val="Normal"/>
    <w:link w:val="ANEXOCar"/>
    <w:qFormat/>
    <w:rsid w:val="00731F62"/>
    <w:pPr>
      <w:autoSpaceDE w:val="0"/>
      <w:autoSpaceDN w:val="0"/>
      <w:adjustRightInd w:val="0"/>
      <w:spacing w:before="120" w:after="120" w:line="240" w:lineRule="auto"/>
      <w:jc w:val="center"/>
    </w:pPr>
    <w:rPr>
      <w:rFonts w:cstheme="minorHAnsi"/>
      <w:szCs w:val="20"/>
      <w:lang w:val="en-GB"/>
    </w:rPr>
  </w:style>
  <w:style w:type="character" w:customStyle="1" w:styleId="ANEXOCar">
    <w:name w:val="ANEXO Car"/>
    <w:basedOn w:val="Fuentedeprrafopredeter"/>
    <w:link w:val="ANEXO"/>
    <w:rsid w:val="00731F62"/>
    <w:rPr>
      <w:rFonts w:cstheme="minorHAnsi"/>
      <w:sz w:val="24"/>
      <w:szCs w:val="20"/>
      <w:lang w:val="en-GB"/>
    </w:rPr>
  </w:style>
  <w:style w:type="paragraph" w:styleId="Textocomentario">
    <w:name w:val="annotation text"/>
    <w:basedOn w:val="Normal"/>
    <w:link w:val="TextocomentarioCar"/>
    <w:uiPriority w:val="99"/>
    <w:semiHidden/>
    <w:unhideWhenUsed/>
    <w:rsid w:val="00F9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0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611">
      <w:bodyDiv w:val="1"/>
      <w:marLeft w:val="0"/>
      <w:marRight w:val="0"/>
      <w:marTop w:val="0"/>
      <w:marBottom w:val="0"/>
      <w:divBdr>
        <w:top w:val="none" w:sz="0" w:space="0" w:color="auto"/>
        <w:left w:val="none" w:sz="0" w:space="0" w:color="auto"/>
        <w:bottom w:val="none" w:sz="0" w:space="0" w:color="auto"/>
        <w:right w:val="none" w:sz="0" w:space="0" w:color="auto"/>
      </w:divBdr>
    </w:div>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903686171">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278483182">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chart" Target="charts/chart13.xml"/><Relationship Id="rId89" Type="http://schemas.openxmlformats.org/officeDocument/2006/relationships/header" Target="header14.xml"/><Relationship Id="rId16" Type="http://schemas.openxmlformats.org/officeDocument/2006/relationships/footer" Target="footer5.xml"/><Relationship Id="rId11" Type="http://schemas.openxmlformats.org/officeDocument/2006/relationships/image" Target="media/image2.png"/><Relationship Id="rId32" Type="http://schemas.openxmlformats.org/officeDocument/2006/relationships/hyperlink" Target="http://www.economia48.com/spa/d/programacion-matematica/programacion-matematica.htm" TargetMode="External"/><Relationship Id="rId37" Type="http://schemas.openxmlformats.org/officeDocument/2006/relationships/hyperlink" Target="http://www.economia48.com/spa/d/objetivo/objetivo.htm"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oter" Target="footer15.xm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3.png"/><Relationship Id="rId69"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http://www.economia48.com/spa/d/programacion-lineal/programacion-lineal.htm" TargetMode="External"/><Relationship Id="rId38" Type="http://schemas.openxmlformats.org/officeDocument/2006/relationships/header" Target="header8.xml"/><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chart" Target="charts/chart2.xml"/><Relationship Id="rId20" Type="http://schemas.openxmlformats.org/officeDocument/2006/relationships/hyperlink" Target="https://www.genbetadev.com/formacion/r-un-lenguaje-y-entorno-de-programacion-para-analisis-estadistico"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chart" Target="charts/chart4.xml"/><Relationship Id="rId75" Type="http://schemas.openxmlformats.org/officeDocument/2006/relationships/chart" Target="charts/chart7.xml"/><Relationship Id="rId83" Type="http://schemas.openxmlformats.org/officeDocument/2006/relationships/image" Target="media/image30.png"/><Relationship Id="rId88" Type="http://schemas.openxmlformats.org/officeDocument/2006/relationships/footer" Target="footer13.xml"/><Relationship Id="rId91" Type="http://schemas.openxmlformats.org/officeDocument/2006/relationships/header" Target="header15.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yperlink" Target="http://www.economia48.com/spa/d/funcion/funcion.htm" TargetMode="External"/><Relationship Id="rId49" Type="http://schemas.openxmlformats.org/officeDocument/2006/relationships/header" Target="header10.xml"/><Relationship Id="rId57" Type="http://schemas.openxmlformats.org/officeDocument/2006/relationships/footer" Target="footer11.xml"/><Relationship Id="rId10" Type="http://schemas.openxmlformats.org/officeDocument/2006/relationships/image" Target="media/image1.png"/><Relationship Id="rId31" Type="http://schemas.openxmlformats.org/officeDocument/2006/relationships/hyperlink" Target="http://www.economia48.com/spa/d/proceso/proceso.htm"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header" Target="header12.xml"/><Relationship Id="rId65" Type="http://schemas.openxmlformats.org/officeDocument/2006/relationships/chart" Target="charts/chart1.xml"/><Relationship Id="rId73" Type="http://schemas.openxmlformats.org/officeDocument/2006/relationships/chart" Target="charts/chart6.xml"/><Relationship Id="rId78" Type="http://schemas.openxmlformats.org/officeDocument/2006/relationships/chart" Target="charts/chart10.xml"/><Relationship Id="rId81" Type="http://schemas.openxmlformats.org/officeDocument/2006/relationships/image" Target="media/image29.png"/><Relationship Id="rId86" Type="http://schemas.openxmlformats.org/officeDocument/2006/relationships/chart" Target="charts/chart15.xml"/><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www.decsai.ugr.es" TargetMode="External"/><Relationship Id="rId39" Type="http://schemas.openxmlformats.org/officeDocument/2006/relationships/header" Target="header9.xml"/><Relationship Id="rId34" Type="http://schemas.openxmlformats.org/officeDocument/2006/relationships/hyperlink" Target="http://www.economia48.com/spa/d/proceso/proceso.htm"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chart" Target="charts/chart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8.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4.png"/><Relationship Id="rId87" Type="http://schemas.openxmlformats.org/officeDocument/2006/relationships/header" Target="header13.xml"/><Relationship Id="rId61" Type="http://schemas.openxmlformats.org/officeDocument/2006/relationships/footer" Target="footer12.xml"/><Relationship Id="rId82" Type="http://schemas.openxmlformats.org/officeDocument/2006/relationships/chart" Target="charts/chart12.xml"/><Relationship Id="rId19" Type="http://schemas.openxmlformats.org/officeDocument/2006/relationships/hyperlink" Target="http://rstadistica.blogspot.com.es/2015/10/VentajasDesventajasR.html" TargetMode="External"/><Relationship Id="rId14" Type="http://schemas.openxmlformats.org/officeDocument/2006/relationships/header" Target="header1.xml"/><Relationship Id="rId30" Type="http://schemas.openxmlformats.org/officeDocument/2006/relationships/footer" Target="footer10.xml"/><Relationship Id="rId35" Type="http://schemas.openxmlformats.org/officeDocument/2006/relationships/hyperlink" Target="http://www.economia48.com/spa/d/resolucion/resolucion.htm" TargetMode="External"/><Relationship Id="rId56" Type="http://schemas.openxmlformats.org/officeDocument/2006/relationships/header" Target="header11.xml"/><Relationship Id="rId77"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chart" Target="charts/chart5.xml"/><Relationship Id="rId93" Type="http://schemas.openxmlformats.org/officeDocument/2006/relationships/hyperlink" Target="file:///C:\Users\Jorge\Dropbox\jorge_guede\TFG%20RESULTADOS\Escribir\VERSION%207\TFG%20JORGE%20GUEDE.docx"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8</c:f>
              <c:numCache>
                <c:formatCode>General</c:formatCode>
                <c:ptCount val="7"/>
                <c:pt idx="0">
                  <c:v>0</c:v>
                </c:pt>
                <c:pt idx="1">
                  <c:v>1</c:v>
                </c:pt>
                <c:pt idx="2">
                  <c:v>27</c:v>
                </c:pt>
                <c:pt idx="3">
                  <c:v>53</c:v>
                </c:pt>
                <c:pt idx="4">
                  <c:v>56</c:v>
                </c:pt>
                <c:pt idx="5">
                  <c:v>245</c:v>
                </c:pt>
                <c:pt idx="6">
                  <c:v>400</c:v>
                </c:pt>
              </c:numCache>
            </c:numRef>
          </c:xVal>
          <c:yVal>
            <c:numRef>
              <c:f>Hoja1!$B$2:$B$8</c:f>
              <c:numCache>
                <c:formatCode>General</c:formatCode>
                <c:ptCount val="7"/>
                <c:pt idx="0">
                  <c:v>551</c:v>
                </c:pt>
                <c:pt idx="1">
                  <c:v>536</c:v>
                </c:pt>
                <c:pt idx="2">
                  <c:v>535</c:v>
                </c:pt>
                <c:pt idx="3">
                  <c:v>534</c:v>
                </c:pt>
                <c:pt idx="4">
                  <c:v>514</c:v>
                </c:pt>
                <c:pt idx="5">
                  <c:v>513</c:v>
                </c:pt>
                <c:pt idx="6">
                  <c:v>505</c:v>
                </c:pt>
              </c:numCache>
            </c:numRef>
          </c:yVal>
          <c:smooth val="0"/>
          <c:extLst>
            <c:ext xmlns:c16="http://schemas.microsoft.com/office/drawing/2014/chart" uri="{C3380CC4-5D6E-409C-BE32-E72D297353CC}">
              <c16:uniqueId val="{00000000-EB93-4ADF-991C-5887AF49E9C9}"/>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4557744016710987"/>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cap="none"/>
              <a:t>Porcentaje de ocupación</a:t>
            </a:r>
          </a:p>
        </c:rich>
      </c:tx>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2-4802-84F1-B643D088377D}"/>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2-4802-84F1-B643D088377D}"/>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2-4802-84F1-B643D088377D}"/>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2-4802-84F1-B643D088377D}"/>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2-4802-84F1-B643D088377D}"/>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2-4802-84F1-B643D088377D}"/>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2-4802-84F1-B643D088377D}"/>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2-4802-84F1-B643D088377D}"/>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2-4802-84F1-B643D088377D}"/>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2-4802-84F1-B643D088377D}"/>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2-4802-84F1-B643D08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069999999999998</c:v>
                </c:pt>
                <c:pt idx="1">
                  <c:v>0.96050000000000002</c:v>
                </c:pt>
                <c:pt idx="2">
                  <c:v>0.94069999999999998</c:v>
                </c:pt>
                <c:pt idx="3">
                  <c:v>0.94940000000000002</c:v>
                </c:pt>
                <c:pt idx="4">
                  <c:v>0.94940000000000002</c:v>
                </c:pt>
                <c:pt idx="5">
                  <c:v>0.94810000000000005</c:v>
                </c:pt>
                <c:pt idx="6">
                  <c:v>0.73829999999999996</c:v>
                </c:pt>
                <c:pt idx="7">
                  <c:v>0.73460000000000003</c:v>
                </c:pt>
                <c:pt idx="8">
                  <c:v>0.72099999999999997</c:v>
                </c:pt>
                <c:pt idx="9">
                  <c:v>0.73129999999999995</c:v>
                </c:pt>
                <c:pt idx="10">
                  <c:v>0.86680000000000001</c:v>
                </c:pt>
              </c:numCache>
            </c:numRef>
          </c:val>
          <c:extLst>
            <c:ext xmlns:c16="http://schemas.microsoft.com/office/drawing/2014/chart" uri="{C3380CC4-5D6E-409C-BE32-E72D297353CC}">
              <c16:uniqueId val="{0000000B-0272-4802-84F1-B643D088377D}"/>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0272-4802-84F1-B643D088377D}"/>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0272-4802-84F1-B643D088377D}"/>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cap="none"/>
              <a:t>Porcentaje de ocupación</a:t>
            </a:r>
          </a:p>
        </c:rich>
      </c:tx>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C-4FAF-94F7-6E0013B1072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C-4FAF-94F7-6E0013B1072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C-4FAF-94F7-6E0013B1072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C-4FAF-94F7-6E0013B1072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C-4FAF-94F7-6E0013B1072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3C-4FAF-94F7-6E0013B1072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C-4FAF-94F7-6E0013B1072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3C-4FAF-94F7-6E0013B1072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C-4FAF-94F7-6E0013B1072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C-4FAF-94F7-6E0013B1072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3C-4FAF-94F7-6E0013B10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3079999999999996</c:v>
                </c:pt>
                <c:pt idx="1">
                  <c:v>0.96599999999999997</c:v>
                </c:pt>
                <c:pt idx="2">
                  <c:v>0.96</c:v>
                </c:pt>
                <c:pt idx="3">
                  <c:v>0.94779999999999998</c:v>
                </c:pt>
                <c:pt idx="4">
                  <c:v>0.94530000000000003</c:v>
                </c:pt>
                <c:pt idx="5">
                  <c:v>0.95</c:v>
                </c:pt>
                <c:pt idx="6">
                  <c:v>0.71230000000000004</c:v>
                </c:pt>
                <c:pt idx="7">
                  <c:v>0.7379</c:v>
                </c:pt>
                <c:pt idx="8">
                  <c:v>0.70630000000000004</c:v>
                </c:pt>
                <c:pt idx="9">
                  <c:v>0.71899999999999997</c:v>
                </c:pt>
                <c:pt idx="10">
                  <c:v>0.86329999999999996</c:v>
                </c:pt>
              </c:numCache>
            </c:numRef>
          </c:val>
          <c:extLst>
            <c:ext xmlns:c16="http://schemas.microsoft.com/office/drawing/2014/chart" uri="{C3380CC4-5D6E-409C-BE32-E72D297353CC}">
              <c16:uniqueId val="{0000000B-8C3C-4FAF-94F7-6E0013B1072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8C3C-4FAF-94F7-6E0013B1072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8C3C-4FAF-94F7-6E0013B1072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6</c:f>
              <c:numCache>
                <c:formatCode>General</c:formatCode>
                <c:ptCount val="35"/>
                <c:pt idx="0">
                  <c:v>0</c:v>
                </c:pt>
                <c:pt idx="1">
                  <c:v>1</c:v>
                </c:pt>
                <c:pt idx="2">
                  <c:v>2</c:v>
                </c:pt>
                <c:pt idx="3">
                  <c:v>4</c:v>
                </c:pt>
                <c:pt idx="4">
                  <c:v>6</c:v>
                </c:pt>
                <c:pt idx="5">
                  <c:v>38</c:v>
                </c:pt>
                <c:pt idx="6">
                  <c:v>39</c:v>
                </c:pt>
                <c:pt idx="7">
                  <c:v>31</c:v>
                </c:pt>
                <c:pt idx="8">
                  <c:v>36</c:v>
                </c:pt>
                <c:pt idx="9">
                  <c:v>37</c:v>
                </c:pt>
                <c:pt idx="10">
                  <c:v>39</c:v>
                </c:pt>
                <c:pt idx="11">
                  <c:v>120</c:v>
                </c:pt>
                <c:pt idx="12">
                  <c:v>164</c:v>
                </c:pt>
                <c:pt idx="13">
                  <c:v>280</c:v>
                </c:pt>
                <c:pt idx="14">
                  <c:v>337</c:v>
                </c:pt>
                <c:pt idx="15">
                  <c:v>353</c:v>
                </c:pt>
                <c:pt idx="16">
                  <c:v>337</c:v>
                </c:pt>
                <c:pt idx="17">
                  <c:v>353</c:v>
                </c:pt>
                <c:pt idx="18">
                  <c:v>379</c:v>
                </c:pt>
                <c:pt idx="19">
                  <c:v>1192</c:v>
                </c:pt>
                <c:pt idx="20">
                  <c:v>1241</c:v>
                </c:pt>
                <c:pt idx="21">
                  <c:v>1244</c:v>
                </c:pt>
                <c:pt idx="22">
                  <c:v>1245</c:v>
                </c:pt>
                <c:pt idx="23">
                  <c:v>1248</c:v>
                </c:pt>
                <c:pt idx="24">
                  <c:v>1283</c:v>
                </c:pt>
                <c:pt idx="25">
                  <c:v>1292</c:v>
                </c:pt>
                <c:pt idx="26">
                  <c:v>1324</c:v>
                </c:pt>
                <c:pt idx="27">
                  <c:v>1327</c:v>
                </c:pt>
                <c:pt idx="28">
                  <c:v>1332</c:v>
                </c:pt>
                <c:pt idx="29">
                  <c:v>1352</c:v>
                </c:pt>
                <c:pt idx="30">
                  <c:v>2480</c:v>
                </c:pt>
                <c:pt idx="31">
                  <c:v>2492</c:v>
                </c:pt>
                <c:pt idx="32">
                  <c:v>2536</c:v>
                </c:pt>
                <c:pt idx="33">
                  <c:v>9813</c:v>
                </c:pt>
                <c:pt idx="34">
                  <c:v>12535</c:v>
                </c:pt>
              </c:numCache>
            </c:numRef>
          </c:xVal>
          <c:yVal>
            <c:numRef>
              <c:f>Hoja1!$B$2:$B$36</c:f>
              <c:numCache>
                <c:formatCode>General</c:formatCode>
                <c:ptCount val="35"/>
                <c:pt idx="0">
                  <c:v>973</c:v>
                </c:pt>
                <c:pt idx="1">
                  <c:v>949</c:v>
                </c:pt>
                <c:pt idx="2">
                  <c:v>939</c:v>
                </c:pt>
                <c:pt idx="3">
                  <c:v>931</c:v>
                </c:pt>
                <c:pt idx="4">
                  <c:v>903</c:v>
                </c:pt>
                <c:pt idx="5">
                  <c:v>902</c:v>
                </c:pt>
                <c:pt idx="6">
                  <c:v>897</c:v>
                </c:pt>
                <c:pt idx="7">
                  <c:v>912</c:v>
                </c:pt>
                <c:pt idx="8">
                  <c:v>905</c:v>
                </c:pt>
                <c:pt idx="9">
                  <c:v>898</c:v>
                </c:pt>
                <c:pt idx="10">
                  <c:v>897</c:v>
                </c:pt>
                <c:pt idx="11">
                  <c:v>867</c:v>
                </c:pt>
                <c:pt idx="12">
                  <c:v>864</c:v>
                </c:pt>
                <c:pt idx="13">
                  <c:v>858</c:v>
                </c:pt>
                <c:pt idx="14">
                  <c:v>855</c:v>
                </c:pt>
                <c:pt idx="15">
                  <c:v>852</c:v>
                </c:pt>
                <c:pt idx="16">
                  <c:v>855</c:v>
                </c:pt>
                <c:pt idx="17">
                  <c:v>854</c:v>
                </c:pt>
                <c:pt idx="18">
                  <c:v>848</c:v>
                </c:pt>
                <c:pt idx="19">
                  <c:v>841</c:v>
                </c:pt>
                <c:pt idx="20">
                  <c:v>840</c:v>
                </c:pt>
                <c:pt idx="21">
                  <c:v>837</c:v>
                </c:pt>
                <c:pt idx="22">
                  <c:v>835</c:v>
                </c:pt>
                <c:pt idx="23">
                  <c:v>834</c:v>
                </c:pt>
                <c:pt idx="24">
                  <c:v>833</c:v>
                </c:pt>
                <c:pt idx="25">
                  <c:v>830</c:v>
                </c:pt>
                <c:pt idx="26">
                  <c:v>828</c:v>
                </c:pt>
                <c:pt idx="27">
                  <c:v>820</c:v>
                </c:pt>
                <c:pt idx="28">
                  <c:v>819</c:v>
                </c:pt>
                <c:pt idx="29">
                  <c:v>815</c:v>
                </c:pt>
                <c:pt idx="30">
                  <c:v>811</c:v>
                </c:pt>
                <c:pt idx="31">
                  <c:v>797</c:v>
                </c:pt>
                <c:pt idx="32">
                  <c:v>792</c:v>
                </c:pt>
                <c:pt idx="33">
                  <c:v>791</c:v>
                </c:pt>
                <c:pt idx="34">
                  <c:v>786</c:v>
                </c:pt>
              </c:numCache>
            </c:numRef>
          </c:yVal>
          <c:smooth val="0"/>
          <c:extLst>
            <c:ext xmlns:c16="http://schemas.microsoft.com/office/drawing/2014/chart" uri="{C3380CC4-5D6E-409C-BE32-E72D297353CC}">
              <c16:uniqueId val="{00000000-C438-4464-BEAE-71E974FB9226}"/>
            </c:ext>
          </c:extLst>
        </c:ser>
        <c:dLbls>
          <c:showLegendKey val="0"/>
          <c:showVal val="0"/>
          <c:showCatName val="0"/>
          <c:showSerName val="0"/>
          <c:showPercent val="0"/>
          <c:showBubbleSize val="0"/>
        </c:dLbls>
        <c:axId val="1293263727"/>
        <c:axId val="1302305823"/>
      </c:scatterChart>
      <c:valAx>
        <c:axId val="1293263727"/>
        <c:scaling>
          <c:orientation val="minMax"/>
          <c:max val="12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cap="none"/>
              <a:t>Porcentaje de ocupación</a:t>
            </a:r>
          </a:p>
        </c:rich>
      </c:tx>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8-4D8A-A94E-42401EECBA1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8-4D8A-A94E-42401EECBA1F}"/>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8-4D8A-A94E-42401EECBA1F}"/>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8-4D8A-A94E-42401EECBA1F}"/>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8-4D8A-A94E-42401EECBA1F}"/>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8-4D8A-A94E-42401EECBA1F}"/>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8-4D8A-A94E-42401EECBA1F}"/>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8-4D8A-A94E-42401EECBA1F}"/>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8-4D8A-A94E-42401EECBA1F}"/>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8-4D8A-A94E-42401EECBA1F}"/>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8-4D8A-A94E-42401EECB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6179999999999999</c:v>
                </c:pt>
                <c:pt idx="1">
                  <c:v>0.96060000000000001</c:v>
                </c:pt>
                <c:pt idx="2">
                  <c:v>0.96179999999999999</c:v>
                </c:pt>
                <c:pt idx="3">
                  <c:v>0.93899999999999995</c:v>
                </c:pt>
                <c:pt idx="4">
                  <c:v>0.95299999999999996</c:v>
                </c:pt>
                <c:pt idx="5">
                  <c:v>0.95520000000000005</c:v>
                </c:pt>
                <c:pt idx="6">
                  <c:v>0.79259999999999997</c:v>
                </c:pt>
                <c:pt idx="7">
                  <c:v>0.81299999999999994</c:v>
                </c:pt>
                <c:pt idx="8">
                  <c:v>0.75449999999999995</c:v>
                </c:pt>
                <c:pt idx="9">
                  <c:v>0.78700000000000003</c:v>
                </c:pt>
                <c:pt idx="10">
                  <c:v>0.89200000000000002</c:v>
                </c:pt>
              </c:numCache>
            </c:numRef>
          </c:val>
          <c:extLst>
            <c:ext xmlns:c16="http://schemas.microsoft.com/office/drawing/2014/chart" uri="{C3380CC4-5D6E-409C-BE32-E72D297353CC}">
              <c16:uniqueId val="{0000000B-BE98-4D8A-A94E-42401EECBA1F}"/>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BE98-4D8A-A94E-42401EECBA1F}"/>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BE98-4D8A-A94E-42401EECBA1F}"/>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 finalización frente a trabajador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i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6 Operarios</c:v>
                </c:pt>
                <c:pt idx="1">
                  <c:v>7 Operarios</c:v>
                </c:pt>
                <c:pt idx="2">
                  <c:v>8 Operarios</c:v>
                </c:pt>
                <c:pt idx="3">
                  <c:v>9 Operarios</c:v>
                </c:pt>
                <c:pt idx="4">
                  <c:v>10 Operarios</c:v>
                </c:pt>
                <c:pt idx="5">
                  <c:v>11 Operarios</c:v>
                </c:pt>
                <c:pt idx="6">
                  <c:v>12 Operarios</c:v>
                </c:pt>
                <c:pt idx="7">
                  <c:v>13 Operarios</c:v>
                </c:pt>
                <c:pt idx="8">
                  <c:v>14 Operarios</c:v>
                </c:pt>
                <c:pt idx="9">
                  <c:v>23 Operarios</c:v>
                </c:pt>
                <c:pt idx="10">
                  <c:v>50 Operarios</c:v>
                </c:pt>
              </c:strCache>
            </c:strRef>
          </c:cat>
          <c:val>
            <c:numRef>
              <c:f>Hoja1!$B$2:$B$12</c:f>
              <c:numCache>
                <c:formatCode>General</c:formatCode>
                <c:ptCount val="11"/>
                <c:pt idx="0">
                  <c:v>1011</c:v>
                </c:pt>
                <c:pt idx="1">
                  <c:v>899</c:v>
                </c:pt>
                <c:pt idx="2">
                  <c:v>807</c:v>
                </c:pt>
                <c:pt idx="3">
                  <c:v>676</c:v>
                </c:pt>
                <c:pt idx="4">
                  <c:v>646</c:v>
                </c:pt>
                <c:pt idx="5">
                  <c:v>581</c:v>
                </c:pt>
                <c:pt idx="6">
                  <c:v>570</c:v>
                </c:pt>
                <c:pt idx="7">
                  <c:v>570</c:v>
                </c:pt>
                <c:pt idx="8">
                  <c:v>570</c:v>
                </c:pt>
                <c:pt idx="9">
                  <c:v>560</c:v>
                </c:pt>
                <c:pt idx="10">
                  <c:v>560</c:v>
                </c:pt>
              </c:numCache>
            </c:numRef>
          </c:val>
          <c:smooth val="0"/>
          <c:extLst>
            <c:ext xmlns:c16="http://schemas.microsoft.com/office/drawing/2014/chart" uri="{C3380CC4-5D6E-409C-BE32-E72D297353CC}">
              <c16:uniqueId val="{00000000-C0C9-4A83-B6B3-0DA0BA7ABD38}"/>
            </c:ext>
          </c:extLst>
        </c:ser>
        <c:dLbls>
          <c:dLblPos val="ctr"/>
          <c:showLegendKey val="0"/>
          <c:showVal val="1"/>
          <c:showCatName val="0"/>
          <c:showSerName val="0"/>
          <c:showPercent val="0"/>
          <c:showBubbleSize val="0"/>
        </c:dLbls>
        <c:marker val="1"/>
        <c:smooth val="0"/>
        <c:axId val="1801070560"/>
        <c:axId val="1760050096"/>
      </c:lineChart>
      <c:catAx>
        <c:axId val="180107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760050096"/>
        <c:crosses val="autoZero"/>
        <c:auto val="1"/>
        <c:lblAlgn val="ctr"/>
        <c:lblOffset val="100"/>
        <c:noMultiLvlLbl val="0"/>
      </c:catAx>
      <c:valAx>
        <c:axId val="176005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07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a:t>Porcentajes de ocupació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Glotón</c:v>
                </c:pt>
              </c:strCache>
            </c:strRef>
          </c:tx>
          <c:spPr>
            <a:solidFill>
              <a:schemeClr val="accent1"/>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B$2:$B$12</c:f>
              <c:numCache>
                <c:formatCode>General</c:formatCode>
                <c:ptCount val="11"/>
                <c:pt idx="0">
                  <c:v>93.08</c:v>
                </c:pt>
                <c:pt idx="1">
                  <c:v>96.6</c:v>
                </c:pt>
                <c:pt idx="2">
                  <c:v>96</c:v>
                </c:pt>
                <c:pt idx="3">
                  <c:v>94.78</c:v>
                </c:pt>
                <c:pt idx="4">
                  <c:v>94.54</c:v>
                </c:pt>
                <c:pt idx="5">
                  <c:v>71</c:v>
                </c:pt>
                <c:pt idx="6">
                  <c:v>73.900000000000006</c:v>
                </c:pt>
                <c:pt idx="7">
                  <c:v>72.45</c:v>
                </c:pt>
                <c:pt idx="8">
                  <c:v>95</c:v>
                </c:pt>
                <c:pt idx="9">
                  <c:v>72.5</c:v>
                </c:pt>
                <c:pt idx="10">
                  <c:v>86.54</c:v>
                </c:pt>
              </c:numCache>
            </c:numRef>
          </c:val>
          <c:extLst>
            <c:ext xmlns:c16="http://schemas.microsoft.com/office/drawing/2014/chart" uri="{C3380CC4-5D6E-409C-BE32-E72D297353CC}">
              <c16:uniqueId val="{00000000-4CA7-4377-A510-D6E4C110C09A}"/>
            </c:ext>
          </c:extLst>
        </c:ser>
        <c:ser>
          <c:idx val="1"/>
          <c:order val="1"/>
          <c:tx>
            <c:strRef>
              <c:f>Hoja1!$C$1</c:f>
              <c:strCache>
                <c:ptCount val="1"/>
                <c:pt idx="0">
                  <c:v>Modos Mínimos</c:v>
                </c:pt>
              </c:strCache>
            </c:strRef>
          </c:tx>
          <c:spPr>
            <a:solidFill>
              <a:schemeClr val="accent2"/>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C$2:$C$12</c:f>
              <c:numCache>
                <c:formatCode>General</c:formatCode>
                <c:ptCount val="11"/>
                <c:pt idx="0">
                  <c:v>98.27</c:v>
                </c:pt>
                <c:pt idx="1">
                  <c:v>99.5</c:v>
                </c:pt>
                <c:pt idx="2">
                  <c:v>98.02</c:v>
                </c:pt>
                <c:pt idx="3">
                  <c:v>91.84</c:v>
                </c:pt>
                <c:pt idx="4">
                  <c:v>99.75</c:v>
                </c:pt>
                <c:pt idx="5">
                  <c:v>74.783000000000001</c:v>
                </c:pt>
                <c:pt idx="6">
                  <c:v>72.680000000000007</c:v>
                </c:pt>
                <c:pt idx="7">
                  <c:v>72.180000000000007</c:v>
                </c:pt>
                <c:pt idx="8">
                  <c:v>97.5</c:v>
                </c:pt>
                <c:pt idx="9">
                  <c:v>73.2</c:v>
                </c:pt>
                <c:pt idx="10">
                  <c:v>88.38</c:v>
                </c:pt>
              </c:numCache>
            </c:numRef>
          </c:val>
          <c:extLst>
            <c:ext xmlns:c16="http://schemas.microsoft.com/office/drawing/2014/chart" uri="{C3380CC4-5D6E-409C-BE32-E72D297353CC}">
              <c16:uniqueId val="{00000001-4CA7-4377-A510-D6E4C110C09A}"/>
            </c:ext>
          </c:extLst>
        </c:ser>
        <c:ser>
          <c:idx val="2"/>
          <c:order val="2"/>
          <c:tx>
            <c:strRef>
              <c:f>Hoja1!$D$1</c:f>
              <c:strCache>
                <c:ptCount val="1"/>
                <c:pt idx="0">
                  <c:v>Modos Máximos</c:v>
                </c:pt>
              </c:strCache>
            </c:strRef>
          </c:tx>
          <c:spPr>
            <a:solidFill>
              <a:schemeClr val="accent3"/>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D$2:$D$12</c:f>
              <c:numCache>
                <c:formatCode>General</c:formatCode>
                <c:ptCount val="11"/>
                <c:pt idx="0">
                  <c:v>97.8</c:v>
                </c:pt>
                <c:pt idx="1">
                  <c:v>96.69</c:v>
                </c:pt>
                <c:pt idx="2">
                  <c:v>95.58</c:v>
                </c:pt>
                <c:pt idx="3">
                  <c:v>94.6</c:v>
                </c:pt>
                <c:pt idx="4">
                  <c:v>95.46</c:v>
                </c:pt>
                <c:pt idx="5">
                  <c:v>72.52</c:v>
                </c:pt>
                <c:pt idx="6">
                  <c:v>73.400000000000006</c:v>
                </c:pt>
                <c:pt idx="7">
                  <c:v>72</c:v>
                </c:pt>
                <c:pt idx="8">
                  <c:v>96</c:v>
                </c:pt>
                <c:pt idx="9">
                  <c:v>72.599999999999994</c:v>
                </c:pt>
                <c:pt idx="10">
                  <c:v>87.27</c:v>
                </c:pt>
              </c:numCache>
            </c:numRef>
          </c:val>
          <c:extLst>
            <c:ext xmlns:c16="http://schemas.microsoft.com/office/drawing/2014/chart" uri="{C3380CC4-5D6E-409C-BE32-E72D297353CC}">
              <c16:uniqueId val="{00000002-4CA7-4377-A510-D6E4C110C09A}"/>
            </c:ext>
          </c:extLst>
        </c:ser>
        <c:ser>
          <c:idx val="3"/>
          <c:order val="3"/>
          <c:tx>
            <c:strRef>
              <c:f>Hoja1!$E$1</c:f>
              <c:strCache>
                <c:ptCount val="1"/>
                <c:pt idx="0">
                  <c:v>Modos Alternos</c:v>
                </c:pt>
              </c:strCache>
            </c:strRef>
          </c:tx>
          <c:spPr>
            <a:solidFill>
              <a:schemeClr val="accent4"/>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E$2:$E$12</c:f>
              <c:numCache>
                <c:formatCode>General</c:formatCode>
                <c:ptCount val="11"/>
                <c:pt idx="0">
                  <c:v>87.7</c:v>
                </c:pt>
                <c:pt idx="1">
                  <c:v>97.12</c:v>
                </c:pt>
                <c:pt idx="2">
                  <c:v>92.64</c:v>
                </c:pt>
                <c:pt idx="3">
                  <c:v>92.52</c:v>
                </c:pt>
                <c:pt idx="4">
                  <c:v>92.41</c:v>
                </c:pt>
                <c:pt idx="5">
                  <c:v>63.44</c:v>
                </c:pt>
                <c:pt idx="6">
                  <c:v>64.48</c:v>
                </c:pt>
                <c:pt idx="7">
                  <c:v>65.75</c:v>
                </c:pt>
                <c:pt idx="8">
                  <c:v>92.5</c:v>
                </c:pt>
                <c:pt idx="9">
                  <c:v>64.599999999999994</c:v>
                </c:pt>
                <c:pt idx="10">
                  <c:v>82.010999999999996</c:v>
                </c:pt>
              </c:numCache>
            </c:numRef>
          </c:val>
          <c:extLst>
            <c:ext xmlns:c16="http://schemas.microsoft.com/office/drawing/2014/chart" uri="{C3380CC4-5D6E-409C-BE32-E72D297353CC}">
              <c16:uniqueId val="{00000003-4CA7-4377-A510-D6E4C110C09A}"/>
            </c:ext>
          </c:extLst>
        </c:ser>
        <c:ser>
          <c:idx val="4"/>
          <c:order val="4"/>
          <c:tx>
            <c:strRef>
              <c:f>Hoja1!$F$1</c:f>
              <c:strCache>
                <c:ptCount val="1"/>
                <c:pt idx="0">
                  <c:v>Modos Aleatorios</c:v>
                </c:pt>
              </c:strCache>
            </c:strRef>
          </c:tx>
          <c:spPr>
            <a:solidFill>
              <a:schemeClr val="accent5"/>
            </a:solidFill>
            <a:ln>
              <a:noFill/>
            </a:ln>
            <a:effectLst/>
          </c:spPr>
          <c:invertIfNegative val="0"/>
          <c:cat>
            <c:strRef>
              <c:f>Hoja1!$A$2:$A$12</c:f>
              <c:strCache>
                <c:ptCount val="11"/>
                <c:pt idx="0">
                  <c:v>Operario 1</c:v>
                </c:pt>
                <c:pt idx="1">
                  <c:v>Operario 2</c:v>
                </c:pt>
                <c:pt idx="2">
                  <c:v>Operario 3</c:v>
                </c:pt>
                <c:pt idx="3">
                  <c:v>Operario 4</c:v>
                </c:pt>
                <c:pt idx="4">
                  <c:v>Operario 5</c:v>
                </c:pt>
                <c:pt idx="5">
                  <c:v>Operario 6</c:v>
                </c:pt>
                <c:pt idx="6">
                  <c:v>Operario 7</c:v>
                </c:pt>
                <c:pt idx="7">
                  <c:v>Operario 8</c:v>
                </c:pt>
                <c:pt idx="8">
                  <c:v>Mecánicos</c:v>
                </c:pt>
                <c:pt idx="9">
                  <c:v>Estructurales</c:v>
                </c:pt>
                <c:pt idx="10">
                  <c:v>Global</c:v>
                </c:pt>
              </c:strCache>
            </c:strRef>
          </c:cat>
          <c:val>
            <c:numRef>
              <c:f>Hoja1!$F$2:$F$12</c:f>
              <c:numCache>
                <c:formatCode>General</c:formatCode>
                <c:ptCount val="11"/>
                <c:pt idx="0">
                  <c:v>96.29</c:v>
                </c:pt>
                <c:pt idx="1">
                  <c:v>96.29</c:v>
                </c:pt>
                <c:pt idx="2">
                  <c:v>94</c:v>
                </c:pt>
                <c:pt idx="3">
                  <c:v>94.4</c:v>
                </c:pt>
                <c:pt idx="4">
                  <c:v>94.2</c:v>
                </c:pt>
                <c:pt idx="5">
                  <c:v>73.900000000000006</c:v>
                </c:pt>
                <c:pt idx="6">
                  <c:v>73</c:v>
                </c:pt>
                <c:pt idx="7">
                  <c:v>73</c:v>
                </c:pt>
                <c:pt idx="8">
                  <c:v>95</c:v>
                </c:pt>
                <c:pt idx="9">
                  <c:v>73.3</c:v>
                </c:pt>
                <c:pt idx="10">
                  <c:v>86.88</c:v>
                </c:pt>
              </c:numCache>
            </c:numRef>
          </c:val>
          <c:extLst>
            <c:ext xmlns:c16="http://schemas.microsoft.com/office/drawing/2014/chart" uri="{C3380CC4-5D6E-409C-BE32-E72D297353CC}">
              <c16:uniqueId val="{00000004-4CA7-4377-A510-D6E4C110C09A}"/>
            </c:ext>
          </c:extLst>
        </c:ser>
        <c:dLbls>
          <c:showLegendKey val="0"/>
          <c:showVal val="0"/>
          <c:showCatName val="0"/>
          <c:showSerName val="0"/>
          <c:showPercent val="0"/>
          <c:showBubbleSize val="0"/>
        </c:dLbls>
        <c:gapWidth val="219"/>
        <c:axId val="517500160"/>
        <c:axId val="522730544"/>
      </c:barChart>
      <c:catAx>
        <c:axId val="51750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2730544"/>
        <c:crosses val="autoZero"/>
        <c:auto val="1"/>
        <c:lblAlgn val="ctr"/>
        <c:lblOffset val="100"/>
        <c:noMultiLvlLbl val="0"/>
      </c:catAx>
      <c:valAx>
        <c:axId val="52273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175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10</c:f>
              <c:numCache>
                <c:formatCode>General</c:formatCode>
                <c:ptCount val="9"/>
                <c:pt idx="0">
                  <c:v>0</c:v>
                </c:pt>
                <c:pt idx="1">
                  <c:v>1</c:v>
                </c:pt>
                <c:pt idx="2">
                  <c:v>29</c:v>
                </c:pt>
                <c:pt idx="3">
                  <c:v>107</c:v>
                </c:pt>
                <c:pt idx="4">
                  <c:v>191</c:v>
                </c:pt>
                <c:pt idx="5">
                  <c:v>294</c:v>
                </c:pt>
                <c:pt idx="6">
                  <c:v>308</c:v>
                </c:pt>
                <c:pt idx="7">
                  <c:v>373</c:v>
                </c:pt>
                <c:pt idx="8">
                  <c:v>411</c:v>
                </c:pt>
              </c:numCache>
            </c:numRef>
          </c:xVal>
          <c:yVal>
            <c:numRef>
              <c:f>Hoja1!$B$2:$B$10</c:f>
              <c:numCache>
                <c:formatCode>General</c:formatCode>
                <c:ptCount val="9"/>
                <c:pt idx="0">
                  <c:v>856</c:v>
                </c:pt>
                <c:pt idx="1">
                  <c:v>818</c:v>
                </c:pt>
                <c:pt idx="2">
                  <c:v>805</c:v>
                </c:pt>
                <c:pt idx="3">
                  <c:v>804</c:v>
                </c:pt>
                <c:pt idx="4">
                  <c:v>792</c:v>
                </c:pt>
                <c:pt idx="5">
                  <c:v>791</c:v>
                </c:pt>
                <c:pt idx="6">
                  <c:v>790</c:v>
                </c:pt>
                <c:pt idx="7">
                  <c:v>788</c:v>
                </c:pt>
                <c:pt idx="8">
                  <c:v>784</c:v>
                </c:pt>
              </c:numCache>
            </c:numRef>
          </c:yVal>
          <c:smooth val="0"/>
          <c:extLst>
            <c:ext xmlns:c16="http://schemas.microsoft.com/office/drawing/2014/chart" uri="{C3380CC4-5D6E-409C-BE32-E72D297353CC}">
              <c16:uniqueId val="{00000000-E71C-4051-8C9B-1F33999625FF}"/>
            </c:ext>
          </c:extLst>
        </c:ser>
        <c:dLbls>
          <c:showLegendKey val="0"/>
          <c:showVal val="0"/>
          <c:showCatName val="0"/>
          <c:showSerName val="0"/>
          <c:showPercent val="0"/>
          <c:showBubbleSize val="0"/>
        </c:dLbls>
        <c:axId val="1293263727"/>
        <c:axId val="1302305823"/>
      </c:scatterChart>
      <c:valAx>
        <c:axId val="129326372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2</c:v>
                </c:pt>
                <c:pt idx="3">
                  <c:v>5</c:v>
                </c:pt>
                <c:pt idx="4">
                  <c:v>6</c:v>
                </c:pt>
                <c:pt idx="5">
                  <c:v>36</c:v>
                </c:pt>
                <c:pt idx="6">
                  <c:v>37</c:v>
                </c:pt>
                <c:pt idx="7">
                  <c:v>119</c:v>
                </c:pt>
                <c:pt idx="8">
                  <c:v>120</c:v>
                </c:pt>
                <c:pt idx="9">
                  <c:v>165</c:v>
                </c:pt>
                <c:pt idx="10">
                  <c:v>263</c:v>
                </c:pt>
                <c:pt idx="11">
                  <c:v>264</c:v>
                </c:pt>
                <c:pt idx="12">
                  <c:v>278</c:v>
                </c:pt>
                <c:pt idx="13">
                  <c:v>298</c:v>
                </c:pt>
                <c:pt idx="14">
                  <c:v>351</c:v>
                </c:pt>
                <c:pt idx="15">
                  <c:v>376</c:v>
                </c:pt>
                <c:pt idx="16">
                  <c:v>377</c:v>
                </c:pt>
                <c:pt idx="17">
                  <c:v>1240</c:v>
                </c:pt>
                <c:pt idx="18">
                  <c:v>1329</c:v>
                </c:pt>
                <c:pt idx="19">
                  <c:v>1372</c:v>
                </c:pt>
                <c:pt idx="20">
                  <c:v>2362</c:v>
                </c:pt>
                <c:pt idx="21">
                  <c:v>2406</c:v>
                </c:pt>
                <c:pt idx="22">
                  <c:v>2480</c:v>
                </c:pt>
                <c:pt idx="23">
                  <c:v>2491</c:v>
                </c:pt>
                <c:pt idx="24">
                  <c:v>2502</c:v>
                </c:pt>
                <c:pt idx="25">
                  <c:v>2544</c:v>
                </c:pt>
                <c:pt idx="26">
                  <c:v>7602</c:v>
                </c:pt>
                <c:pt idx="27">
                  <c:v>17636</c:v>
                </c:pt>
              </c:numCache>
            </c:numRef>
          </c:xVal>
          <c:yVal>
            <c:numRef>
              <c:f>Hoja1!$B$2:$B$29</c:f>
              <c:numCache>
                <c:formatCode>General</c:formatCode>
                <c:ptCount val="28"/>
                <c:pt idx="0">
                  <c:v>1007</c:v>
                </c:pt>
                <c:pt idx="1">
                  <c:v>1001</c:v>
                </c:pt>
                <c:pt idx="2">
                  <c:v>963</c:v>
                </c:pt>
                <c:pt idx="3">
                  <c:v>961</c:v>
                </c:pt>
                <c:pt idx="4">
                  <c:v>930</c:v>
                </c:pt>
                <c:pt idx="5">
                  <c:v>923</c:v>
                </c:pt>
                <c:pt idx="6">
                  <c:v>916</c:v>
                </c:pt>
                <c:pt idx="7">
                  <c:v>893</c:v>
                </c:pt>
                <c:pt idx="8">
                  <c:v>891</c:v>
                </c:pt>
                <c:pt idx="9">
                  <c:v>888</c:v>
                </c:pt>
                <c:pt idx="10">
                  <c:v>887</c:v>
                </c:pt>
                <c:pt idx="11">
                  <c:v>886</c:v>
                </c:pt>
                <c:pt idx="12">
                  <c:v>882</c:v>
                </c:pt>
                <c:pt idx="13">
                  <c:v>879</c:v>
                </c:pt>
                <c:pt idx="14">
                  <c:v>870</c:v>
                </c:pt>
                <c:pt idx="15">
                  <c:v>863</c:v>
                </c:pt>
                <c:pt idx="16">
                  <c:v>859</c:v>
                </c:pt>
                <c:pt idx="17">
                  <c:v>838</c:v>
                </c:pt>
                <c:pt idx="18">
                  <c:v>834</c:v>
                </c:pt>
                <c:pt idx="19">
                  <c:v>831</c:v>
                </c:pt>
                <c:pt idx="20">
                  <c:v>828</c:v>
                </c:pt>
                <c:pt idx="21">
                  <c:v>827</c:v>
                </c:pt>
                <c:pt idx="22">
                  <c:v>820</c:v>
                </c:pt>
                <c:pt idx="23">
                  <c:v>816</c:v>
                </c:pt>
                <c:pt idx="24">
                  <c:v>815</c:v>
                </c:pt>
                <c:pt idx="25">
                  <c:v>814</c:v>
                </c:pt>
                <c:pt idx="26">
                  <c:v>812</c:v>
                </c:pt>
                <c:pt idx="27">
                  <c:v>809</c:v>
                </c:pt>
              </c:numCache>
            </c:numRef>
          </c:yVal>
          <c:smooth val="0"/>
          <c:extLst>
            <c:ext xmlns:c16="http://schemas.microsoft.com/office/drawing/2014/chart" uri="{C3380CC4-5D6E-409C-BE32-E72D297353CC}">
              <c16:uniqueId val="{00000000-8915-42B7-959F-C41EFD17D399}"/>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101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2.5870178739416744E-2"/>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cap="none"/>
              <a:t>Porcentaje</a:t>
            </a:r>
            <a:r>
              <a:rPr lang="es-ES" cap="none" baseline="0"/>
              <a:t> de ocupación</a:t>
            </a:r>
            <a:endParaRPr lang="es-ES" cap="none"/>
          </a:p>
        </c:rich>
      </c:tx>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9-4A91-A56D-E8E749BE5AD7}"/>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9-4A91-A56D-E8E749BE5AD7}"/>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9-4A91-A56D-E8E749BE5AD7}"/>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9-4A91-A56D-E8E749BE5AD7}"/>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9-4A91-A56D-E8E749BE5AD7}"/>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9-4A91-A56D-E8E749BE5AD7}"/>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9-4A91-A56D-E8E749BE5AD7}"/>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9-4A91-A56D-E8E749BE5AD7}"/>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9-4A91-A56D-E8E749BE5AD7}"/>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19-4A91-A56D-E8E749BE5AD7}"/>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19-4A91-A56D-E8E749BE5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8270000000000002</c:v>
                </c:pt>
                <c:pt idx="1">
                  <c:v>0.995</c:v>
                </c:pt>
                <c:pt idx="2">
                  <c:v>0.98019999999999996</c:v>
                </c:pt>
                <c:pt idx="3">
                  <c:v>0.91839999999999999</c:v>
                </c:pt>
                <c:pt idx="4">
                  <c:v>0.99750000000000005</c:v>
                </c:pt>
                <c:pt idx="5">
                  <c:v>0.97499999999999998</c:v>
                </c:pt>
                <c:pt idx="6">
                  <c:v>0.74780000000000002</c:v>
                </c:pt>
                <c:pt idx="7">
                  <c:v>0.7268</c:v>
                </c:pt>
                <c:pt idx="8">
                  <c:v>0.72189999999999999</c:v>
                </c:pt>
                <c:pt idx="9">
                  <c:v>0.73209999999999997</c:v>
                </c:pt>
                <c:pt idx="10">
                  <c:v>0.88380000000000003</c:v>
                </c:pt>
              </c:numCache>
            </c:numRef>
          </c:val>
          <c:extLst>
            <c:ext xmlns:c16="http://schemas.microsoft.com/office/drawing/2014/chart" uri="{C3380CC4-5D6E-409C-BE32-E72D297353CC}">
              <c16:uniqueId val="{00000000-2119-4A91-A56D-E8E749BE5AD7}"/>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1-2119-4A91-A56D-E8E749BE5AD7}"/>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2-2119-4A91-A56D-E8E749BE5AD7}"/>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9</c:f>
              <c:numCache>
                <c:formatCode>General</c:formatCode>
                <c:ptCount val="28"/>
                <c:pt idx="0">
                  <c:v>0</c:v>
                </c:pt>
                <c:pt idx="1">
                  <c:v>1</c:v>
                </c:pt>
                <c:pt idx="2">
                  <c:v>4</c:v>
                </c:pt>
                <c:pt idx="3">
                  <c:v>6</c:v>
                </c:pt>
                <c:pt idx="4">
                  <c:v>17</c:v>
                </c:pt>
                <c:pt idx="5">
                  <c:v>19</c:v>
                </c:pt>
                <c:pt idx="6">
                  <c:v>20</c:v>
                </c:pt>
                <c:pt idx="7">
                  <c:v>33</c:v>
                </c:pt>
                <c:pt idx="8">
                  <c:v>103</c:v>
                </c:pt>
                <c:pt idx="9">
                  <c:v>104</c:v>
                </c:pt>
                <c:pt idx="10">
                  <c:v>107</c:v>
                </c:pt>
                <c:pt idx="11">
                  <c:v>246</c:v>
                </c:pt>
                <c:pt idx="12">
                  <c:v>820</c:v>
                </c:pt>
                <c:pt idx="13">
                  <c:v>824</c:v>
                </c:pt>
                <c:pt idx="14">
                  <c:v>1154</c:v>
                </c:pt>
                <c:pt idx="15">
                  <c:v>1182</c:v>
                </c:pt>
                <c:pt idx="16">
                  <c:v>1194</c:v>
                </c:pt>
                <c:pt idx="17">
                  <c:v>1196</c:v>
                </c:pt>
                <c:pt idx="18">
                  <c:v>1208</c:v>
                </c:pt>
                <c:pt idx="19">
                  <c:v>1218</c:v>
                </c:pt>
                <c:pt idx="20">
                  <c:v>1219</c:v>
                </c:pt>
                <c:pt idx="21">
                  <c:v>1220</c:v>
                </c:pt>
                <c:pt idx="22">
                  <c:v>1311</c:v>
                </c:pt>
                <c:pt idx="23">
                  <c:v>1367</c:v>
                </c:pt>
                <c:pt idx="24">
                  <c:v>2402</c:v>
                </c:pt>
                <c:pt idx="25">
                  <c:v>2404</c:v>
                </c:pt>
                <c:pt idx="26">
                  <c:v>12460</c:v>
                </c:pt>
                <c:pt idx="27">
                  <c:v>22475</c:v>
                </c:pt>
              </c:numCache>
            </c:numRef>
          </c:xVal>
          <c:yVal>
            <c:numRef>
              <c:f>Hoja1!$B$2:$B$29</c:f>
              <c:numCache>
                <c:formatCode>General</c:formatCode>
                <c:ptCount val="28"/>
                <c:pt idx="0">
                  <c:v>941</c:v>
                </c:pt>
                <c:pt idx="1">
                  <c:v>935</c:v>
                </c:pt>
                <c:pt idx="2">
                  <c:v>929</c:v>
                </c:pt>
                <c:pt idx="3">
                  <c:v>918</c:v>
                </c:pt>
                <c:pt idx="4">
                  <c:v>917</c:v>
                </c:pt>
                <c:pt idx="5">
                  <c:v>915</c:v>
                </c:pt>
                <c:pt idx="6">
                  <c:v>914</c:v>
                </c:pt>
                <c:pt idx="7">
                  <c:v>893</c:v>
                </c:pt>
                <c:pt idx="8">
                  <c:v>878</c:v>
                </c:pt>
                <c:pt idx="9">
                  <c:v>875</c:v>
                </c:pt>
                <c:pt idx="10">
                  <c:v>872</c:v>
                </c:pt>
                <c:pt idx="11">
                  <c:v>870</c:v>
                </c:pt>
                <c:pt idx="12">
                  <c:v>868</c:v>
                </c:pt>
                <c:pt idx="13">
                  <c:v>867</c:v>
                </c:pt>
                <c:pt idx="14">
                  <c:v>866</c:v>
                </c:pt>
                <c:pt idx="15">
                  <c:v>864</c:v>
                </c:pt>
                <c:pt idx="16">
                  <c:v>861</c:v>
                </c:pt>
                <c:pt idx="17">
                  <c:v>859</c:v>
                </c:pt>
                <c:pt idx="18">
                  <c:v>854</c:v>
                </c:pt>
                <c:pt idx="19">
                  <c:v>851</c:v>
                </c:pt>
                <c:pt idx="20">
                  <c:v>850</c:v>
                </c:pt>
                <c:pt idx="21">
                  <c:v>845</c:v>
                </c:pt>
                <c:pt idx="22">
                  <c:v>843</c:v>
                </c:pt>
                <c:pt idx="23">
                  <c:v>841</c:v>
                </c:pt>
                <c:pt idx="24">
                  <c:v>821</c:v>
                </c:pt>
                <c:pt idx="25">
                  <c:v>820</c:v>
                </c:pt>
                <c:pt idx="26">
                  <c:v>818</c:v>
                </c:pt>
                <c:pt idx="27">
                  <c:v>815</c:v>
                </c:pt>
              </c:numCache>
            </c:numRef>
          </c:yVal>
          <c:smooth val="0"/>
          <c:extLst>
            <c:ext xmlns:c16="http://schemas.microsoft.com/office/drawing/2014/chart" uri="{C3380CC4-5D6E-409C-BE32-E72D297353CC}">
              <c16:uniqueId val="{00000000-46CE-45B5-96C7-04A7C5E44E6C}"/>
            </c:ext>
          </c:extLst>
        </c:ser>
        <c:dLbls>
          <c:showLegendKey val="0"/>
          <c:showVal val="0"/>
          <c:showCatName val="0"/>
          <c:showSerName val="0"/>
          <c:showPercent val="0"/>
          <c:showBubbleSize val="0"/>
        </c:dLbls>
        <c:axId val="1293263727"/>
        <c:axId val="1302305823"/>
      </c:scatterChart>
      <c:valAx>
        <c:axId val="1293263727"/>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4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sz="1800" b="1" i="0" cap="none" baseline="0">
                <a:effectLst/>
              </a:rPr>
              <a:t>Porcentaje de ocupación</a:t>
            </a:r>
            <a:endParaRPr lang="es-ES" cap="none">
              <a:effectLst/>
            </a:endParaRPr>
          </a:p>
        </c:rich>
      </c:tx>
      <c:layout>
        <c:manualLayout>
          <c:xMode val="edge"/>
          <c:yMode val="edge"/>
          <c:x val="0.20727884496049206"/>
          <c:y val="5.685598875530506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6-4F24-836E-A08A880C7C7E}"/>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6-4F24-836E-A08A880C7C7E}"/>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6-4F24-836E-A08A880C7C7E}"/>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6-4F24-836E-A08A880C7C7E}"/>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6-4F24-836E-A08A880C7C7E}"/>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6-4F24-836E-A08A880C7C7E}"/>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6-4F24-836E-A08A880C7C7E}"/>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6-4F24-836E-A08A880C7C7E}"/>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6-4F24-836E-A08A880C7C7E}"/>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F6-4F24-836E-A08A880C7C7E}"/>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F6-4F24-836E-A08A880C7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7789999999999999</c:v>
                </c:pt>
                <c:pt idx="1">
                  <c:v>0.96689999999999998</c:v>
                </c:pt>
                <c:pt idx="2">
                  <c:v>0.95579999999999998</c:v>
                </c:pt>
                <c:pt idx="3">
                  <c:v>0.94599999999999995</c:v>
                </c:pt>
                <c:pt idx="4">
                  <c:v>0.9546</c:v>
                </c:pt>
                <c:pt idx="5">
                  <c:v>0.96020000000000005</c:v>
                </c:pt>
                <c:pt idx="6">
                  <c:v>0.72519999999999996</c:v>
                </c:pt>
                <c:pt idx="7">
                  <c:v>0.73370000000000002</c:v>
                </c:pt>
                <c:pt idx="8">
                  <c:v>0.72150000000000003</c:v>
                </c:pt>
                <c:pt idx="9">
                  <c:v>0.7268</c:v>
                </c:pt>
                <c:pt idx="10">
                  <c:v>0.87270000000000003</c:v>
                </c:pt>
              </c:numCache>
            </c:numRef>
          </c:val>
          <c:extLst>
            <c:ext xmlns:c16="http://schemas.microsoft.com/office/drawing/2014/chart" uri="{C3380CC4-5D6E-409C-BE32-E72D297353CC}">
              <c16:uniqueId val="{0000000B-D7F6-4F24-836E-A08A880C7C7E}"/>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D7F6-4F24-836E-A08A880C7C7E}"/>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D7F6-4F24-836E-A08A880C7C7E}"/>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21</c:f>
              <c:numCache>
                <c:formatCode>General</c:formatCode>
                <c:ptCount val="20"/>
                <c:pt idx="0">
                  <c:v>0</c:v>
                </c:pt>
                <c:pt idx="1">
                  <c:v>1</c:v>
                </c:pt>
                <c:pt idx="2">
                  <c:v>5</c:v>
                </c:pt>
                <c:pt idx="3">
                  <c:v>6</c:v>
                </c:pt>
                <c:pt idx="4">
                  <c:v>19</c:v>
                </c:pt>
                <c:pt idx="5">
                  <c:v>22</c:v>
                </c:pt>
                <c:pt idx="6">
                  <c:v>86</c:v>
                </c:pt>
                <c:pt idx="7">
                  <c:v>89</c:v>
                </c:pt>
                <c:pt idx="8">
                  <c:v>92</c:v>
                </c:pt>
                <c:pt idx="9">
                  <c:v>103</c:v>
                </c:pt>
                <c:pt idx="10">
                  <c:v>105</c:v>
                </c:pt>
                <c:pt idx="11">
                  <c:v>248</c:v>
                </c:pt>
                <c:pt idx="12">
                  <c:v>820</c:v>
                </c:pt>
                <c:pt idx="13">
                  <c:v>1160</c:v>
                </c:pt>
                <c:pt idx="14">
                  <c:v>1196</c:v>
                </c:pt>
                <c:pt idx="15">
                  <c:v>1209</c:v>
                </c:pt>
                <c:pt idx="16">
                  <c:v>1220</c:v>
                </c:pt>
                <c:pt idx="17">
                  <c:v>2402</c:v>
                </c:pt>
                <c:pt idx="18">
                  <c:v>2404</c:v>
                </c:pt>
                <c:pt idx="19">
                  <c:v>2426</c:v>
                </c:pt>
              </c:numCache>
            </c:numRef>
          </c:xVal>
          <c:yVal>
            <c:numRef>
              <c:f>Hoja1!$B$2:$B$21</c:f>
              <c:numCache>
                <c:formatCode>General</c:formatCode>
                <c:ptCount val="20"/>
                <c:pt idx="0">
                  <c:v>967</c:v>
                </c:pt>
                <c:pt idx="1">
                  <c:v>935</c:v>
                </c:pt>
                <c:pt idx="2">
                  <c:v>934</c:v>
                </c:pt>
                <c:pt idx="3">
                  <c:v>918</c:v>
                </c:pt>
                <c:pt idx="4">
                  <c:v>914</c:v>
                </c:pt>
                <c:pt idx="5">
                  <c:v>903</c:v>
                </c:pt>
                <c:pt idx="6">
                  <c:v>890</c:v>
                </c:pt>
                <c:pt idx="7">
                  <c:v>885</c:v>
                </c:pt>
                <c:pt idx="8">
                  <c:v>879</c:v>
                </c:pt>
                <c:pt idx="9">
                  <c:v>878</c:v>
                </c:pt>
                <c:pt idx="10">
                  <c:v>874</c:v>
                </c:pt>
                <c:pt idx="11">
                  <c:v>870</c:v>
                </c:pt>
                <c:pt idx="12">
                  <c:v>866</c:v>
                </c:pt>
                <c:pt idx="13">
                  <c:v>863</c:v>
                </c:pt>
                <c:pt idx="14">
                  <c:v>859</c:v>
                </c:pt>
                <c:pt idx="15">
                  <c:v>857</c:v>
                </c:pt>
                <c:pt idx="16">
                  <c:v>842</c:v>
                </c:pt>
                <c:pt idx="17">
                  <c:v>822</c:v>
                </c:pt>
                <c:pt idx="18">
                  <c:v>815</c:v>
                </c:pt>
                <c:pt idx="19">
                  <c:v>814</c:v>
                </c:pt>
              </c:numCache>
            </c:numRef>
          </c:yVal>
          <c:smooth val="0"/>
          <c:extLst>
            <c:ext xmlns:c16="http://schemas.microsoft.com/office/drawing/2014/chart" uri="{C3380CC4-5D6E-409C-BE32-E72D297353CC}">
              <c16:uniqueId val="{00000000-073F-4808-83F9-63E9DDEAB4C2}"/>
            </c:ext>
          </c:extLst>
        </c:ser>
        <c:dLbls>
          <c:showLegendKey val="0"/>
          <c:showVal val="0"/>
          <c:showCatName val="0"/>
          <c:showSerName val="0"/>
          <c:showPercent val="0"/>
          <c:showBubbleSize val="0"/>
        </c:dLbls>
        <c:axId val="1293263727"/>
        <c:axId val="1302305823"/>
      </c:scatterChart>
      <c:valAx>
        <c:axId val="1293263727"/>
        <c:scaling>
          <c:orientation val="minMax"/>
          <c:max val="25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cap="none"/>
              <a:t>Porcentaje de ocupación</a:t>
            </a:r>
          </a:p>
        </c:rich>
      </c:tx>
      <c:layout>
        <c:manualLayout>
          <c:xMode val="edge"/>
          <c:yMode val="edge"/>
          <c:x val="0.20494376031367356"/>
          <c:y val="5.685598875530507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3879174969074304"/>
          <c:y val="0.26143986083577897"/>
          <c:w val="0.73717250242590782"/>
          <c:h val="0.64503759243358039"/>
        </c:manualLayout>
      </c:layout>
      <c:barChart>
        <c:barDir val="bar"/>
        <c:grouping val="clustered"/>
        <c:varyColors val="0"/>
        <c:ser>
          <c:idx val="0"/>
          <c:order val="0"/>
          <c:tx>
            <c:strRef>
              <c:f>Hoja1!$B$1</c:f>
              <c:strCache>
                <c:ptCount val="1"/>
                <c:pt idx="0">
                  <c:v>Porcentaje de ocupació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8-4EF9-94F1-B3CF80D8B7A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EF9-94F1-B3CF80D8B7AC}"/>
                </c:ext>
              </c:extLst>
            </c:dLbl>
            <c:dLbl>
              <c:idx val="2"/>
              <c:layout>
                <c:manualLayout>
                  <c:x val="1.4111006585136407E-2"/>
                  <c:y val="4.031445273130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8-4EF9-94F1-B3CF80D8B7AC}"/>
                </c:ext>
              </c:extLst>
            </c:dLbl>
            <c:dLbl>
              <c:idx val="3"/>
              <c:layout>
                <c:manualLayout>
                  <c:x val="3.2753461085473272E-2"/>
                  <c:y val="-8.0628905462607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EF9-94F1-B3CF80D8B7AC}"/>
                </c:ext>
              </c:extLst>
            </c:dLbl>
            <c:dLbl>
              <c:idx val="4"/>
              <c:layout>
                <c:manualLayout>
                  <c:x val="2.116650987770461E-2"/>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8-4EF9-94F1-B3CF80D8B7AC}"/>
                </c:ext>
              </c:extLst>
            </c:dLbl>
            <c:dLbl>
              <c:idx val="5"/>
              <c:layout>
                <c:manualLayout>
                  <c:x val="2.2692424500559083E-2"/>
                  <c:y val="-4.0314452731304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8-4EF9-94F1-B3CF80D8B7AC}"/>
                </c:ext>
              </c:extLst>
            </c:dLbl>
            <c:dLbl>
              <c:idx val="6"/>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8-4EF9-94F1-B3CF80D8B7AC}"/>
                </c:ext>
              </c:extLst>
            </c:dLbl>
            <c:dLbl>
              <c:idx val="7"/>
              <c:layout>
                <c:manualLayout>
                  <c:x val="-2.16368767638758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8-4EF9-94F1-B3CF80D8B7AC}"/>
                </c:ext>
              </c:extLst>
            </c:dLbl>
            <c:dLbl>
              <c:idx val="8"/>
              <c:layout>
                <c:manualLayout>
                  <c:x val="-3.4923815379146201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8-4EF9-94F1-B3CF80D8B7AC}"/>
                </c:ext>
              </c:extLst>
            </c:dLbl>
            <c:dLbl>
              <c:idx val="9"/>
              <c:layout>
                <c:manualLayout>
                  <c:x val="-2.1636876763876686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8-4EF9-94F1-B3CF80D8B7AC}"/>
                </c:ext>
              </c:extLst>
            </c:dLbl>
            <c:dLbl>
              <c:idx val="10"/>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8-4EF9-94F1-B3CF80D8B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B$2:$B$12</c:f>
              <c:numCache>
                <c:formatCode>0.00%</c:formatCode>
                <c:ptCount val="11"/>
                <c:pt idx="0">
                  <c:v>0.94720000000000004</c:v>
                </c:pt>
                <c:pt idx="1">
                  <c:v>0.97050000000000003</c:v>
                </c:pt>
                <c:pt idx="2">
                  <c:v>0.93730000000000002</c:v>
                </c:pt>
                <c:pt idx="3">
                  <c:v>0.92749999999999999</c:v>
                </c:pt>
                <c:pt idx="4">
                  <c:v>0.90659999999999996</c:v>
                </c:pt>
                <c:pt idx="5">
                  <c:v>0.93779999999999997</c:v>
                </c:pt>
                <c:pt idx="6">
                  <c:v>0.73099999999999998</c:v>
                </c:pt>
                <c:pt idx="7">
                  <c:v>0.73219999999999996</c:v>
                </c:pt>
                <c:pt idx="8">
                  <c:v>0.72</c:v>
                </c:pt>
                <c:pt idx="9">
                  <c:v>0.72770000000000001</c:v>
                </c:pt>
                <c:pt idx="10">
                  <c:v>0.85899999999999999</c:v>
                </c:pt>
              </c:numCache>
            </c:numRef>
          </c:val>
          <c:extLst>
            <c:ext xmlns:c16="http://schemas.microsoft.com/office/drawing/2014/chart" uri="{C3380CC4-5D6E-409C-BE32-E72D297353CC}">
              <c16:uniqueId val="{0000000B-E0E8-4EF9-94F1-B3CF80D8B7AC}"/>
            </c:ext>
          </c:extLst>
        </c:ser>
        <c:ser>
          <c:idx val="1"/>
          <c:order val="1"/>
          <c:tx>
            <c:strRef>
              <c:f>Hoja1!$C$1</c:f>
              <c:strCache>
                <c:ptCount val="1"/>
                <c:pt idx="0">
                  <c:v>Serie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C$2:$C$12</c:f>
            </c:numRef>
          </c:val>
          <c:extLst>
            <c:ext xmlns:c16="http://schemas.microsoft.com/office/drawing/2014/chart" uri="{C3380CC4-5D6E-409C-BE32-E72D297353CC}">
              <c16:uniqueId val="{0000000C-E0E8-4EF9-94F1-B3CF80D8B7AC}"/>
            </c:ext>
          </c:extLst>
        </c:ser>
        <c:ser>
          <c:idx val="2"/>
          <c:order val="2"/>
          <c:tx>
            <c:strRef>
              <c:f>Hoja1!$D$1</c:f>
              <c:strCache>
                <c:ptCount val="1"/>
                <c:pt idx="0">
                  <c:v>Serie 3</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Operario 1</c:v>
                </c:pt>
                <c:pt idx="1">
                  <c:v>Operario 2</c:v>
                </c:pt>
                <c:pt idx="2">
                  <c:v>Operario 3</c:v>
                </c:pt>
                <c:pt idx="3">
                  <c:v>Operario 4</c:v>
                </c:pt>
                <c:pt idx="4">
                  <c:v>Operario 5</c:v>
                </c:pt>
                <c:pt idx="5">
                  <c:v>Mecánicos</c:v>
                </c:pt>
                <c:pt idx="6">
                  <c:v>Operario 6</c:v>
                </c:pt>
                <c:pt idx="7">
                  <c:v>Operario 7</c:v>
                </c:pt>
                <c:pt idx="8">
                  <c:v>Operario 8</c:v>
                </c:pt>
                <c:pt idx="9">
                  <c:v>Estructurales</c:v>
                </c:pt>
                <c:pt idx="10">
                  <c:v>Global </c:v>
                </c:pt>
              </c:strCache>
            </c:strRef>
          </c:cat>
          <c:val>
            <c:numRef>
              <c:f>Hoja1!$D$2:$D$12</c:f>
            </c:numRef>
          </c:val>
          <c:extLst>
            <c:ext xmlns:c16="http://schemas.microsoft.com/office/drawing/2014/chart" uri="{C3380CC4-5D6E-409C-BE32-E72D297353CC}">
              <c16:uniqueId val="{0000000D-E0E8-4EF9-94F1-B3CF80D8B7AC}"/>
            </c:ext>
          </c:extLst>
        </c:ser>
        <c:dLbls>
          <c:dLblPos val="inEnd"/>
          <c:showLegendKey val="0"/>
          <c:showVal val="1"/>
          <c:showCatName val="0"/>
          <c:showSerName val="0"/>
          <c:showPercent val="0"/>
          <c:showBubbleSize val="0"/>
        </c:dLbls>
        <c:gapWidth val="227"/>
        <c:overlap val="-48"/>
        <c:axId val="1293894927"/>
        <c:axId val="1038082687"/>
      </c:barChart>
      <c:catAx>
        <c:axId val="12938949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082687"/>
        <c:crosses val="autoZero"/>
        <c:auto val="1"/>
        <c:lblAlgn val="ctr"/>
        <c:lblOffset val="100"/>
        <c:noMultiLvlLbl val="0"/>
      </c:catAx>
      <c:valAx>
        <c:axId val="1038082687"/>
        <c:scaling>
          <c:orientation val="minMax"/>
          <c:max val="1"/>
        </c:scaling>
        <c:delete val="1"/>
        <c:axPos val="b"/>
        <c:numFmt formatCode="0.00%" sourceLinked="1"/>
        <c:majorTickMark val="none"/>
        <c:minorTickMark val="none"/>
        <c:tickLblPos val="nextTo"/>
        <c:crossAx val="1293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l tiempo de finalización del proyecto</a:t>
            </a:r>
          </a:p>
        </c:rich>
      </c:tx>
      <c:layout>
        <c:manualLayout>
          <c:xMode val="edge"/>
          <c:yMode val="edge"/>
          <c:x val="0.15599717779868297"/>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none"/>
          </c:marker>
          <c:xVal>
            <c:numRef>
              <c:f>Hoja1!$A$2:$A$35</c:f>
              <c:numCache>
                <c:formatCode>General</c:formatCode>
                <c:ptCount val="34"/>
                <c:pt idx="0">
                  <c:v>0</c:v>
                </c:pt>
                <c:pt idx="1">
                  <c:v>1</c:v>
                </c:pt>
                <c:pt idx="2">
                  <c:v>2</c:v>
                </c:pt>
                <c:pt idx="3">
                  <c:v>5</c:v>
                </c:pt>
                <c:pt idx="4">
                  <c:v>6</c:v>
                </c:pt>
                <c:pt idx="5">
                  <c:v>13</c:v>
                </c:pt>
                <c:pt idx="6">
                  <c:v>22</c:v>
                </c:pt>
                <c:pt idx="7">
                  <c:v>31</c:v>
                </c:pt>
                <c:pt idx="8">
                  <c:v>36</c:v>
                </c:pt>
                <c:pt idx="9">
                  <c:v>37</c:v>
                </c:pt>
                <c:pt idx="10">
                  <c:v>39</c:v>
                </c:pt>
                <c:pt idx="11">
                  <c:v>113</c:v>
                </c:pt>
                <c:pt idx="12">
                  <c:v>119</c:v>
                </c:pt>
                <c:pt idx="13">
                  <c:v>176</c:v>
                </c:pt>
                <c:pt idx="14">
                  <c:v>302</c:v>
                </c:pt>
                <c:pt idx="15">
                  <c:v>311</c:v>
                </c:pt>
                <c:pt idx="16">
                  <c:v>337</c:v>
                </c:pt>
                <c:pt idx="17">
                  <c:v>353</c:v>
                </c:pt>
                <c:pt idx="18">
                  <c:v>1199</c:v>
                </c:pt>
                <c:pt idx="19">
                  <c:v>1200</c:v>
                </c:pt>
                <c:pt idx="20">
                  <c:v>1240</c:v>
                </c:pt>
                <c:pt idx="21">
                  <c:v>1298</c:v>
                </c:pt>
                <c:pt idx="22">
                  <c:v>1327</c:v>
                </c:pt>
                <c:pt idx="23">
                  <c:v>1329</c:v>
                </c:pt>
                <c:pt idx="24">
                  <c:v>1332</c:v>
                </c:pt>
                <c:pt idx="25">
                  <c:v>1343</c:v>
                </c:pt>
                <c:pt idx="26">
                  <c:v>1442</c:v>
                </c:pt>
                <c:pt idx="27">
                  <c:v>2406</c:v>
                </c:pt>
                <c:pt idx="28">
                  <c:v>2485</c:v>
                </c:pt>
                <c:pt idx="29">
                  <c:v>2491</c:v>
                </c:pt>
                <c:pt idx="30">
                  <c:v>2511</c:v>
                </c:pt>
                <c:pt idx="31">
                  <c:v>2535</c:v>
                </c:pt>
                <c:pt idx="32">
                  <c:v>7644</c:v>
                </c:pt>
                <c:pt idx="33">
                  <c:v>9794</c:v>
                </c:pt>
              </c:numCache>
            </c:numRef>
          </c:xVal>
          <c:yVal>
            <c:numRef>
              <c:f>Hoja1!$B$2:$B$35</c:f>
              <c:numCache>
                <c:formatCode>General</c:formatCode>
                <c:ptCount val="34"/>
                <c:pt idx="0">
                  <c:v>991</c:v>
                </c:pt>
                <c:pt idx="1">
                  <c:v>967</c:v>
                </c:pt>
                <c:pt idx="2">
                  <c:v>939</c:v>
                </c:pt>
                <c:pt idx="3">
                  <c:v>934</c:v>
                </c:pt>
                <c:pt idx="4">
                  <c:v>918</c:v>
                </c:pt>
                <c:pt idx="5">
                  <c:v>917</c:v>
                </c:pt>
                <c:pt idx="6">
                  <c:v>914</c:v>
                </c:pt>
                <c:pt idx="7">
                  <c:v>912</c:v>
                </c:pt>
                <c:pt idx="8">
                  <c:v>905</c:v>
                </c:pt>
                <c:pt idx="9">
                  <c:v>898</c:v>
                </c:pt>
                <c:pt idx="10">
                  <c:v>897</c:v>
                </c:pt>
                <c:pt idx="11">
                  <c:v>889</c:v>
                </c:pt>
                <c:pt idx="12">
                  <c:v>866</c:v>
                </c:pt>
                <c:pt idx="13">
                  <c:v>864</c:v>
                </c:pt>
                <c:pt idx="14">
                  <c:v>861</c:v>
                </c:pt>
                <c:pt idx="15">
                  <c:v>856</c:v>
                </c:pt>
                <c:pt idx="16">
                  <c:v>855</c:v>
                </c:pt>
                <c:pt idx="17">
                  <c:v>854</c:v>
                </c:pt>
                <c:pt idx="18">
                  <c:v>847</c:v>
                </c:pt>
                <c:pt idx="19">
                  <c:v>841</c:v>
                </c:pt>
                <c:pt idx="20">
                  <c:v>839</c:v>
                </c:pt>
                <c:pt idx="21">
                  <c:v>838</c:v>
                </c:pt>
                <c:pt idx="22">
                  <c:v>837</c:v>
                </c:pt>
                <c:pt idx="23">
                  <c:v>833</c:v>
                </c:pt>
                <c:pt idx="24">
                  <c:v>831</c:v>
                </c:pt>
                <c:pt idx="25">
                  <c:v>828</c:v>
                </c:pt>
                <c:pt idx="26">
                  <c:v>827</c:v>
                </c:pt>
                <c:pt idx="27">
                  <c:v>820</c:v>
                </c:pt>
                <c:pt idx="28">
                  <c:v>818</c:v>
                </c:pt>
                <c:pt idx="29">
                  <c:v>815</c:v>
                </c:pt>
                <c:pt idx="30">
                  <c:v>813</c:v>
                </c:pt>
                <c:pt idx="31">
                  <c:v>812</c:v>
                </c:pt>
                <c:pt idx="32">
                  <c:v>811</c:v>
                </c:pt>
                <c:pt idx="33">
                  <c:v>810</c:v>
                </c:pt>
              </c:numCache>
            </c:numRef>
          </c:yVal>
          <c:smooth val="0"/>
          <c:extLst>
            <c:ext xmlns:c16="http://schemas.microsoft.com/office/drawing/2014/chart" uri="{C3380CC4-5D6E-409C-BE32-E72D297353CC}">
              <c16:uniqueId val="{00000000-A2CB-4A75-ADEC-42F3E6C270A6}"/>
            </c:ext>
          </c:extLst>
        </c:ser>
        <c:dLbls>
          <c:showLegendKey val="0"/>
          <c:showVal val="0"/>
          <c:showCatName val="0"/>
          <c:showSerName val="0"/>
          <c:showPercent val="0"/>
          <c:showBubbleSize val="0"/>
        </c:dLbls>
        <c:axId val="1293263727"/>
        <c:axId val="1302305823"/>
      </c:scatterChart>
      <c:valAx>
        <c:axId val="1293263727"/>
        <c:scaling>
          <c:orientation val="minMax"/>
          <c:max val="10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ón</a:t>
                </a:r>
              </a:p>
            </c:rich>
          </c:tx>
          <c:layout>
            <c:manualLayout>
              <c:xMode val="edge"/>
              <c:yMode val="edge"/>
              <c:x val="0.45028110902882201"/>
              <c:y val="0.8943558178992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305823"/>
        <c:crosses val="autoZero"/>
        <c:crossBetween val="midCat"/>
      </c:valAx>
      <c:valAx>
        <c:axId val="1302305823"/>
        <c:scaling>
          <c:orientation val="minMax"/>
          <c:max val="970"/>
          <c:min val="8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finalización</a:t>
                </a:r>
                <a:endParaRPr lang="es-ES"/>
              </a:p>
            </c:rich>
          </c:tx>
          <c:layout>
            <c:manualLayout>
              <c:xMode val="edge"/>
              <c:yMode val="edge"/>
              <c:x val="4.7036688617121351E-3"/>
              <c:y val="0.32160172177631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26372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DE66-3A78-4CC5-A94C-A3E58E51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8927</Words>
  <Characters>159100</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0</cp:revision>
  <cp:lastPrinted>2017-02-05T21:37:00Z</cp:lastPrinted>
  <dcterms:created xsi:type="dcterms:W3CDTF">2017-01-23T00:51:00Z</dcterms:created>
  <dcterms:modified xsi:type="dcterms:W3CDTF">2017-02-05T21:42:00Z</dcterms:modified>
</cp:coreProperties>
</file>